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8D01" w14:textId="05A75AEF" w:rsidR="00183403" w:rsidRDefault="00134158">
      <w:pPr>
        <w:widowControl w:val="0"/>
        <w:pBdr>
          <w:top w:val="nil"/>
          <w:left w:val="nil"/>
          <w:bottom w:val="nil"/>
          <w:right w:val="nil"/>
          <w:between w:val="nil"/>
        </w:pBdr>
        <w:spacing w:after="0" w:line="276" w:lineRule="auto"/>
        <w:jc w:val="left"/>
      </w:pPr>
      <w:r>
        <w:t xml:space="preserve">  </w:t>
      </w:r>
    </w:p>
    <w:p w14:paraId="75544FC1" w14:textId="77777777" w:rsidR="00183403" w:rsidRDefault="00183403">
      <w:pPr>
        <w:tabs>
          <w:tab w:val="left" w:pos="8931"/>
        </w:tabs>
        <w:spacing w:after="0" w:line="360" w:lineRule="auto"/>
      </w:pPr>
    </w:p>
    <w:p w14:paraId="3E848AA3" w14:textId="43F34B2B" w:rsidR="00183403" w:rsidRDefault="00F32F91">
      <w:pPr>
        <w:keepNext/>
        <w:keepLines/>
        <w:pBdr>
          <w:top w:val="nil"/>
          <w:left w:val="nil"/>
          <w:bottom w:val="nil"/>
          <w:right w:val="nil"/>
          <w:between w:val="nil"/>
        </w:pBdr>
        <w:spacing w:after="0" w:line="360" w:lineRule="auto"/>
        <w:jc w:val="center"/>
        <w:rPr>
          <w:color w:val="000000"/>
        </w:rPr>
      </w:pPr>
      <w:r>
        <w:rPr>
          <w:color w:val="000000"/>
        </w:rPr>
        <w:t xml:space="preserve">RESOLUCIÓN DEL RECURSO DE REVISIÓN </w:t>
      </w:r>
      <w:r w:rsidR="00DA4B6D" w:rsidRPr="00DA4B6D">
        <w:rPr>
          <w:color w:val="000000"/>
        </w:rPr>
        <w:t>03786/INFOEM/IP/RR/2025</w:t>
      </w:r>
    </w:p>
    <w:p w14:paraId="7DC75BDD" w14:textId="77777777" w:rsidR="00183403" w:rsidRDefault="00183403">
      <w:pPr>
        <w:spacing w:after="0" w:line="360" w:lineRule="auto"/>
      </w:pPr>
    </w:p>
    <w:sdt>
      <w:sdtPr>
        <w:id w:val="-1613765695"/>
        <w:docPartObj>
          <w:docPartGallery w:val="Table of Contents"/>
          <w:docPartUnique/>
        </w:docPartObj>
      </w:sdtPr>
      <w:sdtContent>
        <w:p w14:paraId="641C2684" w14:textId="77777777" w:rsidR="00183403" w:rsidRDefault="00F32F91">
          <w:pPr>
            <w:pBdr>
              <w:top w:val="nil"/>
              <w:left w:val="nil"/>
              <w:bottom w:val="nil"/>
              <w:right w:val="nil"/>
              <w:between w:val="nil"/>
            </w:pBdr>
            <w:tabs>
              <w:tab w:val="right" w:pos="8921"/>
            </w:tabs>
            <w:spacing w:after="0" w:line="360" w:lineRule="auto"/>
            <w:rPr>
              <w:rFonts w:ascii="Cambria" w:eastAsia="Cambria" w:hAnsi="Cambria" w:cs="Cambria"/>
              <w:color w:val="000000"/>
              <w:sz w:val="24"/>
              <w:szCs w:val="24"/>
            </w:rPr>
          </w:pPr>
          <w:r>
            <w:fldChar w:fldCharType="begin"/>
          </w:r>
          <w:r>
            <w:instrText xml:space="preserve"> TOC \h \u \z \t "Heading 1,1,Heading 2,2,Heading 3,3,"</w:instrText>
          </w:r>
          <w:r>
            <w:fldChar w:fldCharType="separate"/>
          </w:r>
          <w:hyperlink w:anchor="_heading=h.asqr11zqmdg">
            <w:r>
              <w:rPr>
                <w:color w:val="000000"/>
              </w:rPr>
              <w:t>A N T E C E D E N T E S</w:t>
            </w:r>
            <w:r>
              <w:rPr>
                <w:color w:val="000000"/>
              </w:rPr>
              <w:tab/>
              <w:t>2</w:t>
            </w:r>
          </w:hyperlink>
        </w:p>
        <w:p w14:paraId="26FE9243" w14:textId="77777777" w:rsidR="00183403" w:rsidRDefault="00F32F91">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moolittw4owh">
            <w:r>
              <w:rPr>
                <w:color w:val="000000"/>
              </w:rPr>
              <w:t>I. Presentación de la solicitud de información</w:t>
            </w:r>
            <w:r>
              <w:rPr>
                <w:color w:val="000000"/>
              </w:rPr>
              <w:tab/>
              <w:t>2</w:t>
            </w:r>
          </w:hyperlink>
        </w:p>
        <w:p w14:paraId="0F3DD4EE" w14:textId="35B008D9" w:rsidR="00183403" w:rsidRDefault="00F32F91">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xo6pjn32d9r7">
            <w:r>
              <w:rPr>
                <w:color w:val="000000"/>
              </w:rPr>
              <w:t>II. Respuesta del Sujeto Obligado</w:t>
            </w:r>
            <w:r>
              <w:rPr>
                <w:color w:val="000000"/>
              </w:rPr>
              <w:tab/>
            </w:r>
            <w:r w:rsidR="002B53C5">
              <w:rPr>
                <w:color w:val="000000"/>
              </w:rPr>
              <w:t>4</w:t>
            </w:r>
          </w:hyperlink>
        </w:p>
        <w:p w14:paraId="521E77F7" w14:textId="25616437" w:rsidR="00183403" w:rsidRDefault="00F32F91">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cshr06lh396">
            <w:r>
              <w:rPr>
                <w:color w:val="000000"/>
              </w:rPr>
              <w:t>III. Interposición del Recurso de Revisión</w:t>
            </w:r>
            <w:r>
              <w:rPr>
                <w:color w:val="000000"/>
              </w:rPr>
              <w:tab/>
            </w:r>
            <w:r w:rsidR="002B53C5">
              <w:rPr>
                <w:color w:val="000000"/>
              </w:rPr>
              <w:t>14</w:t>
            </w:r>
          </w:hyperlink>
        </w:p>
        <w:p w14:paraId="75ED1FD6" w14:textId="25F6C12E" w:rsidR="00183403" w:rsidRDefault="00F32F91">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obcmizsfvplh">
            <w:r>
              <w:rPr>
                <w:color w:val="000000"/>
              </w:rPr>
              <w:t>IV. Trámite del Recurso de Revisión ante este Instituto</w:t>
            </w:r>
            <w:r>
              <w:rPr>
                <w:color w:val="000000"/>
              </w:rPr>
              <w:tab/>
            </w:r>
            <w:r w:rsidR="002B53C5">
              <w:rPr>
                <w:color w:val="000000"/>
              </w:rPr>
              <w:t>15</w:t>
            </w:r>
          </w:hyperlink>
        </w:p>
        <w:p w14:paraId="24EB3E2B" w14:textId="558394D6" w:rsidR="00183403" w:rsidRDefault="00F32F91">
          <w:pPr>
            <w:pBdr>
              <w:top w:val="nil"/>
              <w:left w:val="nil"/>
              <w:bottom w:val="nil"/>
              <w:right w:val="nil"/>
              <w:between w:val="nil"/>
            </w:pBdr>
            <w:tabs>
              <w:tab w:val="right" w:pos="8921"/>
            </w:tabs>
            <w:spacing w:after="0" w:line="360" w:lineRule="auto"/>
            <w:rPr>
              <w:rFonts w:ascii="Cambria" w:eastAsia="Cambria" w:hAnsi="Cambria" w:cs="Cambria"/>
              <w:color w:val="000000"/>
              <w:sz w:val="24"/>
              <w:szCs w:val="24"/>
            </w:rPr>
          </w:pPr>
          <w:hyperlink w:anchor="_heading=h.9he7stesohjc">
            <w:r>
              <w:rPr>
                <w:color w:val="000000"/>
              </w:rPr>
              <w:t>C O N S I D E R A N D O S</w:t>
            </w:r>
            <w:r>
              <w:rPr>
                <w:color w:val="000000"/>
              </w:rPr>
              <w:tab/>
            </w:r>
            <w:r w:rsidR="002B53C5">
              <w:rPr>
                <w:color w:val="000000"/>
              </w:rPr>
              <w:t>20</w:t>
            </w:r>
          </w:hyperlink>
        </w:p>
        <w:p w14:paraId="6FBCC0F9" w14:textId="3512A083" w:rsidR="00183403" w:rsidRDefault="00F32F91">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pia8bolwfcig">
            <w:r>
              <w:rPr>
                <w:color w:val="000000"/>
              </w:rPr>
              <w:t>PRIMERO. Competencia</w:t>
            </w:r>
            <w:r>
              <w:rPr>
                <w:color w:val="000000"/>
              </w:rPr>
              <w:tab/>
            </w:r>
            <w:r w:rsidR="002B53C5">
              <w:rPr>
                <w:color w:val="000000"/>
              </w:rPr>
              <w:t>20</w:t>
            </w:r>
          </w:hyperlink>
        </w:p>
        <w:p w14:paraId="374409FE" w14:textId="2C073063" w:rsidR="00183403" w:rsidRDefault="00F32F91">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or8117uz5asy">
            <w:r>
              <w:rPr>
                <w:color w:val="000000"/>
              </w:rPr>
              <w:t>SEGUNDO. Causales de improcedencia y sobreseimiento</w:t>
            </w:r>
            <w:r>
              <w:rPr>
                <w:color w:val="000000"/>
              </w:rPr>
              <w:tab/>
            </w:r>
            <w:r w:rsidR="002B53C5">
              <w:rPr>
                <w:color w:val="000000"/>
              </w:rPr>
              <w:t>21</w:t>
            </w:r>
          </w:hyperlink>
        </w:p>
        <w:p w14:paraId="484020BA" w14:textId="7337CB58" w:rsidR="00183403" w:rsidRDefault="00F32F91">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xygsowlhatq">
            <w:r>
              <w:rPr>
                <w:color w:val="000000"/>
              </w:rPr>
              <w:t>TERCERO. Determinación de la Controversia</w:t>
            </w:r>
            <w:r>
              <w:rPr>
                <w:color w:val="000000"/>
              </w:rPr>
              <w:tab/>
            </w:r>
            <w:r w:rsidR="002B53C5">
              <w:rPr>
                <w:color w:val="000000"/>
              </w:rPr>
              <w:t>23</w:t>
            </w:r>
          </w:hyperlink>
        </w:p>
        <w:p w14:paraId="5F345609" w14:textId="7F464BE9" w:rsidR="00183403" w:rsidRDefault="00F32F91">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64m3w0k2f71">
            <w:r>
              <w:rPr>
                <w:color w:val="000000"/>
              </w:rPr>
              <w:t>CUARTO. Marco normativo aplicable en materia de transparencia y acceso a la información pública</w:t>
            </w:r>
            <w:r>
              <w:rPr>
                <w:color w:val="000000"/>
              </w:rPr>
              <w:tab/>
            </w:r>
            <w:r w:rsidR="002B53C5">
              <w:rPr>
                <w:color w:val="000000"/>
              </w:rPr>
              <w:t>25</w:t>
            </w:r>
          </w:hyperlink>
        </w:p>
        <w:p w14:paraId="75D588A2" w14:textId="264F3BFF" w:rsidR="00183403" w:rsidRDefault="00F32F91">
          <w:pPr>
            <w:pBdr>
              <w:top w:val="nil"/>
              <w:left w:val="nil"/>
              <w:bottom w:val="nil"/>
              <w:right w:val="nil"/>
              <w:between w:val="nil"/>
            </w:pBdr>
            <w:tabs>
              <w:tab w:val="right" w:pos="8921"/>
            </w:tabs>
            <w:spacing w:after="0" w:line="360" w:lineRule="auto"/>
            <w:ind w:left="220"/>
            <w:rPr>
              <w:rFonts w:ascii="Cambria" w:eastAsia="Cambria" w:hAnsi="Cambria" w:cs="Cambria"/>
              <w:color w:val="000000"/>
              <w:sz w:val="24"/>
              <w:szCs w:val="24"/>
            </w:rPr>
          </w:pPr>
          <w:hyperlink w:anchor="_heading=h.pf6budmg5edq">
            <w:r>
              <w:rPr>
                <w:color w:val="000000"/>
              </w:rPr>
              <w:t>QUINTO. Estudio de Fondo</w:t>
            </w:r>
            <w:r>
              <w:rPr>
                <w:color w:val="000000"/>
              </w:rPr>
              <w:tab/>
            </w:r>
            <w:r w:rsidR="002B53C5">
              <w:rPr>
                <w:color w:val="000000"/>
              </w:rPr>
              <w:t>26</w:t>
            </w:r>
          </w:hyperlink>
        </w:p>
        <w:p w14:paraId="1BE7A83D" w14:textId="6DB307FC" w:rsidR="00183403" w:rsidRDefault="00F32F91">
          <w:pPr>
            <w:pBdr>
              <w:top w:val="nil"/>
              <w:left w:val="nil"/>
              <w:bottom w:val="nil"/>
              <w:right w:val="nil"/>
              <w:between w:val="nil"/>
            </w:pBdr>
            <w:tabs>
              <w:tab w:val="right" w:pos="8921"/>
            </w:tabs>
            <w:spacing w:after="0" w:line="360" w:lineRule="auto"/>
            <w:ind w:left="220"/>
          </w:pPr>
          <w:hyperlink w:anchor="_heading=h.cfq91pbn81jv">
            <w:r>
              <w:rPr>
                <w:color w:val="000000"/>
              </w:rPr>
              <w:t>SEXTO. Decisión</w:t>
            </w:r>
            <w:r>
              <w:rPr>
                <w:color w:val="000000"/>
              </w:rPr>
              <w:tab/>
            </w:r>
            <w:r w:rsidR="00223ADD">
              <w:rPr>
                <w:color w:val="000000"/>
              </w:rPr>
              <w:t>87</w:t>
            </w:r>
          </w:hyperlink>
        </w:p>
        <w:p w14:paraId="1E1D12AF" w14:textId="279C50BB" w:rsidR="002B53C5" w:rsidRPr="002B53C5" w:rsidRDefault="002B53C5">
          <w:pPr>
            <w:pBdr>
              <w:top w:val="nil"/>
              <w:left w:val="nil"/>
              <w:bottom w:val="nil"/>
              <w:right w:val="nil"/>
              <w:between w:val="nil"/>
            </w:pBdr>
            <w:tabs>
              <w:tab w:val="right" w:pos="8921"/>
            </w:tabs>
            <w:spacing w:after="0" w:line="360" w:lineRule="auto"/>
            <w:ind w:left="220"/>
            <w:rPr>
              <w:rFonts w:eastAsia="Cambria" w:cs="Cambria"/>
              <w:color w:val="000000"/>
            </w:rPr>
          </w:pPr>
          <w:r w:rsidRPr="002B53C5">
            <w:rPr>
              <w:rFonts w:eastAsia="Cambria" w:cs="Cambria"/>
              <w:color w:val="000000"/>
            </w:rPr>
            <w:t>SÉPTIMO. Vista la Dirección General de Protección de Datos Personales</w:t>
          </w:r>
          <w:r>
            <w:rPr>
              <w:rFonts w:eastAsia="Cambria" w:cs="Cambria"/>
              <w:color w:val="000000"/>
            </w:rPr>
            <w:t xml:space="preserve">                           </w:t>
          </w:r>
          <w:r w:rsidR="00223ADD">
            <w:rPr>
              <w:rFonts w:eastAsia="Cambria" w:cs="Cambria"/>
              <w:color w:val="000000"/>
            </w:rPr>
            <w:t>88</w:t>
          </w:r>
        </w:p>
        <w:p w14:paraId="212DE987" w14:textId="374ABA3F" w:rsidR="00183403" w:rsidRDefault="00F32F91">
          <w:pPr>
            <w:pBdr>
              <w:top w:val="nil"/>
              <w:left w:val="nil"/>
              <w:bottom w:val="nil"/>
              <w:right w:val="nil"/>
              <w:between w:val="nil"/>
            </w:pBdr>
            <w:tabs>
              <w:tab w:val="right" w:pos="8921"/>
            </w:tabs>
            <w:spacing w:after="0" w:line="360" w:lineRule="auto"/>
            <w:rPr>
              <w:rFonts w:ascii="Cambria" w:eastAsia="Cambria" w:hAnsi="Cambria" w:cs="Cambria"/>
              <w:color w:val="000000"/>
              <w:sz w:val="24"/>
              <w:szCs w:val="24"/>
            </w:rPr>
          </w:pPr>
          <w:hyperlink w:anchor="_heading=h.uvq064obl5t">
            <w:r>
              <w:rPr>
                <w:color w:val="000000"/>
              </w:rPr>
              <w:t>R E S U E L V E</w:t>
            </w:r>
            <w:r>
              <w:rPr>
                <w:color w:val="000000"/>
              </w:rPr>
              <w:tab/>
            </w:r>
            <w:r w:rsidR="00223ADD">
              <w:rPr>
                <w:color w:val="000000"/>
              </w:rPr>
              <w:t>8</w:t>
            </w:r>
            <w:r>
              <w:rPr>
                <w:color w:val="000000"/>
              </w:rPr>
              <w:t>9</w:t>
            </w:r>
          </w:hyperlink>
        </w:p>
        <w:p w14:paraId="7964B0D0" w14:textId="77777777" w:rsidR="00183403" w:rsidRDefault="00F32F91">
          <w:pPr>
            <w:widowControl w:val="0"/>
            <w:pBdr>
              <w:top w:val="nil"/>
              <w:left w:val="nil"/>
              <w:bottom w:val="nil"/>
              <w:right w:val="nil"/>
              <w:between w:val="nil"/>
            </w:pBdr>
            <w:spacing w:after="0" w:line="276" w:lineRule="auto"/>
            <w:jc w:val="left"/>
            <w:rPr>
              <w:b/>
              <w:bCs/>
            </w:rPr>
          </w:pPr>
          <w:r>
            <w:fldChar w:fldCharType="end"/>
          </w:r>
        </w:p>
      </w:sdtContent>
    </w:sdt>
    <w:p w14:paraId="26E0146C" w14:textId="77777777" w:rsidR="00183403" w:rsidRDefault="00183403">
      <w:pPr>
        <w:widowControl w:val="0"/>
        <w:pBdr>
          <w:top w:val="nil"/>
          <w:left w:val="nil"/>
          <w:bottom w:val="nil"/>
          <w:right w:val="nil"/>
          <w:between w:val="nil"/>
        </w:pBdr>
        <w:spacing w:after="0" w:line="276" w:lineRule="auto"/>
        <w:jc w:val="left"/>
        <w:rPr>
          <w:b/>
          <w:bCs/>
        </w:rPr>
      </w:pPr>
    </w:p>
    <w:p w14:paraId="7D7C4C9F" w14:textId="77777777" w:rsidR="00183403" w:rsidRDefault="00183403">
      <w:pPr>
        <w:widowControl w:val="0"/>
        <w:pBdr>
          <w:top w:val="nil"/>
          <w:left w:val="nil"/>
          <w:bottom w:val="nil"/>
          <w:right w:val="nil"/>
          <w:between w:val="nil"/>
        </w:pBdr>
        <w:spacing w:after="0" w:line="276" w:lineRule="auto"/>
        <w:jc w:val="left"/>
        <w:rPr>
          <w:b/>
          <w:bCs/>
        </w:rPr>
      </w:pPr>
    </w:p>
    <w:p w14:paraId="2494645A" w14:textId="77777777" w:rsidR="00183403" w:rsidRDefault="00183403">
      <w:pPr>
        <w:widowControl w:val="0"/>
        <w:pBdr>
          <w:top w:val="nil"/>
          <w:left w:val="nil"/>
          <w:bottom w:val="nil"/>
          <w:right w:val="nil"/>
          <w:between w:val="nil"/>
        </w:pBdr>
        <w:spacing w:after="0" w:line="276" w:lineRule="auto"/>
        <w:jc w:val="left"/>
        <w:rPr>
          <w:b/>
          <w:bCs/>
        </w:rPr>
      </w:pPr>
    </w:p>
    <w:p w14:paraId="6BDA9C72" w14:textId="77777777" w:rsidR="00183403" w:rsidRDefault="00183403">
      <w:pPr>
        <w:widowControl w:val="0"/>
        <w:pBdr>
          <w:top w:val="nil"/>
          <w:left w:val="nil"/>
          <w:bottom w:val="nil"/>
          <w:right w:val="nil"/>
          <w:between w:val="nil"/>
        </w:pBdr>
        <w:spacing w:after="0" w:line="276" w:lineRule="auto"/>
        <w:jc w:val="left"/>
        <w:rPr>
          <w:b/>
          <w:bCs/>
        </w:rPr>
      </w:pPr>
    </w:p>
    <w:p w14:paraId="3CB0B3C1" w14:textId="77777777" w:rsidR="00183403" w:rsidRDefault="00183403">
      <w:pPr>
        <w:widowControl w:val="0"/>
        <w:pBdr>
          <w:top w:val="nil"/>
          <w:left w:val="nil"/>
          <w:bottom w:val="nil"/>
          <w:right w:val="nil"/>
          <w:between w:val="nil"/>
        </w:pBdr>
        <w:spacing w:after="0" w:line="276" w:lineRule="auto"/>
        <w:jc w:val="left"/>
        <w:rPr>
          <w:b/>
          <w:bCs/>
        </w:rPr>
      </w:pPr>
    </w:p>
    <w:p w14:paraId="61ECD425" w14:textId="77777777" w:rsidR="00183403" w:rsidRDefault="00183403">
      <w:pPr>
        <w:widowControl w:val="0"/>
        <w:pBdr>
          <w:top w:val="nil"/>
          <w:left w:val="nil"/>
          <w:bottom w:val="nil"/>
          <w:right w:val="nil"/>
          <w:between w:val="nil"/>
        </w:pBdr>
        <w:spacing w:after="0" w:line="276" w:lineRule="auto"/>
        <w:jc w:val="left"/>
        <w:rPr>
          <w:b/>
          <w:bCs/>
        </w:rPr>
      </w:pPr>
    </w:p>
    <w:p w14:paraId="559371E5" w14:textId="77777777" w:rsidR="00183403" w:rsidRDefault="00183403">
      <w:pPr>
        <w:widowControl w:val="0"/>
        <w:pBdr>
          <w:top w:val="nil"/>
          <w:left w:val="nil"/>
          <w:bottom w:val="nil"/>
          <w:right w:val="nil"/>
          <w:between w:val="nil"/>
        </w:pBdr>
        <w:spacing w:after="0" w:line="276" w:lineRule="auto"/>
        <w:jc w:val="left"/>
        <w:rPr>
          <w:b/>
          <w:bCs/>
        </w:rPr>
      </w:pPr>
    </w:p>
    <w:p w14:paraId="148551F5" w14:textId="77777777" w:rsidR="00183403" w:rsidRDefault="00183403">
      <w:pPr>
        <w:widowControl w:val="0"/>
        <w:pBdr>
          <w:top w:val="nil"/>
          <w:left w:val="nil"/>
          <w:bottom w:val="nil"/>
          <w:right w:val="nil"/>
          <w:between w:val="nil"/>
        </w:pBdr>
        <w:spacing w:after="0" w:line="276" w:lineRule="auto"/>
        <w:jc w:val="left"/>
        <w:rPr>
          <w:b/>
          <w:bCs/>
        </w:rPr>
      </w:pPr>
    </w:p>
    <w:p w14:paraId="59A5EFD5" w14:textId="77777777" w:rsidR="00183403" w:rsidRDefault="00183403">
      <w:pPr>
        <w:widowControl w:val="0"/>
        <w:pBdr>
          <w:top w:val="nil"/>
          <w:left w:val="nil"/>
          <w:bottom w:val="nil"/>
          <w:right w:val="nil"/>
          <w:between w:val="nil"/>
        </w:pBdr>
        <w:spacing w:after="0" w:line="276" w:lineRule="auto"/>
        <w:jc w:val="left"/>
      </w:pPr>
    </w:p>
    <w:p w14:paraId="4DEE9153" w14:textId="68A31FA1" w:rsidR="00183403" w:rsidRDefault="00F32F91">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w:t>
      </w:r>
      <w:r w:rsidR="002156BB">
        <w:t>cinco de febrero</w:t>
      </w:r>
      <w:r>
        <w:t xml:space="preserve"> de dos mil veintiséis. </w:t>
      </w:r>
    </w:p>
    <w:p w14:paraId="5449F9EA" w14:textId="77777777" w:rsidR="00183403" w:rsidRDefault="00183403">
      <w:pPr>
        <w:spacing w:after="0" w:line="360" w:lineRule="auto"/>
        <w:rPr>
          <w:b/>
          <w:bCs/>
        </w:rPr>
      </w:pPr>
    </w:p>
    <w:p w14:paraId="35055AE7" w14:textId="54046BAB" w:rsidR="00183403" w:rsidRDefault="00F32F91">
      <w:pPr>
        <w:spacing w:after="0" w:line="360" w:lineRule="auto"/>
        <w:rPr>
          <w:color w:val="0D0D0D"/>
        </w:rPr>
      </w:pPr>
      <w:r>
        <w:rPr>
          <w:b/>
          <w:bCs/>
        </w:rPr>
        <w:t xml:space="preserve">VISTO </w:t>
      </w:r>
      <w:r>
        <w:t xml:space="preserve">el expediente electrónico conformado con motivo del Recurso de Revisión </w:t>
      </w:r>
      <w:r w:rsidR="008A7D2C" w:rsidRPr="00381A61">
        <w:rPr>
          <w:b/>
        </w:rPr>
        <w:t>03786/INFOEM/IP/RR/2025</w:t>
      </w:r>
      <w:r w:rsidRPr="004930D4">
        <w:t xml:space="preserve">, interpuesto por la persona </w:t>
      </w:r>
      <w:r w:rsidRPr="004930D4">
        <w:rPr>
          <w:color w:val="0D0D0D"/>
        </w:rPr>
        <w:t xml:space="preserve">Recurrente o Particular, en contra de la respuesta del Sujeto Obligado, </w:t>
      </w:r>
      <w:r w:rsidR="008A7D2C" w:rsidRPr="00381A61">
        <w:rPr>
          <w:b/>
          <w:color w:val="0D0D0D"/>
        </w:rPr>
        <w:t>Secretaría de Desarrollo Económico</w:t>
      </w:r>
      <w:r w:rsidRPr="004930D4">
        <w:rPr>
          <w:color w:val="0D0D0D"/>
        </w:rPr>
        <w:t>,</w:t>
      </w:r>
      <w:r>
        <w:rPr>
          <w:color w:val="0D0D0D"/>
        </w:rPr>
        <w:t xml:space="preserve"> a la solicitud de acceso a la información pública </w:t>
      </w:r>
      <w:r w:rsidR="008A7D2C" w:rsidRPr="008A7D2C">
        <w:rPr>
          <w:color w:val="0D0D0D"/>
        </w:rPr>
        <w:t>00019/SEDECO/IP/2025</w:t>
      </w:r>
      <w:r>
        <w:rPr>
          <w:color w:val="000000"/>
        </w:rPr>
        <w:t xml:space="preserve">, </w:t>
      </w:r>
      <w:r>
        <w:rPr>
          <w:color w:val="0D0D0D"/>
        </w:rPr>
        <w:t>se emite la presente Resolución, con base en los Antecedentes y Considerandos que se exponen a continuación:</w:t>
      </w:r>
    </w:p>
    <w:p w14:paraId="297D220B" w14:textId="77777777" w:rsidR="00183403" w:rsidRDefault="00183403">
      <w:pPr>
        <w:spacing w:after="0" w:line="360" w:lineRule="auto"/>
        <w:rPr>
          <w:b/>
          <w:bCs/>
        </w:rPr>
      </w:pPr>
    </w:p>
    <w:p w14:paraId="408FB678" w14:textId="77777777" w:rsidR="00183403" w:rsidRDefault="00F32F91">
      <w:pPr>
        <w:spacing w:after="0" w:line="360" w:lineRule="auto"/>
        <w:jc w:val="center"/>
        <w:rPr>
          <w:b/>
          <w:bCs/>
        </w:rPr>
      </w:pPr>
      <w:r>
        <w:rPr>
          <w:b/>
          <w:bCs/>
        </w:rPr>
        <w:t>A N T E C E D E N T E S</w:t>
      </w:r>
    </w:p>
    <w:p w14:paraId="6457F574" w14:textId="77777777" w:rsidR="00183403" w:rsidRDefault="00183403">
      <w:pPr>
        <w:spacing w:after="0" w:line="360" w:lineRule="auto"/>
        <w:jc w:val="center"/>
        <w:rPr>
          <w:b/>
          <w:bCs/>
        </w:rPr>
      </w:pPr>
    </w:p>
    <w:p w14:paraId="1D705782" w14:textId="77777777" w:rsidR="00183403" w:rsidRDefault="00F32F91">
      <w:pPr>
        <w:tabs>
          <w:tab w:val="left" w:pos="567"/>
        </w:tabs>
        <w:spacing w:after="0" w:line="360" w:lineRule="auto"/>
        <w:rPr>
          <w:b/>
          <w:bCs/>
        </w:rPr>
      </w:pPr>
      <w:r>
        <w:rPr>
          <w:b/>
          <w:bCs/>
        </w:rPr>
        <w:t>I. Presentación de la solicitud de información</w:t>
      </w:r>
    </w:p>
    <w:p w14:paraId="79D9CD12" w14:textId="77777777" w:rsidR="00183403" w:rsidRDefault="00183403">
      <w:pPr>
        <w:tabs>
          <w:tab w:val="left" w:pos="567"/>
        </w:tabs>
        <w:spacing w:after="0" w:line="360" w:lineRule="auto"/>
      </w:pPr>
    </w:p>
    <w:p w14:paraId="339D2A3E" w14:textId="22746A80" w:rsidR="00183403" w:rsidRDefault="00F32F91">
      <w:pPr>
        <w:spacing w:after="0" w:line="360" w:lineRule="auto"/>
      </w:pPr>
      <w:r>
        <w:t xml:space="preserve">Con fecha </w:t>
      </w:r>
      <w:r w:rsidR="008A7D2C">
        <w:t>seis de marzo</w:t>
      </w:r>
      <w:r>
        <w:t xml:space="preserve"> de dos mil veinticinco, la persona Particular presentó una solicitud de acceso a la información pública, a través del Sistema de Acceso a la Información Mexiquense (SAIMEX), ante </w:t>
      </w:r>
      <w:r w:rsidR="008A7D2C">
        <w:t xml:space="preserve">la </w:t>
      </w:r>
      <w:r w:rsidR="008A7D2C" w:rsidRPr="008A7D2C">
        <w:t>Secretaría de Desarrollo Económico</w:t>
      </w:r>
      <w:r w:rsidR="008A7D2C">
        <w:t xml:space="preserve"> </w:t>
      </w:r>
      <w:r>
        <w:t xml:space="preserve">en los siguientes términos: </w:t>
      </w:r>
    </w:p>
    <w:p w14:paraId="2F6A6C5C" w14:textId="77777777" w:rsidR="00183403" w:rsidRDefault="00183403">
      <w:pPr>
        <w:spacing w:after="0" w:line="360" w:lineRule="auto"/>
      </w:pPr>
    </w:p>
    <w:p w14:paraId="20CBC51D" w14:textId="77777777" w:rsidR="00183403" w:rsidRDefault="00F32F91">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4455AC25" w14:textId="767A9A07" w:rsidR="00183403" w:rsidRPr="009D7B50" w:rsidRDefault="008A7D2C" w:rsidP="00E3723A">
      <w:pPr>
        <w:pStyle w:val="Prrafodelista"/>
        <w:numPr>
          <w:ilvl w:val="0"/>
          <w:numId w:val="6"/>
        </w:numPr>
        <w:tabs>
          <w:tab w:val="left" w:pos="4667"/>
        </w:tabs>
        <w:spacing w:line="360" w:lineRule="auto"/>
        <w:ind w:right="567"/>
        <w:rPr>
          <w:i/>
          <w:iCs/>
          <w:color w:val="auto"/>
          <w:sz w:val="20"/>
          <w:szCs w:val="20"/>
        </w:rPr>
      </w:pPr>
      <w:r w:rsidRPr="009D7B50">
        <w:rPr>
          <w:i/>
          <w:iCs/>
          <w:color w:val="auto"/>
          <w:sz w:val="20"/>
          <w:szCs w:val="20"/>
        </w:rPr>
        <w:t xml:space="preserve">Solicito vía SAIMEX, expediente de personal y Formato Único de Movimientos de Personal de: SALAZAR MASTACHE FANTINA MARIA CANO SALAZAR ANA PAULA GONZALEZ BECERRA IRMA ALFARO MORA ALEJANDRO ULISES MORENO PEÑA NATALIA ANAHI BAEZA ROMERO JEIMMY CASTRO GONZALEZ PILAR ARELLANO ROMERO DAVID ARTURO GOMEZ SALAZAR MARIANA GOROSTIETA CONSUELOS MIRIAM BERENICE HERNANDEZ VARGAS JAZMIN PRADO HERRERA PEDRO OCTAVIO REYNOSO JUAREZ JULIETA TALAVERA </w:t>
      </w:r>
      <w:r w:rsidRPr="009D7B50">
        <w:rPr>
          <w:i/>
          <w:iCs/>
          <w:color w:val="auto"/>
          <w:sz w:val="20"/>
          <w:szCs w:val="20"/>
        </w:rPr>
        <w:lastRenderedPageBreak/>
        <w:t xml:space="preserve">CASTAÑEDA GABRIELA JAEL GARCIA COLIN NELY ISABEL MENA GONGORA MARIANA ANDREA ORTIZ LARA ALFREDO ARCHUNDIA VALDEZ DIANA ALEJANDRA MARTINEZ LOPEZ CRISTIAN RAUL AGUILAR UREÑA SILVIA PALOMA REYNOSO JUAREZ JULIETA TALAVERA CASTAÑEDA GABRIELA JAEL CRUZ ALMAZAN MARIA TERESA GARCIA MAYEN DULCE MARIA JUAREZ ROMERO EDUARDO ANTONIO CUARTO GONZALEZ MARIBEL AYALA RIVERA EMMANUEL AGUIRRE GAMEZ TONETTE FLORES LARA BERENICE MACEDO BARRAZA DIANA SALINAS VALDES VICTORIA VIVIANA PEREZ SALAZAR IVETT SANCHEZ GALLEGOS MICAELA FLORES LARA BERENICE VENCES SANCHEZ DULCE AMPARO MACEDO BARRAZA DIANA GARCIA CASASOLA MARLETH BOBADILLA MONTES DE OCA SERGIO DE JESUS LOZA PACHECO CARMEN LYNETTE MAYA CAMACHO ESTEFANIA TALAVERA CASTAÑEDA GABRIELA JAEL REYNOSO JUAREZ JULIETA GARCIA MAYEN DULCE MARIA CRUZ ALMAZAN MARIA TERESA AGUIRRE GAMEZ TONETTE AYALA RIVERA EMMANUEL MONTES DE OCA ALBITER PABLO ARTURO GOMEZ COLIN CYNTIA JAQUELINE LARIOS GARCIA TANIA ARCHUNDIA VALDEZ DIANA ALEJANDRA MARTINEZ LOPEZ CRISTIAN RAUL LOZA PACHECO CARMEN LYNETTE LEON GARDUÑO JUAN MANUEL QUIÑONES ACOSTA GERMAN ADRIAN VENCES SANCHEZ JOSUE ALPIZAR ROJAS CHRISTIAN BLANCAS ZAVALA MARIA ISABEL GRANDE HERNANDEZ ROSA HAIDEE XIMELO MEDINA ORALIA ROMERO VILLANUEVA ANGELICA ORTIZ OVANDO TERESITA DE JESUS GAMA GONZALEZ JORGE ALBERTO JUAREZ ROMERO EDUARDO ANTONIO LARIOS GARCIA TANIA RENDON ALCANTARA ANGEL EDUARDO ZARAGOZA ALBITER BELEN PALMA AGUILAR LEONCIO ARMANDO GARCIA COLIN NELY ISABEL VALDIVIA MACHUCA ARNULFO 2. Para el caso de la servidora </w:t>
      </w:r>
      <w:proofErr w:type="spellStart"/>
      <w:r w:rsidRPr="009D7B50">
        <w:rPr>
          <w:i/>
          <w:iCs/>
          <w:color w:val="auto"/>
          <w:sz w:val="20"/>
          <w:szCs w:val="20"/>
        </w:rPr>
        <w:t>publica</w:t>
      </w:r>
      <w:proofErr w:type="spellEnd"/>
      <w:r w:rsidRPr="009D7B50">
        <w:rPr>
          <w:i/>
          <w:iCs/>
          <w:color w:val="auto"/>
          <w:sz w:val="20"/>
          <w:szCs w:val="20"/>
        </w:rPr>
        <w:t xml:space="preserve"> GONZALEZ BECERRA IRMA, solicito adicionalmente constancia de no inhabilitación actualizada.</w:t>
      </w:r>
      <w:r w:rsidR="00F32F91" w:rsidRPr="009D7B50">
        <w:rPr>
          <w:i/>
          <w:iCs/>
          <w:color w:val="auto"/>
          <w:sz w:val="20"/>
          <w:szCs w:val="20"/>
        </w:rPr>
        <w:t xml:space="preserve">” (Sic) </w:t>
      </w:r>
    </w:p>
    <w:p w14:paraId="25B9F3A4" w14:textId="77777777" w:rsidR="00183403" w:rsidRPr="005D091A" w:rsidRDefault="00183403">
      <w:pPr>
        <w:tabs>
          <w:tab w:val="left" w:pos="4667"/>
        </w:tabs>
        <w:spacing w:after="0" w:line="360" w:lineRule="auto"/>
        <w:ind w:left="567" w:right="567"/>
        <w:rPr>
          <w:b/>
          <w:bCs/>
          <w:i/>
          <w:iCs/>
          <w:sz w:val="20"/>
          <w:szCs w:val="20"/>
        </w:rPr>
      </w:pPr>
    </w:p>
    <w:p w14:paraId="69C49924" w14:textId="77777777" w:rsidR="00183403" w:rsidRPr="005D091A" w:rsidRDefault="00F32F91">
      <w:pPr>
        <w:tabs>
          <w:tab w:val="left" w:pos="4667"/>
        </w:tabs>
        <w:spacing w:after="0" w:line="360" w:lineRule="auto"/>
        <w:ind w:left="567" w:right="567"/>
        <w:rPr>
          <w:b/>
          <w:bCs/>
          <w:i/>
          <w:iCs/>
          <w:sz w:val="20"/>
          <w:szCs w:val="20"/>
        </w:rPr>
      </w:pPr>
      <w:r w:rsidRPr="005D091A">
        <w:rPr>
          <w:b/>
          <w:bCs/>
          <w:i/>
          <w:iCs/>
          <w:sz w:val="20"/>
          <w:szCs w:val="20"/>
        </w:rPr>
        <w:t>“MODALIDAD DE ENTREGA</w:t>
      </w:r>
    </w:p>
    <w:p w14:paraId="3633ED9E" w14:textId="77777777" w:rsidR="00183403" w:rsidRPr="005D091A" w:rsidRDefault="00F32F91">
      <w:pPr>
        <w:spacing w:after="0" w:line="360" w:lineRule="auto"/>
        <w:ind w:left="567" w:right="567"/>
        <w:rPr>
          <w:i/>
          <w:iCs/>
          <w:sz w:val="20"/>
          <w:szCs w:val="20"/>
        </w:rPr>
      </w:pPr>
      <w:r w:rsidRPr="005D091A">
        <w:rPr>
          <w:i/>
          <w:iCs/>
          <w:sz w:val="20"/>
          <w:szCs w:val="20"/>
        </w:rPr>
        <w:lastRenderedPageBreak/>
        <w:t>A través del SAIMEX”</w:t>
      </w:r>
    </w:p>
    <w:p w14:paraId="33C9413C" w14:textId="77777777" w:rsidR="00F424D0" w:rsidRPr="005D091A" w:rsidRDefault="00F424D0">
      <w:pPr>
        <w:spacing w:after="0" w:line="360" w:lineRule="auto"/>
        <w:rPr>
          <w:b/>
          <w:bCs/>
        </w:rPr>
      </w:pPr>
    </w:p>
    <w:p w14:paraId="1BA74FE3" w14:textId="220E0D26" w:rsidR="00183403" w:rsidRPr="005D091A" w:rsidRDefault="00F424D0">
      <w:pPr>
        <w:spacing w:after="0" w:line="360" w:lineRule="auto"/>
        <w:rPr>
          <w:b/>
          <w:bCs/>
        </w:rPr>
      </w:pPr>
      <w:r w:rsidRPr="005D091A">
        <w:rPr>
          <w:b/>
          <w:bCs/>
        </w:rPr>
        <w:t>I</w:t>
      </w:r>
      <w:r w:rsidR="008A7D2C" w:rsidRPr="005D091A">
        <w:rPr>
          <w:b/>
          <w:bCs/>
        </w:rPr>
        <w:t>I</w:t>
      </w:r>
      <w:r w:rsidR="00F32F91" w:rsidRPr="005D091A">
        <w:rPr>
          <w:b/>
          <w:bCs/>
        </w:rPr>
        <w:t>. Respuesta del Sujeto Obligado</w:t>
      </w:r>
    </w:p>
    <w:p w14:paraId="7CB06CBD" w14:textId="77777777" w:rsidR="00183403" w:rsidRPr="005D091A" w:rsidRDefault="00183403">
      <w:pPr>
        <w:spacing w:after="0" w:line="360" w:lineRule="auto"/>
      </w:pPr>
    </w:p>
    <w:p w14:paraId="174879A0" w14:textId="31332E3C" w:rsidR="00183403" w:rsidRPr="005D091A" w:rsidRDefault="00F32F91">
      <w:pPr>
        <w:spacing w:after="0" w:line="360" w:lineRule="auto"/>
        <w:rPr>
          <w:color w:val="000000"/>
        </w:rPr>
      </w:pPr>
      <w:r w:rsidRPr="005D091A">
        <w:t xml:space="preserve">El </w:t>
      </w:r>
      <w:r w:rsidR="008A7D2C" w:rsidRPr="005D091A">
        <w:t>veintiséis de marzo</w:t>
      </w:r>
      <w:r w:rsidRPr="005D091A">
        <w:t xml:space="preserve"> de dos mil veinticinco, el Sujeto Obligado notificó, a través del Sistema de Acceso a la Información Mexiquense (SAIMEX), la respuesta a la solicitud de acceso a la información pública, </w:t>
      </w:r>
      <w:r w:rsidRPr="005D091A">
        <w:rPr>
          <w:color w:val="000000"/>
        </w:rPr>
        <w:t xml:space="preserve">mediante la digitalización de los documentos siguientes: </w:t>
      </w:r>
    </w:p>
    <w:p w14:paraId="526E9AA8" w14:textId="77777777" w:rsidR="00183403" w:rsidRPr="005D091A" w:rsidRDefault="00183403">
      <w:pPr>
        <w:spacing w:after="0" w:line="360" w:lineRule="auto"/>
        <w:rPr>
          <w:color w:val="000000"/>
        </w:rPr>
      </w:pPr>
    </w:p>
    <w:p w14:paraId="78300D53" w14:textId="25E1C655" w:rsidR="00183403" w:rsidRPr="005D091A" w:rsidRDefault="00F32F91">
      <w:pPr>
        <w:spacing w:after="0" w:line="360" w:lineRule="auto"/>
        <w:rPr>
          <w:color w:val="FF0000"/>
        </w:rPr>
      </w:pPr>
      <w:r w:rsidRPr="005D091A">
        <w:rPr>
          <w:color w:val="000000"/>
        </w:rPr>
        <w:t xml:space="preserve">i) Oficio número </w:t>
      </w:r>
      <w:r w:rsidR="001B74FD" w:rsidRPr="005D091A">
        <w:rPr>
          <w:color w:val="000000"/>
        </w:rPr>
        <w:t>21500007S/UT/0060/2025</w:t>
      </w:r>
      <w:r w:rsidRPr="005D091A">
        <w:rPr>
          <w:color w:val="000000"/>
        </w:rPr>
        <w:t xml:space="preserve"> del veinticuatro de marzo de dos mil veinticinco, suscrito </w:t>
      </w:r>
      <w:r w:rsidRPr="005D091A">
        <w:rPr>
          <w:color w:val="000000" w:themeColor="text1"/>
        </w:rPr>
        <w:t xml:space="preserve">por la Titular de la </w:t>
      </w:r>
      <w:r w:rsidR="001B74FD" w:rsidRPr="005D091A">
        <w:rPr>
          <w:color w:val="000000" w:themeColor="text1"/>
        </w:rPr>
        <w:t>Unidad d</w:t>
      </w:r>
      <w:r w:rsidR="00EF4CDF" w:rsidRPr="005D091A">
        <w:rPr>
          <w:color w:val="000000" w:themeColor="text1"/>
        </w:rPr>
        <w:t xml:space="preserve">e </w:t>
      </w:r>
      <w:r w:rsidR="001B74FD" w:rsidRPr="005D091A">
        <w:rPr>
          <w:color w:val="000000" w:themeColor="text1"/>
        </w:rPr>
        <w:t>Transparencia</w:t>
      </w:r>
      <w:r w:rsidRPr="005D091A">
        <w:rPr>
          <w:color w:val="000000" w:themeColor="text1"/>
        </w:rPr>
        <w:t xml:space="preserve">, por medio del cual </w:t>
      </w:r>
      <w:r w:rsidR="00772478" w:rsidRPr="005D091A">
        <w:rPr>
          <w:color w:val="000000" w:themeColor="text1"/>
        </w:rPr>
        <w:t>remiti</w:t>
      </w:r>
      <w:r w:rsidR="00E61227" w:rsidRPr="005D091A">
        <w:rPr>
          <w:color w:val="000000" w:themeColor="text1"/>
        </w:rPr>
        <w:t>ó</w:t>
      </w:r>
      <w:r w:rsidR="00772478" w:rsidRPr="005D091A">
        <w:rPr>
          <w:color w:val="000000" w:themeColor="text1"/>
        </w:rPr>
        <w:t xml:space="preserve"> el diverso</w:t>
      </w:r>
      <w:r w:rsidR="00E61227" w:rsidRPr="005D091A">
        <w:rPr>
          <w:color w:val="000000" w:themeColor="text1"/>
        </w:rPr>
        <w:t xml:space="preserve"> 21582010000400L-0701/2025. </w:t>
      </w:r>
      <w:r w:rsidR="00772478" w:rsidRPr="005D091A">
        <w:rPr>
          <w:color w:val="000000" w:themeColor="text1"/>
        </w:rPr>
        <w:t xml:space="preserve"> </w:t>
      </w:r>
    </w:p>
    <w:p w14:paraId="667C1160" w14:textId="77777777" w:rsidR="00183403" w:rsidRPr="005D091A" w:rsidRDefault="00183403">
      <w:pPr>
        <w:spacing w:after="0" w:line="360" w:lineRule="auto"/>
        <w:rPr>
          <w:color w:val="FF0000"/>
        </w:rPr>
      </w:pPr>
    </w:p>
    <w:p w14:paraId="41BCB72F" w14:textId="78FFE80E" w:rsidR="00183403" w:rsidRPr="005D091A" w:rsidRDefault="00F32F91">
      <w:pPr>
        <w:spacing w:after="0" w:line="360" w:lineRule="auto"/>
        <w:rPr>
          <w:color w:val="FF0000"/>
        </w:rPr>
      </w:pPr>
      <w:r w:rsidRPr="005D091A">
        <w:rPr>
          <w:color w:val="000000" w:themeColor="text1"/>
        </w:rPr>
        <w:t xml:space="preserve">ii) Oficio número </w:t>
      </w:r>
      <w:r w:rsidR="00E61227" w:rsidRPr="005D091A">
        <w:rPr>
          <w:color w:val="000000" w:themeColor="text1"/>
        </w:rPr>
        <w:t>21500004000000S-0701/2025</w:t>
      </w:r>
      <w:r w:rsidRPr="005D091A">
        <w:rPr>
          <w:color w:val="000000" w:themeColor="text1"/>
        </w:rPr>
        <w:t xml:space="preserve"> del veinticuatro d</w:t>
      </w:r>
      <w:r w:rsidR="00E61227" w:rsidRPr="005D091A">
        <w:rPr>
          <w:color w:val="000000" w:themeColor="text1"/>
        </w:rPr>
        <w:t xml:space="preserve">e marzo de dos mil veinticinco, </w:t>
      </w:r>
      <w:r w:rsidRPr="005D091A">
        <w:rPr>
          <w:color w:val="000000" w:themeColor="text1"/>
        </w:rPr>
        <w:t xml:space="preserve">suscrito por la </w:t>
      </w:r>
      <w:r w:rsidR="00E61227" w:rsidRPr="005D091A">
        <w:rPr>
          <w:color w:val="000000" w:themeColor="text1"/>
        </w:rPr>
        <w:t>Coordinadora Administrativa</w:t>
      </w:r>
      <w:r w:rsidRPr="005D091A">
        <w:rPr>
          <w:color w:val="000000" w:themeColor="text1"/>
        </w:rPr>
        <w:t>, por medio del cual</w:t>
      </w:r>
      <w:r w:rsidR="007649FB" w:rsidRPr="005D091A">
        <w:rPr>
          <w:color w:val="000000" w:themeColor="text1"/>
        </w:rPr>
        <w:t xml:space="preserve"> precisó que mediante Acuerdo SEDECO-CT-2025-EXT001, se aprobó la clasificación de la información confidencial parcial contenida en los documentos solicitados consistentes en los Expedientes de personal, Formatos Únicos de Movimiento de Personal y la Constancia de no Inhabilitación actualizada de la Servidora Pública Irma González Becerra, mismos que precisó adjuntar; además proporcionó un cuadro de clasificación que contiene </w:t>
      </w:r>
      <w:r w:rsidR="00685B2D" w:rsidRPr="005D091A">
        <w:rPr>
          <w:color w:val="000000" w:themeColor="text1"/>
        </w:rPr>
        <w:t xml:space="preserve">los datos clasificados como confidenciales. </w:t>
      </w:r>
      <w:r w:rsidR="007649FB" w:rsidRPr="005D091A">
        <w:rPr>
          <w:color w:val="000000" w:themeColor="text1"/>
        </w:rPr>
        <w:t xml:space="preserve">   </w:t>
      </w:r>
    </w:p>
    <w:p w14:paraId="214AA8A8" w14:textId="77777777" w:rsidR="00F32F91" w:rsidRPr="005D091A" w:rsidRDefault="00F32F91">
      <w:pPr>
        <w:spacing w:after="0" w:line="360" w:lineRule="auto"/>
        <w:rPr>
          <w:color w:val="000000" w:themeColor="text1"/>
        </w:rPr>
      </w:pPr>
    </w:p>
    <w:p w14:paraId="75D2DE23" w14:textId="4A0F9DDE" w:rsidR="003421CB" w:rsidRPr="005D091A" w:rsidRDefault="00F32F91" w:rsidP="001B74FD">
      <w:pPr>
        <w:spacing w:after="0" w:line="360" w:lineRule="auto"/>
        <w:rPr>
          <w:color w:val="000000" w:themeColor="text1"/>
        </w:rPr>
      </w:pPr>
      <w:r w:rsidRPr="005D091A">
        <w:rPr>
          <w:color w:val="000000" w:themeColor="text1"/>
        </w:rPr>
        <w:t xml:space="preserve">iii) </w:t>
      </w:r>
      <w:r w:rsidR="00685B2D" w:rsidRPr="005D091A">
        <w:rPr>
          <w:color w:val="000000" w:themeColor="text1"/>
        </w:rPr>
        <w:t xml:space="preserve">Oficio sin número del Encargado de Despacho de la Subsecretaría de Responsabilidades Administrativas de la Secretaría de Contraloría, en el que se precisa que </w:t>
      </w:r>
      <w:r w:rsidR="009518BB" w:rsidRPr="005D091A">
        <w:rPr>
          <w:color w:val="000000" w:themeColor="text1"/>
        </w:rPr>
        <w:t xml:space="preserve">no hay inscripciones, anotaciones ni registros de Inhabilitación Firme y vigente en relación a la Servidora Pública González Becerra Irma. (Constancia de No Inhabilitación) </w:t>
      </w:r>
    </w:p>
    <w:p w14:paraId="54281B6C" w14:textId="77777777" w:rsidR="009518BB" w:rsidRPr="005D091A" w:rsidRDefault="009518BB" w:rsidP="001B74FD">
      <w:pPr>
        <w:spacing w:after="0" w:line="360" w:lineRule="auto"/>
        <w:rPr>
          <w:color w:val="000000" w:themeColor="text1"/>
        </w:rPr>
      </w:pPr>
    </w:p>
    <w:p w14:paraId="21B0ECE8" w14:textId="2CF867F4" w:rsidR="009518BB" w:rsidRPr="00685B2D" w:rsidRDefault="009518BB" w:rsidP="001B74FD">
      <w:pPr>
        <w:spacing w:after="0" w:line="360" w:lineRule="auto"/>
        <w:rPr>
          <w:color w:val="000000" w:themeColor="text1"/>
        </w:rPr>
      </w:pPr>
      <w:r w:rsidRPr="005D091A">
        <w:rPr>
          <w:color w:val="000000" w:themeColor="text1"/>
        </w:rPr>
        <w:lastRenderedPageBreak/>
        <w:t xml:space="preserve">iv) </w:t>
      </w:r>
      <w:r w:rsidR="00103836" w:rsidRPr="005D091A">
        <w:rPr>
          <w:color w:val="000000" w:themeColor="text1"/>
        </w:rPr>
        <w:t xml:space="preserve">Formatos Únicos de Movimientos de Personal de </w:t>
      </w:r>
      <w:r w:rsidR="004E7C81" w:rsidRPr="005D091A">
        <w:rPr>
          <w:color w:val="000000" w:themeColor="text1"/>
        </w:rPr>
        <w:t xml:space="preserve">Salazar Mastache Fantina </w:t>
      </w:r>
      <w:proofErr w:type="spellStart"/>
      <w:r w:rsidR="004E7C81" w:rsidRPr="005D091A">
        <w:rPr>
          <w:color w:val="000000" w:themeColor="text1"/>
        </w:rPr>
        <w:t>Maria</w:t>
      </w:r>
      <w:proofErr w:type="spellEnd"/>
      <w:r w:rsidR="004E7C81" w:rsidRPr="005D091A">
        <w:rPr>
          <w:color w:val="000000" w:themeColor="text1"/>
        </w:rPr>
        <w:t xml:space="preserve">, Cano Salazar Ana Paula, González Becerra Irma, Alfaro Mora Alejandro Ulises, Moreno Peña Natalia Anahi, Mena </w:t>
      </w:r>
      <w:r w:rsidR="00040FD4" w:rsidRPr="005D091A">
        <w:rPr>
          <w:color w:val="000000" w:themeColor="text1"/>
        </w:rPr>
        <w:t>Góngora</w:t>
      </w:r>
      <w:r w:rsidR="004E7C81" w:rsidRPr="005D091A">
        <w:rPr>
          <w:color w:val="000000" w:themeColor="text1"/>
        </w:rPr>
        <w:t xml:space="preserve"> Mariana Andrea, Flores Lara Berenice, Macedo Barraza Diana, Salinas </w:t>
      </w:r>
      <w:proofErr w:type="spellStart"/>
      <w:r w:rsidR="004E7C81" w:rsidRPr="005D091A">
        <w:rPr>
          <w:color w:val="000000" w:themeColor="text1"/>
        </w:rPr>
        <w:t>Valdes</w:t>
      </w:r>
      <w:proofErr w:type="spellEnd"/>
      <w:r w:rsidR="004E7C81" w:rsidRPr="005D091A">
        <w:rPr>
          <w:color w:val="000000" w:themeColor="text1"/>
        </w:rPr>
        <w:t xml:space="preserve"> Victoria Viviana, </w:t>
      </w:r>
      <w:proofErr w:type="spellStart"/>
      <w:r w:rsidR="004E7C81" w:rsidRPr="005D091A">
        <w:rPr>
          <w:color w:val="000000" w:themeColor="text1"/>
        </w:rPr>
        <w:t>Perez</w:t>
      </w:r>
      <w:proofErr w:type="spellEnd"/>
      <w:r w:rsidR="004E7C81" w:rsidRPr="005D091A">
        <w:rPr>
          <w:color w:val="000000" w:themeColor="text1"/>
        </w:rPr>
        <w:t xml:space="preserve"> Salazar Ivett, </w:t>
      </w:r>
      <w:proofErr w:type="spellStart"/>
      <w:r w:rsidR="004E7C81" w:rsidRPr="005D091A">
        <w:rPr>
          <w:color w:val="000000" w:themeColor="text1"/>
        </w:rPr>
        <w:t>Sanchez</w:t>
      </w:r>
      <w:proofErr w:type="spellEnd"/>
      <w:r w:rsidR="004E7C81" w:rsidRPr="005D091A">
        <w:rPr>
          <w:color w:val="000000" w:themeColor="text1"/>
        </w:rPr>
        <w:t xml:space="preserve"> Gallegos Micaela, Vences Sánchez Dulce Amparo, García Casaola Marleth, Bobadilla Montes De Oca Sergio De </w:t>
      </w:r>
      <w:proofErr w:type="spellStart"/>
      <w:r w:rsidR="004E7C81" w:rsidRPr="005D091A">
        <w:rPr>
          <w:color w:val="000000" w:themeColor="text1"/>
        </w:rPr>
        <w:t>Jesus</w:t>
      </w:r>
      <w:proofErr w:type="spellEnd"/>
      <w:r w:rsidR="004E7C81" w:rsidRPr="005D091A">
        <w:rPr>
          <w:color w:val="000000" w:themeColor="text1"/>
        </w:rPr>
        <w:t xml:space="preserve">, Maya Camacho Estefania, Cuarto González Maribel, Gómez Colín Cyntia Jaqueline, </w:t>
      </w:r>
      <w:proofErr w:type="spellStart"/>
      <w:r w:rsidR="004E7C81" w:rsidRPr="005D091A">
        <w:rPr>
          <w:color w:val="000000" w:themeColor="text1"/>
        </w:rPr>
        <w:t>Leon</w:t>
      </w:r>
      <w:proofErr w:type="spellEnd"/>
      <w:r w:rsidR="004E7C81" w:rsidRPr="005D091A">
        <w:rPr>
          <w:color w:val="000000" w:themeColor="text1"/>
        </w:rPr>
        <w:t xml:space="preserve"> Garduño Juan Manuel, Vences </w:t>
      </w:r>
      <w:proofErr w:type="spellStart"/>
      <w:r w:rsidR="004E7C81" w:rsidRPr="005D091A">
        <w:rPr>
          <w:color w:val="000000" w:themeColor="text1"/>
        </w:rPr>
        <w:t>Sanchez</w:t>
      </w:r>
      <w:proofErr w:type="spellEnd"/>
      <w:r w:rsidR="004E7C81" w:rsidRPr="005D091A">
        <w:rPr>
          <w:color w:val="000000" w:themeColor="text1"/>
        </w:rPr>
        <w:t xml:space="preserve"> </w:t>
      </w:r>
      <w:proofErr w:type="spellStart"/>
      <w:r w:rsidR="004E7C81" w:rsidRPr="005D091A">
        <w:rPr>
          <w:color w:val="000000" w:themeColor="text1"/>
        </w:rPr>
        <w:t>Josue</w:t>
      </w:r>
      <w:proofErr w:type="spellEnd"/>
      <w:r w:rsidR="004E7C81" w:rsidRPr="005D091A">
        <w:rPr>
          <w:color w:val="000000" w:themeColor="text1"/>
        </w:rPr>
        <w:t xml:space="preserve">, Grande Hernández Rosa Haidee, </w:t>
      </w:r>
      <w:proofErr w:type="spellStart"/>
      <w:r w:rsidR="004E7C81" w:rsidRPr="005D091A">
        <w:rPr>
          <w:color w:val="000000" w:themeColor="text1"/>
        </w:rPr>
        <w:t>Ximelo</w:t>
      </w:r>
      <w:proofErr w:type="spellEnd"/>
      <w:r w:rsidR="004E7C81" w:rsidRPr="005D091A">
        <w:rPr>
          <w:color w:val="000000" w:themeColor="text1"/>
        </w:rPr>
        <w:t xml:space="preserve"> Medina Oralia, Romero Villanueva Angelica, Ortiz Ovando Teresita De </w:t>
      </w:r>
      <w:proofErr w:type="spellStart"/>
      <w:r w:rsidR="004E7C81" w:rsidRPr="005D091A">
        <w:rPr>
          <w:color w:val="000000" w:themeColor="text1"/>
        </w:rPr>
        <w:t>Jesus</w:t>
      </w:r>
      <w:proofErr w:type="spellEnd"/>
      <w:r w:rsidR="004E7C81" w:rsidRPr="005D091A">
        <w:rPr>
          <w:color w:val="000000" w:themeColor="text1"/>
        </w:rPr>
        <w:t>,  Valdivia Machuca Arnulfo</w:t>
      </w:r>
    </w:p>
    <w:p w14:paraId="5D559D7F" w14:textId="77777777" w:rsidR="00BC5A58" w:rsidRPr="00EF4CDF" w:rsidRDefault="00BC5A58">
      <w:pPr>
        <w:spacing w:after="0" w:line="360" w:lineRule="auto"/>
        <w:rPr>
          <w:color w:val="FF0000"/>
        </w:rPr>
      </w:pPr>
    </w:p>
    <w:p w14:paraId="29AEE707" w14:textId="120D9C83" w:rsidR="00040FD4" w:rsidRPr="00EF3F7E" w:rsidRDefault="00040FD4">
      <w:pPr>
        <w:spacing w:after="0" w:line="360" w:lineRule="auto"/>
        <w:rPr>
          <w:color w:val="000000" w:themeColor="text1"/>
        </w:rPr>
      </w:pPr>
      <w:r w:rsidRPr="00EF3F7E">
        <w:rPr>
          <w:color w:val="000000" w:themeColor="text1"/>
        </w:rPr>
        <w:t xml:space="preserve">v) Adjuntó la digitalización de los expedientes laborales de conformidad con lo siguiente: </w:t>
      </w:r>
    </w:p>
    <w:p w14:paraId="609118CB" w14:textId="77777777" w:rsidR="00040FD4" w:rsidRPr="00EF3F7E" w:rsidRDefault="00040FD4">
      <w:pPr>
        <w:spacing w:after="0" w:line="360" w:lineRule="auto"/>
        <w:rPr>
          <w:color w:val="000000" w:themeColor="text1"/>
        </w:rPr>
      </w:pPr>
    </w:p>
    <w:p w14:paraId="52847D83" w14:textId="4394E356" w:rsidR="00040FD4" w:rsidRPr="00EF3F7E" w:rsidRDefault="00040FD4" w:rsidP="00040FD4">
      <w:pPr>
        <w:pStyle w:val="Prrafodelista"/>
        <w:numPr>
          <w:ilvl w:val="0"/>
          <w:numId w:val="5"/>
        </w:numPr>
        <w:spacing w:line="360" w:lineRule="auto"/>
      </w:pPr>
      <w:r w:rsidRPr="00EF3F7E">
        <w:t xml:space="preserve">De </w:t>
      </w:r>
      <w:r w:rsidRPr="00087901">
        <w:rPr>
          <w:b/>
          <w:bCs/>
        </w:rPr>
        <w:t>Silvia Paloma Aguilar Ureña</w:t>
      </w:r>
      <w:r w:rsidRPr="00EF3F7E">
        <w:t>: Solicitud de empleo, cartas de recomendación, currículum vitae, Acta de Nacimiento, CURP, constancia domiciliaria, Constancia de Situación Fiscal, Certificado de estudios y Credencial para votar.</w:t>
      </w:r>
    </w:p>
    <w:p w14:paraId="07263A24" w14:textId="77777777" w:rsidR="00040FD4" w:rsidRPr="00EF3F7E" w:rsidRDefault="00040FD4" w:rsidP="00040FD4">
      <w:pPr>
        <w:pStyle w:val="Prrafodelista"/>
        <w:spacing w:line="360" w:lineRule="auto"/>
      </w:pPr>
    </w:p>
    <w:p w14:paraId="6803F2E8" w14:textId="0593F6CB" w:rsidR="00EF3F7E" w:rsidRPr="00EF3F7E" w:rsidRDefault="00040FD4" w:rsidP="00EF3F7E">
      <w:pPr>
        <w:pStyle w:val="Prrafodelista"/>
        <w:numPr>
          <w:ilvl w:val="0"/>
          <w:numId w:val="5"/>
        </w:numPr>
        <w:spacing w:line="360" w:lineRule="auto"/>
      </w:pPr>
      <w:r w:rsidRPr="00EF3F7E">
        <w:t xml:space="preserve">De </w:t>
      </w:r>
      <w:r w:rsidRPr="00087901">
        <w:rPr>
          <w:b/>
          <w:bCs/>
        </w:rPr>
        <w:t xml:space="preserve">Tonette Aguirre </w:t>
      </w:r>
      <w:proofErr w:type="spellStart"/>
      <w:r w:rsidRPr="00087901">
        <w:rPr>
          <w:b/>
          <w:bCs/>
        </w:rPr>
        <w:t>Gamez</w:t>
      </w:r>
      <w:proofErr w:type="spellEnd"/>
      <w:r w:rsidRPr="00EF3F7E">
        <w:t xml:space="preserve">: </w:t>
      </w:r>
      <w:r w:rsidR="00EF3F7E" w:rsidRPr="00EF3F7E">
        <w:t xml:space="preserve">Solicitud de </w:t>
      </w:r>
      <w:r w:rsidR="00267075" w:rsidRPr="00EF3F7E">
        <w:t>empleo, cartas</w:t>
      </w:r>
      <w:r w:rsidR="00EF3F7E" w:rsidRPr="00EF3F7E">
        <w:t xml:space="preserve"> de recomendación, currículum vitae, Acta de Nacimiento, CURP, comprobante de domicilio, Constancia de Situación Fiscal, Título de Licenciatura, pasaporte y Constancia de No Inhabilitación.</w:t>
      </w:r>
    </w:p>
    <w:p w14:paraId="354EDCFA" w14:textId="77777777" w:rsidR="00EF3F7E" w:rsidRPr="00283A37" w:rsidRDefault="00EF3F7E" w:rsidP="00EF3F7E">
      <w:pPr>
        <w:pStyle w:val="Prrafodelista"/>
      </w:pPr>
    </w:p>
    <w:p w14:paraId="41E22A31" w14:textId="3A8636D3" w:rsidR="00040FD4" w:rsidRPr="005D091A" w:rsidRDefault="00EF3F7E" w:rsidP="00EF3F7E">
      <w:pPr>
        <w:pStyle w:val="Prrafodelista"/>
        <w:numPr>
          <w:ilvl w:val="0"/>
          <w:numId w:val="5"/>
        </w:numPr>
        <w:spacing w:line="360" w:lineRule="auto"/>
      </w:pPr>
      <w:r w:rsidRPr="00283A37">
        <w:t xml:space="preserve">De </w:t>
      </w:r>
      <w:r w:rsidRPr="00087901">
        <w:rPr>
          <w:b/>
          <w:bCs/>
        </w:rPr>
        <w:t>Alejandro Ulises Alfaro Mora</w:t>
      </w:r>
      <w:r w:rsidRPr="00283A37">
        <w:t xml:space="preserve">:  Solicitud de </w:t>
      </w:r>
      <w:r w:rsidR="00267075" w:rsidRPr="00283A37">
        <w:t>empleo, cartas</w:t>
      </w:r>
      <w:r w:rsidRPr="00283A37">
        <w:t xml:space="preserve"> de recomendación, currículum vitae, Acta de Nacimiento, CURP, </w:t>
      </w:r>
      <w:r w:rsidR="00283A37" w:rsidRPr="00283A37">
        <w:t xml:space="preserve">Cartilla Militar, </w:t>
      </w:r>
      <w:r w:rsidRPr="00283A37">
        <w:t xml:space="preserve">comprobante de domicilio, Constancia de Situación Fiscal, </w:t>
      </w:r>
      <w:r w:rsidR="00283A37" w:rsidRPr="00283A37">
        <w:t>Certificado de No Deudor Alimentario Moroso</w:t>
      </w:r>
      <w:r w:rsidRPr="00283A37">
        <w:t xml:space="preserve">, </w:t>
      </w:r>
      <w:r w:rsidR="00283A37" w:rsidRPr="00283A37">
        <w:t xml:space="preserve">Título de Licenciatura, Credencial para votar, Constancia de No </w:t>
      </w:r>
      <w:r w:rsidR="00283A37" w:rsidRPr="005D091A">
        <w:t xml:space="preserve">Inhabilitación y Formato Único de Movimiento de Personal. </w:t>
      </w:r>
    </w:p>
    <w:p w14:paraId="7B946591" w14:textId="77777777" w:rsidR="00283A37" w:rsidRPr="005D091A" w:rsidRDefault="00283A37" w:rsidP="00283A37">
      <w:pPr>
        <w:pStyle w:val="Prrafodelista"/>
      </w:pPr>
    </w:p>
    <w:p w14:paraId="7CEF18B9" w14:textId="670AF4CE" w:rsidR="00283A37" w:rsidRPr="005D091A" w:rsidRDefault="00283A37" w:rsidP="00EF3F7E">
      <w:pPr>
        <w:pStyle w:val="Prrafodelista"/>
        <w:numPr>
          <w:ilvl w:val="0"/>
          <w:numId w:val="5"/>
        </w:numPr>
        <w:spacing w:line="360" w:lineRule="auto"/>
      </w:pPr>
      <w:r w:rsidRPr="005D091A">
        <w:lastRenderedPageBreak/>
        <w:t xml:space="preserve">De </w:t>
      </w:r>
      <w:r w:rsidRPr="005D091A">
        <w:rPr>
          <w:b/>
          <w:bCs/>
        </w:rPr>
        <w:t xml:space="preserve">Christian </w:t>
      </w:r>
      <w:proofErr w:type="spellStart"/>
      <w:r w:rsidRPr="005D091A">
        <w:rPr>
          <w:b/>
          <w:bCs/>
        </w:rPr>
        <w:t>Alpizar</w:t>
      </w:r>
      <w:proofErr w:type="spellEnd"/>
      <w:r w:rsidRPr="005D091A">
        <w:rPr>
          <w:b/>
          <w:bCs/>
        </w:rPr>
        <w:t xml:space="preserve"> Rojas</w:t>
      </w:r>
      <w:r w:rsidRPr="005D091A">
        <w:t xml:space="preserve">: Solicitud de </w:t>
      </w:r>
      <w:r w:rsidR="00267075" w:rsidRPr="005D091A">
        <w:t>empleo, cartas</w:t>
      </w:r>
      <w:r w:rsidRPr="005D091A">
        <w:t xml:space="preserve"> de recomendación, currículum vitae, Acta de Nacimiento, CURP, Cartilla Militar, comprobante de domicilio, Constancia de Situación Fiscal, Certificado de No Deudor Alimentario Moroso, cédula profesional electrónica y Credencial para votar.</w:t>
      </w:r>
    </w:p>
    <w:p w14:paraId="20CA396F" w14:textId="77777777" w:rsidR="00283A37" w:rsidRPr="005D091A" w:rsidRDefault="00283A37" w:rsidP="00283A37">
      <w:pPr>
        <w:pStyle w:val="Prrafodelista"/>
      </w:pPr>
    </w:p>
    <w:p w14:paraId="1AB159AE" w14:textId="4D270829" w:rsidR="00283A37" w:rsidRPr="005D091A" w:rsidRDefault="00283A37" w:rsidP="00EF3F7E">
      <w:pPr>
        <w:pStyle w:val="Prrafodelista"/>
        <w:numPr>
          <w:ilvl w:val="0"/>
          <w:numId w:val="5"/>
        </w:numPr>
        <w:spacing w:line="360" w:lineRule="auto"/>
      </w:pPr>
      <w:r w:rsidRPr="005D091A">
        <w:t xml:space="preserve">De </w:t>
      </w:r>
      <w:r w:rsidRPr="005D091A">
        <w:rPr>
          <w:b/>
          <w:bCs/>
        </w:rPr>
        <w:t>Diana Alejandra Archundia Valdez</w:t>
      </w:r>
      <w:r w:rsidRPr="005D091A">
        <w:t xml:space="preserve">:  Solicitud de </w:t>
      </w:r>
      <w:r w:rsidR="00267075" w:rsidRPr="005D091A">
        <w:t>empleo, cartas</w:t>
      </w:r>
      <w:r w:rsidRPr="005D091A">
        <w:t xml:space="preserve"> de recomendación, currículum vitae, Acta de Nacimiento, CURP, comprobante de domicilio, Constancia de Situación Fiscal, Certificado de No Deudor Alimentario Moroso, Constancia de Autenticación del Título Electrónico </w:t>
      </w:r>
      <w:r w:rsidR="00073402" w:rsidRPr="005D091A">
        <w:t>y Credencial</w:t>
      </w:r>
      <w:r w:rsidRPr="005D091A">
        <w:t xml:space="preserve"> para votar.</w:t>
      </w:r>
    </w:p>
    <w:p w14:paraId="39A9561F" w14:textId="77777777" w:rsidR="00283A37" w:rsidRPr="005D091A" w:rsidRDefault="00283A37" w:rsidP="00283A37">
      <w:pPr>
        <w:pStyle w:val="Prrafodelista"/>
      </w:pPr>
    </w:p>
    <w:p w14:paraId="7D90DE33" w14:textId="238A31E7" w:rsidR="00283A37" w:rsidRPr="005D091A" w:rsidRDefault="00283A37" w:rsidP="00EF3F7E">
      <w:pPr>
        <w:pStyle w:val="Prrafodelista"/>
        <w:numPr>
          <w:ilvl w:val="0"/>
          <w:numId w:val="5"/>
        </w:numPr>
        <w:spacing w:line="360" w:lineRule="auto"/>
      </w:pPr>
      <w:r w:rsidRPr="005D091A">
        <w:t xml:space="preserve">De </w:t>
      </w:r>
      <w:r w:rsidRPr="005D091A">
        <w:rPr>
          <w:b/>
          <w:bCs/>
        </w:rPr>
        <w:t>David Arturo Arellano Romero</w:t>
      </w:r>
      <w:r w:rsidRPr="005D091A">
        <w:t>: Solicitud de empleo</w:t>
      </w:r>
      <w:r w:rsidR="008C231C" w:rsidRPr="005D091A">
        <w:t>, cartas</w:t>
      </w:r>
      <w:r w:rsidRPr="005D091A">
        <w:t xml:space="preserve"> de recomendación, currículum vitae, Acta de Nacimiento, CURP, comprobante de domicilio, Constancia de Situación Fiscal, Certificado de </w:t>
      </w:r>
      <w:r w:rsidR="008C231C" w:rsidRPr="005D091A">
        <w:t>estudios y Credencial para votar.</w:t>
      </w:r>
    </w:p>
    <w:p w14:paraId="4E7E31B7" w14:textId="77777777" w:rsidR="008C231C" w:rsidRPr="005D091A" w:rsidRDefault="008C231C" w:rsidP="008C231C">
      <w:pPr>
        <w:pStyle w:val="Prrafodelista"/>
      </w:pPr>
    </w:p>
    <w:p w14:paraId="33733616" w14:textId="7CACE10B" w:rsidR="008C231C" w:rsidRPr="005D091A" w:rsidRDefault="008C231C" w:rsidP="008C231C">
      <w:pPr>
        <w:pStyle w:val="Prrafodelista"/>
        <w:numPr>
          <w:ilvl w:val="0"/>
          <w:numId w:val="5"/>
        </w:numPr>
        <w:spacing w:line="360" w:lineRule="auto"/>
      </w:pPr>
      <w:r w:rsidRPr="005D091A">
        <w:t xml:space="preserve">De </w:t>
      </w:r>
      <w:r w:rsidRPr="005D091A">
        <w:rPr>
          <w:b/>
          <w:bCs/>
        </w:rPr>
        <w:t>Emmanuel Ayala Rivera</w:t>
      </w:r>
      <w:r w:rsidRPr="005D091A">
        <w:t>: Solicitud de empleo, cartas de recomendación, currículum vitae, Acta de Nacimiento, CURP, Cartilla Militar, comprobante de domicilio, Constancia de Situación Fiscal, Certificado de No Deudor Alimentario Moroso, Título de Licenciatura y Credencial para votar.</w:t>
      </w:r>
    </w:p>
    <w:p w14:paraId="01ECE161" w14:textId="77777777" w:rsidR="008C231C" w:rsidRPr="005D091A" w:rsidRDefault="008C231C" w:rsidP="008C231C">
      <w:pPr>
        <w:pStyle w:val="Prrafodelista"/>
      </w:pPr>
    </w:p>
    <w:p w14:paraId="0F426A18" w14:textId="7653A34F" w:rsidR="008C231C" w:rsidRPr="005D091A" w:rsidRDefault="008C231C" w:rsidP="008C231C">
      <w:pPr>
        <w:pStyle w:val="Prrafodelista"/>
        <w:numPr>
          <w:ilvl w:val="0"/>
          <w:numId w:val="5"/>
        </w:numPr>
        <w:spacing w:line="360" w:lineRule="auto"/>
      </w:pPr>
      <w:r w:rsidRPr="005D091A">
        <w:t xml:space="preserve">De </w:t>
      </w:r>
      <w:r w:rsidRPr="005D091A">
        <w:rPr>
          <w:b/>
          <w:bCs/>
        </w:rPr>
        <w:t>Jeimmy Baeza Romero</w:t>
      </w:r>
      <w:r w:rsidRPr="005D091A">
        <w:t>: Solicitud de empleo, cartas de recomendación, currículum vitae, Acta de Nacimiento, CURP, comprobante de domicilio, Constancia de Situación Fiscal, Credencial para votar y Constancia de No Inhabilitación.</w:t>
      </w:r>
    </w:p>
    <w:p w14:paraId="67CCFF26" w14:textId="77777777" w:rsidR="008C231C" w:rsidRPr="005D091A" w:rsidRDefault="008C231C" w:rsidP="008C231C">
      <w:pPr>
        <w:pStyle w:val="Prrafodelista"/>
      </w:pPr>
    </w:p>
    <w:p w14:paraId="01AD1360" w14:textId="732AA547" w:rsidR="008C231C" w:rsidRPr="005D091A" w:rsidRDefault="008C231C" w:rsidP="008C231C">
      <w:pPr>
        <w:pStyle w:val="Prrafodelista"/>
        <w:numPr>
          <w:ilvl w:val="0"/>
          <w:numId w:val="5"/>
        </w:numPr>
        <w:spacing w:line="360" w:lineRule="auto"/>
      </w:pPr>
      <w:r w:rsidRPr="005D091A">
        <w:t xml:space="preserve">De </w:t>
      </w:r>
      <w:r w:rsidRPr="005D091A">
        <w:rPr>
          <w:b/>
          <w:bCs/>
        </w:rPr>
        <w:t>María Isabel Blancas Zavala</w:t>
      </w:r>
      <w:r w:rsidRPr="005D091A">
        <w:t xml:space="preserve">: </w:t>
      </w:r>
      <w:r w:rsidR="008411C6" w:rsidRPr="005D091A">
        <w:t xml:space="preserve">Solicitud de empleo,  cartas de recomendación, currículum vitae, Acta de Nacimiento, CURP, comprobante de domicilio, Constancia de Situación Fiscal, Título de Licenciatura, Credencial para votar y Constancia de No Inhabilitación </w:t>
      </w:r>
    </w:p>
    <w:p w14:paraId="3F62F820" w14:textId="77777777" w:rsidR="008C231C" w:rsidRPr="005D091A" w:rsidRDefault="008C231C" w:rsidP="008C231C">
      <w:pPr>
        <w:pStyle w:val="Prrafodelista"/>
      </w:pPr>
    </w:p>
    <w:p w14:paraId="4E3AC34B" w14:textId="52F9FFBB" w:rsidR="008C231C" w:rsidRPr="005D091A" w:rsidRDefault="008411C6" w:rsidP="008411C6">
      <w:pPr>
        <w:pStyle w:val="Prrafodelista"/>
        <w:numPr>
          <w:ilvl w:val="0"/>
          <w:numId w:val="5"/>
        </w:numPr>
        <w:spacing w:line="360" w:lineRule="auto"/>
      </w:pPr>
      <w:r w:rsidRPr="005D091A">
        <w:lastRenderedPageBreak/>
        <w:t xml:space="preserve">De </w:t>
      </w:r>
      <w:r w:rsidRPr="005D091A">
        <w:rPr>
          <w:b/>
          <w:bCs/>
        </w:rPr>
        <w:t>Sergio Jesús Bobadilla Montes de Oca</w:t>
      </w:r>
      <w:r w:rsidRPr="005D091A">
        <w:t>: Credencial para votar, Constancia de Situación Fiscal, comprobante de domicilio, cartilla militar, carta de pasante, Acta de Nacimiento, currículum vitae, cartas de recomendación y Constancia de No Inhabilitación.</w:t>
      </w:r>
    </w:p>
    <w:p w14:paraId="04840244" w14:textId="77777777" w:rsidR="008411C6" w:rsidRPr="005D091A" w:rsidRDefault="008411C6" w:rsidP="008411C6">
      <w:pPr>
        <w:pStyle w:val="Prrafodelista"/>
      </w:pPr>
    </w:p>
    <w:p w14:paraId="5BD48F22" w14:textId="6D2557BD" w:rsidR="008411C6" w:rsidRPr="005D091A" w:rsidRDefault="008411C6" w:rsidP="008411C6">
      <w:pPr>
        <w:pStyle w:val="Prrafodelista"/>
        <w:numPr>
          <w:ilvl w:val="0"/>
          <w:numId w:val="5"/>
        </w:numPr>
        <w:spacing w:line="360" w:lineRule="auto"/>
      </w:pPr>
      <w:r w:rsidRPr="005D091A">
        <w:t xml:space="preserve">De </w:t>
      </w:r>
      <w:r w:rsidRPr="005D091A">
        <w:rPr>
          <w:b/>
          <w:bCs/>
        </w:rPr>
        <w:t xml:space="preserve">Ana Paula </w:t>
      </w:r>
      <w:r w:rsidR="009212B8" w:rsidRPr="005D091A">
        <w:rPr>
          <w:b/>
          <w:bCs/>
        </w:rPr>
        <w:t>Cano Salazar</w:t>
      </w:r>
      <w:r w:rsidR="009212B8" w:rsidRPr="005D091A">
        <w:t xml:space="preserve">: Solicitud de </w:t>
      </w:r>
      <w:r w:rsidR="00267075" w:rsidRPr="005D091A">
        <w:t>empleo, cartas</w:t>
      </w:r>
      <w:r w:rsidR="009212B8" w:rsidRPr="005D091A">
        <w:t xml:space="preserve"> de recomendación, currículum vitae, Acta de Nacimiento, CURP, comprobante de domicilio, Constancia de Situación Fiscal, Certificado de No Deudor Alimentario Moroso, Título de Licenciatura electrónico, Certificado de No Deudor Alimentario Moroso, credencial para votar y Constancia de No Inhabilitación. </w:t>
      </w:r>
    </w:p>
    <w:p w14:paraId="34C924C6" w14:textId="77777777" w:rsidR="009212B8" w:rsidRPr="005D091A" w:rsidRDefault="009212B8" w:rsidP="009212B8">
      <w:pPr>
        <w:pStyle w:val="Prrafodelista"/>
      </w:pPr>
    </w:p>
    <w:p w14:paraId="74C7EC82" w14:textId="46455BEA" w:rsidR="009212B8" w:rsidRPr="005D091A" w:rsidRDefault="009212B8" w:rsidP="008411C6">
      <w:pPr>
        <w:pStyle w:val="Prrafodelista"/>
        <w:numPr>
          <w:ilvl w:val="0"/>
          <w:numId w:val="5"/>
        </w:numPr>
        <w:spacing w:line="360" w:lineRule="auto"/>
      </w:pPr>
      <w:r w:rsidRPr="005D091A">
        <w:t xml:space="preserve">De </w:t>
      </w:r>
      <w:r w:rsidRPr="005D091A">
        <w:rPr>
          <w:b/>
          <w:bCs/>
        </w:rPr>
        <w:t>Pilar Castro González</w:t>
      </w:r>
      <w:r w:rsidRPr="005D091A">
        <w:t xml:space="preserve">: Solicitud de </w:t>
      </w:r>
      <w:r w:rsidR="00267075" w:rsidRPr="005D091A">
        <w:t>empleo, cartas</w:t>
      </w:r>
      <w:r w:rsidRPr="005D091A">
        <w:t xml:space="preserve"> de recomendación, Acta de Nacimiento, CURP, Constancia de Situación Fiscal, Certificado de Estudios,</w:t>
      </w:r>
      <w:r w:rsidR="00DD38CF" w:rsidRPr="005D091A">
        <w:t xml:space="preserve"> Credencial para votar y Constancia de No Inhabilitación</w:t>
      </w:r>
    </w:p>
    <w:p w14:paraId="3E345B52" w14:textId="77777777" w:rsidR="00DD38CF" w:rsidRPr="005D091A" w:rsidRDefault="00DD38CF" w:rsidP="00DD38CF">
      <w:pPr>
        <w:pStyle w:val="Prrafodelista"/>
      </w:pPr>
    </w:p>
    <w:p w14:paraId="5CC9A10D" w14:textId="07B684C0" w:rsidR="00DD38CF" w:rsidRPr="005D091A" w:rsidRDefault="00DD38CF" w:rsidP="008411C6">
      <w:pPr>
        <w:pStyle w:val="Prrafodelista"/>
        <w:numPr>
          <w:ilvl w:val="0"/>
          <w:numId w:val="5"/>
        </w:numPr>
        <w:spacing w:line="360" w:lineRule="auto"/>
      </w:pPr>
      <w:r w:rsidRPr="005D091A">
        <w:t xml:space="preserve">De </w:t>
      </w:r>
      <w:r w:rsidRPr="005D091A">
        <w:rPr>
          <w:b/>
          <w:bCs/>
        </w:rPr>
        <w:t>María Teresa Cruz Almazán</w:t>
      </w:r>
      <w:r w:rsidRPr="005D091A">
        <w:t xml:space="preserve">: Cartas de recomendación, currículum vitae, Acta de Nacimiento, CURP, </w:t>
      </w:r>
      <w:r w:rsidR="00120C79" w:rsidRPr="005D091A">
        <w:t>comprobante de domicilio, Constancia de Situación Fiscal, Constancia de estudios, credencial para votar y Constancia de No Inhabilitación.</w:t>
      </w:r>
    </w:p>
    <w:p w14:paraId="3292B22C" w14:textId="77777777" w:rsidR="00120C79" w:rsidRPr="005D091A" w:rsidRDefault="00120C79" w:rsidP="00120C79">
      <w:pPr>
        <w:pStyle w:val="Prrafodelista"/>
      </w:pPr>
    </w:p>
    <w:p w14:paraId="383DB698" w14:textId="5D1D3534" w:rsidR="00120C79" w:rsidRPr="005D091A" w:rsidRDefault="00120C79" w:rsidP="008411C6">
      <w:pPr>
        <w:pStyle w:val="Prrafodelista"/>
        <w:numPr>
          <w:ilvl w:val="0"/>
          <w:numId w:val="5"/>
        </w:numPr>
        <w:spacing w:line="360" w:lineRule="auto"/>
      </w:pPr>
      <w:r w:rsidRPr="005D091A">
        <w:t xml:space="preserve">De </w:t>
      </w:r>
      <w:r w:rsidRPr="005D091A">
        <w:rPr>
          <w:b/>
          <w:bCs/>
        </w:rPr>
        <w:t>Maribel Cuarto González</w:t>
      </w:r>
      <w:r w:rsidRPr="005D091A">
        <w:t xml:space="preserve">: Solicitud de </w:t>
      </w:r>
      <w:r w:rsidR="00267075" w:rsidRPr="005D091A">
        <w:t>empleo, cartas</w:t>
      </w:r>
      <w:r w:rsidRPr="005D091A">
        <w:t xml:space="preserve"> de recomendación, currículum vitae, Acta de Nacimiento, CURP, comprobante de domicilio, Constancia de Situación Fiscal, Certificado de No Deudor Alimentario Moroso, certificado de estudios, carta de pasante, Credencial para votar y Constancia de No Inhabilitación. </w:t>
      </w:r>
    </w:p>
    <w:p w14:paraId="18BCC0D5" w14:textId="77777777" w:rsidR="00120C79" w:rsidRPr="005D091A" w:rsidRDefault="00120C79" w:rsidP="00120C79">
      <w:pPr>
        <w:pStyle w:val="Prrafodelista"/>
      </w:pPr>
    </w:p>
    <w:p w14:paraId="658775BD" w14:textId="7439C7E6" w:rsidR="00120C79" w:rsidRPr="005D091A" w:rsidRDefault="00120C79" w:rsidP="008411C6">
      <w:pPr>
        <w:pStyle w:val="Prrafodelista"/>
        <w:numPr>
          <w:ilvl w:val="0"/>
          <w:numId w:val="5"/>
        </w:numPr>
        <w:spacing w:line="360" w:lineRule="auto"/>
      </w:pPr>
      <w:r w:rsidRPr="005D091A">
        <w:t xml:space="preserve">De </w:t>
      </w:r>
      <w:r w:rsidRPr="005D091A">
        <w:rPr>
          <w:b/>
          <w:bCs/>
        </w:rPr>
        <w:t>Dulce María García Mayén</w:t>
      </w:r>
      <w:r w:rsidRPr="005D091A">
        <w:t xml:space="preserve">: Solicitud de </w:t>
      </w:r>
      <w:r w:rsidR="00267075" w:rsidRPr="005D091A">
        <w:t>empleo, cartas</w:t>
      </w:r>
      <w:r w:rsidRPr="005D091A">
        <w:t xml:space="preserve"> de recomendación, currículum vitae, Acta de Nacimiento, CURP, comprobante de domicilio, Constancia de Situación Fiscal, Certificado de No Deudor Alimentario Moroso, certificado de estudios, Credencial para votar y Constancia de No Inhabilitación.</w:t>
      </w:r>
    </w:p>
    <w:p w14:paraId="66FDD85D" w14:textId="77777777" w:rsidR="00120C79" w:rsidRPr="005D091A" w:rsidRDefault="00120C79" w:rsidP="00120C79">
      <w:pPr>
        <w:pStyle w:val="Prrafodelista"/>
      </w:pPr>
    </w:p>
    <w:p w14:paraId="11939D15" w14:textId="65D3C6D4" w:rsidR="00120C79" w:rsidRPr="005D091A" w:rsidRDefault="00120C79" w:rsidP="008411C6">
      <w:pPr>
        <w:pStyle w:val="Prrafodelista"/>
        <w:numPr>
          <w:ilvl w:val="0"/>
          <w:numId w:val="5"/>
        </w:numPr>
        <w:spacing w:line="360" w:lineRule="auto"/>
      </w:pPr>
      <w:r w:rsidRPr="005D091A">
        <w:t xml:space="preserve">De </w:t>
      </w:r>
      <w:r w:rsidRPr="005D091A">
        <w:rPr>
          <w:b/>
          <w:bCs/>
        </w:rPr>
        <w:t>Cinthya Jaqueline Gómez Colín</w:t>
      </w:r>
      <w:r w:rsidRPr="005D091A">
        <w:t xml:space="preserve">: Solicitud de </w:t>
      </w:r>
      <w:r w:rsidR="00267075" w:rsidRPr="005D091A">
        <w:t>empleo, cartas</w:t>
      </w:r>
      <w:r w:rsidRPr="005D091A">
        <w:t xml:space="preserve"> de recomendación, currículum vitae, Acta de Nacimiento, CURP, comprobante de domicilio, Constancia de Situación Fiscal, Certificado de No Deudor Alimentario Moroso, </w:t>
      </w:r>
      <w:r w:rsidR="00AF7453" w:rsidRPr="005D091A">
        <w:t xml:space="preserve">Título de Licenciatura, </w:t>
      </w:r>
      <w:r w:rsidRPr="005D091A">
        <w:t>Credencial para votar y Constancia de No Inhabilitación.</w:t>
      </w:r>
    </w:p>
    <w:p w14:paraId="36E5215C" w14:textId="77777777" w:rsidR="00AF7453" w:rsidRPr="005D091A" w:rsidRDefault="00AF7453" w:rsidP="00AF7453">
      <w:pPr>
        <w:pStyle w:val="Prrafodelista"/>
      </w:pPr>
    </w:p>
    <w:p w14:paraId="6BAF15D3" w14:textId="003B713A" w:rsidR="00AF7453" w:rsidRPr="005D091A" w:rsidRDefault="00AF7453" w:rsidP="00AF7453">
      <w:pPr>
        <w:pStyle w:val="Prrafodelista"/>
        <w:numPr>
          <w:ilvl w:val="0"/>
          <w:numId w:val="5"/>
        </w:numPr>
        <w:spacing w:line="360" w:lineRule="auto"/>
      </w:pPr>
      <w:r w:rsidRPr="005D091A">
        <w:t xml:space="preserve">De </w:t>
      </w:r>
      <w:r w:rsidRPr="005D091A">
        <w:rPr>
          <w:b/>
          <w:bCs/>
        </w:rPr>
        <w:t>Mariana Gómez Salazar</w:t>
      </w:r>
      <w:r w:rsidRPr="005D091A">
        <w:t>: CURP, Constancia de Situación Fiscal, Credencial para votar y comprobante de domicilio.</w:t>
      </w:r>
    </w:p>
    <w:p w14:paraId="7CA19302" w14:textId="77777777" w:rsidR="00AF7453" w:rsidRPr="005D091A" w:rsidRDefault="00AF7453" w:rsidP="00AF7453">
      <w:pPr>
        <w:pStyle w:val="Prrafodelista"/>
      </w:pPr>
    </w:p>
    <w:p w14:paraId="037362CA" w14:textId="2578A39D" w:rsidR="00AF7453" w:rsidRPr="005D091A" w:rsidRDefault="00AF7453" w:rsidP="00AF7453">
      <w:pPr>
        <w:pStyle w:val="Prrafodelista"/>
        <w:numPr>
          <w:ilvl w:val="0"/>
          <w:numId w:val="5"/>
        </w:numPr>
        <w:spacing w:line="360" w:lineRule="auto"/>
      </w:pPr>
      <w:r w:rsidRPr="005D091A">
        <w:t xml:space="preserve">De </w:t>
      </w:r>
      <w:r w:rsidRPr="005D091A">
        <w:rPr>
          <w:b/>
          <w:bCs/>
        </w:rPr>
        <w:t>Irma González Becerra</w:t>
      </w:r>
      <w:r w:rsidRPr="005D091A">
        <w:t xml:space="preserve">: Solicitud de </w:t>
      </w:r>
      <w:r w:rsidR="00267075" w:rsidRPr="005D091A">
        <w:t>empleo, cartas</w:t>
      </w:r>
      <w:r w:rsidRPr="005D091A">
        <w:t xml:space="preserve"> de recomendación, currículum vitae, Acta de Nacimiento, CURP, comprobante de domicilio, Constancia de Situación Fiscal, Certificado de No Deudor Alimentario Moroso, Cédula Profesional, certificado de estudios, Título profesional</w:t>
      </w:r>
      <w:r w:rsidR="00DD0235" w:rsidRPr="005D091A">
        <w:t xml:space="preserve"> y Credencial para votar. </w:t>
      </w:r>
    </w:p>
    <w:p w14:paraId="721A497C" w14:textId="77777777" w:rsidR="00DD0235" w:rsidRPr="005D091A" w:rsidRDefault="00DD0235" w:rsidP="00DD0235">
      <w:pPr>
        <w:pStyle w:val="Prrafodelista"/>
      </w:pPr>
    </w:p>
    <w:p w14:paraId="18864539" w14:textId="20712A59" w:rsidR="00DD0235" w:rsidRPr="005D091A" w:rsidRDefault="00DD0235" w:rsidP="00DD0235">
      <w:pPr>
        <w:pStyle w:val="Prrafodelista"/>
        <w:numPr>
          <w:ilvl w:val="0"/>
          <w:numId w:val="5"/>
        </w:numPr>
        <w:spacing w:line="360" w:lineRule="auto"/>
      </w:pPr>
      <w:r w:rsidRPr="005D091A">
        <w:t xml:space="preserve">De </w:t>
      </w:r>
      <w:r w:rsidRPr="005D091A">
        <w:rPr>
          <w:b/>
          <w:bCs/>
        </w:rPr>
        <w:t>Miriam Berenice Gorostieta Consuelos</w:t>
      </w:r>
      <w:r w:rsidRPr="005D091A">
        <w:t>: Credencial para votar, CURP, comprobante de domicilio y RFC.</w:t>
      </w:r>
    </w:p>
    <w:p w14:paraId="2C9F2CB1" w14:textId="77777777" w:rsidR="00DD0235" w:rsidRPr="005D091A" w:rsidRDefault="00DD0235" w:rsidP="00DD0235">
      <w:pPr>
        <w:pStyle w:val="Prrafodelista"/>
      </w:pPr>
    </w:p>
    <w:p w14:paraId="30725121" w14:textId="73A3815A" w:rsidR="00DD0235" w:rsidRPr="005D091A" w:rsidRDefault="00DD0235" w:rsidP="00DD0235">
      <w:pPr>
        <w:pStyle w:val="Prrafodelista"/>
        <w:numPr>
          <w:ilvl w:val="0"/>
          <w:numId w:val="5"/>
        </w:numPr>
        <w:spacing w:line="360" w:lineRule="auto"/>
      </w:pPr>
      <w:r w:rsidRPr="005D091A">
        <w:t xml:space="preserve">De </w:t>
      </w:r>
      <w:r w:rsidRPr="005D091A">
        <w:rPr>
          <w:b/>
          <w:bCs/>
        </w:rPr>
        <w:t>Rosa Haidee Grande Hernández</w:t>
      </w:r>
      <w:r w:rsidRPr="005D091A">
        <w:t xml:space="preserve">: </w:t>
      </w:r>
      <w:r w:rsidR="00984D73" w:rsidRPr="005D091A">
        <w:t xml:space="preserve">Solicitud de </w:t>
      </w:r>
      <w:r w:rsidR="00267075" w:rsidRPr="005D091A">
        <w:t>empleo, cartas</w:t>
      </w:r>
      <w:r w:rsidR="00984D73" w:rsidRPr="005D091A">
        <w:t xml:space="preserve"> de recomendación, currículum vitae, Acta de Nacimiento, CURP, comprobante de domicilio, Constancia de Situación Fiscal, Certificado de No Deudor Alimentario Moroso, certificado de estudios y Credencial para votar.</w:t>
      </w:r>
    </w:p>
    <w:p w14:paraId="55591498" w14:textId="77777777" w:rsidR="00984D73" w:rsidRPr="005D091A" w:rsidRDefault="00984D73" w:rsidP="00984D73">
      <w:pPr>
        <w:pStyle w:val="Prrafodelista"/>
      </w:pPr>
    </w:p>
    <w:p w14:paraId="165BA86D" w14:textId="385D2E71" w:rsidR="00984D73" w:rsidRPr="005D091A" w:rsidRDefault="00984D73" w:rsidP="00DD0235">
      <w:pPr>
        <w:pStyle w:val="Prrafodelista"/>
        <w:numPr>
          <w:ilvl w:val="0"/>
          <w:numId w:val="5"/>
        </w:numPr>
        <w:spacing w:line="360" w:lineRule="auto"/>
      </w:pPr>
      <w:r w:rsidRPr="005D091A">
        <w:t xml:space="preserve">De </w:t>
      </w:r>
      <w:r w:rsidRPr="005D091A">
        <w:rPr>
          <w:b/>
          <w:bCs/>
        </w:rPr>
        <w:t>Pedro Octavio Pardo Herrera</w:t>
      </w:r>
      <w:r w:rsidRPr="005D091A">
        <w:t>: Constancia de Situación Fiscal, Credencial para votar, CURP y RFC.</w:t>
      </w:r>
    </w:p>
    <w:p w14:paraId="3C2C40E4" w14:textId="77777777" w:rsidR="00984D73" w:rsidRPr="005D091A" w:rsidRDefault="00984D73" w:rsidP="00984D73">
      <w:pPr>
        <w:pStyle w:val="Prrafodelista"/>
      </w:pPr>
    </w:p>
    <w:p w14:paraId="6873F470" w14:textId="179E3063" w:rsidR="00984D73" w:rsidRPr="005D091A" w:rsidRDefault="00984D73" w:rsidP="00984D73">
      <w:pPr>
        <w:pStyle w:val="Prrafodelista"/>
        <w:numPr>
          <w:ilvl w:val="0"/>
          <w:numId w:val="5"/>
        </w:numPr>
        <w:spacing w:line="360" w:lineRule="auto"/>
      </w:pPr>
      <w:r w:rsidRPr="005D091A">
        <w:t xml:space="preserve">De </w:t>
      </w:r>
      <w:r w:rsidRPr="005D091A">
        <w:rPr>
          <w:b/>
          <w:bCs/>
        </w:rPr>
        <w:t>Berenice Flores Lara</w:t>
      </w:r>
      <w:r w:rsidRPr="005D091A">
        <w:t>: Constancia de No Inhabilitación, Constancia de Situación Fiscal, CURP, Credencial para votar, Título de Licenciatura, comprobante de domicilio, certificado de estudios, Acta de Nacimiento, currículum vitae y solicitud de empleo</w:t>
      </w:r>
      <w:r w:rsidR="008D07C9" w:rsidRPr="005D091A">
        <w:t xml:space="preserve">. </w:t>
      </w:r>
    </w:p>
    <w:p w14:paraId="08D9CFC8" w14:textId="77777777" w:rsidR="00984D73" w:rsidRPr="005D091A" w:rsidRDefault="00984D73" w:rsidP="00984D73">
      <w:pPr>
        <w:pStyle w:val="Prrafodelista"/>
      </w:pPr>
    </w:p>
    <w:p w14:paraId="69CB6D48" w14:textId="29A3D671" w:rsidR="00984D73" w:rsidRPr="005D091A" w:rsidRDefault="00984D73" w:rsidP="00984D73">
      <w:pPr>
        <w:pStyle w:val="Prrafodelista"/>
        <w:numPr>
          <w:ilvl w:val="0"/>
          <w:numId w:val="5"/>
        </w:numPr>
        <w:spacing w:line="360" w:lineRule="auto"/>
      </w:pPr>
      <w:r w:rsidRPr="005D091A">
        <w:t>De</w:t>
      </w:r>
      <w:r w:rsidR="004C2FAF" w:rsidRPr="005D091A">
        <w:t xml:space="preserve"> </w:t>
      </w:r>
      <w:r w:rsidRPr="005D091A">
        <w:rPr>
          <w:b/>
          <w:bCs/>
        </w:rPr>
        <w:t>Jorge Alberto Gama González</w:t>
      </w:r>
      <w:r w:rsidRPr="005D091A">
        <w:t xml:space="preserve">: Solicitud de </w:t>
      </w:r>
      <w:r w:rsidR="00267075" w:rsidRPr="005D091A">
        <w:t>empleo, cartas</w:t>
      </w:r>
      <w:r w:rsidRPr="005D091A">
        <w:t xml:space="preserve"> de recomendación, currículum vitae, Acta de Nacimiento, CURP, Cartilla Militar, comprobante de domicilio, Constancia de Situación Fiscal, Certificado de No Deudor Alimentario Moroso, Certificado de Estudios y Credencial para votar. </w:t>
      </w:r>
    </w:p>
    <w:p w14:paraId="741E131E" w14:textId="77777777" w:rsidR="00984D73" w:rsidRPr="005D091A" w:rsidRDefault="00984D73" w:rsidP="00984D73">
      <w:pPr>
        <w:pStyle w:val="Prrafodelista"/>
      </w:pPr>
    </w:p>
    <w:p w14:paraId="76855516" w14:textId="1498B5ED" w:rsidR="00984D73" w:rsidRPr="005D091A" w:rsidRDefault="00984D73" w:rsidP="00984D73">
      <w:pPr>
        <w:pStyle w:val="Prrafodelista"/>
        <w:numPr>
          <w:ilvl w:val="0"/>
          <w:numId w:val="5"/>
        </w:numPr>
        <w:spacing w:line="360" w:lineRule="auto"/>
      </w:pPr>
      <w:r w:rsidRPr="005D091A">
        <w:t xml:space="preserve">De </w:t>
      </w:r>
      <w:r w:rsidRPr="005D091A">
        <w:rPr>
          <w:b/>
          <w:bCs/>
        </w:rPr>
        <w:t>Marleth García Casasola</w:t>
      </w:r>
      <w:r w:rsidRPr="005D091A">
        <w:t xml:space="preserve">: Solicitud de </w:t>
      </w:r>
      <w:r w:rsidR="00267075" w:rsidRPr="005D091A">
        <w:t>empleo, cartas</w:t>
      </w:r>
      <w:r w:rsidRPr="005D091A">
        <w:t xml:space="preserve"> de recomendación, currículum vitae, Acta de Nacimiento, CURP, comprobante de domicilio, Constancia de Situación Fiscal, </w:t>
      </w:r>
      <w:r w:rsidR="00B227D1" w:rsidRPr="005D091A">
        <w:t>Título de Licenciatura, Credencial para votar y Constancia de No Inhabilitación.</w:t>
      </w:r>
    </w:p>
    <w:p w14:paraId="7D56FE04" w14:textId="77777777" w:rsidR="00B227D1" w:rsidRPr="005D091A" w:rsidRDefault="00B227D1" w:rsidP="00B227D1">
      <w:pPr>
        <w:pStyle w:val="Prrafodelista"/>
      </w:pPr>
    </w:p>
    <w:p w14:paraId="0DAE9356" w14:textId="17833AA6" w:rsidR="00B227D1" w:rsidRPr="005D091A" w:rsidRDefault="00B227D1" w:rsidP="00984D73">
      <w:pPr>
        <w:pStyle w:val="Prrafodelista"/>
        <w:numPr>
          <w:ilvl w:val="0"/>
          <w:numId w:val="5"/>
        </w:numPr>
        <w:spacing w:line="360" w:lineRule="auto"/>
      </w:pPr>
      <w:r w:rsidRPr="005D091A">
        <w:t xml:space="preserve">De </w:t>
      </w:r>
      <w:r w:rsidRPr="005D091A">
        <w:rPr>
          <w:b/>
          <w:bCs/>
        </w:rPr>
        <w:t>Nely Isabel García Colín</w:t>
      </w:r>
      <w:r w:rsidRPr="005D091A">
        <w:t xml:space="preserve">: </w:t>
      </w:r>
      <w:r w:rsidR="00522947" w:rsidRPr="005D091A">
        <w:t xml:space="preserve">Solicitud de </w:t>
      </w:r>
      <w:r w:rsidR="00267075" w:rsidRPr="005D091A">
        <w:t>empleo, carta</w:t>
      </w:r>
      <w:r w:rsidRPr="005D091A">
        <w:t xml:space="preserve"> de recomendación, currículum vitae, Acta de Nacimiento, CURP, comprobante de domicilio, Constancia de Situación Fiscal, Certificado de No Deudor Alimentario Moroso, </w:t>
      </w:r>
      <w:r w:rsidR="00522947" w:rsidRPr="005D091A">
        <w:t>Certificado de Estudios y Credencial para votar.</w:t>
      </w:r>
    </w:p>
    <w:p w14:paraId="766043F0" w14:textId="77777777" w:rsidR="00522947" w:rsidRPr="005D091A" w:rsidRDefault="00522947" w:rsidP="00522947">
      <w:pPr>
        <w:pStyle w:val="Prrafodelista"/>
      </w:pPr>
    </w:p>
    <w:p w14:paraId="5BB0BDD7" w14:textId="75AEA2BE" w:rsidR="00522947" w:rsidRPr="005D091A" w:rsidRDefault="00522947" w:rsidP="00522947">
      <w:pPr>
        <w:pStyle w:val="Prrafodelista"/>
        <w:numPr>
          <w:ilvl w:val="0"/>
          <w:numId w:val="5"/>
        </w:numPr>
        <w:spacing w:line="360" w:lineRule="auto"/>
      </w:pPr>
      <w:r w:rsidRPr="005D091A">
        <w:t xml:space="preserve">De </w:t>
      </w:r>
      <w:r w:rsidRPr="005D091A">
        <w:rPr>
          <w:b/>
          <w:bCs/>
        </w:rPr>
        <w:t>Jazmin Hernández Vargas</w:t>
      </w:r>
      <w:r w:rsidRPr="005D091A">
        <w:t>: CURP y Credencial para votar.</w:t>
      </w:r>
    </w:p>
    <w:p w14:paraId="51EAD45E" w14:textId="77777777" w:rsidR="00522947" w:rsidRPr="005D091A" w:rsidRDefault="00522947" w:rsidP="00522947">
      <w:pPr>
        <w:pStyle w:val="Prrafodelista"/>
      </w:pPr>
    </w:p>
    <w:p w14:paraId="3DAAC768" w14:textId="13801781" w:rsidR="00522947" w:rsidRPr="005D091A" w:rsidRDefault="00522947" w:rsidP="00522947">
      <w:pPr>
        <w:pStyle w:val="Prrafodelista"/>
        <w:numPr>
          <w:ilvl w:val="0"/>
          <w:numId w:val="5"/>
        </w:numPr>
        <w:spacing w:line="360" w:lineRule="auto"/>
      </w:pPr>
      <w:r w:rsidRPr="005D091A">
        <w:t>D</w:t>
      </w:r>
      <w:r w:rsidR="00E3723A" w:rsidRPr="005D091A">
        <w:t xml:space="preserve">e </w:t>
      </w:r>
      <w:r w:rsidRPr="005D091A">
        <w:rPr>
          <w:b/>
          <w:bCs/>
        </w:rPr>
        <w:t>Eduardo Antonio Juárez Romero</w:t>
      </w:r>
      <w:r w:rsidRPr="005D091A">
        <w:t>:</w:t>
      </w:r>
      <w:r w:rsidR="00C87453" w:rsidRPr="005D091A">
        <w:t xml:space="preserve"> </w:t>
      </w:r>
      <w:r w:rsidR="00267075" w:rsidRPr="005D091A">
        <w:t>Solicitud de empleo,</w:t>
      </w:r>
      <w:r w:rsidR="00DC08D4" w:rsidRPr="005D091A">
        <w:t xml:space="preserve"> </w:t>
      </w:r>
      <w:r w:rsidR="00267075" w:rsidRPr="005D091A">
        <w:t xml:space="preserve">currículum vitae, </w:t>
      </w:r>
      <w:r w:rsidR="00DC08D4" w:rsidRPr="005D091A">
        <w:t>Constancia de estudios</w:t>
      </w:r>
      <w:r w:rsidR="00267075" w:rsidRPr="005D091A">
        <w:t>,</w:t>
      </w:r>
      <w:r w:rsidR="00DC08D4" w:rsidRPr="005D091A">
        <w:t xml:space="preserve"> Acta de Nacimiento, </w:t>
      </w:r>
      <w:r w:rsidR="00267075" w:rsidRPr="005D091A">
        <w:t>Cartilla Militar, comprobante de domicilio,</w:t>
      </w:r>
      <w:r w:rsidR="00DC08D4" w:rsidRPr="005D091A">
        <w:t xml:space="preserve"> Credencial para votar</w:t>
      </w:r>
      <w:r w:rsidR="00C87453" w:rsidRPr="005D091A">
        <w:t xml:space="preserve"> y</w:t>
      </w:r>
      <w:r w:rsidR="00DC08D4" w:rsidRPr="005D091A">
        <w:t xml:space="preserve"> </w:t>
      </w:r>
      <w:r w:rsidR="00C87453" w:rsidRPr="005D091A">
        <w:t>CURP.</w:t>
      </w:r>
    </w:p>
    <w:p w14:paraId="2BF67016" w14:textId="77777777" w:rsidR="00C87453" w:rsidRPr="005D091A" w:rsidRDefault="00C87453" w:rsidP="00C87453">
      <w:pPr>
        <w:pStyle w:val="Prrafodelista"/>
      </w:pPr>
    </w:p>
    <w:p w14:paraId="6BA82092" w14:textId="32EABD7C" w:rsidR="00C87453" w:rsidRPr="005D091A" w:rsidRDefault="00C87453" w:rsidP="00522947">
      <w:pPr>
        <w:pStyle w:val="Prrafodelista"/>
        <w:numPr>
          <w:ilvl w:val="0"/>
          <w:numId w:val="5"/>
        </w:numPr>
        <w:spacing w:line="360" w:lineRule="auto"/>
      </w:pPr>
      <w:r w:rsidRPr="005D091A">
        <w:t xml:space="preserve">De </w:t>
      </w:r>
      <w:r w:rsidRPr="005D091A">
        <w:rPr>
          <w:b/>
          <w:bCs/>
        </w:rPr>
        <w:t>Tania Larios García</w:t>
      </w:r>
      <w:r w:rsidRPr="005D091A">
        <w:t xml:space="preserve">: Solicitud de empleo, cartas de recomendación, currículum vitae, Acta de Nacimiento, CURP, comprobante de domicilio, Constancia de Situación Fiscal, Certificado de No Deudor Alimentario Moroso, constancia de estudios, Credencial para votar y Constancia de No Inhabilitación. </w:t>
      </w:r>
    </w:p>
    <w:p w14:paraId="7D629BF5" w14:textId="77777777" w:rsidR="00C87453" w:rsidRPr="005D091A" w:rsidRDefault="00C87453" w:rsidP="00C87453">
      <w:pPr>
        <w:pStyle w:val="Prrafodelista"/>
      </w:pPr>
    </w:p>
    <w:p w14:paraId="66950160" w14:textId="129087C6" w:rsidR="00C87453" w:rsidRPr="005D091A" w:rsidRDefault="00E3723A" w:rsidP="00522947">
      <w:pPr>
        <w:pStyle w:val="Prrafodelista"/>
        <w:numPr>
          <w:ilvl w:val="0"/>
          <w:numId w:val="5"/>
        </w:numPr>
        <w:spacing w:line="360" w:lineRule="auto"/>
      </w:pPr>
      <w:r w:rsidRPr="005D091A">
        <w:t xml:space="preserve">De </w:t>
      </w:r>
      <w:r w:rsidR="00C87453" w:rsidRPr="005D091A">
        <w:rPr>
          <w:b/>
          <w:bCs/>
        </w:rPr>
        <w:t>Juan Manuel León Garduño</w:t>
      </w:r>
      <w:r w:rsidR="00C87453" w:rsidRPr="005D091A">
        <w:t xml:space="preserve">: Solicitud de empleo, carta de recomendación, currículum vitae, Acta de Nacimiento, CURP, cartilla militar, Constancia de Situación </w:t>
      </w:r>
      <w:r w:rsidR="00C87453" w:rsidRPr="005D091A">
        <w:lastRenderedPageBreak/>
        <w:t xml:space="preserve">Fiscal, Certificado de No Deudor Alimentario Moroso, </w:t>
      </w:r>
      <w:r w:rsidR="00612477" w:rsidRPr="005D091A">
        <w:t>Título de Licenciatura</w:t>
      </w:r>
      <w:r w:rsidR="00C87453" w:rsidRPr="005D091A">
        <w:t>, Credencial para votar y Constancia de No Inhabilitación.</w:t>
      </w:r>
    </w:p>
    <w:p w14:paraId="430BF746" w14:textId="77777777" w:rsidR="00612477" w:rsidRPr="005D091A" w:rsidRDefault="00612477" w:rsidP="00612477">
      <w:pPr>
        <w:pStyle w:val="Prrafodelista"/>
      </w:pPr>
    </w:p>
    <w:p w14:paraId="7926259D" w14:textId="04AD944E" w:rsidR="00575BC9" w:rsidRPr="005D091A" w:rsidRDefault="00612477" w:rsidP="00575BC9">
      <w:pPr>
        <w:pStyle w:val="Prrafodelista"/>
        <w:numPr>
          <w:ilvl w:val="0"/>
          <w:numId w:val="5"/>
        </w:numPr>
        <w:spacing w:line="360" w:lineRule="auto"/>
      </w:pPr>
      <w:r w:rsidRPr="005D091A">
        <w:t xml:space="preserve">De </w:t>
      </w:r>
      <w:r w:rsidRPr="005D091A">
        <w:rPr>
          <w:b/>
          <w:bCs/>
        </w:rPr>
        <w:t xml:space="preserve">Carmen Lynette </w:t>
      </w:r>
      <w:r w:rsidR="00575BC9" w:rsidRPr="005D091A">
        <w:rPr>
          <w:b/>
          <w:bCs/>
        </w:rPr>
        <w:t>Loza Pacheco</w:t>
      </w:r>
      <w:r w:rsidR="00575BC9" w:rsidRPr="005D091A">
        <w:t>: Solicitud de empleo, cartas de recomendación, currículum vitae, Acta de Nacimiento, CURP, comprobante de domicilio, certificado de estudios, Constancia de Situación Fiscal, Certificado de No Deudor Alimentario Moroso, Credencial para votar y Constancia de No Inhabilitación.</w:t>
      </w:r>
    </w:p>
    <w:p w14:paraId="64B2113B" w14:textId="77777777" w:rsidR="00575BC9" w:rsidRPr="005D091A" w:rsidRDefault="00575BC9" w:rsidP="00575BC9">
      <w:pPr>
        <w:pStyle w:val="Prrafodelista"/>
      </w:pPr>
    </w:p>
    <w:p w14:paraId="4FDCCD05" w14:textId="645DB9DE" w:rsidR="00575BC9" w:rsidRPr="005D091A" w:rsidRDefault="00575BC9" w:rsidP="00575BC9">
      <w:pPr>
        <w:pStyle w:val="Prrafodelista"/>
        <w:numPr>
          <w:ilvl w:val="0"/>
          <w:numId w:val="5"/>
        </w:numPr>
        <w:spacing w:line="360" w:lineRule="auto"/>
      </w:pPr>
      <w:r w:rsidRPr="005D091A">
        <w:t xml:space="preserve">De </w:t>
      </w:r>
      <w:r w:rsidRPr="005D091A">
        <w:rPr>
          <w:b/>
          <w:bCs/>
        </w:rPr>
        <w:t>Diana Macedo Barraza</w:t>
      </w:r>
      <w:r w:rsidRPr="005D091A">
        <w:t xml:space="preserve">: Solicitud de empleo, carta de recomendación, currículum vitae, Acta de Nacimiento, CURP, </w:t>
      </w:r>
      <w:r w:rsidR="0016601D" w:rsidRPr="005D091A">
        <w:t xml:space="preserve">cartilla militar, </w:t>
      </w:r>
      <w:r w:rsidRPr="005D091A">
        <w:t xml:space="preserve">comprobante de domicilio, Constancia de Situación Fiscal, Certificado de No Deudor Alimentario Moroso, </w:t>
      </w:r>
      <w:r w:rsidR="0016601D" w:rsidRPr="005D091A">
        <w:t xml:space="preserve">cédula profesional y </w:t>
      </w:r>
      <w:r w:rsidRPr="005D091A">
        <w:t>Credencial para votar.</w:t>
      </w:r>
    </w:p>
    <w:p w14:paraId="122402C7" w14:textId="77777777" w:rsidR="00575BC9" w:rsidRPr="005D091A" w:rsidRDefault="00575BC9" w:rsidP="00575BC9">
      <w:pPr>
        <w:pStyle w:val="Prrafodelista"/>
      </w:pPr>
    </w:p>
    <w:p w14:paraId="376AAAB7" w14:textId="6C307530" w:rsidR="00575BC9" w:rsidRPr="005D091A" w:rsidRDefault="00575BC9" w:rsidP="00575BC9">
      <w:pPr>
        <w:pStyle w:val="Prrafodelista"/>
        <w:numPr>
          <w:ilvl w:val="0"/>
          <w:numId w:val="5"/>
        </w:numPr>
        <w:spacing w:line="360" w:lineRule="auto"/>
      </w:pPr>
      <w:r w:rsidRPr="005D091A">
        <w:t xml:space="preserve"> </w:t>
      </w:r>
      <w:r w:rsidR="0016601D" w:rsidRPr="005D091A">
        <w:t xml:space="preserve">De </w:t>
      </w:r>
      <w:r w:rsidR="0016601D" w:rsidRPr="005D091A">
        <w:rPr>
          <w:b/>
          <w:bCs/>
        </w:rPr>
        <w:t>Cristian Raúl Martínez López</w:t>
      </w:r>
      <w:r w:rsidR="0016601D" w:rsidRPr="005D091A">
        <w:t>: Solicitud de empleo, cartas de recomendación, currículum vitae, Acta de Nacimiento, CURP, comprobante de domicilio, certificado de estudios, Constancia de Situación Fiscal, Certificado de No Deudor Alimentario Moroso, Credencial para votar y Constancia de No Inhabilitación.</w:t>
      </w:r>
    </w:p>
    <w:p w14:paraId="47FBCE2D" w14:textId="77777777" w:rsidR="0016601D" w:rsidRPr="005D091A" w:rsidRDefault="0016601D" w:rsidP="0016601D">
      <w:pPr>
        <w:pStyle w:val="Prrafodelista"/>
      </w:pPr>
    </w:p>
    <w:p w14:paraId="5BA79B40" w14:textId="18C88A14" w:rsidR="0016601D" w:rsidRPr="005D091A" w:rsidRDefault="0016601D" w:rsidP="0016601D">
      <w:pPr>
        <w:pStyle w:val="Prrafodelista"/>
        <w:numPr>
          <w:ilvl w:val="0"/>
          <w:numId w:val="5"/>
        </w:numPr>
        <w:spacing w:line="360" w:lineRule="auto"/>
      </w:pPr>
      <w:r w:rsidRPr="005D091A">
        <w:t xml:space="preserve">De </w:t>
      </w:r>
      <w:r w:rsidRPr="005D091A">
        <w:rPr>
          <w:b/>
          <w:bCs/>
        </w:rPr>
        <w:t>Estefania Maya Camacho</w:t>
      </w:r>
      <w:r w:rsidRPr="005D091A">
        <w:t>: CURP, comprobante de domicilio, certificado de estudios, Constancia de Situación Fiscal, Título de Maestría, Credencial para votar y Constancia de No Inhabilitación.</w:t>
      </w:r>
    </w:p>
    <w:p w14:paraId="310A359C" w14:textId="77777777" w:rsidR="0016601D" w:rsidRPr="005D091A" w:rsidRDefault="0016601D" w:rsidP="0016601D">
      <w:pPr>
        <w:pStyle w:val="Prrafodelista"/>
      </w:pPr>
    </w:p>
    <w:p w14:paraId="3FB8D683" w14:textId="5AC83928" w:rsidR="0016601D" w:rsidRPr="005D091A" w:rsidRDefault="0016601D" w:rsidP="0016601D">
      <w:pPr>
        <w:pStyle w:val="Prrafodelista"/>
        <w:numPr>
          <w:ilvl w:val="0"/>
          <w:numId w:val="5"/>
        </w:numPr>
        <w:spacing w:line="360" w:lineRule="auto"/>
      </w:pPr>
      <w:r w:rsidRPr="005D091A">
        <w:t xml:space="preserve">De </w:t>
      </w:r>
      <w:r w:rsidRPr="005D091A">
        <w:rPr>
          <w:b/>
          <w:bCs/>
        </w:rPr>
        <w:t>Mariana Andrea Mena Góngora</w:t>
      </w:r>
      <w:r w:rsidRPr="005D091A">
        <w:t>: Solicitud de empleo, cartas de recomendación, currículum vitae, Acta de Nacimiento, CURP, comprobante de domicilio, Constancia de Situación Fiscal, Certificado de No Deudor Alimentario Moroso, Título de Ingeniería, Credencial para votar y Constancia de No Inhabilitación.</w:t>
      </w:r>
    </w:p>
    <w:p w14:paraId="1FD286B5" w14:textId="77777777" w:rsidR="0016601D" w:rsidRPr="005D091A" w:rsidRDefault="0016601D" w:rsidP="0016601D">
      <w:pPr>
        <w:pStyle w:val="Prrafodelista"/>
      </w:pPr>
    </w:p>
    <w:p w14:paraId="5ED155B9" w14:textId="28E4D500" w:rsidR="0016601D" w:rsidRPr="005D091A" w:rsidRDefault="008F54E9" w:rsidP="0016601D">
      <w:pPr>
        <w:pStyle w:val="Prrafodelista"/>
        <w:numPr>
          <w:ilvl w:val="0"/>
          <w:numId w:val="5"/>
        </w:numPr>
        <w:spacing w:line="360" w:lineRule="auto"/>
      </w:pPr>
      <w:r w:rsidRPr="005D091A">
        <w:lastRenderedPageBreak/>
        <w:t xml:space="preserve">De </w:t>
      </w:r>
      <w:r w:rsidRPr="005D091A">
        <w:rPr>
          <w:b/>
          <w:bCs/>
        </w:rPr>
        <w:t>Pablo Arturo Montes de Oca Albiter</w:t>
      </w:r>
      <w:r w:rsidRPr="005D091A">
        <w:t>: Solicitud de empleo, cartas de recomendación, currículum vitae, Acta de Nacimiento, CURP, cartilla militar, comprobante de domicilio, Constancia de Situación Fiscal, Certificado de No Deudor Alimentario Moroso, certificado de estudios, Credencial para votar y Constancia de No Inhabilitación.</w:t>
      </w:r>
    </w:p>
    <w:p w14:paraId="30E8D206" w14:textId="77777777" w:rsidR="008F54E9" w:rsidRPr="005D091A" w:rsidRDefault="008F54E9" w:rsidP="008F54E9">
      <w:pPr>
        <w:pStyle w:val="Prrafodelista"/>
      </w:pPr>
    </w:p>
    <w:p w14:paraId="2E46D751" w14:textId="60F48072" w:rsidR="008F54E9" w:rsidRPr="005D091A" w:rsidRDefault="008F54E9" w:rsidP="0016601D">
      <w:pPr>
        <w:pStyle w:val="Prrafodelista"/>
        <w:numPr>
          <w:ilvl w:val="0"/>
          <w:numId w:val="5"/>
        </w:numPr>
        <w:spacing w:line="360" w:lineRule="auto"/>
      </w:pPr>
      <w:r w:rsidRPr="005D091A">
        <w:t xml:space="preserve">De </w:t>
      </w:r>
      <w:r w:rsidRPr="005D091A">
        <w:rPr>
          <w:b/>
          <w:bCs/>
        </w:rPr>
        <w:t>Natalia Anahí Moreno Peña</w:t>
      </w:r>
      <w:r w:rsidRPr="005D091A">
        <w:t>: Cartas de recomendación, Acta de Nacimiento, CURP, comprobante de domicilio, Constancia de Situación Fiscal y Credencial para votar.</w:t>
      </w:r>
    </w:p>
    <w:p w14:paraId="51609AB3" w14:textId="77777777" w:rsidR="008F54E9" w:rsidRPr="005D091A" w:rsidRDefault="008F54E9" w:rsidP="008F54E9">
      <w:pPr>
        <w:pStyle w:val="Prrafodelista"/>
      </w:pPr>
    </w:p>
    <w:p w14:paraId="4F41F88B" w14:textId="5858628A" w:rsidR="008F54E9" w:rsidRPr="005D091A" w:rsidRDefault="008F54E9" w:rsidP="008F54E9">
      <w:pPr>
        <w:pStyle w:val="Prrafodelista"/>
        <w:numPr>
          <w:ilvl w:val="0"/>
          <w:numId w:val="5"/>
        </w:numPr>
        <w:spacing w:line="360" w:lineRule="auto"/>
      </w:pPr>
      <w:r w:rsidRPr="005D091A">
        <w:t xml:space="preserve">De </w:t>
      </w:r>
      <w:r w:rsidRPr="005D091A">
        <w:rPr>
          <w:b/>
          <w:bCs/>
        </w:rPr>
        <w:t>Alfredo Ortiz Lara</w:t>
      </w:r>
      <w:r w:rsidRPr="005D091A">
        <w:t>: Solicitud de empleo, cartas de recomendación, currículum vitae, Acta de Nacimiento, CURP, cartilla militar, Constancia de Situación Fiscal, Certificado de No Deudor Alimentario Moroso, Título Profesional, Credencial para votar y Constancia de No Inhabilitación.</w:t>
      </w:r>
    </w:p>
    <w:p w14:paraId="32CF5D81" w14:textId="77777777" w:rsidR="008F54E9" w:rsidRPr="005D091A" w:rsidRDefault="008F54E9" w:rsidP="008F54E9">
      <w:pPr>
        <w:pStyle w:val="Prrafodelista"/>
      </w:pPr>
    </w:p>
    <w:p w14:paraId="2C401E19" w14:textId="3F76A209" w:rsidR="008F54E9" w:rsidRPr="005D091A" w:rsidRDefault="008F54E9" w:rsidP="008F54E9">
      <w:pPr>
        <w:pStyle w:val="Prrafodelista"/>
        <w:numPr>
          <w:ilvl w:val="0"/>
          <w:numId w:val="5"/>
        </w:numPr>
        <w:spacing w:line="360" w:lineRule="auto"/>
      </w:pPr>
      <w:r w:rsidRPr="005D091A">
        <w:t xml:space="preserve">De </w:t>
      </w:r>
      <w:r w:rsidRPr="005D091A">
        <w:rPr>
          <w:b/>
          <w:bCs/>
        </w:rPr>
        <w:t>Teresita de Jesús Ortíz Ovando</w:t>
      </w:r>
      <w:r w:rsidRPr="005D091A">
        <w:t xml:space="preserve">: </w:t>
      </w:r>
      <w:r w:rsidR="0004168C" w:rsidRPr="005D091A">
        <w:t xml:space="preserve">Solicitud de empleo, cartas de recomendación, currículum vitae, Acta de Nacimiento, CURP, comprobante de domicilio, Constancia de Situación Fiscal, Certificado de No Deudor Alimentario Moroso, Título de Maestría, Credencial para votar, Constancia de No Inhabilitación y Formato Único de Movimiento de Personal. </w:t>
      </w:r>
    </w:p>
    <w:p w14:paraId="4502E218" w14:textId="77777777" w:rsidR="0004168C" w:rsidRPr="005D091A" w:rsidRDefault="0004168C" w:rsidP="0004168C">
      <w:pPr>
        <w:pStyle w:val="Prrafodelista"/>
      </w:pPr>
    </w:p>
    <w:p w14:paraId="5356D3A9" w14:textId="21C1FE60" w:rsidR="0004168C" w:rsidRPr="005D091A" w:rsidRDefault="0004168C" w:rsidP="008F54E9">
      <w:pPr>
        <w:pStyle w:val="Prrafodelista"/>
        <w:numPr>
          <w:ilvl w:val="0"/>
          <w:numId w:val="5"/>
        </w:numPr>
        <w:spacing w:line="360" w:lineRule="auto"/>
      </w:pPr>
      <w:r w:rsidRPr="005D091A">
        <w:t xml:space="preserve">De </w:t>
      </w:r>
      <w:r w:rsidRPr="005D091A">
        <w:rPr>
          <w:b/>
          <w:bCs/>
        </w:rPr>
        <w:t>Leonicio Armando Palma Aguilar</w:t>
      </w:r>
      <w:r w:rsidRPr="005D091A">
        <w:t xml:space="preserve">:  </w:t>
      </w:r>
      <w:r w:rsidR="00975DCE" w:rsidRPr="005D091A">
        <w:t xml:space="preserve">Solicitud de empleo, cartas de recomendación, currículum vitae, Acta de Nacimiento, CURP, cartilla militar, comprobante de domicilio, Constancia de Situación Fiscal, Constancia de Autenticación del Título Electrónico, Certificado de No Deudor Alimentario Moroso y Credencial para votar. </w:t>
      </w:r>
    </w:p>
    <w:p w14:paraId="763C18C3" w14:textId="77777777" w:rsidR="00975DCE" w:rsidRPr="005D091A" w:rsidRDefault="00975DCE" w:rsidP="00975DCE">
      <w:pPr>
        <w:pStyle w:val="Prrafodelista"/>
      </w:pPr>
    </w:p>
    <w:p w14:paraId="372DE1CC" w14:textId="60C4D94D" w:rsidR="00975DCE" w:rsidRPr="005D091A" w:rsidRDefault="00975DCE" w:rsidP="008F54E9">
      <w:pPr>
        <w:pStyle w:val="Prrafodelista"/>
        <w:numPr>
          <w:ilvl w:val="0"/>
          <w:numId w:val="5"/>
        </w:numPr>
        <w:spacing w:line="360" w:lineRule="auto"/>
      </w:pPr>
      <w:r w:rsidRPr="005D091A">
        <w:lastRenderedPageBreak/>
        <w:t xml:space="preserve">De </w:t>
      </w:r>
      <w:r w:rsidRPr="005D091A">
        <w:rPr>
          <w:b/>
          <w:bCs/>
        </w:rPr>
        <w:t>Ivett Pérez</w:t>
      </w:r>
      <w:r w:rsidR="00CC5D1C" w:rsidRPr="005D091A">
        <w:rPr>
          <w:b/>
          <w:bCs/>
        </w:rPr>
        <w:t xml:space="preserve"> </w:t>
      </w:r>
      <w:r w:rsidRPr="005D091A">
        <w:rPr>
          <w:b/>
          <w:bCs/>
        </w:rPr>
        <w:t>Slazar</w:t>
      </w:r>
      <w:r w:rsidRPr="005D091A">
        <w:t xml:space="preserve">: Solicitud de empleo, cartas de recomendación, currículum vitae, Acta de Nacimiento, CURP, comprobante de domicilio, Constancia de Situación Fiscal, Certificado de No Deudor Alimentario Moroso, </w:t>
      </w:r>
      <w:r w:rsidR="00405030" w:rsidRPr="005D091A">
        <w:t>Título de Maestría</w:t>
      </w:r>
      <w:r w:rsidRPr="005D091A">
        <w:t>, Credencial para votar y Constancia de No Inhabilitación.</w:t>
      </w:r>
    </w:p>
    <w:p w14:paraId="6178C72B" w14:textId="77777777" w:rsidR="00405030" w:rsidRPr="005D091A" w:rsidRDefault="00405030" w:rsidP="00405030">
      <w:pPr>
        <w:pStyle w:val="Prrafodelista"/>
      </w:pPr>
    </w:p>
    <w:p w14:paraId="5B0B7448" w14:textId="62E4DDB8" w:rsidR="00405030" w:rsidRPr="005D091A" w:rsidRDefault="00405030" w:rsidP="008F54E9">
      <w:pPr>
        <w:pStyle w:val="Prrafodelista"/>
        <w:numPr>
          <w:ilvl w:val="0"/>
          <w:numId w:val="5"/>
        </w:numPr>
        <w:spacing w:line="360" w:lineRule="auto"/>
      </w:pPr>
      <w:r w:rsidRPr="005D091A">
        <w:t>De</w:t>
      </w:r>
      <w:r w:rsidR="005A128A" w:rsidRPr="005D091A">
        <w:t xml:space="preserve"> </w:t>
      </w:r>
      <w:r w:rsidR="00CC5D1C" w:rsidRPr="005D091A">
        <w:rPr>
          <w:b/>
          <w:bCs/>
        </w:rPr>
        <w:t>Germán Adrián Quiñones Acosta</w:t>
      </w:r>
      <w:r w:rsidR="00CC5D1C" w:rsidRPr="005D091A">
        <w:t xml:space="preserve">: Solicitud de empleo, cartas de recomendación, currículum vitae, Acta de Nacimiento, CURP, </w:t>
      </w:r>
      <w:r w:rsidR="00C270EA" w:rsidRPr="005D091A">
        <w:t xml:space="preserve">cartilla militar, </w:t>
      </w:r>
      <w:r w:rsidR="00CC5D1C" w:rsidRPr="005D091A">
        <w:t xml:space="preserve">comprobante de domicilio, Constancia de Situación Fiscal, Certificado de No Deudor Alimentario Moroso, </w:t>
      </w:r>
      <w:r w:rsidR="00C270EA" w:rsidRPr="005D091A">
        <w:t>certificado de estudios</w:t>
      </w:r>
      <w:r w:rsidR="00CC5D1C" w:rsidRPr="005D091A">
        <w:t>, Credencial para votar</w:t>
      </w:r>
      <w:r w:rsidR="00C270EA" w:rsidRPr="005D091A">
        <w:t xml:space="preserve"> y</w:t>
      </w:r>
      <w:r w:rsidR="00CC5D1C" w:rsidRPr="005D091A">
        <w:t xml:space="preserve"> Constancia de No Inhabilitación</w:t>
      </w:r>
      <w:r w:rsidR="00C270EA" w:rsidRPr="005D091A">
        <w:t xml:space="preserve">. </w:t>
      </w:r>
    </w:p>
    <w:p w14:paraId="162DA7FA" w14:textId="77777777" w:rsidR="00C270EA" w:rsidRPr="005D091A" w:rsidRDefault="00C270EA" w:rsidP="00C270EA">
      <w:pPr>
        <w:pStyle w:val="Prrafodelista"/>
      </w:pPr>
    </w:p>
    <w:p w14:paraId="5CC1E9A8" w14:textId="796DE418" w:rsidR="00C270EA" w:rsidRPr="005D091A" w:rsidRDefault="00DE386E" w:rsidP="008F54E9">
      <w:pPr>
        <w:pStyle w:val="Prrafodelista"/>
        <w:numPr>
          <w:ilvl w:val="0"/>
          <w:numId w:val="5"/>
        </w:numPr>
        <w:spacing w:line="360" w:lineRule="auto"/>
      </w:pPr>
      <w:r w:rsidRPr="005D091A">
        <w:t xml:space="preserve">   De</w:t>
      </w:r>
      <w:r w:rsidR="005A128A" w:rsidRPr="005D091A">
        <w:t xml:space="preserve"> </w:t>
      </w:r>
      <w:r w:rsidRPr="005D091A">
        <w:rPr>
          <w:b/>
          <w:bCs/>
        </w:rPr>
        <w:t>Ángel Eduardo Rendón Alcántara</w:t>
      </w:r>
      <w:r w:rsidRPr="005D091A">
        <w:t>: Solicitud de empleo, cartas de recomendación, currículum vitae, Acta de Nacimiento, CURP, cartilla militar, comprobante de domicilio, Constancia de Situación Fiscal, Certificado de No Deudor Alimentario Moroso, Cédula Profesional Electrónica, Credencial para votar y Constancia de No Inhabilitación.</w:t>
      </w:r>
    </w:p>
    <w:p w14:paraId="6C7A93EF" w14:textId="77777777" w:rsidR="00DE386E" w:rsidRPr="005D091A" w:rsidRDefault="00DE386E" w:rsidP="00DE386E">
      <w:pPr>
        <w:pStyle w:val="Prrafodelista"/>
      </w:pPr>
    </w:p>
    <w:p w14:paraId="7A5365F0" w14:textId="72665181" w:rsidR="00DE386E" w:rsidRPr="005D091A" w:rsidRDefault="00A27F83" w:rsidP="008F54E9">
      <w:pPr>
        <w:pStyle w:val="Prrafodelista"/>
        <w:numPr>
          <w:ilvl w:val="0"/>
          <w:numId w:val="5"/>
        </w:numPr>
        <w:spacing w:line="360" w:lineRule="auto"/>
      </w:pPr>
      <w:r w:rsidRPr="005D091A">
        <w:t xml:space="preserve">De </w:t>
      </w:r>
      <w:r w:rsidRPr="005D091A">
        <w:rPr>
          <w:b/>
          <w:bCs/>
        </w:rPr>
        <w:t>Julieta Reynosa Juárez</w:t>
      </w:r>
      <w:r w:rsidRPr="005D091A">
        <w:t>: Solicitud de empleo, cartas de recomendación, currículum vitae, Acta de Nacimiento, CURP,</w:t>
      </w:r>
      <w:r w:rsidR="003F568A" w:rsidRPr="005D091A">
        <w:t xml:space="preserve"> </w:t>
      </w:r>
      <w:r w:rsidRPr="005D091A">
        <w:t xml:space="preserve">comprobante de domicilio, Constancia de Situación Fiscal, </w:t>
      </w:r>
      <w:r w:rsidR="003F568A" w:rsidRPr="005D091A">
        <w:t xml:space="preserve">Título de Licenciatura, Credencial para votar </w:t>
      </w:r>
      <w:r w:rsidRPr="005D091A">
        <w:t>y Constancia de No Inhabilitación.</w:t>
      </w:r>
    </w:p>
    <w:p w14:paraId="05480A06" w14:textId="77777777" w:rsidR="003F568A" w:rsidRPr="005D091A" w:rsidRDefault="003F568A" w:rsidP="003F568A">
      <w:pPr>
        <w:pStyle w:val="Prrafodelista"/>
      </w:pPr>
    </w:p>
    <w:p w14:paraId="16534C1C" w14:textId="00DDDFFF" w:rsidR="003F568A" w:rsidRPr="005D091A" w:rsidRDefault="003F568A" w:rsidP="003F568A">
      <w:pPr>
        <w:pStyle w:val="Prrafodelista"/>
        <w:numPr>
          <w:ilvl w:val="0"/>
          <w:numId w:val="5"/>
        </w:numPr>
        <w:spacing w:line="360" w:lineRule="auto"/>
      </w:pPr>
      <w:r w:rsidRPr="005D091A">
        <w:t xml:space="preserve">De </w:t>
      </w:r>
      <w:r w:rsidRPr="005D091A">
        <w:rPr>
          <w:b/>
          <w:bCs/>
        </w:rPr>
        <w:t>Angélica Romero Villanueva</w:t>
      </w:r>
      <w:r w:rsidRPr="005D091A">
        <w:t>: Solicitud de empleo,</w:t>
      </w:r>
      <w:r w:rsidR="00A94F66" w:rsidRPr="005D091A">
        <w:t xml:space="preserve"> </w:t>
      </w:r>
      <w:r w:rsidRPr="005D091A">
        <w:t xml:space="preserve">currículum vitae, Acta de Nacimiento, CURP, Constancia de Situación Fiscal, </w:t>
      </w:r>
      <w:r w:rsidR="00A94F66" w:rsidRPr="005D091A">
        <w:t xml:space="preserve">comprobante de domicilio, certificado de estudios y </w:t>
      </w:r>
      <w:r w:rsidRPr="005D091A">
        <w:t>Credencial para votar</w:t>
      </w:r>
      <w:r w:rsidR="00A94F66" w:rsidRPr="005D091A">
        <w:t xml:space="preserve">. </w:t>
      </w:r>
    </w:p>
    <w:p w14:paraId="324587F1" w14:textId="77777777" w:rsidR="00A94F66" w:rsidRPr="005D091A" w:rsidRDefault="00A94F66" w:rsidP="00A94F66">
      <w:pPr>
        <w:pStyle w:val="Prrafodelista"/>
      </w:pPr>
    </w:p>
    <w:p w14:paraId="64F8A7AD" w14:textId="4F4B4B50" w:rsidR="00A94F66" w:rsidRPr="005D091A" w:rsidRDefault="00A94F66" w:rsidP="00A821C0">
      <w:pPr>
        <w:pStyle w:val="Prrafodelista"/>
        <w:numPr>
          <w:ilvl w:val="0"/>
          <w:numId w:val="5"/>
        </w:numPr>
        <w:spacing w:line="360" w:lineRule="auto"/>
      </w:pPr>
      <w:r w:rsidRPr="005D091A">
        <w:t xml:space="preserve">De </w:t>
      </w:r>
      <w:r w:rsidRPr="005D091A">
        <w:rPr>
          <w:b/>
          <w:bCs/>
        </w:rPr>
        <w:t>Fantina María Salazar Mastache</w:t>
      </w:r>
      <w:r w:rsidRPr="005D091A">
        <w:t xml:space="preserve">: Solicitud de empleo, cartas de recomendación, </w:t>
      </w:r>
      <w:r w:rsidR="003352AC" w:rsidRPr="005D091A">
        <w:t xml:space="preserve">currículum vitae, </w:t>
      </w:r>
      <w:r w:rsidRPr="005D091A">
        <w:t xml:space="preserve">Acta de Nacimiento, CURP, comprobante de domicilio, Constancia </w:t>
      </w:r>
      <w:r w:rsidRPr="005D091A">
        <w:lastRenderedPageBreak/>
        <w:t xml:space="preserve">de Situación Fiscal, Certificado de No Deudor Alimentario Moroso, </w:t>
      </w:r>
      <w:r w:rsidR="00A821C0" w:rsidRPr="005D091A">
        <w:t xml:space="preserve">certificado de estudios, </w:t>
      </w:r>
      <w:r w:rsidRPr="005D091A">
        <w:t>Credencial para votar</w:t>
      </w:r>
      <w:r w:rsidR="00A821C0" w:rsidRPr="005D091A">
        <w:t xml:space="preserve"> y Constancia de No Inhabilitación. </w:t>
      </w:r>
    </w:p>
    <w:p w14:paraId="535E8EF1" w14:textId="77777777" w:rsidR="00A821C0" w:rsidRPr="005D091A" w:rsidRDefault="00A821C0" w:rsidP="00A821C0">
      <w:pPr>
        <w:pStyle w:val="Prrafodelista"/>
      </w:pPr>
    </w:p>
    <w:p w14:paraId="5578F9BB" w14:textId="59E15A0A" w:rsidR="000958E3" w:rsidRPr="005D091A" w:rsidRDefault="00A821C0" w:rsidP="000958E3">
      <w:pPr>
        <w:pStyle w:val="Prrafodelista"/>
        <w:numPr>
          <w:ilvl w:val="0"/>
          <w:numId w:val="5"/>
        </w:numPr>
        <w:spacing w:line="360" w:lineRule="auto"/>
      </w:pPr>
      <w:r w:rsidRPr="005D091A">
        <w:t xml:space="preserve">De </w:t>
      </w:r>
      <w:r w:rsidRPr="005D091A">
        <w:rPr>
          <w:b/>
          <w:bCs/>
        </w:rPr>
        <w:t>Gabriela Jael Talavera Castañeda</w:t>
      </w:r>
      <w:r w:rsidRPr="005D091A">
        <w:t>: Solicitud de empleo, cartas de recomendación, currículum vitae, Acta de Nacimiento, CURP, comprobante de domicilio, Constancia de Situación Fiscal, Certificado de No Deudor Alimentario Moroso, certificado de estudios,</w:t>
      </w:r>
      <w:r w:rsidR="000958E3" w:rsidRPr="005D091A">
        <w:t xml:space="preserve"> Título de Licenciatura,</w:t>
      </w:r>
      <w:r w:rsidRPr="005D091A">
        <w:t xml:space="preserve"> Credencial para votar y Constancia de No Inhabilitación.</w:t>
      </w:r>
      <w:r w:rsidR="000958E3" w:rsidRPr="005D091A">
        <w:t xml:space="preserve"> </w:t>
      </w:r>
    </w:p>
    <w:p w14:paraId="2C0BE32B" w14:textId="77777777" w:rsidR="000958E3" w:rsidRPr="005D091A" w:rsidRDefault="000958E3" w:rsidP="000958E3">
      <w:pPr>
        <w:spacing w:line="360" w:lineRule="auto"/>
        <w:rPr>
          <w:color w:val="000000" w:themeColor="text1"/>
        </w:rPr>
      </w:pPr>
    </w:p>
    <w:p w14:paraId="61F8EF9C" w14:textId="7FD36FE7" w:rsidR="00A94F66" w:rsidRPr="005D091A" w:rsidRDefault="00A94F66" w:rsidP="003F568A">
      <w:pPr>
        <w:pStyle w:val="Prrafodelista"/>
        <w:numPr>
          <w:ilvl w:val="0"/>
          <w:numId w:val="5"/>
        </w:numPr>
        <w:spacing w:line="360" w:lineRule="auto"/>
      </w:pPr>
      <w:r w:rsidRPr="005D091A">
        <w:t xml:space="preserve">De </w:t>
      </w:r>
      <w:r w:rsidR="003352AC" w:rsidRPr="005D091A">
        <w:rPr>
          <w:b/>
          <w:bCs/>
        </w:rPr>
        <w:t>Victoria Viviana Salinas Valdés</w:t>
      </w:r>
      <w:r w:rsidR="003352AC" w:rsidRPr="005D091A">
        <w:t xml:space="preserve">: Solicitud de empleo, cartas de </w:t>
      </w:r>
      <w:r w:rsidR="00A821C0" w:rsidRPr="005D091A">
        <w:t>recomendación, Acta</w:t>
      </w:r>
      <w:r w:rsidR="003352AC" w:rsidRPr="005D091A">
        <w:t xml:space="preserve"> de Nacimiento, CURP, comprobante de domicilio, Constancia de Situación Fiscal, Certificado de No Deudor Alimentario Moroso, Título de </w:t>
      </w:r>
      <w:r w:rsidR="00A821C0" w:rsidRPr="005D091A">
        <w:t>Maestría</w:t>
      </w:r>
      <w:r w:rsidR="000958E3" w:rsidRPr="005D091A">
        <w:t xml:space="preserve"> y </w:t>
      </w:r>
      <w:r w:rsidR="003352AC" w:rsidRPr="005D091A">
        <w:t>Credencial para votar</w:t>
      </w:r>
      <w:r w:rsidR="000958E3" w:rsidRPr="005D091A">
        <w:t>.</w:t>
      </w:r>
    </w:p>
    <w:p w14:paraId="0B6F2CD8" w14:textId="77777777" w:rsidR="000958E3" w:rsidRPr="005D091A" w:rsidRDefault="000958E3" w:rsidP="000958E3">
      <w:pPr>
        <w:pStyle w:val="Prrafodelista"/>
      </w:pPr>
    </w:p>
    <w:p w14:paraId="51C19B49" w14:textId="4C026AD6" w:rsidR="000958E3" w:rsidRPr="005D091A" w:rsidRDefault="000958E3" w:rsidP="003F568A">
      <w:pPr>
        <w:pStyle w:val="Prrafodelista"/>
        <w:numPr>
          <w:ilvl w:val="0"/>
          <w:numId w:val="5"/>
        </w:numPr>
        <w:spacing w:line="360" w:lineRule="auto"/>
      </w:pPr>
      <w:r w:rsidRPr="005D091A">
        <w:t xml:space="preserve">De </w:t>
      </w:r>
      <w:r w:rsidRPr="005D091A">
        <w:rPr>
          <w:b/>
          <w:bCs/>
        </w:rPr>
        <w:t>Micaela Sánchez Gallegas</w:t>
      </w:r>
      <w:r w:rsidRPr="005D091A">
        <w:t>: Solicitud de empleo, cartas de recomendación, currículum vitae, Acta de Nacimiento, CURP, comprobante de domicilio, Constancia de Situación Fiscal, Certificado de No Deudor Alimentario Moroso, certificado de estudios, Credencial para votar y Constancia de No Inhabilitación.</w:t>
      </w:r>
    </w:p>
    <w:p w14:paraId="2AA556BC" w14:textId="77777777" w:rsidR="000958E3" w:rsidRPr="005D091A" w:rsidRDefault="000958E3" w:rsidP="000958E3">
      <w:pPr>
        <w:pStyle w:val="Prrafodelista"/>
      </w:pPr>
    </w:p>
    <w:p w14:paraId="2FF6D064" w14:textId="2E0395DF" w:rsidR="000958E3" w:rsidRPr="005D091A" w:rsidRDefault="000958E3" w:rsidP="003F568A">
      <w:pPr>
        <w:pStyle w:val="Prrafodelista"/>
        <w:numPr>
          <w:ilvl w:val="0"/>
          <w:numId w:val="5"/>
        </w:numPr>
        <w:spacing w:line="360" w:lineRule="auto"/>
      </w:pPr>
      <w:r w:rsidRPr="005D091A">
        <w:t xml:space="preserve">De </w:t>
      </w:r>
      <w:r w:rsidRPr="005D091A">
        <w:rPr>
          <w:b/>
          <w:bCs/>
        </w:rPr>
        <w:t>Arnulfo Valdivia Machuca</w:t>
      </w:r>
      <w:r w:rsidRPr="005D091A">
        <w:t xml:space="preserve">: CURP, Constancia de Situación Fiscal y Credencial para votar. </w:t>
      </w:r>
    </w:p>
    <w:p w14:paraId="16586B7F" w14:textId="77777777" w:rsidR="000958E3" w:rsidRPr="005D091A" w:rsidRDefault="000958E3" w:rsidP="000958E3">
      <w:pPr>
        <w:pStyle w:val="Prrafodelista"/>
      </w:pPr>
    </w:p>
    <w:p w14:paraId="45BD9DB8" w14:textId="4D89A665" w:rsidR="000958E3" w:rsidRPr="005D091A" w:rsidRDefault="000958E3" w:rsidP="00685740">
      <w:pPr>
        <w:pStyle w:val="Prrafodelista"/>
        <w:numPr>
          <w:ilvl w:val="0"/>
          <w:numId w:val="5"/>
        </w:numPr>
        <w:spacing w:line="360" w:lineRule="auto"/>
      </w:pPr>
      <w:r w:rsidRPr="005D091A">
        <w:t xml:space="preserve">De </w:t>
      </w:r>
      <w:r w:rsidR="00685740" w:rsidRPr="005D091A">
        <w:rPr>
          <w:b/>
          <w:bCs/>
        </w:rPr>
        <w:t>Dulce Amparo Vences Sánchez</w:t>
      </w:r>
      <w:r w:rsidR="00685740" w:rsidRPr="005D091A">
        <w:t xml:space="preserve">: Solicitud de empleo, cartas de recomendación, currículum vitae, Acta de Nacimiento, CURP, comprobante de domicilio, Constancia de Situación Fiscal, Certificado de No Deudor Alimentario Moroso, cédula profesional electrónica, Credencial para votar y Constancia de No Inhabilitación. </w:t>
      </w:r>
    </w:p>
    <w:p w14:paraId="1B9633D8" w14:textId="77777777" w:rsidR="00685740" w:rsidRPr="005D091A" w:rsidRDefault="00685740" w:rsidP="00685740">
      <w:pPr>
        <w:pStyle w:val="Prrafodelista"/>
      </w:pPr>
    </w:p>
    <w:p w14:paraId="761B97A9" w14:textId="1C3D0320" w:rsidR="00685740" w:rsidRPr="005D091A" w:rsidRDefault="00685740" w:rsidP="00685740">
      <w:pPr>
        <w:pStyle w:val="Prrafodelista"/>
        <w:numPr>
          <w:ilvl w:val="0"/>
          <w:numId w:val="5"/>
        </w:numPr>
        <w:spacing w:line="360" w:lineRule="auto"/>
      </w:pPr>
      <w:r w:rsidRPr="005D091A">
        <w:lastRenderedPageBreak/>
        <w:t xml:space="preserve">De </w:t>
      </w:r>
      <w:r w:rsidRPr="005D091A">
        <w:rPr>
          <w:b/>
          <w:bCs/>
        </w:rPr>
        <w:t>Josué Vences Sánchez</w:t>
      </w:r>
      <w:r w:rsidRPr="005D091A">
        <w:t>: Solicitud de empleo, cartas de recomendación, currículum vitae, Acta de Nacimiento, CURP, cartilla militar, comprobante de domicilio, Constancia de Situación Fiscal, Certificado de No Deudor Alimentario Moroso, cédula profesional electrónica, Credencial para votar y Constancia de No Inhabilitación.</w:t>
      </w:r>
    </w:p>
    <w:p w14:paraId="780772E3" w14:textId="77777777" w:rsidR="00685740" w:rsidRPr="005D091A" w:rsidRDefault="00685740" w:rsidP="00685740">
      <w:pPr>
        <w:pStyle w:val="Prrafodelista"/>
      </w:pPr>
    </w:p>
    <w:p w14:paraId="21DA3B2C" w14:textId="5E7E64C2" w:rsidR="00040FD4" w:rsidRPr="005D091A" w:rsidRDefault="00685740" w:rsidP="00685740">
      <w:pPr>
        <w:pStyle w:val="Prrafodelista"/>
        <w:numPr>
          <w:ilvl w:val="0"/>
          <w:numId w:val="5"/>
        </w:numPr>
        <w:spacing w:line="360" w:lineRule="auto"/>
      </w:pPr>
      <w:r w:rsidRPr="005D091A">
        <w:t xml:space="preserve">De </w:t>
      </w:r>
      <w:r w:rsidRPr="005D091A">
        <w:rPr>
          <w:b/>
          <w:bCs/>
        </w:rPr>
        <w:t>Oralia Ximello Medina</w:t>
      </w:r>
      <w:r w:rsidRPr="005D091A">
        <w:t>: Solicitud de empleo, cartas de recomendación, currículum vitae, Acta de Nacimiento, CURP, comprobante de domicilio, Constancia de Situación Fiscal, cédula profesional electrónica, Credencial para votar y Constancia de No Inhabilitación.</w:t>
      </w:r>
    </w:p>
    <w:p w14:paraId="4BE5DCA4" w14:textId="77777777" w:rsidR="00685740" w:rsidRPr="005D091A" w:rsidRDefault="00685740" w:rsidP="00685740">
      <w:pPr>
        <w:pStyle w:val="Prrafodelista"/>
      </w:pPr>
    </w:p>
    <w:p w14:paraId="4615C2FA" w14:textId="0E437096" w:rsidR="00685740" w:rsidRPr="005D091A" w:rsidRDefault="00685740" w:rsidP="00685740">
      <w:pPr>
        <w:pStyle w:val="Prrafodelista"/>
        <w:numPr>
          <w:ilvl w:val="0"/>
          <w:numId w:val="5"/>
        </w:numPr>
        <w:spacing w:line="360" w:lineRule="auto"/>
      </w:pPr>
      <w:r w:rsidRPr="005D091A">
        <w:t xml:space="preserve">De </w:t>
      </w:r>
      <w:r w:rsidRPr="005D091A">
        <w:rPr>
          <w:b/>
          <w:bCs/>
        </w:rPr>
        <w:t>Belén Zaragoza Albiter</w:t>
      </w:r>
      <w:r w:rsidRPr="005D091A">
        <w:t xml:space="preserve">: </w:t>
      </w:r>
      <w:r w:rsidR="00B346D8" w:rsidRPr="005D091A">
        <w:t>Solicitud de empleo, cartas de recomendación, currículum vitae, Acta de Nacimiento, CURP, comprobante de domicilio, Constancia de Situación Fiscal, Título de Licenciatura y Credencial para votar.</w:t>
      </w:r>
    </w:p>
    <w:p w14:paraId="4EAC5E76" w14:textId="77777777" w:rsidR="00685740" w:rsidRPr="005D091A" w:rsidRDefault="00685740" w:rsidP="00685740">
      <w:pPr>
        <w:pStyle w:val="Prrafodelista"/>
      </w:pPr>
    </w:p>
    <w:p w14:paraId="07010F15" w14:textId="77777777" w:rsidR="00685740" w:rsidRPr="005D091A" w:rsidRDefault="00685740" w:rsidP="00685740">
      <w:pPr>
        <w:pStyle w:val="Prrafodelista"/>
        <w:spacing w:line="360" w:lineRule="auto"/>
      </w:pPr>
    </w:p>
    <w:p w14:paraId="3887FA90" w14:textId="650240DF" w:rsidR="00BC5A58" w:rsidRPr="005D091A" w:rsidRDefault="00040FD4">
      <w:pPr>
        <w:spacing w:after="0" w:line="360" w:lineRule="auto"/>
        <w:rPr>
          <w:color w:val="000000" w:themeColor="text1"/>
        </w:rPr>
      </w:pPr>
      <w:r w:rsidRPr="005D091A">
        <w:rPr>
          <w:color w:val="000000" w:themeColor="text1"/>
        </w:rPr>
        <w:t>vi</w:t>
      </w:r>
      <w:r w:rsidR="003421CB" w:rsidRPr="005D091A">
        <w:rPr>
          <w:color w:val="000000" w:themeColor="text1"/>
        </w:rPr>
        <w:t xml:space="preserve">) Acta de la </w:t>
      </w:r>
      <w:r w:rsidR="00463AE2" w:rsidRPr="005D091A">
        <w:rPr>
          <w:color w:val="000000" w:themeColor="text1"/>
        </w:rPr>
        <w:t xml:space="preserve">Primera </w:t>
      </w:r>
      <w:r w:rsidR="003421CB" w:rsidRPr="005D091A">
        <w:rPr>
          <w:color w:val="000000" w:themeColor="text1"/>
        </w:rPr>
        <w:t xml:space="preserve">Sesión Extraordinaria del Comité de Transparencia, por medio del cual se confirmó la clasificación como confidencial de las documentales previamente referidas, de conformidad con el Acuerdo </w:t>
      </w:r>
      <w:r w:rsidR="00463AE2" w:rsidRPr="005D091A">
        <w:rPr>
          <w:color w:val="000000" w:themeColor="text1"/>
        </w:rPr>
        <w:t xml:space="preserve">SEDECO-CT-2025-EXT001-03. </w:t>
      </w:r>
      <w:r w:rsidR="003421CB" w:rsidRPr="005D091A">
        <w:rPr>
          <w:color w:val="000000" w:themeColor="text1"/>
        </w:rPr>
        <w:t xml:space="preserve"> </w:t>
      </w:r>
    </w:p>
    <w:p w14:paraId="5B74C91D" w14:textId="77777777" w:rsidR="00183403" w:rsidRPr="005D091A" w:rsidRDefault="00183403">
      <w:pPr>
        <w:pBdr>
          <w:top w:val="nil"/>
          <w:left w:val="nil"/>
          <w:bottom w:val="nil"/>
          <w:right w:val="nil"/>
          <w:between w:val="nil"/>
        </w:pBdr>
        <w:spacing w:after="0" w:line="360" w:lineRule="auto"/>
        <w:rPr>
          <w:color w:val="000000" w:themeColor="text1"/>
        </w:rPr>
      </w:pPr>
    </w:p>
    <w:p w14:paraId="2A54478F" w14:textId="77777777" w:rsidR="00183403" w:rsidRPr="005D091A" w:rsidRDefault="00F32F91">
      <w:pPr>
        <w:spacing w:after="0" w:line="360" w:lineRule="auto"/>
        <w:rPr>
          <w:b/>
          <w:bCs/>
          <w:color w:val="000000" w:themeColor="text1"/>
        </w:rPr>
      </w:pPr>
      <w:r w:rsidRPr="005D091A">
        <w:rPr>
          <w:b/>
          <w:bCs/>
          <w:color w:val="000000" w:themeColor="text1"/>
        </w:rPr>
        <w:t>IV. Interposición del Recurso de Revisión</w:t>
      </w:r>
    </w:p>
    <w:p w14:paraId="7E4A139C" w14:textId="77777777" w:rsidR="00183403" w:rsidRPr="005D091A" w:rsidRDefault="00183403">
      <w:pPr>
        <w:spacing w:after="0" w:line="360" w:lineRule="auto"/>
        <w:rPr>
          <w:b/>
          <w:bCs/>
          <w:color w:val="000000" w:themeColor="text1"/>
        </w:rPr>
      </w:pPr>
    </w:p>
    <w:p w14:paraId="7ADF3FA1" w14:textId="6A8E8156" w:rsidR="00183403" w:rsidRDefault="00F32F91">
      <w:pPr>
        <w:spacing w:after="0" w:line="360" w:lineRule="auto"/>
      </w:pPr>
      <w:r w:rsidRPr="005D091A">
        <w:rPr>
          <w:color w:val="000000" w:themeColor="text1"/>
        </w:rPr>
        <w:t xml:space="preserve">Con fecha </w:t>
      </w:r>
      <w:r w:rsidR="001E2021" w:rsidRPr="005D091A">
        <w:rPr>
          <w:color w:val="000000" w:themeColor="text1"/>
        </w:rPr>
        <w:t>treinta y uno</w:t>
      </w:r>
      <w:r w:rsidR="009C4EF7" w:rsidRPr="005D091A">
        <w:rPr>
          <w:color w:val="000000" w:themeColor="text1"/>
        </w:rPr>
        <w:t xml:space="preserve"> de </w:t>
      </w:r>
      <w:r w:rsidR="001E2021" w:rsidRPr="005D091A">
        <w:rPr>
          <w:color w:val="000000" w:themeColor="text1"/>
        </w:rPr>
        <w:t>marzo</w:t>
      </w:r>
      <w:r w:rsidR="009C4EF7" w:rsidRPr="005D091A">
        <w:rPr>
          <w:color w:val="000000" w:themeColor="text1"/>
        </w:rPr>
        <w:t xml:space="preserve"> </w:t>
      </w:r>
      <w:r w:rsidRPr="005D091A">
        <w:rPr>
          <w:color w:val="000000" w:themeColor="text1"/>
        </w:rPr>
        <w:t>de dos mil veinticinco</w:t>
      </w:r>
      <w:r>
        <w:t>, se recibió en este Instituto, a través del Sistema de Acceso a la Información Mexiquense (SAIMEX), Recurso de Revisión interpuesto por la persona Recurrente, en contra de la respuesta por el Sujeto Obligado, a la solicitud de información, en los siguientes términos:</w:t>
      </w:r>
    </w:p>
    <w:p w14:paraId="6198FC59" w14:textId="77777777" w:rsidR="00183403" w:rsidRDefault="00183403">
      <w:pPr>
        <w:spacing w:after="0" w:line="360" w:lineRule="auto"/>
        <w:rPr>
          <w:highlight w:val="yellow"/>
        </w:rPr>
      </w:pPr>
    </w:p>
    <w:p w14:paraId="4515BBB9" w14:textId="77777777" w:rsidR="00183403" w:rsidRDefault="00F32F91">
      <w:pPr>
        <w:spacing w:after="0" w:line="360" w:lineRule="auto"/>
        <w:ind w:left="567" w:right="567"/>
        <w:rPr>
          <w:i/>
          <w:iCs/>
          <w:sz w:val="20"/>
          <w:szCs w:val="20"/>
        </w:rPr>
      </w:pPr>
      <w:r>
        <w:rPr>
          <w:b/>
          <w:bCs/>
          <w:i/>
          <w:iCs/>
          <w:sz w:val="20"/>
          <w:szCs w:val="20"/>
        </w:rPr>
        <w:lastRenderedPageBreak/>
        <w:t>“ACTO IMPUGNADO</w:t>
      </w:r>
    </w:p>
    <w:p w14:paraId="6DCF766E" w14:textId="2AFD5C10" w:rsidR="00183403" w:rsidRPr="005D091A" w:rsidRDefault="001E2021">
      <w:pPr>
        <w:spacing w:after="0" w:line="360" w:lineRule="auto"/>
        <w:ind w:left="567" w:right="567"/>
        <w:rPr>
          <w:i/>
          <w:iCs/>
          <w:sz w:val="20"/>
          <w:szCs w:val="20"/>
        </w:rPr>
      </w:pPr>
      <w:r w:rsidRPr="001E2021">
        <w:rPr>
          <w:i/>
          <w:iCs/>
          <w:color w:val="000000"/>
          <w:sz w:val="20"/>
          <w:szCs w:val="20"/>
        </w:rPr>
        <w:t xml:space="preserve">Negativa a la información solicitada Entrega de información incompleta 1.- No se entrega la totalidad de la información de los </w:t>
      </w:r>
      <w:r w:rsidRPr="005D091A">
        <w:rPr>
          <w:i/>
          <w:iCs/>
          <w:color w:val="000000"/>
          <w:sz w:val="20"/>
          <w:szCs w:val="20"/>
        </w:rPr>
        <w:t xml:space="preserve">siguientes nombres: AGUILAR UREÑA SILVIA PALOMA AGUIRRE GAMEZ TONETTE ALPIZAR ROJAS CHRISTIAN ARCHUNDIA VALDEZ DIANA ALEJANDRA ARELLANO ROMERO DAVID ARTURO AYALA RIVERA EMMANUEL BOBADILLA MONTES DE OCA SERGIO DE JESUS CASTRO GONZALEZ PILAR CRUZ ALMAZAN MARIA TERESA FLORES LARA BERENICE GAMA GONZALEZ JORGE ALBERTO GARCIA COLIN NELY ISABEL GOMEZ SALAZAR MARIANA GONZALEZ BECERRA IRMA GOROSTIETA CONSUELOS MIRIAM BERENICE GRANDE HERNANDEZ ROSA HAIDEE HERNANDEZ VARGAS JAZMIN JUAREZ ROMERO EDUARDO ANTONIO MACEDO BARRAZA DIANA MAYA CAMACHO ESTEFANIA MORENO PEÑA NATALIA ANAHI PALMA AGUILAR LEONCIO ARMANDO PRADO HERRERA PEDRO OCTAVIO SALINAS VALDES VICTORIA VIVIANA VALDIVIA MACHUCA ARNULFO VENCES SANCHEZ DULCE AMPARO XIMELO MEDINA ORALIA ZARAGOZA ALBITER BELEN Falta documentación como </w:t>
      </w:r>
      <w:r w:rsidRPr="005D091A">
        <w:rPr>
          <w:b/>
          <w:bCs/>
          <w:i/>
          <w:iCs/>
          <w:color w:val="000000"/>
          <w:sz w:val="20"/>
          <w:szCs w:val="20"/>
        </w:rPr>
        <w:t xml:space="preserve">Solicitud de empleo, cartas de recomendación, </w:t>
      </w:r>
      <w:proofErr w:type="spellStart"/>
      <w:r w:rsidRPr="005D091A">
        <w:rPr>
          <w:b/>
          <w:bCs/>
          <w:i/>
          <w:iCs/>
          <w:color w:val="000000"/>
          <w:sz w:val="20"/>
          <w:szCs w:val="20"/>
        </w:rPr>
        <w:t>curriculum</w:t>
      </w:r>
      <w:proofErr w:type="spellEnd"/>
      <w:r w:rsidRPr="005D091A">
        <w:rPr>
          <w:b/>
          <w:bCs/>
          <w:i/>
          <w:iCs/>
          <w:color w:val="000000"/>
          <w:sz w:val="20"/>
          <w:szCs w:val="20"/>
        </w:rPr>
        <w:t xml:space="preserve"> vitae, deudores alimentarios, constancia de situación fiscal, constancia de no </w:t>
      </w:r>
      <w:proofErr w:type="spellStart"/>
      <w:r w:rsidRPr="005D091A">
        <w:rPr>
          <w:b/>
          <w:bCs/>
          <w:i/>
          <w:iCs/>
          <w:color w:val="000000"/>
          <w:sz w:val="20"/>
          <w:szCs w:val="20"/>
        </w:rPr>
        <w:t>inhailitación</w:t>
      </w:r>
      <w:proofErr w:type="spellEnd"/>
      <w:r w:rsidRPr="005D091A">
        <w:rPr>
          <w:b/>
          <w:bCs/>
          <w:i/>
          <w:iCs/>
          <w:color w:val="000000"/>
          <w:sz w:val="20"/>
          <w:szCs w:val="20"/>
        </w:rPr>
        <w:t>, esta previa al alta de las personas mencionada</w:t>
      </w:r>
      <w:r w:rsidRPr="005D091A">
        <w:rPr>
          <w:i/>
          <w:iCs/>
          <w:color w:val="000000"/>
          <w:sz w:val="20"/>
          <w:szCs w:val="20"/>
        </w:rPr>
        <w:t xml:space="preserve">s, al igual que la documentación que presentan para su expediente </w:t>
      </w:r>
      <w:proofErr w:type="spellStart"/>
      <w:r w:rsidRPr="005D091A">
        <w:rPr>
          <w:i/>
          <w:iCs/>
          <w:color w:val="000000"/>
          <w:sz w:val="20"/>
          <w:szCs w:val="20"/>
        </w:rPr>
        <w:t>peronal</w:t>
      </w:r>
      <w:proofErr w:type="spellEnd"/>
      <w:r w:rsidRPr="005D091A">
        <w:rPr>
          <w:i/>
          <w:iCs/>
          <w:color w:val="000000"/>
          <w:sz w:val="20"/>
          <w:szCs w:val="20"/>
        </w:rPr>
        <w:t xml:space="preserve"> 2.- Para el caso de la servidora </w:t>
      </w:r>
      <w:proofErr w:type="spellStart"/>
      <w:r w:rsidRPr="005D091A">
        <w:rPr>
          <w:i/>
          <w:iCs/>
          <w:color w:val="000000"/>
          <w:sz w:val="20"/>
          <w:szCs w:val="20"/>
        </w:rPr>
        <w:t>publica</w:t>
      </w:r>
      <w:proofErr w:type="spellEnd"/>
      <w:r w:rsidRPr="005D091A">
        <w:rPr>
          <w:i/>
          <w:iCs/>
          <w:color w:val="000000"/>
          <w:sz w:val="20"/>
          <w:szCs w:val="20"/>
        </w:rPr>
        <w:t xml:space="preserve"> GONZALEZ BECERRA IRMA, solicito adicionalmente constancia de no inhabilitación actualizada, la constancia de no inhabilitación que se entrega no </w:t>
      </w:r>
      <w:proofErr w:type="spellStart"/>
      <w:r w:rsidRPr="005D091A">
        <w:rPr>
          <w:i/>
          <w:iCs/>
          <w:color w:val="000000"/>
          <w:sz w:val="20"/>
          <w:szCs w:val="20"/>
        </w:rPr>
        <w:t>pesenta</w:t>
      </w:r>
      <w:proofErr w:type="spellEnd"/>
      <w:r w:rsidRPr="005D091A">
        <w:rPr>
          <w:i/>
          <w:iCs/>
          <w:color w:val="000000"/>
          <w:sz w:val="20"/>
          <w:szCs w:val="20"/>
        </w:rPr>
        <w:t xml:space="preserve"> la leyenda https://secogem.gob.mx/constancias/RConstancias.asp, y tampoco se entrega la constancia de no inhabilitación del expediente de la misma previo a su contratación.</w:t>
      </w:r>
      <w:r w:rsidR="00F32F91" w:rsidRPr="005D091A">
        <w:rPr>
          <w:i/>
          <w:iCs/>
          <w:sz w:val="20"/>
          <w:szCs w:val="20"/>
        </w:rPr>
        <w:t>” (Sic.)</w:t>
      </w:r>
    </w:p>
    <w:p w14:paraId="4AFF4C14" w14:textId="77777777" w:rsidR="00183403" w:rsidRPr="005D091A" w:rsidRDefault="00183403">
      <w:pPr>
        <w:spacing w:after="0" w:line="360" w:lineRule="auto"/>
        <w:ind w:left="567" w:right="567"/>
        <w:rPr>
          <w:i/>
          <w:iCs/>
          <w:sz w:val="20"/>
          <w:szCs w:val="20"/>
        </w:rPr>
      </w:pPr>
    </w:p>
    <w:p w14:paraId="3F166751" w14:textId="77777777" w:rsidR="00183403" w:rsidRPr="005D091A" w:rsidRDefault="00F32F91">
      <w:pPr>
        <w:spacing w:after="0" w:line="360" w:lineRule="auto"/>
        <w:ind w:left="567" w:right="567"/>
        <w:rPr>
          <w:b/>
          <w:bCs/>
          <w:i/>
          <w:iCs/>
          <w:sz w:val="20"/>
          <w:szCs w:val="20"/>
        </w:rPr>
      </w:pPr>
      <w:r w:rsidRPr="005D091A">
        <w:rPr>
          <w:b/>
          <w:bCs/>
          <w:i/>
          <w:iCs/>
          <w:sz w:val="20"/>
          <w:szCs w:val="20"/>
        </w:rPr>
        <w:t>“RAZONES O MOTIVOS DE LA INCONFORMIDAD</w:t>
      </w:r>
    </w:p>
    <w:p w14:paraId="59867646" w14:textId="0E2A7847" w:rsidR="00183403" w:rsidRDefault="001E2021">
      <w:pPr>
        <w:spacing w:after="0" w:line="360" w:lineRule="auto"/>
        <w:ind w:left="567" w:right="567"/>
        <w:rPr>
          <w:i/>
          <w:iCs/>
          <w:sz w:val="20"/>
          <w:szCs w:val="20"/>
        </w:rPr>
      </w:pPr>
      <w:r w:rsidRPr="005D091A">
        <w:rPr>
          <w:i/>
          <w:iCs/>
          <w:color w:val="000000"/>
          <w:sz w:val="20"/>
          <w:szCs w:val="20"/>
        </w:rPr>
        <w:t>Negativa a la información solicitada Entrega de información incompleta</w:t>
      </w:r>
      <w:r>
        <w:rPr>
          <w:i/>
          <w:iCs/>
          <w:color w:val="000000"/>
          <w:sz w:val="20"/>
          <w:szCs w:val="20"/>
        </w:rPr>
        <w:t xml:space="preserve"> </w:t>
      </w:r>
      <w:r w:rsidR="00F32F91">
        <w:rPr>
          <w:i/>
          <w:iCs/>
          <w:sz w:val="20"/>
          <w:szCs w:val="20"/>
        </w:rPr>
        <w:t>” (Sic.)</w:t>
      </w:r>
    </w:p>
    <w:p w14:paraId="16745232" w14:textId="77777777" w:rsidR="00183403" w:rsidRDefault="00183403">
      <w:pPr>
        <w:spacing w:after="0" w:line="360" w:lineRule="auto"/>
      </w:pPr>
    </w:p>
    <w:p w14:paraId="0781F7D2" w14:textId="77777777" w:rsidR="00183403" w:rsidRDefault="00F32F91">
      <w:pPr>
        <w:spacing w:after="0" w:line="360" w:lineRule="auto"/>
        <w:rPr>
          <w:b/>
          <w:bCs/>
        </w:rPr>
      </w:pPr>
      <w:r>
        <w:rPr>
          <w:b/>
          <w:bCs/>
        </w:rPr>
        <w:t>V. Trámite del Recurso de Revisión ante este Instituto</w:t>
      </w:r>
    </w:p>
    <w:p w14:paraId="200CFAD9" w14:textId="77777777" w:rsidR="00183403" w:rsidRDefault="00183403">
      <w:pPr>
        <w:spacing w:after="0" w:line="360" w:lineRule="auto"/>
        <w:rPr>
          <w:b/>
          <w:bCs/>
        </w:rPr>
      </w:pPr>
    </w:p>
    <w:p w14:paraId="2D001C38" w14:textId="7B48A5B4" w:rsidR="00183403" w:rsidRDefault="00F32F91">
      <w:pPr>
        <w:spacing w:after="0" w:line="360" w:lineRule="auto"/>
      </w:pPr>
      <w:r>
        <w:rPr>
          <w:b/>
          <w:bCs/>
        </w:rPr>
        <w:lastRenderedPageBreak/>
        <w:t xml:space="preserve">a) Turno del Medio de Impugnación. </w:t>
      </w:r>
      <w:r>
        <w:t xml:space="preserve">El </w:t>
      </w:r>
      <w:r w:rsidR="00AE5F8E">
        <w:t>treinta y uno de marzo</w:t>
      </w:r>
      <w:r>
        <w:t xml:space="preserve"> de dos mil veinti</w:t>
      </w:r>
      <w:r w:rsidR="008C1D95">
        <w:t>cinco</w:t>
      </w:r>
      <w:r>
        <w:t xml:space="preserve">, el Sistema de Acceso a la Información Mexiquense (SAIMEX), asignó el número de expediente </w:t>
      </w:r>
      <w:r w:rsidR="008C1D95" w:rsidRPr="008C1D95">
        <w:rPr>
          <w:b/>
          <w:bCs/>
        </w:rPr>
        <w:t>03786/INFOEM/IP/RR/2025</w:t>
      </w:r>
      <w: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8474B76" w14:textId="77777777" w:rsidR="00183403" w:rsidRDefault="00183403">
      <w:pPr>
        <w:spacing w:after="0" w:line="360" w:lineRule="auto"/>
        <w:rPr>
          <w:b/>
          <w:bCs/>
        </w:rPr>
      </w:pPr>
    </w:p>
    <w:p w14:paraId="6226D3C5" w14:textId="46FBC2C4" w:rsidR="00183403" w:rsidRDefault="00F32F91">
      <w:pPr>
        <w:spacing w:after="0" w:line="360" w:lineRule="auto"/>
      </w:pPr>
      <w:r>
        <w:rPr>
          <w:b/>
          <w:bCs/>
        </w:rPr>
        <w:t xml:space="preserve">b) Admisión del Recurso de Revisión. </w:t>
      </w:r>
      <w:r>
        <w:t xml:space="preserve">El </w:t>
      </w:r>
      <w:r w:rsidR="008C1D95">
        <w:t>tres</w:t>
      </w:r>
      <w:r w:rsidR="009C4EF7">
        <w:t xml:space="preserve"> de abril</w:t>
      </w:r>
      <w:r>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697079C" w14:textId="77777777" w:rsidR="00183403" w:rsidRDefault="00183403">
      <w:pPr>
        <w:spacing w:after="0" w:line="360" w:lineRule="auto"/>
      </w:pPr>
    </w:p>
    <w:p w14:paraId="48CE3BCC" w14:textId="00B0B12D" w:rsidR="004815BE" w:rsidRDefault="004815BE" w:rsidP="004815BE">
      <w:pPr>
        <w:spacing w:after="0" w:line="360" w:lineRule="auto"/>
      </w:pPr>
      <w:r w:rsidRPr="00957E01">
        <w:rPr>
          <w:b/>
        </w:rPr>
        <w:t xml:space="preserve">c) Informe Justificado. </w:t>
      </w:r>
      <w:r w:rsidRPr="00957E01">
        <w:t xml:space="preserve">El </w:t>
      </w:r>
      <w:r w:rsidR="00F1781F">
        <w:t>once de abril</w:t>
      </w:r>
      <w:r w:rsidRPr="00957E01">
        <w:t xml:space="preserve"> de dos mil veinticinco, se recibió, a través del Sistema de Acceso a la Información Mexiquense (SAIMEX), el Informe Justificado del Sujeto Obligado, a través de la digitalización </w:t>
      </w:r>
      <w:r>
        <w:t xml:space="preserve">de los documentos siguientes: </w:t>
      </w:r>
    </w:p>
    <w:p w14:paraId="2AD8CCB7" w14:textId="77777777" w:rsidR="004815BE" w:rsidRDefault="004815BE" w:rsidP="004815BE">
      <w:pPr>
        <w:spacing w:after="0" w:line="360" w:lineRule="auto"/>
      </w:pPr>
    </w:p>
    <w:p w14:paraId="5A324685" w14:textId="50D0E0A0" w:rsidR="004815BE" w:rsidRDefault="004815BE" w:rsidP="004815BE">
      <w:pPr>
        <w:spacing w:after="0" w:line="360" w:lineRule="auto"/>
      </w:pPr>
      <w:r>
        <w:t>i) O</w:t>
      </w:r>
      <w:r w:rsidRPr="00957E01">
        <w:t>ficio</w:t>
      </w:r>
      <w:r w:rsidR="00F1781F">
        <w:t xml:space="preserve"> </w:t>
      </w:r>
      <w:r w:rsidRPr="00957E01">
        <w:t>número</w:t>
      </w:r>
      <w:r w:rsidR="00F1781F">
        <w:t xml:space="preserve"> 21500007S/UT/0069/2025 del nueve de abril de dos mil veinticinco</w:t>
      </w:r>
      <w:r w:rsidRPr="00957E01">
        <w:t xml:space="preserve">, suscrito por la </w:t>
      </w:r>
      <w:r>
        <w:t xml:space="preserve">Titular de la Unidad de Transparencia y dirigido al Comisionado Ponente por medio del cual </w:t>
      </w:r>
      <w:r w:rsidR="00F1781F">
        <w:t>precisó remitir las manifestaciones emitidas por la Coordinación Administrativa.</w:t>
      </w:r>
      <w:r>
        <w:t xml:space="preserve"> </w:t>
      </w:r>
    </w:p>
    <w:p w14:paraId="7F1CD3D1" w14:textId="77777777" w:rsidR="004815BE" w:rsidRPr="00957E01" w:rsidRDefault="004815BE" w:rsidP="00F1781F">
      <w:pPr>
        <w:spacing w:after="0" w:line="360" w:lineRule="auto"/>
      </w:pPr>
    </w:p>
    <w:p w14:paraId="49BF466D" w14:textId="284A72AB" w:rsidR="00F1781F" w:rsidRDefault="004815BE" w:rsidP="00F1781F">
      <w:pPr>
        <w:spacing w:after="0" w:line="360" w:lineRule="auto"/>
      </w:pPr>
      <w:r>
        <w:t xml:space="preserve">ii) </w:t>
      </w:r>
      <w:r w:rsidR="00F1781F">
        <w:t xml:space="preserve">Oficio número 21500004000000S/0832/2025 del nueve de abril de dos mil veinticinco, suscrito por la Coordinadora Administrativa, a través del cual precisó enviar documentación adicional correspondiente a los servidores públicos: </w:t>
      </w:r>
      <w:r>
        <w:t xml:space="preserve"> </w:t>
      </w:r>
      <w:r w:rsidR="00F1781F">
        <w:t xml:space="preserve">Aguilar Ureña Silvia Paloma, Aguirre </w:t>
      </w:r>
      <w:r w:rsidR="00F1781F">
        <w:lastRenderedPageBreak/>
        <w:t xml:space="preserve">Gámez Tonette, </w:t>
      </w:r>
      <w:proofErr w:type="spellStart"/>
      <w:r w:rsidR="00F1781F">
        <w:t>Alpizar</w:t>
      </w:r>
      <w:proofErr w:type="spellEnd"/>
      <w:r w:rsidR="00F1781F">
        <w:t xml:space="preserve"> Rojas Christian, Archundia Valdez Diana Alejandra, Arellano Romero David Arturo, Ayala Rivera Emmanuel, Bobadilla Montes de Oca Sergio de Jesús, Castro González Pilar, Cruz Almazán María Teresa, Flores Lara Berenice, Gama González Jorge Alberto, García Colín Nely Isabel, Gómez Salazar Mariana, González Becerra Irma, Gorostieta Consuelos Miriam Berenice, Grande Hernández Rosa Haidee, Hernández Vargas Jazmín, Juárez Romero Eduardo Antonio, Macedo Barraza Diana, Maya Camacho Estefanía, Moreno Peña Natalia Anahí, Palma Aguilar Leoncio Armando, Prado Herrera Pedro Octavio, Salinas Valdés Victoria Viviana, Valdivia Machuca Arnulfo, Vences Sánchez Dulce</w:t>
      </w:r>
    </w:p>
    <w:p w14:paraId="0FF6FBFB" w14:textId="49FDADD8" w:rsidR="004815BE" w:rsidRDefault="00F1781F" w:rsidP="00F1781F">
      <w:pPr>
        <w:spacing w:after="0" w:line="360" w:lineRule="auto"/>
      </w:pPr>
      <w:r>
        <w:t xml:space="preserve">Amparo, </w:t>
      </w:r>
      <w:proofErr w:type="spellStart"/>
      <w:r>
        <w:t>Ximelo</w:t>
      </w:r>
      <w:proofErr w:type="spellEnd"/>
      <w:r>
        <w:t xml:space="preserve"> Medina Oralia y Zaragoza Albíter Belén.</w:t>
      </w:r>
    </w:p>
    <w:p w14:paraId="5485A8A0" w14:textId="77777777" w:rsidR="00F1781F" w:rsidRDefault="00F1781F" w:rsidP="00F1781F">
      <w:pPr>
        <w:spacing w:after="0" w:line="360" w:lineRule="auto"/>
      </w:pPr>
    </w:p>
    <w:p w14:paraId="51A69B59" w14:textId="10F06AF4" w:rsidR="00F1781F" w:rsidRDefault="00F1781F" w:rsidP="00F1781F">
      <w:pPr>
        <w:spacing w:after="0" w:line="360" w:lineRule="auto"/>
      </w:pPr>
      <w:r>
        <w:t xml:space="preserve">iii) </w:t>
      </w:r>
      <w:r w:rsidR="001C769D">
        <w:t xml:space="preserve">Adjuntó la digitalización de los siguientes documentos: </w:t>
      </w:r>
    </w:p>
    <w:p w14:paraId="2BE94C06" w14:textId="77777777" w:rsidR="001C769D" w:rsidRDefault="001C769D" w:rsidP="00F1781F">
      <w:pPr>
        <w:spacing w:after="0" w:line="360" w:lineRule="auto"/>
      </w:pPr>
    </w:p>
    <w:p w14:paraId="61E2EEAA" w14:textId="06472E01" w:rsidR="001C769D" w:rsidRDefault="001C769D" w:rsidP="001C769D">
      <w:pPr>
        <w:pStyle w:val="Prrafodelista"/>
        <w:numPr>
          <w:ilvl w:val="0"/>
          <w:numId w:val="5"/>
        </w:numPr>
        <w:spacing w:line="360" w:lineRule="auto"/>
      </w:pPr>
      <w:r>
        <w:t>De Aguilar Ureña Silvia Paloma: Constancia de No Inhabilitación</w:t>
      </w:r>
    </w:p>
    <w:p w14:paraId="26ACFCD6" w14:textId="77777777" w:rsidR="001C769D" w:rsidRDefault="001C769D" w:rsidP="001C769D">
      <w:pPr>
        <w:pStyle w:val="Prrafodelista"/>
        <w:spacing w:line="360" w:lineRule="auto"/>
      </w:pPr>
    </w:p>
    <w:p w14:paraId="632087F8" w14:textId="5AEFE5EE" w:rsidR="001C769D" w:rsidRDefault="001C769D" w:rsidP="001C769D">
      <w:pPr>
        <w:pStyle w:val="Prrafodelista"/>
        <w:numPr>
          <w:ilvl w:val="0"/>
          <w:numId w:val="5"/>
        </w:numPr>
        <w:spacing w:line="360" w:lineRule="auto"/>
      </w:pPr>
      <w:r>
        <w:t xml:space="preserve">De Aguirre Gámez Tonette: Cartas de recomendación </w:t>
      </w:r>
    </w:p>
    <w:p w14:paraId="720D19DF" w14:textId="77777777" w:rsidR="001C769D" w:rsidRDefault="001C769D" w:rsidP="001C769D">
      <w:pPr>
        <w:pStyle w:val="Prrafodelista"/>
      </w:pPr>
    </w:p>
    <w:p w14:paraId="2004CEB8" w14:textId="0A94E50F" w:rsidR="001C769D" w:rsidRDefault="001C769D" w:rsidP="001C769D">
      <w:pPr>
        <w:pStyle w:val="Prrafodelista"/>
        <w:numPr>
          <w:ilvl w:val="0"/>
          <w:numId w:val="5"/>
        </w:numPr>
        <w:spacing w:line="360" w:lineRule="auto"/>
      </w:pPr>
      <w:r>
        <w:t xml:space="preserve">De </w:t>
      </w:r>
      <w:r w:rsidR="00CE10D1">
        <w:t>Alpízar</w:t>
      </w:r>
      <w:r>
        <w:t xml:space="preserve"> Rojas Christian:  Constancia de No Inhabilitación</w:t>
      </w:r>
    </w:p>
    <w:p w14:paraId="737B3DE2" w14:textId="77777777" w:rsidR="001C769D" w:rsidRDefault="001C769D" w:rsidP="001C769D">
      <w:pPr>
        <w:pStyle w:val="Prrafodelista"/>
      </w:pPr>
    </w:p>
    <w:p w14:paraId="6AE930B9" w14:textId="2E9FF04B" w:rsidR="001C769D" w:rsidRDefault="001C769D" w:rsidP="001C769D">
      <w:pPr>
        <w:pStyle w:val="Prrafodelista"/>
        <w:numPr>
          <w:ilvl w:val="0"/>
          <w:numId w:val="5"/>
        </w:numPr>
        <w:spacing w:line="360" w:lineRule="auto"/>
      </w:pPr>
      <w:r>
        <w:t>De Archundia Valdez Diana Alejandra: Constancia de No Inhabilitación</w:t>
      </w:r>
    </w:p>
    <w:p w14:paraId="0EFF1362" w14:textId="77777777" w:rsidR="001C769D" w:rsidRDefault="001C769D" w:rsidP="001C769D">
      <w:pPr>
        <w:pStyle w:val="Prrafodelista"/>
      </w:pPr>
    </w:p>
    <w:p w14:paraId="5D8DD991" w14:textId="7F2DB237" w:rsidR="001C769D" w:rsidRDefault="001C769D" w:rsidP="001C769D">
      <w:pPr>
        <w:pStyle w:val="Prrafodelista"/>
        <w:numPr>
          <w:ilvl w:val="0"/>
          <w:numId w:val="5"/>
        </w:numPr>
        <w:spacing w:line="360" w:lineRule="auto"/>
      </w:pPr>
      <w:r>
        <w:t>De Arellano Romero David Arturo: Constancia de No Inhabilitación</w:t>
      </w:r>
    </w:p>
    <w:p w14:paraId="25E06DA3" w14:textId="77777777" w:rsidR="001C769D" w:rsidRDefault="001C769D" w:rsidP="001C769D">
      <w:pPr>
        <w:pStyle w:val="Prrafodelista"/>
      </w:pPr>
    </w:p>
    <w:p w14:paraId="3505AC15" w14:textId="21B2CC03" w:rsidR="001C769D" w:rsidRDefault="001C769D" w:rsidP="001C769D">
      <w:pPr>
        <w:pStyle w:val="Prrafodelista"/>
        <w:numPr>
          <w:ilvl w:val="0"/>
          <w:numId w:val="5"/>
        </w:numPr>
        <w:spacing w:line="360" w:lineRule="auto"/>
      </w:pPr>
      <w:r>
        <w:t>De Ayala Rivera Emmanuel: Constancia de No Inhabilitación</w:t>
      </w:r>
    </w:p>
    <w:p w14:paraId="35A768BD" w14:textId="77777777" w:rsidR="001C769D" w:rsidRDefault="001C769D" w:rsidP="001C769D">
      <w:pPr>
        <w:pStyle w:val="Prrafodelista"/>
      </w:pPr>
    </w:p>
    <w:p w14:paraId="5A55EC9A" w14:textId="0ACFB26D" w:rsidR="0091439C" w:rsidRDefault="0091439C" w:rsidP="001C769D">
      <w:pPr>
        <w:pStyle w:val="Prrafodelista"/>
        <w:numPr>
          <w:ilvl w:val="0"/>
          <w:numId w:val="5"/>
        </w:numPr>
        <w:spacing w:line="360" w:lineRule="auto"/>
      </w:pPr>
      <w:r>
        <w:t xml:space="preserve">De </w:t>
      </w:r>
      <w:r w:rsidR="001C769D">
        <w:t>Bobadilla Montes de Oca Sergio de Jesús</w:t>
      </w:r>
      <w:r>
        <w:t>: Solicitud de empleo, CURP, Certificado de No Deudor Alimentario Moroso, credencial para votar, Constancia de No Inhabilitación</w:t>
      </w:r>
    </w:p>
    <w:p w14:paraId="5AC56352" w14:textId="77777777" w:rsidR="0091439C" w:rsidRDefault="0091439C" w:rsidP="0091439C">
      <w:pPr>
        <w:pStyle w:val="Prrafodelista"/>
      </w:pPr>
    </w:p>
    <w:p w14:paraId="65467362" w14:textId="4B3DA896" w:rsidR="0091439C" w:rsidRDefault="0091439C" w:rsidP="001C769D">
      <w:pPr>
        <w:pStyle w:val="Prrafodelista"/>
        <w:numPr>
          <w:ilvl w:val="0"/>
          <w:numId w:val="5"/>
        </w:numPr>
        <w:spacing w:line="360" w:lineRule="auto"/>
      </w:pPr>
      <w:r>
        <w:lastRenderedPageBreak/>
        <w:t>De González Beccerra Irma: Constancia de No Inhabilitación</w:t>
      </w:r>
    </w:p>
    <w:p w14:paraId="2D62C62F" w14:textId="77777777" w:rsidR="0091439C" w:rsidRDefault="0091439C" w:rsidP="0091439C">
      <w:pPr>
        <w:pStyle w:val="Prrafodelista"/>
      </w:pPr>
    </w:p>
    <w:p w14:paraId="691A8BE1" w14:textId="6AD93A12" w:rsidR="0091439C" w:rsidRDefault="0091439C" w:rsidP="001C769D">
      <w:pPr>
        <w:pStyle w:val="Prrafodelista"/>
        <w:numPr>
          <w:ilvl w:val="0"/>
          <w:numId w:val="5"/>
        </w:numPr>
        <w:spacing w:line="360" w:lineRule="auto"/>
      </w:pPr>
      <w:r>
        <w:t xml:space="preserve">De Juárez Romero Eduardo Antonio: Constancia de No </w:t>
      </w:r>
      <w:r w:rsidR="005212B7">
        <w:t>Inhabilitación, Constancia</w:t>
      </w:r>
      <w:r w:rsidR="00782F5D">
        <w:t xml:space="preserve"> de Situación Fiscal. </w:t>
      </w:r>
    </w:p>
    <w:p w14:paraId="013FD2C3" w14:textId="77777777" w:rsidR="0091439C" w:rsidRDefault="0091439C" w:rsidP="0091439C">
      <w:pPr>
        <w:pStyle w:val="Prrafodelista"/>
      </w:pPr>
    </w:p>
    <w:p w14:paraId="33AFFB13" w14:textId="0CDECAC5" w:rsidR="0091439C" w:rsidRDefault="0091439C" w:rsidP="001C769D">
      <w:pPr>
        <w:pStyle w:val="Prrafodelista"/>
        <w:numPr>
          <w:ilvl w:val="0"/>
          <w:numId w:val="5"/>
        </w:numPr>
        <w:spacing w:line="360" w:lineRule="auto"/>
      </w:pPr>
      <w:r>
        <w:t>De Macedo Barraza Diana: Constancia de No Inhabilitación</w:t>
      </w:r>
    </w:p>
    <w:p w14:paraId="4DB29230" w14:textId="77777777" w:rsidR="0091439C" w:rsidRDefault="0091439C" w:rsidP="0091439C">
      <w:pPr>
        <w:pStyle w:val="Prrafodelista"/>
      </w:pPr>
    </w:p>
    <w:p w14:paraId="4C394FAE" w14:textId="7EF6EDEA" w:rsidR="0091439C" w:rsidRDefault="0091439C" w:rsidP="001C769D">
      <w:pPr>
        <w:pStyle w:val="Prrafodelista"/>
        <w:numPr>
          <w:ilvl w:val="0"/>
          <w:numId w:val="5"/>
        </w:numPr>
        <w:spacing w:line="360" w:lineRule="auto"/>
      </w:pPr>
      <w:r>
        <w:t xml:space="preserve">De Flores Lara Berenice: Cartas de recomendación, Certificado de No Deudor Moroso, solicitud de empleo y Acta de Nacimiento. </w:t>
      </w:r>
    </w:p>
    <w:p w14:paraId="47E2A3FE" w14:textId="77777777" w:rsidR="0091439C" w:rsidRDefault="0091439C" w:rsidP="0091439C">
      <w:pPr>
        <w:pStyle w:val="Prrafodelista"/>
      </w:pPr>
    </w:p>
    <w:p w14:paraId="6C605D27" w14:textId="571E38D8" w:rsidR="0091439C" w:rsidRDefault="0091439C" w:rsidP="001C769D">
      <w:pPr>
        <w:pStyle w:val="Prrafodelista"/>
        <w:numPr>
          <w:ilvl w:val="0"/>
          <w:numId w:val="5"/>
        </w:numPr>
        <w:spacing w:line="360" w:lineRule="auto"/>
      </w:pPr>
      <w:r>
        <w:t xml:space="preserve">De Gama González Jorge Alberto: </w:t>
      </w:r>
      <w:r w:rsidR="00D11C45">
        <w:t>Constancia de No Inhabilitación.</w:t>
      </w:r>
    </w:p>
    <w:p w14:paraId="45849435" w14:textId="77777777" w:rsidR="00D11C45" w:rsidRDefault="00D11C45" w:rsidP="00D11C45">
      <w:pPr>
        <w:pStyle w:val="Prrafodelista"/>
      </w:pPr>
    </w:p>
    <w:p w14:paraId="38FC6391" w14:textId="38E7EFD6" w:rsidR="00D11C45" w:rsidRDefault="00D11C45" w:rsidP="001C769D">
      <w:pPr>
        <w:pStyle w:val="Prrafodelista"/>
        <w:numPr>
          <w:ilvl w:val="0"/>
          <w:numId w:val="5"/>
        </w:numPr>
        <w:spacing w:line="360" w:lineRule="auto"/>
      </w:pPr>
      <w:r>
        <w:t xml:space="preserve">De García Colín Nely Isabel: Cartas de recomendación, Constancia de No Inhabilitación y solicitud de empleo </w:t>
      </w:r>
    </w:p>
    <w:p w14:paraId="6D4ECDFE" w14:textId="77777777" w:rsidR="00D11C45" w:rsidRDefault="00D11C45" w:rsidP="00D11C45">
      <w:pPr>
        <w:pStyle w:val="Prrafodelista"/>
      </w:pPr>
    </w:p>
    <w:p w14:paraId="5DED226E" w14:textId="60FBE355" w:rsidR="00D11C45" w:rsidRDefault="00D11C45" w:rsidP="001C769D">
      <w:pPr>
        <w:pStyle w:val="Prrafodelista"/>
        <w:numPr>
          <w:ilvl w:val="0"/>
          <w:numId w:val="5"/>
        </w:numPr>
        <w:spacing w:line="360" w:lineRule="auto"/>
      </w:pPr>
      <w:r>
        <w:t>De Gómez Salazar Mariana: Cartas de recomendación, currículum vitae, Constancia de No Inhabilitación, certificado de estudios</w:t>
      </w:r>
      <w:r w:rsidR="0040697A">
        <w:t>.</w:t>
      </w:r>
    </w:p>
    <w:p w14:paraId="00C9A9CA" w14:textId="77777777" w:rsidR="00D11C45" w:rsidRDefault="00D11C45" w:rsidP="00D11C45">
      <w:pPr>
        <w:pStyle w:val="Prrafodelista"/>
      </w:pPr>
    </w:p>
    <w:p w14:paraId="3F6780EC" w14:textId="07C7A126" w:rsidR="00D11C45" w:rsidRDefault="00D11C45" w:rsidP="001C769D">
      <w:pPr>
        <w:pStyle w:val="Prrafodelista"/>
        <w:numPr>
          <w:ilvl w:val="0"/>
          <w:numId w:val="5"/>
        </w:numPr>
        <w:spacing w:line="360" w:lineRule="auto"/>
      </w:pPr>
      <w:r>
        <w:t>De Gorostieta Consuelos Miriam Berenice: Acta de Nacimiento, certificado de estudios, Constancia de Situación Fiscal y Constancia de No Inhabilitación.</w:t>
      </w:r>
    </w:p>
    <w:p w14:paraId="01DABB30" w14:textId="77777777" w:rsidR="00D11C45" w:rsidRDefault="00D11C45" w:rsidP="00D11C45">
      <w:pPr>
        <w:pStyle w:val="Prrafodelista"/>
      </w:pPr>
    </w:p>
    <w:p w14:paraId="2B2692CE" w14:textId="0B6163EA" w:rsidR="00D11C45" w:rsidRDefault="00D11C45" w:rsidP="001C769D">
      <w:pPr>
        <w:pStyle w:val="Prrafodelista"/>
        <w:numPr>
          <w:ilvl w:val="0"/>
          <w:numId w:val="5"/>
        </w:numPr>
        <w:spacing w:line="360" w:lineRule="auto"/>
      </w:pPr>
      <w:r>
        <w:t>De Grande Hernández Rosa Haidee</w:t>
      </w:r>
      <w:r w:rsidR="00782F5D">
        <w:t>: Constancia de No Inhabilitación.</w:t>
      </w:r>
    </w:p>
    <w:p w14:paraId="28351C26" w14:textId="77777777" w:rsidR="00782F5D" w:rsidRDefault="00782F5D" w:rsidP="00782F5D">
      <w:pPr>
        <w:pStyle w:val="Prrafodelista"/>
      </w:pPr>
    </w:p>
    <w:p w14:paraId="6B94029C" w14:textId="331E02B3" w:rsidR="00782F5D" w:rsidRDefault="00782F5D" w:rsidP="001C769D">
      <w:pPr>
        <w:pStyle w:val="Prrafodelista"/>
        <w:numPr>
          <w:ilvl w:val="0"/>
          <w:numId w:val="5"/>
        </w:numPr>
        <w:spacing w:line="360" w:lineRule="auto"/>
      </w:pPr>
      <w:r>
        <w:t xml:space="preserve">De Hernández Vargas Jazmín: Cartas de recomendación, Constancia de Situación Fiscal, Constancia de No Inhabilitación y Acta de Nacimiento. </w:t>
      </w:r>
    </w:p>
    <w:p w14:paraId="458482CB" w14:textId="77777777" w:rsidR="00782F5D" w:rsidRDefault="00782F5D" w:rsidP="00782F5D">
      <w:pPr>
        <w:pStyle w:val="Prrafodelista"/>
      </w:pPr>
    </w:p>
    <w:p w14:paraId="253A3809" w14:textId="7D698993" w:rsidR="00782F5D" w:rsidRDefault="00782F5D" w:rsidP="001C769D">
      <w:pPr>
        <w:pStyle w:val="Prrafodelista"/>
        <w:numPr>
          <w:ilvl w:val="0"/>
          <w:numId w:val="5"/>
        </w:numPr>
        <w:spacing w:line="360" w:lineRule="auto"/>
      </w:pPr>
      <w:r>
        <w:t xml:space="preserve">De Moreno Peña Natalia Anahí: Certificado de estudios, Solicitud de empleo, currículum vitae, Certificado de No Deudor Alimentario Moroso y Constancia de No Inhabilitación. </w:t>
      </w:r>
    </w:p>
    <w:p w14:paraId="1BF1AE74" w14:textId="77777777" w:rsidR="00782F5D" w:rsidRDefault="00782F5D" w:rsidP="00782F5D">
      <w:pPr>
        <w:pStyle w:val="Prrafodelista"/>
      </w:pPr>
    </w:p>
    <w:p w14:paraId="3F54313C" w14:textId="6F988523" w:rsidR="00782F5D" w:rsidRDefault="00782F5D" w:rsidP="001C769D">
      <w:pPr>
        <w:pStyle w:val="Prrafodelista"/>
        <w:numPr>
          <w:ilvl w:val="0"/>
          <w:numId w:val="5"/>
        </w:numPr>
        <w:spacing w:line="360" w:lineRule="auto"/>
      </w:pPr>
      <w:r>
        <w:lastRenderedPageBreak/>
        <w:t xml:space="preserve">De Palma Aguilar Leoncio Armando: </w:t>
      </w:r>
      <w:r w:rsidR="007B021E">
        <w:t xml:space="preserve">Constancia de No Inhabilitación. </w:t>
      </w:r>
    </w:p>
    <w:p w14:paraId="362E102E" w14:textId="77777777" w:rsidR="007B021E" w:rsidRDefault="007B021E" w:rsidP="007B021E">
      <w:pPr>
        <w:pStyle w:val="Prrafodelista"/>
      </w:pPr>
    </w:p>
    <w:p w14:paraId="6772B246" w14:textId="0349053B" w:rsidR="007B021E" w:rsidRDefault="007B021E" w:rsidP="001C769D">
      <w:pPr>
        <w:pStyle w:val="Prrafodelista"/>
        <w:numPr>
          <w:ilvl w:val="0"/>
          <w:numId w:val="5"/>
        </w:numPr>
        <w:spacing w:line="360" w:lineRule="auto"/>
      </w:pPr>
      <w:r>
        <w:t>De Prado Herrera Pedro Octavio: Currículum vitae, solicitud de empleo, carta de recomendación y Constancia de No Inhabilitación.</w:t>
      </w:r>
    </w:p>
    <w:p w14:paraId="4FD96FE6" w14:textId="77777777" w:rsidR="007B021E" w:rsidRDefault="007B021E" w:rsidP="007B021E">
      <w:pPr>
        <w:pStyle w:val="Prrafodelista"/>
      </w:pPr>
    </w:p>
    <w:p w14:paraId="5D06257F" w14:textId="16882319" w:rsidR="007B021E" w:rsidRDefault="007B021E" w:rsidP="001C769D">
      <w:pPr>
        <w:pStyle w:val="Prrafodelista"/>
        <w:numPr>
          <w:ilvl w:val="0"/>
          <w:numId w:val="5"/>
        </w:numPr>
        <w:spacing w:line="360" w:lineRule="auto"/>
      </w:pPr>
      <w:r>
        <w:t xml:space="preserve">De Salinas Valdés Victoria Viviana: Constancia de No Inhabilitación. </w:t>
      </w:r>
    </w:p>
    <w:p w14:paraId="19622FCD" w14:textId="77777777" w:rsidR="007B021E" w:rsidRDefault="007B021E" w:rsidP="007B021E">
      <w:pPr>
        <w:pStyle w:val="Prrafodelista"/>
      </w:pPr>
    </w:p>
    <w:p w14:paraId="2F77937F" w14:textId="04118CBD" w:rsidR="007B021E" w:rsidRDefault="007B021E" w:rsidP="001C769D">
      <w:pPr>
        <w:pStyle w:val="Prrafodelista"/>
        <w:numPr>
          <w:ilvl w:val="0"/>
          <w:numId w:val="5"/>
        </w:numPr>
        <w:spacing w:line="360" w:lineRule="auto"/>
      </w:pPr>
      <w:r>
        <w:t>De Valdivia Machuca Arnulfo: Solicitud de empleo, currículum vitae y Constancia de No Inhabilitación.</w:t>
      </w:r>
    </w:p>
    <w:p w14:paraId="2A8B8402" w14:textId="77777777" w:rsidR="007B021E" w:rsidRDefault="007B021E" w:rsidP="007B021E">
      <w:pPr>
        <w:pStyle w:val="Prrafodelista"/>
      </w:pPr>
    </w:p>
    <w:p w14:paraId="44B9E5D6" w14:textId="79FAA1E9" w:rsidR="007B021E" w:rsidRDefault="007B021E" w:rsidP="001C769D">
      <w:pPr>
        <w:pStyle w:val="Prrafodelista"/>
        <w:numPr>
          <w:ilvl w:val="0"/>
          <w:numId w:val="5"/>
        </w:numPr>
        <w:spacing w:line="360" w:lineRule="auto"/>
      </w:pPr>
      <w:r>
        <w:t xml:space="preserve">De </w:t>
      </w:r>
      <w:proofErr w:type="spellStart"/>
      <w:r>
        <w:t>Ximel</w:t>
      </w:r>
      <w:r w:rsidR="005D091A">
        <w:t>l</w:t>
      </w:r>
      <w:r>
        <w:t>o</w:t>
      </w:r>
      <w:proofErr w:type="spellEnd"/>
      <w:r>
        <w:t xml:space="preserve"> Medina Oralia: Certificado de No Deudor Alimentario Moroso.</w:t>
      </w:r>
    </w:p>
    <w:p w14:paraId="2AB31E28" w14:textId="77777777" w:rsidR="007B021E" w:rsidRDefault="007B021E" w:rsidP="007B021E">
      <w:pPr>
        <w:pStyle w:val="Prrafodelista"/>
      </w:pPr>
    </w:p>
    <w:p w14:paraId="287EFBB8" w14:textId="4AA99420" w:rsidR="007B021E" w:rsidRDefault="00134158" w:rsidP="001C769D">
      <w:pPr>
        <w:pStyle w:val="Prrafodelista"/>
        <w:numPr>
          <w:ilvl w:val="0"/>
          <w:numId w:val="5"/>
        </w:numPr>
        <w:spacing w:line="360" w:lineRule="auto"/>
      </w:pPr>
      <w:r>
        <w:t>De Zaragoza</w:t>
      </w:r>
      <w:r w:rsidR="007B021E">
        <w:t xml:space="preserve"> Albiter Belén: Solicitud de empleo, cartas de recomendación, currículum vitae, Acta de Nacimiento, CURP, comprobante de domicilio, Constancia de Situación Fiscal, Certificado de No Deudor Alimentario Moroso, Título de Licenciatura, credencial para votar</w:t>
      </w:r>
      <w:r w:rsidR="00CE10D1">
        <w:t xml:space="preserve"> y</w:t>
      </w:r>
      <w:r w:rsidR="007B021E">
        <w:t xml:space="preserve"> </w:t>
      </w:r>
      <w:r w:rsidR="00CE10D1">
        <w:t>Constancia de No Inhabilitación.</w:t>
      </w:r>
    </w:p>
    <w:p w14:paraId="3A7534C5" w14:textId="77777777" w:rsidR="0091439C" w:rsidRDefault="0091439C" w:rsidP="0091439C">
      <w:pPr>
        <w:pStyle w:val="Prrafodelista"/>
      </w:pPr>
    </w:p>
    <w:p w14:paraId="1BB30CCA" w14:textId="593847D8" w:rsidR="00996EA0" w:rsidRPr="00996EA0" w:rsidRDefault="00996EA0" w:rsidP="0091439C">
      <w:pPr>
        <w:pStyle w:val="Prrafodelista"/>
        <w:rPr>
          <w:b/>
          <w:bCs/>
        </w:rPr>
      </w:pPr>
      <w:r w:rsidRPr="00996EA0">
        <w:rPr>
          <w:b/>
          <w:bCs/>
        </w:rPr>
        <w:t>(Cabe precisar que dich</w:t>
      </w:r>
      <w:r w:rsidR="002B53C5">
        <w:rPr>
          <w:b/>
          <w:bCs/>
        </w:rPr>
        <w:t>o</w:t>
      </w:r>
      <w:r w:rsidRPr="00996EA0">
        <w:rPr>
          <w:b/>
          <w:bCs/>
        </w:rPr>
        <w:t xml:space="preserve">s documentales no se pusieron a la vista de la persona Recurrente, por contener información de la vida privada de los servidores públicos, como las cartas de recomendación, CURP, RFC, credencial para votar y Actas de Nacimiento, mismo que serán analizados en párrafos posteriores) </w:t>
      </w:r>
    </w:p>
    <w:p w14:paraId="3A59EA7F" w14:textId="77777777" w:rsidR="00CE10D1" w:rsidRDefault="00CE10D1" w:rsidP="00CE10D1">
      <w:pPr>
        <w:spacing w:line="360" w:lineRule="auto"/>
      </w:pPr>
    </w:p>
    <w:p w14:paraId="01FCEEEF" w14:textId="6E5A9BF7" w:rsidR="00CE10D1" w:rsidRPr="00957E01" w:rsidRDefault="00CE10D1" w:rsidP="00CE10D1">
      <w:pPr>
        <w:spacing w:line="360" w:lineRule="auto"/>
      </w:pPr>
      <w:r>
        <w:rPr>
          <w:b/>
          <w:color w:val="000000" w:themeColor="text1"/>
        </w:rPr>
        <w:t>d</w:t>
      </w:r>
      <w:r w:rsidRPr="005E1124">
        <w:rPr>
          <w:b/>
          <w:color w:val="000000" w:themeColor="text1"/>
        </w:rPr>
        <w:t xml:space="preserve">) Ampliación de plazo para resolver. </w:t>
      </w:r>
      <w:r w:rsidRPr="005E1124">
        <w:rPr>
          <w:color w:val="000000" w:themeColor="text1"/>
        </w:rPr>
        <w:t xml:space="preserve">El </w:t>
      </w:r>
      <w:r>
        <w:rPr>
          <w:color w:val="000000" w:themeColor="text1"/>
        </w:rPr>
        <w:t>trece de enero</w:t>
      </w:r>
      <w:r w:rsidRPr="005E1124">
        <w:rPr>
          <w:color w:val="000000" w:themeColor="text1"/>
        </w:rPr>
        <w:t xml:space="preserve"> de dos mil veinti</w:t>
      </w:r>
      <w:r>
        <w:rPr>
          <w:color w:val="000000" w:themeColor="text1"/>
        </w:rPr>
        <w:t>séis</w:t>
      </w:r>
      <w:r w:rsidRPr="005E1124">
        <w:rPr>
          <w:color w:val="000000" w:themeColor="text1"/>
        </w:rPr>
        <w:t xml:space="preserve">, el Comisionado Ponente, con fundamento en lo dispuesto por el artículo 181, párrafo tercero, de la Ley de Transparencia y Acceso a la Información Pública del Estado de México y Municipios, acordó ampliar por un plazo razonable, para resolver el Recurso de Revisión que nos ocupa; acto que fue notificado a las partes el </w:t>
      </w:r>
      <w:r>
        <w:rPr>
          <w:color w:val="000000" w:themeColor="text1"/>
        </w:rPr>
        <w:t>catorce</w:t>
      </w:r>
      <w:r w:rsidRPr="005E1124">
        <w:rPr>
          <w:color w:val="000000" w:themeColor="text1"/>
        </w:rPr>
        <w:t xml:space="preserve"> del mismo mes y año, mediante el Sistema de Acceso a la Información Mexiquense (SAIMEX).</w:t>
      </w:r>
    </w:p>
    <w:p w14:paraId="509E9EF3" w14:textId="18CD038B" w:rsidR="00183403" w:rsidRPr="00CE10D1" w:rsidRDefault="00CE10D1">
      <w:pPr>
        <w:spacing w:after="0" w:line="360" w:lineRule="auto"/>
      </w:pPr>
      <w:r>
        <w:rPr>
          <w:b/>
        </w:rPr>
        <w:lastRenderedPageBreak/>
        <w:t>e</w:t>
      </w:r>
      <w:r w:rsidR="004815BE" w:rsidRPr="00957E01">
        <w:rPr>
          <w:b/>
        </w:rPr>
        <w:t>) Vista del Informe Justificado.</w:t>
      </w:r>
      <w:r w:rsidR="004815BE" w:rsidRPr="00957E01">
        <w:t xml:space="preserve"> El </w:t>
      </w:r>
      <w:r w:rsidR="004815BE">
        <w:t>veint</w:t>
      </w:r>
      <w:r>
        <w:t>isiete</w:t>
      </w:r>
      <w:r w:rsidR="004815BE">
        <w:t xml:space="preserve"> de enero de dos mil veintiséis</w:t>
      </w:r>
      <w:r w:rsidR="004815BE" w:rsidRPr="00957E01">
        <w:t xml:space="preserve">, se dictó acuerdo, por medio del cual </w:t>
      </w:r>
      <w:r w:rsidR="004815BE" w:rsidRPr="00957E01">
        <w:rPr>
          <w:b/>
        </w:rPr>
        <w:t>se puso a la vista</w:t>
      </w:r>
      <w:r w:rsidR="004815BE" w:rsidRPr="00957E01">
        <w:t xml:space="preserve"> de la persona </w:t>
      </w:r>
      <w:r w:rsidR="004815BE" w:rsidRPr="00957E01">
        <w:rPr>
          <w:b/>
        </w:rPr>
        <w:t>Recurrente el Informe Justificado</w:t>
      </w:r>
      <w:r w:rsidR="004815BE" w:rsidRPr="00957E01">
        <w:t>, entregados por el Sujeto Obligado, a fin de que en un término no mayor a tres días hábiles manifestará lo que a derecho corresponda, acto que fue notificado mediante el Sistema de Acceso a la Información Mexiquense (SAIMEX), el</w:t>
      </w:r>
      <w:r>
        <w:t xml:space="preserve"> </w:t>
      </w:r>
      <w:r w:rsidR="004815BE">
        <w:t>día</w:t>
      </w:r>
      <w:r>
        <w:t xml:space="preserve"> hábil siguiente</w:t>
      </w:r>
      <w:r w:rsidR="004815BE" w:rsidRPr="00957E01">
        <w:t>. Cabe señalar que el Particular fue omiso en realizar manifestación alguna.</w:t>
      </w:r>
      <w:r w:rsidR="004815BE" w:rsidRPr="00E5363C">
        <w:br/>
      </w:r>
    </w:p>
    <w:p w14:paraId="7044B760" w14:textId="6DD5B7EA" w:rsidR="00183403" w:rsidRDefault="00CE10D1">
      <w:pPr>
        <w:spacing w:after="0" w:line="360" w:lineRule="auto"/>
        <w:rPr>
          <w:b/>
          <w:bCs/>
        </w:rPr>
      </w:pPr>
      <w:r>
        <w:rPr>
          <w:b/>
          <w:bCs/>
        </w:rPr>
        <w:t>f</w:t>
      </w:r>
      <w:r w:rsidR="00F32F91">
        <w:rPr>
          <w:b/>
          <w:bCs/>
        </w:rPr>
        <w:t>) Cierre de instrucción.</w:t>
      </w:r>
      <w:r w:rsidR="00F32F91">
        <w:t xml:space="preserve"> El </w:t>
      </w:r>
      <w:r>
        <w:t>c</w:t>
      </w:r>
      <w:r w:rsidR="009D7B50">
        <w:t>inco</w:t>
      </w:r>
      <w:r w:rsidR="009C4EF7">
        <w:t xml:space="preserve"> de </w:t>
      </w:r>
      <w:r>
        <w:t xml:space="preserve">febrero </w:t>
      </w:r>
      <w:r w:rsidR="009C4EF7">
        <w:t>de dos mil veinti</w:t>
      </w:r>
      <w:r>
        <w:t>séis</w:t>
      </w:r>
      <w:r w:rsidR="00F32F91">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w:t>
      </w:r>
      <w:r w:rsidR="009C4EF7">
        <w:t xml:space="preserve"> el día hábil </w:t>
      </w:r>
      <w:r>
        <w:t>siguiente</w:t>
      </w:r>
      <w:r w:rsidR="00F32F91">
        <w:t xml:space="preserve">, mediante el Sistema de Acceso a la </w:t>
      </w:r>
      <w:r w:rsidR="009C4EF7">
        <w:t>Información Mexiquense (SAIMEX)</w:t>
      </w:r>
      <w:r w:rsidR="00F32F91">
        <w:t>.</w:t>
      </w:r>
    </w:p>
    <w:p w14:paraId="173BDBAF" w14:textId="77777777" w:rsidR="00183403" w:rsidRDefault="00183403">
      <w:pPr>
        <w:spacing w:after="0" w:line="360" w:lineRule="auto"/>
        <w:rPr>
          <w:b/>
          <w:bCs/>
        </w:rPr>
      </w:pPr>
    </w:p>
    <w:p w14:paraId="6E677B26" w14:textId="77777777" w:rsidR="00183403" w:rsidRDefault="00F32F91">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12EC51F3" w14:textId="77777777" w:rsidR="00183403" w:rsidRDefault="00183403">
      <w:pPr>
        <w:spacing w:after="0" w:line="360" w:lineRule="auto"/>
        <w:rPr>
          <w:b/>
          <w:bCs/>
          <w:color w:val="000000"/>
        </w:rPr>
      </w:pPr>
    </w:p>
    <w:p w14:paraId="0F10958C" w14:textId="77777777" w:rsidR="00183403" w:rsidRDefault="00F32F91">
      <w:pPr>
        <w:spacing w:after="0" w:line="360" w:lineRule="auto"/>
        <w:jc w:val="center"/>
        <w:rPr>
          <w:b/>
          <w:bCs/>
          <w:color w:val="000000"/>
        </w:rPr>
      </w:pPr>
      <w:r>
        <w:rPr>
          <w:b/>
          <w:bCs/>
          <w:color w:val="000000"/>
        </w:rPr>
        <w:t>C O N S I D E R A N D O S</w:t>
      </w:r>
    </w:p>
    <w:p w14:paraId="0A45CD2A" w14:textId="77777777" w:rsidR="00183403" w:rsidRDefault="00183403">
      <w:pPr>
        <w:spacing w:after="0" w:line="360" w:lineRule="auto"/>
        <w:jc w:val="center"/>
        <w:rPr>
          <w:b/>
          <w:bCs/>
          <w:color w:val="000000"/>
        </w:rPr>
      </w:pPr>
    </w:p>
    <w:p w14:paraId="32DC8BAA" w14:textId="77777777" w:rsidR="00183403" w:rsidRDefault="00F32F91">
      <w:pPr>
        <w:spacing w:after="0" w:line="360" w:lineRule="auto"/>
        <w:rPr>
          <w:b/>
          <w:bCs/>
          <w:color w:val="000000"/>
        </w:rPr>
      </w:pPr>
      <w:r>
        <w:rPr>
          <w:b/>
          <w:bCs/>
          <w:color w:val="000000"/>
        </w:rPr>
        <w:t>PRIMERO</w:t>
      </w:r>
      <w:r>
        <w:rPr>
          <w:color w:val="000000"/>
        </w:rPr>
        <w:t xml:space="preserve">. </w:t>
      </w:r>
      <w:r>
        <w:rPr>
          <w:b/>
          <w:bCs/>
          <w:color w:val="000000"/>
        </w:rPr>
        <w:t>Competencia</w:t>
      </w:r>
    </w:p>
    <w:p w14:paraId="51E6D691" w14:textId="77777777" w:rsidR="00183403" w:rsidRDefault="00183403">
      <w:pPr>
        <w:spacing w:after="0" w:line="360" w:lineRule="auto"/>
        <w:rPr>
          <w:b/>
          <w:bCs/>
          <w:color w:val="000000"/>
        </w:rPr>
      </w:pPr>
    </w:p>
    <w:p w14:paraId="1FC26267" w14:textId="77777777" w:rsidR="00183403" w:rsidRDefault="00F32F91">
      <w:pPr>
        <w:spacing w:after="0" w:line="360" w:lineRule="auto"/>
      </w:pPr>
      <w:bookmarkStart w:id="0" w:name="_heading=h.30j0zll" w:colFirst="0" w:colLast="0"/>
      <w:bookmarkEnd w:id="0"/>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w:t>
      </w:r>
      <w:r>
        <w:lastRenderedPageBreak/>
        <w:t>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F45C834" w14:textId="77777777" w:rsidR="00183403" w:rsidRDefault="00183403">
      <w:pPr>
        <w:spacing w:after="0" w:line="360" w:lineRule="auto"/>
        <w:rPr>
          <w:b/>
          <w:bCs/>
          <w:color w:val="000000"/>
        </w:rPr>
      </w:pPr>
    </w:p>
    <w:p w14:paraId="331E7B56" w14:textId="77777777" w:rsidR="00183403" w:rsidRDefault="00F32F91">
      <w:pPr>
        <w:spacing w:after="0" w:line="360" w:lineRule="auto"/>
        <w:rPr>
          <w:color w:val="000000"/>
        </w:rPr>
      </w:pPr>
      <w:r>
        <w:rPr>
          <w:b/>
          <w:bCs/>
          <w:color w:val="000000"/>
        </w:rPr>
        <w:t>SEGUNDO</w:t>
      </w:r>
      <w:r>
        <w:rPr>
          <w:color w:val="000000"/>
        </w:rPr>
        <w:t xml:space="preserve">. </w:t>
      </w:r>
      <w:r>
        <w:rPr>
          <w:b/>
          <w:bCs/>
          <w:color w:val="000000"/>
        </w:rPr>
        <w:t>Causales de improcedencia y sobreseimiento</w:t>
      </w:r>
    </w:p>
    <w:p w14:paraId="336E633E" w14:textId="77777777" w:rsidR="00183403" w:rsidRDefault="00183403">
      <w:pPr>
        <w:spacing w:after="0" w:line="360" w:lineRule="auto"/>
        <w:rPr>
          <w:color w:val="000000"/>
        </w:rPr>
      </w:pPr>
    </w:p>
    <w:p w14:paraId="2CE20290" w14:textId="77777777" w:rsidR="00183403" w:rsidRDefault="00F32F91">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75891B43" w14:textId="77777777" w:rsidR="00183403" w:rsidRDefault="00183403">
      <w:pPr>
        <w:spacing w:after="0" w:line="360" w:lineRule="auto"/>
        <w:rPr>
          <w:b/>
          <w:bCs/>
        </w:rPr>
      </w:pPr>
    </w:p>
    <w:p w14:paraId="27E7C816" w14:textId="77777777" w:rsidR="00183403" w:rsidRDefault="00F32F91">
      <w:pPr>
        <w:spacing w:after="0" w:line="360" w:lineRule="auto"/>
        <w:rPr>
          <w:b/>
          <w:bCs/>
        </w:rPr>
      </w:pPr>
      <w:r>
        <w:rPr>
          <w:b/>
          <w:bCs/>
        </w:rPr>
        <w:t>Causales de improcedencia</w:t>
      </w:r>
    </w:p>
    <w:p w14:paraId="01F3B974" w14:textId="77777777" w:rsidR="00183403" w:rsidRDefault="00183403">
      <w:pPr>
        <w:spacing w:after="0" w:line="360" w:lineRule="auto"/>
      </w:pPr>
    </w:p>
    <w:p w14:paraId="7E1E5939" w14:textId="77777777" w:rsidR="00183403" w:rsidRDefault="00F32F91">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51E7DA" w14:textId="77777777" w:rsidR="00183403" w:rsidRDefault="00183403">
      <w:pPr>
        <w:spacing w:after="0" w:line="360" w:lineRule="auto"/>
        <w:rPr>
          <w:color w:val="000000"/>
        </w:rPr>
      </w:pPr>
    </w:p>
    <w:p w14:paraId="7A38889C" w14:textId="77777777" w:rsidR="00183403" w:rsidRDefault="00F32F91">
      <w:pPr>
        <w:spacing w:after="0" w:line="360" w:lineRule="auto"/>
        <w:rPr>
          <w:color w:val="000000"/>
        </w:rPr>
      </w:pPr>
      <w:r>
        <w:rPr>
          <w:color w:val="000000"/>
        </w:rPr>
        <w:lastRenderedPageBreak/>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5DDB098" w14:textId="77777777" w:rsidR="00183403" w:rsidRDefault="00183403">
      <w:pPr>
        <w:spacing w:after="0" w:line="360" w:lineRule="auto"/>
        <w:rPr>
          <w:color w:val="000000"/>
        </w:rPr>
      </w:pPr>
    </w:p>
    <w:p w14:paraId="04CCB507" w14:textId="0901D4CA" w:rsidR="00183403" w:rsidRDefault="00F32F91">
      <w:pPr>
        <w:spacing w:after="0" w:line="360" w:lineRule="auto"/>
      </w:pPr>
      <w:r>
        <w:t xml:space="preserve">Por lo cual, se actualiza la causal de procedencia del Recurso de Revisión señalada en el artículo 179, fracción </w:t>
      </w:r>
      <w:r w:rsidR="00134158">
        <w:t>V</w:t>
      </w:r>
      <w:r>
        <w:t xml:space="preserve">, de la Ley en cita, pues la persona Recurrente se inconformó de la </w:t>
      </w:r>
      <w:r w:rsidR="00134158">
        <w:t xml:space="preserve">entrega de información incompleta. </w:t>
      </w:r>
      <w:r>
        <w:t xml:space="preserve">  </w:t>
      </w:r>
    </w:p>
    <w:p w14:paraId="3C49800C" w14:textId="77777777" w:rsidR="00183403" w:rsidRDefault="00183403">
      <w:pPr>
        <w:spacing w:after="0" w:line="360" w:lineRule="auto"/>
      </w:pPr>
    </w:p>
    <w:p w14:paraId="6AC2102B" w14:textId="77777777" w:rsidR="00183403" w:rsidRDefault="00F32F91">
      <w:pPr>
        <w:spacing w:after="0" w:line="360" w:lineRule="auto"/>
        <w:rPr>
          <w:color w:val="0D0D0D"/>
        </w:rPr>
      </w:pPr>
      <w:r>
        <w:rPr>
          <w:b/>
          <w:bCs/>
          <w:color w:val="0D0D0D"/>
        </w:rPr>
        <w:t>Causales de sobreseimiento</w:t>
      </w:r>
    </w:p>
    <w:p w14:paraId="31F32A39" w14:textId="77777777" w:rsidR="00183403" w:rsidRDefault="00183403">
      <w:pPr>
        <w:spacing w:after="0" w:line="360" w:lineRule="auto"/>
        <w:rPr>
          <w:color w:val="0D0D0D"/>
        </w:rPr>
      </w:pPr>
    </w:p>
    <w:p w14:paraId="58A79610" w14:textId="77777777" w:rsidR="00183403" w:rsidRDefault="00F32F91">
      <w:pPr>
        <w:spacing w:after="0" w:line="360" w:lineRule="auto"/>
        <w:rPr>
          <w:color w:val="0D0D0D"/>
        </w:rPr>
      </w:pPr>
      <w:r>
        <w:rPr>
          <w:color w:val="0D0D0D"/>
        </w:rPr>
        <w:t>Por ser de previo y especial pronunciamiento, este Instituto analiza si se actualiza alguna causal de sobreseimiento.</w:t>
      </w:r>
    </w:p>
    <w:p w14:paraId="3034B6FC" w14:textId="77777777" w:rsidR="00183403" w:rsidRDefault="00183403">
      <w:pPr>
        <w:spacing w:after="0" w:line="360" w:lineRule="auto"/>
        <w:rPr>
          <w:color w:val="0D0D0D"/>
        </w:rPr>
      </w:pPr>
    </w:p>
    <w:p w14:paraId="715CACD9" w14:textId="77777777" w:rsidR="00183403" w:rsidRDefault="00F32F91">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B5FEFBB" w14:textId="77777777" w:rsidR="00183403" w:rsidRDefault="00183403">
      <w:pPr>
        <w:spacing w:after="0" w:line="360" w:lineRule="auto"/>
        <w:rPr>
          <w:color w:val="000000"/>
        </w:rPr>
      </w:pPr>
    </w:p>
    <w:p w14:paraId="7A7C85D0" w14:textId="77777777" w:rsidR="00183403" w:rsidRDefault="00F32F91">
      <w:pPr>
        <w:spacing w:after="0" w:line="360" w:lineRule="auto"/>
        <w:rPr>
          <w:color w:val="0D0D0D"/>
        </w:rPr>
      </w:pPr>
      <w:r>
        <w:rPr>
          <w:color w:val="0D0D0D"/>
        </w:rPr>
        <w:t xml:space="preserve">Por tales motivos, se considera procedente entrar al fondo del presente asunto. </w:t>
      </w:r>
    </w:p>
    <w:p w14:paraId="3D913290" w14:textId="77777777" w:rsidR="006323F9" w:rsidRDefault="006323F9">
      <w:pPr>
        <w:spacing w:after="0" w:line="360" w:lineRule="auto"/>
        <w:rPr>
          <w:color w:val="0D0D0D"/>
        </w:rPr>
      </w:pPr>
    </w:p>
    <w:p w14:paraId="5C6AEA16" w14:textId="77777777" w:rsidR="00183403" w:rsidRDefault="00F32F91">
      <w:pPr>
        <w:spacing w:after="0" w:line="360" w:lineRule="auto"/>
        <w:rPr>
          <w:b/>
          <w:bCs/>
          <w:color w:val="000000"/>
        </w:rPr>
      </w:pPr>
      <w:r>
        <w:rPr>
          <w:b/>
          <w:bCs/>
          <w:color w:val="000000"/>
        </w:rPr>
        <w:t>TERCERO. Determinación de la Controversia</w:t>
      </w:r>
    </w:p>
    <w:p w14:paraId="0CA32F8D" w14:textId="77777777" w:rsidR="00183403" w:rsidRDefault="00183403">
      <w:pPr>
        <w:spacing w:after="0" w:line="360" w:lineRule="auto"/>
        <w:rPr>
          <w:color w:val="000000"/>
        </w:rPr>
      </w:pPr>
    </w:p>
    <w:p w14:paraId="2C01922D" w14:textId="5E2585FD" w:rsidR="00CA53DB" w:rsidRPr="00CA53DB" w:rsidRDefault="00CA53DB" w:rsidP="00CA53DB">
      <w:pPr>
        <w:spacing w:after="0" w:line="360" w:lineRule="auto"/>
        <w:rPr>
          <w:color w:val="000000"/>
        </w:rPr>
      </w:pPr>
      <w:r w:rsidRPr="00CA53DB">
        <w:rPr>
          <w:color w:val="000000"/>
        </w:rPr>
        <w:t xml:space="preserve">Con el objetivo de ilustrar la controversia planteada, resulta conveniente precisar, que una vez realizado el estudio de las constancias que integran el expediente en el que se actúa, se desprende que </w:t>
      </w:r>
      <w:r>
        <w:rPr>
          <w:color w:val="000000"/>
        </w:rPr>
        <w:t>la persona</w:t>
      </w:r>
      <w:r w:rsidRPr="00CA53DB">
        <w:rPr>
          <w:color w:val="000000"/>
        </w:rPr>
        <w:t xml:space="preserve"> Particular requirió </w:t>
      </w:r>
      <w:r>
        <w:rPr>
          <w:color w:val="000000"/>
        </w:rPr>
        <w:t xml:space="preserve">el expediente de personal y Formato Único de Movimiento de Personal </w:t>
      </w:r>
      <w:r w:rsidR="002C0D17">
        <w:rPr>
          <w:color w:val="000000"/>
        </w:rPr>
        <w:t>de cincuenta y dos servidores públicos, al seis de marzo de dos mil veinticinco; además de la Constancia de No Inhabilitación actualizada de Ir</w:t>
      </w:r>
      <w:r w:rsidR="002C0D17" w:rsidRPr="002C0D17">
        <w:rPr>
          <w:color w:val="000000"/>
        </w:rPr>
        <w:t>ma González Becerra</w:t>
      </w:r>
      <w:r w:rsidR="002C0D17">
        <w:rPr>
          <w:color w:val="000000"/>
        </w:rPr>
        <w:t xml:space="preserve">. </w:t>
      </w:r>
    </w:p>
    <w:p w14:paraId="53519C1E" w14:textId="77777777" w:rsidR="00CA53DB" w:rsidRPr="00CA53DB" w:rsidRDefault="00CA53DB" w:rsidP="00CA53DB">
      <w:pPr>
        <w:spacing w:after="0" w:line="360" w:lineRule="auto"/>
        <w:rPr>
          <w:color w:val="000000"/>
        </w:rPr>
      </w:pPr>
    </w:p>
    <w:p w14:paraId="7CDF0795" w14:textId="1B354FDD" w:rsidR="00CA53DB" w:rsidRPr="00CA53DB" w:rsidRDefault="00CA53DB" w:rsidP="00CA53DB">
      <w:pPr>
        <w:spacing w:after="0" w:line="360" w:lineRule="auto"/>
        <w:rPr>
          <w:i/>
          <w:color w:val="000000"/>
        </w:rPr>
      </w:pPr>
      <w:r w:rsidRPr="00CA53DB">
        <w:rPr>
          <w:color w:val="000000"/>
        </w:rPr>
        <w:t xml:space="preserve">En respuesta, el Sujeto Obligado, a través de la </w:t>
      </w:r>
      <w:r w:rsidR="002C0D17">
        <w:rPr>
          <w:color w:val="000000"/>
        </w:rPr>
        <w:t>Coordinación de Administración</w:t>
      </w:r>
      <w:r w:rsidRPr="00CA53DB">
        <w:rPr>
          <w:color w:val="000000"/>
        </w:rPr>
        <w:t xml:space="preserve"> remitió </w:t>
      </w:r>
      <w:r w:rsidR="002C0D17">
        <w:rPr>
          <w:color w:val="000000"/>
        </w:rPr>
        <w:t>los documentos que integran los expedientes laborales de los servidores públicos solicitados</w:t>
      </w:r>
      <w:r w:rsidRPr="00CA53DB">
        <w:rPr>
          <w:color w:val="000000"/>
        </w:rPr>
        <w:t xml:space="preserve">; ante dicha circunstancia, el Particular se inconformó de la </w:t>
      </w:r>
      <w:r w:rsidR="002C0D17">
        <w:rPr>
          <w:color w:val="000000"/>
        </w:rPr>
        <w:t>entrega de información incompleta respecto a doce de los servidores públicos referidos</w:t>
      </w:r>
      <w:r w:rsidRPr="00CA53DB">
        <w:rPr>
          <w:color w:val="000000"/>
        </w:rPr>
        <w:t xml:space="preserve">, al señalar que </w:t>
      </w:r>
      <w:r w:rsidR="002C0D17">
        <w:rPr>
          <w:color w:val="000000"/>
        </w:rPr>
        <w:t xml:space="preserve">faltaba documentación como solicitudes de empleo, cartas de recomendación, currículum vitae, Certificado de No Deudor Alimentario Moroso, Constancia de Situación Fiscal, Constancia de No Inhabilitación, así como de las Constancias de Inhabilitación previa a la contratación y la actualizada entregada de </w:t>
      </w:r>
      <w:r w:rsidR="002C0D17" w:rsidRPr="002C0D17">
        <w:rPr>
          <w:color w:val="000000"/>
        </w:rPr>
        <w:t>Irma González Becerra</w:t>
      </w:r>
      <w:r w:rsidRPr="00CA53DB">
        <w:rPr>
          <w:color w:val="000000"/>
        </w:rPr>
        <w:t xml:space="preserve">, lo cual actualiza la causal de procedencia prevista en la fracción </w:t>
      </w:r>
      <w:r w:rsidR="002C0D17">
        <w:rPr>
          <w:color w:val="000000"/>
        </w:rPr>
        <w:t>V</w:t>
      </w:r>
      <w:r w:rsidRPr="00CA53DB">
        <w:rPr>
          <w:color w:val="000000"/>
        </w:rPr>
        <w:t xml:space="preserve">, del artículo 179 de la Ley de Transparencia y Acceso a la Información Pública del Estado de México y Municipios. </w:t>
      </w:r>
    </w:p>
    <w:p w14:paraId="1332D36C" w14:textId="77777777" w:rsidR="00CA53DB" w:rsidRPr="00CA53DB" w:rsidRDefault="00CA53DB" w:rsidP="00CA53DB">
      <w:pPr>
        <w:spacing w:after="0" w:line="360" w:lineRule="auto"/>
        <w:rPr>
          <w:color w:val="FF0000"/>
        </w:rPr>
      </w:pPr>
    </w:p>
    <w:p w14:paraId="1FE5861E" w14:textId="342DF1F6" w:rsidR="00CA53DB" w:rsidRPr="00CA53DB" w:rsidRDefault="00CA53DB" w:rsidP="00CA53DB">
      <w:pPr>
        <w:spacing w:after="0" w:line="360" w:lineRule="auto"/>
        <w:rPr>
          <w:color w:val="FF0000"/>
        </w:rPr>
      </w:pPr>
      <w:r w:rsidRPr="00CA53DB">
        <w:t>Conforme a lo anterior, se logra vislumbrar que el ahora Recurrente no se agravió de l</w:t>
      </w:r>
      <w:r w:rsidR="002C0D17">
        <w:t>as documentale</w:t>
      </w:r>
      <w:r w:rsidRPr="00CA53DB">
        <w:t>s entregad</w:t>
      </w:r>
      <w:r w:rsidR="002C0D17">
        <w:t>a</w:t>
      </w:r>
      <w:r w:rsidRPr="00CA53DB">
        <w:t xml:space="preserve">s, sino que únicamente se inconformó de los </w:t>
      </w:r>
      <w:r w:rsidR="002C0D17">
        <w:t xml:space="preserve">documentos faltantes de </w:t>
      </w:r>
      <w:r w:rsidR="006323F9">
        <w:t>veintiocho</w:t>
      </w:r>
      <w:r w:rsidR="002C0D17">
        <w:t xml:space="preserve"> servidores públicos (</w:t>
      </w:r>
      <w:r w:rsidR="002C0D17">
        <w:rPr>
          <w:color w:val="000000"/>
        </w:rPr>
        <w:t xml:space="preserve">solicitudes de empleo, cartas de recomendación, currículum vitae, Certificado de No Deudor Alimentario Moroso, Constancia de Situación Fiscal, Constancia de No Inhabilitación, así como de las Constancias de Inhabilitación previa </w:t>
      </w:r>
      <w:r w:rsidR="002C0D17">
        <w:rPr>
          <w:color w:val="000000"/>
        </w:rPr>
        <w:lastRenderedPageBreak/>
        <w:t xml:space="preserve">a la contratación y la actualizada entregada de </w:t>
      </w:r>
      <w:r w:rsidR="002C0D17" w:rsidRPr="002C0D17">
        <w:rPr>
          <w:color w:val="000000"/>
        </w:rPr>
        <w:t>Irma González Becerr</w:t>
      </w:r>
      <w:r w:rsidR="002C0D17">
        <w:rPr>
          <w:color w:val="000000"/>
        </w:rPr>
        <w:t>a)</w:t>
      </w:r>
      <w:r w:rsidRPr="00CA53DB">
        <w:t xml:space="preserve">; por lo que, no se hará pronunciamiento alguno, respecto a la documental entrega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CA53DB">
        <w:rPr>
          <w:b/>
        </w:rPr>
        <w:t>los actos que se hayan consentido tácitamente,</w:t>
      </w:r>
      <w:r w:rsidRPr="00CA53DB">
        <w:t xml:space="preserve"> entendiéndose por estos cuando el agravio no se haya promovido en el plazo señalado para el efecto.</w:t>
      </w:r>
    </w:p>
    <w:p w14:paraId="4356E2FF" w14:textId="77777777" w:rsidR="00CA53DB" w:rsidRPr="00CA53DB" w:rsidRDefault="00CA53DB" w:rsidP="00CA53DB">
      <w:pPr>
        <w:spacing w:after="0" w:line="360" w:lineRule="auto"/>
        <w:rPr>
          <w:color w:val="FF0000"/>
        </w:rPr>
      </w:pPr>
    </w:p>
    <w:p w14:paraId="774F3004" w14:textId="77777777" w:rsidR="00CA53DB" w:rsidRPr="00CA53DB" w:rsidRDefault="00CA53DB" w:rsidP="00CA53DB">
      <w:pPr>
        <w:spacing w:after="0" w:line="360" w:lineRule="auto"/>
      </w:pPr>
      <w:r w:rsidRPr="00CA53DB">
        <w:t xml:space="preserve">De la misma manera resulta aplicable el criterio sostenido por el Poder Judicial de la Federación de rubro </w:t>
      </w:r>
      <w:r w:rsidRPr="00CA53DB">
        <w:rPr>
          <w:b/>
        </w:rPr>
        <w:t>ACTOS CONSENTIDOS TÁCITAMENTE</w:t>
      </w:r>
      <w:r w:rsidRPr="00CA53DB">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3F2126C" w14:textId="77777777" w:rsidR="00CA53DB" w:rsidRPr="00CA53DB" w:rsidRDefault="00CA53DB" w:rsidP="00CA53DB">
      <w:pPr>
        <w:spacing w:after="0" w:line="360" w:lineRule="auto"/>
      </w:pPr>
    </w:p>
    <w:p w14:paraId="68B99492" w14:textId="77777777" w:rsidR="00CA53DB" w:rsidRPr="00CA53DB" w:rsidRDefault="00CA53DB" w:rsidP="00CA53DB">
      <w:pPr>
        <w:spacing w:after="0" w:line="360" w:lineRule="auto"/>
      </w:pPr>
      <w:r w:rsidRPr="00CA53DB">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32858EFD" w14:textId="77777777" w:rsidR="00CA53DB" w:rsidRPr="00CA53DB" w:rsidRDefault="00CA53DB" w:rsidP="00CA53DB">
      <w:pPr>
        <w:spacing w:after="0" w:line="360" w:lineRule="auto"/>
      </w:pPr>
    </w:p>
    <w:p w14:paraId="48CB539B" w14:textId="77777777" w:rsidR="00CA53DB" w:rsidRPr="00CA53DB" w:rsidRDefault="00CA53DB" w:rsidP="00CA53DB">
      <w:pPr>
        <w:spacing w:after="0" w:line="360" w:lineRule="auto"/>
      </w:pPr>
      <w:r w:rsidRPr="00CA53DB">
        <w:t xml:space="preserve">Asimismo, resulta relevante traer a colación el Criterio de Interpretación, de la Segunda Época, con número de registro SO/001/2020, emitido por el Instituto Nacional de Transparencia, Acceso a la Información y Protección de Datos Personales, el cual establece </w:t>
      </w:r>
      <w:r w:rsidRPr="00CA53DB">
        <w:lastRenderedPageBreak/>
        <w:t>que es improcedente entrar al análisis de las partes de la respuesta del Sujeto Obligado que no fueron impugnadas por la Recurrente.</w:t>
      </w:r>
    </w:p>
    <w:p w14:paraId="3B533707" w14:textId="77777777" w:rsidR="00CA53DB" w:rsidRPr="00CA53DB" w:rsidRDefault="00CA53DB" w:rsidP="00CA53DB">
      <w:pPr>
        <w:spacing w:after="0" w:line="360" w:lineRule="auto"/>
      </w:pPr>
    </w:p>
    <w:p w14:paraId="0272D998" w14:textId="42801812" w:rsidR="00CA53DB" w:rsidRPr="00CA53DB" w:rsidRDefault="00CA53DB" w:rsidP="00CA53DB">
      <w:pPr>
        <w:spacing w:after="0" w:line="360" w:lineRule="auto"/>
      </w:pPr>
      <w:r w:rsidRPr="00CA53DB">
        <w:t xml:space="preserve">Así, en el presente caso, se tiene por consentida la información proporcionada por el Ente Recurrido y únicamente se entrará al análisis de los </w:t>
      </w:r>
      <w:r w:rsidR="004E204F">
        <w:t>documentos faltantes de los doce servidores públicos referidos mediante la impugnación del Recurso de Revisión</w:t>
      </w:r>
      <w:r w:rsidRPr="00CA53DB">
        <w:t xml:space="preserve">. Así las cosas, una vez admitido y notificado el Recurso de Revisión a las partes, el Sujeto Obligado </w:t>
      </w:r>
      <w:r w:rsidR="004E204F">
        <w:t xml:space="preserve">remitió solicitudes de empleo, cartas de recomendación, Constancias de No Inhabilitación, credenciales para votar, CURP, </w:t>
      </w:r>
      <w:r w:rsidR="004E204F" w:rsidRPr="004E204F">
        <w:t>Certificado</w:t>
      </w:r>
      <w:r w:rsidR="004E204F">
        <w:t>s</w:t>
      </w:r>
      <w:r w:rsidR="004E204F" w:rsidRPr="004E204F">
        <w:t xml:space="preserve"> de No Deudor Alimentario Moroso</w:t>
      </w:r>
      <w:r w:rsidR="004E204F">
        <w:t xml:space="preserve">, Constancias de Situación Fiscal, certificados de estudios, Actas de Nacimiento y currículums Vitae, todos en versión </w:t>
      </w:r>
      <w:r w:rsidR="006323F9">
        <w:t>pública, de</w:t>
      </w:r>
      <w:r w:rsidR="004E204F">
        <w:t xml:space="preserve"> los </w:t>
      </w:r>
      <w:r w:rsidR="006323F9">
        <w:t>veintiocho</w:t>
      </w:r>
      <w:r w:rsidR="004E204F">
        <w:t xml:space="preserve"> servidores públicos referidos en la etapa de impugnación del Recurso de Revisión. </w:t>
      </w:r>
    </w:p>
    <w:p w14:paraId="2745B46C" w14:textId="77777777" w:rsidR="00CA53DB" w:rsidRPr="00CA53DB" w:rsidRDefault="00CA53DB" w:rsidP="00CA53DB">
      <w:pPr>
        <w:spacing w:after="0" w:line="360" w:lineRule="auto"/>
        <w:ind w:right="567"/>
        <w:rPr>
          <w:i/>
          <w:color w:val="FF0000"/>
          <w:sz w:val="20"/>
          <w:szCs w:val="20"/>
        </w:rPr>
      </w:pPr>
    </w:p>
    <w:p w14:paraId="38275B9E" w14:textId="77777777" w:rsidR="00CA53DB" w:rsidRPr="00CA53DB" w:rsidRDefault="00CA53DB" w:rsidP="00CA53DB">
      <w:pPr>
        <w:tabs>
          <w:tab w:val="left" w:pos="4962"/>
        </w:tabs>
        <w:spacing w:after="0" w:line="360" w:lineRule="auto"/>
        <w:rPr>
          <w:color w:val="000000"/>
        </w:rPr>
      </w:pPr>
      <w:r w:rsidRPr="00CA53DB">
        <w:rPr>
          <w:color w:val="000000"/>
        </w:rPr>
        <w:t xml:space="preserve">Lo anterior, se desprende de las documentales que obran en el expediente de referencia, materia de la presente resolución, consistente en: la solicitud de acceso a la información, el escrito </w:t>
      </w:r>
      <w:proofErr w:type="spellStart"/>
      <w:r w:rsidRPr="00CA53DB">
        <w:rPr>
          <w:color w:val="000000"/>
        </w:rPr>
        <w:t>recursal</w:t>
      </w:r>
      <w:proofErr w:type="spellEnd"/>
      <w:r w:rsidRPr="00CA53DB">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967B5D8" w14:textId="77777777" w:rsidR="00183403" w:rsidRDefault="00183403">
      <w:pPr>
        <w:spacing w:after="0" w:line="360" w:lineRule="auto"/>
        <w:rPr>
          <w:b/>
          <w:bCs/>
          <w:color w:val="000000"/>
        </w:rPr>
      </w:pPr>
    </w:p>
    <w:p w14:paraId="7AB81028" w14:textId="77777777" w:rsidR="00183403" w:rsidRDefault="00F32F91">
      <w:pPr>
        <w:spacing w:after="0" w:line="360" w:lineRule="auto"/>
        <w:rPr>
          <w:b/>
          <w:bCs/>
          <w:color w:val="000000"/>
        </w:rPr>
      </w:pPr>
      <w:r>
        <w:rPr>
          <w:b/>
          <w:bCs/>
          <w:color w:val="000000"/>
        </w:rPr>
        <w:t>CUARTO. Marco normativo aplicable en materia de transparencia y acceso a la información pública</w:t>
      </w:r>
    </w:p>
    <w:p w14:paraId="088E8534" w14:textId="77777777" w:rsidR="004E204F" w:rsidRDefault="004E204F">
      <w:pPr>
        <w:spacing w:after="0" w:line="360" w:lineRule="auto"/>
        <w:rPr>
          <w:b/>
          <w:bCs/>
          <w:color w:val="000000"/>
        </w:rPr>
      </w:pPr>
    </w:p>
    <w:p w14:paraId="722BC7A0" w14:textId="5C8D65FD" w:rsidR="00183403" w:rsidRDefault="00F32F91">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r w:rsidR="004254E2">
        <w:rPr>
          <w:color w:val="000000"/>
        </w:rPr>
        <w:t>autoridad</w:t>
      </w:r>
      <w:r>
        <w:rPr>
          <w:color w:val="000000"/>
        </w:rPr>
        <w:t xml:space="preserve"> es pública y sólo podrá ser reservada temporalmente por razones de interés público.</w:t>
      </w:r>
    </w:p>
    <w:p w14:paraId="14963FDD" w14:textId="77777777" w:rsidR="00183403" w:rsidRDefault="00183403">
      <w:pPr>
        <w:spacing w:after="0" w:line="360" w:lineRule="auto"/>
        <w:rPr>
          <w:color w:val="000000"/>
        </w:rPr>
      </w:pPr>
    </w:p>
    <w:p w14:paraId="631CB9B4" w14:textId="77777777" w:rsidR="00183403" w:rsidRDefault="00F32F91">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00D25F9" w14:textId="77777777" w:rsidR="00183403" w:rsidRDefault="00183403">
      <w:pPr>
        <w:spacing w:after="0" w:line="360" w:lineRule="auto"/>
        <w:rPr>
          <w:color w:val="000000"/>
        </w:rPr>
      </w:pPr>
    </w:p>
    <w:p w14:paraId="7376BDC3" w14:textId="77777777" w:rsidR="00183403" w:rsidRDefault="00F32F91">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2D5AC8CB" w14:textId="77777777" w:rsidR="00183403" w:rsidRDefault="00183403">
      <w:pPr>
        <w:spacing w:after="0" w:line="360" w:lineRule="auto"/>
        <w:rPr>
          <w:color w:val="000000"/>
        </w:rPr>
      </w:pPr>
    </w:p>
    <w:p w14:paraId="0ED5DD67" w14:textId="77777777" w:rsidR="00183403" w:rsidRDefault="00F32F91">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3D9B8119" w14:textId="77777777" w:rsidR="00183403" w:rsidRDefault="00183403">
      <w:pPr>
        <w:spacing w:after="0" w:line="360" w:lineRule="auto"/>
        <w:rPr>
          <w:color w:val="000000"/>
        </w:rPr>
      </w:pPr>
    </w:p>
    <w:p w14:paraId="11B47D44" w14:textId="77777777" w:rsidR="00183403" w:rsidRDefault="00F32F91">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43663BB" w14:textId="77777777" w:rsidR="00183403" w:rsidRDefault="00183403">
      <w:pPr>
        <w:spacing w:after="0" w:line="360" w:lineRule="auto"/>
        <w:rPr>
          <w:color w:val="000000"/>
        </w:rPr>
      </w:pPr>
    </w:p>
    <w:p w14:paraId="459CE875" w14:textId="77777777" w:rsidR="00183403" w:rsidRDefault="00F32F91">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8E9D15" w14:textId="77777777" w:rsidR="00183403" w:rsidRDefault="00183403">
      <w:pPr>
        <w:spacing w:after="0" w:line="360" w:lineRule="auto"/>
      </w:pPr>
    </w:p>
    <w:p w14:paraId="0D2CFA89" w14:textId="77777777" w:rsidR="00183403" w:rsidRDefault="00F32F91">
      <w:pPr>
        <w:spacing w:after="0" w:line="360" w:lineRule="auto"/>
        <w:rPr>
          <w:b/>
          <w:bCs/>
        </w:rPr>
      </w:pPr>
      <w:r>
        <w:rPr>
          <w:b/>
          <w:bCs/>
        </w:rPr>
        <w:t>Quinto. Estudio de Fondo</w:t>
      </w:r>
    </w:p>
    <w:p w14:paraId="725216B1" w14:textId="77777777" w:rsidR="004254E2" w:rsidRDefault="004254E2">
      <w:pPr>
        <w:spacing w:after="0" w:line="360" w:lineRule="auto"/>
      </w:pPr>
    </w:p>
    <w:p w14:paraId="77CFDB6D" w14:textId="77777777" w:rsidR="00183403" w:rsidRDefault="00F32F91">
      <w:pPr>
        <w:tabs>
          <w:tab w:val="left" w:pos="2835"/>
        </w:tabs>
        <w:spacing w:after="0" w:line="360" w:lineRule="auto"/>
      </w:pPr>
      <w:r>
        <w:lastRenderedPageBreak/>
        <w:t>Expuestas las posturas de las partes, se procede a analizar los agravios hechos valer por el ahora Recurrente, por lo cual, en un principio es necesario contextualizar el requerimiento de información.</w:t>
      </w:r>
    </w:p>
    <w:p w14:paraId="71130C0C" w14:textId="77777777" w:rsidR="006323F9" w:rsidRDefault="006323F9">
      <w:pPr>
        <w:tabs>
          <w:tab w:val="left" w:pos="2835"/>
        </w:tabs>
        <w:spacing w:after="0" w:line="360" w:lineRule="auto"/>
      </w:pPr>
    </w:p>
    <w:p w14:paraId="1E072C68" w14:textId="36E3DE38" w:rsidR="00AE7BE9" w:rsidRDefault="00AE7BE9">
      <w:pPr>
        <w:tabs>
          <w:tab w:val="left" w:pos="2835"/>
        </w:tabs>
        <w:spacing w:after="0" w:line="360" w:lineRule="auto"/>
      </w:pPr>
      <w:r w:rsidRPr="00AE7BE9">
        <w:t>Al respecto,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2BECCF92" w14:textId="77777777" w:rsidR="00AE7BE9" w:rsidRDefault="00AE7BE9">
      <w:pPr>
        <w:tabs>
          <w:tab w:val="left" w:pos="2835"/>
        </w:tabs>
        <w:spacing w:after="0" w:line="360" w:lineRule="auto"/>
      </w:pPr>
    </w:p>
    <w:p w14:paraId="7C21E03A" w14:textId="3464E738" w:rsidR="00183403" w:rsidRDefault="00272414">
      <w:pPr>
        <w:tabs>
          <w:tab w:val="left" w:pos="2835"/>
        </w:tabs>
        <w:spacing w:after="0" w:line="360" w:lineRule="auto"/>
      </w:pPr>
      <w:r w:rsidRPr="00272414">
        <w:t>En ese orden de ideas, el 47 de la Ley de Trabajo de los Servidores Públicos del Estado de México y Municipios, establece que las personas que quieran ingresar al servicio público deben cumplir diversos requisitos, tales como:</w:t>
      </w:r>
    </w:p>
    <w:p w14:paraId="2B619746" w14:textId="77777777" w:rsidR="00272414" w:rsidRDefault="00272414">
      <w:pPr>
        <w:tabs>
          <w:tab w:val="left" w:pos="2835"/>
        </w:tabs>
        <w:spacing w:after="0" w:line="360" w:lineRule="auto"/>
      </w:pPr>
    </w:p>
    <w:p w14:paraId="10960D75" w14:textId="65F00F69" w:rsidR="00272414" w:rsidRDefault="00272414" w:rsidP="00272414">
      <w:pPr>
        <w:pStyle w:val="Prrafodelista"/>
        <w:numPr>
          <w:ilvl w:val="0"/>
          <w:numId w:val="7"/>
        </w:numPr>
        <w:tabs>
          <w:tab w:val="left" w:pos="2835"/>
        </w:tabs>
        <w:spacing w:line="360" w:lineRule="auto"/>
      </w:pPr>
      <w:r>
        <w:t xml:space="preserve">Presentar una solicitud autorizada por la institución de quien solicita el empleo  </w:t>
      </w:r>
    </w:p>
    <w:p w14:paraId="678EEEAF" w14:textId="6ADC66D0" w:rsidR="00272414" w:rsidRDefault="00272414" w:rsidP="00272414">
      <w:pPr>
        <w:pStyle w:val="Prrafodelista"/>
        <w:numPr>
          <w:ilvl w:val="0"/>
          <w:numId w:val="7"/>
        </w:numPr>
        <w:tabs>
          <w:tab w:val="left" w:pos="2835"/>
        </w:tabs>
        <w:spacing w:line="360" w:lineRule="auto"/>
      </w:pPr>
      <w:r>
        <w:t xml:space="preserve">Ser de nacionalidad mexicana  </w:t>
      </w:r>
    </w:p>
    <w:p w14:paraId="71679DB7" w14:textId="57342FC8" w:rsidR="00272414" w:rsidRDefault="00272414" w:rsidP="00272414">
      <w:pPr>
        <w:pStyle w:val="Prrafodelista"/>
        <w:numPr>
          <w:ilvl w:val="0"/>
          <w:numId w:val="7"/>
        </w:numPr>
        <w:tabs>
          <w:tab w:val="left" w:pos="2835"/>
        </w:tabs>
        <w:spacing w:line="360" w:lineRule="auto"/>
      </w:pPr>
      <w:r>
        <w:t xml:space="preserve">Estar en pleno ejercicio de sus derechos civiles y políticos  </w:t>
      </w:r>
    </w:p>
    <w:p w14:paraId="2F1A7622" w14:textId="1C6EC3F9" w:rsidR="00272414" w:rsidRDefault="00272414" w:rsidP="00272414">
      <w:pPr>
        <w:pStyle w:val="Prrafodelista"/>
        <w:numPr>
          <w:ilvl w:val="0"/>
          <w:numId w:val="7"/>
        </w:numPr>
        <w:tabs>
          <w:tab w:val="left" w:pos="2835"/>
        </w:tabs>
        <w:spacing w:line="360" w:lineRule="auto"/>
      </w:pPr>
      <w:r>
        <w:t xml:space="preserve">Acreditar, cuando proceda el Servicio Militar Nacional  </w:t>
      </w:r>
    </w:p>
    <w:p w14:paraId="2532CB8C" w14:textId="20455912" w:rsidR="00272414" w:rsidRDefault="00272414" w:rsidP="00272414">
      <w:pPr>
        <w:pStyle w:val="Prrafodelista"/>
        <w:numPr>
          <w:ilvl w:val="0"/>
          <w:numId w:val="7"/>
        </w:numPr>
        <w:tabs>
          <w:tab w:val="left" w:pos="2835"/>
        </w:tabs>
        <w:spacing w:line="360" w:lineRule="auto"/>
      </w:pPr>
      <w:r>
        <w:t xml:space="preserve">No haber sido separado anteriormente del servicio por las causas previstas en el </w:t>
      </w:r>
    </w:p>
    <w:p w14:paraId="28B7817E" w14:textId="77777777" w:rsidR="00272414" w:rsidRDefault="00272414" w:rsidP="00272414">
      <w:pPr>
        <w:pStyle w:val="Prrafodelista"/>
        <w:tabs>
          <w:tab w:val="left" w:pos="2835"/>
        </w:tabs>
        <w:spacing w:line="360" w:lineRule="auto"/>
      </w:pPr>
      <w:r>
        <w:t xml:space="preserve">artículo 93 de la presente ley  </w:t>
      </w:r>
    </w:p>
    <w:p w14:paraId="22EF8B21" w14:textId="499DAD29" w:rsidR="00272414" w:rsidRDefault="00272414" w:rsidP="00272414">
      <w:pPr>
        <w:pStyle w:val="Prrafodelista"/>
        <w:numPr>
          <w:ilvl w:val="0"/>
          <w:numId w:val="7"/>
        </w:numPr>
        <w:tabs>
          <w:tab w:val="left" w:pos="2835"/>
        </w:tabs>
        <w:spacing w:line="360" w:lineRule="auto"/>
      </w:pPr>
      <w:r>
        <w:t xml:space="preserve">Tener buena salud, que se comprobará con los certificados médicos  </w:t>
      </w:r>
    </w:p>
    <w:p w14:paraId="5AB927FC" w14:textId="47E1DBA5" w:rsidR="00272414" w:rsidRDefault="00272414" w:rsidP="00272414">
      <w:pPr>
        <w:pStyle w:val="Prrafodelista"/>
        <w:numPr>
          <w:ilvl w:val="0"/>
          <w:numId w:val="7"/>
        </w:numPr>
        <w:tabs>
          <w:tab w:val="left" w:pos="2835"/>
        </w:tabs>
        <w:spacing w:line="360" w:lineRule="auto"/>
      </w:pPr>
      <w:r>
        <w:t xml:space="preserve">Cumplir con los requisitos s que se establezcan para los diferentes puestos  </w:t>
      </w:r>
    </w:p>
    <w:p w14:paraId="0C3FD4D4" w14:textId="1A97E00E" w:rsidR="00272414" w:rsidRDefault="00272414" w:rsidP="00272414">
      <w:pPr>
        <w:pStyle w:val="Prrafodelista"/>
        <w:numPr>
          <w:ilvl w:val="0"/>
          <w:numId w:val="7"/>
        </w:numPr>
        <w:tabs>
          <w:tab w:val="left" w:pos="2835"/>
        </w:tabs>
        <w:spacing w:line="360" w:lineRule="auto"/>
      </w:pPr>
      <w:r>
        <w:t xml:space="preserve">Acreditar por medio de los exámenes correspondientes los conocimientos y aptitudes </w:t>
      </w:r>
    </w:p>
    <w:p w14:paraId="07D47A2C" w14:textId="77777777" w:rsidR="00272414" w:rsidRDefault="00272414" w:rsidP="00272414">
      <w:pPr>
        <w:pStyle w:val="Prrafodelista"/>
        <w:tabs>
          <w:tab w:val="left" w:pos="2835"/>
        </w:tabs>
        <w:spacing w:line="360" w:lineRule="auto"/>
      </w:pPr>
      <w:r>
        <w:t xml:space="preserve">necesarios para el desempeño del puesto  </w:t>
      </w:r>
    </w:p>
    <w:p w14:paraId="7D5FA373" w14:textId="15B1B3A6" w:rsidR="00272414" w:rsidRDefault="00272414" w:rsidP="00272414">
      <w:pPr>
        <w:pStyle w:val="Prrafodelista"/>
        <w:numPr>
          <w:ilvl w:val="0"/>
          <w:numId w:val="7"/>
        </w:numPr>
        <w:tabs>
          <w:tab w:val="left" w:pos="2835"/>
        </w:tabs>
        <w:spacing w:line="360" w:lineRule="auto"/>
      </w:pPr>
      <w:r>
        <w:lastRenderedPageBreak/>
        <w:t xml:space="preserve">No estar inhabilitado para el ejercicio del servicio público  </w:t>
      </w:r>
    </w:p>
    <w:p w14:paraId="590E7F31" w14:textId="2A170337" w:rsidR="00272414" w:rsidRDefault="00272414" w:rsidP="00272414">
      <w:pPr>
        <w:pStyle w:val="Prrafodelista"/>
        <w:numPr>
          <w:ilvl w:val="0"/>
          <w:numId w:val="7"/>
        </w:numPr>
        <w:tabs>
          <w:tab w:val="left" w:pos="2835"/>
        </w:tabs>
        <w:spacing w:line="360" w:lineRule="auto"/>
      </w:pPr>
      <w:r>
        <w:t xml:space="preserve">Presentar certificado expedido por la Unidad del Registro de Deudores Alimentarios </w:t>
      </w:r>
    </w:p>
    <w:p w14:paraId="2C23AEEF" w14:textId="1C3263ED" w:rsidR="00272414" w:rsidRDefault="00272414" w:rsidP="00272414">
      <w:pPr>
        <w:pStyle w:val="Prrafodelista"/>
        <w:tabs>
          <w:tab w:val="left" w:pos="2835"/>
        </w:tabs>
        <w:spacing w:line="360" w:lineRule="auto"/>
      </w:pPr>
      <w:r>
        <w:t>Morosos en el que conste, si se encuentra inscrito o no en el mismo</w:t>
      </w:r>
    </w:p>
    <w:p w14:paraId="2C1E2737" w14:textId="77777777" w:rsidR="00272414" w:rsidRDefault="00272414">
      <w:pPr>
        <w:tabs>
          <w:tab w:val="left" w:pos="2835"/>
        </w:tabs>
        <w:spacing w:after="0" w:line="360" w:lineRule="auto"/>
      </w:pPr>
    </w:p>
    <w:p w14:paraId="074028CF" w14:textId="45983D2B" w:rsidR="00AE7BE9" w:rsidRDefault="00AE7BE9">
      <w:pPr>
        <w:tabs>
          <w:tab w:val="left" w:pos="2835"/>
        </w:tabs>
        <w:spacing w:after="0" w:line="360" w:lineRule="auto"/>
      </w:pPr>
      <w:r w:rsidRPr="00AE7BE9">
        <w:t>Además, de manera de analogía, el Manual de Normas y Procedimientos de Desarrollo de Personal, emitido por la Secretaría de Finanzas del Estado de México, contiene el trámite denominado Expediente de Personal, que tiene como objetivo mantener actualizado la documentación de los servidores públicos, para lo cual, los trabajadores deberán entregar la información correspondiente.</w:t>
      </w:r>
    </w:p>
    <w:p w14:paraId="5C3DD43E" w14:textId="77777777" w:rsidR="00AE7BE9" w:rsidRDefault="00AE7BE9">
      <w:pPr>
        <w:tabs>
          <w:tab w:val="left" w:pos="2835"/>
        </w:tabs>
        <w:spacing w:after="0" w:line="360" w:lineRule="auto"/>
      </w:pPr>
    </w:p>
    <w:p w14:paraId="7C282B73" w14:textId="166E8AFD" w:rsidR="00AE7BE9" w:rsidRDefault="00AE7BE9">
      <w:pPr>
        <w:tabs>
          <w:tab w:val="left" w:pos="2835"/>
        </w:tabs>
        <w:spacing w:after="0" w:line="360" w:lineRule="auto"/>
      </w:pPr>
      <w:r w:rsidRPr="00AE7BE9">
        <w:t xml:space="preserve">Además, es necesario precisar que el objetivo de un Expediente de </w:t>
      </w:r>
      <w:r w:rsidR="005212B7" w:rsidRPr="00AE7BE9">
        <w:t>Personal</w:t>
      </w:r>
      <w:r w:rsidRPr="00AE7BE9">
        <w:t xml:space="preserve"> es mantener actualizada la documentación personal y la histórica-laboral de los servidores públicos, a fin de que el expediente de cada uno de ellos contenga todas las incidencias que ocurren desde su alta hasta su baja.</w:t>
      </w:r>
    </w:p>
    <w:p w14:paraId="3954534F" w14:textId="77777777" w:rsidR="00AE7BE9" w:rsidRDefault="00AE7BE9">
      <w:pPr>
        <w:tabs>
          <w:tab w:val="left" w:pos="2835"/>
        </w:tabs>
        <w:spacing w:after="0" w:line="360" w:lineRule="auto"/>
      </w:pPr>
    </w:p>
    <w:p w14:paraId="4E942E1B" w14:textId="659E2E9D" w:rsidR="00AE7BE9" w:rsidRDefault="00AE7BE9" w:rsidP="00AE7BE9">
      <w:pPr>
        <w:tabs>
          <w:tab w:val="left" w:pos="2835"/>
        </w:tabs>
        <w:spacing w:after="0" w:line="360" w:lineRule="auto"/>
      </w:pPr>
      <w:r>
        <w:t xml:space="preserve">Asimismo, precisa que los expedientes se conformarán por los documentos que los servidores públicos entreguen para ingresar al cargo y se necesiten para causa alta, así como, </w:t>
      </w:r>
    </w:p>
    <w:p w14:paraId="4D6B09AD" w14:textId="006F3646" w:rsidR="00AE7BE9" w:rsidRDefault="00AE7BE9" w:rsidP="00AE7BE9">
      <w:pPr>
        <w:tabs>
          <w:tab w:val="left" w:pos="2835"/>
        </w:tabs>
        <w:spacing w:after="0" w:line="360" w:lineRule="auto"/>
      </w:pPr>
      <w:r>
        <w:t>todos aquellos que se procesen dentro de la dependencia pública, sus reconocimientos y sanciones, los movimientos que les afecten.</w:t>
      </w:r>
    </w:p>
    <w:p w14:paraId="56C1064E" w14:textId="77777777" w:rsidR="00AE7BE9" w:rsidRDefault="00AE7BE9" w:rsidP="00AE7BE9">
      <w:pPr>
        <w:tabs>
          <w:tab w:val="left" w:pos="2835"/>
        </w:tabs>
        <w:spacing w:after="0" w:line="360" w:lineRule="auto"/>
      </w:pPr>
    </w:p>
    <w:p w14:paraId="336C45E1" w14:textId="03518B5C" w:rsidR="00AE7BE9" w:rsidRDefault="00AE7BE9" w:rsidP="00AE7BE9">
      <w:pPr>
        <w:tabs>
          <w:tab w:val="left" w:pos="2835"/>
        </w:tabs>
        <w:spacing w:after="0" w:line="360" w:lineRule="auto"/>
      </w:pPr>
      <w:r w:rsidRPr="00AE7BE9">
        <w:t>En ese contexto, el artículo 98, fracción XVII, de la Ley del Trabajo de los Servidores Públicos del Estado de México y Municipios, establece que es obligación de las instituciones públicas el integrar los expedientes de los servidores públicos y proporcionar las constancias que éstos soliciten para el trámite de los asuntos de su interés.</w:t>
      </w:r>
    </w:p>
    <w:p w14:paraId="1B6EEC63" w14:textId="77777777" w:rsidR="00B7300B" w:rsidRDefault="00B7300B" w:rsidP="00AE7BE9">
      <w:pPr>
        <w:tabs>
          <w:tab w:val="left" w:pos="2835"/>
        </w:tabs>
        <w:spacing w:after="0" w:line="360" w:lineRule="auto"/>
      </w:pPr>
    </w:p>
    <w:p w14:paraId="5FD8065B" w14:textId="77777777" w:rsidR="00B7300B" w:rsidRDefault="00B7300B" w:rsidP="00AE7BE9">
      <w:pPr>
        <w:tabs>
          <w:tab w:val="left" w:pos="2835"/>
        </w:tabs>
        <w:spacing w:after="0" w:line="360" w:lineRule="auto"/>
      </w:pPr>
      <w:r w:rsidRPr="00B7300B">
        <w:lastRenderedPageBreak/>
        <w:t xml:space="preserve">En ese orden de ideas, el Procedimiento 02 “Alta o Reingreso de Servidoras Públicas y Servidores Públicos Generales y de Confianza” del Manual de Normas y Procedimientos de Desarrollo y Administración de Personal, establece que la </w:t>
      </w:r>
      <w:r w:rsidRPr="00B7300B">
        <w:rPr>
          <w:b/>
          <w:bCs/>
        </w:rPr>
        <w:t>Coordinación Administrativa</w:t>
      </w:r>
      <w:r w:rsidRPr="00B7300B">
        <w:t xml:space="preserve"> o equivalente, es el encargado de integrar y mantener actualizadas los expedientes del personal de la Secretaría General de Gobierno, mismo que deberá estar integrado por: </w:t>
      </w:r>
    </w:p>
    <w:p w14:paraId="6964FE7B" w14:textId="77777777" w:rsidR="006323F9" w:rsidRDefault="006323F9" w:rsidP="00AE7BE9">
      <w:pPr>
        <w:tabs>
          <w:tab w:val="left" w:pos="2835"/>
        </w:tabs>
        <w:spacing w:after="0" w:line="360" w:lineRule="auto"/>
      </w:pPr>
    </w:p>
    <w:p w14:paraId="17A7D57A" w14:textId="77777777" w:rsidR="00B7300B" w:rsidRDefault="00B7300B" w:rsidP="00B7300B">
      <w:pPr>
        <w:pStyle w:val="Prrafodelista"/>
        <w:numPr>
          <w:ilvl w:val="0"/>
          <w:numId w:val="5"/>
        </w:numPr>
        <w:tabs>
          <w:tab w:val="left" w:pos="2835"/>
        </w:tabs>
        <w:spacing w:line="360" w:lineRule="auto"/>
      </w:pPr>
      <w:r w:rsidRPr="00B7300B">
        <w:t xml:space="preserve">Solitud de empleo “formato 20301/NP-104/19” </w:t>
      </w:r>
    </w:p>
    <w:p w14:paraId="74627387" w14:textId="77777777" w:rsidR="00B7300B" w:rsidRDefault="00B7300B" w:rsidP="00B7300B">
      <w:pPr>
        <w:pStyle w:val="Prrafodelista"/>
        <w:numPr>
          <w:ilvl w:val="0"/>
          <w:numId w:val="5"/>
        </w:numPr>
        <w:tabs>
          <w:tab w:val="left" w:pos="2835"/>
        </w:tabs>
        <w:spacing w:line="360" w:lineRule="auto"/>
      </w:pPr>
      <w:r w:rsidRPr="00B7300B">
        <w:t xml:space="preserve">2 Cartas de Recomendación </w:t>
      </w:r>
    </w:p>
    <w:p w14:paraId="42B655B4" w14:textId="77777777" w:rsidR="00B7300B" w:rsidRDefault="00B7300B" w:rsidP="00B7300B">
      <w:pPr>
        <w:pStyle w:val="Prrafodelista"/>
        <w:numPr>
          <w:ilvl w:val="0"/>
          <w:numId w:val="5"/>
        </w:numPr>
        <w:tabs>
          <w:tab w:val="left" w:pos="2835"/>
        </w:tabs>
        <w:spacing w:line="360" w:lineRule="auto"/>
      </w:pPr>
      <w:r w:rsidRPr="00B7300B">
        <w:t xml:space="preserve">Currículum Vitae </w:t>
      </w:r>
    </w:p>
    <w:p w14:paraId="4C7DF973" w14:textId="77777777" w:rsidR="00B7300B" w:rsidRDefault="00B7300B" w:rsidP="00B7300B">
      <w:pPr>
        <w:pStyle w:val="Prrafodelista"/>
        <w:numPr>
          <w:ilvl w:val="0"/>
          <w:numId w:val="5"/>
        </w:numPr>
        <w:tabs>
          <w:tab w:val="left" w:pos="2835"/>
        </w:tabs>
        <w:spacing w:line="360" w:lineRule="auto"/>
      </w:pPr>
      <w:r w:rsidRPr="00B7300B">
        <w:t xml:space="preserve">Acta de Nacimiento </w:t>
      </w:r>
    </w:p>
    <w:p w14:paraId="40F97793" w14:textId="77777777" w:rsidR="00B7300B" w:rsidRDefault="00B7300B" w:rsidP="00B7300B">
      <w:pPr>
        <w:pStyle w:val="Prrafodelista"/>
        <w:numPr>
          <w:ilvl w:val="0"/>
          <w:numId w:val="5"/>
        </w:numPr>
        <w:tabs>
          <w:tab w:val="left" w:pos="2835"/>
        </w:tabs>
        <w:spacing w:line="360" w:lineRule="auto"/>
      </w:pPr>
      <w:r w:rsidRPr="00B7300B">
        <w:t xml:space="preserve">CURP (Clave Única de Registro de Población) </w:t>
      </w:r>
    </w:p>
    <w:p w14:paraId="5995D78E" w14:textId="77777777" w:rsidR="00B7300B" w:rsidRDefault="00B7300B" w:rsidP="00B7300B">
      <w:pPr>
        <w:pStyle w:val="Prrafodelista"/>
        <w:numPr>
          <w:ilvl w:val="0"/>
          <w:numId w:val="5"/>
        </w:numPr>
        <w:tabs>
          <w:tab w:val="left" w:pos="2835"/>
        </w:tabs>
        <w:spacing w:line="360" w:lineRule="auto"/>
      </w:pPr>
      <w:r w:rsidRPr="00B7300B">
        <w:t xml:space="preserve">Comprobante de grado máximo de estudios </w:t>
      </w:r>
    </w:p>
    <w:p w14:paraId="6ABDC5BF" w14:textId="77777777" w:rsidR="00B7300B" w:rsidRDefault="00B7300B" w:rsidP="00B7300B">
      <w:pPr>
        <w:pStyle w:val="Prrafodelista"/>
        <w:numPr>
          <w:ilvl w:val="0"/>
          <w:numId w:val="5"/>
        </w:numPr>
        <w:tabs>
          <w:tab w:val="left" w:pos="2835"/>
        </w:tabs>
        <w:spacing w:line="360" w:lineRule="auto"/>
      </w:pPr>
      <w:r w:rsidRPr="00B7300B">
        <w:t xml:space="preserve">Comprobante domiciliario (credencial para votar, recibo telefónico, de luz, de agua o de predial) </w:t>
      </w:r>
    </w:p>
    <w:p w14:paraId="068FD91B" w14:textId="77777777" w:rsidR="00B7300B" w:rsidRDefault="00B7300B" w:rsidP="00B7300B">
      <w:pPr>
        <w:pStyle w:val="Prrafodelista"/>
        <w:numPr>
          <w:ilvl w:val="0"/>
          <w:numId w:val="5"/>
        </w:numPr>
        <w:tabs>
          <w:tab w:val="left" w:pos="2835"/>
        </w:tabs>
        <w:spacing w:line="360" w:lineRule="auto"/>
      </w:pPr>
      <w:r w:rsidRPr="00B7300B">
        <w:t xml:space="preserve">Identificación Oficial </w:t>
      </w:r>
    </w:p>
    <w:p w14:paraId="2F84F0FC" w14:textId="77777777" w:rsidR="00B7300B" w:rsidRDefault="00B7300B" w:rsidP="00B7300B">
      <w:pPr>
        <w:pStyle w:val="Prrafodelista"/>
        <w:numPr>
          <w:ilvl w:val="0"/>
          <w:numId w:val="5"/>
        </w:numPr>
        <w:tabs>
          <w:tab w:val="left" w:pos="2835"/>
        </w:tabs>
        <w:spacing w:line="360" w:lineRule="auto"/>
      </w:pPr>
      <w:r w:rsidRPr="00B7300B">
        <w:t xml:space="preserve">Certificado expedido por la Unidad de Registro de Deudores Alimentarios Morosos en el que conste si se encuentra inscrito o no en el mismo y </w:t>
      </w:r>
    </w:p>
    <w:p w14:paraId="0DD60592" w14:textId="5788A092" w:rsidR="00B7300B" w:rsidRDefault="00B7300B" w:rsidP="00B7300B">
      <w:pPr>
        <w:pStyle w:val="Prrafodelista"/>
        <w:numPr>
          <w:ilvl w:val="0"/>
          <w:numId w:val="5"/>
        </w:numPr>
        <w:tabs>
          <w:tab w:val="left" w:pos="2835"/>
        </w:tabs>
        <w:spacing w:line="360" w:lineRule="auto"/>
      </w:pPr>
      <w:r w:rsidRPr="00B7300B">
        <w:t xml:space="preserve">R.F.C. con </w:t>
      </w:r>
      <w:proofErr w:type="spellStart"/>
      <w:r w:rsidRPr="00B7300B">
        <w:t>homoclave</w:t>
      </w:r>
      <w:proofErr w:type="spellEnd"/>
      <w:r w:rsidRPr="00B7300B">
        <w:t>, en su caso, emitido por el SAT.</w:t>
      </w:r>
    </w:p>
    <w:p w14:paraId="2680557D" w14:textId="77777777" w:rsidR="00AE7BE9" w:rsidRDefault="00AE7BE9">
      <w:pPr>
        <w:tabs>
          <w:tab w:val="left" w:pos="2835"/>
        </w:tabs>
        <w:spacing w:after="0" w:line="360" w:lineRule="auto"/>
      </w:pPr>
    </w:p>
    <w:p w14:paraId="67D3B53E" w14:textId="2BAB3C5B" w:rsidR="00B7300B" w:rsidRDefault="00B7300B">
      <w:pPr>
        <w:tabs>
          <w:tab w:val="left" w:pos="2835"/>
        </w:tabs>
        <w:spacing w:after="0" w:line="360" w:lineRule="auto"/>
      </w:pPr>
      <w:r w:rsidRPr="00B7300B">
        <w:t>Lo cual toma relevancia, pues conforme al artículo 18 de la Ley de Transparencia y Acceso a la Información Pública del Estado de México y Municipios, el cual establece que los sujetos obligados deberán documentar todo acto que derive de sus facultades, competencias y funciones, lo cual, en concordancia con lo señalado en párrafos anteriores, el ingreso al servicio público debe ser documentado.</w:t>
      </w:r>
    </w:p>
    <w:p w14:paraId="4C7DB873" w14:textId="77777777" w:rsidR="00E24042" w:rsidRDefault="00E24042">
      <w:pPr>
        <w:tabs>
          <w:tab w:val="left" w:pos="2835"/>
        </w:tabs>
        <w:spacing w:after="0" w:line="360" w:lineRule="auto"/>
      </w:pPr>
    </w:p>
    <w:p w14:paraId="13BAB834" w14:textId="5E86B8E8" w:rsidR="00E24042" w:rsidRDefault="00E24042">
      <w:pPr>
        <w:tabs>
          <w:tab w:val="left" w:pos="2835"/>
        </w:tabs>
        <w:spacing w:after="0" w:line="360" w:lineRule="auto"/>
      </w:pPr>
      <w:r>
        <w:lastRenderedPageBreak/>
        <w:t xml:space="preserve">En ese orden de ideas, cabe precisar que de las constancias que integran el expediente electrónico, las documentales que integran el expediente laboral de la Secretaría de Desarrollo Económico, se encuentra conformado por: 1) Solicitud de empleo, 2) 2 Cartas de recomendación, 3) Currículum Vitae, 4) Acta de Nacimiento, 5) Cartilla de Servicio Militar, 6) </w:t>
      </w:r>
      <w:r w:rsidRPr="00E24042">
        <w:t>CURP (Clave Única de Registro de Población)</w:t>
      </w:r>
      <w:r>
        <w:t xml:space="preserve">, 7) Comprobante de grado máximo de estudios, 8) Constancia de No Inhabilitación, 9) </w:t>
      </w:r>
      <w:r w:rsidRPr="00E24042">
        <w:t>Comprobante domiciliario (credencial para votar, recibo telefónico, de luz, de agua o de predial)</w:t>
      </w:r>
      <w:r>
        <w:t xml:space="preserve">, 10) Identificación Oficial, 11) </w:t>
      </w:r>
      <w:r w:rsidRPr="00E24042">
        <w:t>Certificado de no deudor alimentario moroso</w:t>
      </w:r>
      <w:r w:rsidR="00786188">
        <w:t xml:space="preserve"> y  12) R.F.C emitido por el SAT (</w:t>
      </w:r>
      <w:r w:rsidR="00786188" w:rsidRPr="00786188">
        <w:t>Constancia de Situación Fiscal</w:t>
      </w:r>
      <w:r w:rsidR="00786188">
        <w:t xml:space="preserve">/Cédula de Identificación Fiscal). </w:t>
      </w:r>
    </w:p>
    <w:p w14:paraId="00BF8A49" w14:textId="77777777" w:rsidR="00B7300B" w:rsidRDefault="00B7300B">
      <w:pPr>
        <w:tabs>
          <w:tab w:val="left" w:pos="2835"/>
        </w:tabs>
        <w:spacing w:after="0" w:line="360" w:lineRule="auto"/>
      </w:pPr>
    </w:p>
    <w:p w14:paraId="5DEB3EA3" w14:textId="161D65C8" w:rsidR="00183403" w:rsidRPr="006323F9" w:rsidRDefault="00F32F91" w:rsidP="00FD7936">
      <w:pPr>
        <w:spacing w:after="0" w:line="360" w:lineRule="auto"/>
        <w:rPr>
          <w:color w:val="000000" w:themeColor="text1"/>
        </w:rPr>
      </w:pPr>
      <w:r w:rsidRPr="006323F9">
        <w:rPr>
          <w:color w:val="000000" w:themeColor="text1"/>
        </w:rPr>
        <w:t xml:space="preserve">Conforme a lo expuesto, se logra vislumbrar que la pretensión del ahora Recurrente es obtener los </w:t>
      </w:r>
      <w:r w:rsidR="00B7300B" w:rsidRPr="006323F9">
        <w:rPr>
          <w:color w:val="000000" w:themeColor="text1"/>
        </w:rPr>
        <w:t xml:space="preserve">documentos (solicitud de empleo, cartas de recomendación, currículum vitae, </w:t>
      </w:r>
      <w:r w:rsidR="00FD7936" w:rsidRPr="006323F9">
        <w:rPr>
          <w:color w:val="000000" w:themeColor="text1"/>
        </w:rPr>
        <w:t xml:space="preserve">Certificado de </w:t>
      </w:r>
      <w:r w:rsidR="006323F9">
        <w:rPr>
          <w:color w:val="000000" w:themeColor="text1"/>
        </w:rPr>
        <w:t>n</w:t>
      </w:r>
      <w:r w:rsidR="00FD7936" w:rsidRPr="006323F9">
        <w:rPr>
          <w:color w:val="000000" w:themeColor="text1"/>
        </w:rPr>
        <w:t xml:space="preserve">o deudor alimentario moroso, Constancia de Situación Fiscal y Constancia de No Inhabilitación) que conforman el expediente laboral, al seis de marzo de dos mil veinticinco, de los siguientes Servidores Públicos: </w:t>
      </w:r>
    </w:p>
    <w:p w14:paraId="3B61A7AD" w14:textId="77777777" w:rsidR="00FD7936" w:rsidRDefault="00FD7936" w:rsidP="00FD7936">
      <w:pPr>
        <w:spacing w:after="0" w:line="360" w:lineRule="auto"/>
        <w:rPr>
          <w:color w:val="EE0000"/>
        </w:rPr>
      </w:pPr>
    </w:p>
    <w:p w14:paraId="05E82601" w14:textId="77777777" w:rsidR="006323F9" w:rsidRDefault="006323F9" w:rsidP="00FD7936">
      <w:pPr>
        <w:pStyle w:val="Prrafodelista"/>
        <w:numPr>
          <w:ilvl w:val="0"/>
          <w:numId w:val="9"/>
        </w:numPr>
        <w:spacing w:line="360" w:lineRule="auto"/>
        <w:rPr>
          <w:color w:val="EE0000"/>
        </w:rPr>
        <w:sectPr w:rsidR="006323F9">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426" w:footer="709" w:gutter="0"/>
          <w:pgNumType w:start="1"/>
          <w:cols w:space="720"/>
          <w:titlePg/>
        </w:sectPr>
      </w:pPr>
    </w:p>
    <w:p w14:paraId="0BCEB0A5" w14:textId="671DA707" w:rsidR="00FD7936" w:rsidRPr="006323F9" w:rsidRDefault="00FD7936" w:rsidP="00FD7936">
      <w:pPr>
        <w:pStyle w:val="Prrafodelista"/>
        <w:numPr>
          <w:ilvl w:val="0"/>
          <w:numId w:val="9"/>
        </w:numPr>
        <w:spacing w:line="360" w:lineRule="auto"/>
      </w:pPr>
      <w:r w:rsidRPr="006323F9">
        <w:t>Silvia Paloma Aguilar Ureña</w:t>
      </w:r>
    </w:p>
    <w:p w14:paraId="2E028106" w14:textId="6E4072F8" w:rsidR="00FD7936" w:rsidRPr="006323F9" w:rsidRDefault="00FD7936" w:rsidP="00FD7936">
      <w:pPr>
        <w:pStyle w:val="Prrafodelista"/>
        <w:numPr>
          <w:ilvl w:val="0"/>
          <w:numId w:val="9"/>
        </w:numPr>
        <w:spacing w:line="360" w:lineRule="auto"/>
      </w:pPr>
      <w:r w:rsidRPr="006323F9">
        <w:t xml:space="preserve">Tonette Aguirre </w:t>
      </w:r>
      <w:proofErr w:type="spellStart"/>
      <w:r w:rsidRPr="006323F9">
        <w:t>Gamez</w:t>
      </w:r>
      <w:proofErr w:type="spellEnd"/>
    </w:p>
    <w:p w14:paraId="55968E1F" w14:textId="6B2F14AF" w:rsidR="00FD7936" w:rsidRPr="006323F9" w:rsidRDefault="00FD7936" w:rsidP="00FD7936">
      <w:pPr>
        <w:pStyle w:val="Prrafodelista"/>
        <w:numPr>
          <w:ilvl w:val="0"/>
          <w:numId w:val="9"/>
        </w:numPr>
        <w:spacing w:line="360" w:lineRule="auto"/>
      </w:pPr>
      <w:r w:rsidRPr="006323F9">
        <w:t xml:space="preserve">Christian </w:t>
      </w:r>
      <w:proofErr w:type="spellStart"/>
      <w:r w:rsidRPr="006323F9">
        <w:t>Alpizar</w:t>
      </w:r>
      <w:proofErr w:type="spellEnd"/>
      <w:r w:rsidRPr="006323F9">
        <w:t xml:space="preserve"> Rojas</w:t>
      </w:r>
    </w:p>
    <w:p w14:paraId="7095DC95" w14:textId="4DC84C9A" w:rsidR="00FD7936" w:rsidRPr="006323F9" w:rsidRDefault="00FD7936" w:rsidP="00FD7936">
      <w:pPr>
        <w:pStyle w:val="Prrafodelista"/>
        <w:numPr>
          <w:ilvl w:val="0"/>
          <w:numId w:val="9"/>
        </w:numPr>
        <w:spacing w:line="360" w:lineRule="auto"/>
      </w:pPr>
      <w:r w:rsidRPr="006323F9">
        <w:t>Diana Alejandra Archundia Valdez</w:t>
      </w:r>
    </w:p>
    <w:p w14:paraId="7269B9D4" w14:textId="3D58F1EA" w:rsidR="00FD7936" w:rsidRPr="006323F9" w:rsidRDefault="00FD7936" w:rsidP="00FD7936">
      <w:pPr>
        <w:pStyle w:val="Prrafodelista"/>
        <w:numPr>
          <w:ilvl w:val="0"/>
          <w:numId w:val="9"/>
        </w:numPr>
        <w:spacing w:line="360" w:lineRule="auto"/>
      </w:pPr>
      <w:r w:rsidRPr="006323F9">
        <w:t>David Arturo Arellano Romero</w:t>
      </w:r>
    </w:p>
    <w:p w14:paraId="3A81239C" w14:textId="10BC1145" w:rsidR="00FD7936" w:rsidRPr="006323F9" w:rsidRDefault="00FD7936" w:rsidP="00FD7936">
      <w:pPr>
        <w:pStyle w:val="Prrafodelista"/>
        <w:numPr>
          <w:ilvl w:val="0"/>
          <w:numId w:val="9"/>
        </w:numPr>
        <w:spacing w:line="360" w:lineRule="auto"/>
      </w:pPr>
      <w:r w:rsidRPr="006323F9">
        <w:t>Emmanuel Ayala Rivera</w:t>
      </w:r>
    </w:p>
    <w:p w14:paraId="0BE48222" w14:textId="791248A8" w:rsidR="00FD7936" w:rsidRPr="006323F9" w:rsidRDefault="00FD7936" w:rsidP="00FD7936">
      <w:pPr>
        <w:pStyle w:val="Prrafodelista"/>
        <w:numPr>
          <w:ilvl w:val="0"/>
          <w:numId w:val="9"/>
        </w:numPr>
        <w:spacing w:line="360" w:lineRule="auto"/>
      </w:pPr>
      <w:r w:rsidRPr="006323F9">
        <w:t>Sergio Jesús Bobadilla Montes de Oca</w:t>
      </w:r>
    </w:p>
    <w:p w14:paraId="6ABCDE2D" w14:textId="269E98CC" w:rsidR="00FD7936" w:rsidRPr="006323F9" w:rsidRDefault="00FD7936" w:rsidP="00FD7936">
      <w:pPr>
        <w:pStyle w:val="Prrafodelista"/>
        <w:numPr>
          <w:ilvl w:val="0"/>
          <w:numId w:val="9"/>
        </w:numPr>
        <w:spacing w:line="360" w:lineRule="auto"/>
      </w:pPr>
      <w:r w:rsidRPr="006323F9">
        <w:t>Pilar Castro González</w:t>
      </w:r>
    </w:p>
    <w:p w14:paraId="390CFBB0" w14:textId="6FA162ED" w:rsidR="00FD7936" w:rsidRPr="006323F9" w:rsidRDefault="00FD7936" w:rsidP="00FD7936">
      <w:pPr>
        <w:pStyle w:val="Prrafodelista"/>
        <w:numPr>
          <w:ilvl w:val="0"/>
          <w:numId w:val="9"/>
        </w:numPr>
        <w:spacing w:line="360" w:lineRule="auto"/>
      </w:pPr>
      <w:r w:rsidRPr="006323F9">
        <w:t>María Teresa Cruz Almazán</w:t>
      </w:r>
    </w:p>
    <w:p w14:paraId="164999C7" w14:textId="0648D409" w:rsidR="00FD7936" w:rsidRPr="006323F9" w:rsidRDefault="00FD7936" w:rsidP="00FD7936">
      <w:pPr>
        <w:pStyle w:val="Prrafodelista"/>
        <w:numPr>
          <w:ilvl w:val="0"/>
          <w:numId w:val="9"/>
        </w:numPr>
        <w:spacing w:line="360" w:lineRule="auto"/>
      </w:pPr>
      <w:r w:rsidRPr="006323F9">
        <w:t>Mariana Gómez Salazar</w:t>
      </w:r>
    </w:p>
    <w:p w14:paraId="645F6553" w14:textId="5016900D" w:rsidR="00FD7936" w:rsidRPr="006323F9" w:rsidRDefault="00FD7936" w:rsidP="00FD7936">
      <w:pPr>
        <w:pStyle w:val="Prrafodelista"/>
        <w:numPr>
          <w:ilvl w:val="0"/>
          <w:numId w:val="9"/>
        </w:numPr>
        <w:spacing w:line="360" w:lineRule="auto"/>
      </w:pPr>
      <w:r w:rsidRPr="006323F9">
        <w:t>Irma González Becerra</w:t>
      </w:r>
    </w:p>
    <w:p w14:paraId="1A4AA393" w14:textId="16217DA7" w:rsidR="00FD7936" w:rsidRPr="006323F9" w:rsidRDefault="00FD7936" w:rsidP="00FD7936">
      <w:pPr>
        <w:pStyle w:val="Prrafodelista"/>
        <w:numPr>
          <w:ilvl w:val="0"/>
          <w:numId w:val="9"/>
        </w:numPr>
        <w:spacing w:line="360" w:lineRule="auto"/>
      </w:pPr>
      <w:r w:rsidRPr="006323F9">
        <w:t>Miriam Berenice Gorostieta Consuelos</w:t>
      </w:r>
    </w:p>
    <w:p w14:paraId="704009CB" w14:textId="73C6E0B5" w:rsidR="00FD7936" w:rsidRPr="006323F9" w:rsidRDefault="00FD7936" w:rsidP="00FD7936">
      <w:pPr>
        <w:pStyle w:val="Prrafodelista"/>
        <w:numPr>
          <w:ilvl w:val="0"/>
          <w:numId w:val="9"/>
        </w:numPr>
        <w:spacing w:line="360" w:lineRule="auto"/>
      </w:pPr>
      <w:r w:rsidRPr="006323F9">
        <w:t>Rosa Haidee Grande Hernández</w:t>
      </w:r>
    </w:p>
    <w:p w14:paraId="0DB96A91" w14:textId="48736214" w:rsidR="00A25577" w:rsidRPr="006323F9" w:rsidRDefault="00A25577" w:rsidP="00FD7936">
      <w:pPr>
        <w:pStyle w:val="Prrafodelista"/>
        <w:numPr>
          <w:ilvl w:val="0"/>
          <w:numId w:val="9"/>
        </w:numPr>
        <w:spacing w:line="360" w:lineRule="auto"/>
      </w:pPr>
      <w:r w:rsidRPr="006323F9">
        <w:t>Pedro Octavio Pardo Herrera</w:t>
      </w:r>
    </w:p>
    <w:p w14:paraId="7CD1E3C2" w14:textId="0627A236" w:rsidR="00A25577" w:rsidRPr="006323F9" w:rsidRDefault="00A25577" w:rsidP="00FD7936">
      <w:pPr>
        <w:pStyle w:val="Prrafodelista"/>
        <w:numPr>
          <w:ilvl w:val="0"/>
          <w:numId w:val="9"/>
        </w:numPr>
        <w:spacing w:line="360" w:lineRule="auto"/>
      </w:pPr>
      <w:r w:rsidRPr="006323F9">
        <w:t>Berenice Flores Lara</w:t>
      </w:r>
    </w:p>
    <w:p w14:paraId="7B9E27B8" w14:textId="63A2A675" w:rsidR="00A25577" w:rsidRPr="006323F9" w:rsidRDefault="00A25577" w:rsidP="00FD7936">
      <w:pPr>
        <w:pStyle w:val="Prrafodelista"/>
        <w:numPr>
          <w:ilvl w:val="0"/>
          <w:numId w:val="9"/>
        </w:numPr>
        <w:spacing w:line="360" w:lineRule="auto"/>
      </w:pPr>
      <w:r w:rsidRPr="006323F9">
        <w:t>Jorge Alberto Gama González</w:t>
      </w:r>
    </w:p>
    <w:p w14:paraId="2486E863" w14:textId="763F4FAD" w:rsidR="00A25577" w:rsidRPr="006323F9" w:rsidRDefault="00A25577" w:rsidP="00FD7936">
      <w:pPr>
        <w:pStyle w:val="Prrafodelista"/>
        <w:numPr>
          <w:ilvl w:val="0"/>
          <w:numId w:val="9"/>
        </w:numPr>
        <w:spacing w:line="360" w:lineRule="auto"/>
      </w:pPr>
      <w:r w:rsidRPr="006323F9">
        <w:t>Nely Isabel García Colín</w:t>
      </w:r>
    </w:p>
    <w:p w14:paraId="70B32379" w14:textId="29333519" w:rsidR="00A25577" w:rsidRPr="006323F9" w:rsidRDefault="00A25577" w:rsidP="00FD7936">
      <w:pPr>
        <w:pStyle w:val="Prrafodelista"/>
        <w:numPr>
          <w:ilvl w:val="0"/>
          <w:numId w:val="9"/>
        </w:numPr>
        <w:spacing w:line="360" w:lineRule="auto"/>
      </w:pPr>
      <w:r w:rsidRPr="006323F9">
        <w:lastRenderedPageBreak/>
        <w:t>Jazmin Hernández Vargas</w:t>
      </w:r>
    </w:p>
    <w:p w14:paraId="77C8199E" w14:textId="5E2873C5" w:rsidR="00A25577" w:rsidRPr="006323F9" w:rsidRDefault="006323F9" w:rsidP="00FD7936">
      <w:pPr>
        <w:pStyle w:val="Prrafodelista"/>
        <w:numPr>
          <w:ilvl w:val="0"/>
          <w:numId w:val="9"/>
        </w:numPr>
        <w:spacing w:line="360" w:lineRule="auto"/>
      </w:pPr>
      <w:r w:rsidRPr="006323F9">
        <w:t>Eduardo Antonio Juárez Romero</w:t>
      </w:r>
    </w:p>
    <w:p w14:paraId="79F49B39" w14:textId="2D3A4381" w:rsidR="006323F9" w:rsidRPr="006323F9" w:rsidRDefault="006323F9" w:rsidP="00FD7936">
      <w:pPr>
        <w:pStyle w:val="Prrafodelista"/>
        <w:numPr>
          <w:ilvl w:val="0"/>
          <w:numId w:val="9"/>
        </w:numPr>
        <w:spacing w:line="360" w:lineRule="auto"/>
      </w:pPr>
      <w:r w:rsidRPr="006323F9">
        <w:t>Diana Macedo Barraza</w:t>
      </w:r>
    </w:p>
    <w:p w14:paraId="0ECBCFBF" w14:textId="0D1CBCA1" w:rsidR="006323F9" w:rsidRPr="006323F9" w:rsidRDefault="006323F9" w:rsidP="00FD7936">
      <w:pPr>
        <w:pStyle w:val="Prrafodelista"/>
        <w:numPr>
          <w:ilvl w:val="0"/>
          <w:numId w:val="9"/>
        </w:numPr>
        <w:spacing w:line="360" w:lineRule="auto"/>
      </w:pPr>
      <w:r w:rsidRPr="006323F9">
        <w:t>Estefania Maya Camacho</w:t>
      </w:r>
    </w:p>
    <w:p w14:paraId="7B67D02D" w14:textId="4E85EF38" w:rsidR="006323F9" w:rsidRPr="006323F9" w:rsidRDefault="006323F9" w:rsidP="00FD7936">
      <w:pPr>
        <w:pStyle w:val="Prrafodelista"/>
        <w:numPr>
          <w:ilvl w:val="0"/>
          <w:numId w:val="9"/>
        </w:numPr>
        <w:spacing w:line="360" w:lineRule="auto"/>
      </w:pPr>
      <w:r w:rsidRPr="006323F9">
        <w:t>Natalia Anahí Moreno Peña</w:t>
      </w:r>
    </w:p>
    <w:p w14:paraId="75022E11" w14:textId="67EB6859" w:rsidR="006323F9" w:rsidRPr="006323F9" w:rsidRDefault="006323F9" w:rsidP="00FD7936">
      <w:pPr>
        <w:pStyle w:val="Prrafodelista"/>
        <w:numPr>
          <w:ilvl w:val="0"/>
          <w:numId w:val="9"/>
        </w:numPr>
        <w:spacing w:line="360" w:lineRule="auto"/>
      </w:pPr>
      <w:r w:rsidRPr="006323F9">
        <w:t>Leonicio Armando Palma Aguilar</w:t>
      </w:r>
    </w:p>
    <w:p w14:paraId="55222153" w14:textId="532011ED" w:rsidR="006323F9" w:rsidRPr="006323F9" w:rsidRDefault="006323F9" w:rsidP="00FD7936">
      <w:pPr>
        <w:pStyle w:val="Prrafodelista"/>
        <w:numPr>
          <w:ilvl w:val="0"/>
          <w:numId w:val="9"/>
        </w:numPr>
        <w:spacing w:line="360" w:lineRule="auto"/>
      </w:pPr>
      <w:r w:rsidRPr="006323F9">
        <w:t>Victoria Viviana Salinas Valdés</w:t>
      </w:r>
    </w:p>
    <w:p w14:paraId="47EC3AA3" w14:textId="25660CAE" w:rsidR="006323F9" w:rsidRPr="006323F9" w:rsidRDefault="006323F9" w:rsidP="00FD7936">
      <w:pPr>
        <w:pStyle w:val="Prrafodelista"/>
        <w:numPr>
          <w:ilvl w:val="0"/>
          <w:numId w:val="9"/>
        </w:numPr>
        <w:spacing w:line="360" w:lineRule="auto"/>
      </w:pPr>
      <w:r w:rsidRPr="006323F9">
        <w:t>Arnulfo Valdivia Machuca</w:t>
      </w:r>
    </w:p>
    <w:p w14:paraId="65FAB94D" w14:textId="5D9DB2EC" w:rsidR="006323F9" w:rsidRPr="006323F9" w:rsidRDefault="006323F9" w:rsidP="00FD7936">
      <w:pPr>
        <w:pStyle w:val="Prrafodelista"/>
        <w:numPr>
          <w:ilvl w:val="0"/>
          <w:numId w:val="9"/>
        </w:numPr>
        <w:spacing w:line="360" w:lineRule="auto"/>
      </w:pPr>
      <w:r w:rsidRPr="006323F9">
        <w:t>Dulce Amparo Vences Sánchez</w:t>
      </w:r>
    </w:p>
    <w:p w14:paraId="7DA921AE" w14:textId="267AD4A1" w:rsidR="006323F9" w:rsidRPr="006323F9" w:rsidRDefault="006323F9" w:rsidP="00FD7936">
      <w:pPr>
        <w:pStyle w:val="Prrafodelista"/>
        <w:numPr>
          <w:ilvl w:val="0"/>
          <w:numId w:val="9"/>
        </w:numPr>
        <w:spacing w:line="360" w:lineRule="auto"/>
      </w:pPr>
      <w:r w:rsidRPr="006323F9">
        <w:t>Oralia Ximello Medina</w:t>
      </w:r>
    </w:p>
    <w:p w14:paraId="3606AB49" w14:textId="2872C020" w:rsidR="006323F9" w:rsidRDefault="006323F9" w:rsidP="003409E3">
      <w:pPr>
        <w:pStyle w:val="Prrafodelista"/>
        <w:numPr>
          <w:ilvl w:val="0"/>
          <w:numId w:val="9"/>
        </w:numPr>
        <w:spacing w:line="360" w:lineRule="auto"/>
        <w:sectPr w:rsidR="006323F9" w:rsidSect="00D13792">
          <w:footerReference w:type="default" r:id="rId15"/>
          <w:type w:val="continuous"/>
          <w:pgSz w:w="12240" w:h="15840"/>
          <w:pgMar w:top="1418" w:right="1608" w:bottom="1560" w:left="1701" w:header="426" w:footer="709" w:gutter="0"/>
          <w:cols w:num="2" w:space="720"/>
          <w:titlePg/>
          <w:docGrid w:linePitch="299"/>
        </w:sectPr>
      </w:pPr>
      <w:r w:rsidRPr="006323F9">
        <w:t>Belén Zaragoza Albiter</w:t>
      </w:r>
    </w:p>
    <w:p w14:paraId="4E760DEA" w14:textId="77777777" w:rsidR="00183403" w:rsidRPr="004C63C0" w:rsidRDefault="00183403">
      <w:pPr>
        <w:spacing w:after="0" w:line="360" w:lineRule="auto"/>
        <w:rPr>
          <w:color w:val="EE0000"/>
        </w:rPr>
      </w:pPr>
    </w:p>
    <w:p w14:paraId="755DF629" w14:textId="77777777" w:rsidR="003409E3" w:rsidRDefault="003409E3" w:rsidP="003409E3">
      <w:pPr>
        <w:spacing w:after="0" w:line="360" w:lineRule="auto"/>
        <w:rPr>
          <w:color w:val="000000"/>
        </w:rPr>
      </w:pPr>
      <w:r>
        <w:rPr>
          <w:color w:val="000000"/>
        </w:rPr>
        <w:t xml:space="preserve">Establecida dicha circunstancia, se procede analizar la respuesta e informe justificado, mediante los cuales remitió diversas documentales que dan cumplimiento a los requisitos previamente referidos, para lo cual resulta necesario hacer un cuadro con las documentales que integran el expediente laboral de la Secretaría de Desarrollo Económico, de conformidad con lo siguiente: </w:t>
      </w:r>
    </w:p>
    <w:p w14:paraId="30B96D12" w14:textId="77777777" w:rsidR="003409E3" w:rsidRDefault="003409E3" w:rsidP="003409E3">
      <w:pPr>
        <w:spacing w:after="0" w:line="360" w:lineRule="auto"/>
        <w:rPr>
          <w:color w:val="000000"/>
        </w:rPr>
      </w:pPr>
    </w:p>
    <w:tbl>
      <w:tblPr>
        <w:tblStyle w:val="Tablaconcuadrcula"/>
        <w:tblW w:w="0" w:type="auto"/>
        <w:tblLook w:val="04A0" w:firstRow="1" w:lastRow="0" w:firstColumn="1" w:lastColumn="0" w:noHBand="0" w:noVBand="1"/>
      </w:tblPr>
      <w:tblGrid>
        <w:gridCol w:w="2230"/>
        <w:gridCol w:w="2230"/>
        <w:gridCol w:w="2230"/>
        <w:gridCol w:w="2231"/>
      </w:tblGrid>
      <w:tr w:rsidR="003409E3" w:rsidRPr="00C80A8E" w14:paraId="0A8EB007" w14:textId="77777777" w:rsidTr="00C80A8E">
        <w:tc>
          <w:tcPr>
            <w:tcW w:w="2230" w:type="dxa"/>
            <w:shd w:val="clear" w:color="auto" w:fill="D9D9D9" w:themeFill="background1" w:themeFillShade="D9"/>
          </w:tcPr>
          <w:p w14:paraId="549A0DDA" w14:textId="77777777" w:rsidR="003409E3" w:rsidRPr="00C80A8E" w:rsidRDefault="003409E3" w:rsidP="00C80A8E">
            <w:pPr>
              <w:spacing w:line="360" w:lineRule="auto"/>
              <w:jc w:val="center"/>
              <w:rPr>
                <w:b/>
                <w:bCs/>
                <w:color w:val="000000" w:themeColor="text1"/>
                <w:sz w:val="20"/>
                <w:szCs w:val="20"/>
              </w:rPr>
            </w:pPr>
            <w:r w:rsidRPr="00C80A8E">
              <w:rPr>
                <w:b/>
                <w:bCs/>
                <w:color w:val="000000" w:themeColor="text1"/>
                <w:sz w:val="20"/>
                <w:szCs w:val="20"/>
              </w:rPr>
              <w:t>Servidor Público</w:t>
            </w:r>
          </w:p>
        </w:tc>
        <w:tc>
          <w:tcPr>
            <w:tcW w:w="2230" w:type="dxa"/>
            <w:shd w:val="clear" w:color="auto" w:fill="D9D9D9" w:themeFill="background1" w:themeFillShade="D9"/>
          </w:tcPr>
          <w:p w14:paraId="35123485" w14:textId="77777777" w:rsidR="003409E3" w:rsidRPr="00C80A8E" w:rsidRDefault="003409E3" w:rsidP="00C80A8E">
            <w:pPr>
              <w:spacing w:line="360" w:lineRule="auto"/>
              <w:jc w:val="center"/>
              <w:rPr>
                <w:b/>
                <w:bCs/>
                <w:color w:val="000000" w:themeColor="text1"/>
                <w:sz w:val="20"/>
                <w:szCs w:val="20"/>
              </w:rPr>
            </w:pPr>
            <w:r w:rsidRPr="00C80A8E">
              <w:rPr>
                <w:b/>
                <w:bCs/>
                <w:color w:val="000000" w:themeColor="text1"/>
                <w:sz w:val="20"/>
                <w:szCs w:val="20"/>
              </w:rPr>
              <w:t>Respuesta</w:t>
            </w:r>
          </w:p>
        </w:tc>
        <w:tc>
          <w:tcPr>
            <w:tcW w:w="2230" w:type="dxa"/>
            <w:shd w:val="clear" w:color="auto" w:fill="D9D9D9" w:themeFill="background1" w:themeFillShade="D9"/>
          </w:tcPr>
          <w:p w14:paraId="1675A15E" w14:textId="77777777" w:rsidR="003409E3" w:rsidRPr="00C80A8E" w:rsidRDefault="003409E3" w:rsidP="00C80A8E">
            <w:pPr>
              <w:spacing w:line="360" w:lineRule="auto"/>
              <w:jc w:val="center"/>
              <w:rPr>
                <w:b/>
                <w:bCs/>
                <w:color w:val="000000" w:themeColor="text1"/>
                <w:sz w:val="20"/>
                <w:szCs w:val="20"/>
              </w:rPr>
            </w:pPr>
            <w:r w:rsidRPr="00C80A8E">
              <w:rPr>
                <w:b/>
                <w:bCs/>
                <w:color w:val="000000" w:themeColor="text1"/>
                <w:sz w:val="20"/>
                <w:szCs w:val="20"/>
              </w:rPr>
              <w:t>Informe Justificado</w:t>
            </w:r>
          </w:p>
        </w:tc>
        <w:tc>
          <w:tcPr>
            <w:tcW w:w="2231" w:type="dxa"/>
            <w:shd w:val="clear" w:color="auto" w:fill="D9D9D9" w:themeFill="background1" w:themeFillShade="D9"/>
          </w:tcPr>
          <w:p w14:paraId="39BC5ED4" w14:textId="77777777" w:rsidR="003409E3" w:rsidRPr="00C80A8E" w:rsidRDefault="003409E3" w:rsidP="00C80A8E">
            <w:pPr>
              <w:spacing w:line="360" w:lineRule="auto"/>
              <w:jc w:val="center"/>
              <w:rPr>
                <w:b/>
                <w:bCs/>
                <w:color w:val="000000" w:themeColor="text1"/>
                <w:sz w:val="20"/>
                <w:szCs w:val="20"/>
              </w:rPr>
            </w:pPr>
            <w:r w:rsidRPr="00C80A8E">
              <w:rPr>
                <w:b/>
                <w:bCs/>
                <w:color w:val="000000" w:themeColor="text1"/>
                <w:sz w:val="20"/>
                <w:szCs w:val="20"/>
              </w:rPr>
              <w:t>Observaciones</w:t>
            </w:r>
          </w:p>
        </w:tc>
      </w:tr>
      <w:tr w:rsidR="003409E3" w:rsidRPr="002B53C5" w14:paraId="07681E31" w14:textId="77777777" w:rsidTr="00C80A8E">
        <w:tc>
          <w:tcPr>
            <w:tcW w:w="2230" w:type="dxa"/>
          </w:tcPr>
          <w:p w14:paraId="1F03BB2F"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 xml:space="preserve">Silvia Paloma Aguiar Ureña </w:t>
            </w:r>
          </w:p>
        </w:tc>
        <w:tc>
          <w:tcPr>
            <w:tcW w:w="2230" w:type="dxa"/>
          </w:tcPr>
          <w:p w14:paraId="6D30CE37" w14:textId="77777777" w:rsidR="003409E3" w:rsidRPr="002B53C5" w:rsidRDefault="003409E3" w:rsidP="00C80A8E">
            <w:pPr>
              <w:rPr>
                <w:sz w:val="20"/>
                <w:szCs w:val="20"/>
              </w:rPr>
            </w:pPr>
            <w:r w:rsidRPr="002B53C5">
              <w:rPr>
                <w:sz w:val="20"/>
                <w:szCs w:val="20"/>
              </w:rPr>
              <w:t>-Solicitud de empleo;</w:t>
            </w:r>
          </w:p>
          <w:p w14:paraId="04641383" w14:textId="77777777" w:rsidR="003409E3" w:rsidRPr="002B53C5" w:rsidRDefault="003409E3" w:rsidP="00C80A8E">
            <w:pPr>
              <w:rPr>
                <w:sz w:val="20"/>
                <w:szCs w:val="20"/>
              </w:rPr>
            </w:pPr>
            <w:r w:rsidRPr="002B53C5">
              <w:rPr>
                <w:sz w:val="20"/>
                <w:szCs w:val="20"/>
              </w:rPr>
              <w:t>-Cartas de recomendación;</w:t>
            </w:r>
          </w:p>
          <w:p w14:paraId="0E4D4210" w14:textId="77777777" w:rsidR="003409E3" w:rsidRPr="002B53C5" w:rsidRDefault="003409E3" w:rsidP="00C80A8E">
            <w:pPr>
              <w:rPr>
                <w:sz w:val="20"/>
                <w:szCs w:val="20"/>
              </w:rPr>
            </w:pPr>
            <w:r w:rsidRPr="002B53C5">
              <w:rPr>
                <w:sz w:val="20"/>
                <w:szCs w:val="20"/>
              </w:rPr>
              <w:t>-Currículum vitae;</w:t>
            </w:r>
          </w:p>
          <w:p w14:paraId="44EC1F80" w14:textId="77777777" w:rsidR="003409E3" w:rsidRPr="002B53C5" w:rsidRDefault="003409E3" w:rsidP="00C80A8E">
            <w:pPr>
              <w:rPr>
                <w:sz w:val="20"/>
                <w:szCs w:val="20"/>
              </w:rPr>
            </w:pPr>
            <w:r w:rsidRPr="002B53C5">
              <w:rPr>
                <w:sz w:val="20"/>
                <w:szCs w:val="20"/>
              </w:rPr>
              <w:t xml:space="preserve">-Acta de Nacimiento; </w:t>
            </w:r>
          </w:p>
          <w:p w14:paraId="31815A7A" w14:textId="77777777" w:rsidR="003409E3" w:rsidRPr="002B53C5" w:rsidRDefault="003409E3" w:rsidP="00C80A8E">
            <w:pPr>
              <w:rPr>
                <w:sz w:val="20"/>
                <w:szCs w:val="20"/>
              </w:rPr>
            </w:pPr>
            <w:r w:rsidRPr="002B53C5">
              <w:rPr>
                <w:sz w:val="20"/>
                <w:szCs w:val="20"/>
              </w:rPr>
              <w:t>-CURP;</w:t>
            </w:r>
          </w:p>
          <w:p w14:paraId="4A78C027" w14:textId="77777777" w:rsidR="003409E3" w:rsidRPr="002B53C5" w:rsidRDefault="003409E3" w:rsidP="00C80A8E">
            <w:pPr>
              <w:rPr>
                <w:sz w:val="20"/>
                <w:szCs w:val="20"/>
              </w:rPr>
            </w:pPr>
            <w:r w:rsidRPr="002B53C5">
              <w:rPr>
                <w:sz w:val="20"/>
                <w:szCs w:val="20"/>
              </w:rPr>
              <w:t xml:space="preserve">-Constancia domiciliaria; </w:t>
            </w:r>
          </w:p>
          <w:p w14:paraId="15707D19" w14:textId="77777777" w:rsidR="003409E3" w:rsidRPr="002B53C5" w:rsidRDefault="003409E3" w:rsidP="00C80A8E">
            <w:pPr>
              <w:rPr>
                <w:sz w:val="20"/>
                <w:szCs w:val="20"/>
              </w:rPr>
            </w:pPr>
            <w:r w:rsidRPr="002B53C5">
              <w:rPr>
                <w:sz w:val="20"/>
                <w:szCs w:val="20"/>
              </w:rPr>
              <w:t>-Constancia de Situación Fiscal;</w:t>
            </w:r>
          </w:p>
          <w:p w14:paraId="177BF543" w14:textId="77777777" w:rsidR="003409E3" w:rsidRPr="002B53C5" w:rsidRDefault="003409E3" w:rsidP="00C80A8E">
            <w:pPr>
              <w:rPr>
                <w:sz w:val="20"/>
                <w:szCs w:val="20"/>
              </w:rPr>
            </w:pPr>
            <w:r w:rsidRPr="002B53C5">
              <w:rPr>
                <w:sz w:val="20"/>
                <w:szCs w:val="20"/>
              </w:rPr>
              <w:t xml:space="preserve">-Certificado de estudios y </w:t>
            </w:r>
          </w:p>
          <w:p w14:paraId="097CC244"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123563A7" w14:textId="77777777" w:rsidR="003409E3" w:rsidRPr="002B53C5" w:rsidRDefault="003409E3" w:rsidP="00C80A8E">
            <w:pPr>
              <w:rPr>
                <w:color w:val="000000" w:themeColor="text1"/>
                <w:sz w:val="20"/>
                <w:szCs w:val="20"/>
              </w:rPr>
            </w:pPr>
            <w:r w:rsidRPr="002B53C5">
              <w:rPr>
                <w:color w:val="000000" w:themeColor="text1"/>
                <w:sz w:val="20"/>
                <w:szCs w:val="20"/>
              </w:rPr>
              <w:t>-</w:t>
            </w:r>
            <w:r w:rsidRPr="002B53C5">
              <w:rPr>
                <w:rFonts w:eastAsiaTheme="minorHAnsi" w:cstheme="minorBidi"/>
                <w:kern w:val="2"/>
                <w:sz w:val="20"/>
                <w:szCs w:val="20"/>
                <w:lang w:eastAsia="en-US"/>
                <w14:ligatures w14:val="standardContextual"/>
              </w:rPr>
              <w:t xml:space="preserve"> </w:t>
            </w:r>
            <w:r w:rsidRPr="002B53C5">
              <w:rPr>
                <w:color w:val="000000" w:themeColor="text1"/>
                <w:sz w:val="20"/>
                <w:szCs w:val="20"/>
              </w:rPr>
              <w:t>Constancia de No Inhabilitación</w:t>
            </w:r>
          </w:p>
        </w:tc>
        <w:tc>
          <w:tcPr>
            <w:tcW w:w="2231" w:type="dxa"/>
          </w:tcPr>
          <w:p w14:paraId="253CB2F2"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como el número de autenticación y datos de la Secretaría de la Contraloría.  </w:t>
            </w:r>
          </w:p>
          <w:p w14:paraId="24A9A703" w14:textId="77777777" w:rsidR="003409E3" w:rsidRPr="002B53C5" w:rsidRDefault="003409E3" w:rsidP="00C80A8E">
            <w:pPr>
              <w:rPr>
                <w:color w:val="000000" w:themeColor="text1"/>
                <w:sz w:val="20"/>
                <w:szCs w:val="20"/>
              </w:rPr>
            </w:pPr>
          </w:p>
          <w:p w14:paraId="1B78E14E" w14:textId="4AC26616" w:rsidR="003409E3" w:rsidRPr="002B53C5" w:rsidRDefault="003409E3" w:rsidP="00C80A8E">
            <w:pPr>
              <w:rPr>
                <w:color w:val="000000" w:themeColor="text1"/>
                <w:sz w:val="20"/>
                <w:szCs w:val="20"/>
              </w:rPr>
            </w:pPr>
            <w:r w:rsidRPr="002B53C5">
              <w:rPr>
                <w:color w:val="000000" w:themeColor="text1"/>
                <w:sz w:val="20"/>
                <w:szCs w:val="20"/>
              </w:rPr>
              <w:t>Además, faltó entregar el Certificado d</w:t>
            </w:r>
            <w:r w:rsidR="002726F8" w:rsidRPr="002B53C5">
              <w:rPr>
                <w:color w:val="000000" w:themeColor="text1"/>
                <w:sz w:val="20"/>
                <w:szCs w:val="20"/>
              </w:rPr>
              <w:t xml:space="preserve">e No Deudor Alimentario Moroso y no se pronunció sobre la cartilla del servicio militar. </w:t>
            </w:r>
          </w:p>
        </w:tc>
      </w:tr>
      <w:tr w:rsidR="003409E3" w:rsidRPr="002B53C5" w14:paraId="412A6A80" w14:textId="77777777" w:rsidTr="00C80A8E">
        <w:tc>
          <w:tcPr>
            <w:tcW w:w="2230" w:type="dxa"/>
          </w:tcPr>
          <w:p w14:paraId="405B01C3"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Tonette Aguirre Gámez</w:t>
            </w:r>
          </w:p>
        </w:tc>
        <w:tc>
          <w:tcPr>
            <w:tcW w:w="2230" w:type="dxa"/>
          </w:tcPr>
          <w:p w14:paraId="7E5F6602" w14:textId="77777777" w:rsidR="003409E3" w:rsidRPr="002B53C5" w:rsidRDefault="003409E3" w:rsidP="00C80A8E">
            <w:pPr>
              <w:rPr>
                <w:sz w:val="20"/>
                <w:szCs w:val="20"/>
              </w:rPr>
            </w:pPr>
            <w:r w:rsidRPr="002B53C5">
              <w:rPr>
                <w:sz w:val="20"/>
                <w:szCs w:val="20"/>
              </w:rPr>
              <w:t>-Solicitud de empleo;</w:t>
            </w:r>
          </w:p>
          <w:p w14:paraId="2CD96891" w14:textId="77777777" w:rsidR="003409E3" w:rsidRPr="002B53C5" w:rsidRDefault="003409E3" w:rsidP="00C80A8E">
            <w:pPr>
              <w:rPr>
                <w:sz w:val="20"/>
                <w:szCs w:val="20"/>
              </w:rPr>
            </w:pPr>
            <w:r w:rsidRPr="002B53C5">
              <w:rPr>
                <w:sz w:val="20"/>
                <w:szCs w:val="20"/>
              </w:rPr>
              <w:t>-Cartas de recomendación;</w:t>
            </w:r>
          </w:p>
          <w:p w14:paraId="2B8D56AC" w14:textId="77777777" w:rsidR="003409E3" w:rsidRPr="002B53C5" w:rsidRDefault="003409E3" w:rsidP="00C80A8E">
            <w:pPr>
              <w:rPr>
                <w:sz w:val="20"/>
                <w:szCs w:val="20"/>
              </w:rPr>
            </w:pPr>
            <w:r w:rsidRPr="002B53C5">
              <w:rPr>
                <w:sz w:val="20"/>
                <w:szCs w:val="20"/>
              </w:rPr>
              <w:t>-Currículum vitae;</w:t>
            </w:r>
          </w:p>
          <w:p w14:paraId="6842CFB6" w14:textId="77777777" w:rsidR="003409E3" w:rsidRPr="002B53C5" w:rsidRDefault="003409E3" w:rsidP="00C80A8E">
            <w:pPr>
              <w:rPr>
                <w:sz w:val="20"/>
                <w:szCs w:val="20"/>
              </w:rPr>
            </w:pPr>
            <w:r w:rsidRPr="002B53C5">
              <w:rPr>
                <w:sz w:val="20"/>
                <w:szCs w:val="20"/>
              </w:rPr>
              <w:t xml:space="preserve">-Acta de Nacimiento; </w:t>
            </w:r>
          </w:p>
          <w:p w14:paraId="6627610A" w14:textId="77777777" w:rsidR="003409E3" w:rsidRPr="002B53C5" w:rsidRDefault="003409E3" w:rsidP="00C80A8E">
            <w:pPr>
              <w:rPr>
                <w:sz w:val="20"/>
                <w:szCs w:val="20"/>
              </w:rPr>
            </w:pPr>
            <w:r w:rsidRPr="002B53C5">
              <w:rPr>
                <w:sz w:val="20"/>
                <w:szCs w:val="20"/>
              </w:rPr>
              <w:t xml:space="preserve">-CURP; </w:t>
            </w:r>
          </w:p>
          <w:p w14:paraId="0FC2BA5E" w14:textId="77777777" w:rsidR="003409E3" w:rsidRPr="002B53C5" w:rsidRDefault="003409E3" w:rsidP="00C80A8E">
            <w:pPr>
              <w:rPr>
                <w:sz w:val="20"/>
                <w:szCs w:val="20"/>
              </w:rPr>
            </w:pPr>
            <w:r w:rsidRPr="002B53C5">
              <w:rPr>
                <w:sz w:val="20"/>
                <w:szCs w:val="20"/>
              </w:rPr>
              <w:t xml:space="preserve">-Comprobante de domicilio; </w:t>
            </w:r>
          </w:p>
          <w:p w14:paraId="3C7453AF" w14:textId="77777777" w:rsidR="003409E3" w:rsidRPr="002B53C5" w:rsidRDefault="003409E3" w:rsidP="00C80A8E">
            <w:pPr>
              <w:rPr>
                <w:sz w:val="20"/>
                <w:szCs w:val="20"/>
              </w:rPr>
            </w:pPr>
            <w:r w:rsidRPr="002B53C5">
              <w:rPr>
                <w:sz w:val="20"/>
                <w:szCs w:val="20"/>
              </w:rPr>
              <w:t xml:space="preserve">-Constancia de Situación Fiscal; </w:t>
            </w:r>
          </w:p>
          <w:p w14:paraId="55BB2881" w14:textId="77777777" w:rsidR="003409E3" w:rsidRPr="002B53C5" w:rsidRDefault="003409E3" w:rsidP="00C80A8E">
            <w:pPr>
              <w:rPr>
                <w:sz w:val="20"/>
                <w:szCs w:val="20"/>
              </w:rPr>
            </w:pPr>
            <w:r w:rsidRPr="002B53C5">
              <w:rPr>
                <w:sz w:val="20"/>
                <w:szCs w:val="20"/>
              </w:rPr>
              <w:t xml:space="preserve">-Título de Licenciatura; </w:t>
            </w:r>
          </w:p>
          <w:p w14:paraId="080DC518" w14:textId="77777777" w:rsidR="003409E3" w:rsidRPr="002B53C5" w:rsidRDefault="003409E3" w:rsidP="00C80A8E">
            <w:pPr>
              <w:rPr>
                <w:sz w:val="20"/>
                <w:szCs w:val="20"/>
              </w:rPr>
            </w:pPr>
            <w:r w:rsidRPr="002B53C5">
              <w:rPr>
                <w:sz w:val="20"/>
                <w:szCs w:val="20"/>
              </w:rPr>
              <w:t xml:space="preserve">-Pasaporte y </w:t>
            </w:r>
          </w:p>
          <w:p w14:paraId="134ED03C" w14:textId="77777777" w:rsidR="003409E3" w:rsidRPr="002B53C5" w:rsidRDefault="003409E3" w:rsidP="00C80A8E">
            <w:pPr>
              <w:spacing w:line="360" w:lineRule="auto"/>
              <w:rPr>
                <w:color w:val="000000" w:themeColor="text1"/>
                <w:sz w:val="20"/>
                <w:szCs w:val="20"/>
              </w:rPr>
            </w:pPr>
            <w:r w:rsidRPr="002B53C5">
              <w:rPr>
                <w:sz w:val="20"/>
                <w:szCs w:val="20"/>
              </w:rPr>
              <w:t>-Constancia de No Inhabilitación.</w:t>
            </w:r>
          </w:p>
        </w:tc>
        <w:tc>
          <w:tcPr>
            <w:tcW w:w="2230" w:type="dxa"/>
          </w:tcPr>
          <w:p w14:paraId="51974F35" w14:textId="77777777" w:rsidR="003409E3" w:rsidRPr="002B53C5" w:rsidRDefault="003409E3" w:rsidP="00C80A8E">
            <w:pPr>
              <w:rPr>
                <w:color w:val="000000" w:themeColor="text1"/>
                <w:sz w:val="20"/>
                <w:szCs w:val="20"/>
              </w:rPr>
            </w:pPr>
            <w:r w:rsidRPr="002B53C5">
              <w:rPr>
                <w:color w:val="000000" w:themeColor="text1"/>
                <w:sz w:val="20"/>
                <w:szCs w:val="20"/>
              </w:rPr>
              <w:t>-Cartas de recomendación</w:t>
            </w:r>
          </w:p>
        </w:tc>
        <w:tc>
          <w:tcPr>
            <w:tcW w:w="2231" w:type="dxa"/>
          </w:tcPr>
          <w:p w14:paraId="34C6940C" w14:textId="7DB081EC" w:rsidR="003409E3" w:rsidRPr="002B53C5" w:rsidRDefault="003409E3" w:rsidP="00C80A8E">
            <w:pPr>
              <w:rPr>
                <w:color w:val="000000" w:themeColor="text1"/>
                <w:sz w:val="20"/>
                <w:szCs w:val="20"/>
              </w:rPr>
            </w:pPr>
            <w:r w:rsidRPr="002B53C5">
              <w:rPr>
                <w:color w:val="000000" w:themeColor="text1"/>
                <w:sz w:val="20"/>
                <w:szCs w:val="20"/>
              </w:rPr>
              <w:t>No atiende, pues faltó entregar el Certificado d</w:t>
            </w:r>
            <w:r w:rsidR="002726F8" w:rsidRPr="002B53C5">
              <w:rPr>
                <w:color w:val="000000" w:themeColor="text1"/>
                <w:sz w:val="20"/>
                <w:szCs w:val="20"/>
              </w:rPr>
              <w:t xml:space="preserve">e No Deudor Alimentario Moroso, </w:t>
            </w:r>
            <w:r w:rsidRPr="002B53C5">
              <w:rPr>
                <w:color w:val="000000" w:themeColor="text1"/>
                <w:sz w:val="20"/>
                <w:szCs w:val="20"/>
              </w:rPr>
              <w:t xml:space="preserve"> una identificación oficial </w:t>
            </w:r>
            <w:r w:rsidR="002726F8" w:rsidRPr="002B53C5">
              <w:rPr>
                <w:color w:val="000000" w:themeColor="text1"/>
                <w:sz w:val="20"/>
                <w:szCs w:val="20"/>
              </w:rPr>
              <w:t>y no se pronunció sobre la cartilla del servicio militar.</w:t>
            </w:r>
          </w:p>
        </w:tc>
      </w:tr>
      <w:tr w:rsidR="003409E3" w:rsidRPr="002B53C5" w14:paraId="10077C7C" w14:textId="77777777" w:rsidTr="00C80A8E">
        <w:tc>
          <w:tcPr>
            <w:tcW w:w="2230" w:type="dxa"/>
          </w:tcPr>
          <w:p w14:paraId="134477AF" w14:textId="4429EE1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Christian Alpízar Rojas</w:t>
            </w:r>
          </w:p>
        </w:tc>
        <w:tc>
          <w:tcPr>
            <w:tcW w:w="2230" w:type="dxa"/>
          </w:tcPr>
          <w:p w14:paraId="44B03D7B" w14:textId="77777777" w:rsidR="003409E3" w:rsidRPr="002B53C5" w:rsidRDefault="003409E3" w:rsidP="00C80A8E">
            <w:pPr>
              <w:rPr>
                <w:sz w:val="20"/>
                <w:szCs w:val="20"/>
              </w:rPr>
            </w:pPr>
            <w:r w:rsidRPr="002B53C5">
              <w:rPr>
                <w:sz w:val="20"/>
                <w:szCs w:val="20"/>
              </w:rPr>
              <w:t xml:space="preserve">-Solicitud de empleo; </w:t>
            </w:r>
          </w:p>
          <w:p w14:paraId="38336768" w14:textId="77777777" w:rsidR="003409E3" w:rsidRPr="002B53C5" w:rsidRDefault="003409E3" w:rsidP="00C80A8E">
            <w:pPr>
              <w:rPr>
                <w:sz w:val="20"/>
                <w:szCs w:val="20"/>
              </w:rPr>
            </w:pPr>
            <w:r w:rsidRPr="002B53C5">
              <w:rPr>
                <w:sz w:val="20"/>
                <w:szCs w:val="20"/>
              </w:rPr>
              <w:t>-Cartas de recomendación;</w:t>
            </w:r>
          </w:p>
          <w:p w14:paraId="2712E4D0" w14:textId="77777777" w:rsidR="003409E3" w:rsidRPr="002B53C5" w:rsidRDefault="003409E3" w:rsidP="00C80A8E">
            <w:pPr>
              <w:rPr>
                <w:sz w:val="20"/>
                <w:szCs w:val="20"/>
              </w:rPr>
            </w:pPr>
            <w:r w:rsidRPr="002B53C5">
              <w:rPr>
                <w:sz w:val="20"/>
                <w:szCs w:val="20"/>
              </w:rPr>
              <w:t xml:space="preserve">-Currículum vitae; </w:t>
            </w:r>
          </w:p>
          <w:p w14:paraId="1AE0C5D9" w14:textId="77777777" w:rsidR="003409E3" w:rsidRPr="002B53C5" w:rsidRDefault="003409E3" w:rsidP="00C80A8E">
            <w:pPr>
              <w:rPr>
                <w:sz w:val="20"/>
                <w:szCs w:val="20"/>
              </w:rPr>
            </w:pPr>
            <w:r w:rsidRPr="002B53C5">
              <w:rPr>
                <w:sz w:val="20"/>
                <w:szCs w:val="20"/>
              </w:rPr>
              <w:t xml:space="preserve">-Acta de Nacimiento; </w:t>
            </w:r>
          </w:p>
          <w:p w14:paraId="3C12D7D8" w14:textId="77777777" w:rsidR="003409E3" w:rsidRPr="002B53C5" w:rsidRDefault="003409E3" w:rsidP="00C80A8E">
            <w:pPr>
              <w:rPr>
                <w:sz w:val="20"/>
                <w:szCs w:val="20"/>
              </w:rPr>
            </w:pPr>
            <w:r w:rsidRPr="002B53C5">
              <w:rPr>
                <w:sz w:val="20"/>
                <w:szCs w:val="20"/>
              </w:rPr>
              <w:t>-CURP;</w:t>
            </w:r>
          </w:p>
          <w:p w14:paraId="39EF5448" w14:textId="77777777" w:rsidR="003409E3" w:rsidRPr="002B53C5" w:rsidRDefault="003409E3" w:rsidP="00C80A8E">
            <w:pPr>
              <w:rPr>
                <w:sz w:val="20"/>
                <w:szCs w:val="20"/>
              </w:rPr>
            </w:pPr>
            <w:r w:rsidRPr="002B53C5">
              <w:rPr>
                <w:sz w:val="20"/>
                <w:szCs w:val="20"/>
              </w:rPr>
              <w:t xml:space="preserve">-Cartilla Militar; </w:t>
            </w:r>
          </w:p>
          <w:p w14:paraId="2D812DB1" w14:textId="77777777" w:rsidR="003409E3" w:rsidRPr="002B53C5" w:rsidRDefault="003409E3" w:rsidP="00C80A8E">
            <w:pPr>
              <w:rPr>
                <w:sz w:val="20"/>
                <w:szCs w:val="20"/>
              </w:rPr>
            </w:pPr>
            <w:r w:rsidRPr="002B53C5">
              <w:rPr>
                <w:sz w:val="20"/>
                <w:szCs w:val="20"/>
              </w:rPr>
              <w:t>-Comprobante de domicilio;</w:t>
            </w:r>
          </w:p>
          <w:p w14:paraId="4FC2A97B" w14:textId="77777777" w:rsidR="003409E3" w:rsidRPr="002B53C5" w:rsidRDefault="003409E3" w:rsidP="00C80A8E">
            <w:pPr>
              <w:rPr>
                <w:sz w:val="20"/>
                <w:szCs w:val="20"/>
              </w:rPr>
            </w:pPr>
            <w:r w:rsidRPr="002B53C5">
              <w:rPr>
                <w:sz w:val="20"/>
                <w:szCs w:val="20"/>
              </w:rPr>
              <w:t>-Constancia de Situación Fiscal;</w:t>
            </w:r>
          </w:p>
          <w:p w14:paraId="79ECA6C7" w14:textId="77777777" w:rsidR="003409E3" w:rsidRPr="002B53C5" w:rsidRDefault="003409E3" w:rsidP="00C80A8E">
            <w:pPr>
              <w:rPr>
                <w:sz w:val="20"/>
                <w:szCs w:val="20"/>
              </w:rPr>
            </w:pPr>
            <w:r w:rsidRPr="002B53C5">
              <w:rPr>
                <w:sz w:val="20"/>
                <w:szCs w:val="20"/>
              </w:rPr>
              <w:t>-Certificado de No Deudor Alimentario Moroso;</w:t>
            </w:r>
          </w:p>
          <w:p w14:paraId="06C70AFF" w14:textId="77777777" w:rsidR="003409E3" w:rsidRPr="002B53C5" w:rsidRDefault="003409E3" w:rsidP="00C80A8E">
            <w:pPr>
              <w:rPr>
                <w:sz w:val="20"/>
                <w:szCs w:val="20"/>
              </w:rPr>
            </w:pPr>
            <w:r w:rsidRPr="002B53C5">
              <w:rPr>
                <w:sz w:val="20"/>
                <w:szCs w:val="20"/>
              </w:rPr>
              <w:t xml:space="preserve">-Cédula profesional electrónica y </w:t>
            </w:r>
          </w:p>
          <w:p w14:paraId="1CFD7EED"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43FB1CF8" w14:textId="77777777" w:rsidR="003409E3" w:rsidRPr="002B53C5" w:rsidRDefault="003409E3" w:rsidP="00C80A8E">
            <w:pPr>
              <w:rPr>
                <w:color w:val="000000" w:themeColor="text1"/>
                <w:sz w:val="20"/>
                <w:szCs w:val="20"/>
              </w:rPr>
            </w:pPr>
            <w:r w:rsidRPr="002B53C5">
              <w:rPr>
                <w:color w:val="000000" w:themeColor="text1"/>
                <w:sz w:val="20"/>
                <w:szCs w:val="20"/>
              </w:rPr>
              <w:t>-</w:t>
            </w:r>
            <w:r w:rsidRPr="002B53C5">
              <w:rPr>
                <w:rFonts w:eastAsiaTheme="minorHAnsi" w:cstheme="minorBidi"/>
                <w:kern w:val="2"/>
                <w:sz w:val="20"/>
                <w:szCs w:val="20"/>
                <w:lang w:eastAsia="en-US"/>
                <w14:ligatures w14:val="standardContextual"/>
              </w:rPr>
              <w:t xml:space="preserve"> </w:t>
            </w:r>
            <w:r w:rsidRPr="002B53C5">
              <w:rPr>
                <w:color w:val="000000" w:themeColor="text1"/>
                <w:sz w:val="20"/>
                <w:szCs w:val="20"/>
              </w:rPr>
              <w:t>Constancia de No Inhabilitación</w:t>
            </w:r>
          </w:p>
        </w:tc>
        <w:tc>
          <w:tcPr>
            <w:tcW w:w="2231" w:type="dxa"/>
          </w:tcPr>
          <w:p w14:paraId="13932BE4" w14:textId="77777777" w:rsidR="003409E3" w:rsidRPr="002B53C5" w:rsidRDefault="003409E3" w:rsidP="00C80A8E">
            <w:pPr>
              <w:rPr>
                <w:color w:val="000000" w:themeColor="text1"/>
                <w:sz w:val="20"/>
                <w:szCs w:val="20"/>
              </w:rPr>
            </w:pPr>
            <w:r w:rsidRPr="002B53C5">
              <w:rPr>
                <w:color w:val="000000" w:themeColor="text1"/>
                <w:sz w:val="20"/>
                <w:szCs w:val="20"/>
              </w:rPr>
              <w:t>No atiende, pues la Constancia de No Inhabilitación se entregó en versión pública incorrecta, en la que se clasificó información de naturaleza pública como el número de autenticación</w:t>
            </w:r>
          </w:p>
        </w:tc>
      </w:tr>
      <w:tr w:rsidR="003409E3" w:rsidRPr="002B53C5" w14:paraId="7BC91FFE" w14:textId="77777777" w:rsidTr="00C80A8E">
        <w:tc>
          <w:tcPr>
            <w:tcW w:w="2230" w:type="dxa"/>
          </w:tcPr>
          <w:p w14:paraId="0A3F4C6F"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Diana Alejandra Archundia Valdez</w:t>
            </w:r>
          </w:p>
        </w:tc>
        <w:tc>
          <w:tcPr>
            <w:tcW w:w="2230" w:type="dxa"/>
          </w:tcPr>
          <w:p w14:paraId="3963F852" w14:textId="77777777" w:rsidR="003409E3" w:rsidRPr="002B53C5" w:rsidRDefault="003409E3" w:rsidP="00C80A8E">
            <w:pPr>
              <w:rPr>
                <w:sz w:val="20"/>
                <w:szCs w:val="20"/>
              </w:rPr>
            </w:pPr>
            <w:r w:rsidRPr="002B53C5">
              <w:rPr>
                <w:sz w:val="20"/>
                <w:szCs w:val="20"/>
              </w:rPr>
              <w:t xml:space="preserve">-Solicitud de empleo; </w:t>
            </w:r>
          </w:p>
          <w:p w14:paraId="4B3A2BE5" w14:textId="77777777" w:rsidR="003409E3" w:rsidRPr="002B53C5" w:rsidRDefault="003409E3" w:rsidP="00C80A8E">
            <w:pPr>
              <w:rPr>
                <w:sz w:val="20"/>
                <w:szCs w:val="20"/>
              </w:rPr>
            </w:pPr>
            <w:r w:rsidRPr="002B53C5">
              <w:rPr>
                <w:sz w:val="20"/>
                <w:szCs w:val="20"/>
              </w:rPr>
              <w:t>-Cartas de recomendación;</w:t>
            </w:r>
          </w:p>
          <w:p w14:paraId="11B2BC52" w14:textId="77777777" w:rsidR="003409E3" w:rsidRPr="002B53C5" w:rsidRDefault="003409E3" w:rsidP="00C80A8E">
            <w:pPr>
              <w:rPr>
                <w:sz w:val="20"/>
                <w:szCs w:val="20"/>
              </w:rPr>
            </w:pPr>
            <w:r w:rsidRPr="002B53C5">
              <w:rPr>
                <w:sz w:val="20"/>
                <w:szCs w:val="20"/>
              </w:rPr>
              <w:t xml:space="preserve">-Currículum vitae; </w:t>
            </w:r>
          </w:p>
          <w:p w14:paraId="10EF5E3F" w14:textId="77777777" w:rsidR="003409E3" w:rsidRPr="002B53C5" w:rsidRDefault="003409E3" w:rsidP="00C80A8E">
            <w:pPr>
              <w:rPr>
                <w:sz w:val="20"/>
                <w:szCs w:val="20"/>
              </w:rPr>
            </w:pPr>
            <w:r w:rsidRPr="002B53C5">
              <w:rPr>
                <w:sz w:val="20"/>
                <w:szCs w:val="20"/>
              </w:rPr>
              <w:t xml:space="preserve">-Acta de Nacimiento; </w:t>
            </w:r>
          </w:p>
          <w:p w14:paraId="49FF632A" w14:textId="77777777" w:rsidR="003409E3" w:rsidRPr="002B53C5" w:rsidRDefault="003409E3" w:rsidP="00C80A8E">
            <w:pPr>
              <w:rPr>
                <w:sz w:val="20"/>
                <w:szCs w:val="20"/>
              </w:rPr>
            </w:pPr>
            <w:r w:rsidRPr="002B53C5">
              <w:rPr>
                <w:sz w:val="20"/>
                <w:szCs w:val="20"/>
              </w:rPr>
              <w:t xml:space="preserve">-CURP; </w:t>
            </w:r>
          </w:p>
          <w:p w14:paraId="658C18A6" w14:textId="77777777" w:rsidR="003409E3" w:rsidRPr="002B53C5" w:rsidRDefault="003409E3" w:rsidP="00C80A8E">
            <w:pPr>
              <w:rPr>
                <w:sz w:val="20"/>
                <w:szCs w:val="20"/>
              </w:rPr>
            </w:pPr>
            <w:r w:rsidRPr="002B53C5">
              <w:rPr>
                <w:sz w:val="20"/>
                <w:szCs w:val="20"/>
              </w:rPr>
              <w:t xml:space="preserve">-Comprobante de domicilio; </w:t>
            </w:r>
          </w:p>
          <w:p w14:paraId="4A9A82B4" w14:textId="77777777" w:rsidR="003409E3" w:rsidRPr="002B53C5" w:rsidRDefault="003409E3" w:rsidP="00C80A8E">
            <w:pPr>
              <w:rPr>
                <w:sz w:val="20"/>
                <w:szCs w:val="20"/>
              </w:rPr>
            </w:pPr>
            <w:r w:rsidRPr="002B53C5">
              <w:rPr>
                <w:sz w:val="20"/>
                <w:szCs w:val="20"/>
              </w:rPr>
              <w:lastRenderedPageBreak/>
              <w:t xml:space="preserve">-Constancia de Situación Fiscal; </w:t>
            </w:r>
          </w:p>
          <w:p w14:paraId="24950A89" w14:textId="77777777" w:rsidR="003409E3" w:rsidRPr="002B53C5" w:rsidRDefault="003409E3" w:rsidP="00C80A8E">
            <w:pPr>
              <w:rPr>
                <w:sz w:val="20"/>
                <w:szCs w:val="20"/>
              </w:rPr>
            </w:pPr>
            <w:r w:rsidRPr="002B53C5">
              <w:rPr>
                <w:sz w:val="20"/>
                <w:szCs w:val="20"/>
              </w:rPr>
              <w:t xml:space="preserve">-Certificado de No Deudor Alimentario Moroso; </w:t>
            </w:r>
          </w:p>
          <w:p w14:paraId="04C1E6C4" w14:textId="77777777" w:rsidR="003409E3" w:rsidRPr="002B53C5" w:rsidRDefault="003409E3" w:rsidP="00C80A8E">
            <w:pPr>
              <w:rPr>
                <w:sz w:val="20"/>
                <w:szCs w:val="20"/>
              </w:rPr>
            </w:pPr>
            <w:r w:rsidRPr="002B53C5">
              <w:rPr>
                <w:sz w:val="20"/>
                <w:szCs w:val="20"/>
              </w:rPr>
              <w:t xml:space="preserve">-Constancia de Autenticación del Título Electrónico y </w:t>
            </w:r>
          </w:p>
          <w:p w14:paraId="1DBE9B23"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34524E74" w14:textId="77777777" w:rsidR="003409E3" w:rsidRPr="002B53C5" w:rsidRDefault="003409E3" w:rsidP="00C80A8E">
            <w:pPr>
              <w:rPr>
                <w:color w:val="000000" w:themeColor="text1"/>
                <w:sz w:val="20"/>
                <w:szCs w:val="20"/>
              </w:rPr>
            </w:pPr>
            <w:r w:rsidRPr="002B53C5">
              <w:rPr>
                <w:color w:val="000000" w:themeColor="text1"/>
                <w:sz w:val="20"/>
                <w:szCs w:val="20"/>
              </w:rPr>
              <w:lastRenderedPageBreak/>
              <w:t>-</w:t>
            </w:r>
            <w:r w:rsidRPr="002B53C5">
              <w:rPr>
                <w:rFonts w:eastAsiaTheme="minorHAnsi" w:cstheme="minorBidi"/>
                <w:kern w:val="2"/>
                <w:sz w:val="20"/>
                <w:szCs w:val="20"/>
                <w:lang w:eastAsia="en-US"/>
                <w14:ligatures w14:val="standardContextual"/>
              </w:rPr>
              <w:t xml:space="preserve"> </w:t>
            </w:r>
            <w:r w:rsidRPr="002B53C5">
              <w:rPr>
                <w:color w:val="000000" w:themeColor="text1"/>
                <w:sz w:val="20"/>
                <w:szCs w:val="20"/>
              </w:rPr>
              <w:t>Constancia de No Inhabilitación</w:t>
            </w:r>
          </w:p>
        </w:tc>
        <w:tc>
          <w:tcPr>
            <w:tcW w:w="2231" w:type="dxa"/>
          </w:tcPr>
          <w:p w14:paraId="54988F95" w14:textId="4F168C5E" w:rsidR="002726F8" w:rsidRPr="002B53C5" w:rsidRDefault="003409E3" w:rsidP="00994793">
            <w:pPr>
              <w:rPr>
                <w:color w:val="000000" w:themeColor="text1"/>
                <w:sz w:val="20"/>
                <w:szCs w:val="20"/>
              </w:rPr>
            </w:pPr>
            <w:r w:rsidRPr="002B53C5">
              <w:rPr>
                <w:color w:val="000000" w:themeColor="text1"/>
                <w:sz w:val="20"/>
                <w:szCs w:val="20"/>
              </w:rPr>
              <w:t>Atiende</w:t>
            </w:r>
            <w:r w:rsidR="00994793" w:rsidRPr="002B53C5">
              <w:rPr>
                <w:color w:val="000000" w:themeColor="text1"/>
                <w:sz w:val="20"/>
                <w:szCs w:val="20"/>
              </w:rPr>
              <w:t xml:space="preserve"> parcialmente</w:t>
            </w:r>
            <w:r w:rsidRPr="002B53C5">
              <w:rPr>
                <w:color w:val="000000" w:themeColor="text1"/>
                <w:sz w:val="20"/>
                <w:szCs w:val="20"/>
              </w:rPr>
              <w:t xml:space="preserve">, </w:t>
            </w:r>
            <w:r w:rsidR="00994793" w:rsidRPr="002B53C5">
              <w:rPr>
                <w:color w:val="000000" w:themeColor="text1"/>
                <w:sz w:val="20"/>
                <w:szCs w:val="20"/>
              </w:rPr>
              <w:t>pues</w:t>
            </w:r>
            <w:r w:rsidRPr="002B53C5">
              <w:rPr>
                <w:color w:val="000000" w:themeColor="text1"/>
                <w:sz w:val="20"/>
                <w:szCs w:val="20"/>
              </w:rPr>
              <w:t>, no se puso a la vista de la persona Recurrente por encontrarse en un archivo que contiene datos personales e información de la vida</w:t>
            </w:r>
            <w:r w:rsidR="002726F8" w:rsidRPr="002B53C5">
              <w:rPr>
                <w:color w:val="000000" w:themeColor="text1"/>
                <w:sz w:val="20"/>
                <w:szCs w:val="20"/>
              </w:rPr>
              <w:t xml:space="preserve"> privada de servidores </w:t>
            </w:r>
            <w:r w:rsidR="002726F8" w:rsidRPr="002B53C5">
              <w:rPr>
                <w:color w:val="000000" w:themeColor="text1"/>
                <w:sz w:val="20"/>
                <w:szCs w:val="20"/>
              </w:rPr>
              <w:lastRenderedPageBreak/>
              <w:t>públicos. Además</w:t>
            </w:r>
            <w:r w:rsidR="00994793" w:rsidRPr="002B53C5">
              <w:rPr>
                <w:color w:val="000000" w:themeColor="text1"/>
                <w:sz w:val="20"/>
                <w:szCs w:val="20"/>
              </w:rPr>
              <w:t xml:space="preserve">, </w:t>
            </w:r>
            <w:r w:rsidR="002726F8" w:rsidRPr="002B53C5">
              <w:rPr>
                <w:color w:val="000000" w:themeColor="text1"/>
                <w:sz w:val="20"/>
                <w:szCs w:val="20"/>
              </w:rPr>
              <w:t>no se pronunció sobre la cartilla del servicio militar.</w:t>
            </w:r>
          </w:p>
        </w:tc>
      </w:tr>
      <w:tr w:rsidR="003409E3" w:rsidRPr="002B53C5" w14:paraId="1EC4E374" w14:textId="77777777" w:rsidTr="00C80A8E">
        <w:tc>
          <w:tcPr>
            <w:tcW w:w="2230" w:type="dxa"/>
          </w:tcPr>
          <w:p w14:paraId="6DDD3D72"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David Arturo Arellano Romero</w:t>
            </w:r>
          </w:p>
        </w:tc>
        <w:tc>
          <w:tcPr>
            <w:tcW w:w="2230" w:type="dxa"/>
          </w:tcPr>
          <w:p w14:paraId="5B8B2716" w14:textId="77777777" w:rsidR="003409E3" w:rsidRPr="002B53C5" w:rsidRDefault="003409E3" w:rsidP="00C80A8E">
            <w:pPr>
              <w:rPr>
                <w:sz w:val="20"/>
                <w:szCs w:val="20"/>
              </w:rPr>
            </w:pPr>
            <w:r w:rsidRPr="002B53C5">
              <w:rPr>
                <w:sz w:val="20"/>
                <w:szCs w:val="20"/>
              </w:rPr>
              <w:t xml:space="preserve">-Solicitud de empleo; </w:t>
            </w:r>
          </w:p>
          <w:p w14:paraId="04676DC2" w14:textId="77777777" w:rsidR="003409E3" w:rsidRPr="002B53C5" w:rsidRDefault="003409E3" w:rsidP="00C80A8E">
            <w:pPr>
              <w:rPr>
                <w:sz w:val="20"/>
                <w:szCs w:val="20"/>
              </w:rPr>
            </w:pPr>
            <w:r w:rsidRPr="002B53C5">
              <w:rPr>
                <w:sz w:val="20"/>
                <w:szCs w:val="20"/>
              </w:rPr>
              <w:t xml:space="preserve">-Cartas de recomendación; </w:t>
            </w:r>
          </w:p>
          <w:p w14:paraId="0EEA5B22" w14:textId="77777777" w:rsidR="003409E3" w:rsidRPr="002B53C5" w:rsidRDefault="003409E3" w:rsidP="00C80A8E">
            <w:pPr>
              <w:rPr>
                <w:sz w:val="20"/>
                <w:szCs w:val="20"/>
              </w:rPr>
            </w:pPr>
            <w:r w:rsidRPr="002B53C5">
              <w:rPr>
                <w:sz w:val="20"/>
                <w:szCs w:val="20"/>
              </w:rPr>
              <w:t xml:space="preserve">-Currículum vitae; </w:t>
            </w:r>
          </w:p>
          <w:p w14:paraId="4FB6EEE8" w14:textId="77777777" w:rsidR="003409E3" w:rsidRPr="002B53C5" w:rsidRDefault="003409E3" w:rsidP="00C80A8E">
            <w:pPr>
              <w:rPr>
                <w:sz w:val="20"/>
                <w:szCs w:val="20"/>
              </w:rPr>
            </w:pPr>
            <w:r w:rsidRPr="002B53C5">
              <w:rPr>
                <w:sz w:val="20"/>
                <w:szCs w:val="20"/>
              </w:rPr>
              <w:t xml:space="preserve">-Acta de Nacimiento; </w:t>
            </w:r>
          </w:p>
          <w:p w14:paraId="37F82607" w14:textId="77777777" w:rsidR="003409E3" w:rsidRPr="002B53C5" w:rsidRDefault="003409E3" w:rsidP="00C80A8E">
            <w:pPr>
              <w:rPr>
                <w:sz w:val="20"/>
                <w:szCs w:val="20"/>
              </w:rPr>
            </w:pPr>
            <w:r w:rsidRPr="002B53C5">
              <w:rPr>
                <w:sz w:val="20"/>
                <w:szCs w:val="20"/>
              </w:rPr>
              <w:t xml:space="preserve">-CURP; </w:t>
            </w:r>
          </w:p>
          <w:p w14:paraId="45D7BC06" w14:textId="77777777" w:rsidR="003409E3" w:rsidRPr="002B53C5" w:rsidRDefault="003409E3" w:rsidP="00C80A8E">
            <w:pPr>
              <w:rPr>
                <w:sz w:val="20"/>
                <w:szCs w:val="20"/>
              </w:rPr>
            </w:pPr>
            <w:r w:rsidRPr="002B53C5">
              <w:rPr>
                <w:sz w:val="20"/>
                <w:szCs w:val="20"/>
              </w:rPr>
              <w:t xml:space="preserve">-Comprobante de domicilio; </w:t>
            </w:r>
          </w:p>
          <w:p w14:paraId="00551816" w14:textId="77777777" w:rsidR="003409E3" w:rsidRPr="002B53C5" w:rsidRDefault="003409E3" w:rsidP="00C80A8E">
            <w:pPr>
              <w:rPr>
                <w:sz w:val="20"/>
                <w:szCs w:val="20"/>
              </w:rPr>
            </w:pPr>
            <w:r w:rsidRPr="002B53C5">
              <w:rPr>
                <w:sz w:val="20"/>
                <w:szCs w:val="20"/>
              </w:rPr>
              <w:t xml:space="preserve">-Constancia de Situación Fiscal; </w:t>
            </w:r>
          </w:p>
          <w:p w14:paraId="5B89B8AA" w14:textId="77777777" w:rsidR="003409E3" w:rsidRPr="002B53C5" w:rsidRDefault="003409E3" w:rsidP="00C80A8E">
            <w:pPr>
              <w:rPr>
                <w:sz w:val="20"/>
                <w:szCs w:val="20"/>
              </w:rPr>
            </w:pPr>
            <w:r w:rsidRPr="002B53C5">
              <w:rPr>
                <w:sz w:val="20"/>
                <w:szCs w:val="20"/>
              </w:rPr>
              <w:t xml:space="preserve">-Certificado de estudios y </w:t>
            </w:r>
          </w:p>
          <w:p w14:paraId="4D7E4633"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0057DEBC" w14:textId="77777777" w:rsidR="003409E3" w:rsidRPr="002B53C5" w:rsidRDefault="003409E3" w:rsidP="00C80A8E">
            <w:pPr>
              <w:rPr>
                <w:color w:val="000000" w:themeColor="text1"/>
                <w:sz w:val="20"/>
                <w:szCs w:val="20"/>
              </w:rPr>
            </w:pPr>
            <w:r w:rsidRPr="002B53C5">
              <w:rPr>
                <w:color w:val="000000" w:themeColor="text1"/>
                <w:sz w:val="20"/>
                <w:szCs w:val="20"/>
              </w:rPr>
              <w:t>-Constancia de No Inhabilitación</w:t>
            </w:r>
          </w:p>
        </w:tc>
        <w:tc>
          <w:tcPr>
            <w:tcW w:w="2231" w:type="dxa"/>
          </w:tcPr>
          <w:p w14:paraId="46087B5C"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como el número de autenticación, datos de la Secretaría de la Contraloría y otra información de la cual no se tiene certeza.  </w:t>
            </w:r>
          </w:p>
          <w:p w14:paraId="4E714094" w14:textId="77777777" w:rsidR="003409E3" w:rsidRPr="002B53C5" w:rsidRDefault="003409E3" w:rsidP="00C80A8E">
            <w:pPr>
              <w:rPr>
                <w:color w:val="000000" w:themeColor="text1"/>
                <w:sz w:val="20"/>
                <w:szCs w:val="20"/>
              </w:rPr>
            </w:pPr>
          </w:p>
          <w:p w14:paraId="69C752EB" w14:textId="77777777" w:rsidR="003409E3" w:rsidRPr="002B53C5" w:rsidRDefault="003409E3" w:rsidP="00C80A8E">
            <w:pPr>
              <w:rPr>
                <w:color w:val="000000" w:themeColor="text1"/>
                <w:sz w:val="20"/>
                <w:szCs w:val="20"/>
              </w:rPr>
            </w:pPr>
            <w:r w:rsidRPr="002B53C5">
              <w:rPr>
                <w:color w:val="000000" w:themeColor="text1"/>
                <w:sz w:val="20"/>
                <w:szCs w:val="20"/>
              </w:rPr>
              <w:t xml:space="preserve">Además, faltó pronunciarse sobre la </w:t>
            </w:r>
            <w:r w:rsidRPr="002B53C5">
              <w:rPr>
                <w:sz w:val="20"/>
                <w:szCs w:val="20"/>
              </w:rPr>
              <w:t xml:space="preserve">Cartilla del Servicio Militar y el Certificado de No Deudor Alimentario Moroso. </w:t>
            </w:r>
          </w:p>
        </w:tc>
      </w:tr>
      <w:tr w:rsidR="003409E3" w:rsidRPr="002B53C5" w14:paraId="2BBA30E7" w14:textId="77777777" w:rsidTr="00C80A8E">
        <w:tc>
          <w:tcPr>
            <w:tcW w:w="2230" w:type="dxa"/>
          </w:tcPr>
          <w:p w14:paraId="0256AA11"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Emmanuel Ayala Rivera</w:t>
            </w:r>
          </w:p>
        </w:tc>
        <w:tc>
          <w:tcPr>
            <w:tcW w:w="2230" w:type="dxa"/>
          </w:tcPr>
          <w:p w14:paraId="51C7083F" w14:textId="77777777" w:rsidR="003409E3" w:rsidRPr="002B53C5" w:rsidRDefault="003409E3" w:rsidP="00C80A8E">
            <w:pPr>
              <w:rPr>
                <w:sz w:val="20"/>
                <w:szCs w:val="20"/>
              </w:rPr>
            </w:pPr>
            <w:r w:rsidRPr="002B53C5">
              <w:rPr>
                <w:sz w:val="20"/>
                <w:szCs w:val="20"/>
              </w:rPr>
              <w:t xml:space="preserve">-Solicitud de empleo; </w:t>
            </w:r>
          </w:p>
          <w:p w14:paraId="5B9429F6" w14:textId="77777777" w:rsidR="003409E3" w:rsidRPr="002B53C5" w:rsidRDefault="003409E3" w:rsidP="00C80A8E">
            <w:pPr>
              <w:rPr>
                <w:sz w:val="20"/>
                <w:szCs w:val="20"/>
              </w:rPr>
            </w:pPr>
            <w:r w:rsidRPr="002B53C5">
              <w:rPr>
                <w:sz w:val="20"/>
                <w:szCs w:val="20"/>
              </w:rPr>
              <w:t xml:space="preserve">-Cartas de recomendación; </w:t>
            </w:r>
          </w:p>
          <w:p w14:paraId="5E1AA160" w14:textId="77777777" w:rsidR="003409E3" w:rsidRPr="002B53C5" w:rsidRDefault="003409E3" w:rsidP="00C80A8E">
            <w:pPr>
              <w:rPr>
                <w:sz w:val="20"/>
                <w:szCs w:val="20"/>
              </w:rPr>
            </w:pPr>
            <w:r w:rsidRPr="002B53C5">
              <w:rPr>
                <w:sz w:val="20"/>
                <w:szCs w:val="20"/>
              </w:rPr>
              <w:t xml:space="preserve">-Currículum vitae;  </w:t>
            </w:r>
          </w:p>
          <w:p w14:paraId="3EADC601" w14:textId="77777777" w:rsidR="003409E3" w:rsidRPr="002B53C5" w:rsidRDefault="003409E3" w:rsidP="00C80A8E">
            <w:pPr>
              <w:rPr>
                <w:sz w:val="20"/>
                <w:szCs w:val="20"/>
              </w:rPr>
            </w:pPr>
            <w:r w:rsidRPr="002B53C5">
              <w:rPr>
                <w:sz w:val="20"/>
                <w:szCs w:val="20"/>
              </w:rPr>
              <w:t xml:space="preserve">-Acta de Nacimiento; </w:t>
            </w:r>
          </w:p>
          <w:p w14:paraId="2B91DDF2" w14:textId="77777777" w:rsidR="003409E3" w:rsidRPr="002B53C5" w:rsidRDefault="003409E3" w:rsidP="00C80A8E">
            <w:pPr>
              <w:rPr>
                <w:sz w:val="20"/>
                <w:szCs w:val="20"/>
              </w:rPr>
            </w:pPr>
            <w:r w:rsidRPr="002B53C5">
              <w:rPr>
                <w:sz w:val="20"/>
                <w:szCs w:val="20"/>
              </w:rPr>
              <w:t xml:space="preserve">-CURP; </w:t>
            </w:r>
          </w:p>
          <w:p w14:paraId="15FC4EA1" w14:textId="77777777" w:rsidR="003409E3" w:rsidRPr="002B53C5" w:rsidRDefault="003409E3" w:rsidP="00C80A8E">
            <w:pPr>
              <w:rPr>
                <w:sz w:val="20"/>
                <w:szCs w:val="20"/>
              </w:rPr>
            </w:pPr>
            <w:r w:rsidRPr="002B53C5">
              <w:rPr>
                <w:sz w:val="20"/>
                <w:szCs w:val="20"/>
              </w:rPr>
              <w:t>-Cartilla Militar;</w:t>
            </w:r>
          </w:p>
          <w:p w14:paraId="0B61356E" w14:textId="77777777" w:rsidR="003409E3" w:rsidRPr="002B53C5" w:rsidRDefault="003409E3" w:rsidP="00C80A8E">
            <w:pPr>
              <w:rPr>
                <w:sz w:val="20"/>
                <w:szCs w:val="20"/>
              </w:rPr>
            </w:pPr>
            <w:r w:rsidRPr="002B53C5">
              <w:rPr>
                <w:sz w:val="20"/>
                <w:szCs w:val="20"/>
              </w:rPr>
              <w:t xml:space="preserve">-Comprobante de domicilio; </w:t>
            </w:r>
          </w:p>
          <w:p w14:paraId="2B4B869E" w14:textId="77777777" w:rsidR="003409E3" w:rsidRPr="002B53C5" w:rsidRDefault="003409E3" w:rsidP="00C80A8E">
            <w:pPr>
              <w:rPr>
                <w:sz w:val="20"/>
                <w:szCs w:val="20"/>
              </w:rPr>
            </w:pPr>
            <w:r w:rsidRPr="002B53C5">
              <w:rPr>
                <w:sz w:val="20"/>
                <w:szCs w:val="20"/>
              </w:rPr>
              <w:t xml:space="preserve">-Constancia de Situación Fiscal; </w:t>
            </w:r>
          </w:p>
          <w:p w14:paraId="0B782415" w14:textId="77777777" w:rsidR="003409E3" w:rsidRPr="002B53C5" w:rsidRDefault="003409E3" w:rsidP="00C80A8E">
            <w:pPr>
              <w:rPr>
                <w:sz w:val="20"/>
                <w:szCs w:val="20"/>
              </w:rPr>
            </w:pPr>
            <w:r w:rsidRPr="002B53C5">
              <w:rPr>
                <w:sz w:val="20"/>
                <w:szCs w:val="20"/>
              </w:rPr>
              <w:lastRenderedPageBreak/>
              <w:t xml:space="preserve">-Certificado de No Deudor Alimentario Moroso; </w:t>
            </w:r>
          </w:p>
          <w:p w14:paraId="1B0CF473" w14:textId="77777777" w:rsidR="003409E3" w:rsidRPr="002B53C5" w:rsidRDefault="003409E3" w:rsidP="00C80A8E">
            <w:pPr>
              <w:rPr>
                <w:sz w:val="20"/>
                <w:szCs w:val="20"/>
              </w:rPr>
            </w:pPr>
            <w:r w:rsidRPr="002B53C5">
              <w:rPr>
                <w:sz w:val="20"/>
                <w:szCs w:val="20"/>
              </w:rPr>
              <w:t xml:space="preserve">-Título de Licenciatura y </w:t>
            </w:r>
          </w:p>
          <w:p w14:paraId="5B0AA9CE"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43212F5C" w14:textId="77777777" w:rsidR="003409E3" w:rsidRPr="002B53C5" w:rsidRDefault="003409E3" w:rsidP="00C80A8E">
            <w:pPr>
              <w:rPr>
                <w:color w:val="000000" w:themeColor="text1"/>
                <w:sz w:val="20"/>
                <w:szCs w:val="20"/>
              </w:rPr>
            </w:pPr>
            <w:r w:rsidRPr="002B53C5">
              <w:rPr>
                <w:color w:val="000000" w:themeColor="text1"/>
                <w:sz w:val="20"/>
                <w:szCs w:val="20"/>
              </w:rPr>
              <w:lastRenderedPageBreak/>
              <w:t>- Constancia de No Inhabilitación</w:t>
            </w:r>
          </w:p>
        </w:tc>
        <w:tc>
          <w:tcPr>
            <w:tcW w:w="2231" w:type="dxa"/>
          </w:tcPr>
          <w:p w14:paraId="6B22A8FF"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como el número de autenticación. </w:t>
            </w:r>
          </w:p>
        </w:tc>
      </w:tr>
      <w:tr w:rsidR="003409E3" w:rsidRPr="002B53C5" w14:paraId="1B38615C" w14:textId="77777777" w:rsidTr="00C80A8E">
        <w:tc>
          <w:tcPr>
            <w:tcW w:w="2230" w:type="dxa"/>
          </w:tcPr>
          <w:p w14:paraId="20F2E7E9"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Sergio Jesús Bobadilla Montes de Oca</w:t>
            </w:r>
          </w:p>
        </w:tc>
        <w:tc>
          <w:tcPr>
            <w:tcW w:w="2230" w:type="dxa"/>
          </w:tcPr>
          <w:p w14:paraId="21B78EE4" w14:textId="77777777" w:rsidR="003409E3" w:rsidRPr="002B53C5" w:rsidRDefault="003409E3" w:rsidP="00C80A8E">
            <w:pPr>
              <w:rPr>
                <w:sz w:val="20"/>
                <w:szCs w:val="20"/>
              </w:rPr>
            </w:pPr>
            <w:r w:rsidRPr="002B53C5">
              <w:rPr>
                <w:sz w:val="20"/>
                <w:szCs w:val="20"/>
              </w:rPr>
              <w:t xml:space="preserve">-Credencial para votar;  </w:t>
            </w:r>
          </w:p>
          <w:p w14:paraId="19F191FA" w14:textId="77777777" w:rsidR="003409E3" w:rsidRPr="002B53C5" w:rsidRDefault="003409E3" w:rsidP="00C80A8E">
            <w:pPr>
              <w:rPr>
                <w:sz w:val="20"/>
                <w:szCs w:val="20"/>
              </w:rPr>
            </w:pPr>
            <w:r w:rsidRPr="002B53C5">
              <w:rPr>
                <w:sz w:val="20"/>
                <w:szCs w:val="20"/>
              </w:rPr>
              <w:t xml:space="preserve">-Constancia de Situación Fiscal; </w:t>
            </w:r>
          </w:p>
          <w:p w14:paraId="6379F2CB" w14:textId="77777777" w:rsidR="003409E3" w:rsidRPr="002B53C5" w:rsidRDefault="003409E3" w:rsidP="00C80A8E">
            <w:pPr>
              <w:rPr>
                <w:sz w:val="20"/>
                <w:szCs w:val="20"/>
              </w:rPr>
            </w:pPr>
            <w:r w:rsidRPr="002B53C5">
              <w:rPr>
                <w:sz w:val="20"/>
                <w:szCs w:val="20"/>
              </w:rPr>
              <w:t xml:space="preserve">-Comprobante de domicilio; </w:t>
            </w:r>
          </w:p>
          <w:p w14:paraId="586440D1" w14:textId="77777777" w:rsidR="003409E3" w:rsidRPr="002B53C5" w:rsidRDefault="003409E3" w:rsidP="00C80A8E">
            <w:pPr>
              <w:rPr>
                <w:sz w:val="20"/>
                <w:szCs w:val="20"/>
              </w:rPr>
            </w:pPr>
            <w:r w:rsidRPr="002B53C5">
              <w:rPr>
                <w:sz w:val="20"/>
                <w:szCs w:val="20"/>
              </w:rPr>
              <w:t xml:space="preserve">-Cartilla militar; </w:t>
            </w:r>
          </w:p>
          <w:p w14:paraId="1917816C" w14:textId="77777777" w:rsidR="003409E3" w:rsidRPr="002B53C5" w:rsidRDefault="003409E3" w:rsidP="00C80A8E">
            <w:pPr>
              <w:rPr>
                <w:sz w:val="20"/>
                <w:szCs w:val="20"/>
              </w:rPr>
            </w:pPr>
            <w:r w:rsidRPr="002B53C5">
              <w:rPr>
                <w:sz w:val="20"/>
                <w:szCs w:val="20"/>
              </w:rPr>
              <w:t xml:space="preserve">-Carta de pasante; </w:t>
            </w:r>
          </w:p>
          <w:p w14:paraId="35CCCA80" w14:textId="77777777" w:rsidR="003409E3" w:rsidRPr="002B53C5" w:rsidRDefault="003409E3" w:rsidP="00C80A8E">
            <w:pPr>
              <w:rPr>
                <w:sz w:val="20"/>
                <w:szCs w:val="20"/>
              </w:rPr>
            </w:pPr>
            <w:r w:rsidRPr="002B53C5">
              <w:rPr>
                <w:sz w:val="20"/>
                <w:szCs w:val="20"/>
              </w:rPr>
              <w:t xml:space="preserve">-Acta de Nacimiento; </w:t>
            </w:r>
          </w:p>
          <w:p w14:paraId="0C81682B" w14:textId="77777777" w:rsidR="003409E3" w:rsidRPr="002B53C5" w:rsidRDefault="003409E3" w:rsidP="00C80A8E">
            <w:pPr>
              <w:rPr>
                <w:sz w:val="20"/>
                <w:szCs w:val="20"/>
              </w:rPr>
            </w:pPr>
            <w:r w:rsidRPr="002B53C5">
              <w:rPr>
                <w:sz w:val="20"/>
                <w:szCs w:val="20"/>
              </w:rPr>
              <w:t>-Currículum vitae;</w:t>
            </w:r>
          </w:p>
          <w:p w14:paraId="5B860107" w14:textId="77777777" w:rsidR="003409E3" w:rsidRPr="002B53C5" w:rsidRDefault="003409E3" w:rsidP="00C80A8E">
            <w:pPr>
              <w:rPr>
                <w:sz w:val="20"/>
                <w:szCs w:val="20"/>
              </w:rPr>
            </w:pPr>
            <w:r w:rsidRPr="002B53C5">
              <w:rPr>
                <w:sz w:val="20"/>
                <w:szCs w:val="20"/>
              </w:rPr>
              <w:t xml:space="preserve">-Cartas de recomendación y </w:t>
            </w:r>
          </w:p>
          <w:p w14:paraId="3EE2475B" w14:textId="77777777" w:rsidR="003409E3" w:rsidRPr="002B53C5" w:rsidRDefault="003409E3" w:rsidP="00C80A8E">
            <w:pPr>
              <w:spacing w:line="360" w:lineRule="auto"/>
              <w:rPr>
                <w:color w:val="000000" w:themeColor="text1"/>
                <w:sz w:val="20"/>
                <w:szCs w:val="20"/>
              </w:rPr>
            </w:pPr>
            <w:r w:rsidRPr="002B53C5">
              <w:rPr>
                <w:sz w:val="20"/>
                <w:szCs w:val="20"/>
              </w:rPr>
              <w:t>-Constancia de No Inhabilitación.</w:t>
            </w:r>
          </w:p>
        </w:tc>
        <w:tc>
          <w:tcPr>
            <w:tcW w:w="2230" w:type="dxa"/>
          </w:tcPr>
          <w:p w14:paraId="09D8316C" w14:textId="77777777" w:rsidR="003409E3" w:rsidRPr="002B53C5" w:rsidRDefault="003409E3" w:rsidP="00C80A8E">
            <w:pPr>
              <w:rPr>
                <w:sz w:val="20"/>
                <w:szCs w:val="20"/>
              </w:rPr>
            </w:pPr>
            <w:r w:rsidRPr="002B53C5">
              <w:rPr>
                <w:sz w:val="20"/>
                <w:szCs w:val="20"/>
              </w:rPr>
              <w:t xml:space="preserve">-Solicitud de empleo; </w:t>
            </w:r>
          </w:p>
          <w:p w14:paraId="45ECBB06" w14:textId="77777777" w:rsidR="003409E3" w:rsidRPr="002B53C5" w:rsidRDefault="003409E3" w:rsidP="00C80A8E">
            <w:pPr>
              <w:rPr>
                <w:sz w:val="20"/>
                <w:szCs w:val="20"/>
              </w:rPr>
            </w:pPr>
            <w:r w:rsidRPr="002B53C5">
              <w:rPr>
                <w:sz w:val="20"/>
                <w:szCs w:val="20"/>
              </w:rPr>
              <w:t>-CURP;</w:t>
            </w:r>
          </w:p>
          <w:p w14:paraId="25CFB743" w14:textId="77777777" w:rsidR="003409E3" w:rsidRPr="002B53C5" w:rsidRDefault="003409E3" w:rsidP="00C80A8E">
            <w:pPr>
              <w:rPr>
                <w:sz w:val="20"/>
                <w:szCs w:val="20"/>
              </w:rPr>
            </w:pPr>
            <w:r w:rsidRPr="002B53C5">
              <w:rPr>
                <w:sz w:val="20"/>
                <w:szCs w:val="20"/>
              </w:rPr>
              <w:t>-Certificado de No Deudor Alimentario Moroso;</w:t>
            </w:r>
          </w:p>
          <w:p w14:paraId="2CB65644" w14:textId="77777777" w:rsidR="003409E3" w:rsidRPr="002B53C5" w:rsidRDefault="003409E3" w:rsidP="00C80A8E">
            <w:pPr>
              <w:rPr>
                <w:sz w:val="20"/>
                <w:szCs w:val="20"/>
              </w:rPr>
            </w:pPr>
            <w:r w:rsidRPr="002B53C5">
              <w:rPr>
                <w:sz w:val="20"/>
                <w:szCs w:val="20"/>
              </w:rPr>
              <w:t xml:space="preserve">-Credencial para votar y </w:t>
            </w:r>
          </w:p>
          <w:p w14:paraId="6A1828C5" w14:textId="77777777" w:rsidR="003409E3" w:rsidRPr="002B53C5" w:rsidRDefault="003409E3" w:rsidP="00C80A8E">
            <w:pPr>
              <w:jc w:val="left"/>
              <w:rPr>
                <w:sz w:val="20"/>
                <w:szCs w:val="20"/>
              </w:rPr>
            </w:pPr>
            <w:r w:rsidRPr="002B53C5">
              <w:rPr>
                <w:sz w:val="20"/>
                <w:szCs w:val="20"/>
              </w:rPr>
              <w:t>-Constancia de No Inhabilitación</w:t>
            </w:r>
          </w:p>
          <w:p w14:paraId="3BE10501" w14:textId="77777777" w:rsidR="003409E3" w:rsidRPr="002B53C5" w:rsidRDefault="003409E3" w:rsidP="00C80A8E">
            <w:pPr>
              <w:rPr>
                <w:color w:val="000000" w:themeColor="text1"/>
                <w:sz w:val="20"/>
                <w:szCs w:val="20"/>
              </w:rPr>
            </w:pPr>
          </w:p>
        </w:tc>
        <w:tc>
          <w:tcPr>
            <w:tcW w:w="2231" w:type="dxa"/>
          </w:tcPr>
          <w:p w14:paraId="4289BF5F" w14:textId="77777777" w:rsidR="003409E3" w:rsidRPr="002B53C5" w:rsidRDefault="003409E3" w:rsidP="00C80A8E">
            <w:pPr>
              <w:rPr>
                <w:color w:val="000000" w:themeColor="text1"/>
                <w:sz w:val="20"/>
                <w:szCs w:val="20"/>
              </w:rPr>
            </w:pPr>
            <w:r w:rsidRPr="002B53C5">
              <w:rPr>
                <w:color w:val="000000" w:themeColor="text1"/>
                <w:sz w:val="20"/>
                <w:szCs w:val="20"/>
              </w:rPr>
              <w:t>No atiende, pues la Constancia de No Inhabilitación se entregó en versión pública incorrecta, en la que se clasificó información de naturaleza pública como el número de autenticación.</w:t>
            </w:r>
          </w:p>
          <w:p w14:paraId="34C85EDC" w14:textId="77777777" w:rsidR="009452CD" w:rsidRPr="002B53C5" w:rsidRDefault="009452CD" w:rsidP="00C80A8E">
            <w:pPr>
              <w:rPr>
                <w:color w:val="000000" w:themeColor="text1"/>
                <w:sz w:val="20"/>
                <w:szCs w:val="20"/>
              </w:rPr>
            </w:pPr>
          </w:p>
          <w:p w14:paraId="47A1101E" w14:textId="4F1BC25F" w:rsidR="009452CD" w:rsidRPr="002B53C5" w:rsidRDefault="009452CD" w:rsidP="00C80A8E">
            <w:pPr>
              <w:rPr>
                <w:color w:val="000000" w:themeColor="text1"/>
                <w:sz w:val="20"/>
                <w:szCs w:val="20"/>
              </w:rPr>
            </w:pPr>
            <w:r w:rsidRPr="002B53C5">
              <w:rPr>
                <w:color w:val="000000" w:themeColor="text1"/>
                <w:sz w:val="20"/>
                <w:szCs w:val="20"/>
              </w:rPr>
              <w:t xml:space="preserve">En la solicitud de empleo, se clasificó el sueldo, domicilio, teléfono y nombre del jefe inmediato de los puestos anteriores desempeñados en Instituciones Públicas. </w:t>
            </w:r>
          </w:p>
          <w:p w14:paraId="397F6858" w14:textId="77777777" w:rsidR="003409E3" w:rsidRPr="002B53C5" w:rsidRDefault="003409E3" w:rsidP="00C80A8E">
            <w:pPr>
              <w:rPr>
                <w:color w:val="000000" w:themeColor="text1"/>
                <w:sz w:val="20"/>
                <w:szCs w:val="20"/>
              </w:rPr>
            </w:pPr>
          </w:p>
          <w:p w14:paraId="67D2C0B9" w14:textId="77777777" w:rsidR="003409E3" w:rsidRPr="002B53C5" w:rsidRDefault="003409E3" w:rsidP="00C80A8E">
            <w:pPr>
              <w:rPr>
                <w:color w:val="000000" w:themeColor="text1"/>
                <w:sz w:val="20"/>
                <w:szCs w:val="20"/>
              </w:rPr>
            </w:pPr>
          </w:p>
        </w:tc>
      </w:tr>
      <w:tr w:rsidR="003409E3" w:rsidRPr="002B53C5" w14:paraId="4B1446DA" w14:textId="77777777" w:rsidTr="00C80A8E">
        <w:tc>
          <w:tcPr>
            <w:tcW w:w="2230" w:type="dxa"/>
          </w:tcPr>
          <w:p w14:paraId="5CFBCC54"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Pilar Castro González</w:t>
            </w:r>
          </w:p>
        </w:tc>
        <w:tc>
          <w:tcPr>
            <w:tcW w:w="2230" w:type="dxa"/>
          </w:tcPr>
          <w:p w14:paraId="42DA9E6A" w14:textId="77777777" w:rsidR="003409E3" w:rsidRPr="002B53C5" w:rsidRDefault="003409E3" w:rsidP="00C80A8E">
            <w:pPr>
              <w:rPr>
                <w:sz w:val="20"/>
                <w:szCs w:val="20"/>
              </w:rPr>
            </w:pPr>
            <w:r w:rsidRPr="002B53C5">
              <w:rPr>
                <w:sz w:val="20"/>
                <w:szCs w:val="20"/>
              </w:rPr>
              <w:t xml:space="preserve">-Solicitud de empleo; </w:t>
            </w:r>
          </w:p>
          <w:p w14:paraId="57FC1190" w14:textId="77777777" w:rsidR="003409E3" w:rsidRPr="002B53C5" w:rsidRDefault="003409E3" w:rsidP="00C80A8E">
            <w:pPr>
              <w:rPr>
                <w:sz w:val="20"/>
                <w:szCs w:val="20"/>
              </w:rPr>
            </w:pPr>
            <w:r w:rsidRPr="002B53C5">
              <w:rPr>
                <w:sz w:val="20"/>
                <w:szCs w:val="20"/>
              </w:rPr>
              <w:t xml:space="preserve">-Cartas de recomendación; </w:t>
            </w:r>
          </w:p>
          <w:p w14:paraId="7C3A9EF8" w14:textId="77777777" w:rsidR="003409E3" w:rsidRPr="002B53C5" w:rsidRDefault="003409E3" w:rsidP="00C80A8E">
            <w:pPr>
              <w:rPr>
                <w:sz w:val="20"/>
                <w:szCs w:val="20"/>
              </w:rPr>
            </w:pPr>
            <w:r w:rsidRPr="002B53C5">
              <w:rPr>
                <w:sz w:val="20"/>
                <w:szCs w:val="20"/>
              </w:rPr>
              <w:t xml:space="preserve">-Acta de Nacimiento; </w:t>
            </w:r>
          </w:p>
          <w:p w14:paraId="6FF1923E" w14:textId="77777777" w:rsidR="003409E3" w:rsidRPr="002B53C5" w:rsidRDefault="003409E3" w:rsidP="00C80A8E">
            <w:pPr>
              <w:rPr>
                <w:sz w:val="20"/>
                <w:szCs w:val="20"/>
              </w:rPr>
            </w:pPr>
            <w:r w:rsidRPr="002B53C5">
              <w:rPr>
                <w:sz w:val="20"/>
                <w:szCs w:val="20"/>
              </w:rPr>
              <w:t xml:space="preserve">-CURP; </w:t>
            </w:r>
          </w:p>
          <w:p w14:paraId="218441FF" w14:textId="77777777" w:rsidR="003409E3" w:rsidRPr="002B53C5" w:rsidRDefault="003409E3" w:rsidP="00C80A8E">
            <w:pPr>
              <w:rPr>
                <w:sz w:val="20"/>
                <w:szCs w:val="20"/>
              </w:rPr>
            </w:pPr>
            <w:r w:rsidRPr="002B53C5">
              <w:rPr>
                <w:sz w:val="20"/>
                <w:szCs w:val="20"/>
              </w:rPr>
              <w:t xml:space="preserve">-Constancia de Situación Fiscal; </w:t>
            </w:r>
          </w:p>
          <w:p w14:paraId="69E495A5" w14:textId="77777777" w:rsidR="003409E3" w:rsidRPr="002B53C5" w:rsidRDefault="003409E3" w:rsidP="00C80A8E">
            <w:pPr>
              <w:rPr>
                <w:sz w:val="20"/>
                <w:szCs w:val="20"/>
              </w:rPr>
            </w:pPr>
            <w:r w:rsidRPr="002B53C5">
              <w:rPr>
                <w:sz w:val="20"/>
                <w:szCs w:val="20"/>
              </w:rPr>
              <w:t>-Certificado de Estudios;</w:t>
            </w:r>
          </w:p>
          <w:p w14:paraId="014DDC1F" w14:textId="77777777" w:rsidR="003409E3" w:rsidRPr="002B53C5" w:rsidRDefault="003409E3" w:rsidP="00C80A8E">
            <w:pPr>
              <w:rPr>
                <w:sz w:val="20"/>
                <w:szCs w:val="20"/>
              </w:rPr>
            </w:pPr>
            <w:r w:rsidRPr="002B53C5">
              <w:rPr>
                <w:sz w:val="20"/>
                <w:szCs w:val="20"/>
              </w:rPr>
              <w:t xml:space="preserve">-Credencial para votar y </w:t>
            </w:r>
          </w:p>
          <w:p w14:paraId="23024A6F" w14:textId="77777777" w:rsidR="003409E3" w:rsidRPr="002B53C5" w:rsidRDefault="003409E3" w:rsidP="00C80A8E">
            <w:pPr>
              <w:spacing w:line="360" w:lineRule="auto"/>
              <w:rPr>
                <w:color w:val="000000" w:themeColor="text1"/>
                <w:sz w:val="20"/>
                <w:szCs w:val="20"/>
              </w:rPr>
            </w:pPr>
            <w:r w:rsidRPr="002B53C5">
              <w:rPr>
                <w:sz w:val="20"/>
                <w:szCs w:val="20"/>
              </w:rPr>
              <w:t>-Constancia de No Inhabilitación</w:t>
            </w:r>
          </w:p>
        </w:tc>
        <w:tc>
          <w:tcPr>
            <w:tcW w:w="2230" w:type="dxa"/>
          </w:tcPr>
          <w:p w14:paraId="29EE4E82" w14:textId="77777777" w:rsidR="003409E3" w:rsidRPr="002B53C5" w:rsidRDefault="003409E3" w:rsidP="00C80A8E">
            <w:pPr>
              <w:jc w:val="center"/>
              <w:rPr>
                <w:color w:val="000000" w:themeColor="text1"/>
                <w:sz w:val="20"/>
                <w:szCs w:val="20"/>
              </w:rPr>
            </w:pPr>
            <w:r w:rsidRPr="002B53C5">
              <w:rPr>
                <w:color w:val="000000" w:themeColor="text1"/>
                <w:sz w:val="20"/>
                <w:szCs w:val="20"/>
              </w:rPr>
              <w:t>N/A</w:t>
            </w:r>
          </w:p>
        </w:tc>
        <w:tc>
          <w:tcPr>
            <w:tcW w:w="2231" w:type="dxa"/>
          </w:tcPr>
          <w:p w14:paraId="36468976" w14:textId="23093C53" w:rsidR="003409E3" w:rsidRPr="002B53C5" w:rsidRDefault="003409E3" w:rsidP="00C80A8E">
            <w:pPr>
              <w:rPr>
                <w:color w:val="000000" w:themeColor="text1"/>
                <w:sz w:val="20"/>
                <w:szCs w:val="20"/>
              </w:rPr>
            </w:pPr>
            <w:r w:rsidRPr="002B53C5">
              <w:rPr>
                <w:color w:val="000000" w:themeColor="text1"/>
                <w:sz w:val="20"/>
                <w:szCs w:val="20"/>
              </w:rPr>
              <w:t>No atiende, pues faltó entregar el Currículum Vitae, Certificado de No Antecedentes Penales, Certificado d</w:t>
            </w:r>
            <w:r w:rsidR="00EC2182" w:rsidRPr="002B53C5">
              <w:rPr>
                <w:color w:val="000000" w:themeColor="text1"/>
                <w:sz w:val="20"/>
                <w:szCs w:val="20"/>
              </w:rPr>
              <w:t xml:space="preserve">e No Deudor Alimentario Moroso,  comprobante de domicilio y omitió pronunciarse sobre la cartilla del servicio militar. </w:t>
            </w:r>
          </w:p>
        </w:tc>
      </w:tr>
      <w:tr w:rsidR="003409E3" w:rsidRPr="002B53C5" w14:paraId="4848B0A3" w14:textId="77777777" w:rsidTr="00C80A8E">
        <w:tc>
          <w:tcPr>
            <w:tcW w:w="2230" w:type="dxa"/>
          </w:tcPr>
          <w:p w14:paraId="63EEE638"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María Teresa Cruz Almazán</w:t>
            </w:r>
          </w:p>
        </w:tc>
        <w:tc>
          <w:tcPr>
            <w:tcW w:w="2230" w:type="dxa"/>
          </w:tcPr>
          <w:p w14:paraId="5F02E80E" w14:textId="77777777" w:rsidR="003409E3" w:rsidRPr="002B53C5" w:rsidRDefault="003409E3" w:rsidP="00C80A8E">
            <w:pPr>
              <w:rPr>
                <w:sz w:val="20"/>
                <w:szCs w:val="20"/>
              </w:rPr>
            </w:pPr>
            <w:r w:rsidRPr="002B53C5">
              <w:rPr>
                <w:sz w:val="20"/>
                <w:szCs w:val="20"/>
              </w:rPr>
              <w:t>-Cartas de recomendación;</w:t>
            </w:r>
          </w:p>
          <w:p w14:paraId="0D8D48A4" w14:textId="77777777" w:rsidR="003409E3" w:rsidRPr="002B53C5" w:rsidRDefault="003409E3" w:rsidP="00C80A8E">
            <w:pPr>
              <w:rPr>
                <w:sz w:val="20"/>
                <w:szCs w:val="20"/>
              </w:rPr>
            </w:pPr>
            <w:r w:rsidRPr="002B53C5">
              <w:rPr>
                <w:sz w:val="20"/>
                <w:szCs w:val="20"/>
              </w:rPr>
              <w:t>-Currículum vitae;</w:t>
            </w:r>
          </w:p>
          <w:p w14:paraId="0028701B" w14:textId="77777777" w:rsidR="003409E3" w:rsidRPr="002B53C5" w:rsidRDefault="003409E3" w:rsidP="00C80A8E">
            <w:pPr>
              <w:rPr>
                <w:sz w:val="20"/>
                <w:szCs w:val="20"/>
              </w:rPr>
            </w:pPr>
            <w:r w:rsidRPr="002B53C5">
              <w:rPr>
                <w:sz w:val="20"/>
                <w:szCs w:val="20"/>
              </w:rPr>
              <w:t xml:space="preserve">-Acta de Nacimiento; </w:t>
            </w:r>
          </w:p>
          <w:p w14:paraId="2A617BF3" w14:textId="77777777" w:rsidR="003409E3" w:rsidRPr="002B53C5" w:rsidRDefault="003409E3" w:rsidP="00C80A8E">
            <w:pPr>
              <w:rPr>
                <w:sz w:val="20"/>
                <w:szCs w:val="20"/>
              </w:rPr>
            </w:pPr>
            <w:r w:rsidRPr="002B53C5">
              <w:rPr>
                <w:sz w:val="20"/>
                <w:szCs w:val="20"/>
              </w:rPr>
              <w:t>-CURP;</w:t>
            </w:r>
          </w:p>
          <w:p w14:paraId="78DCDF55" w14:textId="77777777" w:rsidR="003409E3" w:rsidRPr="002B53C5" w:rsidRDefault="003409E3" w:rsidP="00C80A8E">
            <w:pPr>
              <w:rPr>
                <w:sz w:val="20"/>
                <w:szCs w:val="20"/>
              </w:rPr>
            </w:pPr>
            <w:r w:rsidRPr="002B53C5">
              <w:rPr>
                <w:sz w:val="20"/>
                <w:szCs w:val="20"/>
              </w:rPr>
              <w:t>-Comprobante de domicilio;</w:t>
            </w:r>
          </w:p>
          <w:p w14:paraId="4C70C819" w14:textId="77777777" w:rsidR="003409E3" w:rsidRPr="002B53C5" w:rsidRDefault="003409E3" w:rsidP="00C80A8E">
            <w:pPr>
              <w:rPr>
                <w:sz w:val="20"/>
                <w:szCs w:val="20"/>
              </w:rPr>
            </w:pPr>
            <w:r w:rsidRPr="002B53C5">
              <w:rPr>
                <w:sz w:val="20"/>
                <w:szCs w:val="20"/>
              </w:rPr>
              <w:t>-Constancia de Situación Fiscal;</w:t>
            </w:r>
          </w:p>
          <w:p w14:paraId="1DB9499D" w14:textId="77777777" w:rsidR="003409E3" w:rsidRPr="002B53C5" w:rsidRDefault="003409E3" w:rsidP="00C80A8E">
            <w:pPr>
              <w:rPr>
                <w:sz w:val="20"/>
                <w:szCs w:val="20"/>
              </w:rPr>
            </w:pPr>
            <w:r w:rsidRPr="002B53C5">
              <w:rPr>
                <w:sz w:val="20"/>
                <w:szCs w:val="20"/>
              </w:rPr>
              <w:t xml:space="preserve">-Constancia de estudios; </w:t>
            </w:r>
          </w:p>
          <w:p w14:paraId="6849E067" w14:textId="77777777" w:rsidR="003409E3" w:rsidRPr="002B53C5" w:rsidRDefault="003409E3" w:rsidP="00C80A8E">
            <w:pPr>
              <w:rPr>
                <w:sz w:val="20"/>
                <w:szCs w:val="20"/>
              </w:rPr>
            </w:pPr>
            <w:r w:rsidRPr="002B53C5">
              <w:rPr>
                <w:sz w:val="20"/>
                <w:szCs w:val="20"/>
              </w:rPr>
              <w:t xml:space="preserve">-Credencial para votar y </w:t>
            </w:r>
          </w:p>
          <w:p w14:paraId="7532BD7C" w14:textId="77777777" w:rsidR="003409E3" w:rsidRPr="002B53C5" w:rsidRDefault="003409E3" w:rsidP="00C80A8E">
            <w:pPr>
              <w:spacing w:line="360" w:lineRule="auto"/>
              <w:rPr>
                <w:color w:val="000000" w:themeColor="text1"/>
                <w:sz w:val="20"/>
                <w:szCs w:val="20"/>
              </w:rPr>
            </w:pPr>
            <w:r w:rsidRPr="002B53C5">
              <w:rPr>
                <w:sz w:val="20"/>
                <w:szCs w:val="20"/>
              </w:rPr>
              <w:t>-Constancia de No Inhabilitación.</w:t>
            </w:r>
          </w:p>
        </w:tc>
        <w:tc>
          <w:tcPr>
            <w:tcW w:w="2230" w:type="dxa"/>
          </w:tcPr>
          <w:p w14:paraId="369C37BB" w14:textId="77777777" w:rsidR="003409E3" w:rsidRPr="002B53C5" w:rsidRDefault="003409E3" w:rsidP="00C80A8E">
            <w:pPr>
              <w:jc w:val="center"/>
              <w:rPr>
                <w:color w:val="000000" w:themeColor="text1"/>
                <w:sz w:val="20"/>
                <w:szCs w:val="20"/>
              </w:rPr>
            </w:pPr>
            <w:r w:rsidRPr="002B53C5">
              <w:rPr>
                <w:color w:val="000000" w:themeColor="text1"/>
                <w:sz w:val="20"/>
                <w:szCs w:val="20"/>
              </w:rPr>
              <w:t>N/A</w:t>
            </w:r>
          </w:p>
        </w:tc>
        <w:tc>
          <w:tcPr>
            <w:tcW w:w="2231" w:type="dxa"/>
          </w:tcPr>
          <w:p w14:paraId="2212DA2D" w14:textId="14CDE7EB" w:rsidR="003409E3" w:rsidRPr="002B53C5" w:rsidRDefault="003409E3" w:rsidP="00C80A8E">
            <w:pPr>
              <w:rPr>
                <w:color w:val="000000" w:themeColor="text1"/>
                <w:sz w:val="20"/>
                <w:szCs w:val="20"/>
              </w:rPr>
            </w:pPr>
            <w:r w:rsidRPr="002B53C5">
              <w:rPr>
                <w:color w:val="000000" w:themeColor="text1"/>
                <w:sz w:val="20"/>
                <w:szCs w:val="20"/>
              </w:rPr>
              <w:t>No atiende, faltó</w:t>
            </w:r>
            <w:r w:rsidR="00EC2182" w:rsidRPr="002B53C5">
              <w:rPr>
                <w:color w:val="000000" w:themeColor="text1"/>
                <w:sz w:val="20"/>
                <w:szCs w:val="20"/>
              </w:rPr>
              <w:t xml:space="preserve"> entregar solicitud de empleo, </w:t>
            </w:r>
            <w:r w:rsidRPr="002B53C5">
              <w:rPr>
                <w:color w:val="000000" w:themeColor="text1"/>
                <w:sz w:val="20"/>
                <w:szCs w:val="20"/>
              </w:rPr>
              <w:t>Certificado de No Deudor Alimentari</w:t>
            </w:r>
            <w:r w:rsidR="00EC2182" w:rsidRPr="002B53C5">
              <w:rPr>
                <w:color w:val="000000" w:themeColor="text1"/>
                <w:sz w:val="20"/>
                <w:szCs w:val="20"/>
              </w:rPr>
              <w:t xml:space="preserve">o Moroso y pronunciarse sobre la cartilla del servicio militar. </w:t>
            </w:r>
          </w:p>
        </w:tc>
      </w:tr>
      <w:tr w:rsidR="003409E3" w:rsidRPr="002B53C5" w14:paraId="3536F69F" w14:textId="77777777" w:rsidTr="00C80A8E">
        <w:tc>
          <w:tcPr>
            <w:tcW w:w="2230" w:type="dxa"/>
          </w:tcPr>
          <w:p w14:paraId="27AD3136"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Mariana Gómez Salazar</w:t>
            </w:r>
          </w:p>
        </w:tc>
        <w:tc>
          <w:tcPr>
            <w:tcW w:w="2230" w:type="dxa"/>
          </w:tcPr>
          <w:p w14:paraId="3A45AFD9" w14:textId="77777777" w:rsidR="003409E3" w:rsidRPr="002B53C5" w:rsidRDefault="003409E3" w:rsidP="00C80A8E">
            <w:pPr>
              <w:rPr>
                <w:sz w:val="20"/>
                <w:szCs w:val="20"/>
              </w:rPr>
            </w:pPr>
            <w:r w:rsidRPr="002B53C5">
              <w:rPr>
                <w:sz w:val="20"/>
                <w:szCs w:val="20"/>
              </w:rPr>
              <w:t xml:space="preserve">-CURP; </w:t>
            </w:r>
          </w:p>
          <w:p w14:paraId="1E77D966" w14:textId="77777777" w:rsidR="003409E3" w:rsidRPr="002B53C5" w:rsidRDefault="003409E3" w:rsidP="00C80A8E">
            <w:pPr>
              <w:rPr>
                <w:sz w:val="20"/>
                <w:szCs w:val="20"/>
              </w:rPr>
            </w:pPr>
            <w:r w:rsidRPr="002B53C5">
              <w:rPr>
                <w:sz w:val="20"/>
                <w:szCs w:val="20"/>
              </w:rPr>
              <w:t>-Constancia de Situación Fiscal;</w:t>
            </w:r>
          </w:p>
          <w:p w14:paraId="76DBCF0E" w14:textId="77777777" w:rsidR="003409E3" w:rsidRPr="002B53C5" w:rsidRDefault="003409E3" w:rsidP="00C80A8E">
            <w:pPr>
              <w:rPr>
                <w:sz w:val="20"/>
                <w:szCs w:val="20"/>
              </w:rPr>
            </w:pPr>
            <w:r w:rsidRPr="002B53C5">
              <w:rPr>
                <w:sz w:val="20"/>
                <w:szCs w:val="20"/>
              </w:rPr>
              <w:t xml:space="preserve">-Credencial para votar y </w:t>
            </w:r>
          </w:p>
          <w:p w14:paraId="69A34458" w14:textId="77777777" w:rsidR="003409E3" w:rsidRPr="002B53C5" w:rsidRDefault="003409E3" w:rsidP="00C80A8E">
            <w:pPr>
              <w:spacing w:line="360" w:lineRule="auto"/>
              <w:rPr>
                <w:color w:val="000000" w:themeColor="text1"/>
                <w:sz w:val="20"/>
                <w:szCs w:val="20"/>
              </w:rPr>
            </w:pPr>
            <w:r w:rsidRPr="002B53C5">
              <w:rPr>
                <w:sz w:val="20"/>
                <w:szCs w:val="20"/>
              </w:rPr>
              <w:t>-Comprobante de domicilio.</w:t>
            </w:r>
          </w:p>
        </w:tc>
        <w:tc>
          <w:tcPr>
            <w:tcW w:w="2230" w:type="dxa"/>
          </w:tcPr>
          <w:p w14:paraId="3781D257" w14:textId="77777777" w:rsidR="003409E3" w:rsidRPr="002B53C5" w:rsidRDefault="003409E3" w:rsidP="00C80A8E">
            <w:pPr>
              <w:rPr>
                <w:sz w:val="20"/>
                <w:szCs w:val="20"/>
              </w:rPr>
            </w:pPr>
            <w:r w:rsidRPr="002B53C5">
              <w:rPr>
                <w:sz w:val="20"/>
                <w:szCs w:val="20"/>
              </w:rPr>
              <w:t>-Solicitud de empleo;</w:t>
            </w:r>
          </w:p>
          <w:p w14:paraId="0A6F1C70" w14:textId="77777777" w:rsidR="003409E3" w:rsidRPr="002B53C5" w:rsidRDefault="003409E3" w:rsidP="00C80A8E">
            <w:pPr>
              <w:rPr>
                <w:sz w:val="20"/>
                <w:szCs w:val="20"/>
              </w:rPr>
            </w:pPr>
            <w:r w:rsidRPr="002B53C5">
              <w:rPr>
                <w:sz w:val="20"/>
                <w:szCs w:val="20"/>
              </w:rPr>
              <w:t xml:space="preserve">-Cartas de recomendación; </w:t>
            </w:r>
          </w:p>
          <w:p w14:paraId="63A2BD71" w14:textId="77777777" w:rsidR="003409E3" w:rsidRPr="002B53C5" w:rsidRDefault="003409E3" w:rsidP="00C80A8E">
            <w:pPr>
              <w:rPr>
                <w:sz w:val="20"/>
                <w:szCs w:val="20"/>
              </w:rPr>
            </w:pPr>
            <w:r w:rsidRPr="002B53C5">
              <w:rPr>
                <w:sz w:val="20"/>
                <w:szCs w:val="20"/>
              </w:rPr>
              <w:t>-Currículum vitae;</w:t>
            </w:r>
          </w:p>
          <w:p w14:paraId="754A8033" w14:textId="77777777" w:rsidR="003409E3" w:rsidRPr="002B53C5" w:rsidRDefault="003409E3" w:rsidP="00C80A8E">
            <w:pPr>
              <w:rPr>
                <w:sz w:val="20"/>
                <w:szCs w:val="20"/>
              </w:rPr>
            </w:pPr>
            <w:r w:rsidRPr="002B53C5">
              <w:rPr>
                <w:sz w:val="20"/>
                <w:szCs w:val="20"/>
              </w:rPr>
              <w:t>-Constancia de No Inhabilitación y</w:t>
            </w:r>
          </w:p>
          <w:p w14:paraId="462510CC" w14:textId="77777777" w:rsidR="003409E3" w:rsidRPr="002B53C5" w:rsidRDefault="003409E3" w:rsidP="00C80A8E">
            <w:pPr>
              <w:jc w:val="left"/>
              <w:rPr>
                <w:sz w:val="20"/>
                <w:szCs w:val="20"/>
              </w:rPr>
            </w:pPr>
            <w:r w:rsidRPr="002B53C5">
              <w:rPr>
                <w:sz w:val="20"/>
                <w:szCs w:val="20"/>
              </w:rPr>
              <w:t xml:space="preserve">-Certificado de estudios </w:t>
            </w:r>
          </w:p>
          <w:p w14:paraId="17024E15" w14:textId="77777777" w:rsidR="003409E3" w:rsidRPr="002B53C5" w:rsidRDefault="003409E3" w:rsidP="00C80A8E">
            <w:pPr>
              <w:rPr>
                <w:color w:val="000000" w:themeColor="text1"/>
                <w:sz w:val="20"/>
                <w:szCs w:val="20"/>
              </w:rPr>
            </w:pPr>
          </w:p>
        </w:tc>
        <w:tc>
          <w:tcPr>
            <w:tcW w:w="2231" w:type="dxa"/>
          </w:tcPr>
          <w:p w14:paraId="4E7A4BA7"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se clasificó de forma arbitraria información de la solicitud de empleo y currículum vitae como la información académica y experiencia. </w:t>
            </w:r>
          </w:p>
          <w:p w14:paraId="44B51F35" w14:textId="77777777" w:rsidR="003409E3" w:rsidRPr="002B53C5" w:rsidRDefault="003409E3" w:rsidP="00C80A8E">
            <w:pPr>
              <w:rPr>
                <w:color w:val="000000" w:themeColor="text1"/>
                <w:sz w:val="20"/>
                <w:szCs w:val="20"/>
              </w:rPr>
            </w:pPr>
          </w:p>
          <w:p w14:paraId="737B106A" w14:textId="77777777" w:rsidR="003409E3" w:rsidRPr="002B53C5" w:rsidRDefault="003409E3" w:rsidP="00C80A8E">
            <w:pPr>
              <w:rPr>
                <w:color w:val="000000" w:themeColor="text1"/>
                <w:sz w:val="20"/>
                <w:szCs w:val="20"/>
              </w:rPr>
            </w:pPr>
            <w:r w:rsidRPr="002B53C5">
              <w:rPr>
                <w:color w:val="000000" w:themeColor="text1"/>
                <w:sz w:val="20"/>
                <w:szCs w:val="20"/>
              </w:rPr>
              <w:t xml:space="preserve">De la Constancia de Inhabilitación, se clasificó información de naturaleza pública como el número de autenticación, datos de información y contacto de la Secretaría de la Contraloría, nombre de servidores públicos y otros datos que se desconocen. </w:t>
            </w:r>
          </w:p>
          <w:p w14:paraId="53319C61" w14:textId="77777777" w:rsidR="003409E3" w:rsidRPr="002B53C5" w:rsidRDefault="003409E3" w:rsidP="00C80A8E">
            <w:pPr>
              <w:rPr>
                <w:color w:val="000000" w:themeColor="text1"/>
                <w:sz w:val="20"/>
                <w:szCs w:val="20"/>
              </w:rPr>
            </w:pPr>
          </w:p>
          <w:p w14:paraId="31492867" w14:textId="77777777" w:rsidR="003409E3" w:rsidRPr="002B53C5" w:rsidRDefault="003409E3" w:rsidP="00C80A8E">
            <w:pPr>
              <w:rPr>
                <w:color w:val="000000" w:themeColor="text1"/>
                <w:sz w:val="20"/>
                <w:szCs w:val="20"/>
              </w:rPr>
            </w:pPr>
            <w:r w:rsidRPr="002B53C5">
              <w:rPr>
                <w:color w:val="000000" w:themeColor="text1"/>
                <w:sz w:val="20"/>
                <w:szCs w:val="20"/>
              </w:rPr>
              <w:t xml:space="preserve">En el Certificado de estudios se clasificó información pública como la firma </w:t>
            </w:r>
            <w:r w:rsidRPr="002B53C5">
              <w:rPr>
                <w:color w:val="000000" w:themeColor="text1"/>
                <w:sz w:val="20"/>
                <w:szCs w:val="20"/>
              </w:rPr>
              <w:lastRenderedPageBreak/>
              <w:t xml:space="preserve">electrónica de autenticación y número de folio. </w:t>
            </w:r>
          </w:p>
          <w:p w14:paraId="4A5E7950" w14:textId="77777777" w:rsidR="00EC2182" w:rsidRPr="002B53C5" w:rsidRDefault="00EC2182" w:rsidP="00C80A8E">
            <w:pPr>
              <w:rPr>
                <w:color w:val="000000" w:themeColor="text1"/>
                <w:sz w:val="20"/>
                <w:szCs w:val="20"/>
              </w:rPr>
            </w:pPr>
          </w:p>
          <w:p w14:paraId="2560DEC9" w14:textId="7A8D7D29" w:rsidR="00EC2182" w:rsidRPr="002B53C5" w:rsidRDefault="00EC2182" w:rsidP="00C80A8E">
            <w:pPr>
              <w:rPr>
                <w:color w:val="000000" w:themeColor="text1"/>
                <w:sz w:val="20"/>
                <w:szCs w:val="20"/>
              </w:rPr>
            </w:pPr>
            <w:r w:rsidRPr="002B53C5">
              <w:rPr>
                <w:color w:val="000000" w:themeColor="text1"/>
                <w:sz w:val="20"/>
                <w:szCs w:val="20"/>
              </w:rPr>
              <w:t xml:space="preserve">Además omitió manifestarse sobre la cartilla del servicio militar. </w:t>
            </w:r>
          </w:p>
          <w:p w14:paraId="5E9FD839" w14:textId="77777777" w:rsidR="003409E3" w:rsidRPr="002B53C5" w:rsidRDefault="003409E3" w:rsidP="00C80A8E">
            <w:pPr>
              <w:rPr>
                <w:color w:val="000000" w:themeColor="text1"/>
                <w:sz w:val="20"/>
                <w:szCs w:val="20"/>
              </w:rPr>
            </w:pPr>
          </w:p>
        </w:tc>
      </w:tr>
      <w:tr w:rsidR="003409E3" w:rsidRPr="002B53C5" w14:paraId="0C93AD02" w14:textId="77777777" w:rsidTr="00C80A8E">
        <w:tc>
          <w:tcPr>
            <w:tcW w:w="2230" w:type="dxa"/>
          </w:tcPr>
          <w:p w14:paraId="18A00B87"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Irma González Becerra</w:t>
            </w:r>
          </w:p>
        </w:tc>
        <w:tc>
          <w:tcPr>
            <w:tcW w:w="2230" w:type="dxa"/>
          </w:tcPr>
          <w:p w14:paraId="4EE704BF" w14:textId="77777777" w:rsidR="003409E3" w:rsidRPr="002B53C5" w:rsidRDefault="003409E3" w:rsidP="00C80A8E">
            <w:pPr>
              <w:rPr>
                <w:sz w:val="20"/>
                <w:szCs w:val="20"/>
              </w:rPr>
            </w:pPr>
            <w:r w:rsidRPr="002B53C5">
              <w:rPr>
                <w:sz w:val="20"/>
                <w:szCs w:val="20"/>
              </w:rPr>
              <w:t xml:space="preserve">-Solicitud de empleo; </w:t>
            </w:r>
          </w:p>
          <w:p w14:paraId="0FADF0E7" w14:textId="77777777" w:rsidR="003409E3" w:rsidRPr="002B53C5" w:rsidRDefault="003409E3" w:rsidP="00C80A8E">
            <w:pPr>
              <w:rPr>
                <w:sz w:val="20"/>
                <w:szCs w:val="20"/>
              </w:rPr>
            </w:pPr>
            <w:r w:rsidRPr="002B53C5">
              <w:rPr>
                <w:sz w:val="20"/>
                <w:szCs w:val="20"/>
              </w:rPr>
              <w:t xml:space="preserve">-Cartas de recomendación; </w:t>
            </w:r>
          </w:p>
          <w:p w14:paraId="1EFF7568" w14:textId="77777777" w:rsidR="003409E3" w:rsidRPr="002B53C5" w:rsidRDefault="003409E3" w:rsidP="00C80A8E">
            <w:pPr>
              <w:rPr>
                <w:sz w:val="20"/>
                <w:szCs w:val="20"/>
              </w:rPr>
            </w:pPr>
            <w:r w:rsidRPr="002B53C5">
              <w:rPr>
                <w:sz w:val="20"/>
                <w:szCs w:val="20"/>
              </w:rPr>
              <w:t xml:space="preserve">-Currículum vitae; </w:t>
            </w:r>
          </w:p>
          <w:p w14:paraId="4947E60E" w14:textId="77777777" w:rsidR="003409E3" w:rsidRPr="002B53C5" w:rsidRDefault="003409E3" w:rsidP="00C80A8E">
            <w:pPr>
              <w:rPr>
                <w:sz w:val="20"/>
                <w:szCs w:val="20"/>
              </w:rPr>
            </w:pPr>
            <w:r w:rsidRPr="002B53C5">
              <w:rPr>
                <w:sz w:val="20"/>
                <w:szCs w:val="20"/>
              </w:rPr>
              <w:t xml:space="preserve">-Acta de Nacimiento; </w:t>
            </w:r>
          </w:p>
          <w:p w14:paraId="665187AB" w14:textId="77777777" w:rsidR="003409E3" w:rsidRPr="002B53C5" w:rsidRDefault="003409E3" w:rsidP="00C80A8E">
            <w:pPr>
              <w:rPr>
                <w:sz w:val="20"/>
                <w:szCs w:val="20"/>
              </w:rPr>
            </w:pPr>
            <w:r w:rsidRPr="002B53C5">
              <w:rPr>
                <w:sz w:val="20"/>
                <w:szCs w:val="20"/>
              </w:rPr>
              <w:t>-CURP;</w:t>
            </w:r>
          </w:p>
          <w:p w14:paraId="60CE8A21" w14:textId="77777777" w:rsidR="003409E3" w:rsidRPr="002B53C5" w:rsidRDefault="003409E3" w:rsidP="00C80A8E">
            <w:pPr>
              <w:rPr>
                <w:sz w:val="20"/>
                <w:szCs w:val="20"/>
              </w:rPr>
            </w:pPr>
            <w:r w:rsidRPr="002B53C5">
              <w:rPr>
                <w:sz w:val="20"/>
                <w:szCs w:val="20"/>
              </w:rPr>
              <w:t xml:space="preserve">-Comprobante de domicilio; </w:t>
            </w:r>
          </w:p>
          <w:p w14:paraId="6E95FA1D" w14:textId="77777777" w:rsidR="003409E3" w:rsidRPr="002B53C5" w:rsidRDefault="003409E3" w:rsidP="00C80A8E">
            <w:pPr>
              <w:rPr>
                <w:sz w:val="20"/>
                <w:szCs w:val="20"/>
              </w:rPr>
            </w:pPr>
            <w:r w:rsidRPr="002B53C5">
              <w:rPr>
                <w:sz w:val="20"/>
                <w:szCs w:val="20"/>
              </w:rPr>
              <w:t xml:space="preserve">-Constancia de Situación Fiscal;  </w:t>
            </w:r>
          </w:p>
          <w:p w14:paraId="0AA91A7B" w14:textId="77777777" w:rsidR="003409E3" w:rsidRPr="002B53C5" w:rsidRDefault="003409E3" w:rsidP="00C80A8E">
            <w:pPr>
              <w:rPr>
                <w:sz w:val="20"/>
                <w:szCs w:val="20"/>
              </w:rPr>
            </w:pPr>
            <w:r w:rsidRPr="002B53C5">
              <w:rPr>
                <w:sz w:val="20"/>
                <w:szCs w:val="20"/>
              </w:rPr>
              <w:t xml:space="preserve">-Certificado de No Deudor Alimentario Moroso; </w:t>
            </w:r>
          </w:p>
          <w:p w14:paraId="1469A28C" w14:textId="77777777" w:rsidR="003409E3" w:rsidRPr="002B53C5" w:rsidRDefault="003409E3" w:rsidP="00C80A8E">
            <w:pPr>
              <w:rPr>
                <w:sz w:val="20"/>
                <w:szCs w:val="20"/>
              </w:rPr>
            </w:pPr>
            <w:r w:rsidRPr="002B53C5">
              <w:rPr>
                <w:sz w:val="20"/>
                <w:szCs w:val="20"/>
              </w:rPr>
              <w:t xml:space="preserve">-Cédula Profesional; </w:t>
            </w:r>
          </w:p>
          <w:p w14:paraId="338DA1BD" w14:textId="77777777" w:rsidR="003409E3" w:rsidRPr="002B53C5" w:rsidRDefault="003409E3" w:rsidP="00C80A8E">
            <w:pPr>
              <w:rPr>
                <w:sz w:val="20"/>
                <w:szCs w:val="20"/>
              </w:rPr>
            </w:pPr>
            <w:r w:rsidRPr="002B53C5">
              <w:rPr>
                <w:sz w:val="20"/>
                <w:szCs w:val="20"/>
              </w:rPr>
              <w:t xml:space="preserve">-Certificado de estudios; </w:t>
            </w:r>
          </w:p>
          <w:p w14:paraId="5B829112" w14:textId="77777777" w:rsidR="003409E3" w:rsidRPr="002B53C5" w:rsidRDefault="003409E3" w:rsidP="00C80A8E">
            <w:pPr>
              <w:rPr>
                <w:sz w:val="20"/>
                <w:szCs w:val="20"/>
              </w:rPr>
            </w:pPr>
            <w:r w:rsidRPr="002B53C5">
              <w:rPr>
                <w:sz w:val="20"/>
                <w:szCs w:val="20"/>
              </w:rPr>
              <w:t xml:space="preserve">-Título profesional y </w:t>
            </w:r>
          </w:p>
          <w:p w14:paraId="3B044F55"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2F644A05" w14:textId="77777777" w:rsidR="003409E3" w:rsidRPr="002B53C5" w:rsidRDefault="003409E3" w:rsidP="00C80A8E">
            <w:pPr>
              <w:rPr>
                <w:color w:val="000000" w:themeColor="text1"/>
                <w:sz w:val="20"/>
                <w:szCs w:val="20"/>
              </w:rPr>
            </w:pPr>
            <w:r w:rsidRPr="002B53C5">
              <w:rPr>
                <w:color w:val="000000" w:themeColor="text1"/>
                <w:sz w:val="20"/>
                <w:szCs w:val="20"/>
              </w:rPr>
              <w:t>-Constancia de No Inhabilitación</w:t>
            </w:r>
          </w:p>
        </w:tc>
        <w:tc>
          <w:tcPr>
            <w:tcW w:w="2231" w:type="dxa"/>
          </w:tcPr>
          <w:p w14:paraId="35786900" w14:textId="7B3CD8B6" w:rsidR="003409E3" w:rsidRPr="002B53C5" w:rsidRDefault="003409E3" w:rsidP="00C80A8E">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como el número de autenticación, dirección de la Subsecretaría de Responsabilidades y datos de la Secretaría de la Contraloría.  </w:t>
            </w:r>
            <w:r w:rsidR="00EB6640" w:rsidRPr="002B53C5">
              <w:rPr>
                <w:color w:val="000000" w:themeColor="text1"/>
                <w:sz w:val="20"/>
                <w:szCs w:val="20"/>
              </w:rPr>
              <w:t>Además omitió manifestarse sobre la cartilla del servicio militar.</w:t>
            </w:r>
          </w:p>
          <w:p w14:paraId="6760EDE7" w14:textId="77777777" w:rsidR="003409E3" w:rsidRPr="002B53C5" w:rsidRDefault="003409E3" w:rsidP="00C80A8E">
            <w:pPr>
              <w:rPr>
                <w:color w:val="000000" w:themeColor="text1"/>
                <w:sz w:val="20"/>
                <w:szCs w:val="20"/>
              </w:rPr>
            </w:pPr>
          </w:p>
        </w:tc>
      </w:tr>
      <w:tr w:rsidR="003409E3" w:rsidRPr="002B53C5" w14:paraId="0F93D613" w14:textId="77777777" w:rsidTr="00C80A8E">
        <w:tc>
          <w:tcPr>
            <w:tcW w:w="2230" w:type="dxa"/>
          </w:tcPr>
          <w:p w14:paraId="1860E365"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Miriam Berenice Gorostieta Consuelos</w:t>
            </w:r>
          </w:p>
        </w:tc>
        <w:tc>
          <w:tcPr>
            <w:tcW w:w="2230" w:type="dxa"/>
          </w:tcPr>
          <w:p w14:paraId="58005FF9" w14:textId="77777777" w:rsidR="003409E3" w:rsidRPr="002B53C5" w:rsidRDefault="003409E3" w:rsidP="00C80A8E">
            <w:pPr>
              <w:rPr>
                <w:sz w:val="20"/>
                <w:szCs w:val="20"/>
              </w:rPr>
            </w:pPr>
            <w:r w:rsidRPr="002B53C5">
              <w:rPr>
                <w:sz w:val="20"/>
                <w:szCs w:val="20"/>
              </w:rPr>
              <w:t xml:space="preserve">-Credencial para votar;  </w:t>
            </w:r>
          </w:p>
          <w:p w14:paraId="216EBBD6" w14:textId="77777777" w:rsidR="003409E3" w:rsidRPr="002B53C5" w:rsidRDefault="003409E3" w:rsidP="00C80A8E">
            <w:pPr>
              <w:rPr>
                <w:sz w:val="20"/>
                <w:szCs w:val="20"/>
              </w:rPr>
            </w:pPr>
            <w:r w:rsidRPr="002B53C5">
              <w:rPr>
                <w:sz w:val="20"/>
                <w:szCs w:val="20"/>
              </w:rPr>
              <w:t>-CURP;</w:t>
            </w:r>
          </w:p>
          <w:p w14:paraId="3028B531" w14:textId="77777777" w:rsidR="003409E3" w:rsidRPr="002B53C5" w:rsidRDefault="003409E3" w:rsidP="00C80A8E">
            <w:pPr>
              <w:rPr>
                <w:sz w:val="20"/>
                <w:szCs w:val="20"/>
              </w:rPr>
            </w:pPr>
            <w:r w:rsidRPr="002B53C5">
              <w:rPr>
                <w:sz w:val="20"/>
                <w:szCs w:val="20"/>
              </w:rPr>
              <w:t xml:space="preserve">-Comprobante de domicilio y </w:t>
            </w:r>
          </w:p>
          <w:p w14:paraId="24BBF856" w14:textId="77777777" w:rsidR="003409E3" w:rsidRPr="002B53C5" w:rsidRDefault="003409E3" w:rsidP="00C80A8E">
            <w:pPr>
              <w:spacing w:line="360" w:lineRule="auto"/>
              <w:rPr>
                <w:color w:val="000000" w:themeColor="text1"/>
                <w:sz w:val="20"/>
                <w:szCs w:val="20"/>
              </w:rPr>
            </w:pPr>
            <w:r w:rsidRPr="002B53C5">
              <w:rPr>
                <w:sz w:val="20"/>
                <w:szCs w:val="20"/>
              </w:rPr>
              <w:t>-RFC.</w:t>
            </w:r>
          </w:p>
        </w:tc>
        <w:tc>
          <w:tcPr>
            <w:tcW w:w="2230" w:type="dxa"/>
          </w:tcPr>
          <w:p w14:paraId="5A32C56C" w14:textId="77777777" w:rsidR="003409E3" w:rsidRPr="002B53C5" w:rsidRDefault="003409E3" w:rsidP="00C80A8E">
            <w:pPr>
              <w:rPr>
                <w:sz w:val="20"/>
                <w:szCs w:val="20"/>
              </w:rPr>
            </w:pPr>
            <w:r w:rsidRPr="002B53C5">
              <w:rPr>
                <w:sz w:val="20"/>
                <w:szCs w:val="20"/>
              </w:rPr>
              <w:t>-Acta de Nacimiento;</w:t>
            </w:r>
          </w:p>
          <w:p w14:paraId="68CC9354" w14:textId="77777777" w:rsidR="003409E3" w:rsidRPr="002B53C5" w:rsidRDefault="003409E3" w:rsidP="00C80A8E">
            <w:pPr>
              <w:rPr>
                <w:sz w:val="20"/>
                <w:szCs w:val="20"/>
              </w:rPr>
            </w:pPr>
            <w:r w:rsidRPr="002B53C5">
              <w:rPr>
                <w:sz w:val="20"/>
                <w:szCs w:val="20"/>
              </w:rPr>
              <w:t>-Certificado de estudios;</w:t>
            </w:r>
          </w:p>
          <w:p w14:paraId="0B3CE838" w14:textId="77777777" w:rsidR="003409E3" w:rsidRPr="002B53C5" w:rsidRDefault="003409E3" w:rsidP="00C80A8E">
            <w:pPr>
              <w:rPr>
                <w:sz w:val="20"/>
                <w:szCs w:val="20"/>
              </w:rPr>
            </w:pPr>
            <w:r w:rsidRPr="002B53C5">
              <w:rPr>
                <w:sz w:val="20"/>
                <w:szCs w:val="20"/>
              </w:rPr>
              <w:t>-Constancia de Situación Fiscal y</w:t>
            </w:r>
          </w:p>
          <w:p w14:paraId="3AA552A2" w14:textId="77777777" w:rsidR="003409E3" w:rsidRPr="002B53C5" w:rsidRDefault="003409E3" w:rsidP="00C80A8E">
            <w:pPr>
              <w:rPr>
                <w:color w:val="000000" w:themeColor="text1"/>
                <w:sz w:val="20"/>
                <w:szCs w:val="20"/>
              </w:rPr>
            </w:pPr>
            <w:r w:rsidRPr="002B53C5">
              <w:rPr>
                <w:sz w:val="20"/>
                <w:szCs w:val="20"/>
              </w:rPr>
              <w:t>-Constancia de No Inhabilitación.</w:t>
            </w:r>
          </w:p>
        </w:tc>
        <w:tc>
          <w:tcPr>
            <w:tcW w:w="2231" w:type="dxa"/>
          </w:tcPr>
          <w:p w14:paraId="735FE3B8"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el certificado de estudios se encuentra ilegible y la Constancia de No Inhabilitación se entregó en versión pública incorrecta, en la que se clasificó información de naturaleza pública como el número de autenticación, dirección de la Subsecretaría de </w:t>
            </w:r>
            <w:r w:rsidRPr="002B53C5">
              <w:rPr>
                <w:color w:val="000000" w:themeColor="text1"/>
                <w:sz w:val="20"/>
                <w:szCs w:val="20"/>
              </w:rPr>
              <w:lastRenderedPageBreak/>
              <w:t xml:space="preserve">Responsabilidades y datos de la Secretaría de la Contraloría.  </w:t>
            </w:r>
          </w:p>
          <w:p w14:paraId="40B00600" w14:textId="77777777" w:rsidR="003409E3" w:rsidRPr="002B53C5" w:rsidRDefault="003409E3" w:rsidP="00C80A8E">
            <w:pPr>
              <w:rPr>
                <w:color w:val="000000" w:themeColor="text1"/>
                <w:sz w:val="20"/>
                <w:szCs w:val="20"/>
              </w:rPr>
            </w:pPr>
          </w:p>
          <w:p w14:paraId="3BE30717" w14:textId="656C4242" w:rsidR="003409E3" w:rsidRPr="002B53C5" w:rsidRDefault="003409E3" w:rsidP="00C80A8E">
            <w:pPr>
              <w:rPr>
                <w:color w:val="000000" w:themeColor="text1"/>
                <w:sz w:val="20"/>
                <w:szCs w:val="20"/>
              </w:rPr>
            </w:pPr>
            <w:r w:rsidRPr="002B53C5">
              <w:rPr>
                <w:color w:val="000000" w:themeColor="text1"/>
                <w:sz w:val="20"/>
                <w:szCs w:val="20"/>
              </w:rPr>
              <w:t>Además, no se pronunció sobre la solicitud de empleo, cartas de recomendación, currículum vitae, Certificado de No Deudor alimentario Moroso</w:t>
            </w:r>
            <w:r w:rsidR="00EB6640" w:rsidRPr="002B53C5">
              <w:rPr>
                <w:color w:val="000000" w:themeColor="text1"/>
                <w:sz w:val="20"/>
                <w:szCs w:val="20"/>
              </w:rPr>
              <w:t xml:space="preserve"> y la cartilla del servicio militar</w:t>
            </w:r>
            <w:r w:rsidRPr="002B53C5">
              <w:rPr>
                <w:color w:val="000000" w:themeColor="text1"/>
                <w:sz w:val="20"/>
                <w:szCs w:val="20"/>
              </w:rPr>
              <w:t xml:space="preserve">. </w:t>
            </w:r>
          </w:p>
        </w:tc>
      </w:tr>
      <w:tr w:rsidR="003409E3" w:rsidRPr="002B53C5" w14:paraId="7239A0D9" w14:textId="77777777" w:rsidTr="00C80A8E">
        <w:tc>
          <w:tcPr>
            <w:tcW w:w="2230" w:type="dxa"/>
          </w:tcPr>
          <w:p w14:paraId="35884CC7"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Rosa Haidee Grande Hernández</w:t>
            </w:r>
          </w:p>
        </w:tc>
        <w:tc>
          <w:tcPr>
            <w:tcW w:w="2230" w:type="dxa"/>
          </w:tcPr>
          <w:p w14:paraId="48F638C5" w14:textId="77777777" w:rsidR="003409E3" w:rsidRPr="002B53C5" w:rsidRDefault="003409E3" w:rsidP="00C80A8E">
            <w:pPr>
              <w:rPr>
                <w:sz w:val="20"/>
                <w:szCs w:val="20"/>
              </w:rPr>
            </w:pPr>
            <w:r w:rsidRPr="002B53C5">
              <w:rPr>
                <w:sz w:val="20"/>
                <w:szCs w:val="20"/>
              </w:rPr>
              <w:t>-Solicitud de empleo;</w:t>
            </w:r>
          </w:p>
          <w:p w14:paraId="28ECCC89" w14:textId="77777777" w:rsidR="003409E3" w:rsidRPr="002B53C5" w:rsidRDefault="003409E3" w:rsidP="00C80A8E">
            <w:pPr>
              <w:rPr>
                <w:sz w:val="20"/>
                <w:szCs w:val="20"/>
              </w:rPr>
            </w:pPr>
            <w:r w:rsidRPr="002B53C5">
              <w:rPr>
                <w:sz w:val="20"/>
                <w:szCs w:val="20"/>
              </w:rPr>
              <w:t xml:space="preserve">-Cartas de recomendación; </w:t>
            </w:r>
          </w:p>
          <w:p w14:paraId="1F6F7DFC" w14:textId="77777777" w:rsidR="003409E3" w:rsidRPr="002B53C5" w:rsidRDefault="003409E3" w:rsidP="00C80A8E">
            <w:pPr>
              <w:rPr>
                <w:sz w:val="20"/>
                <w:szCs w:val="20"/>
              </w:rPr>
            </w:pPr>
            <w:r w:rsidRPr="002B53C5">
              <w:rPr>
                <w:sz w:val="20"/>
                <w:szCs w:val="20"/>
              </w:rPr>
              <w:t xml:space="preserve">-Currículum vitae; </w:t>
            </w:r>
          </w:p>
          <w:p w14:paraId="1340FAB3" w14:textId="77777777" w:rsidR="003409E3" w:rsidRPr="002B53C5" w:rsidRDefault="003409E3" w:rsidP="00C80A8E">
            <w:pPr>
              <w:rPr>
                <w:sz w:val="20"/>
                <w:szCs w:val="20"/>
              </w:rPr>
            </w:pPr>
            <w:r w:rsidRPr="002B53C5">
              <w:rPr>
                <w:sz w:val="20"/>
                <w:szCs w:val="20"/>
              </w:rPr>
              <w:t xml:space="preserve">-Acta de Nacimiento; </w:t>
            </w:r>
          </w:p>
          <w:p w14:paraId="3EDE69D0" w14:textId="77777777" w:rsidR="003409E3" w:rsidRPr="002B53C5" w:rsidRDefault="003409E3" w:rsidP="00C80A8E">
            <w:pPr>
              <w:rPr>
                <w:sz w:val="20"/>
                <w:szCs w:val="20"/>
              </w:rPr>
            </w:pPr>
            <w:r w:rsidRPr="002B53C5">
              <w:rPr>
                <w:sz w:val="20"/>
                <w:szCs w:val="20"/>
              </w:rPr>
              <w:t xml:space="preserve">-CURP; </w:t>
            </w:r>
          </w:p>
          <w:p w14:paraId="758E20A8" w14:textId="77777777" w:rsidR="003409E3" w:rsidRPr="002B53C5" w:rsidRDefault="003409E3" w:rsidP="00C80A8E">
            <w:pPr>
              <w:rPr>
                <w:sz w:val="20"/>
                <w:szCs w:val="20"/>
              </w:rPr>
            </w:pPr>
            <w:r w:rsidRPr="002B53C5">
              <w:rPr>
                <w:sz w:val="20"/>
                <w:szCs w:val="20"/>
              </w:rPr>
              <w:t>-Comprobante de domicilio;</w:t>
            </w:r>
          </w:p>
          <w:p w14:paraId="6887D3E6" w14:textId="77777777" w:rsidR="003409E3" w:rsidRPr="002B53C5" w:rsidRDefault="003409E3" w:rsidP="00C80A8E">
            <w:pPr>
              <w:rPr>
                <w:sz w:val="20"/>
                <w:szCs w:val="20"/>
              </w:rPr>
            </w:pPr>
            <w:r w:rsidRPr="002B53C5">
              <w:rPr>
                <w:sz w:val="20"/>
                <w:szCs w:val="20"/>
              </w:rPr>
              <w:t xml:space="preserve">-Constancia de Situación Fiscal; </w:t>
            </w:r>
          </w:p>
          <w:p w14:paraId="3DD91CF6" w14:textId="77777777" w:rsidR="003409E3" w:rsidRPr="002B53C5" w:rsidRDefault="003409E3" w:rsidP="00C80A8E">
            <w:pPr>
              <w:rPr>
                <w:sz w:val="20"/>
                <w:szCs w:val="20"/>
              </w:rPr>
            </w:pPr>
            <w:r w:rsidRPr="002B53C5">
              <w:rPr>
                <w:sz w:val="20"/>
                <w:szCs w:val="20"/>
              </w:rPr>
              <w:t>-Certificado de No Deudor Alimentario Moroso;</w:t>
            </w:r>
          </w:p>
          <w:p w14:paraId="4D38CD40" w14:textId="77777777" w:rsidR="003409E3" w:rsidRPr="002B53C5" w:rsidRDefault="003409E3" w:rsidP="00C80A8E">
            <w:pPr>
              <w:rPr>
                <w:sz w:val="20"/>
                <w:szCs w:val="20"/>
              </w:rPr>
            </w:pPr>
            <w:r w:rsidRPr="002B53C5">
              <w:rPr>
                <w:sz w:val="20"/>
                <w:szCs w:val="20"/>
              </w:rPr>
              <w:t xml:space="preserve">-Certificado de estudios y </w:t>
            </w:r>
          </w:p>
          <w:p w14:paraId="1726FFD2"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4E30E086" w14:textId="77777777" w:rsidR="003409E3" w:rsidRPr="002B53C5" w:rsidRDefault="003409E3" w:rsidP="00C80A8E">
            <w:pPr>
              <w:rPr>
                <w:color w:val="000000" w:themeColor="text1"/>
                <w:sz w:val="20"/>
                <w:szCs w:val="20"/>
              </w:rPr>
            </w:pPr>
            <w:r w:rsidRPr="002B53C5">
              <w:rPr>
                <w:color w:val="000000" w:themeColor="text1"/>
                <w:sz w:val="20"/>
                <w:szCs w:val="20"/>
              </w:rPr>
              <w:t>-Constancia de No Inhabilitación.</w:t>
            </w:r>
          </w:p>
        </w:tc>
        <w:tc>
          <w:tcPr>
            <w:tcW w:w="2231" w:type="dxa"/>
          </w:tcPr>
          <w:p w14:paraId="776E78C3" w14:textId="77777777" w:rsidR="00EB6640" w:rsidRPr="002B53C5" w:rsidRDefault="003409E3" w:rsidP="00EB6640">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como el número de autenticación y datos de la Secretaría de la Contraloría.  </w:t>
            </w:r>
            <w:r w:rsidR="00EB6640" w:rsidRPr="002B53C5">
              <w:rPr>
                <w:color w:val="000000" w:themeColor="text1"/>
                <w:sz w:val="20"/>
                <w:szCs w:val="20"/>
              </w:rPr>
              <w:t xml:space="preserve">Además omitió manifestarse sobre la cartilla del servicio militar. </w:t>
            </w:r>
          </w:p>
          <w:p w14:paraId="4422483A" w14:textId="77777777" w:rsidR="003409E3" w:rsidRPr="002B53C5" w:rsidRDefault="003409E3" w:rsidP="00C80A8E">
            <w:pPr>
              <w:rPr>
                <w:color w:val="000000" w:themeColor="text1"/>
                <w:sz w:val="20"/>
                <w:szCs w:val="20"/>
              </w:rPr>
            </w:pPr>
          </w:p>
        </w:tc>
      </w:tr>
      <w:tr w:rsidR="003409E3" w:rsidRPr="002B53C5" w14:paraId="6E873F18" w14:textId="77777777" w:rsidTr="00C80A8E">
        <w:tc>
          <w:tcPr>
            <w:tcW w:w="2230" w:type="dxa"/>
          </w:tcPr>
          <w:p w14:paraId="27DCA57C"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Pedro Octavio Pardo Herrera</w:t>
            </w:r>
          </w:p>
        </w:tc>
        <w:tc>
          <w:tcPr>
            <w:tcW w:w="2230" w:type="dxa"/>
          </w:tcPr>
          <w:p w14:paraId="56C55B3D" w14:textId="77777777" w:rsidR="003409E3" w:rsidRPr="002B53C5" w:rsidRDefault="003409E3" w:rsidP="00C80A8E">
            <w:pPr>
              <w:rPr>
                <w:sz w:val="20"/>
                <w:szCs w:val="20"/>
              </w:rPr>
            </w:pPr>
            <w:r w:rsidRPr="002B53C5">
              <w:rPr>
                <w:sz w:val="20"/>
                <w:szCs w:val="20"/>
              </w:rPr>
              <w:t xml:space="preserve">-Constancia de Situación Fiscal;  </w:t>
            </w:r>
          </w:p>
          <w:p w14:paraId="6C4A2127" w14:textId="77777777" w:rsidR="003409E3" w:rsidRPr="002B53C5" w:rsidRDefault="003409E3" w:rsidP="00C80A8E">
            <w:pPr>
              <w:rPr>
                <w:sz w:val="20"/>
                <w:szCs w:val="20"/>
              </w:rPr>
            </w:pPr>
            <w:r w:rsidRPr="002B53C5">
              <w:rPr>
                <w:sz w:val="20"/>
                <w:szCs w:val="20"/>
              </w:rPr>
              <w:t>-Credencial para votar;</w:t>
            </w:r>
          </w:p>
          <w:p w14:paraId="72E6C7E1" w14:textId="77777777" w:rsidR="003409E3" w:rsidRPr="002B53C5" w:rsidRDefault="003409E3" w:rsidP="00C80A8E">
            <w:pPr>
              <w:rPr>
                <w:sz w:val="20"/>
                <w:szCs w:val="20"/>
              </w:rPr>
            </w:pPr>
            <w:r w:rsidRPr="002B53C5">
              <w:rPr>
                <w:sz w:val="20"/>
                <w:szCs w:val="20"/>
              </w:rPr>
              <w:t xml:space="preserve">-CURP y </w:t>
            </w:r>
          </w:p>
          <w:p w14:paraId="1A8F068A" w14:textId="77777777" w:rsidR="003409E3" w:rsidRPr="002B53C5" w:rsidRDefault="003409E3" w:rsidP="00C80A8E">
            <w:pPr>
              <w:spacing w:line="360" w:lineRule="auto"/>
              <w:rPr>
                <w:color w:val="000000" w:themeColor="text1"/>
                <w:sz w:val="20"/>
                <w:szCs w:val="20"/>
              </w:rPr>
            </w:pPr>
            <w:r w:rsidRPr="002B53C5">
              <w:rPr>
                <w:sz w:val="20"/>
                <w:szCs w:val="20"/>
              </w:rPr>
              <w:t>-RFC.</w:t>
            </w:r>
          </w:p>
        </w:tc>
        <w:tc>
          <w:tcPr>
            <w:tcW w:w="2230" w:type="dxa"/>
          </w:tcPr>
          <w:p w14:paraId="7BFAA316" w14:textId="77777777" w:rsidR="003409E3" w:rsidRPr="002B53C5" w:rsidRDefault="003409E3" w:rsidP="00C80A8E">
            <w:pPr>
              <w:rPr>
                <w:sz w:val="20"/>
                <w:szCs w:val="20"/>
              </w:rPr>
            </w:pPr>
            <w:r w:rsidRPr="002B53C5">
              <w:rPr>
                <w:sz w:val="20"/>
                <w:szCs w:val="20"/>
              </w:rPr>
              <w:t xml:space="preserve">-Currículum vitae; </w:t>
            </w:r>
          </w:p>
          <w:p w14:paraId="594F83B8" w14:textId="77777777" w:rsidR="003409E3" w:rsidRPr="002B53C5" w:rsidRDefault="003409E3" w:rsidP="00C80A8E">
            <w:pPr>
              <w:rPr>
                <w:sz w:val="20"/>
                <w:szCs w:val="20"/>
              </w:rPr>
            </w:pPr>
            <w:r w:rsidRPr="002B53C5">
              <w:rPr>
                <w:sz w:val="20"/>
                <w:szCs w:val="20"/>
              </w:rPr>
              <w:t xml:space="preserve">-Solicitud de empleo, </w:t>
            </w:r>
          </w:p>
          <w:p w14:paraId="5A7D0614" w14:textId="77777777" w:rsidR="003409E3" w:rsidRPr="002B53C5" w:rsidRDefault="003409E3" w:rsidP="00C80A8E">
            <w:pPr>
              <w:rPr>
                <w:sz w:val="20"/>
                <w:szCs w:val="20"/>
              </w:rPr>
            </w:pPr>
            <w:r w:rsidRPr="002B53C5">
              <w:rPr>
                <w:sz w:val="20"/>
                <w:szCs w:val="20"/>
              </w:rPr>
              <w:t xml:space="preserve">-Carta de recomendación y </w:t>
            </w:r>
          </w:p>
          <w:p w14:paraId="095F1E1C" w14:textId="77777777" w:rsidR="003409E3" w:rsidRPr="002B53C5" w:rsidRDefault="003409E3" w:rsidP="00C80A8E">
            <w:pPr>
              <w:rPr>
                <w:color w:val="000000" w:themeColor="text1"/>
                <w:sz w:val="20"/>
                <w:szCs w:val="20"/>
              </w:rPr>
            </w:pPr>
            <w:r w:rsidRPr="002B53C5">
              <w:rPr>
                <w:sz w:val="20"/>
                <w:szCs w:val="20"/>
              </w:rPr>
              <w:t>-Constancia de No Inhabilitación.</w:t>
            </w:r>
          </w:p>
        </w:tc>
        <w:tc>
          <w:tcPr>
            <w:tcW w:w="2231" w:type="dxa"/>
          </w:tcPr>
          <w:p w14:paraId="2112E0C8"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clasificó información de naturaleza pública en el Currículum vitae y solicitud de empleo como historial académico, experiencia y habilidades. </w:t>
            </w:r>
          </w:p>
          <w:p w14:paraId="6C460C81" w14:textId="77777777" w:rsidR="003409E3" w:rsidRPr="002B53C5" w:rsidRDefault="003409E3" w:rsidP="00C80A8E">
            <w:pPr>
              <w:rPr>
                <w:color w:val="000000" w:themeColor="text1"/>
                <w:sz w:val="20"/>
                <w:szCs w:val="20"/>
              </w:rPr>
            </w:pPr>
          </w:p>
          <w:p w14:paraId="565AA560" w14:textId="77777777" w:rsidR="003409E3" w:rsidRPr="002B53C5" w:rsidRDefault="003409E3" w:rsidP="00C80A8E">
            <w:pPr>
              <w:rPr>
                <w:color w:val="000000" w:themeColor="text1"/>
                <w:sz w:val="20"/>
                <w:szCs w:val="20"/>
              </w:rPr>
            </w:pPr>
            <w:r w:rsidRPr="002B53C5">
              <w:rPr>
                <w:color w:val="000000" w:themeColor="text1"/>
                <w:sz w:val="20"/>
                <w:szCs w:val="20"/>
              </w:rPr>
              <w:t xml:space="preserve">La Constancia de No Inhabilitación se </w:t>
            </w:r>
            <w:r w:rsidRPr="002B53C5">
              <w:rPr>
                <w:color w:val="000000" w:themeColor="text1"/>
                <w:sz w:val="20"/>
                <w:szCs w:val="20"/>
              </w:rPr>
              <w:lastRenderedPageBreak/>
              <w:t xml:space="preserve">entregó en versión pública incorrecta, en la que se clasificó información de naturaleza pública como el número de autenticación, además no se pronuncia sobre el Acta de Nacimiento, cartilla del servicio militar, comprobante del grado máximo de estudios, comprobante domiciliario y Certificado de No Deudor Alimentario Moroso.  </w:t>
            </w:r>
          </w:p>
        </w:tc>
      </w:tr>
      <w:tr w:rsidR="003409E3" w:rsidRPr="002B53C5" w14:paraId="48E64484" w14:textId="77777777" w:rsidTr="00C80A8E">
        <w:tc>
          <w:tcPr>
            <w:tcW w:w="2230" w:type="dxa"/>
          </w:tcPr>
          <w:p w14:paraId="558C7926"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Berenice Flores Lara</w:t>
            </w:r>
          </w:p>
        </w:tc>
        <w:tc>
          <w:tcPr>
            <w:tcW w:w="2230" w:type="dxa"/>
          </w:tcPr>
          <w:p w14:paraId="09108358" w14:textId="77777777" w:rsidR="003409E3" w:rsidRPr="002B53C5" w:rsidRDefault="003409E3" w:rsidP="00C80A8E">
            <w:pPr>
              <w:rPr>
                <w:sz w:val="20"/>
                <w:szCs w:val="20"/>
              </w:rPr>
            </w:pPr>
            <w:r w:rsidRPr="002B53C5">
              <w:rPr>
                <w:sz w:val="20"/>
                <w:szCs w:val="20"/>
              </w:rPr>
              <w:t>-Constancia de No Inhabilitación;</w:t>
            </w:r>
          </w:p>
          <w:p w14:paraId="598B86F5" w14:textId="77777777" w:rsidR="003409E3" w:rsidRPr="002B53C5" w:rsidRDefault="003409E3" w:rsidP="00C80A8E">
            <w:pPr>
              <w:rPr>
                <w:sz w:val="20"/>
                <w:szCs w:val="20"/>
              </w:rPr>
            </w:pPr>
            <w:r w:rsidRPr="002B53C5">
              <w:rPr>
                <w:sz w:val="20"/>
                <w:szCs w:val="20"/>
              </w:rPr>
              <w:t>-Constancia de Situación Fiscal;</w:t>
            </w:r>
          </w:p>
          <w:p w14:paraId="58C5437D" w14:textId="77777777" w:rsidR="003409E3" w:rsidRPr="002B53C5" w:rsidRDefault="003409E3" w:rsidP="00C80A8E">
            <w:pPr>
              <w:rPr>
                <w:sz w:val="20"/>
                <w:szCs w:val="20"/>
              </w:rPr>
            </w:pPr>
            <w:r w:rsidRPr="002B53C5">
              <w:rPr>
                <w:sz w:val="20"/>
                <w:szCs w:val="20"/>
              </w:rPr>
              <w:t xml:space="preserve">- CURP; </w:t>
            </w:r>
          </w:p>
          <w:p w14:paraId="22BAEE20" w14:textId="77777777" w:rsidR="003409E3" w:rsidRPr="002B53C5" w:rsidRDefault="003409E3" w:rsidP="00C80A8E">
            <w:pPr>
              <w:rPr>
                <w:sz w:val="20"/>
                <w:szCs w:val="20"/>
              </w:rPr>
            </w:pPr>
            <w:r w:rsidRPr="002B53C5">
              <w:rPr>
                <w:sz w:val="20"/>
                <w:szCs w:val="20"/>
              </w:rPr>
              <w:t xml:space="preserve">-Credencial para votar; </w:t>
            </w:r>
          </w:p>
          <w:p w14:paraId="784E01B0" w14:textId="77777777" w:rsidR="003409E3" w:rsidRPr="002B53C5" w:rsidRDefault="003409E3" w:rsidP="00C80A8E">
            <w:pPr>
              <w:rPr>
                <w:sz w:val="20"/>
                <w:szCs w:val="20"/>
              </w:rPr>
            </w:pPr>
            <w:r w:rsidRPr="002B53C5">
              <w:rPr>
                <w:sz w:val="20"/>
                <w:szCs w:val="20"/>
              </w:rPr>
              <w:t xml:space="preserve">-Título de Licenciatura; </w:t>
            </w:r>
          </w:p>
          <w:p w14:paraId="63A3A263" w14:textId="77777777" w:rsidR="003409E3" w:rsidRPr="002B53C5" w:rsidRDefault="003409E3" w:rsidP="00C80A8E">
            <w:pPr>
              <w:rPr>
                <w:sz w:val="20"/>
                <w:szCs w:val="20"/>
              </w:rPr>
            </w:pPr>
            <w:r w:rsidRPr="002B53C5">
              <w:rPr>
                <w:sz w:val="20"/>
                <w:szCs w:val="20"/>
              </w:rPr>
              <w:t>-Comprobante de domicilio;</w:t>
            </w:r>
          </w:p>
          <w:p w14:paraId="1799AE12" w14:textId="77777777" w:rsidR="003409E3" w:rsidRPr="002B53C5" w:rsidRDefault="003409E3" w:rsidP="00C80A8E">
            <w:pPr>
              <w:rPr>
                <w:sz w:val="20"/>
                <w:szCs w:val="20"/>
              </w:rPr>
            </w:pPr>
            <w:r w:rsidRPr="002B53C5">
              <w:rPr>
                <w:sz w:val="20"/>
                <w:szCs w:val="20"/>
              </w:rPr>
              <w:t xml:space="preserve">-Certificado de estudios; </w:t>
            </w:r>
          </w:p>
          <w:p w14:paraId="7DB7B6E9" w14:textId="77777777" w:rsidR="003409E3" w:rsidRPr="002B53C5" w:rsidRDefault="003409E3" w:rsidP="00C80A8E">
            <w:pPr>
              <w:rPr>
                <w:sz w:val="20"/>
                <w:szCs w:val="20"/>
              </w:rPr>
            </w:pPr>
            <w:r w:rsidRPr="002B53C5">
              <w:rPr>
                <w:sz w:val="20"/>
                <w:szCs w:val="20"/>
              </w:rPr>
              <w:t xml:space="preserve">-Acta de Nacimiento, </w:t>
            </w:r>
          </w:p>
          <w:p w14:paraId="0BF108B3" w14:textId="77777777" w:rsidR="003409E3" w:rsidRPr="002B53C5" w:rsidRDefault="003409E3" w:rsidP="00C80A8E">
            <w:pPr>
              <w:rPr>
                <w:sz w:val="20"/>
                <w:szCs w:val="20"/>
              </w:rPr>
            </w:pPr>
            <w:r w:rsidRPr="002B53C5">
              <w:rPr>
                <w:sz w:val="20"/>
                <w:szCs w:val="20"/>
              </w:rPr>
              <w:t xml:space="preserve">-Currículum vitae y </w:t>
            </w:r>
          </w:p>
          <w:p w14:paraId="38E77ED7" w14:textId="77777777" w:rsidR="003409E3" w:rsidRPr="002B53C5" w:rsidRDefault="003409E3" w:rsidP="00C80A8E">
            <w:pPr>
              <w:spacing w:line="360" w:lineRule="auto"/>
              <w:rPr>
                <w:color w:val="000000" w:themeColor="text1"/>
                <w:sz w:val="20"/>
                <w:szCs w:val="20"/>
              </w:rPr>
            </w:pPr>
            <w:r w:rsidRPr="002B53C5">
              <w:rPr>
                <w:sz w:val="20"/>
                <w:szCs w:val="20"/>
              </w:rPr>
              <w:t>-Solicitud de empleo,</w:t>
            </w:r>
          </w:p>
        </w:tc>
        <w:tc>
          <w:tcPr>
            <w:tcW w:w="2230" w:type="dxa"/>
          </w:tcPr>
          <w:p w14:paraId="23F9C058" w14:textId="77777777" w:rsidR="003409E3" w:rsidRPr="002B53C5" w:rsidRDefault="003409E3" w:rsidP="00C80A8E">
            <w:pPr>
              <w:rPr>
                <w:sz w:val="20"/>
                <w:szCs w:val="20"/>
              </w:rPr>
            </w:pPr>
            <w:r w:rsidRPr="002B53C5">
              <w:rPr>
                <w:sz w:val="20"/>
                <w:szCs w:val="20"/>
              </w:rPr>
              <w:t xml:space="preserve">-Cartas de recomendación; </w:t>
            </w:r>
          </w:p>
          <w:p w14:paraId="3F54B953" w14:textId="77777777" w:rsidR="003409E3" w:rsidRPr="002B53C5" w:rsidRDefault="003409E3" w:rsidP="00C80A8E">
            <w:pPr>
              <w:rPr>
                <w:sz w:val="20"/>
                <w:szCs w:val="20"/>
              </w:rPr>
            </w:pPr>
            <w:r w:rsidRPr="002B53C5">
              <w:rPr>
                <w:sz w:val="20"/>
                <w:szCs w:val="20"/>
              </w:rPr>
              <w:t xml:space="preserve">-Certificado de No Deudor Moroso; </w:t>
            </w:r>
          </w:p>
          <w:p w14:paraId="30567853" w14:textId="77777777" w:rsidR="003409E3" w:rsidRPr="002B53C5" w:rsidRDefault="003409E3" w:rsidP="00C80A8E">
            <w:pPr>
              <w:rPr>
                <w:sz w:val="20"/>
                <w:szCs w:val="20"/>
              </w:rPr>
            </w:pPr>
            <w:r w:rsidRPr="002B53C5">
              <w:rPr>
                <w:sz w:val="20"/>
                <w:szCs w:val="20"/>
              </w:rPr>
              <w:t xml:space="preserve">-Solicitud de empleo y </w:t>
            </w:r>
          </w:p>
          <w:p w14:paraId="0052D376" w14:textId="77777777" w:rsidR="003409E3" w:rsidRPr="002B53C5" w:rsidRDefault="003409E3" w:rsidP="00C80A8E">
            <w:pPr>
              <w:rPr>
                <w:color w:val="000000" w:themeColor="text1"/>
                <w:sz w:val="20"/>
                <w:szCs w:val="20"/>
              </w:rPr>
            </w:pPr>
            <w:r w:rsidRPr="002B53C5">
              <w:rPr>
                <w:sz w:val="20"/>
                <w:szCs w:val="20"/>
              </w:rPr>
              <w:t>-Acta de Nacimiento.</w:t>
            </w:r>
          </w:p>
        </w:tc>
        <w:tc>
          <w:tcPr>
            <w:tcW w:w="2231" w:type="dxa"/>
          </w:tcPr>
          <w:p w14:paraId="42E28943" w14:textId="77777777" w:rsidR="00EB6640" w:rsidRPr="002B53C5" w:rsidRDefault="003409E3" w:rsidP="00EB6640">
            <w:pPr>
              <w:rPr>
                <w:color w:val="000000" w:themeColor="text1"/>
                <w:sz w:val="20"/>
                <w:szCs w:val="20"/>
              </w:rPr>
            </w:pPr>
            <w:r w:rsidRPr="002B53C5">
              <w:rPr>
                <w:color w:val="000000" w:themeColor="text1"/>
                <w:sz w:val="20"/>
                <w:szCs w:val="20"/>
              </w:rPr>
              <w:t xml:space="preserve">No atiende, pues se clasificó información de naturaleza pública en la solicitud de empleo, como historial académico, nombre de dependencias públicas de empleos. </w:t>
            </w:r>
            <w:r w:rsidR="00EB6640" w:rsidRPr="002B53C5">
              <w:rPr>
                <w:color w:val="000000" w:themeColor="text1"/>
                <w:sz w:val="20"/>
                <w:szCs w:val="20"/>
              </w:rPr>
              <w:t xml:space="preserve">Además omitió manifestarse sobre la cartilla del servicio militar. </w:t>
            </w:r>
          </w:p>
          <w:p w14:paraId="0486F80A" w14:textId="77777777" w:rsidR="003409E3" w:rsidRPr="002B53C5" w:rsidRDefault="003409E3" w:rsidP="00C80A8E">
            <w:pPr>
              <w:rPr>
                <w:color w:val="000000" w:themeColor="text1"/>
                <w:sz w:val="20"/>
                <w:szCs w:val="20"/>
              </w:rPr>
            </w:pPr>
          </w:p>
        </w:tc>
      </w:tr>
      <w:tr w:rsidR="003409E3" w:rsidRPr="002B53C5" w14:paraId="007A8A2D" w14:textId="77777777" w:rsidTr="00C80A8E">
        <w:tc>
          <w:tcPr>
            <w:tcW w:w="2230" w:type="dxa"/>
          </w:tcPr>
          <w:p w14:paraId="44DF5C99"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 xml:space="preserve">Jorge Alberto Gama González </w:t>
            </w:r>
          </w:p>
        </w:tc>
        <w:tc>
          <w:tcPr>
            <w:tcW w:w="2230" w:type="dxa"/>
          </w:tcPr>
          <w:p w14:paraId="47F028B5" w14:textId="77777777" w:rsidR="003409E3" w:rsidRPr="002B53C5" w:rsidRDefault="003409E3" w:rsidP="00C80A8E">
            <w:pPr>
              <w:rPr>
                <w:sz w:val="20"/>
                <w:szCs w:val="20"/>
              </w:rPr>
            </w:pPr>
            <w:r w:rsidRPr="002B53C5">
              <w:rPr>
                <w:sz w:val="20"/>
                <w:szCs w:val="20"/>
              </w:rPr>
              <w:t xml:space="preserve">-Solicitud de empleo; </w:t>
            </w:r>
          </w:p>
          <w:p w14:paraId="63567A66" w14:textId="77777777" w:rsidR="003409E3" w:rsidRPr="002B53C5" w:rsidRDefault="003409E3" w:rsidP="00C80A8E">
            <w:pPr>
              <w:rPr>
                <w:sz w:val="20"/>
                <w:szCs w:val="20"/>
              </w:rPr>
            </w:pPr>
            <w:r w:rsidRPr="002B53C5">
              <w:rPr>
                <w:sz w:val="20"/>
                <w:szCs w:val="20"/>
              </w:rPr>
              <w:t xml:space="preserve">-Cartas de recomendación; </w:t>
            </w:r>
          </w:p>
          <w:p w14:paraId="07A2824F" w14:textId="77777777" w:rsidR="003409E3" w:rsidRPr="002B53C5" w:rsidRDefault="003409E3" w:rsidP="00C80A8E">
            <w:pPr>
              <w:rPr>
                <w:sz w:val="20"/>
                <w:szCs w:val="20"/>
              </w:rPr>
            </w:pPr>
            <w:r w:rsidRPr="002B53C5">
              <w:rPr>
                <w:sz w:val="20"/>
                <w:szCs w:val="20"/>
              </w:rPr>
              <w:t xml:space="preserve">-Currículum vitae; </w:t>
            </w:r>
          </w:p>
          <w:p w14:paraId="006DCFB8" w14:textId="77777777" w:rsidR="003409E3" w:rsidRPr="002B53C5" w:rsidRDefault="003409E3" w:rsidP="00C80A8E">
            <w:pPr>
              <w:rPr>
                <w:sz w:val="20"/>
                <w:szCs w:val="20"/>
              </w:rPr>
            </w:pPr>
            <w:r w:rsidRPr="002B53C5">
              <w:rPr>
                <w:sz w:val="20"/>
                <w:szCs w:val="20"/>
              </w:rPr>
              <w:t xml:space="preserve">-Acta de Nacimiento;  </w:t>
            </w:r>
          </w:p>
          <w:p w14:paraId="0FC6701B" w14:textId="77777777" w:rsidR="003409E3" w:rsidRPr="002B53C5" w:rsidRDefault="003409E3" w:rsidP="00C80A8E">
            <w:pPr>
              <w:rPr>
                <w:sz w:val="20"/>
                <w:szCs w:val="20"/>
              </w:rPr>
            </w:pPr>
            <w:r w:rsidRPr="002B53C5">
              <w:rPr>
                <w:sz w:val="20"/>
                <w:szCs w:val="20"/>
              </w:rPr>
              <w:t xml:space="preserve">-CURP; </w:t>
            </w:r>
          </w:p>
          <w:p w14:paraId="4AC7805E" w14:textId="77777777" w:rsidR="003409E3" w:rsidRPr="002B53C5" w:rsidRDefault="003409E3" w:rsidP="00C80A8E">
            <w:pPr>
              <w:rPr>
                <w:sz w:val="20"/>
                <w:szCs w:val="20"/>
              </w:rPr>
            </w:pPr>
            <w:r w:rsidRPr="002B53C5">
              <w:rPr>
                <w:sz w:val="20"/>
                <w:szCs w:val="20"/>
              </w:rPr>
              <w:t xml:space="preserve">-Cartilla Militar; </w:t>
            </w:r>
          </w:p>
          <w:p w14:paraId="62948334" w14:textId="77777777" w:rsidR="003409E3" w:rsidRPr="002B53C5" w:rsidRDefault="003409E3" w:rsidP="00C80A8E">
            <w:pPr>
              <w:rPr>
                <w:sz w:val="20"/>
                <w:szCs w:val="20"/>
              </w:rPr>
            </w:pPr>
            <w:r w:rsidRPr="002B53C5">
              <w:rPr>
                <w:sz w:val="20"/>
                <w:szCs w:val="20"/>
              </w:rPr>
              <w:t xml:space="preserve">-Comprobante de domicilio;  </w:t>
            </w:r>
          </w:p>
          <w:p w14:paraId="767A5D5F" w14:textId="77777777" w:rsidR="003409E3" w:rsidRPr="002B53C5" w:rsidRDefault="003409E3" w:rsidP="00C80A8E">
            <w:pPr>
              <w:rPr>
                <w:sz w:val="20"/>
                <w:szCs w:val="20"/>
              </w:rPr>
            </w:pPr>
            <w:r w:rsidRPr="002B53C5">
              <w:rPr>
                <w:sz w:val="20"/>
                <w:szCs w:val="20"/>
              </w:rPr>
              <w:lastRenderedPageBreak/>
              <w:t xml:space="preserve">-Constancia de Situación Fiscal; </w:t>
            </w:r>
          </w:p>
          <w:p w14:paraId="4F5CEC8A" w14:textId="77777777" w:rsidR="003409E3" w:rsidRPr="002B53C5" w:rsidRDefault="003409E3" w:rsidP="00C80A8E">
            <w:pPr>
              <w:rPr>
                <w:sz w:val="20"/>
                <w:szCs w:val="20"/>
              </w:rPr>
            </w:pPr>
            <w:r w:rsidRPr="002B53C5">
              <w:rPr>
                <w:sz w:val="20"/>
                <w:szCs w:val="20"/>
              </w:rPr>
              <w:t xml:space="preserve">-Certificado de No Deudor Alimentario Moroso; </w:t>
            </w:r>
          </w:p>
          <w:p w14:paraId="3AEB3AAE" w14:textId="77777777" w:rsidR="003409E3" w:rsidRPr="002B53C5" w:rsidRDefault="003409E3" w:rsidP="00C80A8E">
            <w:pPr>
              <w:rPr>
                <w:sz w:val="20"/>
                <w:szCs w:val="20"/>
              </w:rPr>
            </w:pPr>
            <w:r w:rsidRPr="002B53C5">
              <w:rPr>
                <w:sz w:val="20"/>
                <w:szCs w:val="20"/>
              </w:rPr>
              <w:t xml:space="preserve">-Certificado de Estudios y </w:t>
            </w:r>
          </w:p>
          <w:p w14:paraId="6D37092A"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736775EF" w14:textId="77777777" w:rsidR="003409E3" w:rsidRPr="002B53C5" w:rsidRDefault="003409E3" w:rsidP="00C80A8E">
            <w:pPr>
              <w:rPr>
                <w:color w:val="000000" w:themeColor="text1"/>
                <w:sz w:val="20"/>
                <w:szCs w:val="20"/>
              </w:rPr>
            </w:pPr>
            <w:r w:rsidRPr="002B53C5">
              <w:rPr>
                <w:color w:val="000000" w:themeColor="text1"/>
                <w:sz w:val="20"/>
                <w:szCs w:val="20"/>
              </w:rPr>
              <w:lastRenderedPageBreak/>
              <w:t>-Constancia de No Inhabilitación.</w:t>
            </w:r>
          </w:p>
        </w:tc>
        <w:tc>
          <w:tcPr>
            <w:tcW w:w="2231" w:type="dxa"/>
          </w:tcPr>
          <w:p w14:paraId="63243E65" w14:textId="77777777" w:rsidR="003409E3" w:rsidRPr="002B53C5" w:rsidRDefault="003409E3" w:rsidP="00C80A8E">
            <w:pPr>
              <w:rPr>
                <w:color w:val="000000" w:themeColor="text1"/>
                <w:sz w:val="20"/>
                <w:szCs w:val="20"/>
              </w:rPr>
            </w:pPr>
            <w:r w:rsidRPr="002B53C5">
              <w:rPr>
                <w:color w:val="000000" w:themeColor="text1"/>
                <w:sz w:val="20"/>
                <w:szCs w:val="20"/>
              </w:rPr>
              <w:t>No atiende, pues la Constancia de No Inhabilitación se entregó en versión pública incorrecta, en la que se clasificó información de naturaleza pública como el número de autenticación.</w:t>
            </w:r>
          </w:p>
        </w:tc>
      </w:tr>
      <w:tr w:rsidR="003409E3" w:rsidRPr="002B53C5" w14:paraId="7CB4AF81" w14:textId="77777777" w:rsidTr="00C80A8E">
        <w:tc>
          <w:tcPr>
            <w:tcW w:w="2230" w:type="dxa"/>
          </w:tcPr>
          <w:p w14:paraId="78139FE2"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Nely Isabel García Colín</w:t>
            </w:r>
          </w:p>
        </w:tc>
        <w:tc>
          <w:tcPr>
            <w:tcW w:w="2230" w:type="dxa"/>
          </w:tcPr>
          <w:p w14:paraId="23E9A282" w14:textId="77777777" w:rsidR="003409E3" w:rsidRPr="002B53C5" w:rsidRDefault="003409E3" w:rsidP="00C80A8E">
            <w:pPr>
              <w:rPr>
                <w:sz w:val="20"/>
                <w:szCs w:val="20"/>
              </w:rPr>
            </w:pPr>
            <w:r w:rsidRPr="002B53C5">
              <w:rPr>
                <w:sz w:val="20"/>
                <w:szCs w:val="20"/>
              </w:rPr>
              <w:t xml:space="preserve">-Solicitud de empleo; </w:t>
            </w:r>
          </w:p>
          <w:p w14:paraId="550C088D" w14:textId="77777777" w:rsidR="003409E3" w:rsidRPr="002B53C5" w:rsidRDefault="003409E3" w:rsidP="00C80A8E">
            <w:pPr>
              <w:rPr>
                <w:sz w:val="20"/>
                <w:szCs w:val="20"/>
              </w:rPr>
            </w:pPr>
            <w:r w:rsidRPr="002B53C5">
              <w:rPr>
                <w:sz w:val="20"/>
                <w:szCs w:val="20"/>
              </w:rPr>
              <w:t xml:space="preserve">-Carta de recomendación; </w:t>
            </w:r>
          </w:p>
          <w:p w14:paraId="49B0F352" w14:textId="77777777" w:rsidR="003409E3" w:rsidRPr="002B53C5" w:rsidRDefault="003409E3" w:rsidP="00C80A8E">
            <w:pPr>
              <w:rPr>
                <w:sz w:val="20"/>
                <w:szCs w:val="20"/>
              </w:rPr>
            </w:pPr>
            <w:r w:rsidRPr="002B53C5">
              <w:rPr>
                <w:sz w:val="20"/>
                <w:szCs w:val="20"/>
              </w:rPr>
              <w:t>-Currículum vitae;</w:t>
            </w:r>
          </w:p>
          <w:p w14:paraId="2473726C" w14:textId="77777777" w:rsidR="003409E3" w:rsidRPr="002B53C5" w:rsidRDefault="003409E3" w:rsidP="00C80A8E">
            <w:pPr>
              <w:rPr>
                <w:sz w:val="20"/>
                <w:szCs w:val="20"/>
              </w:rPr>
            </w:pPr>
            <w:r w:rsidRPr="002B53C5">
              <w:rPr>
                <w:sz w:val="20"/>
                <w:szCs w:val="20"/>
              </w:rPr>
              <w:t xml:space="preserve">-Acta de Nacimiento;  </w:t>
            </w:r>
          </w:p>
          <w:p w14:paraId="7BF966B5" w14:textId="77777777" w:rsidR="003409E3" w:rsidRPr="002B53C5" w:rsidRDefault="003409E3" w:rsidP="00C80A8E">
            <w:pPr>
              <w:rPr>
                <w:sz w:val="20"/>
                <w:szCs w:val="20"/>
              </w:rPr>
            </w:pPr>
            <w:r w:rsidRPr="002B53C5">
              <w:rPr>
                <w:sz w:val="20"/>
                <w:szCs w:val="20"/>
              </w:rPr>
              <w:t xml:space="preserve">-CURP; </w:t>
            </w:r>
          </w:p>
          <w:p w14:paraId="29E626EA" w14:textId="77777777" w:rsidR="003409E3" w:rsidRPr="002B53C5" w:rsidRDefault="003409E3" w:rsidP="00C80A8E">
            <w:pPr>
              <w:rPr>
                <w:sz w:val="20"/>
                <w:szCs w:val="20"/>
              </w:rPr>
            </w:pPr>
            <w:r w:rsidRPr="002B53C5">
              <w:rPr>
                <w:sz w:val="20"/>
                <w:szCs w:val="20"/>
              </w:rPr>
              <w:t xml:space="preserve">-Comprobante de domicilio; </w:t>
            </w:r>
          </w:p>
          <w:p w14:paraId="7D6FADE7" w14:textId="77777777" w:rsidR="003409E3" w:rsidRPr="002B53C5" w:rsidRDefault="003409E3" w:rsidP="00C80A8E">
            <w:pPr>
              <w:rPr>
                <w:sz w:val="20"/>
                <w:szCs w:val="20"/>
              </w:rPr>
            </w:pPr>
            <w:r w:rsidRPr="002B53C5">
              <w:rPr>
                <w:sz w:val="20"/>
                <w:szCs w:val="20"/>
              </w:rPr>
              <w:t xml:space="preserve">-Constancia de Situación Fiscal;  </w:t>
            </w:r>
          </w:p>
          <w:p w14:paraId="406F8163" w14:textId="77777777" w:rsidR="003409E3" w:rsidRPr="002B53C5" w:rsidRDefault="003409E3" w:rsidP="00C80A8E">
            <w:pPr>
              <w:rPr>
                <w:sz w:val="20"/>
                <w:szCs w:val="20"/>
              </w:rPr>
            </w:pPr>
            <w:r w:rsidRPr="002B53C5">
              <w:rPr>
                <w:sz w:val="20"/>
                <w:szCs w:val="20"/>
              </w:rPr>
              <w:t>-Certificado de No Deudor Alimentario Moroso;</w:t>
            </w:r>
          </w:p>
          <w:p w14:paraId="10C38038" w14:textId="77777777" w:rsidR="003409E3" w:rsidRPr="002B53C5" w:rsidRDefault="003409E3" w:rsidP="00C80A8E">
            <w:pPr>
              <w:rPr>
                <w:sz w:val="20"/>
                <w:szCs w:val="20"/>
              </w:rPr>
            </w:pPr>
            <w:r w:rsidRPr="002B53C5">
              <w:rPr>
                <w:sz w:val="20"/>
                <w:szCs w:val="20"/>
              </w:rPr>
              <w:t xml:space="preserve">-Certificado de Estudios y </w:t>
            </w:r>
          </w:p>
          <w:p w14:paraId="371AA23C"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13CEB2FD" w14:textId="77777777" w:rsidR="003409E3" w:rsidRPr="002B53C5" w:rsidRDefault="003409E3" w:rsidP="00C80A8E">
            <w:pPr>
              <w:rPr>
                <w:sz w:val="20"/>
                <w:szCs w:val="20"/>
              </w:rPr>
            </w:pPr>
            <w:r w:rsidRPr="002B53C5">
              <w:rPr>
                <w:sz w:val="20"/>
                <w:szCs w:val="20"/>
              </w:rPr>
              <w:t xml:space="preserve">-Cartas de recomendación y  </w:t>
            </w:r>
          </w:p>
          <w:p w14:paraId="7BB5498E" w14:textId="77777777" w:rsidR="003409E3" w:rsidRPr="002B53C5" w:rsidRDefault="003409E3" w:rsidP="00C80A8E">
            <w:pPr>
              <w:rPr>
                <w:sz w:val="20"/>
                <w:szCs w:val="20"/>
              </w:rPr>
            </w:pPr>
            <w:r w:rsidRPr="002B53C5">
              <w:rPr>
                <w:sz w:val="20"/>
                <w:szCs w:val="20"/>
              </w:rPr>
              <w:t xml:space="preserve">-Constancia de No Inhabilitación </w:t>
            </w:r>
          </w:p>
        </w:tc>
        <w:tc>
          <w:tcPr>
            <w:tcW w:w="2231" w:type="dxa"/>
          </w:tcPr>
          <w:p w14:paraId="511FA851" w14:textId="4688FAED" w:rsidR="00EB6640" w:rsidRPr="002B53C5" w:rsidRDefault="003409E3" w:rsidP="00EB6640">
            <w:pPr>
              <w:rPr>
                <w:color w:val="000000" w:themeColor="text1"/>
                <w:sz w:val="20"/>
                <w:szCs w:val="20"/>
              </w:rPr>
            </w:pPr>
            <w:r w:rsidRPr="002B53C5">
              <w:rPr>
                <w:color w:val="000000" w:themeColor="text1"/>
                <w:sz w:val="20"/>
                <w:szCs w:val="20"/>
              </w:rPr>
              <w:t>No atiende, pues la Constancia de No Inhabilitación se entregó en versión pública incorrecta, en la que se clasificó información de naturaleza pública como el número de autenticación.</w:t>
            </w:r>
            <w:r w:rsidR="00EB6640" w:rsidRPr="002B53C5">
              <w:rPr>
                <w:color w:val="000000" w:themeColor="text1"/>
                <w:sz w:val="20"/>
                <w:szCs w:val="20"/>
              </w:rPr>
              <w:t xml:space="preserve"> Además omitió manifestarse sobre la cartilla del servicio militar. </w:t>
            </w:r>
          </w:p>
          <w:p w14:paraId="74D3CEE2" w14:textId="77777777" w:rsidR="003409E3" w:rsidRPr="002B53C5" w:rsidRDefault="003409E3" w:rsidP="00C80A8E">
            <w:pPr>
              <w:rPr>
                <w:color w:val="000000" w:themeColor="text1"/>
                <w:sz w:val="20"/>
                <w:szCs w:val="20"/>
              </w:rPr>
            </w:pPr>
          </w:p>
        </w:tc>
      </w:tr>
      <w:tr w:rsidR="003409E3" w:rsidRPr="002B53C5" w14:paraId="7BAAE8AA" w14:textId="77777777" w:rsidTr="00C80A8E">
        <w:tc>
          <w:tcPr>
            <w:tcW w:w="2230" w:type="dxa"/>
          </w:tcPr>
          <w:p w14:paraId="3ABDEE5C"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Jazmin Hernández Vargas</w:t>
            </w:r>
          </w:p>
        </w:tc>
        <w:tc>
          <w:tcPr>
            <w:tcW w:w="2230" w:type="dxa"/>
          </w:tcPr>
          <w:p w14:paraId="236E1B10" w14:textId="77777777" w:rsidR="003409E3" w:rsidRPr="002B53C5" w:rsidRDefault="003409E3" w:rsidP="00C80A8E">
            <w:pPr>
              <w:rPr>
                <w:sz w:val="20"/>
                <w:szCs w:val="20"/>
              </w:rPr>
            </w:pPr>
            <w:r w:rsidRPr="002B53C5">
              <w:rPr>
                <w:sz w:val="20"/>
                <w:szCs w:val="20"/>
              </w:rPr>
              <w:t xml:space="preserve">-CURP y </w:t>
            </w:r>
          </w:p>
          <w:p w14:paraId="5210EDE8"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6E83C6DA" w14:textId="77777777" w:rsidR="003409E3" w:rsidRPr="002B53C5" w:rsidRDefault="003409E3" w:rsidP="00C80A8E">
            <w:pPr>
              <w:rPr>
                <w:sz w:val="20"/>
                <w:szCs w:val="20"/>
              </w:rPr>
            </w:pPr>
            <w:r w:rsidRPr="002B53C5">
              <w:rPr>
                <w:sz w:val="20"/>
                <w:szCs w:val="20"/>
              </w:rPr>
              <w:t xml:space="preserve">-Cartas de recomendación; </w:t>
            </w:r>
          </w:p>
          <w:p w14:paraId="507096C6" w14:textId="77777777" w:rsidR="003409E3" w:rsidRPr="002B53C5" w:rsidRDefault="003409E3" w:rsidP="00C80A8E">
            <w:pPr>
              <w:rPr>
                <w:sz w:val="20"/>
                <w:szCs w:val="20"/>
              </w:rPr>
            </w:pPr>
            <w:r w:rsidRPr="002B53C5">
              <w:rPr>
                <w:sz w:val="20"/>
                <w:szCs w:val="20"/>
              </w:rPr>
              <w:t xml:space="preserve">-Constancia de Situación Fiscal; </w:t>
            </w:r>
          </w:p>
          <w:p w14:paraId="0A551442" w14:textId="77777777" w:rsidR="003409E3" w:rsidRPr="002B53C5" w:rsidRDefault="003409E3" w:rsidP="00C80A8E">
            <w:pPr>
              <w:rPr>
                <w:sz w:val="20"/>
                <w:szCs w:val="20"/>
              </w:rPr>
            </w:pPr>
            <w:r w:rsidRPr="002B53C5">
              <w:rPr>
                <w:sz w:val="20"/>
                <w:szCs w:val="20"/>
              </w:rPr>
              <w:t xml:space="preserve">-Constancia de No Inhabilitación y </w:t>
            </w:r>
          </w:p>
          <w:p w14:paraId="7CF6D1C8" w14:textId="77777777" w:rsidR="003409E3" w:rsidRPr="002B53C5" w:rsidRDefault="003409E3" w:rsidP="00C80A8E">
            <w:pPr>
              <w:rPr>
                <w:color w:val="000000" w:themeColor="text1"/>
                <w:sz w:val="20"/>
                <w:szCs w:val="20"/>
              </w:rPr>
            </w:pPr>
            <w:r w:rsidRPr="002B53C5">
              <w:rPr>
                <w:sz w:val="20"/>
                <w:szCs w:val="20"/>
              </w:rPr>
              <w:t>-Acta de Nacimiento.</w:t>
            </w:r>
          </w:p>
        </w:tc>
        <w:tc>
          <w:tcPr>
            <w:tcW w:w="2231" w:type="dxa"/>
          </w:tcPr>
          <w:p w14:paraId="23DAF37F"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como el número de autenticación y datos de la Secretaría de la Contraloría.  </w:t>
            </w:r>
          </w:p>
          <w:p w14:paraId="21BC2322" w14:textId="77777777" w:rsidR="003409E3" w:rsidRPr="002B53C5" w:rsidRDefault="003409E3" w:rsidP="00C80A8E">
            <w:pPr>
              <w:rPr>
                <w:color w:val="000000" w:themeColor="text1"/>
                <w:sz w:val="20"/>
                <w:szCs w:val="20"/>
              </w:rPr>
            </w:pPr>
          </w:p>
          <w:p w14:paraId="499C9A94" w14:textId="5A0489C2" w:rsidR="003409E3" w:rsidRPr="002B53C5" w:rsidRDefault="003409E3" w:rsidP="00C80A8E">
            <w:pPr>
              <w:rPr>
                <w:color w:val="000000" w:themeColor="text1"/>
                <w:sz w:val="20"/>
                <w:szCs w:val="20"/>
              </w:rPr>
            </w:pPr>
            <w:r w:rsidRPr="002B53C5">
              <w:rPr>
                <w:color w:val="000000" w:themeColor="text1"/>
                <w:sz w:val="20"/>
                <w:szCs w:val="20"/>
              </w:rPr>
              <w:t>Además no se manifestó sobre la solicitud de empleo</w:t>
            </w:r>
            <w:r w:rsidR="00EB6640" w:rsidRPr="002B53C5">
              <w:rPr>
                <w:color w:val="000000" w:themeColor="text1"/>
                <w:sz w:val="20"/>
                <w:szCs w:val="20"/>
              </w:rPr>
              <w:t>, cartilla del servicio militar</w:t>
            </w:r>
            <w:r w:rsidRPr="002B53C5">
              <w:rPr>
                <w:color w:val="000000" w:themeColor="text1"/>
                <w:sz w:val="20"/>
                <w:szCs w:val="20"/>
              </w:rPr>
              <w:t xml:space="preserve">, currículum </w:t>
            </w:r>
            <w:r w:rsidRPr="002B53C5">
              <w:rPr>
                <w:color w:val="000000" w:themeColor="text1"/>
                <w:sz w:val="20"/>
                <w:szCs w:val="20"/>
              </w:rPr>
              <w:lastRenderedPageBreak/>
              <w:t xml:space="preserve">vitae; comprobante domiciliario y </w:t>
            </w:r>
            <w:r w:rsidRPr="002B53C5">
              <w:rPr>
                <w:sz w:val="20"/>
                <w:szCs w:val="20"/>
              </w:rPr>
              <w:t xml:space="preserve">Certificado de No Deudor Moroso. </w:t>
            </w:r>
          </w:p>
          <w:p w14:paraId="17E307B2" w14:textId="77777777" w:rsidR="003409E3" w:rsidRPr="002B53C5" w:rsidRDefault="003409E3" w:rsidP="00C80A8E">
            <w:pPr>
              <w:rPr>
                <w:color w:val="000000" w:themeColor="text1"/>
                <w:sz w:val="20"/>
                <w:szCs w:val="20"/>
              </w:rPr>
            </w:pPr>
          </w:p>
        </w:tc>
      </w:tr>
      <w:tr w:rsidR="003409E3" w:rsidRPr="002B53C5" w14:paraId="5604011F" w14:textId="77777777" w:rsidTr="00C80A8E">
        <w:tc>
          <w:tcPr>
            <w:tcW w:w="2230" w:type="dxa"/>
          </w:tcPr>
          <w:p w14:paraId="66ACBA04"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Eduardo Antonio Juárez Romero</w:t>
            </w:r>
          </w:p>
        </w:tc>
        <w:tc>
          <w:tcPr>
            <w:tcW w:w="2230" w:type="dxa"/>
          </w:tcPr>
          <w:p w14:paraId="0B6919D3" w14:textId="77777777" w:rsidR="003409E3" w:rsidRPr="002B53C5" w:rsidRDefault="003409E3" w:rsidP="00C80A8E">
            <w:pPr>
              <w:rPr>
                <w:sz w:val="20"/>
                <w:szCs w:val="20"/>
              </w:rPr>
            </w:pPr>
            <w:r w:rsidRPr="002B53C5">
              <w:rPr>
                <w:sz w:val="20"/>
                <w:szCs w:val="20"/>
              </w:rPr>
              <w:t>-Solicitud de empleo;</w:t>
            </w:r>
          </w:p>
          <w:p w14:paraId="5A107C7B" w14:textId="77777777" w:rsidR="003409E3" w:rsidRPr="002B53C5" w:rsidRDefault="003409E3" w:rsidP="00C80A8E">
            <w:pPr>
              <w:rPr>
                <w:sz w:val="20"/>
                <w:szCs w:val="20"/>
              </w:rPr>
            </w:pPr>
            <w:r w:rsidRPr="002B53C5">
              <w:rPr>
                <w:sz w:val="20"/>
                <w:szCs w:val="20"/>
              </w:rPr>
              <w:t xml:space="preserve">-Currículum vitae; </w:t>
            </w:r>
          </w:p>
          <w:p w14:paraId="458469CD" w14:textId="77777777" w:rsidR="003409E3" w:rsidRPr="002B53C5" w:rsidRDefault="003409E3" w:rsidP="00C80A8E">
            <w:pPr>
              <w:rPr>
                <w:sz w:val="20"/>
                <w:szCs w:val="20"/>
              </w:rPr>
            </w:pPr>
            <w:r w:rsidRPr="002B53C5">
              <w:rPr>
                <w:sz w:val="20"/>
                <w:szCs w:val="20"/>
              </w:rPr>
              <w:t xml:space="preserve">-Constancia de estudios; </w:t>
            </w:r>
          </w:p>
          <w:p w14:paraId="03DBC5A1" w14:textId="77777777" w:rsidR="003409E3" w:rsidRPr="002B53C5" w:rsidRDefault="003409E3" w:rsidP="00C80A8E">
            <w:pPr>
              <w:rPr>
                <w:sz w:val="20"/>
                <w:szCs w:val="20"/>
              </w:rPr>
            </w:pPr>
            <w:r w:rsidRPr="002B53C5">
              <w:rPr>
                <w:sz w:val="20"/>
                <w:szCs w:val="20"/>
              </w:rPr>
              <w:t xml:space="preserve">-Acta de Nacimiento; </w:t>
            </w:r>
          </w:p>
          <w:p w14:paraId="21395109" w14:textId="77777777" w:rsidR="003409E3" w:rsidRPr="002B53C5" w:rsidRDefault="003409E3" w:rsidP="00C80A8E">
            <w:pPr>
              <w:rPr>
                <w:sz w:val="20"/>
                <w:szCs w:val="20"/>
              </w:rPr>
            </w:pPr>
            <w:r w:rsidRPr="002B53C5">
              <w:rPr>
                <w:sz w:val="20"/>
                <w:szCs w:val="20"/>
              </w:rPr>
              <w:t xml:space="preserve">-Cartilla Militar; </w:t>
            </w:r>
          </w:p>
          <w:p w14:paraId="2EE68BCE" w14:textId="77777777" w:rsidR="003409E3" w:rsidRPr="002B53C5" w:rsidRDefault="003409E3" w:rsidP="00C80A8E">
            <w:pPr>
              <w:rPr>
                <w:sz w:val="20"/>
                <w:szCs w:val="20"/>
              </w:rPr>
            </w:pPr>
            <w:r w:rsidRPr="002B53C5">
              <w:rPr>
                <w:sz w:val="20"/>
                <w:szCs w:val="20"/>
              </w:rPr>
              <w:t xml:space="preserve">-Comprobante de domicilio; </w:t>
            </w:r>
          </w:p>
          <w:p w14:paraId="5D8E26E4" w14:textId="77777777" w:rsidR="003409E3" w:rsidRPr="002B53C5" w:rsidRDefault="003409E3" w:rsidP="00C80A8E">
            <w:pPr>
              <w:rPr>
                <w:sz w:val="20"/>
                <w:szCs w:val="20"/>
              </w:rPr>
            </w:pPr>
            <w:r w:rsidRPr="002B53C5">
              <w:rPr>
                <w:sz w:val="20"/>
                <w:szCs w:val="20"/>
              </w:rPr>
              <w:t xml:space="preserve">-Credencial para votar y </w:t>
            </w:r>
          </w:p>
          <w:p w14:paraId="3176D67D" w14:textId="77777777" w:rsidR="003409E3" w:rsidRPr="002B53C5" w:rsidRDefault="003409E3" w:rsidP="00C80A8E">
            <w:pPr>
              <w:spacing w:line="360" w:lineRule="auto"/>
              <w:rPr>
                <w:color w:val="000000" w:themeColor="text1"/>
                <w:sz w:val="20"/>
                <w:szCs w:val="20"/>
              </w:rPr>
            </w:pPr>
            <w:r w:rsidRPr="002B53C5">
              <w:rPr>
                <w:sz w:val="20"/>
                <w:szCs w:val="20"/>
              </w:rPr>
              <w:t>-CURP.</w:t>
            </w:r>
          </w:p>
        </w:tc>
        <w:tc>
          <w:tcPr>
            <w:tcW w:w="2230" w:type="dxa"/>
          </w:tcPr>
          <w:p w14:paraId="370F5533" w14:textId="77777777" w:rsidR="003409E3" w:rsidRPr="002B53C5" w:rsidRDefault="003409E3" w:rsidP="00C80A8E">
            <w:pPr>
              <w:rPr>
                <w:sz w:val="20"/>
                <w:szCs w:val="20"/>
              </w:rPr>
            </w:pPr>
            <w:r w:rsidRPr="002B53C5">
              <w:rPr>
                <w:sz w:val="20"/>
                <w:szCs w:val="20"/>
              </w:rPr>
              <w:t>-Constancia de No Inhabilitación y</w:t>
            </w:r>
          </w:p>
          <w:p w14:paraId="62444C8F" w14:textId="08080989" w:rsidR="003409E3" w:rsidRPr="002B53C5" w:rsidRDefault="003409E3" w:rsidP="00C80A8E">
            <w:pPr>
              <w:rPr>
                <w:color w:val="000000" w:themeColor="text1"/>
                <w:sz w:val="20"/>
                <w:szCs w:val="20"/>
              </w:rPr>
            </w:pPr>
            <w:r w:rsidRPr="002B53C5">
              <w:rPr>
                <w:sz w:val="20"/>
                <w:szCs w:val="20"/>
              </w:rPr>
              <w:t>-Constancia de Situación Fiscal.</w:t>
            </w:r>
          </w:p>
        </w:tc>
        <w:tc>
          <w:tcPr>
            <w:tcW w:w="2231" w:type="dxa"/>
          </w:tcPr>
          <w:p w14:paraId="7139EB47" w14:textId="59F2B624" w:rsidR="003409E3" w:rsidRPr="002B53C5" w:rsidRDefault="003409E3" w:rsidP="00C80A8E">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como el número de autenticación, además no se </w:t>
            </w:r>
            <w:r w:rsidR="00C80A8E" w:rsidRPr="002B53C5">
              <w:rPr>
                <w:color w:val="000000" w:themeColor="text1"/>
                <w:sz w:val="20"/>
                <w:szCs w:val="20"/>
              </w:rPr>
              <w:t>pronunció</w:t>
            </w:r>
            <w:r w:rsidRPr="002B53C5">
              <w:rPr>
                <w:color w:val="000000" w:themeColor="text1"/>
                <w:sz w:val="20"/>
                <w:szCs w:val="20"/>
              </w:rPr>
              <w:t xml:space="preserve"> sobre las cartas de recomendación, y Certificado de No Deudor Alimentario Moroso. </w:t>
            </w:r>
          </w:p>
        </w:tc>
      </w:tr>
      <w:tr w:rsidR="003409E3" w:rsidRPr="002B53C5" w14:paraId="77062C6A" w14:textId="77777777" w:rsidTr="00C80A8E">
        <w:tc>
          <w:tcPr>
            <w:tcW w:w="2230" w:type="dxa"/>
          </w:tcPr>
          <w:p w14:paraId="72ABE5B0"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Diana Macedo Barraza</w:t>
            </w:r>
          </w:p>
        </w:tc>
        <w:tc>
          <w:tcPr>
            <w:tcW w:w="2230" w:type="dxa"/>
          </w:tcPr>
          <w:p w14:paraId="47979290" w14:textId="77777777" w:rsidR="003409E3" w:rsidRPr="002B53C5" w:rsidRDefault="003409E3" w:rsidP="00C80A8E">
            <w:pPr>
              <w:rPr>
                <w:sz w:val="20"/>
                <w:szCs w:val="20"/>
              </w:rPr>
            </w:pPr>
            <w:r w:rsidRPr="002B53C5">
              <w:rPr>
                <w:sz w:val="20"/>
                <w:szCs w:val="20"/>
              </w:rPr>
              <w:t xml:space="preserve">-Solicitud de empleo; </w:t>
            </w:r>
          </w:p>
          <w:p w14:paraId="1CDE8172" w14:textId="77777777" w:rsidR="003409E3" w:rsidRPr="002B53C5" w:rsidRDefault="003409E3" w:rsidP="00C80A8E">
            <w:pPr>
              <w:rPr>
                <w:sz w:val="20"/>
                <w:szCs w:val="20"/>
              </w:rPr>
            </w:pPr>
            <w:r w:rsidRPr="002B53C5">
              <w:rPr>
                <w:sz w:val="20"/>
                <w:szCs w:val="20"/>
              </w:rPr>
              <w:t xml:space="preserve">-Carta de recomendación; </w:t>
            </w:r>
          </w:p>
          <w:p w14:paraId="1F18B1CE" w14:textId="77777777" w:rsidR="003409E3" w:rsidRPr="002B53C5" w:rsidRDefault="003409E3" w:rsidP="00C80A8E">
            <w:pPr>
              <w:rPr>
                <w:sz w:val="20"/>
                <w:szCs w:val="20"/>
              </w:rPr>
            </w:pPr>
            <w:r w:rsidRPr="002B53C5">
              <w:rPr>
                <w:sz w:val="20"/>
                <w:szCs w:val="20"/>
              </w:rPr>
              <w:t xml:space="preserve">-Currículum vitae; </w:t>
            </w:r>
          </w:p>
          <w:p w14:paraId="1169F8F1" w14:textId="77777777" w:rsidR="003409E3" w:rsidRPr="002B53C5" w:rsidRDefault="003409E3" w:rsidP="00C80A8E">
            <w:pPr>
              <w:rPr>
                <w:sz w:val="20"/>
                <w:szCs w:val="20"/>
              </w:rPr>
            </w:pPr>
            <w:r w:rsidRPr="002B53C5">
              <w:rPr>
                <w:sz w:val="20"/>
                <w:szCs w:val="20"/>
              </w:rPr>
              <w:t xml:space="preserve">-Acta de Nacimiento; </w:t>
            </w:r>
          </w:p>
          <w:p w14:paraId="297FE582" w14:textId="77777777" w:rsidR="003409E3" w:rsidRPr="002B53C5" w:rsidRDefault="003409E3" w:rsidP="00C80A8E">
            <w:pPr>
              <w:rPr>
                <w:sz w:val="20"/>
                <w:szCs w:val="20"/>
              </w:rPr>
            </w:pPr>
            <w:r w:rsidRPr="002B53C5">
              <w:rPr>
                <w:sz w:val="20"/>
                <w:szCs w:val="20"/>
              </w:rPr>
              <w:t>-CURP;</w:t>
            </w:r>
          </w:p>
          <w:p w14:paraId="2A94694B" w14:textId="77777777" w:rsidR="003409E3" w:rsidRPr="002B53C5" w:rsidRDefault="003409E3" w:rsidP="00C80A8E">
            <w:pPr>
              <w:rPr>
                <w:sz w:val="20"/>
                <w:szCs w:val="20"/>
              </w:rPr>
            </w:pPr>
            <w:r w:rsidRPr="002B53C5">
              <w:rPr>
                <w:sz w:val="20"/>
                <w:szCs w:val="20"/>
              </w:rPr>
              <w:t xml:space="preserve">-Cartilla militar; </w:t>
            </w:r>
          </w:p>
          <w:p w14:paraId="1A983D83" w14:textId="77777777" w:rsidR="003409E3" w:rsidRPr="002B53C5" w:rsidRDefault="003409E3" w:rsidP="00C80A8E">
            <w:pPr>
              <w:rPr>
                <w:sz w:val="20"/>
                <w:szCs w:val="20"/>
              </w:rPr>
            </w:pPr>
            <w:r w:rsidRPr="002B53C5">
              <w:rPr>
                <w:sz w:val="20"/>
                <w:szCs w:val="20"/>
              </w:rPr>
              <w:t xml:space="preserve">-Comprobante de domicilio; </w:t>
            </w:r>
          </w:p>
          <w:p w14:paraId="5D7C8735" w14:textId="77777777" w:rsidR="003409E3" w:rsidRPr="002B53C5" w:rsidRDefault="003409E3" w:rsidP="00C80A8E">
            <w:pPr>
              <w:rPr>
                <w:sz w:val="20"/>
                <w:szCs w:val="20"/>
              </w:rPr>
            </w:pPr>
            <w:r w:rsidRPr="002B53C5">
              <w:rPr>
                <w:sz w:val="20"/>
                <w:szCs w:val="20"/>
              </w:rPr>
              <w:t xml:space="preserve">-Constancia de Situación Fiscal; </w:t>
            </w:r>
          </w:p>
          <w:p w14:paraId="0D5BD413" w14:textId="77777777" w:rsidR="003409E3" w:rsidRPr="002B53C5" w:rsidRDefault="003409E3" w:rsidP="00C80A8E">
            <w:pPr>
              <w:rPr>
                <w:sz w:val="20"/>
                <w:szCs w:val="20"/>
              </w:rPr>
            </w:pPr>
            <w:r w:rsidRPr="002B53C5">
              <w:rPr>
                <w:sz w:val="20"/>
                <w:szCs w:val="20"/>
              </w:rPr>
              <w:t xml:space="preserve">-Certificado de No Deudor Alimentario Moroso;  </w:t>
            </w:r>
          </w:p>
          <w:p w14:paraId="16E38BE3" w14:textId="77777777" w:rsidR="003409E3" w:rsidRPr="002B53C5" w:rsidRDefault="003409E3" w:rsidP="00C80A8E">
            <w:pPr>
              <w:rPr>
                <w:sz w:val="20"/>
                <w:szCs w:val="20"/>
              </w:rPr>
            </w:pPr>
            <w:r w:rsidRPr="002B53C5">
              <w:rPr>
                <w:sz w:val="20"/>
                <w:szCs w:val="20"/>
              </w:rPr>
              <w:t xml:space="preserve">-Cédula profesional y </w:t>
            </w:r>
          </w:p>
          <w:p w14:paraId="327A32AC"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14F6B499" w14:textId="77777777" w:rsidR="003409E3" w:rsidRPr="002B53C5" w:rsidRDefault="003409E3" w:rsidP="00C80A8E">
            <w:pPr>
              <w:rPr>
                <w:color w:val="000000" w:themeColor="text1"/>
                <w:sz w:val="20"/>
                <w:szCs w:val="20"/>
              </w:rPr>
            </w:pPr>
            <w:r w:rsidRPr="002B53C5">
              <w:rPr>
                <w:sz w:val="20"/>
                <w:szCs w:val="20"/>
              </w:rPr>
              <w:t>-Constancia de No Inhabilitación</w:t>
            </w:r>
          </w:p>
        </w:tc>
        <w:tc>
          <w:tcPr>
            <w:tcW w:w="2231" w:type="dxa"/>
          </w:tcPr>
          <w:p w14:paraId="577B0954"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como el número de autenticación, dirección de la Subsecretaría de Responsabilidades y datos de la Secretaría de la Contraloría.  </w:t>
            </w:r>
          </w:p>
          <w:p w14:paraId="2621BAC0" w14:textId="77777777" w:rsidR="003409E3" w:rsidRPr="002B53C5" w:rsidRDefault="003409E3" w:rsidP="00C80A8E">
            <w:pPr>
              <w:rPr>
                <w:color w:val="000000" w:themeColor="text1"/>
                <w:sz w:val="20"/>
                <w:szCs w:val="20"/>
              </w:rPr>
            </w:pPr>
          </w:p>
        </w:tc>
      </w:tr>
      <w:tr w:rsidR="003409E3" w:rsidRPr="002B53C5" w14:paraId="071C2481" w14:textId="77777777" w:rsidTr="00C80A8E">
        <w:tc>
          <w:tcPr>
            <w:tcW w:w="2230" w:type="dxa"/>
          </w:tcPr>
          <w:p w14:paraId="42E2E873"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Estefania Maya Camacho</w:t>
            </w:r>
          </w:p>
        </w:tc>
        <w:tc>
          <w:tcPr>
            <w:tcW w:w="2230" w:type="dxa"/>
          </w:tcPr>
          <w:p w14:paraId="15FC6D0E" w14:textId="77777777" w:rsidR="003409E3" w:rsidRPr="002B53C5" w:rsidRDefault="003409E3" w:rsidP="00C80A8E">
            <w:pPr>
              <w:rPr>
                <w:sz w:val="20"/>
                <w:szCs w:val="20"/>
              </w:rPr>
            </w:pPr>
            <w:r w:rsidRPr="002B53C5">
              <w:rPr>
                <w:sz w:val="20"/>
                <w:szCs w:val="20"/>
              </w:rPr>
              <w:t>-CURP;</w:t>
            </w:r>
          </w:p>
          <w:p w14:paraId="0FF06D6F" w14:textId="77777777" w:rsidR="003409E3" w:rsidRPr="002B53C5" w:rsidRDefault="003409E3" w:rsidP="00C80A8E">
            <w:pPr>
              <w:rPr>
                <w:sz w:val="20"/>
                <w:szCs w:val="20"/>
              </w:rPr>
            </w:pPr>
            <w:r w:rsidRPr="002B53C5">
              <w:rPr>
                <w:sz w:val="20"/>
                <w:szCs w:val="20"/>
              </w:rPr>
              <w:t xml:space="preserve">-Comprobante de domicilio; </w:t>
            </w:r>
          </w:p>
          <w:p w14:paraId="15A2E968" w14:textId="77777777" w:rsidR="003409E3" w:rsidRPr="002B53C5" w:rsidRDefault="003409E3" w:rsidP="00C80A8E">
            <w:pPr>
              <w:rPr>
                <w:sz w:val="20"/>
                <w:szCs w:val="20"/>
              </w:rPr>
            </w:pPr>
            <w:r w:rsidRPr="002B53C5">
              <w:rPr>
                <w:sz w:val="20"/>
                <w:szCs w:val="20"/>
              </w:rPr>
              <w:t xml:space="preserve">-Certificado de estudios; </w:t>
            </w:r>
          </w:p>
          <w:p w14:paraId="25E10975" w14:textId="77777777" w:rsidR="003409E3" w:rsidRPr="002B53C5" w:rsidRDefault="003409E3" w:rsidP="00C80A8E">
            <w:pPr>
              <w:rPr>
                <w:sz w:val="20"/>
                <w:szCs w:val="20"/>
              </w:rPr>
            </w:pPr>
            <w:r w:rsidRPr="002B53C5">
              <w:rPr>
                <w:sz w:val="20"/>
                <w:szCs w:val="20"/>
              </w:rPr>
              <w:lastRenderedPageBreak/>
              <w:t xml:space="preserve">-Constancia de Situación Fiscal; </w:t>
            </w:r>
          </w:p>
          <w:p w14:paraId="45349CB4" w14:textId="77777777" w:rsidR="003409E3" w:rsidRPr="002B53C5" w:rsidRDefault="003409E3" w:rsidP="00C80A8E">
            <w:pPr>
              <w:rPr>
                <w:sz w:val="20"/>
                <w:szCs w:val="20"/>
              </w:rPr>
            </w:pPr>
            <w:r w:rsidRPr="002B53C5">
              <w:rPr>
                <w:sz w:val="20"/>
                <w:szCs w:val="20"/>
              </w:rPr>
              <w:t xml:space="preserve">-Título de Maestría; </w:t>
            </w:r>
          </w:p>
          <w:p w14:paraId="0E6C7F02" w14:textId="77777777" w:rsidR="003409E3" w:rsidRPr="002B53C5" w:rsidRDefault="003409E3" w:rsidP="00C80A8E">
            <w:pPr>
              <w:rPr>
                <w:sz w:val="20"/>
                <w:szCs w:val="20"/>
              </w:rPr>
            </w:pPr>
            <w:r w:rsidRPr="002B53C5">
              <w:rPr>
                <w:sz w:val="20"/>
                <w:szCs w:val="20"/>
              </w:rPr>
              <w:t xml:space="preserve">-Credencial para votar y </w:t>
            </w:r>
          </w:p>
          <w:p w14:paraId="73512C7E" w14:textId="77777777" w:rsidR="003409E3" w:rsidRPr="002B53C5" w:rsidRDefault="003409E3" w:rsidP="00C80A8E">
            <w:pPr>
              <w:spacing w:line="360" w:lineRule="auto"/>
              <w:rPr>
                <w:color w:val="000000" w:themeColor="text1"/>
                <w:sz w:val="20"/>
                <w:szCs w:val="20"/>
              </w:rPr>
            </w:pPr>
            <w:r w:rsidRPr="002B53C5">
              <w:rPr>
                <w:sz w:val="20"/>
                <w:szCs w:val="20"/>
              </w:rPr>
              <w:t>-Constancia de No Inhabilitación.</w:t>
            </w:r>
          </w:p>
        </w:tc>
        <w:tc>
          <w:tcPr>
            <w:tcW w:w="2230" w:type="dxa"/>
          </w:tcPr>
          <w:p w14:paraId="0C24C388" w14:textId="77777777" w:rsidR="003409E3" w:rsidRPr="002B53C5" w:rsidRDefault="003409E3" w:rsidP="00C80A8E">
            <w:pPr>
              <w:jc w:val="center"/>
              <w:rPr>
                <w:color w:val="000000" w:themeColor="text1"/>
                <w:sz w:val="20"/>
                <w:szCs w:val="20"/>
              </w:rPr>
            </w:pPr>
            <w:r w:rsidRPr="002B53C5">
              <w:rPr>
                <w:color w:val="000000" w:themeColor="text1"/>
                <w:sz w:val="20"/>
                <w:szCs w:val="20"/>
              </w:rPr>
              <w:lastRenderedPageBreak/>
              <w:t>N/A</w:t>
            </w:r>
          </w:p>
        </w:tc>
        <w:tc>
          <w:tcPr>
            <w:tcW w:w="2231" w:type="dxa"/>
          </w:tcPr>
          <w:p w14:paraId="796DDF4A" w14:textId="21444C2E" w:rsidR="003409E3" w:rsidRPr="002B53C5" w:rsidRDefault="003409E3" w:rsidP="00C80A8E">
            <w:pPr>
              <w:rPr>
                <w:color w:val="000000" w:themeColor="text1"/>
                <w:sz w:val="20"/>
                <w:szCs w:val="20"/>
              </w:rPr>
            </w:pPr>
            <w:r w:rsidRPr="002B53C5">
              <w:rPr>
                <w:color w:val="000000" w:themeColor="text1"/>
                <w:sz w:val="20"/>
                <w:szCs w:val="20"/>
              </w:rPr>
              <w:t xml:space="preserve">No atiende, pues omitió manifestarse sobre la Solicitud de empleo, cartas de recomendación, </w:t>
            </w:r>
            <w:r w:rsidRPr="002B53C5">
              <w:rPr>
                <w:color w:val="000000" w:themeColor="text1"/>
                <w:sz w:val="20"/>
                <w:szCs w:val="20"/>
              </w:rPr>
              <w:lastRenderedPageBreak/>
              <w:t xml:space="preserve">currículum vitae, </w:t>
            </w:r>
            <w:r w:rsidR="00EB6640" w:rsidRPr="002B53C5">
              <w:rPr>
                <w:color w:val="000000" w:themeColor="text1"/>
                <w:sz w:val="20"/>
                <w:szCs w:val="20"/>
              </w:rPr>
              <w:t xml:space="preserve">cartilla del servicio militar, </w:t>
            </w:r>
            <w:r w:rsidRPr="002B53C5">
              <w:rPr>
                <w:color w:val="000000" w:themeColor="text1"/>
                <w:sz w:val="20"/>
                <w:szCs w:val="20"/>
              </w:rPr>
              <w:t xml:space="preserve">Acta de Nacimiento y Certificado de N Deudor Alimentario Moroso. </w:t>
            </w:r>
          </w:p>
        </w:tc>
      </w:tr>
      <w:tr w:rsidR="003409E3" w:rsidRPr="002B53C5" w14:paraId="6429F8D9" w14:textId="77777777" w:rsidTr="00C80A8E">
        <w:tc>
          <w:tcPr>
            <w:tcW w:w="2230" w:type="dxa"/>
          </w:tcPr>
          <w:p w14:paraId="5DB11DD6"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Natalia Anahí Moreno Peña</w:t>
            </w:r>
          </w:p>
        </w:tc>
        <w:tc>
          <w:tcPr>
            <w:tcW w:w="2230" w:type="dxa"/>
          </w:tcPr>
          <w:p w14:paraId="6ED284B0" w14:textId="77777777" w:rsidR="003409E3" w:rsidRPr="002B53C5" w:rsidRDefault="003409E3" w:rsidP="00C80A8E">
            <w:pPr>
              <w:rPr>
                <w:sz w:val="20"/>
                <w:szCs w:val="20"/>
              </w:rPr>
            </w:pPr>
            <w:r w:rsidRPr="002B53C5">
              <w:rPr>
                <w:sz w:val="20"/>
                <w:szCs w:val="20"/>
              </w:rPr>
              <w:t xml:space="preserve">-Cartas de recomendación; </w:t>
            </w:r>
          </w:p>
          <w:p w14:paraId="1D394E00" w14:textId="77777777" w:rsidR="003409E3" w:rsidRPr="002B53C5" w:rsidRDefault="003409E3" w:rsidP="00C80A8E">
            <w:pPr>
              <w:rPr>
                <w:sz w:val="20"/>
                <w:szCs w:val="20"/>
              </w:rPr>
            </w:pPr>
            <w:r w:rsidRPr="002B53C5">
              <w:rPr>
                <w:sz w:val="20"/>
                <w:szCs w:val="20"/>
              </w:rPr>
              <w:t xml:space="preserve">-Acta de Nacimiento; </w:t>
            </w:r>
          </w:p>
          <w:p w14:paraId="3A72056E" w14:textId="77777777" w:rsidR="003409E3" w:rsidRPr="002B53C5" w:rsidRDefault="003409E3" w:rsidP="00C80A8E">
            <w:pPr>
              <w:rPr>
                <w:sz w:val="20"/>
                <w:szCs w:val="20"/>
              </w:rPr>
            </w:pPr>
            <w:r w:rsidRPr="002B53C5">
              <w:rPr>
                <w:sz w:val="20"/>
                <w:szCs w:val="20"/>
              </w:rPr>
              <w:t>-CURP;</w:t>
            </w:r>
          </w:p>
          <w:p w14:paraId="434725FA" w14:textId="77777777" w:rsidR="003409E3" w:rsidRPr="002B53C5" w:rsidRDefault="003409E3" w:rsidP="00C80A8E">
            <w:pPr>
              <w:rPr>
                <w:sz w:val="20"/>
                <w:szCs w:val="20"/>
              </w:rPr>
            </w:pPr>
            <w:r w:rsidRPr="002B53C5">
              <w:rPr>
                <w:sz w:val="20"/>
                <w:szCs w:val="20"/>
              </w:rPr>
              <w:t xml:space="preserve">-Comprobante de domicilio;  </w:t>
            </w:r>
          </w:p>
          <w:p w14:paraId="1B88B992" w14:textId="77777777" w:rsidR="003409E3" w:rsidRPr="002B53C5" w:rsidRDefault="003409E3" w:rsidP="00C80A8E">
            <w:pPr>
              <w:rPr>
                <w:sz w:val="20"/>
                <w:szCs w:val="20"/>
              </w:rPr>
            </w:pPr>
            <w:r w:rsidRPr="002B53C5">
              <w:rPr>
                <w:sz w:val="20"/>
                <w:szCs w:val="20"/>
              </w:rPr>
              <w:t xml:space="preserve">-Constancia de Situación Fiscal y </w:t>
            </w:r>
          </w:p>
          <w:p w14:paraId="6743D008"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2F90B360" w14:textId="77777777" w:rsidR="003409E3" w:rsidRPr="002B53C5" w:rsidRDefault="003409E3" w:rsidP="00C80A8E">
            <w:pPr>
              <w:rPr>
                <w:sz w:val="20"/>
                <w:szCs w:val="20"/>
              </w:rPr>
            </w:pPr>
            <w:r w:rsidRPr="002B53C5">
              <w:rPr>
                <w:sz w:val="20"/>
                <w:szCs w:val="20"/>
              </w:rPr>
              <w:t>-Certificado de estudios;</w:t>
            </w:r>
          </w:p>
          <w:p w14:paraId="5D3E3600" w14:textId="77777777" w:rsidR="003409E3" w:rsidRPr="002B53C5" w:rsidRDefault="003409E3" w:rsidP="00C80A8E">
            <w:pPr>
              <w:rPr>
                <w:sz w:val="20"/>
                <w:szCs w:val="20"/>
              </w:rPr>
            </w:pPr>
            <w:r w:rsidRPr="002B53C5">
              <w:rPr>
                <w:sz w:val="20"/>
                <w:szCs w:val="20"/>
              </w:rPr>
              <w:t xml:space="preserve">-Solicitud de empleo; </w:t>
            </w:r>
          </w:p>
          <w:p w14:paraId="36AA8CD2" w14:textId="77777777" w:rsidR="003409E3" w:rsidRPr="002B53C5" w:rsidRDefault="003409E3" w:rsidP="00C80A8E">
            <w:pPr>
              <w:rPr>
                <w:sz w:val="20"/>
                <w:szCs w:val="20"/>
              </w:rPr>
            </w:pPr>
            <w:r w:rsidRPr="002B53C5">
              <w:rPr>
                <w:sz w:val="20"/>
                <w:szCs w:val="20"/>
              </w:rPr>
              <w:t>-Currículum vitae;</w:t>
            </w:r>
          </w:p>
          <w:p w14:paraId="47E92091" w14:textId="77777777" w:rsidR="003409E3" w:rsidRPr="002B53C5" w:rsidRDefault="003409E3" w:rsidP="00C80A8E">
            <w:pPr>
              <w:rPr>
                <w:sz w:val="20"/>
                <w:szCs w:val="20"/>
              </w:rPr>
            </w:pPr>
            <w:r w:rsidRPr="002B53C5">
              <w:rPr>
                <w:sz w:val="20"/>
                <w:szCs w:val="20"/>
              </w:rPr>
              <w:t xml:space="preserve">-Certificado de No Deudor Alimentario Moroso y </w:t>
            </w:r>
          </w:p>
          <w:p w14:paraId="55933111" w14:textId="77777777" w:rsidR="003409E3" w:rsidRPr="002B53C5" w:rsidRDefault="003409E3" w:rsidP="00C80A8E">
            <w:pPr>
              <w:jc w:val="left"/>
              <w:rPr>
                <w:sz w:val="20"/>
                <w:szCs w:val="20"/>
              </w:rPr>
            </w:pPr>
            <w:r w:rsidRPr="002B53C5">
              <w:rPr>
                <w:sz w:val="20"/>
                <w:szCs w:val="20"/>
              </w:rPr>
              <w:t xml:space="preserve">-Constancia de No Inhabilitación. </w:t>
            </w:r>
          </w:p>
          <w:p w14:paraId="0ACE4394" w14:textId="77777777" w:rsidR="003409E3" w:rsidRPr="002B53C5" w:rsidRDefault="003409E3" w:rsidP="00C80A8E">
            <w:pPr>
              <w:rPr>
                <w:color w:val="000000" w:themeColor="text1"/>
                <w:sz w:val="20"/>
                <w:szCs w:val="20"/>
              </w:rPr>
            </w:pPr>
          </w:p>
        </w:tc>
        <w:tc>
          <w:tcPr>
            <w:tcW w:w="2231" w:type="dxa"/>
          </w:tcPr>
          <w:p w14:paraId="26F870EC" w14:textId="34DC033E" w:rsidR="004A75A3" w:rsidRPr="002B53C5" w:rsidRDefault="003409E3" w:rsidP="004A75A3">
            <w:pPr>
              <w:rPr>
                <w:color w:val="000000" w:themeColor="text1"/>
                <w:sz w:val="20"/>
                <w:szCs w:val="20"/>
              </w:rPr>
            </w:pPr>
            <w:r w:rsidRPr="002B53C5">
              <w:rPr>
                <w:color w:val="000000" w:themeColor="text1"/>
                <w:sz w:val="20"/>
                <w:szCs w:val="20"/>
              </w:rPr>
              <w:t xml:space="preserve">No atiende, pues clasificó información pública como el número de folio en el certificado de estudios, historial académica y laboral en la solicitud de empleo y currículum vitae, firma del Servidor público del Registro civil y folio en el Certificado de No Deudor Alimentario Moroso, además testó el número de autenticación, dirección de la Subsecretaría de Responsabilidades y datos de la Secretaría de la Contraloría.  </w:t>
            </w:r>
            <w:r w:rsidR="004A75A3" w:rsidRPr="002B53C5">
              <w:rPr>
                <w:color w:val="000000" w:themeColor="text1"/>
                <w:sz w:val="20"/>
                <w:szCs w:val="20"/>
              </w:rPr>
              <w:t xml:space="preserve">Además omitió manifestarse sobre la cartilla del servicio militar. </w:t>
            </w:r>
          </w:p>
          <w:p w14:paraId="2603358C" w14:textId="77777777" w:rsidR="004A75A3" w:rsidRPr="002B53C5" w:rsidRDefault="004A75A3" w:rsidP="00C80A8E">
            <w:pPr>
              <w:rPr>
                <w:color w:val="000000" w:themeColor="text1"/>
                <w:sz w:val="20"/>
                <w:szCs w:val="20"/>
              </w:rPr>
            </w:pPr>
          </w:p>
        </w:tc>
      </w:tr>
      <w:tr w:rsidR="003409E3" w:rsidRPr="002B53C5" w14:paraId="59DBA7C4" w14:textId="77777777" w:rsidTr="00C80A8E">
        <w:tc>
          <w:tcPr>
            <w:tcW w:w="2230" w:type="dxa"/>
          </w:tcPr>
          <w:p w14:paraId="393C977E"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Leonicio Armando Palma Aguilar</w:t>
            </w:r>
          </w:p>
        </w:tc>
        <w:tc>
          <w:tcPr>
            <w:tcW w:w="2230" w:type="dxa"/>
          </w:tcPr>
          <w:p w14:paraId="648C7D82" w14:textId="77777777" w:rsidR="003409E3" w:rsidRPr="002B53C5" w:rsidRDefault="003409E3" w:rsidP="00C80A8E">
            <w:pPr>
              <w:rPr>
                <w:sz w:val="20"/>
                <w:szCs w:val="20"/>
              </w:rPr>
            </w:pPr>
            <w:r w:rsidRPr="002B53C5">
              <w:rPr>
                <w:sz w:val="20"/>
                <w:szCs w:val="20"/>
              </w:rPr>
              <w:t xml:space="preserve">-Solicitud de empleo; </w:t>
            </w:r>
          </w:p>
          <w:p w14:paraId="7CB7E207" w14:textId="77777777" w:rsidR="003409E3" w:rsidRPr="002B53C5" w:rsidRDefault="003409E3" w:rsidP="00C80A8E">
            <w:pPr>
              <w:rPr>
                <w:sz w:val="20"/>
                <w:szCs w:val="20"/>
              </w:rPr>
            </w:pPr>
            <w:r w:rsidRPr="002B53C5">
              <w:rPr>
                <w:sz w:val="20"/>
                <w:szCs w:val="20"/>
              </w:rPr>
              <w:t xml:space="preserve">-Cartas de recomendación; </w:t>
            </w:r>
          </w:p>
          <w:p w14:paraId="356725C6" w14:textId="77777777" w:rsidR="003409E3" w:rsidRPr="002B53C5" w:rsidRDefault="003409E3" w:rsidP="00C80A8E">
            <w:pPr>
              <w:rPr>
                <w:sz w:val="20"/>
                <w:szCs w:val="20"/>
              </w:rPr>
            </w:pPr>
            <w:r w:rsidRPr="002B53C5">
              <w:rPr>
                <w:sz w:val="20"/>
                <w:szCs w:val="20"/>
              </w:rPr>
              <w:t xml:space="preserve">-Currículum vitae; </w:t>
            </w:r>
          </w:p>
          <w:p w14:paraId="5120E0E4" w14:textId="77777777" w:rsidR="003409E3" w:rsidRPr="002B53C5" w:rsidRDefault="003409E3" w:rsidP="00C80A8E">
            <w:pPr>
              <w:rPr>
                <w:sz w:val="20"/>
                <w:szCs w:val="20"/>
              </w:rPr>
            </w:pPr>
            <w:r w:rsidRPr="002B53C5">
              <w:rPr>
                <w:sz w:val="20"/>
                <w:szCs w:val="20"/>
              </w:rPr>
              <w:t xml:space="preserve">-Acta de Nacimiento; </w:t>
            </w:r>
          </w:p>
          <w:p w14:paraId="75605B00" w14:textId="77777777" w:rsidR="003409E3" w:rsidRPr="002B53C5" w:rsidRDefault="003409E3" w:rsidP="00C80A8E">
            <w:pPr>
              <w:rPr>
                <w:sz w:val="20"/>
                <w:szCs w:val="20"/>
              </w:rPr>
            </w:pPr>
            <w:r w:rsidRPr="002B53C5">
              <w:rPr>
                <w:sz w:val="20"/>
                <w:szCs w:val="20"/>
              </w:rPr>
              <w:t>-CURP;</w:t>
            </w:r>
          </w:p>
          <w:p w14:paraId="0C8FF67B" w14:textId="77777777" w:rsidR="003409E3" w:rsidRPr="002B53C5" w:rsidRDefault="003409E3" w:rsidP="00C80A8E">
            <w:pPr>
              <w:rPr>
                <w:sz w:val="20"/>
                <w:szCs w:val="20"/>
              </w:rPr>
            </w:pPr>
            <w:r w:rsidRPr="002B53C5">
              <w:rPr>
                <w:sz w:val="20"/>
                <w:szCs w:val="20"/>
              </w:rPr>
              <w:t xml:space="preserve">-Cartilla militar; </w:t>
            </w:r>
          </w:p>
          <w:p w14:paraId="09EF7A52" w14:textId="77777777" w:rsidR="003409E3" w:rsidRPr="002B53C5" w:rsidRDefault="003409E3" w:rsidP="00C80A8E">
            <w:pPr>
              <w:rPr>
                <w:sz w:val="20"/>
                <w:szCs w:val="20"/>
              </w:rPr>
            </w:pPr>
            <w:r w:rsidRPr="002B53C5">
              <w:rPr>
                <w:sz w:val="20"/>
                <w:szCs w:val="20"/>
              </w:rPr>
              <w:lastRenderedPageBreak/>
              <w:t>-Comprobante de domicilio;</w:t>
            </w:r>
          </w:p>
          <w:p w14:paraId="433440A7" w14:textId="77777777" w:rsidR="003409E3" w:rsidRPr="002B53C5" w:rsidRDefault="003409E3" w:rsidP="00C80A8E">
            <w:pPr>
              <w:rPr>
                <w:sz w:val="20"/>
                <w:szCs w:val="20"/>
              </w:rPr>
            </w:pPr>
            <w:r w:rsidRPr="002B53C5">
              <w:rPr>
                <w:sz w:val="20"/>
                <w:szCs w:val="20"/>
              </w:rPr>
              <w:t xml:space="preserve">-Constancia de Situación Fiscal; </w:t>
            </w:r>
          </w:p>
          <w:p w14:paraId="46A12E98" w14:textId="77777777" w:rsidR="003409E3" w:rsidRPr="002B53C5" w:rsidRDefault="003409E3" w:rsidP="00C80A8E">
            <w:pPr>
              <w:rPr>
                <w:sz w:val="20"/>
                <w:szCs w:val="20"/>
              </w:rPr>
            </w:pPr>
            <w:r w:rsidRPr="002B53C5">
              <w:rPr>
                <w:sz w:val="20"/>
                <w:szCs w:val="20"/>
              </w:rPr>
              <w:t xml:space="preserve">-Constancia de Autenticación del Título Electrónico; </w:t>
            </w:r>
          </w:p>
          <w:p w14:paraId="30855496" w14:textId="77777777" w:rsidR="003409E3" w:rsidRPr="002B53C5" w:rsidRDefault="003409E3" w:rsidP="00C80A8E">
            <w:pPr>
              <w:rPr>
                <w:sz w:val="20"/>
                <w:szCs w:val="20"/>
              </w:rPr>
            </w:pPr>
            <w:r w:rsidRPr="002B53C5">
              <w:rPr>
                <w:sz w:val="20"/>
                <w:szCs w:val="20"/>
              </w:rPr>
              <w:t xml:space="preserve">-Certificado de No Deudor Alimentario Moroso y </w:t>
            </w:r>
          </w:p>
          <w:p w14:paraId="060AD065"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67E95442" w14:textId="77777777" w:rsidR="003409E3" w:rsidRPr="002B53C5" w:rsidRDefault="003409E3" w:rsidP="00C80A8E">
            <w:pPr>
              <w:rPr>
                <w:color w:val="000000" w:themeColor="text1"/>
                <w:sz w:val="20"/>
                <w:szCs w:val="20"/>
              </w:rPr>
            </w:pPr>
            <w:r w:rsidRPr="002B53C5">
              <w:rPr>
                <w:sz w:val="20"/>
                <w:szCs w:val="20"/>
              </w:rPr>
              <w:lastRenderedPageBreak/>
              <w:t>-Constancia de No Inhabilitación.</w:t>
            </w:r>
          </w:p>
        </w:tc>
        <w:tc>
          <w:tcPr>
            <w:tcW w:w="2231" w:type="dxa"/>
          </w:tcPr>
          <w:p w14:paraId="7D525033"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w:t>
            </w:r>
            <w:r w:rsidRPr="002B53C5">
              <w:rPr>
                <w:color w:val="000000" w:themeColor="text1"/>
                <w:sz w:val="20"/>
                <w:szCs w:val="20"/>
              </w:rPr>
              <w:lastRenderedPageBreak/>
              <w:t xml:space="preserve">como el número de autenticación, además omitió pronunciarse sobre el comprobante de grado máximo de estudios y la identificación oficial. </w:t>
            </w:r>
          </w:p>
        </w:tc>
      </w:tr>
      <w:tr w:rsidR="003409E3" w:rsidRPr="002B53C5" w14:paraId="3A7CF256" w14:textId="77777777" w:rsidTr="00C80A8E">
        <w:tc>
          <w:tcPr>
            <w:tcW w:w="2230" w:type="dxa"/>
          </w:tcPr>
          <w:p w14:paraId="5ABFF221"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Victoria Viviana Salinas Valdés</w:t>
            </w:r>
          </w:p>
        </w:tc>
        <w:tc>
          <w:tcPr>
            <w:tcW w:w="2230" w:type="dxa"/>
          </w:tcPr>
          <w:p w14:paraId="10B8B35C" w14:textId="77777777" w:rsidR="003409E3" w:rsidRPr="002B53C5" w:rsidRDefault="003409E3" w:rsidP="00C80A8E">
            <w:pPr>
              <w:rPr>
                <w:sz w:val="20"/>
                <w:szCs w:val="20"/>
              </w:rPr>
            </w:pPr>
            <w:r w:rsidRPr="002B53C5">
              <w:rPr>
                <w:sz w:val="20"/>
                <w:szCs w:val="20"/>
              </w:rPr>
              <w:t xml:space="preserve">-Solicitud de empleo; </w:t>
            </w:r>
          </w:p>
          <w:p w14:paraId="18C57BF5" w14:textId="77777777" w:rsidR="003409E3" w:rsidRPr="002B53C5" w:rsidRDefault="003409E3" w:rsidP="00C80A8E">
            <w:pPr>
              <w:rPr>
                <w:sz w:val="20"/>
                <w:szCs w:val="20"/>
              </w:rPr>
            </w:pPr>
            <w:r w:rsidRPr="002B53C5">
              <w:rPr>
                <w:sz w:val="20"/>
                <w:szCs w:val="20"/>
              </w:rPr>
              <w:t xml:space="preserve">-Cartas de recomendación; </w:t>
            </w:r>
          </w:p>
          <w:p w14:paraId="6B312DEF" w14:textId="77777777" w:rsidR="003409E3" w:rsidRPr="002B53C5" w:rsidRDefault="003409E3" w:rsidP="00C80A8E">
            <w:pPr>
              <w:rPr>
                <w:sz w:val="20"/>
                <w:szCs w:val="20"/>
              </w:rPr>
            </w:pPr>
            <w:r w:rsidRPr="002B53C5">
              <w:rPr>
                <w:sz w:val="20"/>
                <w:szCs w:val="20"/>
              </w:rPr>
              <w:t xml:space="preserve">-Acta de Nacimiento;  </w:t>
            </w:r>
          </w:p>
          <w:p w14:paraId="58BC120C" w14:textId="77777777" w:rsidR="003409E3" w:rsidRPr="002B53C5" w:rsidRDefault="003409E3" w:rsidP="00C80A8E">
            <w:pPr>
              <w:rPr>
                <w:sz w:val="20"/>
                <w:szCs w:val="20"/>
              </w:rPr>
            </w:pPr>
            <w:r w:rsidRPr="002B53C5">
              <w:rPr>
                <w:sz w:val="20"/>
                <w:szCs w:val="20"/>
              </w:rPr>
              <w:t xml:space="preserve">-CURP; </w:t>
            </w:r>
          </w:p>
          <w:p w14:paraId="420D49AD" w14:textId="77777777" w:rsidR="003409E3" w:rsidRPr="002B53C5" w:rsidRDefault="003409E3" w:rsidP="00C80A8E">
            <w:pPr>
              <w:rPr>
                <w:sz w:val="20"/>
                <w:szCs w:val="20"/>
              </w:rPr>
            </w:pPr>
            <w:r w:rsidRPr="002B53C5">
              <w:rPr>
                <w:sz w:val="20"/>
                <w:szCs w:val="20"/>
              </w:rPr>
              <w:t xml:space="preserve">-Comprobante de domicilio; </w:t>
            </w:r>
          </w:p>
          <w:p w14:paraId="12D03A3B" w14:textId="77777777" w:rsidR="003409E3" w:rsidRPr="002B53C5" w:rsidRDefault="003409E3" w:rsidP="00C80A8E">
            <w:pPr>
              <w:rPr>
                <w:sz w:val="20"/>
                <w:szCs w:val="20"/>
              </w:rPr>
            </w:pPr>
            <w:r w:rsidRPr="002B53C5">
              <w:rPr>
                <w:sz w:val="20"/>
                <w:szCs w:val="20"/>
              </w:rPr>
              <w:t xml:space="preserve">-Constancia de Situación Fiscal; </w:t>
            </w:r>
          </w:p>
          <w:p w14:paraId="5956AEBE" w14:textId="77777777" w:rsidR="003409E3" w:rsidRPr="002B53C5" w:rsidRDefault="003409E3" w:rsidP="00C80A8E">
            <w:pPr>
              <w:rPr>
                <w:sz w:val="20"/>
                <w:szCs w:val="20"/>
              </w:rPr>
            </w:pPr>
            <w:r w:rsidRPr="002B53C5">
              <w:rPr>
                <w:sz w:val="20"/>
                <w:szCs w:val="20"/>
              </w:rPr>
              <w:t xml:space="preserve">-Certificado de No Deudor Alimentario Moroso, </w:t>
            </w:r>
          </w:p>
          <w:p w14:paraId="6D7A8989" w14:textId="77777777" w:rsidR="003409E3" w:rsidRPr="002B53C5" w:rsidRDefault="003409E3" w:rsidP="00C80A8E">
            <w:pPr>
              <w:rPr>
                <w:sz w:val="20"/>
                <w:szCs w:val="20"/>
              </w:rPr>
            </w:pPr>
            <w:r w:rsidRPr="002B53C5">
              <w:rPr>
                <w:sz w:val="20"/>
                <w:szCs w:val="20"/>
              </w:rPr>
              <w:t xml:space="preserve">-Título de Maestría y </w:t>
            </w:r>
          </w:p>
          <w:p w14:paraId="10FB36CC"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1071E47D" w14:textId="77777777" w:rsidR="003409E3" w:rsidRPr="002B53C5" w:rsidRDefault="003409E3" w:rsidP="00C80A8E">
            <w:pPr>
              <w:rPr>
                <w:color w:val="000000" w:themeColor="text1"/>
                <w:sz w:val="20"/>
                <w:szCs w:val="20"/>
              </w:rPr>
            </w:pPr>
            <w:r w:rsidRPr="002B53C5">
              <w:rPr>
                <w:sz w:val="20"/>
                <w:szCs w:val="20"/>
              </w:rPr>
              <w:t>-Constancia de No Inhabilitación.</w:t>
            </w:r>
          </w:p>
        </w:tc>
        <w:tc>
          <w:tcPr>
            <w:tcW w:w="2231" w:type="dxa"/>
          </w:tcPr>
          <w:p w14:paraId="777536A4" w14:textId="77777777" w:rsidR="004A75A3" w:rsidRPr="002B53C5" w:rsidRDefault="003409E3" w:rsidP="004A75A3">
            <w:pPr>
              <w:rPr>
                <w:color w:val="000000" w:themeColor="text1"/>
                <w:sz w:val="20"/>
                <w:szCs w:val="20"/>
              </w:rPr>
            </w:pPr>
            <w:r w:rsidRPr="002B53C5">
              <w:rPr>
                <w:color w:val="000000" w:themeColor="text1"/>
                <w:sz w:val="20"/>
                <w:szCs w:val="20"/>
              </w:rPr>
              <w:t xml:space="preserve">No atiende, pues la Constancia de No Inhabilitación se entregó en versión pública incorrecta, en la que se clasificó información de naturaleza pública como el número de autenticación, además faltó el currículum vitae. </w:t>
            </w:r>
            <w:r w:rsidR="004A75A3" w:rsidRPr="002B53C5">
              <w:rPr>
                <w:color w:val="000000" w:themeColor="text1"/>
                <w:sz w:val="20"/>
                <w:szCs w:val="20"/>
              </w:rPr>
              <w:t xml:space="preserve">Además omitió manifestarse sobre la cartilla del servicio militar. </w:t>
            </w:r>
          </w:p>
          <w:p w14:paraId="7C57419C" w14:textId="77777777" w:rsidR="003409E3" w:rsidRPr="002B53C5" w:rsidRDefault="003409E3" w:rsidP="00C80A8E">
            <w:pPr>
              <w:rPr>
                <w:color w:val="000000" w:themeColor="text1"/>
                <w:sz w:val="20"/>
                <w:szCs w:val="20"/>
              </w:rPr>
            </w:pPr>
          </w:p>
        </w:tc>
      </w:tr>
      <w:tr w:rsidR="003409E3" w:rsidRPr="002B53C5" w14:paraId="07D4F09D" w14:textId="77777777" w:rsidTr="00C80A8E">
        <w:tc>
          <w:tcPr>
            <w:tcW w:w="2230" w:type="dxa"/>
          </w:tcPr>
          <w:p w14:paraId="6669A009"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Arnulfo Valdivia Machuca</w:t>
            </w:r>
          </w:p>
        </w:tc>
        <w:tc>
          <w:tcPr>
            <w:tcW w:w="2230" w:type="dxa"/>
          </w:tcPr>
          <w:p w14:paraId="7D2D6E74" w14:textId="77777777" w:rsidR="003409E3" w:rsidRPr="002B53C5" w:rsidRDefault="003409E3" w:rsidP="00C80A8E">
            <w:pPr>
              <w:rPr>
                <w:sz w:val="20"/>
                <w:szCs w:val="20"/>
              </w:rPr>
            </w:pPr>
            <w:r w:rsidRPr="002B53C5">
              <w:rPr>
                <w:sz w:val="20"/>
                <w:szCs w:val="20"/>
              </w:rPr>
              <w:t xml:space="preserve">-CURP; </w:t>
            </w:r>
          </w:p>
          <w:p w14:paraId="52F35BA4" w14:textId="77777777" w:rsidR="003409E3" w:rsidRPr="002B53C5" w:rsidRDefault="003409E3" w:rsidP="00C80A8E">
            <w:pPr>
              <w:rPr>
                <w:sz w:val="20"/>
                <w:szCs w:val="20"/>
              </w:rPr>
            </w:pPr>
            <w:r w:rsidRPr="002B53C5">
              <w:rPr>
                <w:sz w:val="20"/>
                <w:szCs w:val="20"/>
              </w:rPr>
              <w:t xml:space="preserve">-Constancia de Situación Fiscal y </w:t>
            </w:r>
          </w:p>
          <w:p w14:paraId="5D0F7406"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34E2F507" w14:textId="77777777" w:rsidR="003409E3" w:rsidRPr="002B53C5" w:rsidRDefault="003409E3" w:rsidP="00C80A8E">
            <w:pPr>
              <w:rPr>
                <w:sz w:val="20"/>
                <w:szCs w:val="20"/>
              </w:rPr>
            </w:pPr>
            <w:r w:rsidRPr="002B53C5">
              <w:rPr>
                <w:sz w:val="20"/>
                <w:szCs w:val="20"/>
              </w:rPr>
              <w:t xml:space="preserve">-Solicitud de empleo; </w:t>
            </w:r>
          </w:p>
          <w:p w14:paraId="01DEE823" w14:textId="77777777" w:rsidR="003409E3" w:rsidRPr="002B53C5" w:rsidRDefault="003409E3" w:rsidP="00C80A8E">
            <w:pPr>
              <w:rPr>
                <w:sz w:val="20"/>
                <w:szCs w:val="20"/>
              </w:rPr>
            </w:pPr>
            <w:r w:rsidRPr="002B53C5">
              <w:rPr>
                <w:sz w:val="20"/>
                <w:szCs w:val="20"/>
              </w:rPr>
              <w:t xml:space="preserve">-Currículum vitae y </w:t>
            </w:r>
          </w:p>
          <w:p w14:paraId="5F7C2AFB" w14:textId="77777777" w:rsidR="003409E3" w:rsidRPr="002B53C5" w:rsidRDefault="003409E3" w:rsidP="00C80A8E">
            <w:pPr>
              <w:rPr>
                <w:color w:val="000000" w:themeColor="text1"/>
                <w:sz w:val="20"/>
                <w:szCs w:val="20"/>
              </w:rPr>
            </w:pPr>
            <w:r w:rsidRPr="002B53C5">
              <w:rPr>
                <w:sz w:val="20"/>
                <w:szCs w:val="20"/>
              </w:rPr>
              <w:t>-Constancia de No Inhabilitación.</w:t>
            </w:r>
          </w:p>
        </w:tc>
        <w:tc>
          <w:tcPr>
            <w:tcW w:w="2231" w:type="dxa"/>
          </w:tcPr>
          <w:p w14:paraId="3989B5BB"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clasificó información de naturaleza pública como historial académico y experiencia laboral en la solicitud de empleo, clasificó en su totalidad la información contenida en el Currículum vitae, </w:t>
            </w:r>
          </w:p>
          <w:p w14:paraId="730D898B" w14:textId="77777777" w:rsidR="003409E3" w:rsidRPr="002B53C5" w:rsidRDefault="003409E3" w:rsidP="00C80A8E">
            <w:pPr>
              <w:rPr>
                <w:color w:val="000000" w:themeColor="text1"/>
                <w:sz w:val="20"/>
                <w:szCs w:val="20"/>
              </w:rPr>
            </w:pPr>
            <w:r w:rsidRPr="002B53C5">
              <w:rPr>
                <w:color w:val="000000" w:themeColor="text1"/>
                <w:sz w:val="20"/>
                <w:szCs w:val="20"/>
              </w:rPr>
              <w:t xml:space="preserve">La fecha, nombre de servidores públicos, folio de autenticación y datos de la Secretaría </w:t>
            </w:r>
            <w:r w:rsidRPr="002B53C5">
              <w:rPr>
                <w:color w:val="000000" w:themeColor="text1"/>
                <w:sz w:val="20"/>
                <w:szCs w:val="20"/>
              </w:rPr>
              <w:lastRenderedPageBreak/>
              <w:t xml:space="preserve">de Contraloría en la Constancia de No Inhabilitación. </w:t>
            </w:r>
          </w:p>
          <w:p w14:paraId="696285B1" w14:textId="77777777" w:rsidR="003409E3" w:rsidRPr="002B53C5" w:rsidRDefault="003409E3" w:rsidP="00C80A8E">
            <w:pPr>
              <w:rPr>
                <w:color w:val="000000" w:themeColor="text1"/>
                <w:sz w:val="20"/>
                <w:szCs w:val="20"/>
              </w:rPr>
            </w:pPr>
          </w:p>
          <w:p w14:paraId="03AFBC3C" w14:textId="77777777" w:rsidR="003409E3" w:rsidRPr="002B53C5" w:rsidRDefault="003409E3" w:rsidP="00C80A8E">
            <w:pPr>
              <w:rPr>
                <w:color w:val="000000" w:themeColor="text1"/>
                <w:sz w:val="20"/>
                <w:szCs w:val="20"/>
              </w:rPr>
            </w:pPr>
            <w:r w:rsidRPr="002B53C5">
              <w:rPr>
                <w:color w:val="000000" w:themeColor="text1"/>
                <w:sz w:val="20"/>
                <w:szCs w:val="20"/>
              </w:rPr>
              <w:t xml:space="preserve">Además, faltó manifestarse sobre las cartas de recomendación, Acta de Nacimiento, cartilla del servicio militar, comprobante domiciliario y Certificado de No Deudor Alimentario Moroso. </w:t>
            </w:r>
          </w:p>
        </w:tc>
      </w:tr>
      <w:tr w:rsidR="003409E3" w:rsidRPr="002B53C5" w14:paraId="3F380904" w14:textId="77777777" w:rsidTr="00C80A8E">
        <w:tc>
          <w:tcPr>
            <w:tcW w:w="2230" w:type="dxa"/>
          </w:tcPr>
          <w:p w14:paraId="0F1F6DF6"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Dulce Amparo Vences Sánchez</w:t>
            </w:r>
          </w:p>
        </w:tc>
        <w:tc>
          <w:tcPr>
            <w:tcW w:w="2230" w:type="dxa"/>
          </w:tcPr>
          <w:p w14:paraId="43CA2F50" w14:textId="77777777" w:rsidR="003409E3" w:rsidRPr="002B53C5" w:rsidRDefault="003409E3" w:rsidP="00C80A8E">
            <w:pPr>
              <w:rPr>
                <w:sz w:val="20"/>
                <w:szCs w:val="20"/>
              </w:rPr>
            </w:pPr>
            <w:r w:rsidRPr="002B53C5">
              <w:rPr>
                <w:sz w:val="20"/>
                <w:szCs w:val="20"/>
              </w:rPr>
              <w:t xml:space="preserve">-Solicitud de empleo; </w:t>
            </w:r>
          </w:p>
          <w:p w14:paraId="3E85EBB3" w14:textId="77777777" w:rsidR="003409E3" w:rsidRPr="002B53C5" w:rsidRDefault="003409E3" w:rsidP="00C80A8E">
            <w:pPr>
              <w:rPr>
                <w:sz w:val="20"/>
                <w:szCs w:val="20"/>
              </w:rPr>
            </w:pPr>
            <w:r w:rsidRPr="002B53C5">
              <w:rPr>
                <w:sz w:val="20"/>
                <w:szCs w:val="20"/>
              </w:rPr>
              <w:t xml:space="preserve">-Cartas de recomendación; </w:t>
            </w:r>
          </w:p>
          <w:p w14:paraId="32B0117D" w14:textId="77777777" w:rsidR="003409E3" w:rsidRPr="002B53C5" w:rsidRDefault="003409E3" w:rsidP="00C80A8E">
            <w:pPr>
              <w:rPr>
                <w:sz w:val="20"/>
                <w:szCs w:val="20"/>
              </w:rPr>
            </w:pPr>
            <w:r w:rsidRPr="002B53C5">
              <w:rPr>
                <w:sz w:val="20"/>
                <w:szCs w:val="20"/>
              </w:rPr>
              <w:t xml:space="preserve">-Currículum vitae;  </w:t>
            </w:r>
          </w:p>
          <w:p w14:paraId="279BAB9F" w14:textId="77777777" w:rsidR="003409E3" w:rsidRPr="002B53C5" w:rsidRDefault="003409E3" w:rsidP="00C80A8E">
            <w:pPr>
              <w:rPr>
                <w:sz w:val="20"/>
                <w:szCs w:val="20"/>
              </w:rPr>
            </w:pPr>
            <w:r w:rsidRPr="002B53C5">
              <w:rPr>
                <w:sz w:val="20"/>
                <w:szCs w:val="20"/>
              </w:rPr>
              <w:t xml:space="preserve">-Acta de Nacimiento;  </w:t>
            </w:r>
          </w:p>
          <w:p w14:paraId="1A13C9FB" w14:textId="77777777" w:rsidR="003409E3" w:rsidRPr="002B53C5" w:rsidRDefault="003409E3" w:rsidP="00C80A8E">
            <w:pPr>
              <w:rPr>
                <w:sz w:val="20"/>
                <w:szCs w:val="20"/>
              </w:rPr>
            </w:pPr>
            <w:r w:rsidRPr="002B53C5">
              <w:rPr>
                <w:sz w:val="20"/>
                <w:szCs w:val="20"/>
              </w:rPr>
              <w:t xml:space="preserve">-CURP; </w:t>
            </w:r>
          </w:p>
          <w:p w14:paraId="04386626" w14:textId="77777777" w:rsidR="003409E3" w:rsidRPr="002B53C5" w:rsidRDefault="003409E3" w:rsidP="00C80A8E">
            <w:pPr>
              <w:rPr>
                <w:sz w:val="20"/>
                <w:szCs w:val="20"/>
              </w:rPr>
            </w:pPr>
            <w:r w:rsidRPr="002B53C5">
              <w:rPr>
                <w:sz w:val="20"/>
                <w:szCs w:val="20"/>
              </w:rPr>
              <w:t xml:space="preserve">-Comprobante de domicilio; </w:t>
            </w:r>
          </w:p>
          <w:p w14:paraId="02B3699E" w14:textId="77777777" w:rsidR="003409E3" w:rsidRPr="002B53C5" w:rsidRDefault="003409E3" w:rsidP="00C80A8E">
            <w:pPr>
              <w:rPr>
                <w:sz w:val="20"/>
                <w:szCs w:val="20"/>
              </w:rPr>
            </w:pPr>
            <w:r w:rsidRPr="002B53C5">
              <w:rPr>
                <w:sz w:val="20"/>
                <w:szCs w:val="20"/>
              </w:rPr>
              <w:t xml:space="preserve">-Constancia de Situación Fiscal; </w:t>
            </w:r>
          </w:p>
          <w:p w14:paraId="37E79383" w14:textId="77777777" w:rsidR="003409E3" w:rsidRPr="002B53C5" w:rsidRDefault="003409E3" w:rsidP="00C80A8E">
            <w:pPr>
              <w:rPr>
                <w:sz w:val="20"/>
                <w:szCs w:val="20"/>
              </w:rPr>
            </w:pPr>
            <w:r w:rsidRPr="002B53C5">
              <w:rPr>
                <w:sz w:val="20"/>
                <w:szCs w:val="20"/>
              </w:rPr>
              <w:t xml:space="preserve">-Certificado de No Deudor Alimentario Moroso;  </w:t>
            </w:r>
          </w:p>
          <w:p w14:paraId="4A12DC83" w14:textId="77777777" w:rsidR="003409E3" w:rsidRPr="002B53C5" w:rsidRDefault="003409E3" w:rsidP="00C80A8E">
            <w:pPr>
              <w:rPr>
                <w:sz w:val="20"/>
                <w:szCs w:val="20"/>
              </w:rPr>
            </w:pPr>
            <w:r w:rsidRPr="002B53C5">
              <w:rPr>
                <w:sz w:val="20"/>
                <w:szCs w:val="20"/>
              </w:rPr>
              <w:t>-Cédula profesional electrónica,</w:t>
            </w:r>
          </w:p>
          <w:p w14:paraId="50A268DA" w14:textId="77777777" w:rsidR="003409E3" w:rsidRPr="002B53C5" w:rsidRDefault="003409E3" w:rsidP="00C80A8E">
            <w:pPr>
              <w:rPr>
                <w:sz w:val="20"/>
                <w:szCs w:val="20"/>
              </w:rPr>
            </w:pPr>
            <w:r w:rsidRPr="002B53C5">
              <w:rPr>
                <w:sz w:val="20"/>
                <w:szCs w:val="20"/>
              </w:rPr>
              <w:t xml:space="preserve">-Credencial para votar y </w:t>
            </w:r>
          </w:p>
          <w:p w14:paraId="019D562E" w14:textId="77777777" w:rsidR="003409E3" w:rsidRPr="002B53C5" w:rsidRDefault="003409E3" w:rsidP="00C80A8E">
            <w:pPr>
              <w:spacing w:line="360" w:lineRule="auto"/>
              <w:rPr>
                <w:color w:val="000000" w:themeColor="text1"/>
                <w:sz w:val="20"/>
                <w:szCs w:val="20"/>
              </w:rPr>
            </w:pPr>
            <w:r w:rsidRPr="002B53C5">
              <w:rPr>
                <w:sz w:val="20"/>
                <w:szCs w:val="20"/>
              </w:rPr>
              <w:t>-Constancia de No Inhabilitación.</w:t>
            </w:r>
          </w:p>
        </w:tc>
        <w:tc>
          <w:tcPr>
            <w:tcW w:w="2230" w:type="dxa"/>
          </w:tcPr>
          <w:p w14:paraId="0BFFD42B" w14:textId="77777777" w:rsidR="003409E3" w:rsidRPr="002B53C5" w:rsidRDefault="003409E3" w:rsidP="00C80A8E">
            <w:pPr>
              <w:jc w:val="center"/>
              <w:rPr>
                <w:color w:val="000000" w:themeColor="text1"/>
                <w:sz w:val="20"/>
                <w:szCs w:val="20"/>
              </w:rPr>
            </w:pPr>
            <w:r w:rsidRPr="002B53C5">
              <w:rPr>
                <w:color w:val="000000" w:themeColor="text1"/>
                <w:sz w:val="20"/>
                <w:szCs w:val="20"/>
              </w:rPr>
              <w:t>N/A</w:t>
            </w:r>
          </w:p>
        </w:tc>
        <w:tc>
          <w:tcPr>
            <w:tcW w:w="2231" w:type="dxa"/>
          </w:tcPr>
          <w:p w14:paraId="707B249A" w14:textId="3FC7A79E" w:rsidR="003409E3" w:rsidRPr="002B53C5" w:rsidRDefault="003409E3" w:rsidP="004A75A3">
            <w:pPr>
              <w:rPr>
                <w:color w:val="000000" w:themeColor="text1"/>
                <w:sz w:val="20"/>
                <w:szCs w:val="20"/>
              </w:rPr>
            </w:pPr>
            <w:r w:rsidRPr="002B53C5">
              <w:rPr>
                <w:color w:val="000000" w:themeColor="text1"/>
                <w:sz w:val="20"/>
                <w:szCs w:val="20"/>
              </w:rPr>
              <w:t>Atiende</w:t>
            </w:r>
            <w:r w:rsidR="004A75A3" w:rsidRPr="002B53C5">
              <w:rPr>
                <w:color w:val="000000" w:themeColor="text1"/>
                <w:sz w:val="20"/>
                <w:szCs w:val="20"/>
              </w:rPr>
              <w:t xml:space="preserve"> parcialmente</w:t>
            </w:r>
            <w:r w:rsidRPr="002B53C5">
              <w:rPr>
                <w:color w:val="000000" w:themeColor="text1"/>
                <w:sz w:val="20"/>
                <w:szCs w:val="20"/>
              </w:rPr>
              <w:t xml:space="preserve">, </w:t>
            </w:r>
            <w:r w:rsidR="004A75A3" w:rsidRPr="002B53C5">
              <w:rPr>
                <w:color w:val="000000" w:themeColor="text1"/>
                <w:sz w:val="20"/>
                <w:szCs w:val="20"/>
              </w:rPr>
              <w:t xml:space="preserve">pues si bien entregó </w:t>
            </w:r>
            <w:proofErr w:type="spellStart"/>
            <w:r w:rsidR="004A75A3" w:rsidRPr="002B53C5">
              <w:rPr>
                <w:color w:val="000000" w:themeColor="text1"/>
                <w:sz w:val="20"/>
                <w:szCs w:val="20"/>
              </w:rPr>
              <w:t>entregó</w:t>
            </w:r>
            <w:proofErr w:type="spellEnd"/>
            <w:r w:rsidR="004A75A3" w:rsidRPr="002B53C5">
              <w:rPr>
                <w:color w:val="000000" w:themeColor="text1"/>
                <w:sz w:val="20"/>
                <w:szCs w:val="20"/>
              </w:rPr>
              <w:t xml:space="preserve"> </w:t>
            </w:r>
            <w:r w:rsidRPr="002B53C5">
              <w:rPr>
                <w:color w:val="000000" w:themeColor="text1"/>
                <w:sz w:val="20"/>
                <w:szCs w:val="20"/>
              </w:rPr>
              <w:t xml:space="preserve">las documentales que </w:t>
            </w:r>
            <w:r w:rsidR="004A75A3" w:rsidRPr="002B53C5">
              <w:rPr>
                <w:color w:val="000000" w:themeColor="text1"/>
                <w:sz w:val="20"/>
                <w:szCs w:val="20"/>
              </w:rPr>
              <w:t xml:space="preserve">integran el expediente laboral omitió manifestarse sobre la cartilla del servicio militar. </w:t>
            </w:r>
          </w:p>
        </w:tc>
      </w:tr>
      <w:tr w:rsidR="003409E3" w:rsidRPr="002B53C5" w14:paraId="459F8D91" w14:textId="77777777" w:rsidTr="00C80A8E">
        <w:tc>
          <w:tcPr>
            <w:tcW w:w="2230" w:type="dxa"/>
          </w:tcPr>
          <w:p w14:paraId="63BEB13F"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t>Oralia Ximello Medina</w:t>
            </w:r>
          </w:p>
        </w:tc>
        <w:tc>
          <w:tcPr>
            <w:tcW w:w="2230" w:type="dxa"/>
          </w:tcPr>
          <w:p w14:paraId="25A2B314" w14:textId="77777777" w:rsidR="003409E3" w:rsidRPr="002B53C5" w:rsidRDefault="003409E3" w:rsidP="00C80A8E">
            <w:pPr>
              <w:rPr>
                <w:sz w:val="20"/>
                <w:szCs w:val="20"/>
              </w:rPr>
            </w:pPr>
            <w:r w:rsidRPr="002B53C5">
              <w:rPr>
                <w:sz w:val="20"/>
                <w:szCs w:val="20"/>
              </w:rPr>
              <w:t xml:space="preserve">-Solicitud de empleo; </w:t>
            </w:r>
          </w:p>
          <w:p w14:paraId="6DBCBD09" w14:textId="77777777" w:rsidR="003409E3" w:rsidRPr="002B53C5" w:rsidRDefault="003409E3" w:rsidP="00C80A8E">
            <w:pPr>
              <w:rPr>
                <w:sz w:val="20"/>
                <w:szCs w:val="20"/>
              </w:rPr>
            </w:pPr>
            <w:r w:rsidRPr="002B53C5">
              <w:rPr>
                <w:sz w:val="20"/>
                <w:szCs w:val="20"/>
              </w:rPr>
              <w:t xml:space="preserve">-Cartas de recomendación; </w:t>
            </w:r>
          </w:p>
          <w:p w14:paraId="7CACFA00" w14:textId="77777777" w:rsidR="003409E3" w:rsidRPr="002B53C5" w:rsidRDefault="003409E3" w:rsidP="00C80A8E">
            <w:pPr>
              <w:rPr>
                <w:sz w:val="20"/>
                <w:szCs w:val="20"/>
              </w:rPr>
            </w:pPr>
            <w:r w:rsidRPr="002B53C5">
              <w:rPr>
                <w:sz w:val="20"/>
                <w:szCs w:val="20"/>
              </w:rPr>
              <w:t xml:space="preserve">-Currículum vitae; </w:t>
            </w:r>
          </w:p>
          <w:p w14:paraId="12FFDC65" w14:textId="77777777" w:rsidR="003409E3" w:rsidRPr="002B53C5" w:rsidRDefault="003409E3" w:rsidP="00C80A8E">
            <w:pPr>
              <w:rPr>
                <w:sz w:val="20"/>
                <w:szCs w:val="20"/>
              </w:rPr>
            </w:pPr>
            <w:r w:rsidRPr="002B53C5">
              <w:rPr>
                <w:sz w:val="20"/>
                <w:szCs w:val="20"/>
              </w:rPr>
              <w:t xml:space="preserve">-Acta de Nacimiento;  </w:t>
            </w:r>
          </w:p>
          <w:p w14:paraId="7CB6D50C" w14:textId="77777777" w:rsidR="003409E3" w:rsidRPr="002B53C5" w:rsidRDefault="003409E3" w:rsidP="00C80A8E">
            <w:pPr>
              <w:rPr>
                <w:sz w:val="20"/>
                <w:szCs w:val="20"/>
              </w:rPr>
            </w:pPr>
            <w:r w:rsidRPr="002B53C5">
              <w:rPr>
                <w:sz w:val="20"/>
                <w:szCs w:val="20"/>
              </w:rPr>
              <w:t xml:space="preserve">-CURP; </w:t>
            </w:r>
          </w:p>
          <w:p w14:paraId="0D181CB5" w14:textId="77777777" w:rsidR="003409E3" w:rsidRPr="002B53C5" w:rsidRDefault="003409E3" w:rsidP="00C80A8E">
            <w:pPr>
              <w:rPr>
                <w:sz w:val="20"/>
                <w:szCs w:val="20"/>
              </w:rPr>
            </w:pPr>
            <w:r w:rsidRPr="002B53C5">
              <w:rPr>
                <w:sz w:val="20"/>
                <w:szCs w:val="20"/>
              </w:rPr>
              <w:t xml:space="preserve">-Comprobante de domicilio; </w:t>
            </w:r>
          </w:p>
          <w:p w14:paraId="7111FC3B" w14:textId="77777777" w:rsidR="003409E3" w:rsidRPr="002B53C5" w:rsidRDefault="003409E3" w:rsidP="00C80A8E">
            <w:pPr>
              <w:rPr>
                <w:sz w:val="20"/>
                <w:szCs w:val="20"/>
              </w:rPr>
            </w:pPr>
            <w:r w:rsidRPr="002B53C5">
              <w:rPr>
                <w:sz w:val="20"/>
                <w:szCs w:val="20"/>
              </w:rPr>
              <w:lastRenderedPageBreak/>
              <w:t xml:space="preserve">-Constancia de Situación Fiscal; </w:t>
            </w:r>
          </w:p>
          <w:p w14:paraId="5A065147" w14:textId="77777777" w:rsidR="003409E3" w:rsidRPr="002B53C5" w:rsidRDefault="003409E3" w:rsidP="00C80A8E">
            <w:pPr>
              <w:rPr>
                <w:sz w:val="20"/>
                <w:szCs w:val="20"/>
              </w:rPr>
            </w:pPr>
            <w:r w:rsidRPr="002B53C5">
              <w:rPr>
                <w:sz w:val="20"/>
                <w:szCs w:val="20"/>
              </w:rPr>
              <w:t xml:space="preserve">-Cédula profesional electrónica; </w:t>
            </w:r>
          </w:p>
          <w:p w14:paraId="3F68F5B9" w14:textId="77777777" w:rsidR="003409E3" w:rsidRPr="002B53C5" w:rsidRDefault="003409E3" w:rsidP="00C80A8E">
            <w:pPr>
              <w:rPr>
                <w:sz w:val="20"/>
                <w:szCs w:val="20"/>
              </w:rPr>
            </w:pPr>
            <w:r w:rsidRPr="002B53C5">
              <w:rPr>
                <w:sz w:val="20"/>
                <w:szCs w:val="20"/>
              </w:rPr>
              <w:t xml:space="preserve">-Credencial para votar y </w:t>
            </w:r>
          </w:p>
          <w:p w14:paraId="38A78762" w14:textId="77777777" w:rsidR="003409E3" w:rsidRPr="002B53C5" w:rsidRDefault="003409E3" w:rsidP="00C80A8E">
            <w:pPr>
              <w:spacing w:line="360" w:lineRule="auto"/>
              <w:rPr>
                <w:color w:val="000000" w:themeColor="text1"/>
                <w:sz w:val="20"/>
                <w:szCs w:val="20"/>
              </w:rPr>
            </w:pPr>
            <w:r w:rsidRPr="002B53C5">
              <w:rPr>
                <w:sz w:val="20"/>
                <w:szCs w:val="20"/>
              </w:rPr>
              <w:t>-Constancia de No Inhabilitación.</w:t>
            </w:r>
          </w:p>
        </w:tc>
        <w:tc>
          <w:tcPr>
            <w:tcW w:w="2230" w:type="dxa"/>
          </w:tcPr>
          <w:p w14:paraId="0E0197E4" w14:textId="77777777" w:rsidR="003409E3" w:rsidRPr="002B53C5" w:rsidRDefault="003409E3" w:rsidP="00C80A8E">
            <w:pPr>
              <w:rPr>
                <w:color w:val="000000" w:themeColor="text1"/>
                <w:sz w:val="20"/>
                <w:szCs w:val="20"/>
              </w:rPr>
            </w:pPr>
            <w:r w:rsidRPr="002B53C5">
              <w:rPr>
                <w:sz w:val="20"/>
                <w:szCs w:val="20"/>
              </w:rPr>
              <w:lastRenderedPageBreak/>
              <w:t>-Certificado de No Deudor Alimentario Moroso.</w:t>
            </w:r>
          </w:p>
        </w:tc>
        <w:tc>
          <w:tcPr>
            <w:tcW w:w="2231" w:type="dxa"/>
          </w:tcPr>
          <w:p w14:paraId="6976342F"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pues se clasificó información de naturaleza pública del Certificado de No Deudor Alimentario Moroso como firma y nombre del servidor público que lo expidió, </w:t>
            </w:r>
            <w:r w:rsidRPr="002B53C5">
              <w:rPr>
                <w:color w:val="000000" w:themeColor="text1"/>
                <w:sz w:val="20"/>
                <w:szCs w:val="20"/>
              </w:rPr>
              <w:lastRenderedPageBreak/>
              <w:t xml:space="preserve">entre otros datos de los que no se tiene certeza. </w:t>
            </w:r>
          </w:p>
          <w:p w14:paraId="76BCDC77" w14:textId="77777777" w:rsidR="004A75A3" w:rsidRPr="002B53C5" w:rsidRDefault="004A75A3" w:rsidP="00C80A8E">
            <w:pPr>
              <w:rPr>
                <w:color w:val="000000" w:themeColor="text1"/>
                <w:sz w:val="20"/>
                <w:szCs w:val="20"/>
              </w:rPr>
            </w:pPr>
          </w:p>
          <w:p w14:paraId="4662C8ED" w14:textId="77777777" w:rsidR="004A75A3" w:rsidRPr="002B53C5" w:rsidRDefault="004A75A3" w:rsidP="004A75A3">
            <w:pPr>
              <w:rPr>
                <w:color w:val="000000" w:themeColor="text1"/>
                <w:sz w:val="20"/>
                <w:szCs w:val="20"/>
              </w:rPr>
            </w:pPr>
            <w:r w:rsidRPr="002B53C5">
              <w:rPr>
                <w:color w:val="000000" w:themeColor="text1"/>
                <w:sz w:val="20"/>
                <w:szCs w:val="20"/>
              </w:rPr>
              <w:t xml:space="preserve">Además omitió manifestarse sobre la cartilla del servicio militar. </w:t>
            </w:r>
          </w:p>
          <w:p w14:paraId="6E2CBEC5" w14:textId="77777777" w:rsidR="004A75A3" w:rsidRPr="002B53C5" w:rsidRDefault="004A75A3" w:rsidP="00C80A8E">
            <w:pPr>
              <w:rPr>
                <w:color w:val="000000" w:themeColor="text1"/>
                <w:sz w:val="20"/>
                <w:szCs w:val="20"/>
              </w:rPr>
            </w:pPr>
          </w:p>
        </w:tc>
      </w:tr>
      <w:tr w:rsidR="003409E3" w:rsidRPr="002B53C5" w14:paraId="2FAFC0F7" w14:textId="77777777" w:rsidTr="00C80A8E">
        <w:tc>
          <w:tcPr>
            <w:tcW w:w="2230" w:type="dxa"/>
          </w:tcPr>
          <w:p w14:paraId="1506D336" w14:textId="77777777" w:rsidR="003409E3" w:rsidRPr="002B53C5" w:rsidRDefault="003409E3" w:rsidP="003409E3">
            <w:pPr>
              <w:pStyle w:val="Prrafodelista"/>
              <w:numPr>
                <w:ilvl w:val="0"/>
                <w:numId w:val="11"/>
              </w:numPr>
              <w:spacing w:line="360" w:lineRule="auto"/>
              <w:ind w:left="460"/>
              <w:rPr>
                <w:b/>
                <w:bCs/>
                <w:sz w:val="20"/>
                <w:szCs w:val="20"/>
              </w:rPr>
            </w:pPr>
            <w:r w:rsidRPr="002B53C5">
              <w:rPr>
                <w:b/>
                <w:bCs/>
                <w:sz w:val="20"/>
                <w:szCs w:val="20"/>
              </w:rPr>
              <w:lastRenderedPageBreak/>
              <w:t>Belén Zaragoza Albiter</w:t>
            </w:r>
          </w:p>
        </w:tc>
        <w:tc>
          <w:tcPr>
            <w:tcW w:w="2230" w:type="dxa"/>
          </w:tcPr>
          <w:p w14:paraId="41E188CC" w14:textId="77777777" w:rsidR="003409E3" w:rsidRPr="002B53C5" w:rsidRDefault="003409E3" w:rsidP="00C80A8E">
            <w:pPr>
              <w:rPr>
                <w:sz w:val="20"/>
                <w:szCs w:val="20"/>
              </w:rPr>
            </w:pPr>
            <w:r w:rsidRPr="002B53C5">
              <w:rPr>
                <w:sz w:val="20"/>
                <w:szCs w:val="20"/>
              </w:rPr>
              <w:t xml:space="preserve">-Solicitud de empleo; </w:t>
            </w:r>
          </w:p>
          <w:p w14:paraId="0449CD35" w14:textId="77777777" w:rsidR="003409E3" w:rsidRPr="002B53C5" w:rsidRDefault="003409E3" w:rsidP="00C80A8E">
            <w:pPr>
              <w:rPr>
                <w:sz w:val="20"/>
                <w:szCs w:val="20"/>
              </w:rPr>
            </w:pPr>
            <w:r w:rsidRPr="002B53C5">
              <w:rPr>
                <w:sz w:val="20"/>
                <w:szCs w:val="20"/>
              </w:rPr>
              <w:t xml:space="preserve">-Cartas de recomendación; </w:t>
            </w:r>
          </w:p>
          <w:p w14:paraId="1E522E97" w14:textId="77777777" w:rsidR="003409E3" w:rsidRPr="002B53C5" w:rsidRDefault="003409E3" w:rsidP="00C80A8E">
            <w:pPr>
              <w:rPr>
                <w:sz w:val="20"/>
                <w:szCs w:val="20"/>
              </w:rPr>
            </w:pPr>
            <w:r w:rsidRPr="002B53C5">
              <w:rPr>
                <w:sz w:val="20"/>
                <w:szCs w:val="20"/>
              </w:rPr>
              <w:t>-Currículum vitae;</w:t>
            </w:r>
          </w:p>
          <w:p w14:paraId="51D22382" w14:textId="77777777" w:rsidR="003409E3" w:rsidRPr="002B53C5" w:rsidRDefault="003409E3" w:rsidP="00C80A8E">
            <w:pPr>
              <w:rPr>
                <w:sz w:val="20"/>
                <w:szCs w:val="20"/>
              </w:rPr>
            </w:pPr>
            <w:r w:rsidRPr="002B53C5">
              <w:rPr>
                <w:sz w:val="20"/>
                <w:szCs w:val="20"/>
              </w:rPr>
              <w:t xml:space="preserve">-Acta de Nacimiento; </w:t>
            </w:r>
          </w:p>
          <w:p w14:paraId="05A9051A" w14:textId="77777777" w:rsidR="003409E3" w:rsidRPr="002B53C5" w:rsidRDefault="003409E3" w:rsidP="00C80A8E">
            <w:pPr>
              <w:rPr>
                <w:sz w:val="20"/>
                <w:szCs w:val="20"/>
              </w:rPr>
            </w:pPr>
            <w:r w:rsidRPr="002B53C5">
              <w:rPr>
                <w:sz w:val="20"/>
                <w:szCs w:val="20"/>
              </w:rPr>
              <w:t xml:space="preserve">-CURP; </w:t>
            </w:r>
          </w:p>
          <w:p w14:paraId="403565E0" w14:textId="77777777" w:rsidR="003409E3" w:rsidRPr="002B53C5" w:rsidRDefault="003409E3" w:rsidP="00C80A8E">
            <w:pPr>
              <w:rPr>
                <w:sz w:val="20"/>
                <w:szCs w:val="20"/>
              </w:rPr>
            </w:pPr>
            <w:r w:rsidRPr="002B53C5">
              <w:rPr>
                <w:sz w:val="20"/>
                <w:szCs w:val="20"/>
              </w:rPr>
              <w:t xml:space="preserve">-Comprobante de domicilio;  </w:t>
            </w:r>
          </w:p>
          <w:p w14:paraId="5B921B63" w14:textId="77777777" w:rsidR="003409E3" w:rsidRPr="002B53C5" w:rsidRDefault="003409E3" w:rsidP="00C80A8E">
            <w:pPr>
              <w:rPr>
                <w:sz w:val="20"/>
                <w:szCs w:val="20"/>
              </w:rPr>
            </w:pPr>
            <w:r w:rsidRPr="002B53C5">
              <w:rPr>
                <w:sz w:val="20"/>
                <w:szCs w:val="20"/>
              </w:rPr>
              <w:t xml:space="preserve">-Constancia de Situación Fiscal; </w:t>
            </w:r>
          </w:p>
          <w:p w14:paraId="0F319D14" w14:textId="77777777" w:rsidR="003409E3" w:rsidRPr="002B53C5" w:rsidRDefault="003409E3" w:rsidP="00C80A8E">
            <w:pPr>
              <w:rPr>
                <w:sz w:val="20"/>
                <w:szCs w:val="20"/>
              </w:rPr>
            </w:pPr>
            <w:r w:rsidRPr="002B53C5">
              <w:rPr>
                <w:sz w:val="20"/>
                <w:szCs w:val="20"/>
              </w:rPr>
              <w:t xml:space="preserve">-Título de Licenciatura y </w:t>
            </w:r>
          </w:p>
          <w:p w14:paraId="7D63C242" w14:textId="77777777" w:rsidR="003409E3" w:rsidRPr="002B53C5" w:rsidRDefault="003409E3" w:rsidP="00C80A8E">
            <w:pPr>
              <w:spacing w:line="360" w:lineRule="auto"/>
              <w:rPr>
                <w:color w:val="000000" w:themeColor="text1"/>
                <w:sz w:val="20"/>
                <w:szCs w:val="20"/>
              </w:rPr>
            </w:pPr>
            <w:r w:rsidRPr="002B53C5">
              <w:rPr>
                <w:sz w:val="20"/>
                <w:szCs w:val="20"/>
              </w:rPr>
              <w:t>-Credencial para votar.</w:t>
            </w:r>
          </w:p>
        </w:tc>
        <w:tc>
          <w:tcPr>
            <w:tcW w:w="2230" w:type="dxa"/>
          </w:tcPr>
          <w:p w14:paraId="77204E71" w14:textId="77777777" w:rsidR="003409E3" w:rsidRPr="002B53C5" w:rsidRDefault="003409E3" w:rsidP="00C80A8E">
            <w:pPr>
              <w:rPr>
                <w:sz w:val="20"/>
                <w:szCs w:val="20"/>
              </w:rPr>
            </w:pPr>
            <w:r w:rsidRPr="002B53C5">
              <w:rPr>
                <w:sz w:val="20"/>
                <w:szCs w:val="20"/>
              </w:rPr>
              <w:t xml:space="preserve">-Solicitud de empleo; </w:t>
            </w:r>
          </w:p>
          <w:p w14:paraId="2D6E379E" w14:textId="77777777" w:rsidR="003409E3" w:rsidRPr="002B53C5" w:rsidRDefault="003409E3" w:rsidP="00C80A8E">
            <w:pPr>
              <w:rPr>
                <w:sz w:val="20"/>
                <w:szCs w:val="20"/>
              </w:rPr>
            </w:pPr>
            <w:r w:rsidRPr="002B53C5">
              <w:rPr>
                <w:sz w:val="20"/>
                <w:szCs w:val="20"/>
              </w:rPr>
              <w:t xml:space="preserve">-Cartas de recomendación; </w:t>
            </w:r>
          </w:p>
          <w:p w14:paraId="785877E5" w14:textId="77777777" w:rsidR="003409E3" w:rsidRPr="002B53C5" w:rsidRDefault="003409E3" w:rsidP="00C80A8E">
            <w:pPr>
              <w:rPr>
                <w:sz w:val="20"/>
                <w:szCs w:val="20"/>
              </w:rPr>
            </w:pPr>
            <w:r w:rsidRPr="002B53C5">
              <w:rPr>
                <w:sz w:val="20"/>
                <w:szCs w:val="20"/>
              </w:rPr>
              <w:t xml:space="preserve">-Currículum vitae; </w:t>
            </w:r>
          </w:p>
          <w:p w14:paraId="74FC81AD" w14:textId="77777777" w:rsidR="003409E3" w:rsidRPr="002B53C5" w:rsidRDefault="003409E3" w:rsidP="00C80A8E">
            <w:pPr>
              <w:rPr>
                <w:sz w:val="20"/>
                <w:szCs w:val="20"/>
              </w:rPr>
            </w:pPr>
            <w:r w:rsidRPr="002B53C5">
              <w:rPr>
                <w:sz w:val="20"/>
                <w:szCs w:val="20"/>
              </w:rPr>
              <w:t xml:space="preserve">-Acta de Nacimiento; </w:t>
            </w:r>
          </w:p>
          <w:p w14:paraId="1607C2DC" w14:textId="77777777" w:rsidR="003409E3" w:rsidRPr="002B53C5" w:rsidRDefault="003409E3" w:rsidP="00C80A8E">
            <w:pPr>
              <w:rPr>
                <w:sz w:val="20"/>
                <w:szCs w:val="20"/>
              </w:rPr>
            </w:pPr>
            <w:r w:rsidRPr="002B53C5">
              <w:rPr>
                <w:sz w:val="20"/>
                <w:szCs w:val="20"/>
              </w:rPr>
              <w:t xml:space="preserve">-CURP; </w:t>
            </w:r>
          </w:p>
          <w:p w14:paraId="42CB32E3" w14:textId="77777777" w:rsidR="003409E3" w:rsidRPr="002B53C5" w:rsidRDefault="003409E3" w:rsidP="00C80A8E">
            <w:pPr>
              <w:rPr>
                <w:sz w:val="20"/>
                <w:szCs w:val="20"/>
              </w:rPr>
            </w:pPr>
            <w:r w:rsidRPr="002B53C5">
              <w:rPr>
                <w:sz w:val="20"/>
                <w:szCs w:val="20"/>
              </w:rPr>
              <w:t xml:space="preserve">-Comprobante de domicilio; </w:t>
            </w:r>
          </w:p>
          <w:p w14:paraId="086BF474" w14:textId="77777777" w:rsidR="003409E3" w:rsidRPr="002B53C5" w:rsidRDefault="003409E3" w:rsidP="00C80A8E">
            <w:pPr>
              <w:rPr>
                <w:sz w:val="20"/>
                <w:szCs w:val="20"/>
              </w:rPr>
            </w:pPr>
            <w:r w:rsidRPr="002B53C5">
              <w:rPr>
                <w:sz w:val="20"/>
                <w:szCs w:val="20"/>
              </w:rPr>
              <w:t xml:space="preserve">-Constancia de Situación Fiscal; </w:t>
            </w:r>
          </w:p>
          <w:p w14:paraId="308DAC48" w14:textId="77777777" w:rsidR="003409E3" w:rsidRPr="002B53C5" w:rsidRDefault="003409E3" w:rsidP="00C80A8E">
            <w:pPr>
              <w:rPr>
                <w:sz w:val="20"/>
                <w:szCs w:val="20"/>
              </w:rPr>
            </w:pPr>
            <w:r w:rsidRPr="002B53C5">
              <w:rPr>
                <w:sz w:val="20"/>
                <w:szCs w:val="20"/>
              </w:rPr>
              <w:t xml:space="preserve">-Certificado de No Deudor Alimentario Moroso; </w:t>
            </w:r>
          </w:p>
          <w:p w14:paraId="46170B17" w14:textId="77777777" w:rsidR="003409E3" w:rsidRPr="002B53C5" w:rsidRDefault="003409E3" w:rsidP="00C80A8E">
            <w:pPr>
              <w:rPr>
                <w:sz w:val="20"/>
                <w:szCs w:val="20"/>
              </w:rPr>
            </w:pPr>
            <w:r w:rsidRPr="002B53C5">
              <w:rPr>
                <w:sz w:val="20"/>
                <w:szCs w:val="20"/>
              </w:rPr>
              <w:t xml:space="preserve">-Título de Licenciatura; </w:t>
            </w:r>
          </w:p>
          <w:p w14:paraId="7D114F63" w14:textId="77777777" w:rsidR="003409E3" w:rsidRPr="002B53C5" w:rsidRDefault="003409E3" w:rsidP="00C80A8E">
            <w:pPr>
              <w:rPr>
                <w:sz w:val="20"/>
                <w:szCs w:val="20"/>
              </w:rPr>
            </w:pPr>
            <w:r w:rsidRPr="002B53C5">
              <w:rPr>
                <w:sz w:val="20"/>
                <w:szCs w:val="20"/>
              </w:rPr>
              <w:t xml:space="preserve">-Credencial para votar y </w:t>
            </w:r>
          </w:p>
          <w:p w14:paraId="1C1F8799" w14:textId="77777777" w:rsidR="003409E3" w:rsidRPr="002B53C5" w:rsidRDefault="003409E3" w:rsidP="00C80A8E">
            <w:pPr>
              <w:jc w:val="left"/>
              <w:rPr>
                <w:sz w:val="20"/>
                <w:szCs w:val="20"/>
              </w:rPr>
            </w:pPr>
            <w:r w:rsidRPr="002B53C5">
              <w:rPr>
                <w:sz w:val="20"/>
                <w:szCs w:val="20"/>
              </w:rPr>
              <w:t>-Constancia de No Inhabilitación.</w:t>
            </w:r>
          </w:p>
          <w:p w14:paraId="00A1AB2A" w14:textId="77777777" w:rsidR="003409E3" w:rsidRPr="002B53C5" w:rsidRDefault="003409E3" w:rsidP="00C80A8E">
            <w:pPr>
              <w:rPr>
                <w:color w:val="000000" w:themeColor="text1"/>
                <w:sz w:val="20"/>
                <w:szCs w:val="20"/>
              </w:rPr>
            </w:pPr>
          </w:p>
        </w:tc>
        <w:tc>
          <w:tcPr>
            <w:tcW w:w="2231" w:type="dxa"/>
          </w:tcPr>
          <w:p w14:paraId="12829CF7" w14:textId="77777777" w:rsidR="003409E3" w:rsidRPr="002B53C5" w:rsidRDefault="003409E3" w:rsidP="00C80A8E">
            <w:pPr>
              <w:rPr>
                <w:color w:val="000000" w:themeColor="text1"/>
                <w:sz w:val="20"/>
                <w:szCs w:val="20"/>
              </w:rPr>
            </w:pPr>
            <w:r w:rsidRPr="002B53C5">
              <w:rPr>
                <w:color w:val="000000" w:themeColor="text1"/>
                <w:sz w:val="20"/>
                <w:szCs w:val="20"/>
              </w:rPr>
              <w:t xml:space="preserve">No atiende, clasificó información de naturaleza pública como historial académico en la solicitud de empleo y currículum vitae, y el número de autenticación de la Constancia de Inhabilitación. </w:t>
            </w:r>
          </w:p>
          <w:p w14:paraId="37CC78F0" w14:textId="77777777" w:rsidR="004A75A3" w:rsidRPr="002B53C5" w:rsidRDefault="004A75A3" w:rsidP="00C80A8E">
            <w:pPr>
              <w:rPr>
                <w:color w:val="000000" w:themeColor="text1"/>
                <w:sz w:val="20"/>
                <w:szCs w:val="20"/>
              </w:rPr>
            </w:pPr>
          </w:p>
          <w:p w14:paraId="55300EAC" w14:textId="7AF33220" w:rsidR="004A75A3" w:rsidRPr="002B53C5" w:rsidRDefault="004A75A3" w:rsidP="00C80A8E">
            <w:pPr>
              <w:rPr>
                <w:color w:val="000000" w:themeColor="text1"/>
                <w:sz w:val="20"/>
                <w:szCs w:val="20"/>
              </w:rPr>
            </w:pPr>
            <w:r w:rsidRPr="002B53C5">
              <w:rPr>
                <w:color w:val="000000" w:themeColor="text1"/>
                <w:sz w:val="20"/>
                <w:szCs w:val="20"/>
              </w:rPr>
              <w:t>Además omitió manifestarse sobre la cartilla del servicio militar.</w:t>
            </w:r>
          </w:p>
        </w:tc>
      </w:tr>
    </w:tbl>
    <w:p w14:paraId="66E6E9F7" w14:textId="77777777" w:rsidR="003409E3" w:rsidRPr="002B53C5" w:rsidRDefault="003409E3" w:rsidP="003409E3">
      <w:pPr>
        <w:spacing w:after="0" w:line="360" w:lineRule="auto"/>
      </w:pPr>
    </w:p>
    <w:p w14:paraId="048A98EE" w14:textId="179FC21F" w:rsidR="003409E3" w:rsidRPr="002B53C5" w:rsidRDefault="003409E3" w:rsidP="003409E3">
      <w:pPr>
        <w:spacing w:after="0" w:line="360" w:lineRule="auto"/>
      </w:pPr>
      <w:r w:rsidRPr="002B53C5">
        <w:t xml:space="preserve">Conforme a lo anterior, se procede al análisis de los documentos previamente referidos, entregados por el Sujeto Obligado y faltantes, de conformidad con lo siguiente: </w:t>
      </w:r>
    </w:p>
    <w:p w14:paraId="71DF6948" w14:textId="77777777" w:rsidR="003409E3" w:rsidRPr="002B53C5" w:rsidRDefault="003409E3" w:rsidP="003409E3">
      <w:pPr>
        <w:spacing w:after="0" w:line="360" w:lineRule="auto"/>
      </w:pPr>
    </w:p>
    <w:p w14:paraId="22D6F2E2" w14:textId="77777777" w:rsidR="003409E3" w:rsidRPr="002B53C5" w:rsidRDefault="003409E3" w:rsidP="003409E3">
      <w:pPr>
        <w:numPr>
          <w:ilvl w:val="0"/>
          <w:numId w:val="13"/>
        </w:numPr>
        <w:pBdr>
          <w:top w:val="nil"/>
          <w:left w:val="nil"/>
          <w:bottom w:val="nil"/>
          <w:right w:val="nil"/>
          <w:between w:val="nil"/>
        </w:pBdr>
        <w:spacing w:after="0" w:line="360" w:lineRule="auto"/>
        <w:rPr>
          <w:color w:val="000000"/>
          <w:u w:val="single"/>
        </w:rPr>
      </w:pPr>
      <w:r w:rsidRPr="002B53C5">
        <w:rPr>
          <w:color w:val="000000"/>
          <w:u w:val="single"/>
        </w:rPr>
        <w:t>Solicitud de empleo</w:t>
      </w:r>
    </w:p>
    <w:p w14:paraId="2B30882B" w14:textId="77777777" w:rsidR="003409E3" w:rsidRPr="002B53C5" w:rsidRDefault="003409E3" w:rsidP="003409E3">
      <w:pPr>
        <w:pBdr>
          <w:top w:val="nil"/>
          <w:left w:val="nil"/>
          <w:bottom w:val="nil"/>
          <w:right w:val="nil"/>
          <w:between w:val="nil"/>
        </w:pBdr>
        <w:spacing w:after="0" w:line="360" w:lineRule="auto"/>
        <w:ind w:left="720"/>
        <w:rPr>
          <w:color w:val="000000"/>
        </w:rPr>
      </w:pPr>
    </w:p>
    <w:p w14:paraId="7FE498B5" w14:textId="77777777" w:rsidR="003409E3" w:rsidRPr="002B53C5" w:rsidRDefault="003409E3" w:rsidP="003409E3">
      <w:pPr>
        <w:spacing w:after="0" w:line="360" w:lineRule="auto"/>
      </w:pPr>
      <w:r w:rsidRPr="002B53C5">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w:t>
      </w:r>
      <w:r w:rsidRPr="002B53C5">
        <w:lastRenderedPageBreak/>
        <w:t xml:space="preserve">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7FC355B4" w14:textId="77777777" w:rsidR="003409E3" w:rsidRPr="002B53C5" w:rsidRDefault="003409E3" w:rsidP="003409E3">
      <w:pPr>
        <w:spacing w:after="0" w:line="360" w:lineRule="auto"/>
      </w:pPr>
    </w:p>
    <w:p w14:paraId="03BBE7A2" w14:textId="77777777" w:rsidR="003409E3" w:rsidRPr="002B53C5" w:rsidRDefault="003409E3" w:rsidP="003409E3">
      <w:pPr>
        <w:spacing w:after="0" w:line="360" w:lineRule="auto"/>
      </w:pPr>
      <w:r w:rsidRPr="002B53C5">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14:paraId="5AB1F476" w14:textId="77777777" w:rsidR="003409E3" w:rsidRPr="002B53C5" w:rsidRDefault="003409E3" w:rsidP="003409E3">
      <w:pPr>
        <w:spacing w:after="0" w:line="360" w:lineRule="auto"/>
      </w:pPr>
    </w:p>
    <w:p w14:paraId="77FC3F10" w14:textId="1D7317D0" w:rsidR="003409E3" w:rsidRPr="00E2125C" w:rsidRDefault="003409E3" w:rsidP="003409E3">
      <w:pPr>
        <w:spacing w:after="0" w:line="360" w:lineRule="auto"/>
        <w:rPr>
          <w:u w:val="single"/>
        </w:rPr>
      </w:pPr>
      <w:r w:rsidRPr="002B53C5">
        <w:t xml:space="preserve">Conforme a lo anterior, </w:t>
      </w:r>
      <w:r w:rsidR="00E2125C" w:rsidRPr="002B53C5">
        <w:t>durante la sustanciación del medio de impugnación</w:t>
      </w:r>
      <w:r w:rsidR="00E2125C">
        <w:t xml:space="preserve"> </w:t>
      </w:r>
      <w:r w:rsidRPr="002C5977">
        <w:t xml:space="preserve">el Sujeto Obligado </w:t>
      </w:r>
      <w:r w:rsidR="00E2125C">
        <w:t xml:space="preserve">proporcionó las solicitudes de empleo en versión pública de los Servidores Públicos </w:t>
      </w:r>
      <w:r w:rsidR="00E2125C" w:rsidRPr="00E2125C">
        <w:t xml:space="preserve">Sergio Jesús Bobadilla Montes de Oca, Berenice Flores Lara, </w:t>
      </w:r>
      <w:r w:rsidR="009452CD">
        <w:t xml:space="preserve">Mariana Gómez Salazar, </w:t>
      </w:r>
      <w:r w:rsidR="00E2125C" w:rsidRPr="00E2125C">
        <w:t>Natalia Anahí Moreno Peña, Arnulfo Valdivia Machuca y Belén Zaragoza Albiter</w:t>
      </w:r>
      <w:r w:rsidRPr="00E2125C">
        <w:t xml:space="preserve">, sin embargo, </w:t>
      </w:r>
      <w:r w:rsidRPr="00E2125C">
        <w:rPr>
          <w:u w:val="single"/>
        </w:rPr>
        <w:t xml:space="preserve">omitió proporcionar las solicitudes de empleo </w:t>
      </w:r>
      <w:r w:rsidR="00E2125C" w:rsidRPr="00E2125C">
        <w:rPr>
          <w:u w:val="single"/>
        </w:rPr>
        <w:t xml:space="preserve">de </w:t>
      </w:r>
      <w:r w:rsidR="00E2125C" w:rsidRPr="00E2125C">
        <w:rPr>
          <w:b/>
          <w:bCs/>
          <w:u w:val="single"/>
        </w:rPr>
        <w:t xml:space="preserve">María </w:t>
      </w:r>
      <w:r w:rsidR="00E2125C" w:rsidRPr="00E2125C">
        <w:rPr>
          <w:b/>
          <w:u w:val="single"/>
        </w:rPr>
        <w:t>Teresa Cruz Almazán, Miriam Berenice Gorostieta Consuelos, Jazmin Hernández Vargas y Estefania Maya Camacho</w:t>
      </w:r>
      <w:r w:rsidRPr="00E2125C">
        <w:rPr>
          <w:u w:val="single"/>
        </w:rPr>
        <w:t>, motivo por el cual no se puede dar por atendido este punto.</w:t>
      </w:r>
    </w:p>
    <w:p w14:paraId="230C2DBE" w14:textId="77777777" w:rsidR="003409E3" w:rsidRPr="002C5977" w:rsidRDefault="003409E3" w:rsidP="003409E3">
      <w:pPr>
        <w:spacing w:after="0" w:line="360" w:lineRule="auto"/>
      </w:pPr>
    </w:p>
    <w:p w14:paraId="25439F47" w14:textId="6CE344E6" w:rsidR="003409E3" w:rsidRPr="002C5977" w:rsidRDefault="003409E3" w:rsidP="003409E3">
      <w:pPr>
        <w:spacing w:after="0" w:line="360" w:lineRule="auto"/>
      </w:pPr>
      <w:r w:rsidRPr="002C5977">
        <w:t xml:space="preserve">Además, de la revisión de las solicitudes de empleo correspondientes a </w:t>
      </w:r>
      <w:r w:rsidR="00E2125C" w:rsidRPr="00E2125C">
        <w:rPr>
          <w:b/>
          <w:bCs/>
        </w:rPr>
        <w:t xml:space="preserve">Sergio Jesús Bobadilla Montes de Oca, Berenice Flores Lara, </w:t>
      </w:r>
      <w:r w:rsidR="009452CD" w:rsidRPr="009452CD">
        <w:rPr>
          <w:b/>
          <w:bCs/>
        </w:rPr>
        <w:t xml:space="preserve">Mariana Gómez Salazar, </w:t>
      </w:r>
      <w:r w:rsidR="00E2125C" w:rsidRPr="00E2125C">
        <w:rPr>
          <w:b/>
          <w:bCs/>
        </w:rPr>
        <w:t>Natalia Anahí Moreno Peña, Arnulfo Valdivia Machuca y Belén Zaragoza Albiter</w:t>
      </w:r>
      <w:r w:rsidRPr="002C5977">
        <w:rPr>
          <w:b/>
        </w:rPr>
        <w:t xml:space="preserve"> </w:t>
      </w:r>
      <w:r w:rsidRPr="002C5977">
        <w:t xml:space="preserve">se logró vislumbrar que se clasificaron datos de naturaleza pública de Instituciones Públicas como el domicilio, teléfono y el nombre del jefe inmediato, tal como se muestra en los siguientes extractos: </w:t>
      </w:r>
    </w:p>
    <w:p w14:paraId="2E4224AF" w14:textId="77777777" w:rsidR="003409E3" w:rsidRPr="002C5977" w:rsidRDefault="003409E3" w:rsidP="003409E3">
      <w:pPr>
        <w:spacing w:after="0" w:line="360" w:lineRule="auto"/>
      </w:pPr>
    </w:p>
    <w:p w14:paraId="3A8628C3" w14:textId="2DCD7F21" w:rsidR="003409E3" w:rsidRDefault="009452CD" w:rsidP="003409E3">
      <w:pPr>
        <w:spacing w:after="0" w:line="360" w:lineRule="auto"/>
      </w:pPr>
      <w:r w:rsidRPr="009452CD">
        <w:rPr>
          <w:noProof/>
        </w:rPr>
        <w:lastRenderedPageBreak/>
        <w:drawing>
          <wp:inline distT="0" distB="0" distL="0" distR="0" wp14:anchorId="3F92D6C7" wp14:editId="7FA4DA4D">
            <wp:extent cx="5671185" cy="3743325"/>
            <wp:effectExtent l="0" t="0" r="5715" b="9525"/>
            <wp:docPr id="200537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5129" name=""/>
                    <pic:cNvPicPr/>
                  </pic:nvPicPr>
                  <pic:blipFill>
                    <a:blip r:embed="rId16"/>
                    <a:stretch>
                      <a:fillRect/>
                    </a:stretch>
                  </pic:blipFill>
                  <pic:spPr>
                    <a:xfrm>
                      <a:off x="0" y="0"/>
                      <a:ext cx="5671185" cy="3743325"/>
                    </a:xfrm>
                    <a:prstGeom prst="rect">
                      <a:avLst/>
                    </a:prstGeom>
                  </pic:spPr>
                </pic:pic>
              </a:graphicData>
            </a:graphic>
          </wp:inline>
        </w:drawing>
      </w:r>
    </w:p>
    <w:p w14:paraId="76A397B7" w14:textId="6BA363FF" w:rsidR="009452CD" w:rsidRDefault="009452CD" w:rsidP="003409E3">
      <w:pPr>
        <w:spacing w:after="0" w:line="360" w:lineRule="auto"/>
      </w:pPr>
      <w:r w:rsidRPr="009452CD">
        <w:rPr>
          <w:noProof/>
        </w:rPr>
        <w:drawing>
          <wp:inline distT="0" distB="0" distL="0" distR="0" wp14:anchorId="76401DF4" wp14:editId="4CD00874">
            <wp:extent cx="5671185" cy="2581910"/>
            <wp:effectExtent l="0" t="0" r="5715" b="8890"/>
            <wp:docPr id="136989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4160" name=""/>
                    <pic:cNvPicPr/>
                  </pic:nvPicPr>
                  <pic:blipFill>
                    <a:blip r:embed="rId17"/>
                    <a:stretch>
                      <a:fillRect/>
                    </a:stretch>
                  </pic:blipFill>
                  <pic:spPr>
                    <a:xfrm>
                      <a:off x="0" y="0"/>
                      <a:ext cx="5671185" cy="2581910"/>
                    </a:xfrm>
                    <a:prstGeom prst="rect">
                      <a:avLst/>
                    </a:prstGeom>
                  </pic:spPr>
                </pic:pic>
              </a:graphicData>
            </a:graphic>
          </wp:inline>
        </w:drawing>
      </w:r>
    </w:p>
    <w:p w14:paraId="7876FC7C" w14:textId="664BE670" w:rsidR="009452CD" w:rsidRPr="002C5977" w:rsidRDefault="009452CD" w:rsidP="003409E3">
      <w:pPr>
        <w:spacing w:after="0" w:line="360" w:lineRule="auto"/>
      </w:pPr>
      <w:r w:rsidRPr="009452CD">
        <w:rPr>
          <w:noProof/>
        </w:rPr>
        <w:lastRenderedPageBreak/>
        <w:drawing>
          <wp:inline distT="0" distB="0" distL="0" distR="0" wp14:anchorId="08D453E5" wp14:editId="285EBE56">
            <wp:extent cx="5646909" cy="1310754"/>
            <wp:effectExtent l="0" t="0" r="0" b="3810"/>
            <wp:docPr id="196755550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5508" name="Imagen 1" descr="Interfaz de usuario gráfica&#10;&#10;El contenido generado por IA puede ser incorrecto."/>
                    <pic:cNvPicPr/>
                  </pic:nvPicPr>
                  <pic:blipFill>
                    <a:blip r:embed="rId18"/>
                    <a:stretch>
                      <a:fillRect/>
                    </a:stretch>
                  </pic:blipFill>
                  <pic:spPr>
                    <a:xfrm>
                      <a:off x="0" y="0"/>
                      <a:ext cx="5646909" cy="1310754"/>
                    </a:xfrm>
                    <a:prstGeom prst="rect">
                      <a:avLst/>
                    </a:prstGeom>
                  </pic:spPr>
                </pic:pic>
              </a:graphicData>
            </a:graphic>
          </wp:inline>
        </w:drawing>
      </w:r>
    </w:p>
    <w:p w14:paraId="47D69CDA" w14:textId="7257A971" w:rsidR="003409E3" w:rsidRPr="002C5977" w:rsidRDefault="003409E3" w:rsidP="003409E3">
      <w:pPr>
        <w:spacing w:after="0" w:line="360" w:lineRule="auto"/>
      </w:pPr>
    </w:p>
    <w:p w14:paraId="0F4C3323" w14:textId="35F2E96F" w:rsidR="003409E3" w:rsidRPr="002C5977" w:rsidRDefault="003409E3" w:rsidP="003409E3">
      <w:pPr>
        <w:spacing w:after="0" w:line="360" w:lineRule="auto"/>
      </w:pPr>
      <w:r w:rsidRPr="002C5977">
        <w:t xml:space="preserve">Conforme a lo anterior, para atender el requerimiento de información, el Sujeto Obligado deberá proporcionar las solicitudes de empleo de </w:t>
      </w:r>
      <w:r w:rsidR="009452CD" w:rsidRPr="0002020C">
        <w:t>Sergio Jesús Bobadilla Montes de Oca, Berenice Flores Lara, Mariana Gómez Salazar, Natalia Anahí Moreno Peña, Arnulfo Valdivia Machuca y Belén Zaragoza Albiter</w:t>
      </w:r>
      <w:r w:rsidRPr="0002020C">
        <w:t xml:space="preserve"> en una versión pública correcta y las solicitudes de empleo faltantes de </w:t>
      </w:r>
      <w:r w:rsidR="0002020C" w:rsidRPr="0002020C">
        <w:t>María Teresa Cruz Almazán, Miriam Berenice Gorostieta Consuelos, Jazmin Hernández Vargas y Estefania Maya Camacho</w:t>
      </w:r>
      <w:r w:rsidRPr="0002020C">
        <w:t>.</w:t>
      </w:r>
    </w:p>
    <w:p w14:paraId="79527451" w14:textId="77777777" w:rsidR="003409E3" w:rsidRPr="002C5977" w:rsidRDefault="003409E3" w:rsidP="003409E3">
      <w:pPr>
        <w:spacing w:after="0" w:line="360" w:lineRule="auto"/>
      </w:pPr>
    </w:p>
    <w:p w14:paraId="6B4546E0" w14:textId="1AF39132" w:rsidR="003409E3" w:rsidRPr="002C5977" w:rsidRDefault="003409E3" w:rsidP="003409E3">
      <w:pPr>
        <w:spacing w:after="0" w:line="360" w:lineRule="auto"/>
      </w:pPr>
      <w:r w:rsidRPr="002C5977">
        <w:t xml:space="preserve">Ahora bien, no pasa desapercibido que las solicitudes fueron proporcionadas en versión pública en los que clasificó domicilio particular, teléfonos y correos particulares, nombres de servidores públicos, </w:t>
      </w:r>
      <w:r w:rsidR="0002020C" w:rsidRPr="002C5977">
        <w:t>teléfonos y domicilios institucionales</w:t>
      </w:r>
      <w:r w:rsidR="0002020C">
        <w:t>, nombres de escuelas institucionales y el municipio en las que se encuentran, edad, CURP, RFC, Número de Seguridad Social, Nombre de particulares y motivos de separación de empleos anteriores</w:t>
      </w:r>
      <w:r w:rsidRPr="002C5977">
        <w:t xml:space="preserve">, mismos que se analizarán en el apartado correspondiente </w:t>
      </w:r>
    </w:p>
    <w:p w14:paraId="5BBCFE87" w14:textId="77777777" w:rsidR="003409E3" w:rsidRPr="002C5977" w:rsidRDefault="003409E3" w:rsidP="003409E3">
      <w:pPr>
        <w:spacing w:after="0" w:line="360" w:lineRule="auto"/>
      </w:pPr>
    </w:p>
    <w:p w14:paraId="7C7D6452" w14:textId="77777777" w:rsidR="003409E3" w:rsidRPr="002C5977" w:rsidRDefault="003409E3" w:rsidP="003409E3">
      <w:pPr>
        <w:numPr>
          <w:ilvl w:val="0"/>
          <w:numId w:val="13"/>
        </w:numPr>
        <w:pBdr>
          <w:top w:val="nil"/>
          <w:left w:val="nil"/>
          <w:bottom w:val="nil"/>
          <w:right w:val="nil"/>
          <w:between w:val="nil"/>
        </w:pBdr>
        <w:spacing w:after="0" w:line="360" w:lineRule="auto"/>
        <w:rPr>
          <w:color w:val="000000"/>
          <w:u w:val="single"/>
        </w:rPr>
      </w:pPr>
      <w:r w:rsidRPr="002C5977">
        <w:rPr>
          <w:color w:val="000000"/>
          <w:u w:val="single"/>
        </w:rPr>
        <w:t>Acta de Nacimiento</w:t>
      </w:r>
    </w:p>
    <w:p w14:paraId="717E917A" w14:textId="77777777" w:rsidR="003409E3" w:rsidRPr="002C5977" w:rsidRDefault="003409E3" w:rsidP="003409E3">
      <w:pPr>
        <w:pBdr>
          <w:top w:val="nil"/>
          <w:left w:val="nil"/>
          <w:bottom w:val="nil"/>
          <w:right w:val="nil"/>
          <w:between w:val="nil"/>
        </w:pBdr>
        <w:spacing w:after="0" w:line="360" w:lineRule="auto"/>
        <w:ind w:left="720"/>
        <w:rPr>
          <w:color w:val="000000"/>
          <w:u w:val="single"/>
        </w:rPr>
      </w:pPr>
    </w:p>
    <w:p w14:paraId="1F9FE08C" w14:textId="77777777" w:rsidR="003409E3" w:rsidRPr="002C5977" w:rsidRDefault="003409E3" w:rsidP="003409E3">
      <w:pPr>
        <w:spacing w:after="0" w:line="360" w:lineRule="auto"/>
      </w:pPr>
      <w:r w:rsidRPr="002C5977">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w:t>
      </w:r>
      <w:r w:rsidRPr="002C5977">
        <w:lastRenderedPageBreak/>
        <w:t>comprueba con las constancias relativas del Registro Civil, tal como lo es el Acta de Nacimiento.</w:t>
      </w:r>
    </w:p>
    <w:p w14:paraId="53760BA3" w14:textId="77777777" w:rsidR="003409E3" w:rsidRPr="002C5977" w:rsidRDefault="003409E3" w:rsidP="003409E3">
      <w:pPr>
        <w:spacing w:after="0" w:line="360" w:lineRule="auto"/>
      </w:pPr>
    </w:p>
    <w:p w14:paraId="72A94F91" w14:textId="77777777" w:rsidR="003409E3" w:rsidRPr="002C5977" w:rsidRDefault="003409E3" w:rsidP="003409E3">
      <w:pPr>
        <w:spacing w:after="0" w:line="360" w:lineRule="auto"/>
        <w:rPr>
          <w:color w:val="000000"/>
        </w:rPr>
      </w:pPr>
      <w:r w:rsidRPr="002C5977">
        <w:rPr>
          <w:color w:val="000000"/>
        </w:rPr>
        <w:t xml:space="preserve">Ahora bien, de acuerdo con el Formato Único del Acta de Nacimiento publicado por la Secretaría de Gobernación en el enlace </w:t>
      </w:r>
      <w:hyperlink r:id="rId19">
        <w:r w:rsidRPr="002C5977">
          <w:rPr>
            <w:color w:val="0563C1"/>
            <w:u w:val="single"/>
          </w:rPr>
          <w:t>http://www.diputados.gob.mx/documentos/N_Acta_Nacimiento.pdf</w:t>
        </w:r>
      </w:hyperlink>
      <w:r w:rsidRPr="002C5977">
        <w:rPr>
          <w:color w:val="000000"/>
        </w:rPr>
        <w:t xml:space="preserve">, se advierte que el Acta de Nacimiento se componte de quince elementos siendo los siguientes: </w:t>
      </w:r>
    </w:p>
    <w:p w14:paraId="645E6855" w14:textId="77777777" w:rsidR="003409E3" w:rsidRPr="002C5977" w:rsidRDefault="003409E3" w:rsidP="003409E3">
      <w:pPr>
        <w:spacing w:after="0" w:line="360" w:lineRule="auto"/>
        <w:rPr>
          <w:color w:val="000000"/>
        </w:rPr>
      </w:pPr>
    </w:p>
    <w:p w14:paraId="14D56C0F" w14:textId="77777777" w:rsidR="003409E3" w:rsidRPr="002C5977" w:rsidRDefault="003409E3" w:rsidP="003409E3">
      <w:pPr>
        <w:spacing w:after="0" w:line="360" w:lineRule="auto"/>
        <w:ind w:left="284"/>
        <w:rPr>
          <w:color w:val="000000"/>
        </w:rPr>
      </w:pPr>
      <w:r w:rsidRPr="002C5977">
        <w:rPr>
          <w:color w:val="000000"/>
        </w:rPr>
        <w:t>a)</w:t>
      </w:r>
      <w:r w:rsidRPr="002C5977">
        <w:rPr>
          <w:color w:val="000000"/>
        </w:rPr>
        <w:tab/>
        <w:t>Folio de Impresión.</w:t>
      </w:r>
    </w:p>
    <w:p w14:paraId="5A9F337F" w14:textId="77777777" w:rsidR="003409E3" w:rsidRPr="002C5977" w:rsidRDefault="003409E3" w:rsidP="003409E3">
      <w:pPr>
        <w:spacing w:after="0" w:line="360" w:lineRule="auto"/>
        <w:ind w:left="284"/>
        <w:rPr>
          <w:color w:val="000000"/>
        </w:rPr>
      </w:pPr>
      <w:r w:rsidRPr="002C5977">
        <w:rPr>
          <w:color w:val="000000"/>
        </w:rPr>
        <w:t>b)</w:t>
      </w:r>
      <w:r w:rsidRPr="002C5977">
        <w:rPr>
          <w:color w:val="000000"/>
        </w:rPr>
        <w:tab/>
        <w:t>Denominación del Documento.</w:t>
      </w:r>
    </w:p>
    <w:p w14:paraId="288763E2" w14:textId="77777777" w:rsidR="003409E3" w:rsidRPr="002C5977" w:rsidRDefault="003409E3" w:rsidP="003409E3">
      <w:pPr>
        <w:spacing w:after="0" w:line="360" w:lineRule="auto"/>
        <w:ind w:left="284"/>
        <w:rPr>
          <w:color w:val="000000"/>
        </w:rPr>
      </w:pPr>
      <w:r w:rsidRPr="002C5977">
        <w:rPr>
          <w:color w:val="000000"/>
        </w:rPr>
        <w:t>c)</w:t>
      </w:r>
      <w:r w:rsidRPr="002C5977">
        <w:rPr>
          <w:color w:val="000000"/>
        </w:rPr>
        <w:tab/>
        <w:t xml:space="preserve">Identificador Electrónico. </w:t>
      </w:r>
    </w:p>
    <w:p w14:paraId="6D0F9949" w14:textId="77777777" w:rsidR="003409E3" w:rsidRPr="002C5977" w:rsidRDefault="003409E3" w:rsidP="003409E3">
      <w:pPr>
        <w:spacing w:after="0" w:line="360" w:lineRule="auto"/>
        <w:ind w:left="284"/>
        <w:rPr>
          <w:color w:val="000000"/>
        </w:rPr>
      </w:pPr>
      <w:r w:rsidRPr="002C5977">
        <w:rPr>
          <w:color w:val="000000"/>
        </w:rPr>
        <w:t>d)</w:t>
      </w:r>
      <w:r w:rsidRPr="002C5977">
        <w:rPr>
          <w:color w:val="000000"/>
        </w:rPr>
        <w:tab/>
        <w:t xml:space="preserve">Elementos del Registro. </w:t>
      </w:r>
    </w:p>
    <w:p w14:paraId="0A786A9A" w14:textId="77777777" w:rsidR="003409E3" w:rsidRPr="002C5977" w:rsidRDefault="003409E3" w:rsidP="003409E3">
      <w:pPr>
        <w:spacing w:after="0" w:line="360" w:lineRule="auto"/>
        <w:ind w:left="284"/>
        <w:rPr>
          <w:color w:val="000000"/>
        </w:rPr>
      </w:pPr>
      <w:r w:rsidRPr="002C5977">
        <w:rPr>
          <w:color w:val="000000"/>
        </w:rPr>
        <w:t>e)</w:t>
      </w:r>
      <w:r w:rsidRPr="002C5977">
        <w:rPr>
          <w:color w:val="000000"/>
        </w:rPr>
        <w:tab/>
        <w:t xml:space="preserve">Datos de la Persona Registrada. </w:t>
      </w:r>
    </w:p>
    <w:p w14:paraId="489E4AC5" w14:textId="77777777" w:rsidR="003409E3" w:rsidRPr="002C5977" w:rsidRDefault="003409E3" w:rsidP="003409E3">
      <w:pPr>
        <w:spacing w:after="0" w:line="360" w:lineRule="auto"/>
        <w:ind w:left="284"/>
        <w:rPr>
          <w:color w:val="000000"/>
        </w:rPr>
      </w:pPr>
      <w:r w:rsidRPr="002C5977">
        <w:rPr>
          <w:color w:val="000000"/>
        </w:rPr>
        <w:t>f)</w:t>
      </w:r>
      <w:r w:rsidRPr="002C5977">
        <w:rPr>
          <w:color w:val="000000"/>
        </w:rPr>
        <w:tab/>
        <w:t xml:space="preserve">Datos de Filiación de la Persona Registrada. </w:t>
      </w:r>
    </w:p>
    <w:p w14:paraId="7BA74393" w14:textId="77777777" w:rsidR="003409E3" w:rsidRPr="002C5977" w:rsidRDefault="003409E3" w:rsidP="003409E3">
      <w:pPr>
        <w:spacing w:after="0" w:line="360" w:lineRule="auto"/>
        <w:ind w:left="284"/>
        <w:rPr>
          <w:color w:val="000000"/>
        </w:rPr>
      </w:pPr>
      <w:r w:rsidRPr="002C5977">
        <w:rPr>
          <w:color w:val="000000"/>
        </w:rPr>
        <w:t>g)</w:t>
      </w:r>
      <w:r w:rsidRPr="002C5977">
        <w:rPr>
          <w:color w:val="000000"/>
        </w:rPr>
        <w:tab/>
        <w:t xml:space="preserve">Anotaciones Marginales. </w:t>
      </w:r>
    </w:p>
    <w:p w14:paraId="5AD860B4" w14:textId="77777777" w:rsidR="003409E3" w:rsidRPr="002C5977" w:rsidRDefault="003409E3" w:rsidP="003409E3">
      <w:pPr>
        <w:spacing w:after="0" w:line="360" w:lineRule="auto"/>
        <w:ind w:left="284"/>
        <w:rPr>
          <w:color w:val="000000"/>
        </w:rPr>
      </w:pPr>
      <w:r w:rsidRPr="002C5977">
        <w:rPr>
          <w:color w:val="000000"/>
        </w:rPr>
        <w:t>h)</w:t>
      </w:r>
      <w:r w:rsidRPr="002C5977">
        <w:rPr>
          <w:color w:val="000000"/>
        </w:rPr>
        <w:tab/>
        <w:t xml:space="preserve">Certificación. </w:t>
      </w:r>
    </w:p>
    <w:p w14:paraId="3A02AE6F" w14:textId="77777777" w:rsidR="003409E3" w:rsidRPr="002C5977" w:rsidRDefault="003409E3" w:rsidP="003409E3">
      <w:pPr>
        <w:spacing w:after="0" w:line="360" w:lineRule="auto"/>
        <w:ind w:left="284"/>
        <w:rPr>
          <w:color w:val="000000"/>
        </w:rPr>
      </w:pPr>
      <w:r w:rsidRPr="002C5977">
        <w:rPr>
          <w:color w:val="000000"/>
        </w:rPr>
        <w:t>i)</w:t>
      </w:r>
      <w:r w:rsidRPr="002C5977">
        <w:rPr>
          <w:color w:val="000000"/>
        </w:rPr>
        <w:tab/>
        <w:t xml:space="preserve">Código Bidimensional QR que contiene información encriptada del acta. </w:t>
      </w:r>
    </w:p>
    <w:p w14:paraId="13EAB863" w14:textId="77777777" w:rsidR="003409E3" w:rsidRPr="002C5977" w:rsidRDefault="003409E3" w:rsidP="003409E3">
      <w:pPr>
        <w:spacing w:after="0" w:line="360" w:lineRule="auto"/>
        <w:ind w:left="284"/>
        <w:rPr>
          <w:color w:val="000000"/>
        </w:rPr>
      </w:pPr>
      <w:r w:rsidRPr="002C5977">
        <w:rPr>
          <w:color w:val="000000"/>
        </w:rPr>
        <w:t>j)</w:t>
      </w:r>
      <w:r w:rsidRPr="002C5977">
        <w:rPr>
          <w:color w:val="000000"/>
        </w:rPr>
        <w:tab/>
        <w:t xml:space="preserve">Leyenda “Soy México” </w:t>
      </w:r>
    </w:p>
    <w:p w14:paraId="2EB05C32" w14:textId="77777777" w:rsidR="003409E3" w:rsidRPr="002C5977" w:rsidRDefault="003409E3" w:rsidP="003409E3">
      <w:pPr>
        <w:spacing w:after="0" w:line="360" w:lineRule="auto"/>
        <w:ind w:left="284"/>
        <w:rPr>
          <w:color w:val="000000"/>
        </w:rPr>
      </w:pPr>
      <w:r w:rsidRPr="002C5977">
        <w:rPr>
          <w:color w:val="000000"/>
        </w:rPr>
        <w:t>k)</w:t>
      </w:r>
      <w:r w:rsidRPr="002C5977">
        <w:rPr>
          <w:color w:val="000000"/>
        </w:rPr>
        <w:tab/>
        <w:t xml:space="preserve">Firma Electrónica Avanzada. </w:t>
      </w:r>
    </w:p>
    <w:p w14:paraId="3ECDC6C7" w14:textId="77777777" w:rsidR="003409E3" w:rsidRPr="002C5977" w:rsidRDefault="003409E3" w:rsidP="003409E3">
      <w:pPr>
        <w:spacing w:after="0" w:line="360" w:lineRule="auto"/>
        <w:ind w:left="284"/>
        <w:rPr>
          <w:color w:val="000000"/>
        </w:rPr>
      </w:pPr>
      <w:r w:rsidRPr="002C5977">
        <w:rPr>
          <w:color w:val="000000"/>
        </w:rPr>
        <w:t>l)</w:t>
      </w:r>
      <w:r w:rsidRPr="002C5977">
        <w:rPr>
          <w:color w:val="000000"/>
        </w:rPr>
        <w:tab/>
        <w:t xml:space="preserve">Firma y datos de la autoridad emisora. </w:t>
      </w:r>
    </w:p>
    <w:p w14:paraId="774F873F" w14:textId="77777777" w:rsidR="003409E3" w:rsidRPr="002C5977" w:rsidRDefault="003409E3" w:rsidP="003409E3">
      <w:pPr>
        <w:spacing w:after="0" w:line="360" w:lineRule="auto"/>
        <w:ind w:left="284"/>
        <w:rPr>
          <w:color w:val="000000"/>
        </w:rPr>
      </w:pPr>
      <w:r w:rsidRPr="002C5977">
        <w:rPr>
          <w:color w:val="000000"/>
        </w:rPr>
        <w:t>m)</w:t>
      </w:r>
      <w:r w:rsidRPr="002C5977">
        <w:rPr>
          <w:color w:val="000000"/>
        </w:rPr>
        <w:tab/>
        <w:t xml:space="preserve">Código QR. </w:t>
      </w:r>
    </w:p>
    <w:p w14:paraId="41047C9D" w14:textId="77777777" w:rsidR="003409E3" w:rsidRPr="002C5977" w:rsidRDefault="003409E3" w:rsidP="003409E3">
      <w:pPr>
        <w:spacing w:after="0" w:line="360" w:lineRule="auto"/>
        <w:ind w:left="284"/>
        <w:rPr>
          <w:color w:val="000000"/>
        </w:rPr>
      </w:pPr>
      <w:r w:rsidRPr="002C5977">
        <w:rPr>
          <w:color w:val="000000"/>
        </w:rPr>
        <w:t>n)</w:t>
      </w:r>
      <w:r w:rsidRPr="002C5977">
        <w:rPr>
          <w:color w:val="000000"/>
        </w:rPr>
        <w:tab/>
        <w:t>Código de Verificación.</w:t>
      </w:r>
    </w:p>
    <w:p w14:paraId="642D6F45" w14:textId="77777777" w:rsidR="003409E3" w:rsidRPr="002C5977" w:rsidRDefault="003409E3" w:rsidP="003409E3">
      <w:pPr>
        <w:spacing w:after="0" w:line="360" w:lineRule="auto"/>
        <w:ind w:left="284"/>
        <w:rPr>
          <w:color w:val="000000"/>
        </w:rPr>
      </w:pPr>
      <w:r w:rsidRPr="002C5977">
        <w:rPr>
          <w:color w:val="000000"/>
        </w:rPr>
        <w:t>o)</w:t>
      </w:r>
      <w:r w:rsidRPr="002C5977">
        <w:rPr>
          <w:color w:val="000000"/>
        </w:rPr>
        <w:tab/>
        <w:t xml:space="preserve">Leyenda de instrucciones para la verificación del documento. </w:t>
      </w:r>
    </w:p>
    <w:p w14:paraId="3E129AE9" w14:textId="77777777" w:rsidR="003409E3" w:rsidRPr="002C5977" w:rsidRDefault="003409E3" w:rsidP="003409E3">
      <w:pPr>
        <w:spacing w:after="0" w:line="360" w:lineRule="auto"/>
        <w:rPr>
          <w:color w:val="000000"/>
        </w:rPr>
      </w:pPr>
    </w:p>
    <w:p w14:paraId="6ACDA53F" w14:textId="77777777" w:rsidR="003409E3" w:rsidRPr="002C5977" w:rsidRDefault="003409E3" w:rsidP="003409E3">
      <w:pPr>
        <w:spacing w:after="0" w:line="360" w:lineRule="auto"/>
        <w:rPr>
          <w:color w:val="000000"/>
        </w:rPr>
      </w:pPr>
      <w:r w:rsidRPr="002C5977">
        <w:rPr>
          <w:color w:val="000000"/>
        </w:rPr>
        <w:t xml:space="preserve">Como se advierte del análisis de los apartados d) elementos de registro, e) datos de la persona registrada y f) datos de filiación de la persona registrada, el Acta de Nacimiento, contiene la </w:t>
      </w:r>
      <w:r w:rsidRPr="002C5977">
        <w:rPr>
          <w:color w:val="000000"/>
        </w:rPr>
        <w:lastRenderedPageBreak/>
        <w:t xml:space="preserve">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6E496276" w14:textId="77777777" w:rsidR="003409E3" w:rsidRPr="002C5977" w:rsidRDefault="003409E3" w:rsidP="003409E3">
      <w:pPr>
        <w:spacing w:after="0" w:line="360" w:lineRule="auto"/>
        <w:rPr>
          <w:color w:val="000000"/>
        </w:rPr>
      </w:pPr>
    </w:p>
    <w:p w14:paraId="10533D62" w14:textId="77777777" w:rsidR="003409E3" w:rsidRPr="002C5977" w:rsidRDefault="003409E3" w:rsidP="003409E3">
      <w:pPr>
        <w:spacing w:after="0" w:line="360" w:lineRule="auto"/>
        <w:rPr>
          <w:color w:val="000000"/>
        </w:rPr>
      </w:pPr>
      <w:r w:rsidRPr="002C5977">
        <w:rPr>
          <w:color w:val="000000"/>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64669D75" w14:textId="77777777" w:rsidR="003409E3" w:rsidRPr="002C5977" w:rsidRDefault="003409E3" w:rsidP="003409E3">
      <w:pPr>
        <w:spacing w:after="0" w:line="360" w:lineRule="auto"/>
        <w:rPr>
          <w:color w:val="000000"/>
        </w:rPr>
      </w:pPr>
    </w:p>
    <w:p w14:paraId="056EF5D2" w14:textId="1FACBD1E" w:rsidR="003409E3" w:rsidRPr="00F2752B" w:rsidRDefault="003409E3" w:rsidP="003409E3">
      <w:pPr>
        <w:spacing w:after="0" w:line="360" w:lineRule="auto"/>
        <w:rPr>
          <w:b/>
          <w:bCs/>
        </w:rPr>
      </w:pPr>
      <w:r w:rsidRPr="002C5977">
        <w:t>Conforme a lo anterior, se considera que actualiza la causal de clasificación establecida en el artículo 143, fracción I, de la Ley de Transparencia y Acceso a la Información Pública del Estado de México y Municipios. Al respecto,</w:t>
      </w:r>
      <w:r w:rsidR="0002020C">
        <w:t xml:space="preserve"> durante la sustanciación del medio de impugnación el Sujeto Obligado remitió la versión pública del Acta de Nacimiento de los Servidores Públicos </w:t>
      </w:r>
      <w:r w:rsidR="0002020C" w:rsidRPr="00F2752B">
        <w:rPr>
          <w:b/>
          <w:bCs/>
        </w:rPr>
        <w:t>Miriam Berenice Gorostieta Consuelos</w:t>
      </w:r>
      <w:r w:rsidR="0002020C">
        <w:t xml:space="preserve">, </w:t>
      </w:r>
      <w:r w:rsidR="0002020C" w:rsidRPr="0002020C">
        <w:rPr>
          <w:b/>
          <w:bCs/>
        </w:rPr>
        <w:t>Berenice Flores Lara</w:t>
      </w:r>
      <w:r w:rsidR="00F2752B">
        <w:rPr>
          <w:b/>
          <w:bCs/>
        </w:rPr>
        <w:t xml:space="preserve">, </w:t>
      </w:r>
      <w:r w:rsidR="00F2752B" w:rsidRPr="00F2752B">
        <w:rPr>
          <w:b/>
          <w:bCs/>
        </w:rPr>
        <w:t>Jazmin Hernández Vargas</w:t>
      </w:r>
      <w:r w:rsidR="0002020C">
        <w:t xml:space="preserve"> y </w:t>
      </w:r>
      <w:r w:rsidR="0002020C" w:rsidRPr="00F2752B">
        <w:rPr>
          <w:b/>
          <w:bCs/>
        </w:rPr>
        <w:t>Belén Zaragoza Albiter</w:t>
      </w:r>
      <w:r w:rsidR="0002020C">
        <w:t>, en los que</w:t>
      </w:r>
      <w:r w:rsidR="00F2752B">
        <w:t xml:space="preserve"> únicamente dejó visible el nombre, sin embargo omitió pronunciarse sobre el Acta de </w:t>
      </w:r>
      <w:r w:rsidR="00F2752B" w:rsidRPr="00F2752B">
        <w:rPr>
          <w:b/>
          <w:bCs/>
        </w:rPr>
        <w:t>Mariana Gómez Salazar</w:t>
      </w:r>
      <w:r w:rsidR="00F2752B">
        <w:rPr>
          <w:b/>
          <w:bCs/>
        </w:rPr>
        <w:t xml:space="preserve">, </w:t>
      </w:r>
      <w:r w:rsidR="00F2752B" w:rsidRPr="00F2752B">
        <w:rPr>
          <w:b/>
          <w:bCs/>
        </w:rPr>
        <w:t>Pedro Octavio Pardo Herrera</w:t>
      </w:r>
      <w:r w:rsidR="00F2752B">
        <w:rPr>
          <w:b/>
          <w:bCs/>
        </w:rPr>
        <w:t xml:space="preserve">, </w:t>
      </w:r>
      <w:r w:rsidR="00F2752B" w:rsidRPr="00F2752B">
        <w:rPr>
          <w:b/>
          <w:bCs/>
        </w:rPr>
        <w:t>Estefania Maya Camacho</w:t>
      </w:r>
      <w:r w:rsidR="00F2752B">
        <w:rPr>
          <w:b/>
          <w:bCs/>
        </w:rPr>
        <w:t xml:space="preserve"> y </w:t>
      </w:r>
      <w:r w:rsidR="00F2752B" w:rsidRPr="00F2752B">
        <w:rPr>
          <w:b/>
          <w:bCs/>
        </w:rPr>
        <w:t>Arnulfo Valdivia Machuca</w:t>
      </w:r>
      <w:r w:rsidR="00F2752B">
        <w:rPr>
          <w:b/>
          <w:bCs/>
        </w:rPr>
        <w:t xml:space="preserve">, </w:t>
      </w:r>
      <w:r w:rsidR="00F2752B" w:rsidRPr="00F2752B">
        <w:t>sin embargo</w:t>
      </w:r>
      <w:r w:rsidR="00F2752B">
        <w:t xml:space="preserve"> cabe precisar que,  no sería nada práctico ordenar la Versión Pública de dichas documentales, pues únicamente se tendría acceso al nombre de los Servidores Públicos y al ser documentos que atañen únicamente a la esfera privada de los mismos, este Instituto considera que</w:t>
      </w:r>
      <w:r w:rsidRPr="002C5977">
        <w:t xml:space="preserve"> para atender el requerimiento de información el Sujeto Obligado deberá hacer entrega del Acuerdo del Comité de Transparencia debidamente fundado y motivado donde confirme la </w:t>
      </w:r>
      <w:r w:rsidRPr="002C5977">
        <w:lastRenderedPageBreak/>
        <w:t>clasificación en su totalidad del Acta de Nacimiento de los Servidores Públicos</w:t>
      </w:r>
      <w:r w:rsidR="00F2752B">
        <w:t xml:space="preserve"> previamente referidos durante el medio de impugnación, </w:t>
      </w:r>
      <w:r w:rsidRPr="002C5977">
        <w:t xml:space="preserve">al </w:t>
      </w:r>
      <w:r w:rsidR="00F2752B">
        <w:t>seis de marzo</w:t>
      </w:r>
      <w:r w:rsidRPr="002C5977">
        <w:t xml:space="preserve"> de dos mil veinti</w:t>
      </w:r>
      <w:r w:rsidR="00D23AD5">
        <w:t xml:space="preserve">cinco. </w:t>
      </w:r>
      <w:r w:rsidRPr="002C5977">
        <w:t xml:space="preserve">  </w:t>
      </w:r>
    </w:p>
    <w:p w14:paraId="13BA7EC8" w14:textId="77777777" w:rsidR="003409E3" w:rsidRPr="002C5977" w:rsidRDefault="003409E3" w:rsidP="003409E3">
      <w:pPr>
        <w:spacing w:after="0" w:line="360" w:lineRule="auto"/>
        <w:rPr>
          <w:color w:val="000000"/>
        </w:rPr>
      </w:pPr>
    </w:p>
    <w:p w14:paraId="749E8BD4" w14:textId="77777777" w:rsidR="003409E3" w:rsidRPr="002C5977" w:rsidRDefault="003409E3" w:rsidP="003409E3">
      <w:pPr>
        <w:numPr>
          <w:ilvl w:val="0"/>
          <w:numId w:val="13"/>
        </w:numPr>
        <w:pBdr>
          <w:top w:val="nil"/>
          <w:left w:val="nil"/>
          <w:bottom w:val="nil"/>
          <w:right w:val="nil"/>
          <w:between w:val="nil"/>
        </w:pBdr>
        <w:spacing w:after="0" w:line="360" w:lineRule="auto"/>
        <w:rPr>
          <w:color w:val="000000"/>
          <w:u w:val="single"/>
        </w:rPr>
      </w:pPr>
      <w:r w:rsidRPr="002C5977">
        <w:rPr>
          <w:color w:val="000000"/>
          <w:u w:val="single"/>
        </w:rPr>
        <w:t>Cartilla del Servicio Militar Nacional</w:t>
      </w:r>
    </w:p>
    <w:p w14:paraId="016747AB" w14:textId="77777777" w:rsidR="003409E3" w:rsidRPr="002C5977" w:rsidRDefault="003409E3" w:rsidP="003409E3">
      <w:pPr>
        <w:spacing w:after="0" w:line="360" w:lineRule="auto"/>
      </w:pPr>
    </w:p>
    <w:p w14:paraId="72352424" w14:textId="77777777" w:rsidR="003409E3" w:rsidRPr="002C5977" w:rsidRDefault="003409E3" w:rsidP="003409E3">
      <w:pPr>
        <w:spacing w:after="0" w:line="360" w:lineRule="auto"/>
        <w:ind w:right="-93"/>
      </w:pPr>
      <w:r w:rsidRPr="002C5977">
        <w:t>La Cartilla del Servicio Militar Nacional es un documento cuya existencia está prescrita por la ley y sirve para identificar a los ciudadanos mexicanos varones que han cumplido con esta obligación legal.</w:t>
      </w:r>
    </w:p>
    <w:p w14:paraId="7BB85BAE" w14:textId="77777777" w:rsidR="003409E3" w:rsidRPr="002C5977" w:rsidRDefault="003409E3" w:rsidP="003409E3">
      <w:pPr>
        <w:spacing w:after="0" w:line="360" w:lineRule="auto"/>
        <w:ind w:right="-93"/>
      </w:pPr>
    </w:p>
    <w:p w14:paraId="6AA22F73" w14:textId="77777777" w:rsidR="003409E3" w:rsidRPr="002C5977" w:rsidRDefault="003409E3" w:rsidP="003409E3">
      <w:pPr>
        <w:spacing w:after="0" w:line="360" w:lineRule="auto"/>
        <w:ind w:right="-93"/>
      </w:pPr>
      <w:r w:rsidRPr="002C5977">
        <w:t>La expedición de la Cartilla del Servicio Militar Nacional es el origen del procedimiento administrativo y legal por medio del cual la Secretaría de la Defensa Nacional y la Secretaría de Marina integran los listados o bases de datos de la población que integra las reservas de las Fuerzas Armadas Nacionales, susceptible de ser convocada o movilizada en caso de necesidad o emergencia.</w:t>
      </w:r>
    </w:p>
    <w:p w14:paraId="6B0337C0" w14:textId="77777777" w:rsidR="003409E3" w:rsidRPr="002C5977" w:rsidRDefault="003409E3" w:rsidP="003409E3">
      <w:pPr>
        <w:spacing w:after="0" w:line="360" w:lineRule="auto"/>
        <w:ind w:right="-93"/>
      </w:pPr>
    </w:p>
    <w:p w14:paraId="757EACF2" w14:textId="77777777" w:rsidR="003409E3" w:rsidRPr="002C5977" w:rsidRDefault="003409E3" w:rsidP="003409E3">
      <w:pPr>
        <w:spacing w:after="0" w:line="360" w:lineRule="auto"/>
        <w:ind w:right="-93"/>
      </w:pPr>
      <w:r w:rsidRPr="002C5977">
        <w:t>La Cartilla del Servicio Militar Nacional es un documento que además de servir como identificación oficial se requiere para la realización de diversos trámites oficiales.</w:t>
      </w:r>
    </w:p>
    <w:p w14:paraId="17BDA4D8" w14:textId="77777777" w:rsidR="003409E3" w:rsidRPr="002C5977" w:rsidRDefault="003409E3" w:rsidP="003409E3">
      <w:pPr>
        <w:spacing w:after="0" w:line="360" w:lineRule="auto"/>
        <w:ind w:right="-93"/>
      </w:pPr>
    </w:p>
    <w:p w14:paraId="6169BFB8" w14:textId="77777777" w:rsidR="003409E3" w:rsidRPr="002C5977" w:rsidRDefault="003409E3" w:rsidP="003409E3">
      <w:pPr>
        <w:spacing w:after="0" w:line="360" w:lineRule="auto"/>
        <w:ind w:right="-93"/>
      </w:pPr>
      <w:r w:rsidRPr="002C5977">
        <w:t xml:space="preserve"> La prestación del Servicio Militar Nacional es un derecho y una obligación de todos los mexicanos por nacimiento o por naturalización.</w:t>
      </w:r>
    </w:p>
    <w:p w14:paraId="30ECDA19" w14:textId="77777777" w:rsidR="003409E3" w:rsidRPr="002C5977" w:rsidRDefault="003409E3" w:rsidP="003409E3">
      <w:pPr>
        <w:spacing w:after="0" w:line="360" w:lineRule="auto"/>
        <w:ind w:right="-93"/>
      </w:pPr>
    </w:p>
    <w:p w14:paraId="0977CC46" w14:textId="77777777" w:rsidR="003409E3" w:rsidRPr="002C5977" w:rsidRDefault="003409E3" w:rsidP="003409E3">
      <w:pPr>
        <w:spacing w:after="0" w:line="360" w:lineRule="auto"/>
        <w:ind w:right="-93"/>
      </w:pPr>
      <w:r w:rsidRPr="002C5977">
        <w:t>Su cumplimiento legal se demuestra mediante la expedición de un documento específico, una tarjeta de identidad que es conocida como Cartilla del Servicio Militar Nacional y la cual se expide con fundamento en el artículo 49 de la Ley del Servicio Militar Nacional y cuya redacción actual es la siguiente:</w:t>
      </w:r>
    </w:p>
    <w:p w14:paraId="53E44F14" w14:textId="77777777" w:rsidR="003409E3" w:rsidRPr="002C5977" w:rsidRDefault="003409E3" w:rsidP="003409E3">
      <w:pPr>
        <w:spacing w:after="0" w:line="360" w:lineRule="auto"/>
        <w:ind w:right="-93"/>
      </w:pPr>
    </w:p>
    <w:p w14:paraId="78BA8E33" w14:textId="77777777" w:rsidR="003409E3" w:rsidRPr="002C5977" w:rsidRDefault="003409E3" w:rsidP="003409E3">
      <w:pPr>
        <w:spacing w:after="0" w:line="360" w:lineRule="auto"/>
        <w:ind w:left="567" w:right="567"/>
        <w:rPr>
          <w:sz w:val="20"/>
          <w:szCs w:val="20"/>
        </w:rPr>
      </w:pPr>
      <w:r w:rsidRPr="002C5977">
        <w:rPr>
          <w:b/>
          <w:i/>
          <w:sz w:val="20"/>
          <w:szCs w:val="20"/>
        </w:rPr>
        <w:lastRenderedPageBreak/>
        <w:t>“ARTICULO 49.-</w:t>
      </w:r>
      <w:r w:rsidRPr="002C5977">
        <w:rPr>
          <w:i/>
          <w:sz w:val="20"/>
          <w:szCs w:val="20"/>
        </w:rPr>
        <w:t> Todos los mexicanos de edad militar recibirán una tarjeta de identificación en la que consten sus generales, huellas digitales, clase a que pertenezcan y si han cumplido con el servicio de las armas o si están excluidos o aplazados. Esta tarjeta se expedirá gratuitamente y deberá ser visada cada año por la Oficina de Reclutamiento de Zona, de Sector o Consulados. La Secretaría de la Defensa Nacional fijará oportunamente la fecha desde la cual dicha tarjeta es exigible.”</w:t>
      </w:r>
    </w:p>
    <w:p w14:paraId="27EE35DC" w14:textId="77777777" w:rsidR="003409E3" w:rsidRPr="002C5977" w:rsidRDefault="003409E3" w:rsidP="003409E3">
      <w:pPr>
        <w:spacing w:after="0" w:line="360" w:lineRule="auto"/>
        <w:ind w:right="-93"/>
      </w:pPr>
    </w:p>
    <w:p w14:paraId="78951229" w14:textId="77777777" w:rsidR="003409E3" w:rsidRPr="002C5977" w:rsidRDefault="003409E3" w:rsidP="003409E3">
      <w:pPr>
        <w:spacing w:after="0" w:line="360" w:lineRule="auto"/>
        <w:ind w:right="-93"/>
      </w:pPr>
      <w:r w:rsidRPr="002C5977">
        <w:t>El formato de esta cartilla se establece en al artículo 17 del Reglamento de la Ley del Servicio Militar Nacional, el cual señala que "</w:t>
      </w:r>
      <w:r w:rsidRPr="002C5977">
        <w:rPr>
          <w:i/>
        </w:rPr>
        <w:t>La inscripción de cada mexicano se hará una sola vez, entregándole gratuitamente una cartilla de identificación según modelo número uno</w:t>
      </w:r>
      <w:r w:rsidRPr="002C5977">
        <w:t>".</w:t>
      </w:r>
    </w:p>
    <w:p w14:paraId="09E6958D" w14:textId="77777777" w:rsidR="003409E3" w:rsidRPr="002C5977" w:rsidRDefault="003409E3" w:rsidP="003409E3">
      <w:pPr>
        <w:spacing w:after="0" w:line="360" w:lineRule="auto"/>
        <w:ind w:right="-93"/>
      </w:pPr>
    </w:p>
    <w:p w14:paraId="6E03F000" w14:textId="77777777" w:rsidR="003409E3" w:rsidRPr="002C5977" w:rsidRDefault="003409E3" w:rsidP="003409E3">
      <w:pPr>
        <w:spacing w:after="0" w:line="360" w:lineRule="auto"/>
        <w:ind w:right="-93"/>
      </w:pPr>
      <w:r w:rsidRPr="002C5977">
        <w:t>Posteriormente, en el artículo 151 de dicho Reglamento se señala que los datos que deberá tener este documento de identidad serán:</w:t>
      </w:r>
    </w:p>
    <w:p w14:paraId="281B2F88" w14:textId="77777777" w:rsidR="003409E3" w:rsidRPr="002C5977" w:rsidRDefault="003409E3" w:rsidP="003409E3">
      <w:pPr>
        <w:spacing w:after="0" w:line="360" w:lineRule="auto"/>
        <w:ind w:right="-93"/>
      </w:pPr>
    </w:p>
    <w:p w14:paraId="35FB2DE1" w14:textId="77777777" w:rsidR="003409E3" w:rsidRPr="002C5977" w:rsidRDefault="003409E3" w:rsidP="003409E3">
      <w:pPr>
        <w:numPr>
          <w:ilvl w:val="0"/>
          <w:numId w:val="16"/>
        </w:numPr>
        <w:spacing w:after="0" w:line="360" w:lineRule="auto"/>
        <w:ind w:right="-93"/>
        <w:jc w:val="left"/>
      </w:pPr>
      <w:r w:rsidRPr="002C5977">
        <w:t>Un retrato de frente;</w:t>
      </w:r>
    </w:p>
    <w:p w14:paraId="001BD06E" w14:textId="77777777" w:rsidR="003409E3" w:rsidRPr="002C5977" w:rsidRDefault="003409E3" w:rsidP="003409E3">
      <w:pPr>
        <w:numPr>
          <w:ilvl w:val="0"/>
          <w:numId w:val="16"/>
        </w:numPr>
        <w:spacing w:after="0" w:line="360" w:lineRule="auto"/>
        <w:ind w:right="-93"/>
        <w:jc w:val="left"/>
      </w:pPr>
      <w:r w:rsidRPr="002C5977">
        <w:t>Sus generales (nombre y apellidos paterno y materno, edad, ocupación, estado civil y domicilio);</w:t>
      </w:r>
    </w:p>
    <w:p w14:paraId="4617CE92" w14:textId="77777777" w:rsidR="003409E3" w:rsidRPr="002C5977" w:rsidRDefault="003409E3" w:rsidP="003409E3">
      <w:pPr>
        <w:numPr>
          <w:ilvl w:val="0"/>
          <w:numId w:val="16"/>
        </w:numPr>
        <w:spacing w:after="0" w:line="360" w:lineRule="auto"/>
        <w:ind w:right="-93"/>
        <w:jc w:val="left"/>
      </w:pPr>
      <w:r w:rsidRPr="002C5977">
        <w:t>Matrícula;</w:t>
      </w:r>
    </w:p>
    <w:p w14:paraId="1A5CA33D" w14:textId="77777777" w:rsidR="003409E3" w:rsidRPr="002C5977" w:rsidRDefault="003409E3" w:rsidP="003409E3">
      <w:pPr>
        <w:numPr>
          <w:ilvl w:val="0"/>
          <w:numId w:val="16"/>
        </w:numPr>
        <w:spacing w:after="0" w:line="360" w:lineRule="auto"/>
        <w:ind w:right="-93"/>
        <w:jc w:val="left"/>
      </w:pPr>
      <w:r w:rsidRPr="002C5977">
        <w:t>Clase a que pertenece;</w:t>
      </w:r>
    </w:p>
    <w:p w14:paraId="6EEF281C" w14:textId="77777777" w:rsidR="003409E3" w:rsidRPr="002C5977" w:rsidRDefault="003409E3" w:rsidP="003409E3">
      <w:pPr>
        <w:numPr>
          <w:ilvl w:val="0"/>
          <w:numId w:val="16"/>
        </w:numPr>
        <w:spacing w:after="0" w:line="360" w:lineRule="auto"/>
        <w:ind w:right="-93"/>
        <w:jc w:val="left"/>
      </w:pPr>
      <w:r w:rsidRPr="002C5977">
        <w:t>Corporación a que se le destine;</w:t>
      </w:r>
    </w:p>
    <w:p w14:paraId="67E2A8EA" w14:textId="77777777" w:rsidR="003409E3" w:rsidRPr="002C5977" w:rsidRDefault="003409E3" w:rsidP="003409E3">
      <w:pPr>
        <w:numPr>
          <w:ilvl w:val="0"/>
          <w:numId w:val="16"/>
        </w:numPr>
        <w:spacing w:after="0" w:line="360" w:lineRule="auto"/>
        <w:ind w:right="-93"/>
        <w:jc w:val="left"/>
      </w:pPr>
      <w:r w:rsidRPr="002C5977">
        <w:t>Unidad a la que deba incorporarse en caso de movilización;</w:t>
      </w:r>
    </w:p>
    <w:p w14:paraId="7D7704D4" w14:textId="77777777" w:rsidR="003409E3" w:rsidRPr="002C5977" w:rsidRDefault="003409E3" w:rsidP="003409E3">
      <w:pPr>
        <w:numPr>
          <w:ilvl w:val="0"/>
          <w:numId w:val="16"/>
        </w:numPr>
        <w:spacing w:after="0" w:line="360" w:lineRule="auto"/>
        <w:ind w:right="-93"/>
        <w:jc w:val="left"/>
      </w:pPr>
      <w:r w:rsidRPr="002C5977">
        <w:t>Firma de la autoridad que la expida;</w:t>
      </w:r>
    </w:p>
    <w:p w14:paraId="5A012177" w14:textId="77777777" w:rsidR="003409E3" w:rsidRPr="002C5977" w:rsidRDefault="003409E3" w:rsidP="003409E3">
      <w:pPr>
        <w:numPr>
          <w:ilvl w:val="0"/>
          <w:numId w:val="16"/>
        </w:numPr>
        <w:spacing w:after="0" w:line="360" w:lineRule="auto"/>
        <w:ind w:right="-93"/>
        <w:jc w:val="left"/>
      </w:pPr>
      <w:r w:rsidRPr="002C5977">
        <w:t>Firma del interesado, si sabe hacerlo;</w:t>
      </w:r>
    </w:p>
    <w:p w14:paraId="786DB429" w14:textId="77777777" w:rsidR="003409E3" w:rsidRPr="002C5977" w:rsidRDefault="003409E3" w:rsidP="003409E3">
      <w:pPr>
        <w:numPr>
          <w:ilvl w:val="0"/>
          <w:numId w:val="16"/>
        </w:numPr>
        <w:spacing w:after="0" w:line="360" w:lineRule="auto"/>
        <w:ind w:right="-93"/>
        <w:jc w:val="left"/>
      </w:pPr>
      <w:r w:rsidRPr="002C5977">
        <w:t>Sello de la Junta Municipal de Reclutamiento o Consulado;</w:t>
      </w:r>
    </w:p>
    <w:p w14:paraId="23A5723F" w14:textId="77777777" w:rsidR="003409E3" w:rsidRPr="002C5977" w:rsidRDefault="003409E3" w:rsidP="003409E3">
      <w:pPr>
        <w:numPr>
          <w:ilvl w:val="0"/>
          <w:numId w:val="16"/>
        </w:numPr>
        <w:spacing w:after="0" w:line="360" w:lineRule="auto"/>
        <w:ind w:right="-93"/>
        <w:jc w:val="left"/>
      </w:pPr>
      <w:r w:rsidRPr="002C5977">
        <w:t>Huella digital.</w:t>
      </w:r>
    </w:p>
    <w:p w14:paraId="1D1C9D5A" w14:textId="77777777" w:rsidR="003409E3" w:rsidRPr="002C5977" w:rsidRDefault="003409E3" w:rsidP="003409E3">
      <w:pPr>
        <w:spacing w:after="0" w:line="360" w:lineRule="auto"/>
        <w:ind w:right="-93"/>
      </w:pPr>
    </w:p>
    <w:p w14:paraId="6DCD3D97" w14:textId="77777777" w:rsidR="003409E3" w:rsidRPr="002C5977" w:rsidRDefault="003409E3" w:rsidP="003409E3">
      <w:pPr>
        <w:spacing w:after="0" w:line="360" w:lineRule="auto"/>
        <w:ind w:right="-93"/>
        <w:rPr>
          <w:b/>
        </w:rPr>
      </w:pPr>
      <w:r w:rsidRPr="002C5977">
        <w:lastRenderedPageBreak/>
        <w:t xml:space="preserve">Del listado de la información que integra la cartilla de identificación o llamada cartilla de servicio militar, se advierte que son netamente datos personales que se alejan de la transparencia y rendición de cuentas, los cuales su divulgación infiere en la esfera íntima del titular, por lo que </w:t>
      </w:r>
      <w:r w:rsidRPr="002C5977">
        <w:rPr>
          <w:b/>
        </w:rPr>
        <w:t>resulta procedente su clasificación en su totalidad como información confidencial.</w:t>
      </w:r>
    </w:p>
    <w:p w14:paraId="75C0B706" w14:textId="77777777" w:rsidR="003409E3" w:rsidRDefault="003409E3" w:rsidP="003409E3">
      <w:pPr>
        <w:spacing w:after="0" w:line="360" w:lineRule="auto"/>
        <w:ind w:right="-93"/>
        <w:rPr>
          <w:b/>
        </w:rPr>
      </w:pPr>
    </w:p>
    <w:p w14:paraId="5420F340" w14:textId="05FEBE21" w:rsidR="00831B33" w:rsidRPr="006245A8" w:rsidRDefault="00831B33" w:rsidP="003409E3">
      <w:pPr>
        <w:spacing w:after="0" w:line="360" w:lineRule="auto"/>
        <w:ind w:right="-93"/>
      </w:pPr>
      <w:r w:rsidRPr="002B53C5">
        <w:t>Ahora bien, cabe precisar que el Sujeto Obligado omitió manifestarse sobre la cartilla del servicio militar de las servidoras públicas</w:t>
      </w:r>
      <w:r w:rsidRPr="002B53C5">
        <w:rPr>
          <w:bCs/>
        </w:rPr>
        <w:t xml:space="preserve"> Silvia Paloma Aguiar Ureña,</w:t>
      </w:r>
      <w:r w:rsidRPr="002B53C5">
        <w:t xml:space="preserve"> </w:t>
      </w:r>
      <w:r w:rsidRPr="002B53C5">
        <w:rPr>
          <w:bCs/>
        </w:rPr>
        <w:t xml:space="preserve">Tonette Aguirre Gámez, Diana Alejandra Archundia Valdez, Pilar Castro González, </w:t>
      </w:r>
      <w:r w:rsidR="0072340F" w:rsidRPr="002B53C5">
        <w:rPr>
          <w:bCs/>
        </w:rPr>
        <w:t>María Teresa Cruz Almazán, Mariana Gómez Salazar, Irma González Becerra</w:t>
      </w:r>
      <w:r w:rsidR="0072340F" w:rsidRPr="002B53C5">
        <w:t xml:space="preserve">, </w:t>
      </w:r>
      <w:r w:rsidR="0072340F" w:rsidRPr="002B53C5">
        <w:rPr>
          <w:bCs/>
        </w:rPr>
        <w:t>Miriam Berenice Gorostieta Consuelos, Rosa Haidee Grande Hernández, Berenice Flores Lara, Nely Isabel García Colín, Jazmin Hernández Vargas,</w:t>
      </w:r>
      <w:r w:rsidR="002C1934" w:rsidRPr="002B53C5">
        <w:rPr>
          <w:bCs/>
        </w:rPr>
        <w:t xml:space="preserve"> Estefania Maya Camacho, Natalia Anahí Moreno Peña, Victoria Viviana Salinas Valdés,</w:t>
      </w:r>
      <w:r w:rsidR="002C1934" w:rsidRPr="002B53C5">
        <w:t xml:space="preserve"> </w:t>
      </w:r>
      <w:r w:rsidR="002C1934" w:rsidRPr="002B53C5">
        <w:rPr>
          <w:bCs/>
        </w:rPr>
        <w:t xml:space="preserve">Dulce Amparo Vences Sánchez, Oralia Ximello Medina y Belén Zaragoza Albiter, </w:t>
      </w:r>
      <w:r w:rsidR="00E37C8A" w:rsidRPr="002B53C5">
        <w:rPr>
          <w:bCs/>
        </w:rPr>
        <w:t>al respecto cabe precisar que si bien no es obligatorio para las mujeres, tienen la opción de participar de manera voluntaria y tramitar su cartilla del Servicio Militar, situación que se robustece pues el Sujeto Obligado entregó la cartilla del Servicio militar de Diana Macedo Barraza, por lo que, para el caso de que se cuenten con Cartillas del Servicio Militar deberá clasificarlos en su totalidad.</w:t>
      </w:r>
      <w:r w:rsidR="00E37C8A" w:rsidRPr="006245A8">
        <w:rPr>
          <w:bCs/>
        </w:rPr>
        <w:t xml:space="preserve"> </w:t>
      </w:r>
    </w:p>
    <w:p w14:paraId="5AA9D678" w14:textId="77777777" w:rsidR="0072340F" w:rsidRPr="002C5977" w:rsidRDefault="0072340F" w:rsidP="003409E3">
      <w:pPr>
        <w:spacing w:after="0" w:line="360" w:lineRule="auto"/>
        <w:ind w:right="-93"/>
        <w:rPr>
          <w:b/>
        </w:rPr>
      </w:pPr>
    </w:p>
    <w:p w14:paraId="7D3A540B" w14:textId="0C45BEF3" w:rsidR="003409E3" w:rsidRPr="00E24042" w:rsidRDefault="00E37C8A" w:rsidP="003409E3">
      <w:pPr>
        <w:spacing w:after="0" w:line="360" w:lineRule="auto"/>
        <w:ind w:right="-93"/>
        <w:rPr>
          <w:b/>
          <w:bCs/>
        </w:rPr>
      </w:pPr>
      <w:bookmarkStart w:id="1" w:name="_heading=h.3whwml4" w:colFirst="0" w:colLast="0"/>
      <w:bookmarkEnd w:id="1"/>
      <w:r>
        <w:t>Asimismo</w:t>
      </w:r>
      <w:r w:rsidR="003409E3" w:rsidRPr="002C5977">
        <w:t xml:space="preserve">, para atender el requerimiento </w:t>
      </w:r>
      <w:r w:rsidR="00E24042" w:rsidRPr="002C5977">
        <w:t>de la información</w:t>
      </w:r>
      <w:r w:rsidR="003409E3" w:rsidRPr="002C5977">
        <w:t xml:space="preserve"> el Sujeto Obligado deberá proporcionar el Acuerdo del Comité de Transparencia debidamente fundado y motivado en el que se clasifique en su totalidad la Cartilla del Servicio Militar</w:t>
      </w:r>
      <w:r w:rsidR="00D23AD5">
        <w:t xml:space="preserve"> de los servidores públicos</w:t>
      </w:r>
      <w:r w:rsidR="00D23AD5" w:rsidRPr="00D23AD5">
        <w:rPr>
          <w:rFonts w:asciiTheme="minorHAnsi" w:eastAsiaTheme="minorHAnsi" w:hAnsiTheme="minorHAnsi" w:cstheme="minorBidi"/>
          <w:kern w:val="2"/>
          <w:sz w:val="20"/>
          <w:szCs w:val="20"/>
          <w:highlight w:val="yellow"/>
          <w:lang w:eastAsia="en-US"/>
          <w14:ligatures w14:val="standardContextual"/>
        </w:rPr>
        <w:t xml:space="preserve"> </w:t>
      </w:r>
      <w:r w:rsidR="00D23AD5" w:rsidRPr="00D23AD5">
        <w:rPr>
          <w:b/>
          <w:bCs/>
        </w:rPr>
        <w:t>David Arturo Arellano Romer</w:t>
      </w:r>
      <w:r w:rsidR="00D23AD5">
        <w:rPr>
          <w:b/>
          <w:bCs/>
        </w:rPr>
        <w:t xml:space="preserve">o y </w:t>
      </w:r>
      <w:r w:rsidR="00D23AD5" w:rsidRPr="00D23AD5">
        <w:rPr>
          <w:b/>
          <w:bCs/>
        </w:rPr>
        <w:t>Arnulfo Valdivia Machuca</w:t>
      </w:r>
      <w:r w:rsidR="003409E3" w:rsidRPr="002C5977">
        <w:t xml:space="preserve">, toda vez que si bien la </w:t>
      </w:r>
      <w:r w:rsidR="00E24042">
        <w:t>Coordinación Administrativa</w:t>
      </w:r>
      <w:r w:rsidR="003409E3" w:rsidRPr="002C5977">
        <w:t xml:space="preserve"> </w:t>
      </w:r>
      <w:r w:rsidR="00E24042">
        <w:t xml:space="preserve">omitió proporcionarlos, a nada práctico conduciría su entrega en versión publica, en el que únicamente se deje visible el nombre de dichos servidores públicos. </w:t>
      </w:r>
    </w:p>
    <w:p w14:paraId="2136C534" w14:textId="77777777" w:rsidR="003409E3" w:rsidRPr="002C5977" w:rsidRDefault="003409E3" w:rsidP="003409E3">
      <w:pPr>
        <w:spacing w:after="0" w:line="360" w:lineRule="auto"/>
      </w:pPr>
    </w:p>
    <w:p w14:paraId="4D382745" w14:textId="3B5E8E7C" w:rsidR="003409E3" w:rsidRPr="002C5977" w:rsidRDefault="00786188" w:rsidP="003409E3">
      <w:pPr>
        <w:numPr>
          <w:ilvl w:val="0"/>
          <w:numId w:val="13"/>
        </w:numPr>
        <w:pBdr>
          <w:top w:val="nil"/>
          <w:left w:val="nil"/>
          <w:bottom w:val="nil"/>
          <w:right w:val="nil"/>
          <w:between w:val="nil"/>
        </w:pBdr>
        <w:spacing w:after="0" w:line="360" w:lineRule="auto"/>
        <w:rPr>
          <w:color w:val="000000"/>
          <w:u w:val="single"/>
        </w:rPr>
      </w:pPr>
      <w:r>
        <w:rPr>
          <w:color w:val="000000"/>
          <w:u w:val="single"/>
        </w:rPr>
        <w:t xml:space="preserve">Comprobante de grado máximo de estudios </w:t>
      </w:r>
    </w:p>
    <w:p w14:paraId="7E475190" w14:textId="77777777" w:rsidR="003409E3" w:rsidRPr="002C5977" w:rsidRDefault="003409E3" w:rsidP="003409E3">
      <w:pPr>
        <w:pBdr>
          <w:top w:val="nil"/>
          <w:left w:val="nil"/>
          <w:bottom w:val="nil"/>
          <w:right w:val="nil"/>
          <w:between w:val="nil"/>
        </w:pBdr>
        <w:spacing w:after="0" w:line="360" w:lineRule="auto"/>
        <w:ind w:left="720"/>
        <w:rPr>
          <w:color w:val="000000"/>
          <w:u w:val="single"/>
        </w:rPr>
      </w:pPr>
    </w:p>
    <w:p w14:paraId="1110F6CE" w14:textId="77777777" w:rsidR="003409E3" w:rsidRPr="002C5977" w:rsidRDefault="003409E3" w:rsidP="003409E3">
      <w:pPr>
        <w:widowControl w:val="0"/>
        <w:spacing w:after="0" w:line="360" w:lineRule="auto"/>
        <w:rPr>
          <w:color w:val="000000"/>
        </w:rPr>
      </w:pPr>
      <w:r w:rsidRPr="002C5977">
        <w:rPr>
          <w:color w:val="000000"/>
        </w:rPr>
        <w:t xml:space="preserve">Al respecto, cabe precisar que </w:t>
      </w:r>
      <w:r w:rsidRPr="002C5977">
        <w:rPr>
          <w:b/>
          <w:color w:val="000000"/>
        </w:rPr>
        <w:t xml:space="preserve">la información que da cuenta de la </w:t>
      </w:r>
      <w:r w:rsidRPr="002C5977">
        <w:rPr>
          <w:b/>
          <w:color w:val="000000"/>
          <w:u w:val="single"/>
        </w:rPr>
        <w:t>preparación académica</w:t>
      </w:r>
      <w:r w:rsidRPr="002C5977">
        <w:rPr>
          <w:b/>
          <w:color w:val="000000"/>
        </w:rPr>
        <w:t xml:space="preserve"> o experiencia necesaria para ocupar un cargo, abona a que la ciudadanía conozca el perfil de aquellas personas que laboran dentro de la Administración Pública, asimismo, aquellos documentos que son generados por el ingreso o desempeño de la función del servidor público y que forman de los requisitos de acceso al cargo, deben ser entregados en su versión pública</w:t>
      </w:r>
      <w:r w:rsidRPr="002C5977">
        <w:rPr>
          <w:color w:val="000000"/>
        </w:rPr>
        <w:t xml:space="preserve">. </w:t>
      </w:r>
    </w:p>
    <w:p w14:paraId="52D8E91E" w14:textId="77777777" w:rsidR="003409E3" w:rsidRPr="002C5977" w:rsidRDefault="003409E3" w:rsidP="003409E3">
      <w:pPr>
        <w:widowControl w:val="0"/>
        <w:spacing w:after="0" w:line="360" w:lineRule="auto"/>
        <w:rPr>
          <w:color w:val="000000"/>
        </w:rPr>
      </w:pPr>
    </w:p>
    <w:p w14:paraId="66740B26" w14:textId="77777777" w:rsidR="003409E3" w:rsidRPr="002C5977" w:rsidRDefault="003409E3" w:rsidP="003409E3">
      <w:pPr>
        <w:spacing w:after="0" w:line="360" w:lineRule="auto"/>
      </w:pPr>
      <w:r w:rsidRPr="002C5977">
        <w:t xml:space="preserve">Al respecto, resulta conveniente señalar lo establecido por el artículo 47 de la Ley del Trabajo de los Servidores Públicos del Estado y Municipios, establece que para ingresar al servicio público se requieren cumplir diversos requisitos, tanto académicos, como profesionales y personales </w:t>
      </w:r>
      <w:r w:rsidRPr="002C5977">
        <w:rPr>
          <w:color w:val="0D0D0D"/>
        </w:rPr>
        <w:t xml:space="preserve">establece que las personas que quieran ingresar al servicio público deben cumplir diversos requisitos, tales como, presentar una solicitud en el formato oficial, ser de nacionalidad mexicana, estar en ejercicio de derechos civiles y políticos, no haber sido separado del servicio, tener buena salud, acreditar los exámenes de conocimientos correspondientes, entre otros. </w:t>
      </w:r>
    </w:p>
    <w:p w14:paraId="0CDC9630" w14:textId="77777777" w:rsidR="003409E3" w:rsidRPr="002C5977" w:rsidRDefault="003409E3" w:rsidP="003409E3">
      <w:pPr>
        <w:spacing w:after="0" w:line="360" w:lineRule="auto"/>
      </w:pPr>
    </w:p>
    <w:p w14:paraId="057A59B3" w14:textId="77777777" w:rsidR="003409E3" w:rsidRPr="002C5977" w:rsidRDefault="003409E3" w:rsidP="003409E3">
      <w:pPr>
        <w:spacing w:after="0" w:line="360" w:lineRule="auto"/>
      </w:pPr>
      <w:r w:rsidRPr="002C5977">
        <w:t xml:space="preserve">Además, es de referir que es de interés público de la ciudadanía, conocer que los trabajadores gubernamentales cumplen con todos los requisitos establecidos en la normatividad respectiva, pues solo así, se puede saber, si los empleados, </w:t>
      </w:r>
      <w:r w:rsidRPr="002C5977">
        <w:rPr>
          <w:b/>
        </w:rPr>
        <w:t xml:space="preserve">son aptos para ocupar determinados puestos; </w:t>
      </w:r>
      <w:r w:rsidRPr="002C5977">
        <w:t xml:space="preserve">por otra parte, la publicidad de la información ayuda a rendir cuentas a la población, respecto a que las dependencias gubernamentales cumplen con lo establecido en los ordenamientos jurídicos, ya que permite a las personas verificar que una Dependencia, </w:t>
      </w:r>
      <w:r w:rsidRPr="002C5977">
        <w:lastRenderedPageBreak/>
        <w:t>contrata a servidores públicos capaces e idóneos para cumplir con sus funciones y cumplen con los requisitos respectivos.</w:t>
      </w:r>
    </w:p>
    <w:p w14:paraId="41CFEC96" w14:textId="77777777" w:rsidR="003409E3" w:rsidRPr="002C5977" w:rsidRDefault="003409E3" w:rsidP="003409E3">
      <w:pPr>
        <w:spacing w:after="0" w:line="360" w:lineRule="auto"/>
      </w:pPr>
    </w:p>
    <w:p w14:paraId="60B4180C" w14:textId="6C5521D7" w:rsidR="003409E3" w:rsidRPr="002C5977" w:rsidRDefault="003409E3" w:rsidP="003409E3">
      <w:pPr>
        <w:spacing w:after="0" w:line="360" w:lineRule="auto"/>
      </w:pPr>
      <w:r w:rsidRPr="002C5977">
        <w:t xml:space="preserve">Así, los documentos que acreditan el grado </w:t>
      </w:r>
      <w:r w:rsidR="00786188">
        <w:t xml:space="preserve">máximo </w:t>
      </w:r>
      <w:r w:rsidRPr="002C5977">
        <w:t xml:space="preserve">de </w:t>
      </w:r>
      <w:r w:rsidR="00F72839" w:rsidRPr="002C5977">
        <w:t>estudios</w:t>
      </w:r>
      <w:r w:rsidRPr="002C5977">
        <w:t xml:space="preserve"> </w:t>
      </w:r>
      <w:r w:rsidRPr="002C5977">
        <w:rPr>
          <w:b/>
        </w:rPr>
        <w:t xml:space="preserve">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 </w:t>
      </w:r>
      <w:r w:rsidRPr="002C5977">
        <w:t>Por lo cual, se considera que no procede su clasificación en términos del artículo 143, fracción I, de la Ley de la materia.</w:t>
      </w:r>
    </w:p>
    <w:p w14:paraId="780B713A" w14:textId="77777777" w:rsidR="003409E3" w:rsidRPr="002C5977" w:rsidRDefault="003409E3" w:rsidP="003409E3">
      <w:pPr>
        <w:spacing w:after="0" w:line="360" w:lineRule="auto"/>
      </w:pPr>
    </w:p>
    <w:p w14:paraId="380EF48B" w14:textId="2EBD26DE" w:rsidR="003835D2" w:rsidRPr="003835D2" w:rsidRDefault="003409E3" w:rsidP="003409E3">
      <w:pPr>
        <w:spacing w:after="0" w:line="360" w:lineRule="auto"/>
        <w:rPr>
          <w:b/>
          <w:bCs/>
        </w:rPr>
      </w:pPr>
      <w:r w:rsidRPr="002C5977">
        <w:t xml:space="preserve">Sobre dicha situación, cabe precisar que si bien el Sujeto Obligado pretendió dar cumplimiento a este punto del requerimiento de información al proporcionar </w:t>
      </w:r>
      <w:r w:rsidR="00F72839">
        <w:t xml:space="preserve">Certificados de Estudios y Títulos profesionales de las Servidoras Públicas </w:t>
      </w:r>
      <w:r w:rsidR="00F72839" w:rsidRPr="003835D2">
        <w:rPr>
          <w:b/>
          <w:bCs/>
        </w:rPr>
        <w:t>Mariana Gómez Salazar, Miriam Berenice Gorostieta Consuelos, Natalia Anahí Moreno Peña y Belén Zaragoza Albiter</w:t>
      </w:r>
      <w:r w:rsidR="003835D2">
        <w:t xml:space="preserve">, no obstante, no se pusieron a la vista de la Persona Recurrente por encontrarse en un archivo denominado “Documentación_adicional.pdf” que contiene datos personales visibles como CURP (página 22), y documentos de la esfera privada de los Servidores Públicos que en nada abonan a la transparencia y rendición de cuentas; además omitió proporcionar los comprobantes de grado máximo de estudios de </w:t>
      </w:r>
      <w:r w:rsidR="003835D2" w:rsidRPr="003835D2">
        <w:rPr>
          <w:b/>
          <w:bCs/>
        </w:rPr>
        <w:t>Pedro Octavio Pardo Herrera, Jazmin Hernández Vargas</w:t>
      </w:r>
      <w:r w:rsidR="003835D2">
        <w:rPr>
          <w:b/>
          <w:bCs/>
        </w:rPr>
        <w:t xml:space="preserve"> y </w:t>
      </w:r>
      <w:r w:rsidR="003835D2" w:rsidRPr="003835D2">
        <w:rPr>
          <w:b/>
          <w:bCs/>
        </w:rPr>
        <w:t>Leonicio Armando Palma Aguilar</w:t>
      </w:r>
      <w:r w:rsidR="003835D2">
        <w:rPr>
          <w:b/>
          <w:bCs/>
        </w:rPr>
        <w:t>.</w:t>
      </w:r>
    </w:p>
    <w:p w14:paraId="4200B158" w14:textId="4759160E" w:rsidR="003835D2" w:rsidRDefault="003835D2" w:rsidP="003409E3">
      <w:pPr>
        <w:spacing w:after="0" w:line="360" w:lineRule="auto"/>
      </w:pPr>
      <w:r>
        <w:t xml:space="preserve"> </w:t>
      </w:r>
    </w:p>
    <w:p w14:paraId="6FBAC5FF" w14:textId="5C5193E4" w:rsidR="00786188" w:rsidRDefault="003835D2" w:rsidP="003409E3">
      <w:pPr>
        <w:spacing w:after="0" w:line="360" w:lineRule="auto"/>
      </w:pPr>
      <w:r>
        <w:t>Asimismo, de la revisión de dichos documentales previamente referidas, se logró vislumbrar que clasificó diversos datos como calificaciones, CURP, número de matrícula, firma electrónica de autenticación, número de folio, cla</w:t>
      </w:r>
      <w:r w:rsidR="00536593">
        <w:t>v</w:t>
      </w:r>
      <w:r>
        <w:t xml:space="preserve">e del centro </w:t>
      </w:r>
      <w:r w:rsidR="00536593">
        <w:t xml:space="preserve">de trabajo de la Institución Educativa, fotografía y otros datos de los cueles no se tiene certeza, además que el certificado </w:t>
      </w:r>
      <w:r w:rsidR="00536593">
        <w:lastRenderedPageBreak/>
        <w:t xml:space="preserve">de estudios de </w:t>
      </w:r>
      <w:r w:rsidR="00536593" w:rsidRPr="00536593">
        <w:t>Miriam Berenice Gorostieta Consuelos</w:t>
      </w:r>
      <w:r w:rsidR="00536593">
        <w:t xml:space="preserve">, se encuentra ilegible; datos que serán objeto de estudio en párrafos posteriores. </w:t>
      </w:r>
    </w:p>
    <w:p w14:paraId="7A09B392" w14:textId="77777777" w:rsidR="003835D2" w:rsidRDefault="003835D2" w:rsidP="003409E3">
      <w:pPr>
        <w:spacing w:after="0" w:line="360" w:lineRule="auto"/>
      </w:pPr>
    </w:p>
    <w:p w14:paraId="548E5275" w14:textId="465488C4" w:rsidR="003409E3" w:rsidRPr="00536593" w:rsidRDefault="003409E3" w:rsidP="003409E3">
      <w:pPr>
        <w:spacing w:after="0" w:line="360" w:lineRule="auto"/>
        <w:rPr>
          <w:b/>
          <w:bCs/>
        </w:rPr>
      </w:pPr>
      <w:r w:rsidRPr="002C5977">
        <w:t>Conforme a lo anterior, para atender el requerimiento de información, el Sujeto Obligado deberá proporcionar los documentos que acrediten el último grado de estudios de los servidores públicos</w:t>
      </w:r>
      <w:r w:rsidR="00536593">
        <w:t xml:space="preserve"> </w:t>
      </w:r>
      <w:r w:rsidR="00536593" w:rsidRPr="003835D2">
        <w:rPr>
          <w:b/>
          <w:bCs/>
        </w:rPr>
        <w:t>Mariana Gómez Salazar, Miriam Berenice Gorostieta Consuelos, Natalia Anahí Moreno Peña</w:t>
      </w:r>
      <w:r w:rsidR="00536593">
        <w:rPr>
          <w:b/>
          <w:bCs/>
        </w:rPr>
        <w:t xml:space="preserve">, </w:t>
      </w:r>
      <w:r w:rsidR="00536593" w:rsidRPr="003835D2">
        <w:rPr>
          <w:b/>
          <w:bCs/>
        </w:rPr>
        <w:t>Belén Zaragoza Albiter</w:t>
      </w:r>
      <w:r w:rsidR="00536593">
        <w:rPr>
          <w:b/>
          <w:bCs/>
        </w:rPr>
        <w:t xml:space="preserve">, </w:t>
      </w:r>
      <w:r w:rsidR="00536593" w:rsidRPr="003835D2">
        <w:rPr>
          <w:b/>
          <w:bCs/>
        </w:rPr>
        <w:t>Pedro Octavio Pardo Herrera, Jazmin Hernández Vargas</w:t>
      </w:r>
      <w:r w:rsidR="00536593">
        <w:rPr>
          <w:b/>
          <w:bCs/>
        </w:rPr>
        <w:t xml:space="preserve"> y </w:t>
      </w:r>
      <w:r w:rsidR="00536593" w:rsidRPr="003835D2">
        <w:rPr>
          <w:b/>
          <w:bCs/>
        </w:rPr>
        <w:t>Leonicio Armando Palma Aguilar</w:t>
      </w:r>
      <w:r w:rsidRPr="002C5977">
        <w:t xml:space="preserve">, en versión pública. </w:t>
      </w:r>
    </w:p>
    <w:p w14:paraId="72FE370E" w14:textId="77777777" w:rsidR="003409E3" w:rsidRPr="002C5977" w:rsidRDefault="003409E3" w:rsidP="003409E3">
      <w:pPr>
        <w:spacing w:after="0" w:line="360" w:lineRule="auto"/>
      </w:pPr>
    </w:p>
    <w:p w14:paraId="1D930B26" w14:textId="77777777" w:rsidR="003409E3" w:rsidRPr="002C5977" w:rsidRDefault="003409E3" w:rsidP="003409E3">
      <w:pPr>
        <w:spacing w:after="0" w:line="360" w:lineRule="auto"/>
      </w:pPr>
      <w:r w:rsidRPr="002C5977">
        <w:t xml:space="preserve">Ahora bien, respecto a las firmas contenidas en los comprobantes de estudios (títulos profesionales, cédulas profesionales, </w:t>
      </w:r>
      <w:proofErr w:type="spellStart"/>
      <w:r w:rsidRPr="002C5977">
        <w:t>etc</w:t>
      </w:r>
      <w:proofErr w:type="spellEnd"/>
      <w:r w:rsidRPr="002C5977">
        <w:t>),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2D1F7C69" w14:textId="77777777" w:rsidR="003409E3" w:rsidRPr="002C5977" w:rsidRDefault="003409E3" w:rsidP="003409E3">
      <w:pPr>
        <w:spacing w:after="0" w:line="360" w:lineRule="auto"/>
      </w:pPr>
    </w:p>
    <w:p w14:paraId="2BF48630" w14:textId="77777777" w:rsidR="003409E3" w:rsidRPr="002C5977" w:rsidRDefault="003409E3" w:rsidP="003409E3">
      <w:pPr>
        <w:spacing w:after="0" w:line="360" w:lineRule="auto"/>
      </w:pPr>
      <w:r w:rsidRPr="002C5977">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5ECCA232" w14:textId="77777777" w:rsidR="003409E3" w:rsidRPr="002C5977" w:rsidRDefault="003409E3" w:rsidP="003409E3">
      <w:pPr>
        <w:spacing w:after="0" w:line="360" w:lineRule="auto"/>
      </w:pPr>
    </w:p>
    <w:p w14:paraId="6B77524B" w14:textId="77777777" w:rsidR="003409E3" w:rsidRPr="002C5977" w:rsidRDefault="003409E3" w:rsidP="003409E3">
      <w:pPr>
        <w:spacing w:after="0" w:line="360" w:lineRule="auto"/>
      </w:pPr>
      <w:r w:rsidRPr="002C5977">
        <w:t>La publicidad de dichos datos, se robustece, con el criterio de interpretación, con clave de control SO/002/2019, de la Segunda Época, emitido por el Instituto Nacional de Transparencia, Acceso a la Información y Protección de Datos Personales, que establece lo siguiente:</w:t>
      </w:r>
    </w:p>
    <w:p w14:paraId="5B9D0A4B" w14:textId="77777777" w:rsidR="003409E3" w:rsidRPr="002C5977" w:rsidRDefault="003409E3" w:rsidP="003409E3">
      <w:pPr>
        <w:spacing w:after="0" w:line="360" w:lineRule="auto"/>
      </w:pPr>
    </w:p>
    <w:p w14:paraId="32A0D39C" w14:textId="77777777" w:rsidR="003409E3" w:rsidRPr="002C5977" w:rsidRDefault="003409E3" w:rsidP="003409E3">
      <w:pPr>
        <w:spacing w:after="0" w:line="360" w:lineRule="auto"/>
        <w:ind w:left="567" w:right="567"/>
        <w:rPr>
          <w:i/>
          <w:sz w:val="20"/>
          <w:szCs w:val="20"/>
        </w:rPr>
      </w:pPr>
      <w:r w:rsidRPr="002C5977">
        <w:rPr>
          <w:b/>
          <w:i/>
          <w:sz w:val="20"/>
          <w:szCs w:val="20"/>
        </w:rPr>
        <w:lastRenderedPageBreak/>
        <w:t>“Firma y rúbrica de servidores públicos.</w:t>
      </w:r>
      <w:r w:rsidRPr="002C5977">
        <w:rPr>
          <w:i/>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EE2E4E2" w14:textId="77777777" w:rsidR="003409E3" w:rsidRPr="002C5977" w:rsidRDefault="003409E3" w:rsidP="003409E3">
      <w:pPr>
        <w:spacing w:after="0" w:line="360" w:lineRule="auto"/>
      </w:pPr>
    </w:p>
    <w:p w14:paraId="41738A71" w14:textId="77777777" w:rsidR="003409E3" w:rsidRPr="002C5977" w:rsidRDefault="003409E3" w:rsidP="003409E3">
      <w:pPr>
        <w:spacing w:after="0" w:line="360" w:lineRule="auto"/>
      </w:pPr>
      <w:r w:rsidRPr="002C5977">
        <w:t xml:space="preserve">Conforme a lo expuesto, en el presente caso, procede la clasificación, en términos del artículo 143, fracción I de la Ley de Transparencia y Acceso a la Información Pública del Estado de México y Municipios, de la </w:t>
      </w:r>
      <w:r w:rsidRPr="002C5977">
        <w:rPr>
          <w:b/>
        </w:rPr>
        <w:t>firma localizada en el Título profesional y/o cédula profesional</w:t>
      </w:r>
      <w:r w:rsidRPr="002C5977">
        <w:t>, pues da cuenta de la aceptación de un grado ante la Secretaría de Educación Pública.</w:t>
      </w:r>
    </w:p>
    <w:p w14:paraId="0892F0D0" w14:textId="77777777" w:rsidR="003409E3" w:rsidRPr="002C5977" w:rsidRDefault="003409E3" w:rsidP="003409E3">
      <w:pPr>
        <w:spacing w:after="0" w:line="360" w:lineRule="auto"/>
      </w:pPr>
    </w:p>
    <w:p w14:paraId="082D1449" w14:textId="77777777" w:rsidR="003409E3" w:rsidRPr="002C5977" w:rsidRDefault="003409E3" w:rsidP="003409E3">
      <w:pPr>
        <w:numPr>
          <w:ilvl w:val="0"/>
          <w:numId w:val="13"/>
        </w:numPr>
        <w:pBdr>
          <w:top w:val="nil"/>
          <w:left w:val="nil"/>
          <w:bottom w:val="nil"/>
          <w:right w:val="nil"/>
          <w:between w:val="nil"/>
        </w:pBdr>
        <w:spacing w:after="0" w:line="360" w:lineRule="auto"/>
        <w:rPr>
          <w:color w:val="000000"/>
          <w:u w:val="single"/>
        </w:rPr>
      </w:pPr>
      <w:r w:rsidRPr="002C5977">
        <w:rPr>
          <w:color w:val="000000"/>
          <w:u w:val="single"/>
        </w:rPr>
        <w:t>Constancias de No Inhabilitación</w:t>
      </w:r>
    </w:p>
    <w:p w14:paraId="446FFB40" w14:textId="77777777" w:rsidR="003409E3" w:rsidRPr="002C5977" w:rsidRDefault="003409E3" w:rsidP="003409E3">
      <w:pPr>
        <w:pBdr>
          <w:top w:val="nil"/>
          <w:left w:val="nil"/>
          <w:bottom w:val="nil"/>
          <w:right w:val="nil"/>
          <w:between w:val="nil"/>
        </w:pBdr>
        <w:spacing w:after="0" w:line="360" w:lineRule="auto"/>
        <w:ind w:left="720"/>
        <w:rPr>
          <w:color w:val="000000"/>
        </w:rPr>
      </w:pPr>
    </w:p>
    <w:p w14:paraId="125AC871" w14:textId="0DF43A91" w:rsidR="007C5E45" w:rsidRPr="00EE7D69" w:rsidRDefault="003409E3" w:rsidP="003409E3">
      <w:pPr>
        <w:spacing w:after="0" w:line="360" w:lineRule="auto"/>
        <w:ind w:left="60"/>
      </w:pPr>
      <w:r w:rsidRPr="002C5977">
        <w:t xml:space="preserve">Al respecto, </w:t>
      </w:r>
      <w:r w:rsidR="007C5E45" w:rsidRPr="002C5977">
        <w:t>cabe precisar</w:t>
      </w:r>
      <w:r w:rsidRPr="002C5977">
        <w:t xml:space="preserve"> que el Sujeto Obligado </w:t>
      </w:r>
      <w:r w:rsidR="007C5E45">
        <w:t>durante la sustanciación del medio de impugnación remitió</w:t>
      </w:r>
      <w:r w:rsidRPr="002C5977">
        <w:t xml:space="preserve"> las Constancias de No Inhabilitación de los servidores públicos </w:t>
      </w:r>
      <w:r w:rsidR="00EE7D69" w:rsidRPr="00EE7D69">
        <w:t>Silvia Paloma Aguilar Ureña</w:t>
      </w:r>
      <w:r w:rsidR="00EE7D69">
        <w:t xml:space="preserve">, </w:t>
      </w:r>
      <w:r w:rsidR="00EE7D69" w:rsidRPr="00EE7D69">
        <w:t>Christian Alpízar Rojas</w:t>
      </w:r>
      <w:r w:rsidR="00EE7D69">
        <w:t xml:space="preserve">, </w:t>
      </w:r>
      <w:r w:rsidR="00EE7D69" w:rsidRPr="00EE7D69">
        <w:t>Diana Alejandra Archundia Valdez</w:t>
      </w:r>
      <w:r w:rsidR="00EE7D69">
        <w:t xml:space="preserve">, </w:t>
      </w:r>
      <w:r w:rsidR="00EE7D69" w:rsidRPr="00EE7D69">
        <w:t>David Arturo Arellano Romero</w:t>
      </w:r>
      <w:r w:rsidR="00EE7D69">
        <w:t xml:space="preserve">, </w:t>
      </w:r>
      <w:r w:rsidR="00EE7D69" w:rsidRPr="00EE7D69">
        <w:t>Emmanuel Ayala Rivera</w:t>
      </w:r>
      <w:r w:rsidR="00EE7D69">
        <w:t xml:space="preserve">, </w:t>
      </w:r>
      <w:r w:rsidR="00EE7D69" w:rsidRPr="00EE7D69">
        <w:t>Sergio Jesús Bobadilla Montes de Oca</w:t>
      </w:r>
      <w:r w:rsidR="00EE7D69">
        <w:t xml:space="preserve">, </w:t>
      </w:r>
      <w:r w:rsidR="00EE7D69" w:rsidRPr="00EE7D69">
        <w:t>Mariana Gómez Salazar</w:t>
      </w:r>
      <w:r w:rsidR="00EE7D69">
        <w:t xml:space="preserve">, </w:t>
      </w:r>
      <w:r w:rsidR="00EE7D69" w:rsidRPr="00EE7D69">
        <w:rPr>
          <w:b/>
          <w:bCs/>
        </w:rPr>
        <w:t>Irma González Becerra</w:t>
      </w:r>
      <w:r w:rsidR="00EE7D69">
        <w:rPr>
          <w:b/>
          <w:bCs/>
        </w:rPr>
        <w:t xml:space="preserve">, </w:t>
      </w:r>
      <w:r w:rsidR="00EE7D69" w:rsidRPr="00EE7D69">
        <w:t>Miriam Berenice Gorostieta Consuelos,</w:t>
      </w:r>
      <w:r w:rsidR="00EE7D69">
        <w:t xml:space="preserve"> </w:t>
      </w:r>
      <w:r w:rsidR="00EE7D69" w:rsidRPr="00EE7D69">
        <w:t>Rosa Haidee Grande Hernández</w:t>
      </w:r>
      <w:r w:rsidR="00EE7D69">
        <w:t xml:space="preserve">, </w:t>
      </w:r>
      <w:r w:rsidR="00EE7D69" w:rsidRPr="00EE7D69">
        <w:t>Pedro Octavio Pardo Herrera</w:t>
      </w:r>
      <w:r w:rsidR="00EE7D69">
        <w:rPr>
          <w:rFonts w:asciiTheme="minorHAnsi" w:eastAsiaTheme="minorHAnsi" w:hAnsiTheme="minorHAnsi" w:cstheme="minorBidi"/>
          <w:kern w:val="2"/>
          <w:sz w:val="20"/>
          <w:szCs w:val="20"/>
          <w:lang w:eastAsia="en-US"/>
          <w14:ligatures w14:val="standardContextual"/>
        </w:rPr>
        <w:t xml:space="preserve">, </w:t>
      </w:r>
      <w:r w:rsidR="00EE7D69" w:rsidRPr="00EE7D69">
        <w:t>Jorge Alberto Gama González</w:t>
      </w:r>
      <w:r w:rsidR="00EE7D69">
        <w:t xml:space="preserve">, </w:t>
      </w:r>
      <w:r w:rsidR="00EE7D69" w:rsidRPr="00EE7D69">
        <w:t>Nely Isabel García Colín</w:t>
      </w:r>
      <w:r w:rsidR="00EE7D69">
        <w:t xml:space="preserve">, </w:t>
      </w:r>
      <w:r w:rsidR="00EE7D69" w:rsidRPr="00EE7D69">
        <w:t>Jazmin Hernández Vargas</w:t>
      </w:r>
      <w:r w:rsidR="00EE7D69">
        <w:t xml:space="preserve">, </w:t>
      </w:r>
      <w:r w:rsidR="00EE7D69" w:rsidRPr="00EE7D69">
        <w:t>Eduardo Antonio Juárez Romero</w:t>
      </w:r>
      <w:r w:rsidR="00EE7D69">
        <w:t xml:space="preserve">, </w:t>
      </w:r>
      <w:r w:rsidR="00EE7D69" w:rsidRPr="00EE7D69">
        <w:t>Diana Macedo Barraza</w:t>
      </w:r>
      <w:r w:rsidR="00EE7D69">
        <w:t xml:space="preserve">, </w:t>
      </w:r>
      <w:r w:rsidR="00EE7D69" w:rsidRPr="00EE7D69">
        <w:t>Natalia Anahí Moreno Peña</w:t>
      </w:r>
      <w:r w:rsidR="00EE7D69">
        <w:t xml:space="preserve">, </w:t>
      </w:r>
      <w:r w:rsidR="00EE7D69" w:rsidRPr="00EE7D69">
        <w:t>Leonicio Armando Palma Aguilar</w:t>
      </w:r>
      <w:r w:rsidR="00EE7D69">
        <w:t xml:space="preserve">, </w:t>
      </w:r>
      <w:r w:rsidR="00EE7D69" w:rsidRPr="00EE7D69">
        <w:t>Victoria Viviana Salinas Valdés</w:t>
      </w:r>
      <w:r w:rsidR="00EE7D69">
        <w:t xml:space="preserve">, </w:t>
      </w:r>
      <w:r w:rsidR="00EE7D69" w:rsidRPr="00EE7D69">
        <w:t>Arnulfo Valdivia Machuca</w:t>
      </w:r>
      <w:r w:rsidR="00EE7D69">
        <w:t xml:space="preserve"> y </w:t>
      </w:r>
      <w:r w:rsidR="00EE7D69" w:rsidRPr="00EE7D69">
        <w:t>Belén Zaragoza Albiter</w:t>
      </w:r>
      <w:r w:rsidR="00EE7D69">
        <w:t xml:space="preserve">, no obstante, de la revisión se logró vislumbrar que fueron proporcionados en versión pública incorrecta, pues se clasificó información de naturaleza pública como el número de autenticación, datos de contacto de la Secretaría de la Contraloría, nombre de servidores públicos y </w:t>
      </w:r>
      <w:r w:rsidR="00EE7D69" w:rsidRPr="00EE7D69">
        <w:t>dirección de la Subsecretaría de Responsabilidades</w:t>
      </w:r>
      <w:r w:rsidR="00EE7D69">
        <w:t xml:space="preserve">. </w:t>
      </w:r>
    </w:p>
    <w:p w14:paraId="76EA44FC" w14:textId="77777777" w:rsidR="003409E3" w:rsidRPr="002C5977" w:rsidRDefault="003409E3" w:rsidP="00EE7D69">
      <w:pPr>
        <w:spacing w:after="0" w:line="360" w:lineRule="auto"/>
      </w:pPr>
    </w:p>
    <w:p w14:paraId="14657FB2" w14:textId="4D36C2F3" w:rsidR="003409E3" w:rsidRPr="002C5977" w:rsidRDefault="00EE7D69" w:rsidP="003409E3">
      <w:pPr>
        <w:spacing w:after="0" w:line="360" w:lineRule="auto"/>
        <w:ind w:left="60"/>
      </w:pPr>
      <w:r>
        <w:lastRenderedPageBreak/>
        <w:t>Asimismo</w:t>
      </w:r>
      <w:r w:rsidR="003409E3" w:rsidRPr="002C5977">
        <w:t xml:space="preserve">, de las Constancias proporcionadas en versión pública el sujeto Obligado clasificó el Registro Federal de Contribuyentes y la Clave Única de Registro Poblacional, sobre dicha circunstancia, cabe precisar que el Registro Federal de Contribuyentes, es un dato personal, que hace a las personas físicas identificas e identificables, además de que las relaciona como contribuyentes de las autoridades fiscales, mientras que la Clave Única de Registro de Población, es un dato personal, que hace a las personas físicas identificadas e identificables, compuesto por datos personales que únicamente atañen al titular de la misma. </w:t>
      </w:r>
    </w:p>
    <w:p w14:paraId="14E084CB" w14:textId="77777777" w:rsidR="003409E3" w:rsidRPr="002C5977" w:rsidRDefault="003409E3" w:rsidP="003409E3">
      <w:pPr>
        <w:spacing w:after="0" w:line="360" w:lineRule="auto"/>
        <w:ind w:left="60"/>
      </w:pPr>
    </w:p>
    <w:p w14:paraId="04530AE9" w14:textId="77777777" w:rsidR="003409E3" w:rsidRPr="002C5977" w:rsidRDefault="003409E3" w:rsidP="003409E3">
      <w:pPr>
        <w:spacing w:after="0" w:line="360" w:lineRule="auto"/>
        <w:ind w:left="60"/>
      </w:pPr>
      <w:r w:rsidRPr="002C5977">
        <w:t xml:space="preserve"> Es de destacar que dichos datos únicamente sirven para efectos fiscales y pago de contribuciones e identificación, por lo que se tratan de datos relevantes únicamente para las personas involucrada, en el pago de estos, en el presente caso, del pago del Impuesto Sobre el Producto del Trabajo y no guarda relación con la transparencia de los recursos públicos, así como tampoco con el desempeño laboral que pueda tener una persona, por lo que constituyen un dato personal confidencial. </w:t>
      </w:r>
    </w:p>
    <w:p w14:paraId="00D631BD" w14:textId="77777777" w:rsidR="003409E3" w:rsidRPr="002C5977" w:rsidRDefault="003409E3" w:rsidP="003409E3">
      <w:pPr>
        <w:spacing w:after="0" w:line="360" w:lineRule="auto"/>
        <w:ind w:left="60"/>
      </w:pPr>
    </w:p>
    <w:p w14:paraId="343ECFC4" w14:textId="2BFEA7E6" w:rsidR="003409E3" w:rsidRPr="002C5977" w:rsidRDefault="003409E3" w:rsidP="003409E3">
      <w:pPr>
        <w:spacing w:after="0" w:line="360" w:lineRule="auto"/>
        <w:ind w:left="60"/>
        <w:rPr>
          <w:color w:val="000000"/>
        </w:rPr>
      </w:pPr>
      <w:r w:rsidRPr="002C5977">
        <w:t>No obstante este Instituto considera que la fecha de elaboración y el código de barras de autenticación, pues c</w:t>
      </w:r>
      <w:r w:rsidRPr="002C5977">
        <w:rPr>
          <w:color w:val="000000"/>
        </w:rPr>
        <w:t xml:space="preserve">orresponde al identificador electrónico de verificación de la constancia, que de su acceso, no arroja algún tipo de dato personal, por lo que, al no desprenderse información de la vida privada del servidor público, mismas que no actualiza algún supuesto  de clasificación, no bastante toda vez que contiene datos personales como el RFC y CURP , actualiza lo previsto en el artículo 143, fracción I de la Ley en la materia, por lo que, resulta procedente </w:t>
      </w:r>
      <w:r w:rsidR="007C5E45">
        <w:rPr>
          <w:color w:val="000000"/>
        </w:rPr>
        <w:t>su entrega en versión pública</w:t>
      </w:r>
      <w:r w:rsidR="00EE7D69">
        <w:rPr>
          <w:color w:val="000000"/>
        </w:rPr>
        <w:t xml:space="preserve"> correcta</w:t>
      </w:r>
      <w:r w:rsidR="007C5E45">
        <w:rPr>
          <w:color w:val="000000"/>
        </w:rPr>
        <w:t xml:space="preserve">. </w:t>
      </w:r>
      <w:r w:rsidRPr="002C5977">
        <w:rPr>
          <w:color w:val="000000"/>
        </w:rPr>
        <w:t xml:space="preserve"> </w:t>
      </w:r>
    </w:p>
    <w:p w14:paraId="68B55D35" w14:textId="77777777" w:rsidR="003409E3" w:rsidRPr="002C5977" w:rsidRDefault="003409E3" w:rsidP="003409E3">
      <w:pPr>
        <w:spacing w:after="0" w:line="360" w:lineRule="auto"/>
      </w:pPr>
    </w:p>
    <w:p w14:paraId="10C598C7" w14:textId="77777777" w:rsidR="003409E3" w:rsidRPr="002C5977" w:rsidRDefault="003409E3" w:rsidP="003409E3">
      <w:pPr>
        <w:numPr>
          <w:ilvl w:val="0"/>
          <w:numId w:val="13"/>
        </w:numPr>
        <w:pBdr>
          <w:top w:val="nil"/>
          <w:left w:val="nil"/>
          <w:bottom w:val="nil"/>
          <w:right w:val="nil"/>
          <w:between w:val="nil"/>
        </w:pBdr>
        <w:spacing w:after="0" w:line="360" w:lineRule="auto"/>
        <w:rPr>
          <w:color w:val="000000"/>
          <w:u w:val="single"/>
        </w:rPr>
      </w:pPr>
      <w:r w:rsidRPr="002C5977">
        <w:rPr>
          <w:color w:val="000000"/>
          <w:u w:val="single"/>
        </w:rPr>
        <w:t>Certificado de No Deudor Alimentario Moroso</w:t>
      </w:r>
    </w:p>
    <w:p w14:paraId="0782D646" w14:textId="77777777" w:rsidR="003409E3" w:rsidRPr="002C5977" w:rsidRDefault="003409E3" w:rsidP="003409E3">
      <w:pPr>
        <w:widowControl w:val="0"/>
        <w:spacing w:after="0" w:line="360" w:lineRule="auto"/>
        <w:rPr>
          <w:b/>
          <w:color w:val="000000"/>
        </w:rPr>
      </w:pPr>
    </w:p>
    <w:p w14:paraId="4162F5F3" w14:textId="77777777" w:rsidR="003409E3" w:rsidRPr="002C5977" w:rsidRDefault="003409E3" w:rsidP="003409E3">
      <w:pPr>
        <w:tabs>
          <w:tab w:val="left" w:pos="4962"/>
        </w:tabs>
        <w:spacing w:after="0" w:line="360" w:lineRule="auto"/>
        <w:rPr>
          <w:color w:val="000000"/>
        </w:rPr>
      </w:pPr>
      <w:r w:rsidRPr="002C5977">
        <w:rPr>
          <w:color w:val="000000"/>
        </w:rPr>
        <w:lastRenderedPageBreak/>
        <w:t xml:space="preserve">Respecto a este punto, es de indicar que la Ley General de los Derechos de las Niñas, Niños y Adolescentes </w:t>
      </w:r>
      <w:hyperlink r:id="rId20">
        <w:r w:rsidRPr="002C5977">
          <w:rPr>
            <w:color w:val="0563C1"/>
            <w:u w:val="single"/>
          </w:rPr>
          <w:t>https://www.diputados.gob.mx/LeyesBiblio/pdf/LGDNNA.pdf</w:t>
        </w:r>
      </w:hyperlink>
      <w:r w:rsidRPr="002C5977">
        <w:rPr>
          <w:color w:val="000000"/>
        </w:rPr>
        <w:t>,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0C823FCD" w14:textId="77777777" w:rsidR="003409E3" w:rsidRPr="002C5977" w:rsidRDefault="003409E3" w:rsidP="003409E3">
      <w:pPr>
        <w:tabs>
          <w:tab w:val="left" w:pos="4962"/>
        </w:tabs>
        <w:spacing w:after="0" w:line="360" w:lineRule="auto"/>
        <w:rPr>
          <w:color w:val="000000"/>
        </w:rPr>
      </w:pPr>
    </w:p>
    <w:p w14:paraId="7BD64AC0" w14:textId="77777777" w:rsidR="003409E3" w:rsidRPr="002C5977" w:rsidRDefault="003409E3" w:rsidP="003409E3">
      <w:pPr>
        <w:tabs>
          <w:tab w:val="left" w:pos="4962"/>
        </w:tabs>
        <w:spacing w:after="0" w:line="360" w:lineRule="auto"/>
        <w:rPr>
          <w:color w:val="000000"/>
        </w:rPr>
      </w:pPr>
      <w:r w:rsidRPr="002C5977">
        <w:rPr>
          <w:color w:val="000000"/>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66FE9930" w14:textId="77777777" w:rsidR="003409E3" w:rsidRPr="002C5977" w:rsidRDefault="003409E3" w:rsidP="003409E3">
      <w:pPr>
        <w:tabs>
          <w:tab w:val="left" w:pos="4962"/>
        </w:tabs>
        <w:spacing w:after="0" w:line="360" w:lineRule="auto"/>
        <w:rPr>
          <w:color w:val="000000"/>
        </w:rPr>
      </w:pPr>
    </w:p>
    <w:p w14:paraId="5047C6F0" w14:textId="77777777" w:rsidR="003409E3" w:rsidRPr="002C5977" w:rsidRDefault="003409E3" w:rsidP="003409E3">
      <w:pPr>
        <w:tabs>
          <w:tab w:val="left" w:pos="4962"/>
        </w:tabs>
        <w:spacing w:after="0" w:line="360" w:lineRule="auto"/>
        <w:rPr>
          <w:color w:val="000000"/>
        </w:rPr>
      </w:pPr>
      <w:r w:rsidRPr="002C5977">
        <w:rPr>
          <w:b/>
          <w:color w:val="000000"/>
        </w:rPr>
        <w:t>La calidad de deudor moroso se difundirá en el Registro Nacional de Obligaciones Alimentarias, el cual, será público con base en lo dispuesto en la Ley General de Protección de Datos Personales en Posesión de Sujetos Obligados.</w:t>
      </w:r>
      <w:r w:rsidRPr="002C5977">
        <w:rPr>
          <w:color w:val="000000"/>
        </w:rPr>
        <w:t xml:space="preserve">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w:t>
      </w:r>
      <w:r w:rsidRPr="002C5977">
        <w:rPr>
          <w:color w:val="000000"/>
        </w:rPr>
        <w:lastRenderedPageBreak/>
        <w:t>obligaciones y se incurre en ella desde el momento en que feneció el plazo que se señaló para el cumplimiento de una obligación.</w:t>
      </w:r>
    </w:p>
    <w:p w14:paraId="6CA7D2BB" w14:textId="77777777" w:rsidR="003409E3" w:rsidRPr="002C5977" w:rsidRDefault="003409E3" w:rsidP="003409E3">
      <w:pPr>
        <w:tabs>
          <w:tab w:val="left" w:pos="4962"/>
        </w:tabs>
        <w:spacing w:after="0" w:line="360" w:lineRule="auto"/>
        <w:rPr>
          <w:color w:val="000000"/>
        </w:rPr>
      </w:pPr>
    </w:p>
    <w:p w14:paraId="7D4C3F33" w14:textId="77777777" w:rsidR="003409E3" w:rsidRPr="002C5977" w:rsidRDefault="003409E3" w:rsidP="003409E3">
      <w:pPr>
        <w:tabs>
          <w:tab w:val="left" w:pos="4962"/>
        </w:tabs>
        <w:spacing w:after="0" w:line="360" w:lineRule="auto"/>
        <w:rPr>
          <w:color w:val="000000"/>
        </w:rPr>
      </w:pPr>
      <w:r w:rsidRPr="002C5977">
        <w:rPr>
          <w:color w:val="000000"/>
        </w:rPr>
        <w:t xml:space="preserve">Al respecto, en el Proyecto de Decreto por el que se Reforman y Adicionan Diversas Disposiciones para crear el Registro de Deudores Alimentarios del Estado de México, disponible en la dirección electrónica </w:t>
      </w:r>
      <w:hyperlink r:id="rId21">
        <w:r w:rsidRPr="002C5977">
          <w:rPr>
            <w:color w:val="0563C1"/>
            <w:u w:val="single"/>
          </w:rPr>
          <w:t>https://legislacion.edomex.gob.mx/sites/legislacion.edomex.gob.mx/files/files/pdf/gct/2014/nov144.PDF</w:t>
        </w:r>
      </w:hyperlink>
      <w:r w:rsidRPr="002C5977">
        <w:rPr>
          <w:color w:val="000000"/>
        </w:rPr>
        <w:t xml:space="preserve">, advierte lo siguiente: </w:t>
      </w:r>
    </w:p>
    <w:p w14:paraId="71217DB0" w14:textId="77777777" w:rsidR="003409E3" w:rsidRPr="002C5977" w:rsidRDefault="003409E3" w:rsidP="003409E3">
      <w:pPr>
        <w:tabs>
          <w:tab w:val="left" w:pos="4962"/>
        </w:tabs>
        <w:spacing w:after="0" w:line="360" w:lineRule="auto"/>
        <w:rPr>
          <w:b/>
          <w:i/>
          <w:color w:val="000000"/>
        </w:rPr>
      </w:pPr>
    </w:p>
    <w:p w14:paraId="2CDFB403" w14:textId="77777777" w:rsidR="003409E3" w:rsidRPr="002C5977" w:rsidRDefault="003409E3" w:rsidP="003409E3">
      <w:pPr>
        <w:tabs>
          <w:tab w:val="left" w:pos="4962"/>
        </w:tabs>
        <w:spacing w:after="0" w:line="360" w:lineRule="auto"/>
        <w:ind w:left="567" w:right="539"/>
        <w:rPr>
          <w:i/>
          <w:color w:val="000000"/>
          <w:sz w:val="20"/>
          <w:szCs w:val="20"/>
        </w:rPr>
      </w:pPr>
      <w:r w:rsidRPr="002C5977">
        <w:rPr>
          <w:b/>
          <w:i/>
          <w:color w:val="000000"/>
          <w:sz w:val="20"/>
          <w:szCs w:val="20"/>
        </w:rPr>
        <w:t>“</w:t>
      </w:r>
      <w:r w:rsidRPr="002C5977">
        <w:rPr>
          <w:i/>
          <w:color w:val="000000"/>
          <w:sz w:val="20"/>
          <w:szCs w:val="20"/>
        </w:rPr>
        <w:t xml:space="preserve">4.146 Bis.- El área del Registro de Deudores Alimentarios Morosos, es una unidad administrativa del Registro Civil. Actos inscribibles en el Registro de Deudores Alimentarios Morosos </w:t>
      </w:r>
    </w:p>
    <w:p w14:paraId="1D09A04C" w14:textId="77777777" w:rsidR="003409E3" w:rsidRPr="002C5977" w:rsidRDefault="003409E3" w:rsidP="003409E3">
      <w:pPr>
        <w:tabs>
          <w:tab w:val="left" w:pos="4962"/>
        </w:tabs>
        <w:spacing w:after="0" w:line="360" w:lineRule="auto"/>
        <w:ind w:left="567" w:right="539"/>
        <w:rPr>
          <w:i/>
          <w:color w:val="000000"/>
          <w:sz w:val="20"/>
          <w:szCs w:val="20"/>
        </w:rPr>
      </w:pPr>
    </w:p>
    <w:p w14:paraId="155748D9"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4.146 Ter.- En el Registro de Deudores Alimentarios Morosos se inscriben a las personas que el Juez de lo Familiar determina en términos del artículo 4.136 del presente Código. </w:t>
      </w:r>
    </w:p>
    <w:p w14:paraId="50925A03"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Serán objeto de registro los empleadores que incumplan una orden de descuento para alimentos ordenada por el órgano jurisdiccional.</w:t>
      </w:r>
    </w:p>
    <w:p w14:paraId="1994133D" w14:textId="77777777" w:rsidR="003409E3" w:rsidRPr="002C5977" w:rsidRDefault="003409E3" w:rsidP="003409E3">
      <w:pPr>
        <w:tabs>
          <w:tab w:val="left" w:pos="4962"/>
        </w:tabs>
        <w:spacing w:after="0" w:line="360" w:lineRule="auto"/>
        <w:ind w:left="567" w:right="539"/>
        <w:rPr>
          <w:i/>
          <w:color w:val="000000"/>
          <w:sz w:val="20"/>
          <w:szCs w:val="20"/>
        </w:rPr>
      </w:pPr>
    </w:p>
    <w:p w14:paraId="60B2BF15"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De los datos que contendrá el Registro de Deudores Alimentarios Morosos </w:t>
      </w:r>
    </w:p>
    <w:p w14:paraId="4459841C" w14:textId="77777777" w:rsidR="003409E3" w:rsidRPr="002C5977" w:rsidRDefault="003409E3" w:rsidP="003409E3">
      <w:pPr>
        <w:tabs>
          <w:tab w:val="left" w:pos="4962"/>
        </w:tabs>
        <w:spacing w:after="0" w:line="360" w:lineRule="auto"/>
        <w:ind w:left="567" w:right="539"/>
        <w:rPr>
          <w:i/>
          <w:color w:val="000000"/>
          <w:sz w:val="20"/>
          <w:szCs w:val="20"/>
        </w:rPr>
      </w:pPr>
    </w:p>
    <w:p w14:paraId="392E0D33"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Artículo. 4.146 </w:t>
      </w:r>
      <w:proofErr w:type="spellStart"/>
      <w:r w:rsidRPr="002C5977">
        <w:rPr>
          <w:i/>
          <w:color w:val="000000"/>
          <w:sz w:val="20"/>
          <w:szCs w:val="20"/>
        </w:rPr>
        <w:t>Quáter</w:t>
      </w:r>
      <w:proofErr w:type="spellEnd"/>
      <w:r w:rsidRPr="002C5977">
        <w:rPr>
          <w:i/>
          <w:color w:val="000000"/>
          <w:sz w:val="20"/>
          <w:szCs w:val="20"/>
        </w:rPr>
        <w:t xml:space="preserve">.- El Registro de Deudores Alimentarios Morosos contendrá: </w:t>
      </w:r>
    </w:p>
    <w:p w14:paraId="36BD2E00" w14:textId="77777777" w:rsidR="003409E3" w:rsidRPr="002C5977" w:rsidRDefault="003409E3" w:rsidP="003409E3">
      <w:pPr>
        <w:tabs>
          <w:tab w:val="left" w:pos="4962"/>
        </w:tabs>
        <w:spacing w:after="0" w:line="360" w:lineRule="auto"/>
        <w:ind w:left="567" w:right="539"/>
        <w:rPr>
          <w:i/>
          <w:color w:val="000000"/>
          <w:sz w:val="20"/>
          <w:szCs w:val="20"/>
        </w:rPr>
      </w:pPr>
    </w:p>
    <w:p w14:paraId="129A92FD"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I. Nombre y Clave Única del Registro de Población del deudor alimentario; </w:t>
      </w:r>
    </w:p>
    <w:p w14:paraId="4F05B758"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II. Nombre del acreedor o acreedores alimentarios; </w:t>
      </w:r>
    </w:p>
    <w:p w14:paraId="29579718"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III. Datos del acta que acredite el vínculo entre deudor y acreedor alimentario, en su caso; </w:t>
      </w:r>
    </w:p>
    <w:p w14:paraId="204C2B51"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IV. Monto de la pensión decretada o convenida, en su caso, número de pagos incumplidos y monto del adeudo alimentario; </w:t>
      </w:r>
    </w:p>
    <w:p w14:paraId="252693BA"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V. Órgano jurisdiccional que ordenó el registro; </w:t>
      </w:r>
    </w:p>
    <w:p w14:paraId="53FDFD1E"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VI. Datos del expediente jurisdiccional de la que deriva su inscripción. </w:t>
      </w:r>
    </w:p>
    <w:p w14:paraId="51E44ABA" w14:textId="77777777" w:rsidR="003409E3" w:rsidRPr="002C5977" w:rsidRDefault="003409E3" w:rsidP="003409E3">
      <w:pPr>
        <w:tabs>
          <w:tab w:val="left" w:pos="4962"/>
        </w:tabs>
        <w:spacing w:after="0" w:line="360" w:lineRule="auto"/>
        <w:ind w:left="567" w:right="539"/>
        <w:rPr>
          <w:i/>
          <w:color w:val="000000"/>
          <w:sz w:val="20"/>
          <w:szCs w:val="20"/>
        </w:rPr>
      </w:pPr>
    </w:p>
    <w:p w14:paraId="3E13B1D0"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14995627" w14:textId="77777777" w:rsidR="003409E3" w:rsidRPr="002C5977" w:rsidRDefault="003409E3" w:rsidP="003409E3">
      <w:pPr>
        <w:tabs>
          <w:tab w:val="left" w:pos="4962"/>
        </w:tabs>
        <w:spacing w:after="0" w:line="360" w:lineRule="auto"/>
        <w:ind w:left="567" w:right="539"/>
        <w:rPr>
          <w:i/>
          <w:color w:val="000000"/>
          <w:sz w:val="20"/>
          <w:szCs w:val="20"/>
        </w:rPr>
      </w:pPr>
    </w:p>
    <w:p w14:paraId="598AC49F" w14:textId="77777777" w:rsidR="003409E3" w:rsidRPr="002C5977" w:rsidRDefault="003409E3" w:rsidP="003409E3">
      <w:pPr>
        <w:tabs>
          <w:tab w:val="left" w:pos="4962"/>
        </w:tabs>
        <w:spacing w:after="0" w:line="360" w:lineRule="auto"/>
        <w:ind w:left="567" w:right="539"/>
        <w:rPr>
          <w:b/>
          <w:i/>
          <w:color w:val="000000"/>
          <w:sz w:val="20"/>
          <w:szCs w:val="20"/>
        </w:rPr>
      </w:pPr>
      <w:r w:rsidRPr="002C5977">
        <w:rPr>
          <w:b/>
          <w:i/>
          <w:color w:val="000000"/>
          <w:sz w:val="20"/>
          <w:szCs w:val="20"/>
        </w:rPr>
        <w:t xml:space="preserve">Datos del Certificado expedido por la Unidad del Registro de Deudores Alimentarios Morosos </w:t>
      </w:r>
    </w:p>
    <w:p w14:paraId="3BA5F947" w14:textId="77777777" w:rsidR="003409E3" w:rsidRPr="002C5977" w:rsidRDefault="003409E3" w:rsidP="003409E3">
      <w:pPr>
        <w:tabs>
          <w:tab w:val="left" w:pos="4962"/>
        </w:tabs>
        <w:spacing w:after="0" w:line="360" w:lineRule="auto"/>
        <w:ind w:left="567" w:right="539"/>
        <w:rPr>
          <w:i/>
          <w:color w:val="000000"/>
          <w:sz w:val="20"/>
          <w:szCs w:val="20"/>
        </w:rPr>
      </w:pPr>
    </w:p>
    <w:p w14:paraId="6958F9BF"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Artículo 4.146 Quinquies.- </w:t>
      </w:r>
      <w:r w:rsidRPr="002C5977">
        <w:rPr>
          <w:b/>
          <w:i/>
          <w:color w:val="000000"/>
          <w:sz w:val="20"/>
          <w:szCs w:val="20"/>
        </w:rPr>
        <w:t>El Certificado expedido por la Unidad del Registro de Deudores Alimentarios Morosos contendrá lo siguiente:</w:t>
      </w:r>
      <w:r w:rsidRPr="002C5977">
        <w:rPr>
          <w:i/>
          <w:color w:val="000000"/>
          <w:sz w:val="20"/>
          <w:szCs w:val="20"/>
        </w:rPr>
        <w:t xml:space="preserve"> </w:t>
      </w:r>
    </w:p>
    <w:p w14:paraId="1572163E" w14:textId="77777777" w:rsidR="003409E3" w:rsidRPr="002C5977" w:rsidRDefault="003409E3" w:rsidP="003409E3">
      <w:pPr>
        <w:tabs>
          <w:tab w:val="left" w:pos="4962"/>
        </w:tabs>
        <w:spacing w:after="0" w:line="360" w:lineRule="auto"/>
        <w:ind w:left="567" w:right="539"/>
        <w:rPr>
          <w:i/>
          <w:color w:val="000000"/>
          <w:sz w:val="20"/>
          <w:szCs w:val="20"/>
        </w:rPr>
      </w:pPr>
    </w:p>
    <w:p w14:paraId="54CBF3AE"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 xml:space="preserve">I. Nombre y Clave Única de Registro de Población del solicitante; </w:t>
      </w:r>
    </w:p>
    <w:p w14:paraId="2F504C07"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II. La información sobre su inscripción o no en el registro de deudores alimentarios morosos.</w:t>
      </w:r>
    </w:p>
    <w:p w14:paraId="36817F03" w14:textId="77777777" w:rsidR="003409E3" w:rsidRPr="002C5977" w:rsidRDefault="003409E3" w:rsidP="003409E3">
      <w:pPr>
        <w:tabs>
          <w:tab w:val="left" w:pos="4962"/>
        </w:tabs>
        <w:spacing w:after="0" w:line="360" w:lineRule="auto"/>
        <w:ind w:left="567" w:right="539"/>
        <w:rPr>
          <w:i/>
          <w:color w:val="000000"/>
          <w:sz w:val="20"/>
          <w:szCs w:val="20"/>
        </w:rPr>
      </w:pPr>
    </w:p>
    <w:p w14:paraId="20F26118"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De ser el caso que el solicitante se encuentre inscrito en el registro, la constancia incluirá además lo siguiente:</w:t>
      </w:r>
    </w:p>
    <w:p w14:paraId="0D83A8BE" w14:textId="77777777" w:rsidR="003409E3" w:rsidRPr="002C5977" w:rsidRDefault="003409E3" w:rsidP="003409E3">
      <w:pPr>
        <w:tabs>
          <w:tab w:val="left" w:pos="4962"/>
        </w:tabs>
        <w:spacing w:after="0" w:line="360" w:lineRule="auto"/>
        <w:ind w:left="567" w:right="539"/>
        <w:rPr>
          <w:i/>
          <w:color w:val="000000"/>
          <w:sz w:val="20"/>
          <w:szCs w:val="20"/>
        </w:rPr>
      </w:pPr>
    </w:p>
    <w:p w14:paraId="0EED3E65"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I. Número de acreedores alimentarios;</w:t>
      </w:r>
    </w:p>
    <w:p w14:paraId="3E7F531A"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II. Monto de la pensión alimenticia decretada o convenida;</w:t>
      </w:r>
    </w:p>
    <w:p w14:paraId="35A3DEF1"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III. Órgano jurisdiccional que ordenó el registro;</w:t>
      </w:r>
    </w:p>
    <w:p w14:paraId="6AAC9CDD"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IV. Datos del expediente jurisdiccional de la que deriva su inscripción.</w:t>
      </w:r>
    </w:p>
    <w:p w14:paraId="7B0AB7E7" w14:textId="77777777" w:rsidR="003409E3" w:rsidRPr="002C5977" w:rsidRDefault="003409E3" w:rsidP="003409E3">
      <w:pPr>
        <w:tabs>
          <w:tab w:val="left" w:pos="4962"/>
        </w:tabs>
        <w:spacing w:after="0" w:line="360" w:lineRule="auto"/>
        <w:ind w:left="567" w:right="539"/>
        <w:rPr>
          <w:i/>
          <w:color w:val="000000"/>
          <w:sz w:val="20"/>
          <w:szCs w:val="20"/>
        </w:rPr>
      </w:pPr>
    </w:p>
    <w:p w14:paraId="653E0F27"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El Certificado a que se refiere el presente artículo será expedido el mismo día hábil de su solicitud.</w:t>
      </w:r>
    </w:p>
    <w:p w14:paraId="18D83D49" w14:textId="77777777" w:rsidR="003409E3" w:rsidRPr="002C5977" w:rsidRDefault="003409E3" w:rsidP="003409E3">
      <w:pPr>
        <w:tabs>
          <w:tab w:val="left" w:pos="4962"/>
        </w:tabs>
        <w:spacing w:after="0" w:line="360" w:lineRule="auto"/>
        <w:ind w:left="567" w:right="539"/>
        <w:rPr>
          <w:i/>
          <w:color w:val="000000"/>
          <w:sz w:val="20"/>
          <w:szCs w:val="20"/>
        </w:rPr>
      </w:pPr>
      <w:r w:rsidRPr="002C5977">
        <w:rPr>
          <w:i/>
          <w:color w:val="000000"/>
          <w:sz w:val="20"/>
          <w:szCs w:val="20"/>
        </w:rPr>
        <w:t>…”</w:t>
      </w:r>
    </w:p>
    <w:p w14:paraId="3AB3E57F" w14:textId="77777777" w:rsidR="003409E3" w:rsidRPr="002C5977" w:rsidRDefault="003409E3" w:rsidP="003409E3">
      <w:pPr>
        <w:tabs>
          <w:tab w:val="left" w:pos="4962"/>
        </w:tabs>
        <w:spacing w:after="0" w:line="360" w:lineRule="auto"/>
        <w:rPr>
          <w:color w:val="000000"/>
        </w:rPr>
      </w:pPr>
    </w:p>
    <w:p w14:paraId="22781A05" w14:textId="77777777" w:rsidR="003409E3" w:rsidRPr="002C5977" w:rsidRDefault="003409E3" w:rsidP="003409E3">
      <w:pPr>
        <w:tabs>
          <w:tab w:val="left" w:pos="4962"/>
        </w:tabs>
        <w:spacing w:after="0" w:line="360" w:lineRule="auto"/>
        <w:rPr>
          <w:color w:val="000000"/>
        </w:rPr>
      </w:pPr>
      <w:r w:rsidRPr="002C5977">
        <w:rPr>
          <w:color w:val="000000"/>
        </w:rPr>
        <w:lastRenderedPageBreak/>
        <w:t xml:space="preserve">Ahora bien, respecto a aquellos servidores públicos que se encuentren o no inscritos en dicho registro, procede su entrega en versión pública, ya que al ser un requisito </w:t>
      </w:r>
      <w:r w:rsidRPr="002C5977">
        <w:rPr>
          <w:b/>
          <w:i/>
          <w:color w:val="000000"/>
        </w:rPr>
        <w:t xml:space="preserve">sine qua non </w:t>
      </w:r>
      <w:r w:rsidRPr="002C5977">
        <w:rPr>
          <w:color w:val="000000"/>
        </w:rPr>
        <w:t xml:space="preserve">para ingresar al servicio público, específicamente como Titular de alguna Unidad Administrativa Municipal, se convierte en información que da certeza a la ciudadanía de que el Servidor Público que ostenta un cargo de Titular cumplió con los requisitos señalados por el artículo 32 de la Ley Orgánica Municipal, tan es así, que se trae a colación lo señalado en la nota periodística </w:t>
      </w:r>
      <w:hyperlink r:id="rId22">
        <w:r w:rsidRPr="002C5977">
          <w:rPr>
            <w:color w:val="0563C1"/>
            <w:u w:val="single"/>
          </w:rPr>
          <w:t>https://www.unionedomex.mx/2023/03/24/busqueda-de-deudores-alimentarios-morosos-estado-de-mexico-2023/</w:t>
        </w:r>
      </w:hyperlink>
      <w:r w:rsidRPr="002C5977">
        <w:rPr>
          <w:color w:val="000000"/>
        </w:rPr>
        <w:t>, que a manera de referencia, se inserta:</w:t>
      </w:r>
    </w:p>
    <w:p w14:paraId="748B0655" w14:textId="77777777" w:rsidR="003409E3" w:rsidRPr="002C5977" w:rsidRDefault="003409E3" w:rsidP="003409E3">
      <w:pPr>
        <w:tabs>
          <w:tab w:val="left" w:pos="4962"/>
        </w:tabs>
        <w:spacing w:after="0" w:line="360" w:lineRule="auto"/>
        <w:rPr>
          <w:color w:val="000000"/>
        </w:rPr>
      </w:pPr>
    </w:p>
    <w:p w14:paraId="147EE6E3" w14:textId="77777777" w:rsidR="003409E3" w:rsidRPr="002C5977" w:rsidRDefault="003409E3" w:rsidP="003409E3">
      <w:pPr>
        <w:tabs>
          <w:tab w:val="left" w:pos="4962"/>
        </w:tabs>
        <w:spacing w:after="0" w:line="360" w:lineRule="auto"/>
        <w:jc w:val="center"/>
        <w:rPr>
          <w:color w:val="000000"/>
        </w:rPr>
      </w:pPr>
      <w:r w:rsidRPr="002C5977">
        <w:rPr>
          <w:noProof/>
          <w:color w:val="000000"/>
        </w:rPr>
        <w:drawing>
          <wp:inline distT="0" distB="0" distL="0" distR="0" wp14:anchorId="7703F2CC" wp14:editId="6D868227">
            <wp:extent cx="2855482" cy="2567807"/>
            <wp:effectExtent l="0" t="0" r="0" b="0"/>
            <wp:docPr id="1094982847" name="image18.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94982847" name="image18.png" descr="Imagen que contiene Texto&#10;&#10;El contenido generado por IA puede ser incorrecto."/>
                    <pic:cNvPicPr preferRelativeResize="0"/>
                  </pic:nvPicPr>
                  <pic:blipFill>
                    <a:blip r:embed="rId23"/>
                    <a:srcRect t="19894"/>
                    <a:stretch>
                      <a:fillRect/>
                    </a:stretch>
                  </pic:blipFill>
                  <pic:spPr>
                    <a:xfrm>
                      <a:off x="0" y="0"/>
                      <a:ext cx="2855482" cy="2567807"/>
                    </a:xfrm>
                    <a:prstGeom prst="rect">
                      <a:avLst/>
                    </a:prstGeom>
                    <a:ln/>
                  </pic:spPr>
                </pic:pic>
              </a:graphicData>
            </a:graphic>
          </wp:inline>
        </w:drawing>
      </w:r>
    </w:p>
    <w:p w14:paraId="4F50575B" w14:textId="54EB0781" w:rsidR="003409E3" w:rsidRDefault="003409E3" w:rsidP="003409E3">
      <w:pPr>
        <w:tabs>
          <w:tab w:val="left" w:pos="4962"/>
        </w:tabs>
        <w:spacing w:after="0" w:line="360" w:lineRule="auto"/>
        <w:rPr>
          <w:color w:val="000000"/>
        </w:rPr>
      </w:pPr>
      <w:r w:rsidRPr="002C5977">
        <w:rPr>
          <w:color w:val="000000"/>
        </w:rPr>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En este sentido, se advierte que al ser un requisito indispensable y preponderante para </w:t>
      </w:r>
      <w:r w:rsidR="000F3773">
        <w:rPr>
          <w:color w:val="000000"/>
        </w:rPr>
        <w:t>desempeñarse como Servidor Público</w:t>
      </w:r>
      <w:r w:rsidRPr="002C5977">
        <w:rPr>
          <w:color w:val="000000"/>
        </w:rPr>
        <w:t xml:space="preserve">, el Sujeto Obligado deberá hacer entrega de dicho documento que dé cuenta de que no es una persona que ha incumplido con las obligaciones alimentarias, en caso de que estas existan, toda vez que si bien, debe considerarse que se trata </w:t>
      </w:r>
      <w:r w:rsidRPr="002C5977">
        <w:rPr>
          <w:color w:val="000000"/>
        </w:rPr>
        <w:lastRenderedPageBreak/>
        <w:t>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w:t>
      </w:r>
      <w:r w:rsidRPr="002C5977">
        <w:rPr>
          <w:b/>
          <w:color w:val="000000"/>
        </w:rPr>
        <w:t xml:space="preserve"> por lo que no procede su clasificación total,</w:t>
      </w:r>
      <w:r w:rsidRPr="002C5977">
        <w:rPr>
          <w:color w:val="000000"/>
        </w:rPr>
        <w:t xml:space="preserve"> no pasa desapercibido, que el Certificado de No Deudor Alimentario, pudiere contener información confidencial, como lo es el CURP y R.F.C,  por lo que procede su entrega en versión pública. </w:t>
      </w:r>
    </w:p>
    <w:p w14:paraId="2A25D49C" w14:textId="77777777" w:rsidR="000F3773" w:rsidRPr="002C5977" w:rsidRDefault="000F3773" w:rsidP="003409E3">
      <w:pPr>
        <w:tabs>
          <w:tab w:val="left" w:pos="4962"/>
        </w:tabs>
        <w:spacing w:after="0" w:line="360" w:lineRule="auto"/>
        <w:rPr>
          <w:color w:val="000000"/>
        </w:rPr>
      </w:pPr>
    </w:p>
    <w:p w14:paraId="28E0F4BF" w14:textId="66ECD521" w:rsidR="000F3773" w:rsidRDefault="003409E3" w:rsidP="003409E3">
      <w:pPr>
        <w:tabs>
          <w:tab w:val="left" w:pos="4962"/>
        </w:tabs>
        <w:spacing w:after="0" w:line="360" w:lineRule="auto"/>
        <w:rPr>
          <w:b/>
          <w:color w:val="000000"/>
        </w:rPr>
      </w:pPr>
      <w:r w:rsidRPr="002C5977">
        <w:rPr>
          <w:color w:val="000000"/>
        </w:rPr>
        <w:t>En ese orden de ideas, el Sujeto Obligado</w:t>
      </w:r>
      <w:r w:rsidR="000F3773">
        <w:rPr>
          <w:color w:val="000000"/>
        </w:rPr>
        <w:t xml:space="preserve"> durante la sustanciación del medio de impugnación proporcionó </w:t>
      </w:r>
      <w:r w:rsidR="000F3773" w:rsidRPr="002C5977">
        <w:rPr>
          <w:color w:val="000000"/>
        </w:rPr>
        <w:t>los</w:t>
      </w:r>
      <w:r w:rsidRPr="002C5977">
        <w:rPr>
          <w:color w:val="000000"/>
        </w:rPr>
        <w:t xml:space="preserve"> Certificados de No Deudor Alimentario Moroso de</w:t>
      </w:r>
      <w:r w:rsidR="000F3773">
        <w:rPr>
          <w:color w:val="000000"/>
        </w:rPr>
        <w:t xml:space="preserve"> </w:t>
      </w:r>
      <w:r w:rsidR="000F3773" w:rsidRPr="000F3773">
        <w:rPr>
          <w:color w:val="000000"/>
        </w:rPr>
        <w:t>Berenice Flores Lara</w:t>
      </w:r>
      <w:r w:rsidR="000F3773">
        <w:rPr>
          <w:color w:val="000000"/>
        </w:rPr>
        <w:t xml:space="preserve">, </w:t>
      </w:r>
      <w:r w:rsidR="000F3773" w:rsidRPr="000F3773">
        <w:rPr>
          <w:color w:val="000000"/>
        </w:rPr>
        <w:t>Natalia Anahí Moreno Peña</w:t>
      </w:r>
      <w:r w:rsidR="000F3773">
        <w:rPr>
          <w:color w:val="000000"/>
        </w:rPr>
        <w:t xml:space="preserve">, </w:t>
      </w:r>
      <w:r w:rsidR="000F3773" w:rsidRPr="000F3773">
        <w:rPr>
          <w:color w:val="000000"/>
        </w:rPr>
        <w:t>Oralia Ximello Medina</w:t>
      </w:r>
      <w:r w:rsidRPr="002C5977">
        <w:rPr>
          <w:color w:val="000000"/>
        </w:rPr>
        <w:t>,</w:t>
      </w:r>
      <w:r w:rsidRPr="002C5977">
        <w:rPr>
          <w:b/>
          <w:color w:val="000000"/>
        </w:rPr>
        <w:t xml:space="preserve"> </w:t>
      </w:r>
      <w:r w:rsidRPr="002C5977">
        <w:rPr>
          <w:color w:val="000000"/>
        </w:rPr>
        <w:t>sin embargo, de la revisión de dichos documentales este Instituto logró advertir que</w:t>
      </w:r>
      <w:r w:rsidRPr="002C5977">
        <w:rPr>
          <w:b/>
          <w:color w:val="000000"/>
        </w:rPr>
        <w:t xml:space="preserve"> omitió proporcionar </w:t>
      </w:r>
      <w:r w:rsidR="000F3773">
        <w:rPr>
          <w:b/>
          <w:color w:val="000000"/>
        </w:rPr>
        <w:t xml:space="preserve">los </w:t>
      </w:r>
      <w:r w:rsidRPr="002C5977">
        <w:rPr>
          <w:b/>
          <w:color w:val="000000"/>
        </w:rPr>
        <w:t>correspondiente</w:t>
      </w:r>
      <w:r w:rsidR="000F3773">
        <w:rPr>
          <w:b/>
          <w:color w:val="000000"/>
        </w:rPr>
        <w:t>s</w:t>
      </w:r>
      <w:r w:rsidRPr="002C5977">
        <w:rPr>
          <w:b/>
          <w:color w:val="000000"/>
        </w:rPr>
        <w:t xml:space="preserve"> a </w:t>
      </w:r>
      <w:r w:rsidR="000F3773" w:rsidRPr="000F3773">
        <w:rPr>
          <w:b/>
          <w:color w:val="000000"/>
        </w:rPr>
        <w:t>Silvia Paloma Aguilar Ureña</w:t>
      </w:r>
      <w:r w:rsidR="000F3773">
        <w:rPr>
          <w:b/>
          <w:color w:val="000000"/>
        </w:rPr>
        <w:t xml:space="preserve">, </w:t>
      </w:r>
      <w:r w:rsidR="000F3773" w:rsidRPr="000F3773">
        <w:rPr>
          <w:b/>
          <w:color w:val="000000"/>
        </w:rPr>
        <w:t>Tonette Aguirre Gámez</w:t>
      </w:r>
      <w:r w:rsidR="000F3773">
        <w:rPr>
          <w:b/>
          <w:color w:val="000000"/>
        </w:rPr>
        <w:t xml:space="preserve">, </w:t>
      </w:r>
      <w:r w:rsidR="000F3773" w:rsidRPr="000F3773">
        <w:rPr>
          <w:b/>
          <w:color w:val="000000"/>
        </w:rPr>
        <w:t>David Arturo Arellano Romero</w:t>
      </w:r>
      <w:r w:rsidR="000F3773">
        <w:rPr>
          <w:b/>
          <w:color w:val="000000"/>
        </w:rPr>
        <w:t xml:space="preserve">, </w:t>
      </w:r>
      <w:r w:rsidR="000F3773" w:rsidRPr="000F3773">
        <w:rPr>
          <w:b/>
          <w:color w:val="000000"/>
        </w:rPr>
        <w:t>Pilar Castro González</w:t>
      </w:r>
      <w:r w:rsidR="000F3773">
        <w:rPr>
          <w:b/>
          <w:color w:val="000000"/>
        </w:rPr>
        <w:t xml:space="preserve">, </w:t>
      </w:r>
      <w:r w:rsidR="000F3773" w:rsidRPr="000F3773">
        <w:rPr>
          <w:b/>
          <w:color w:val="000000"/>
        </w:rPr>
        <w:t>María Teresa Cruz Almazán</w:t>
      </w:r>
      <w:r w:rsidR="000F3773">
        <w:rPr>
          <w:b/>
          <w:color w:val="000000"/>
        </w:rPr>
        <w:t xml:space="preserve">, </w:t>
      </w:r>
      <w:r w:rsidR="000F3773" w:rsidRPr="000F3773">
        <w:rPr>
          <w:b/>
          <w:color w:val="000000"/>
        </w:rPr>
        <w:t>Mariana Gómez Salazar</w:t>
      </w:r>
      <w:r w:rsidR="000F3773">
        <w:rPr>
          <w:b/>
          <w:color w:val="000000"/>
        </w:rPr>
        <w:t xml:space="preserve">, </w:t>
      </w:r>
      <w:r w:rsidR="000F3773" w:rsidRPr="000F3773">
        <w:rPr>
          <w:b/>
          <w:color w:val="000000"/>
        </w:rPr>
        <w:t>Miriam Berenice Gorostieta Consuelos</w:t>
      </w:r>
      <w:r w:rsidR="000F3773">
        <w:rPr>
          <w:b/>
          <w:color w:val="000000"/>
        </w:rPr>
        <w:t xml:space="preserve">, </w:t>
      </w:r>
      <w:r w:rsidR="000F3773" w:rsidRPr="000F3773">
        <w:rPr>
          <w:b/>
          <w:color w:val="000000"/>
        </w:rPr>
        <w:t>Pedro Octavio Pardo Herrera</w:t>
      </w:r>
      <w:r w:rsidR="000F3773">
        <w:rPr>
          <w:b/>
          <w:color w:val="000000"/>
        </w:rPr>
        <w:t xml:space="preserve">, </w:t>
      </w:r>
      <w:r w:rsidR="000F3773" w:rsidRPr="000F3773">
        <w:rPr>
          <w:b/>
          <w:color w:val="000000"/>
        </w:rPr>
        <w:t>Jazmin Hernández Vargas</w:t>
      </w:r>
      <w:r w:rsidR="000F3773">
        <w:rPr>
          <w:b/>
          <w:color w:val="000000"/>
        </w:rPr>
        <w:t xml:space="preserve">, </w:t>
      </w:r>
      <w:r w:rsidR="000F3773" w:rsidRPr="000F3773">
        <w:rPr>
          <w:b/>
          <w:color w:val="000000"/>
        </w:rPr>
        <w:t>Eduardo Antonio Juárez Romero</w:t>
      </w:r>
      <w:r w:rsidR="000F3773">
        <w:rPr>
          <w:b/>
          <w:color w:val="000000"/>
        </w:rPr>
        <w:t xml:space="preserve">, </w:t>
      </w:r>
      <w:r w:rsidR="000F3773" w:rsidRPr="000F3773">
        <w:rPr>
          <w:b/>
          <w:color w:val="000000"/>
        </w:rPr>
        <w:t>Estefania Maya Camacho</w:t>
      </w:r>
      <w:r w:rsidR="000F3773">
        <w:rPr>
          <w:b/>
          <w:color w:val="000000"/>
        </w:rPr>
        <w:t xml:space="preserve"> y </w:t>
      </w:r>
      <w:r w:rsidR="000F3773" w:rsidRPr="000F3773">
        <w:rPr>
          <w:b/>
          <w:color w:val="000000"/>
        </w:rPr>
        <w:t>Arnulfo Valdivia Machuca</w:t>
      </w:r>
      <w:r w:rsidR="00BE24AB">
        <w:rPr>
          <w:b/>
          <w:color w:val="000000"/>
        </w:rPr>
        <w:t xml:space="preserve">. </w:t>
      </w:r>
    </w:p>
    <w:p w14:paraId="03C62925" w14:textId="164E7123" w:rsidR="00BE24AB" w:rsidRDefault="00BE24AB" w:rsidP="003409E3">
      <w:pPr>
        <w:tabs>
          <w:tab w:val="left" w:pos="4962"/>
        </w:tabs>
        <w:spacing w:after="0" w:line="360" w:lineRule="auto"/>
        <w:rPr>
          <w:b/>
          <w:color w:val="000000"/>
        </w:rPr>
      </w:pPr>
    </w:p>
    <w:p w14:paraId="66F3BF30" w14:textId="2DA1EF40" w:rsidR="00BE24AB" w:rsidRDefault="00BE24AB" w:rsidP="003409E3">
      <w:pPr>
        <w:tabs>
          <w:tab w:val="left" w:pos="4962"/>
        </w:tabs>
        <w:spacing w:after="0" w:line="360" w:lineRule="auto"/>
        <w:rPr>
          <w:bCs/>
          <w:color w:val="000000"/>
        </w:rPr>
      </w:pPr>
      <w:r w:rsidRPr="00BE24AB">
        <w:rPr>
          <w:bCs/>
          <w:color w:val="000000"/>
        </w:rPr>
        <w:t xml:space="preserve">No obstante, </w:t>
      </w:r>
      <w:r>
        <w:rPr>
          <w:bCs/>
          <w:color w:val="000000"/>
        </w:rPr>
        <w:t>de la revisión de los Certificados entregados durante la sustanciación del medio de impugnación se logró vislumbrar que el Sujeto Obligado clasificó información de naturaleza pública como firma del servidor Público que expidió dicha constancia, e información de la cual este Instituto carece de certeza que correspondan a datos personales, tal como se muestra en la siguiente imagen ilustrativa:</w:t>
      </w:r>
    </w:p>
    <w:p w14:paraId="76843B55" w14:textId="77777777" w:rsidR="00BE24AB" w:rsidRDefault="00BE24AB" w:rsidP="003409E3">
      <w:pPr>
        <w:tabs>
          <w:tab w:val="left" w:pos="4962"/>
        </w:tabs>
        <w:spacing w:after="0" w:line="360" w:lineRule="auto"/>
        <w:rPr>
          <w:bCs/>
          <w:color w:val="000000"/>
        </w:rPr>
      </w:pPr>
    </w:p>
    <w:p w14:paraId="73E800B1" w14:textId="4C17A87B" w:rsidR="00BE24AB" w:rsidRDefault="00BE24AB" w:rsidP="00BE24AB">
      <w:pPr>
        <w:tabs>
          <w:tab w:val="left" w:pos="4962"/>
        </w:tabs>
        <w:spacing w:after="0" w:line="360" w:lineRule="auto"/>
        <w:jc w:val="center"/>
        <w:rPr>
          <w:bCs/>
          <w:color w:val="000000"/>
        </w:rPr>
      </w:pPr>
      <w:r w:rsidRPr="00BE24AB">
        <w:rPr>
          <w:bCs/>
          <w:noProof/>
          <w:color w:val="000000"/>
        </w:rPr>
        <w:lastRenderedPageBreak/>
        <w:drawing>
          <wp:inline distT="0" distB="0" distL="0" distR="0" wp14:anchorId="42A7583E" wp14:editId="35AB56FD">
            <wp:extent cx="3862551" cy="5736234"/>
            <wp:effectExtent l="0" t="0" r="5080" b="0"/>
            <wp:docPr id="147012800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8007" name="Imagen 1" descr="Texto, Carta&#10;&#10;El contenido generado por IA puede ser incorrecto."/>
                    <pic:cNvPicPr/>
                  </pic:nvPicPr>
                  <pic:blipFill>
                    <a:blip r:embed="rId24"/>
                    <a:stretch>
                      <a:fillRect/>
                    </a:stretch>
                  </pic:blipFill>
                  <pic:spPr>
                    <a:xfrm>
                      <a:off x="0" y="0"/>
                      <a:ext cx="3869273" cy="5746217"/>
                    </a:xfrm>
                    <a:prstGeom prst="rect">
                      <a:avLst/>
                    </a:prstGeom>
                  </pic:spPr>
                </pic:pic>
              </a:graphicData>
            </a:graphic>
          </wp:inline>
        </w:drawing>
      </w:r>
    </w:p>
    <w:p w14:paraId="61C4E161" w14:textId="1841B654" w:rsidR="003409E3" w:rsidRDefault="00BE24AB" w:rsidP="003409E3">
      <w:pPr>
        <w:tabs>
          <w:tab w:val="left" w:pos="4962"/>
        </w:tabs>
        <w:spacing w:after="0" w:line="360" w:lineRule="auto"/>
        <w:rPr>
          <w:color w:val="000000"/>
        </w:rPr>
      </w:pPr>
      <w:r>
        <w:rPr>
          <w:bCs/>
          <w:color w:val="000000"/>
        </w:rPr>
        <w:t xml:space="preserve"> </w:t>
      </w:r>
      <w:r w:rsidRPr="00BE24AB">
        <w:rPr>
          <w:bCs/>
          <w:color w:val="000000"/>
        </w:rPr>
        <w:t xml:space="preserve">Conforme a lo anterior, </w:t>
      </w:r>
      <w:r w:rsidR="003409E3" w:rsidRPr="00BE24AB">
        <w:rPr>
          <w:bCs/>
          <w:color w:val="000000"/>
        </w:rPr>
        <w:t xml:space="preserve"> para atender el requerimiento de información, el Sujeto Obligado</w:t>
      </w:r>
      <w:r>
        <w:rPr>
          <w:bCs/>
          <w:color w:val="000000"/>
        </w:rPr>
        <w:t xml:space="preserve"> </w:t>
      </w:r>
      <w:r w:rsidR="003409E3" w:rsidRPr="00BE24AB">
        <w:rPr>
          <w:bCs/>
          <w:color w:val="000000"/>
        </w:rPr>
        <w:t>deberá proporcionar dicho documento en versión pública</w:t>
      </w:r>
      <w:r w:rsidRPr="00BE24AB">
        <w:rPr>
          <w:bCs/>
          <w:color w:val="000000"/>
        </w:rPr>
        <w:t>, de los servidores públicos</w:t>
      </w:r>
      <w:r>
        <w:rPr>
          <w:b/>
          <w:color w:val="000000"/>
        </w:rPr>
        <w:t xml:space="preserve"> </w:t>
      </w:r>
      <w:r w:rsidR="003409E3" w:rsidRPr="002C5977">
        <w:rPr>
          <w:b/>
          <w:color w:val="000000"/>
        </w:rPr>
        <w:t xml:space="preserve"> </w:t>
      </w:r>
      <w:r w:rsidRPr="00BE24AB">
        <w:rPr>
          <w:b/>
          <w:color w:val="000000"/>
        </w:rPr>
        <w:t xml:space="preserve">Berenice Flores Lara, Natalia Anahí Moreno Peña, Oralia Ximello Medina, Silvia Paloma Aguilar Ureña, Tonette Aguirre Gámez, David Arturo Arellano Romero, Pilar Castro González, María Teresa Cruz Almazán, Mariana Gómez Salazar, Miriam Berenice </w:t>
      </w:r>
      <w:r w:rsidRPr="00BE24AB">
        <w:rPr>
          <w:b/>
          <w:color w:val="000000"/>
        </w:rPr>
        <w:lastRenderedPageBreak/>
        <w:t>Gorostieta Consuelos, Pedro Octavio Pardo Herrera, Jazmin Hernández Vargas, Eduardo Antonio Juárez Romero, Estefania Maya Camacho y Arnulfo Valdivia Machuca.</w:t>
      </w:r>
    </w:p>
    <w:p w14:paraId="3160713B" w14:textId="77777777" w:rsidR="00BE24AB" w:rsidRPr="002C5977" w:rsidRDefault="00BE24AB" w:rsidP="00BE24AB">
      <w:pPr>
        <w:spacing w:after="0" w:line="360" w:lineRule="auto"/>
      </w:pPr>
    </w:p>
    <w:p w14:paraId="5BE4A5C5" w14:textId="3AA03E46" w:rsidR="00BE24AB" w:rsidRPr="002C5977" w:rsidRDefault="00BE24AB" w:rsidP="00BE24AB">
      <w:pPr>
        <w:numPr>
          <w:ilvl w:val="0"/>
          <w:numId w:val="13"/>
        </w:numPr>
        <w:pBdr>
          <w:top w:val="nil"/>
          <w:left w:val="nil"/>
          <w:bottom w:val="nil"/>
          <w:right w:val="nil"/>
          <w:between w:val="nil"/>
        </w:pBdr>
        <w:spacing w:after="0" w:line="360" w:lineRule="auto"/>
        <w:rPr>
          <w:color w:val="000000"/>
          <w:u w:val="single"/>
        </w:rPr>
      </w:pPr>
      <w:r w:rsidRPr="002C5977">
        <w:rPr>
          <w:color w:val="000000"/>
          <w:u w:val="single"/>
        </w:rPr>
        <w:t>C</w:t>
      </w:r>
      <w:r>
        <w:rPr>
          <w:color w:val="000000"/>
          <w:u w:val="single"/>
        </w:rPr>
        <w:t>artas de Recomendación</w:t>
      </w:r>
    </w:p>
    <w:p w14:paraId="6DB85F63" w14:textId="77777777" w:rsidR="00BE24AB" w:rsidRPr="002C5977" w:rsidRDefault="00BE24AB" w:rsidP="00BE24AB">
      <w:pPr>
        <w:widowControl w:val="0"/>
        <w:spacing w:after="0" w:line="360" w:lineRule="auto"/>
        <w:rPr>
          <w:b/>
          <w:color w:val="000000"/>
        </w:rPr>
      </w:pPr>
    </w:p>
    <w:p w14:paraId="5084A8B4" w14:textId="708F8EEE" w:rsidR="00BE24AB" w:rsidRDefault="00C55731" w:rsidP="00C55731">
      <w:pPr>
        <w:tabs>
          <w:tab w:val="left" w:pos="4962"/>
        </w:tabs>
        <w:spacing w:after="0" w:line="360" w:lineRule="auto"/>
        <w:rPr>
          <w:color w:val="000000"/>
        </w:rPr>
      </w:pPr>
      <w:r>
        <w:rPr>
          <w:color w:val="000000"/>
        </w:rPr>
        <w:t xml:space="preserve">Sobre </w:t>
      </w:r>
      <w:r w:rsidRPr="00C55731">
        <w:rPr>
          <w:color w:val="000000"/>
        </w:rPr>
        <w:t>dichos documentos, es de señalar que corresponden aquellos documentos en donde</w:t>
      </w:r>
      <w:r>
        <w:rPr>
          <w:color w:val="000000"/>
        </w:rPr>
        <w:t xml:space="preserve"> </w:t>
      </w:r>
      <w:r w:rsidRPr="00C55731">
        <w:rPr>
          <w:color w:val="000000"/>
        </w:rPr>
        <w:t xml:space="preserve">personas particulares dan referencias o una valoración de la persona que recomiendan, las </w:t>
      </w:r>
      <w:r>
        <w:rPr>
          <w:color w:val="000000"/>
        </w:rPr>
        <w:t xml:space="preserve"> </w:t>
      </w:r>
      <w:r w:rsidRPr="00C55731">
        <w:rPr>
          <w:color w:val="000000"/>
        </w:rPr>
        <w:t>cuales pueden contener información  de su forma de actuar, comportarse, valores, entr</w:t>
      </w:r>
      <w:r>
        <w:rPr>
          <w:color w:val="000000"/>
        </w:rPr>
        <w:t xml:space="preserve">e </w:t>
      </w:r>
      <w:r w:rsidRPr="00C55731">
        <w:rPr>
          <w:color w:val="000000"/>
        </w:rPr>
        <w:t>otras</w:t>
      </w:r>
      <w:r>
        <w:rPr>
          <w:color w:val="000000"/>
        </w:rPr>
        <w:t xml:space="preserve"> </w:t>
      </w:r>
      <w:r w:rsidRPr="00C55731">
        <w:rPr>
          <w:color w:val="000000"/>
        </w:rPr>
        <w:t xml:space="preserve">cuestiones, por lo que, se considera que son </w:t>
      </w:r>
      <w:r w:rsidRPr="00C55731">
        <w:rPr>
          <w:b/>
          <w:bCs/>
          <w:color w:val="000000"/>
        </w:rPr>
        <w:t>documentos de naturaleza privada</w:t>
      </w:r>
      <w:r w:rsidRPr="00C55731">
        <w:rPr>
          <w:color w:val="000000"/>
        </w:rPr>
        <w:t>, pues no</w:t>
      </w:r>
      <w:r>
        <w:rPr>
          <w:color w:val="000000"/>
        </w:rPr>
        <w:t xml:space="preserve"> </w:t>
      </w:r>
      <w:r w:rsidRPr="00C55731">
        <w:rPr>
          <w:color w:val="000000"/>
        </w:rPr>
        <w:t>abonan en nada a la transparencia, ni rinden cuentas del actuar de una trabajadora</w:t>
      </w:r>
      <w:r>
        <w:rPr>
          <w:color w:val="000000"/>
        </w:rPr>
        <w:t xml:space="preserve"> </w:t>
      </w:r>
      <w:r w:rsidRPr="00C55731">
        <w:rPr>
          <w:color w:val="000000"/>
        </w:rPr>
        <w:t>gubernamental, sino corresponde una apreciación subjetiva de una persona para recomendar</w:t>
      </w:r>
      <w:r>
        <w:rPr>
          <w:color w:val="000000"/>
        </w:rPr>
        <w:t xml:space="preserve"> </w:t>
      </w:r>
      <w:r w:rsidRPr="00C55731">
        <w:rPr>
          <w:color w:val="000000"/>
        </w:rPr>
        <w:t>a otra, las cuales son ocupadas comúnmente al solicitar un empleo.</w:t>
      </w:r>
    </w:p>
    <w:p w14:paraId="7F3E5DE2" w14:textId="77777777" w:rsidR="00C55731" w:rsidRDefault="00C55731" w:rsidP="00C55731">
      <w:pPr>
        <w:tabs>
          <w:tab w:val="left" w:pos="4962"/>
        </w:tabs>
        <w:spacing w:after="0" w:line="360" w:lineRule="auto"/>
        <w:rPr>
          <w:color w:val="000000"/>
        </w:rPr>
      </w:pPr>
    </w:p>
    <w:p w14:paraId="3E1A824D" w14:textId="3A22C397" w:rsidR="00C55731" w:rsidRDefault="00C55731" w:rsidP="00C55731">
      <w:pPr>
        <w:tabs>
          <w:tab w:val="left" w:pos="4962"/>
        </w:tabs>
        <w:spacing w:after="0" w:line="360" w:lineRule="auto"/>
        <w:rPr>
          <w:color w:val="000000"/>
        </w:rPr>
      </w:pPr>
      <w:r w:rsidRPr="00C55731">
        <w:rPr>
          <w:color w:val="000000"/>
        </w:rPr>
        <w:t>Por lo que, se considera que dichos documentos actualizan la clasificación, de la causal establecida en el artículo 143, fracción I, de la Ley de Transparencia y Acceso a la Información Pública del Estado de México y Municipi</w:t>
      </w:r>
      <w:r>
        <w:rPr>
          <w:color w:val="000000"/>
        </w:rPr>
        <w:t xml:space="preserve">os. </w:t>
      </w:r>
    </w:p>
    <w:p w14:paraId="089F5D5F" w14:textId="77777777" w:rsidR="00C55731" w:rsidRDefault="00C55731" w:rsidP="00C55731">
      <w:pPr>
        <w:tabs>
          <w:tab w:val="left" w:pos="4962"/>
        </w:tabs>
        <w:spacing w:after="0" w:line="360" w:lineRule="auto"/>
        <w:rPr>
          <w:color w:val="000000"/>
        </w:rPr>
      </w:pPr>
    </w:p>
    <w:p w14:paraId="4577B9FA" w14:textId="4737CD57" w:rsidR="00C55731" w:rsidRDefault="00C55731" w:rsidP="00C55731">
      <w:pPr>
        <w:tabs>
          <w:tab w:val="left" w:pos="4962"/>
        </w:tabs>
        <w:spacing w:after="0" w:line="360" w:lineRule="auto"/>
        <w:rPr>
          <w:color w:val="000000"/>
        </w:rPr>
      </w:pPr>
      <w:r>
        <w:rPr>
          <w:color w:val="000000"/>
        </w:rPr>
        <w:t xml:space="preserve">Sin menoscabar lo anterior, cabe precisar que, durante la sustentación del medio de impugnación, el sujeto Obligado proporcionó las Cartas de Recomendación de </w:t>
      </w:r>
      <w:r w:rsidRPr="00C55731">
        <w:rPr>
          <w:color w:val="000000"/>
        </w:rPr>
        <w:t>Tonette Aguirre Gámez</w:t>
      </w:r>
      <w:r>
        <w:rPr>
          <w:color w:val="000000"/>
        </w:rPr>
        <w:t xml:space="preserve">, </w:t>
      </w:r>
      <w:r w:rsidRPr="00C55731">
        <w:rPr>
          <w:color w:val="000000"/>
        </w:rPr>
        <w:t>Mariana Gómez Salazar</w:t>
      </w:r>
      <w:r>
        <w:rPr>
          <w:color w:val="000000"/>
        </w:rPr>
        <w:t xml:space="preserve">, </w:t>
      </w:r>
      <w:r w:rsidRPr="00C55731">
        <w:rPr>
          <w:color w:val="000000"/>
        </w:rPr>
        <w:t>Pedro Octavio Pardo Herrera</w:t>
      </w:r>
      <w:r>
        <w:rPr>
          <w:color w:val="000000"/>
        </w:rPr>
        <w:t xml:space="preserve">, </w:t>
      </w:r>
      <w:r w:rsidRPr="00C55731">
        <w:rPr>
          <w:color w:val="000000"/>
        </w:rPr>
        <w:t>Berenice Flores Lara</w:t>
      </w:r>
      <w:r>
        <w:rPr>
          <w:color w:val="000000"/>
        </w:rPr>
        <w:t xml:space="preserve">, </w:t>
      </w:r>
      <w:r w:rsidRPr="00C55731">
        <w:rPr>
          <w:color w:val="000000"/>
        </w:rPr>
        <w:t>Nely Isabel García Colín</w:t>
      </w:r>
      <w:r>
        <w:rPr>
          <w:color w:val="000000"/>
        </w:rPr>
        <w:t xml:space="preserve">, </w:t>
      </w:r>
      <w:r w:rsidRPr="00C55731">
        <w:rPr>
          <w:color w:val="000000"/>
        </w:rPr>
        <w:t>Jazmin Hernández Vargas</w:t>
      </w:r>
      <w:r>
        <w:rPr>
          <w:color w:val="000000"/>
        </w:rPr>
        <w:t xml:space="preserve">, </w:t>
      </w:r>
      <w:r w:rsidRPr="00C55731">
        <w:rPr>
          <w:color w:val="000000"/>
        </w:rPr>
        <w:t>Belén Zaragoza Albiter</w:t>
      </w:r>
      <w:r w:rsidR="00E356B5">
        <w:rPr>
          <w:color w:val="000000"/>
        </w:rPr>
        <w:t xml:space="preserve"> y omitió proporcionar las de </w:t>
      </w:r>
      <w:r w:rsidR="00E356B5" w:rsidRPr="00E356B5">
        <w:rPr>
          <w:color w:val="000000"/>
        </w:rPr>
        <w:t>Arnulfo Valdivia Machuca</w:t>
      </w:r>
      <w:r w:rsidR="00E356B5">
        <w:rPr>
          <w:color w:val="000000"/>
        </w:rPr>
        <w:t xml:space="preserve">, </w:t>
      </w:r>
      <w:r w:rsidR="00E356B5" w:rsidRPr="00E356B5">
        <w:rPr>
          <w:color w:val="000000"/>
        </w:rPr>
        <w:t>Estefania Maya Camacho</w:t>
      </w:r>
      <w:r w:rsidR="00E356B5">
        <w:rPr>
          <w:color w:val="000000"/>
        </w:rPr>
        <w:t xml:space="preserve">, </w:t>
      </w:r>
      <w:r w:rsidR="00E356B5" w:rsidRPr="00E356B5">
        <w:rPr>
          <w:color w:val="000000"/>
        </w:rPr>
        <w:t>Eduardo Antonio Juárez Romero</w:t>
      </w:r>
      <w:r w:rsidR="00E356B5">
        <w:rPr>
          <w:color w:val="000000"/>
        </w:rPr>
        <w:t xml:space="preserve"> y </w:t>
      </w:r>
      <w:r w:rsidR="00E356B5" w:rsidRPr="00E356B5">
        <w:rPr>
          <w:color w:val="000000"/>
        </w:rPr>
        <w:t>Miriam Berenice Gorostieta Consuelos</w:t>
      </w:r>
      <w:r w:rsidR="00E356B5">
        <w:rPr>
          <w:color w:val="000000"/>
        </w:rPr>
        <w:t xml:space="preserve">, no obstante como se precisó en párrafos que anteceden, al ser documentos que atañen a la esfera privada de los Servidores Públicos al contener juicios de valor sobre su persona, este Instituto considera que para atender el requerimiento de información, el Sujeto Obligado deberá proporcionar el Acuerdo </w:t>
      </w:r>
      <w:r w:rsidR="00E356B5">
        <w:rPr>
          <w:color w:val="000000"/>
        </w:rPr>
        <w:lastRenderedPageBreak/>
        <w:t xml:space="preserve">de Comité por medio del cual la Unidad de Transparencia confirme la clasificación en su totalidad de dichas documentales. </w:t>
      </w:r>
    </w:p>
    <w:p w14:paraId="1588DE24" w14:textId="77777777" w:rsidR="00BE24AB" w:rsidRPr="002C5977" w:rsidRDefault="00BE24AB" w:rsidP="00BE24AB">
      <w:pPr>
        <w:spacing w:after="0" w:line="360" w:lineRule="auto"/>
      </w:pPr>
    </w:p>
    <w:p w14:paraId="6E9856AC" w14:textId="5DA0CDCF" w:rsidR="00E356B5" w:rsidRDefault="00E356B5" w:rsidP="00BE24AB">
      <w:pPr>
        <w:numPr>
          <w:ilvl w:val="0"/>
          <w:numId w:val="13"/>
        </w:numPr>
        <w:pBdr>
          <w:top w:val="nil"/>
          <w:left w:val="nil"/>
          <w:bottom w:val="nil"/>
          <w:right w:val="nil"/>
          <w:between w:val="nil"/>
        </w:pBdr>
        <w:spacing w:after="0" w:line="360" w:lineRule="auto"/>
        <w:rPr>
          <w:color w:val="000000"/>
          <w:u w:val="single"/>
        </w:rPr>
      </w:pPr>
      <w:r>
        <w:rPr>
          <w:color w:val="000000"/>
          <w:u w:val="single"/>
        </w:rPr>
        <w:t xml:space="preserve">Currículum Vitae </w:t>
      </w:r>
    </w:p>
    <w:p w14:paraId="757E11EF" w14:textId="588BBA48" w:rsidR="00E356B5" w:rsidRDefault="00E356B5" w:rsidP="00E356B5">
      <w:pPr>
        <w:pBdr>
          <w:top w:val="nil"/>
          <w:left w:val="nil"/>
          <w:bottom w:val="nil"/>
          <w:right w:val="nil"/>
          <w:between w:val="nil"/>
        </w:pBdr>
        <w:spacing w:after="0" w:line="360" w:lineRule="auto"/>
        <w:rPr>
          <w:color w:val="000000"/>
        </w:rPr>
      </w:pPr>
    </w:p>
    <w:p w14:paraId="6B806C99" w14:textId="31529C76" w:rsidR="00E356B5" w:rsidRDefault="00E356B5" w:rsidP="00E356B5">
      <w:pPr>
        <w:pBdr>
          <w:top w:val="nil"/>
          <w:left w:val="nil"/>
          <w:bottom w:val="nil"/>
          <w:right w:val="nil"/>
          <w:between w:val="nil"/>
        </w:pBdr>
        <w:spacing w:after="0" w:line="360" w:lineRule="auto"/>
        <w:rPr>
          <w:color w:val="000000"/>
        </w:rPr>
      </w:pPr>
      <w:r>
        <w:rPr>
          <w:color w:val="000000"/>
        </w:rPr>
        <w:t xml:space="preserve">Al </w:t>
      </w:r>
      <w:r w:rsidRPr="00E356B5">
        <w:rPr>
          <w:color w:val="000000"/>
        </w:rPr>
        <w:t>respecto, la fracción XXI, del artículo 92 de la Ley de Transparencia y Acceso a la Información Pública del Estado de México y Municipios, que establece que la información curricular es información que deben de poner a disposición del público los sujetos obl</w:t>
      </w:r>
      <w:r w:rsidR="008A64F0">
        <w:rPr>
          <w:color w:val="000000"/>
        </w:rPr>
        <w:t>igados, en el presente caso, la Secretaría de Desarrollo Económico.</w:t>
      </w:r>
    </w:p>
    <w:p w14:paraId="7FD2FA95" w14:textId="77777777" w:rsidR="00E356B5" w:rsidRDefault="00E356B5" w:rsidP="00E356B5">
      <w:pPr>
        <w:pBdr>
          <w:top w:val="nil"/>
          <w:left w:val="nil"/>
          <w:bottom w:val="nil"/>
          <w:right w:val="nil"/>
          <w:between w:val="nil"/>
        </w:pBdr>
        <w:spacing w:after="0" w:line="360" w:lineRule="auto"/>
        <w:rPr>
          <w:color w:val="000000"/>
        </w:rPr>
      </w:pPr>
    </w:p>
    <w:p w14:paraId="594F0BD5" w14:textId="5F7494A2" w:rsidR="00E356B5" w:rsidRDefault="00E356B5" w:rsidP="00E356B5">
      <w:pPr>
        <w:pBdr>
          <w:top w:val="nil"/>
          <w:left w:val="nil"/>
          <w:bottom w:val="nil"/>
          <w:right w:val="nil"/>
          <w:between w:val="nil"/>
        </w:pBdr>
        <w:spacing w:after="0" w:line="360" w:lineRule="auto"/>
        <w:rPr>
          <w:color w:val="000000"/>
        </w:rPr>
      </w:pPr>
      <w:r w:rsidRPr="00E356B5">
        <w:rPr>
          <w:color w:val="000000"/>
        </w:rPr>
        <w:t>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r w:rsidR="009D733F">
        <w:rPr>
          <w:color w:val="000000"/>
        </w:rPr>
        <w:t xml:space="preserve">  </w:t>
      </w:r>
    </w:p>
    <w:p w14:paraId="37C2B3D3" w14:textId="77777777" w:rsidR="00A748DA" w:rsidRDefault="00A748DA" w:rsidP="00E356B5">
      <w:pPr>
        <w:pBdr>
          <w:top w:val="nil"/>
          <w:left w:val="nil"/>
          <w:bottom w:val="nil"/>
          <w:right w:val="nil"/>
          <w:between w:val="nil"/>
        </w:pBdr>
        <w:spacing w:after="0" w:line="360" w:lineRule="auto"/>
        <w:rPr>
          <w:color w:val="000000"/>
        </w:rPr>
      </w:pPr>
    </w:p>
    <w:p w14:paraId="243737D0" w14:textId="16B6FC65" w:rsidR="00A748DA" w:rsidRDefault="00A748DA" w:rsidP="00A748DA">
      <w:pPr>
        <w:pBdr>
          <w:top w:val="nil"/>
          <w:left w:val="nil"/>
          <w:bottom w:val="nil"/>
          <w:right w:val="nil"/>
          <w:between w:val="nil"/>
        </w:pBdr>
        <w:spacing w:after="0" w:line="360" w:lineRule="auto"/>
        <w:jc w:val="center"/>
        <w:rPr>
          <w:color w:val="000000"/>
        </w:rPr>
      </w:pPr>
      <w:r w:rsidRPr="00A748DA">
        <w:rPr>
          <w:noProof/>
          <w:color w:val="000000"/>
        </w:rPr>
        <w:drawing>
          <wp:inline distT="0" distB="0" distL="0" distR="0" wp14:anchorId="04FD604C" wp14:editId="6648A687">
            <wp:extent cx="4075386" cy="1440599"/>
            <wp:effectExtent l="0" t="0" r="1905" b="7620"/>
            <wp:docPr id="2965059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5928" name="Imagen 1" descr="Tabla&#10;&#10;El contenido generado por IA puede ser incorrecto."/>
                    <pic:cNvPicPr/>
                  </pic:nvPicPr>
                  <pic:blipFill>
                    <a:blip r:embed="rId25"/>
                    <a:stretch>
                      <a:fillRect/>
                    </a:stretch>
                  </pic:blipFill>
                  <pic:spPr>
                    <a:xfrm>
                      <a:off x="0" y="0"/>
                      <a:ext cx="4086759" cy="1444619"/>
                    </a:xfrm>
                    <a:prstGeom prst="rect">
                      <a:avLst/>
                    </a:prstGeom>
                  </pic:spPr>
                </pic:pic>
              </a:graphicData>
            </a:graphic>
          </wp:inline>
        </w:drawing>
      </w:r>
    </w:p>
    <w:p w14:paraId="1F1B8A55" w14:textId="77777777" w:rsidR="00A748DA" w:rsidRDefault="00A748DA" w:rsidP="00A748DA">
      <w:pPr>
        <w:pBdr>
          <w:top w:val="nil"/>
          <w:left w:val="nil"/>
          <w:bottom w:val="nil"/>
          <w:right w:val="nil"/>
          <w:between w:val="nil"/>
        </w:pBdr>
        <w:spacing w:after="0" w:line="360" w:lineRule="auto"/>
        <w:rPr>
          <w:color w:val="000000"/>
        </w:rPr>
      </w:pPr>
    </w:p>
    <w:p w14:paraId="71A49CCA" w14:textId="5D863E59" w:rsidR="00A748DA" w:rsidRDefault="00A748DA" w:rsidP="00A748DA">
      <w:pPr>
        <w:pBdr>
          <w:top w:val="nil"/>
          <w:left w:val="nil"/>
          <w:bottom w:val="nil"/>
          <w:right w:val="nil"/>
          <w:between w:val="nil"/>
        </w:pBdr>
        <w:spacing w:after="0" w:line="360" w:lineRule="auto"/>
        <w:rPr>
          <w:color w:val="000000"/>
        </w:rPr>
      </w:pPr>
      <w:r w:rsidRPr="00A748DA">
        <w:rPr>
          <w:color w:val="000000"/>
        </w:rPr>
        <w:t>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w:t>
      </w:r>
    </w:p>
    <w:p w14:paraId="2D2747C7" w14:textId="77777777" w:rsidR="00A748DA" w:rsidRDefault="00A748DA" w:rsidP="00A748DA">
      <w:pPr>
        <w:pBdr>
          <w:top w:val="nil"/>
          <w:left w:val="nil"/>
          <w:bottom w:val="nil"/>
          <w:right w:val="nil"/>
          <w:between w:val="nil"/>
        </w:pBdr>
        <w:spacing w:after="0" w:line="360" w:lineRule="auto"/>
        <w:rPr>
          <w:color w:val="000000"/>
        </w:rPr>
      </w:pPr>
    </w:p>
    <w:p w14:paraId="3A1A3382" w14:textId="75E4B778" w:rsidR="00A748DA" w:rsidRDefault="00A748DA" w:rsidP="00A748DA">
      <w:pPr>
        <w:pBdr>
          <w:top w:val="nil"/>
          <w:left w:val="nil"/>
          <w:bottom w:val="nil"/>
          <w:right w:val="nil"/>
          <w:between w:val="nil"/>
        </w:pBdr>
        <w:spacing w:after="0" w:line="360" w:lineRule="auto"/>
        <w:rPr>
          <w:color w:val="000000"/>
        </w:rPr>
      </w:pPr>
      <w:r>
        <w:rPr>
          <w:color w:val="000000"/>
        </w:rPr>
        <w:t xml:space="preserve">Ahora bien, cabe precisar que durante a sustanciación del medio de impugnación el Sujeto Obligado proporcionó el currículum vitae de </w:t>
      </w:r>
      <w:r w:rsidRPr="00A748DA">
        <w:rPr>
          <w:color w:val="000000"/>
        </w:rPr>
        <w:t>Mariana Gómez Salazar</w:t>
      </w:r>
      <w:r>
        <w:rPr>
          <w:color w:val="000000"/>
        </w:rPr>
        <w:t xml:space="preserve">, </w:t>
      </w:r>
      <w:r w:rsidRPr="00A748DA">
        <w:rPr>
          <w:color w:val="000000"/>
        </w:rPr>
        <w:t>Pedro Octavio Pardo Herrera</w:t>
      </w:r>
      <w:r>
        <w:rPr>
          <w:color w:val="000000"/>
        </w:rPr>
        <w:t xml:space="preserve">, </w:t>
      </w:r>
      <w:r w:rsidRPr="00A748DA">
        <w:rPr>
          <w:color w:val="000000"/>
        </w:rPr>
        <w:t>Natalia Anahí Moreno Peña</w:t>
      </w:r>
      <w:r>
        <w:rPr>
          <w:color w:val="000000"/>
        </w:rPr>
        <w:t xml:space="preserve">, </w:t>
      </w:r>
      <w:r w:rsidRPr="00A748DA">
        <w:rPr>
          <w:color w:val="000000"/>
        </w:rPr>
        <w:t>Arnulfo Valdivia Machuca</w:t>
      </w:r>
      <w:r>
        <w:rPr>
          <w:color w:val="000000"/>
        </w:rPr>
        <w:t xml:space="preserve">, </w:t>
      </w:r>
      <w:r w:rsidRPr="00A748DA">
        <w:rPr>
          <w:color w:val="000000"/>
        </w:rPr>
        <w:t>Belén Zaragoza Albiter</w:t>
      </w:r>
      <w:r>
        <w:rPr>
          <w:color w:val="000000"/>
        </w:rPr>
        <w:t xml:space="preserve"> y omitió proporcionar los de </w:t>
      </w:r>
      <w:r w:rsidRPr="00A748DA">
        <w:rPr>
          <w:color w:val="000000"/>
        </w:rPr>
        <w:t>Pilar Castro González</w:t>
      </w:r>
      <w:r>
        <w:rPr>
          <w:color w:val="000000"/>
        </w:rPr>
        <w:t xml:space="preserve">, </w:t>
      </w:r>
      <w:r w:rsidRPr="00A748DA">
        <w:rPr>
          <w:color w:val="000000"/>
        </w:rPr>
        <w:t>Miriam Berenice Gorostieta Consuelos</w:t>
      </w:r>
      <w:r>
        <w:rPr>
          <w:color w:val="000000"/>
        </w:rPr>
        <w:t xml:space="preserve">, </w:t>
      </w:r>
      <w:r w:rsidRPr="00A748DA">
        <w:rPr>
          <w:color w:val="000000"/>
        </w:rPr>
        <w:t>Jazmin Hernández Vargas</w:t>
      </w:r>
      <w:r>
        <w:rPr>
          <w:color w:val="000000"/>
        </w:rPr>
        <w:t xml:space="preserve">, </w:t>
      </w:r>
      <w:r w:rsidRPr="00A748DA">
        <w:rPr>
          <w:color w:val="000000"/>
        </w:rPr>
        <w:t>Estefania Maya Camacho</w:t>
      </w:r>
      <w:r>
        <w:rPr>
          <w:color w:val="000000"/>
        </w:rPr>
        <w:t xml:space="preserve">, </w:t>
      </w:r>
      <w:r w:rsidRPr="00A748DA">
        <w:rPr>
          <w:color w:val="000000"/>
        </w:rPr>
        <w:t>Victoria Viviana Salinas Valdés</w:t>
      </w:r>
      <w:r>
        <w:rPr>
          <w:color w:val="000000"/>
        </w:rPr>
        <w:t xml:space="preserve">. </w:t>
      </w:r>
    </w:p>
    <w:p w14:paraId="65160DC0" w14:textId="77777777" w:rsidR="00A748DA" w:rsidRPr="00E356B5" w:rsidRDefault="00A748DA" w:rsidP="00A748DA">
      <w:pPr>
        <w:pBdr>
          <w:top w:val="nil"/>
          <w:left w:val="nil"/>
          <w:bottom w:val="nil"/>
          <w:right w:val="nil"/>
          <w:between w:val="nil"/>
        </w:pBdr>
        <w:spacing w:after="0" w:line="360" w:lineRule="auto"/>
        <w:rPr>
          <w:color w:val="000000"/>
        </w:rPr>
      </w:pPr>
    </w:p>
    <w:p w14:paraId="14CC79A7" w14:textId="6E05F714" w:rsidR="00E356B5" w:rsidRDefault="00A748DA" w:rsidP="00E356B5">
      <w:pPr>
        <w:pBdr>
          <w:top w:val="nil"/>
          <w:left w:val="nil"/>
          <w:bottom w:val="nil"/>
          <w:right w:val="nil"/>
          <w:between w:val="nil"/>
        </w:pBdr>
        <w:spacing w:after="0" w:line="360" w:lineRule="auto"/>
        <w:rPr>
          <w:color w:val="000000"/>
          <w:u w:val="single"/>
        </w:rPr>
      </w:pPr>
      <w:r>
        <w:rPr>
          <w:color w:val="000000"/>
          <w:u w:val="single"/>
        </w:rPr>
        <w:t xml:space="preserve">No obstante, de los Currículums proporcionados se logró vislumbrar que clasificó </w:t>
      </w:r>
      <w:r w:rsidR="00DC195E">
        <w:rPr>
          <w:color w:val="000000"/>
          <w:u w:val="single"/>
        </w:rPr>
        <w:t>infor</w:t>
      </w:r>
      <w:r>
        <w:rPr>
          <w:color w:val="000000"/>
          <w:u w:val="single"/>
        </w:rPr>
        <w:t>mación de naturaleza pública, como el historial académico, experiencia laboral</w:t>
      </w:r>
      <w:r w:rsidR="00DC195E">
        <w:rPr>
          <w:color w:val="000000"/>
          <w:u w:val="single"/>
        </w:rPr>
        <w:t xml:space="preserve">, además de dirección particular, correo y teléfono particular, lugar y fecha de nacimiento y fotografías, tal como se muestra en las siguientes imágenes ilustrativas: </w:t>
      </w:r>
    </w:p>
    <w:p w14:paraId="059BA948" w14:textId="77777777" w:rsidR="00E356B5" w:rsidRDefault="00E356B5" w:rsidP="00E356B5">
      <w:pPr>
        <w:pBdr>
          <w:top w:val="nil"/>
          <w:left w:val="nil"/>
          <w:bottom w:val="nil"/>
          <w:right w:val="nil"/>
          <w:between w:val="nil"/>
        </w:pBdr>
        <w:spacing w:after="0" w:line="360" w:lineRule="auto"/>
        <w:rPr>
          <w:color w:val="000000"/>
          <w:u w:val="single"/>
        </w:rPr>
      </w:pPr>
    </w:p>
    <w:p w14:paraId="61B1FC12" w14:textId="2290EDC3" w:rsidR="00A748DA" w:rsidRDefault="00A748DA" w:rsidP="00DC195E">
      <w:pPr>
        <w:pBdr>
          <w:top w:val="nil"/>
          <w:left w:val="nil"/>
          <w:bottom w:val="nil"/>
          <w:right w:val="nil"/>
          <w:between w:val="nil"/>
        </w:pBdr>
        <w:spacing w:after="0" w:line="360" w:lineRule="auto"/>
        <w:jc w:val="center"/>
        <w:rPr>
          <w:color w:val="000000"/>
          <w:u w:val="single"/>
        </w:rPr>
      </w:pPr>
      <w:r w:rsidRPr="00A748DA">
        <w:rPr>
          <w:noProof/>
          <w:color w:val="000000"/>
          <w:u w:val="single"/>
        </w:rPr>
        <w:lastRenderedPageBreak/>
        <w:drawing>
          <wp:inline distT="0" distB="0" distL="0" distR="0" wp14:anchorId="2CFE216A" wp14:editId="4E9F3379">
            <wp:extent cx="4279360" cy="6423981"/>
            <wp:effectExtent l="0" t="0" r="6985" b="0"/>
            <wp:docPr id="1132189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9443" name="Imagen 1" descr="Interfaz de usuario gráfica, Aplicación&#10;&#10;El contenido generado por IA puede ser incorrecto."/>
                    <pic:cNvPicPr/>
                  </pic:nvPicPr>
                  <pic:blipFill>
                    <a:blip r:embed="rId26"/>
                    <a:stretch>
                      <a:fillRect/>
                    </a:stretch>
                  </pic:blipFill>
                  <pic:spPr>
                    <a:xfrm>
                      <a:off x="0" y="0"/>
                      <a:ext cx="4289026" cy="6438492"/>
                    </a:xfrm>
                    <a:prstGeom prst="rect">
                      <a:avLst/>
                    </a:prstGeom>
                  </pic:spPr>
                </pic:pic>
              </a:graphicData>
            </a:graphic>
          </wp:inline>
        </w:drawing>
      </w:r>
    </w:p>
    <w:p w14:paraId="60C76D19" w14:textId="6F015CAE" w:rsidR="00DC195E" w:rsidRDefault="00DC195E" w:rsidP="00DC195E">
      <w:pPr>
        <w:pBdr>
          <w:top w:val="nil"/>
          <w:left w:val="nil"/>
          <w:bottom w:val="nil"/>
          <w:right w:val="nil"/>
          <w:between w:val="nil"/>
        </w:pBdr>
        <w:spacing w:after="0" w:line="360" w:lineRule="auto"/>
        <w:jc w:val="center"/>
        <w:rPr>
          <w:color w:val="000000"/>
          <w:u w:val="single"/>
        </w:rPr>
      </w:pPr>
      <w:r w:rsidRPr="00DC195E">
        <w:rPr>
          <w:noProof/>
          <w:color w:val="000000"/>
          <w:u w:val="single"/>
        </w:rPr>
        <w:lastRenderedPageBreak/>
        <w:drawing>
          <wp:inline distT="0" distB="0" distL="0" distR="0" wp14:anchorId="224D6B8F" wp14:editId="76F6FBD0">
            <wp:extent cx="3322608" cy="4953429"/>
            <wp:effectExtent l="0" t="0" r="0" b="0"/>
            <wp:docPr id="46514818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8189" name="Imagen 1" descr="Texto, Carta&#10;&#10;El contenido generado por IA puede ser incorrecto."/>
                    <pic:cNvPicPr/>
                  </pic:nvPicPr>
                  <pic:blipFill>
                    <a:blip r:embed="rId27"/>
                    <a:stretch>
                      <a:fillRect/>
                    </a:stretch>
                  </pic:blipFill>
                  <pic:spPr>
                    <a:xfrm>
                      <a:off x="0" y="0"/>
                      <a:ext cx="3322608" cy="4953429"/>
                    </a:xfrm>
                    <a:prstGeom prst="rect">
                      <a:avLst/>
                    </a:prstGeom>
                  </pic:spPr>
                </pic:pic>
              </a:graphicData>
            </a:graphic>
          </wp:inline>
        </w:drawing>
      </w:r>
    </w:p>
    <w:p w14:paraId="2B2E9363" w14:textId="77777777" w:rsidR="00DC195E" w:rsidRDefault="00DC195E" w:rsidP="00E356B5">
      <w:pPr>
        <w:pBdr>
          <w:top w:val="nil"/>
          <w:left w:val="nil"/>
          <w:bottom w:val="nil"/>
          <w:right w:val="nil"/>
          <w:between w:val="nil"/>
        </w:pBdr>
        <w:spacing w:after="0" w:line="360" w:lineRule="auto"/>
        <w:rPr>
          <w:color w:val="000000"/>
        </w:rPr>
      </w:pPr>
    </w:p>
    <w:p w14:paraId="5600B608" w14:textId="2E3BAC80" w:rsidR="00DC195E" w:rsidRPr="00DC195E" w:rsidRDefault="00DC195E" w:rsidP="00DC195E">
      <w:pPr>
        <w:pBdr>
          <w:top w:val="nil"/>
          <w:left w:val="nil"/>
          <w:bottom w:val="nil"/>
          <w:right w:val="nil"/>
          <w:between w:val="nil"/>
        </w:pBdr>
        <w:spacing w:after="0" w:line="360" w:lineRule="auto"/>
        <w:rPr>
          <w:color w:val="000000"/>
        </w:rPr>
      </w:pPr>
      <w:r w:rsidRPr="00DC195E">
        <w:rPr>
          <w:color w:val="000000"/>
        </w:rPr>
        <w:t>Conforme a lo expuesto, para atender el requerimiento de información</w:t>
      </w:r>
      <w:r>
        <w:rPr>
          <w:color w:val="000000"/>
        </w:rPr>
        <w:t xml:space="preserve"> el sujeto Obligado deberá proporcionar el currículo vitae de </w:t>
      </w:r>
      <w:r w:rsidRPr="00DC195E">
        <w:rPr>
          <w:color w:val="000000"/>
        </w:rPr>
        <w:t>Mariana Gómez Salazar, Pedro Octavio Pardo Herrera, Natalia Anahí Moreno Peña, Arnulfo Valdivia Machuca, Belén Zaragoza Albiter</w:t>
      </w:r>
      <w:r>
        <w:rPr>
          <w:color w:val="000000"/>
        </w:rPr>
        <w:t xml:space="preserve">, </w:t>
      </w:r>
      <w:r w:rsidRPr="00DC195E">
        <w:rPr>
          <w:color w:val="000000"/>
        </w:rPr>
        <w:t>Pilar Castro González, Miriam Berenice Gorostieta Consuelos, Jazmin Hernández Vargas, Estefania Maya Camacho, Victoria Viviana Salinas Valdés</w:t>
      </w:r>
      <w:r>
        <w:rPr>
          <w:color w:val="000000"/>
        </w:rPr>
        <w:t xml:space="preserve">, en versión pública. </w:t>
      </w:r>
    </w:p>
    <w:p w14:paraId="6686128D" w14:textId="74543143" w:rsidR="00A748DA" w:rsidRPr="00DC195E" w:rsidRDefault="00A748DA" w:rsidP="00E356B5">
      <w:pPr>
        <w:pBdr>
          <w:top w:val="nil"/>
          <w:left w:val="nil"/>
          <w:bottom w:val="nil"/>
          <w:right w:val="nil"/>
          <w:between w:val="nil"/>
        </w:pBdr>
        <w:spacing w:after="0" w:line="360" w:lineRule="auto"/>
        <w:rPr>
          <w:color w:val="000000"/>
        </w:rPr>
      </w:pPr>
    </w:p>
    <w:p w14:paraId="009FE16A" w14:textId="77777777" w:rsidR="00DC195E" w:rsidRDefault="00DC195E" w:rsidP="00E356B5">
      <w:pPr>
        <w:pBdr>
          <w:top w:val="nil"/>
          <w:left w:val="nil"/>
          <w:bottom w:val="nil"/>
          <w:right w:val="nil"/>
          <w:between w:val="nil"/>
        </w:pBdr>
        <w:spacing w:after="0" w:line="360" w:lineRule="auto"/>
        <w:rPr>
          <w:color w:val="000000"/>
          <w:u w:val="single"/>
        </w:rPr>
      </w:pPr>
    </w:p>
    <w:p w14:paraId="3EBEC17A" w14:textId="507D3648" w:rsidR="00BE24AB" w:rsidRPr="002C5977" w:rsidRDefault="00BE24AB" w:rsidP="00BE24AB">
      <w:pPr>
        <w:numPr>
          <w:ilvl w:val="0"/>
          <w:numId w:val="13"/>
        </w:numPr>
        <w:pBdr>
          <w:top w:val="nil"/>
          <w:left w:val="nil"/>
          <w:bottom w:val="nil"/>
          <w:right w:val="nil"/>
          <w:between w:val="nil"/>
        </w:pBdr>
        <w:spacing w:after="0" w:line="360" w:lineRule="auto"/>
        <w:rPr>
          <w:color w:val="000000"/>
          <w:u w:val="single"/>
        </w:rPr>
      </w:pPr>
      <w:r w:rsidRPr="002C5977">
        <w:rPr>
          <w:color w:val="000000"/>
          <w:u w:val="single"/>
        </w:rPr>
        <w:lastRenderedPageBreak/>
        <w:t>C</w:t>
      </w:r>
      <w:r>
        <w:rPr>
          <w:color w:val="000000"/>
          <w:u w:val="single"/>
        </w:rPr>
        <w:t xml:space="preserve">URP (Clave Única de Registro de Población) </w:t>
      </w:r>
    </w:p>
    <w:p w14:paraId="37113A37" w14:textId="77777777" w:rsidR="00BE24AB" w:rsidRPr="002C5977" w:rsidRDefault="00BE24AB" w:rsidP="00BE24AB">
      <w:pPr>
        <w:widowControl w:val="0"/>
        <w:spacing w:after="0" w:line="360" w:lineRule="auto"/>
        <w:rPr>
          <w:b/>
          <w:color w:val="000000"/>
        </w:rPr>
      </w:pPr>
    </w:p>
    <w:p w14:paraId="50A739E5" w14:textId="77777777" w:rsidR="002D32B9" w:rsidRPr="002C5977" w:rsidRDefault="002D32B9" w:rsidP="002D32B9">
      <w:pPr>
        <w:spacing w:after="0" w:line="360" w:lineRule="auto"/>
        <w:rPr>
          <w:color w:val="000000"/>
        </w:rPr>
      </w:pPr>
      <w:r w:rsidRPr="002C5977">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A64F071" w14:textId="77777777" w:rsidR="002D32B9" w:rsidRPr="002C5977" w:rsidRDefault="002D32B9" w:rsidP="002D32B9">
      <w:pPr>
        <w:spacing w:after="0" w:line="360" w:lineRule="auto"/>
        <w:rPr>
          <w:color w:val="000000"/>
        </w:rPr>
      </w:pPr>
    </w:p>
    <w:p w14:paraId="4D68E841" w14:textId="77777777" w:rsidR="002D32B9" w:rsidRPr="002C5977" w:rsidRDefault="002D32B9" w:rsidP="002D32B9">
      <w:pPr>
        <w:spacing w:after="0" w:line="360" w:lineRule="auto"/>
        <w:rPr>
          <w:color w:val="000000"/>
        </w:rPr>
      </w:pPr>
      <w:r w:rsidRPr="002C5977">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CA2F136" w14:textId="77777777" w:rsidR="002D32B9" w:rsidRPr="002C5977" w:rsidRDefault="002D32B9" w:rsidP="002D32B9">
      <w:pPr>
        <w:spacing w:after="0" w:line="360" w:lineRule="auto"/>
        <w:rPr>
          <w:color w:val="000000"/>
        </w:rPr>
      </w:pPr>
    </w:p>
    <w:p w14:paraId="220C782A" w14:textId="77777777" w:rsidR="002D32B9" w:rsidRPr="002C5977" w:rsidRDefault="002D32B9" w:rsidP="002D32B9">
      <w:pPr>
        <w:spacing w:after="0" w:line="360" w:lineRule="auto"/>
        <w:rPr>
          <w:color w:val="000000"/>
        </w:rPr>
      </w:pPr>
      <w:r w:rsidRPr="002C5977">
        <w:rPr>
          <w:color w:val="000000"/>
        </w:rPr>
        <w:t xml:space="preserve">En ese orden de ideas, la Secretaría de Gobernación en las direcciones </w:t>
      </w:r>
      <w:hyperlink r:id="rId28">
        <w:r w:rsidRPr="002C5977">
          <w:rPr>
            <w:color w:val="0563C1"/>
            <w:u w:val="single"/>
          </w:rPr>
          <w:t>https://consultas.curp.gob.mx/CurpSP/html/informacionecurpPS.html</w:t>
        </w:r>
      </w:hyperlink>
      <w:r w:rsidRPr="002C5977">
        <w:rPr>
          <w:color w:val="000000"/>
        </w:rPr>
        <w:t xml:space="preserve"> y </w:t>
      </w:r>
      <w:hyperlink r:id="rId29">
        <w:r w:rsidRPr="002C5977">
          <w:rPr>
            <w:color w:val="0563C1"/>
            <w:u w:val="single"/>
          </w:rPr>
          <w:t>https://www.gob.mx/segob/renapo/acciones-y-programas/clave-unica-de-registro-de-poblacion-curp-142226</w:t>
        </w:r>
      </w:hyperlink>
      <w:r w:rsidRPr="002C5977">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C5977">
        <w:rPr>
          <w:b/>
          <w:color w:val="000000"/>
        </w:rPr>
        <w:t>se generan a partir de los datos contenidos en el documento probatorio de la identidad</w:t>
      </w:r>
      <w:r w:rsidRPr="002C5977">
        <w:rPr>
          <w:color w:val="000000"/>
        </w:rPr>
        <w:t xml:space="preserve"> </w:t>
      </w:r>
      <w:r w:rsidRPr="002C5977">
        <w:rPr>
          <w:b/>
          <w:color w:val="000000"/>
        </w:rPr>
        <w:t xml:space="preserve">del interesado </w:t>
      </w:r>
      <w:r w:rsidRPr="002C5977">
        <w:rPr>
          <w:color w:val="000000"/>
        </w:rPr>
        <w:t>(acta de nacimiento, carta de naturalización o documento migratorio) de la siguiente forma:</w:t>
      </w:r>
    </w:p>
    <w:p w14:paraId="536AAB0A" w14:textId="77777777" w:rsidR="002D32B9" w:rsidRPr="002C5977" w:rsidRDefault="002D32B9" w:rsidP="002D32B9">
      <w:pPr>
        <w:spacing w:after="0" w:line="360" w:lineRule="auto"/>
        <w:rPr>
          <w:color w:val="000000"/>
        </w:rPr>
      </w:pPr>
    </w:p>
    <w:p w14:paraId="3E3078EC" w14:textId="77777777" w:rsidR="002D32B9" w:rsidRPr="002C5977" w:rsidRDefault="002D32B9" w:rsidP="002D32B9">
      <w:pPr>
        <w:numPr>
          <w:ilvl w:val="0"/>
          <w:numId w:val="27"/>
        </w:numPr>
        <w:spacing w:after="0" w:line="360" w:lineRule="auto"/>
        <w:rPr>
          <w:color w:val="000000"/>
        </w:rPr>
      </w:pPr>
      <w:r w:rsidRPr="002C5977">
        <w:rPr>
          <w:color w:val="000000"/>
        </w:rPr>
        <w:t>El primero y segundo apellidos, así como al nombre de pila;</w:t>
      </w:r>
    </w:p>
    <w:p w14:paraId="649BCADA" w14:textId="77777777" w:rsidR="002D32B9" w:rsidRPr="002C5977" w:rsidRDefault="002D32B9" w:rsidP="002D32B9">
      <w:pPr>
        <w:numPr>
          <w:ilvl w:val="0"/>
          <w:numId w:val="27"/>
        </w:numPr>
        <w:spacing w:after="0" w:line="360" w:lineRule="auto"/>
        <w:rPr>
          <w:color w:val="000000"/>
        </w:rPr>
      </w:pPr>
      <w:r w:rsidRPr="002C5977">
        <w:rPr>
          <w:color w:val="000000"/>
        </w:rPr>
        <w:lastRenderedPageBreak/>
        <w:t>La fecha de nacimiento;</w:t>
      </w:r>
    </w:p>
    <w:p w14:paraId="47C1F439" w14:textId="77777777" w:rsidR="002D32B9" w:rsidRPr="002C5977" w:rsidRDefault="002D32B9" w:rsidP="002D32B9">
      <w:pPr>
        <w:numPr>
          <w:ilvl w:val="0"/>
          <w:numId w:val="27"/>
        </w:numPr>
        <w:spacing w:after="0" w:line="360" w:lineRule="auto"/>
        <w:rPr>
          <w:color w:val="000000"/>
        </w:rPr>
      </w:pPr>
      <w:r w:rsidRPr="002C5977">
        <w:rPr>
          <w:color w:val="000000"/>
        </w:rPr>
        <w:t>El sexo, y</w:t>
      </w:r>
    </w:p>
    <w:p w14:paraId="76C2FF2D" w14:textId="77777777" w:rsidR="002D32B9" w:rsidRPr="002C5977" w:rsidRDefault="002D32B9" w:rsidP="002D32B9">
      <w:pPr>
        <w:numPr>
          <w:ilvl w:val="0"/>
          <w:numId w:val="27"/>
        </w:numPr>
        <w:spacing w:after="0" w:line="360" w:lineRule="auto"/>
        <w:rPr>
          <w:color w:val="000000"/>
        </w:rPr>
      </w:pPr>
      <w:r w:rsidRPr="002C5977">
        <w:rPr>
          <w:color w:val="000000"/>
        </w:rPr>
        <w:t>La entidad federativa de nacimiento.</w:t>
      </w:r>
    </w:p>
    <w:p w14:paraId="31C464B3" w14:textId="77777777" w:rsidR="002D32B9" w:rsidRPr="002C5977" w:rsidRDefault="002D32B9" w:rsidP="002D32B9">
      <w:pPr>
        <w:spacing w:after="0" w:line="360" w:lineRule="auto"/>
        <w:rPr>
          <w:color w:val="000000"/>
        </w:rPr>
      </w:pPr>
    </w:p>
    <w:p w14:paraId="5657EA89" w14:textId="77777777" w:rsidR="002D32B9" w:rsidRPr="002C5977" w:rsidRDefault="002D32B9" w:rsidP="002D32B9">
      <w:pPr>
        <w:spacing w:after="0" w:line="360" w:lineRule="auto"/>
        <w:rPr>
          <w:color w:val="000000"/>
        </w:rPr>
      </w:pPr>
      <w:r w:rsidRPr="002C5977">
        <w:rPr>
          <w:color w:val="000000"/>
        </w:rPr>
        <w:t>Los dos últimos elementos de la Clave Única de Registro de Población evitan la duplicidad de la Clave y garantizan su correcta integración.</w:t>
      </w:r>
    </w:p>
    <w:p w14:paraId="05CD7CDD" w14:textId="77777777" w:rsidR="002D32B9" w:rsidRPr="002C5977" w:rsidRDefault="002D32B9" w:rsidP="002D32B9">
      <w:pPr>
        <w:spacing w:after="0" w:line="360" w:lineRule="auto"/>
        <w:rPr>
          <w:color w:val="000000"/>
        </w:rPr>
      </w:pPr>
    </w:p>
    <w:p w14:paraId="373BDDC3" w14:textId="77777777" w:rsidR="002D32B9" w:rsidRPr="002C5977" w:rsidRDefault="002D32B9" w:rsidP="002D32B9">
      <w:pPr>
        <w:spacing w:after="0" w:line="360" w:lineRule="auto"/>
        <w:rPr>
          <w:color w:val="000000"/>
        </w:rPr>
      </w:pPr>
      <w:r w:rsidRPr="002C5977">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EB75384" w14:textId="77777777" w:rsidR="002D32B9" w:rsidRPr="002C5977" w:rsidRDefault="002D32B9" w:rsidP="002D32B9">
      <w:pPr>
        <w:spacing w:after="0" w:line="360" w:lineRule="auto"/>
        <w:rPr>
          <w:color w:val="000000"/>
        </w:rPr>
      </w:pPr>
    </w:p>
    <w:p w14:paraId="2A0BA1FB" w14:textId="77777777" w:rsidR="002D32B9" w:rsidRPr="002C5977" w:rsidRDefault="002D32B9" w:rsidP="002D32B9">
      <w:pPr>
        <w:spacing w:after="0" w:line="360" w:lineRule="auto"/>
        <w:rPr>
          <w:color w:val="000000"/>
        </w:rPr>
      </w:pPr>
      <w:r w:rsidRPr="002C5977">
        <w:rPr>
          <w:color w:val="000000"/>
        </w:rPr>
        <w:t>Situación que se robustece, con el Criterio 18/17, emitido por el Instituto Nacional de Transparencia, Acceso a la Información y Protección de Datos Personales, que establece lo siguiente:</w:t>
      </w:r>
    </w:p>
    <w:p w14:paraId="1B51E869" w14:textId="77777777" w:rsidR="002D32B9" w:rsidRPr="002C5977" w:rsidRDefault="002D32B9" w:rsidP="002D32B9">
      <w:pPr>
        <w:spacing w:after="0" w:line="360" w:lineRule="auto"/>
        <w:ind w:left="567" w:right="567"/>
        <w:rPr>
          <w:color w:val="000000"/>
          <w:sz w:val="20"/>
          <w:szCs w:val="20"/>
        </w:rPr>
      </w:pPr>
    </w:p>
    <w:p w14:paraId="304DCFE6" w14:textId="77777777" w:rsidR="002D32B9" w:rsidRPr="002C5977" w:rsidRDefault="002D32B9" w:rsidP="002D32B9">
      <w:pPr>
        <w:spacing w:after="0" w:line="360" w:lineRule="auto"/>
        <w:ind w:left="567" w:right="567"/>
        <w:rPr>
          <w:i/>
          <w:color w:val="000000"/>
          <w:sz w:val="20"/>
          <w:szCs w:val="20"/>
        </w:rPr>
      </w:pPr>
      <w:r w:rsidRPr="002C5977">
        <w:rPr>
          <w:b/>
          <w:i/>
          <w:color w:val="000000"/>
          <w:sz w:val="20"/>
          <w:szCs w:val="20"/>
        </w:rPr>
        <w:t xml:space="preserve">“Clave Única de Registro de Población (CURP). </w:t>
      </w:r>
      <w:r w:rsidRPr="002C5977">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42D7688" w14:textId="77777777" w:rsidR="002D32B9" w:rsidRPr="002C5977" w:rsidRDefault="002D32B9" w:rsidP="002D32B9">
      <w:pPr>
        <w:spacing w:after="0" w:line="360" w:lineRule="auto"/>
        <w:rPr>
          <w:color w:val="000000"/>
        </w:rPr>
      </w:pPr>
    </w:p>
    <w:p w14:paraId="62208C72" w14:textId="753D8CFF" w:rsidR="002D32B9" w:rsidRDefault="002D32B9" w:rsidP="00C55731">
      <w:pPr>
        <w:spacing w:after="0" w:line="360" w:lineRule="auto"/>
        <w:rPr>
          <w:color w:val="000000"/>
        </w:rPr>
      </w:pPr>
      <w:r w:rsidRPr="002C5977">
        <w:rPr>
          <w:color w:val="000000"/>
        </w:rPr>
        <w:t xml:space="preserve">De acuerdo con lo anterior, resulta procedente la clasificación de la Clave Única de Registro de Población, por tratarse de un dato personal confidencial, en términos del artículo 143, </w:t>
      </w:r>
      <w:r w:rsidRPr="002C5977">
        <w:rPr>
          <w:color w:val="000000"/>
        </w:rPr>
        <w:lastRenderedPageBreak/>
        <w:t xml:space="preserve">fracción I, de la Ley de Transparencia y Acceso a la Información Pública del Estado de México y Municipios. </w:t>
      </w:r>
    </w:p>
    <w:p w14:paraId="72901246" w14:textId="77777777" w:rsidR="002D32B9" w:rsidRPr="002C5977" w:rsidRDefault="002D32B9" w:rsidP="00C55731">
      <w:pPr>
        <w:spacing w:after="0" w:line="360" w:lineRule="auto"/>
      </w:pPr>
    </w:p>
    <w:p w14:paraId="12799DEC" w14:textId="658D7197" w:rsidR="00C55731" w:rsidRPr="002C5977" w:rsidRDefault="00C55731" w:rsidP="00C55731">
      <w:pPr>
        <w:numPr>
          <w:ilvl w:val="0"/>
          <w:numId w:val="13"/>
        </w:numPr>
        <w:pBdr>
          <w:top w:val="nil"/>
          <w:left w:val="nil"/>
          <w:bottom w:val="nil"/>
          <w:right w:val="nil"/>
          <w:between w:val="nil"/>
        </w:pBdr>
        <w:spacing w:after="0" w:line="360" w:lineRule="auto"/>
        <w:rPr>
          <w:color w:val="000000"/>
          <w:u w:val="single"/>
        </w:rPr>
      </w:pPr>
      <w:r>
        <w:rPr>
          <w:color w:val="000000"/>
          <w:u w:val="single"/>
        </w:rPr>
        <w:t>Identificación Oficial</w:t>
      </w:r>
      <w:r w:rsidR="00B43CEC">
        <w:rPr>
          <w:color w:val="000000"/>
          <w:u w:val="single"/>
        </w:rPr>
        <w:t xml:space="preserve"> (credencial para votar INE) </w:t>
      </w:r>
    </w:p>
    <w:p w14:paraId="5EAC2EF7" w14:textId="77777777" w:rsidR="00C55731" w:rsidRPr="002C5977" w:rsidRDefault="00C55731" w:rsidP="00C55731">
      <w:pPr>
        <w:widowControl w:val="0"/>
        <w:spacing w:after="0" w:line="360" w:lineRule="auto"/>
        <w:rPr>
          <w:b/>
          <w:color w:val="000000"/>
        </w:rPr>
      </w:pPr>
    </w:p>
    <w:p w14:paraId="620FC9D3" w14:textId="77777777" w:rsidR="00B43CEC" w:rsidRPr="00B43CEC" w:rsidRDefault="00B43CEC" w:rsidP="00B43CEC">
      <w:pPr>
        <w:spacing w:after="0" w:line="360" w:lineRule="auto"/>
        <w:rPr>
          <w:color w:val="000000"/>
          <w:lang w:eastAsia="es-ES"/>
        </w:rPr>
      </w:pPr>
      <w:r w:rsidRPr="00B43CEC">
        <w:rPr>
          <w:color w:val="000000"/>
          <w:lang w:eastAsia="es-ES"/>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12BE8A62" w14:textId="77777777" w:rsidR="00B43CEC" w:rsidRPr="00B43CEC" w:rsidRDefault="00B43CEC" w:rsidP="00B43CEC">
      <w:pPr>
        <w:spacing w:after="0" w:line="360" w:lineRule="auto"/>
        <w:rPr>
          <w:color w:val="000000"/>
          <w:lang w:eastAsia="es-ES"/>
        </w:rPr>
      </w:pPr>
    </w:p>
    <w:p w14:paraId="32CF8634" w14:textId="77777777" w:rsidR="00B43CEC" w:rsidRPr="00B43CEC" w:rsidRDefault="00B43CEC" w:rsidP="00B43CEC">
      <w:pPr>
        <w:spacing w:after="0" w:line="360" w:lineRule="auto"/>
        <w:rPr>
          <w:b/>
          <w:color w:val="000000"/>
          <w:lang w:eastAsia="es-ES"/>
        </w:rPr>
      </w:pPr>
      <w:r w:rsidRPr="00B43CEC">
        <w:rPr>
          <w:color w:val="000000"/>
          <w:lang w:eastAsia="es-ES"/>
        </w:rPr>
        <w:t>De manera particular el artículo 156, de la Ley General de Instituciones y Procedimientos Electorales dispone que la credencial para votar deberá contener, cuando menos, los siguientes datos:</w:t>
      </w:r>
    </w:p>
    <w:p w14:paraId="5E5C3FFF" w14:textId="77777777" w:rsidR="00B43CEC" w:rsidRPr="00B43CEC" w:rsidRDefault="00B43CEC" w:rsidP="00B43CEC">
      <w:pPr>
        <w:spacing w:after="0" w:line="360" w:lineRule="auto"/>
        <w:ind w:left="567" w:right="567"/>
        <w:rPr>
          <w:color w:val="000000"/>
          <w:lang w:eastAsia="es-ES"/>
        </w:rPr>
      </w:pPr>
    </w:p>
    <w:p w14:paraId="141001F1" w14:textId="77777777" w:rsidR="00B43CEC" w:rsidRPr="00B43CEC" w:rsidRDefault="00B43CEC" w:rsidP="00B43CEC">
      <w:pPr>
        <w:spacing w:after="0" w:line="360" w:lineRule="auto"/>
        <w:ind w:left="567" w:right="567"/>
        <w:rPr>
          <w:i/>
          <w:color w:val="000000"/>
          <w:sz w:val="20"/>
          <w:szCs w:val="20"/>
          <w:lang w:eastAsia="es-ES"/>
        </w:rPr>
      </w:pPr>
      <w:r w:rsidRPr="00B43CEC">
        <w:rPr>
          <w:i/>
          <w:color w:val="000000"/>
          <w:sz w:val="20"/>
          <w:szCs w:val="20"/>
          <w:lang w:eastAsia="es-ES"/>
        </w:rPr>
        <w:t>“…</w:t>
      </w:r>
    </w:p>
    <w:p w14:paraId="45272808"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a) </w:t>
      </w:r>
      <w:r w:rsidRPr="00B43CEC">
        <w:rPr>
          <w:i/>
          <w:color w:val="000000"/>
          <w:sz w:val="20"/>
          <w:szCs w:val="20"/>
          <w:lang w:eastAsia="es-E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0A379E91"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b) </w:t>
      </w:r>
      <w:r w:rsidRPr="00B43CEC">
        <w:rPr>
          <w:i/>
          <w:color w:val="000000"/>
          <w:sz w:val="20"/>
          <w:szCs w:val="20"/>
          <w:lang w:eastAsia="es-ES"/>
        </w:rPr>
        <w:t xml:space="preserve">Sección electoral en donde deberá votar el ciudadano. En el caso de los ciudadanos residentes en el extranjero no será necesario incluir este requisito; </w:t>
      </w:r>
    </w:p>
    <w:p w14:paraId="12CAC41F"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c) </w:t>
      </w:r>
      <w:r w:rsidRPr="00B43CEC">
        <w:rPr>
          <w:i/>
          <w:color w:val="000000"/>
          <w:sz w:val="20"/>
          <w:szCs w:val="20"/>
          <w:lang w:eastAsia="es-ES"/>
        </w:rPr>
        <w:t xml:space="preserve">Apellido paterno, apellido materno y nombre completo; </w:t>
      </w:r>
    </w:p>
    <w:p w14:paraId="07D28985"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d) </w:t>
      </w:r>
      <w:r w:rsidRPr="00B43CEC">
        <w:rPr>
          <w:i/>
          <w:color w:val="000000"/>
          <w:sz w:val="20"/>
          <w:szCs w:val="20"/>
          <w:lang w:eastAsia="es-ES"/>
        </w:rPr>
        <w:t xml:space="preserve">Domicilio; </w:t>
      </w:r>
    </w:p>
    <w:p w14:paraId="32F265E5"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e) </w:t>
      </w:r>
      <w:r w:rsidRPr="00B43CEC">
        <w:rPr>
          <w:i/>
          <w:color w:val="000000"/>
          <w:sz w:val="20"/>
          <w:szCs w:val="20"/>
          <w:lang w:eastAsia="es-ES"/>
        </w:rPr>
        <w:t xml:space="preserve">Sexo; </w:t>
      </w:r>
    </w:p>
    <w:p w14:paraId="183BCCF9"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f) </w:t>
      </w:r>
      <w:r w:rsidRPr="00B43CEC">
        <w:rPr>
          <w:i/>
          <w:color w:val="000000"/>
          <w:sz w:val="20"/>
          <w:szCs w:val="20"/>
          <w:lang w:eastAsia="es-ES"/>
        </w:rPr>
        <w:t>Edad y año de registro;</w:t>
      </w:r>
    </w:p>
    <w:p w14:paraId="49332A93"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g) </w:t>
      </w:r>
      <w:r w:rsidRPr="00B43CEC">
        <w:rPr>
          <w:i/>
          <w:color w:val="000000"/>
          <w:sz w:val="20"/>
          <w:szCs w:val="20"/>
          <w:lang w:eastAsia="es-ES"/>
        </w:rPr>
        <w:t xml:space="preserve">Firma, huella digital y fotografía del elector; </w:t>
      </w:r>
    </w:p>
    <w:p w14:paraId="4AF51322"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lastRenderedPageBreak/>
        <w:t xml:space="preserve">h) </w:t>
      </w:r>
      <w:r w:rsidRPr="00B43CEC">
        <w:rPr>
          <w:i/>
          <w:color w:val="000000"/>
          <w:sz w:val="20"/>
          <w:szCs w:val="20"/>
          <w:lang w:eastAsia="es-ES"/>
        </w:rPr>
        <w:t xml:space="preserve">Clave de registro, y </w:t>
      </w:r>
    </w:p>
    <w:p w14:paraId="36EBCF00"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i) </w:t>
      </w:r>
      <w:r w:rsidRPr="00B43CEC">
        <w:rPr>
          <w:i/>
          <w:color w:val="000000"/>
          <w:sz w:val="20"/>
          <w:szCs w:val="20"/>
          <w:lang w:eastAsia="es-ES"/>
        </w:rPr>
        <w:t xml:space="preserve">Clave Única del Registro de Población. </w:t>
      </w:r>
    </w:p>
    <w:p w14:paraId="0F711010" w14:textId="77777777" w:rsidR="00B43CEC" w:rsidRPr="00B43CEC" w:rsidRDefault="00B43CEC" w:rsidP="00B43CEC">
      <w:pPr>
        <w:spacing w:after="0" w:line="360" w:lineRule="auto"/>
        <w:ind w:left="567" w:right="567"/>
        <w:rPr>
          <w:b/>
          <w:i/>
          <w:color w:val="000000"/>
          <w:sz w:val="20"/>
          <w:szCs w:val="20"/>
          <w:lang w:eastAsia="es-ES"/>
        </w:rPr>
      </w:pPr>
    </w:p>
    <w:p w14:paraId="7F820036"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2. </w:t>
      </w:r>
      <w:r w:rsidRPr="00B43CEC">
        <w:rPr>
          <w:i/>
          <w:color w:val="000000"/>
          <w:sz w:val="20"/>
          <w:szCs w:val="20"/>
          <w:lang w:eastAsia="es-ES"/>
        </w:rPr>
        <w:t xml:space="preserve">Además tendrá: </w:t>
      </w:r>
    </w:p>
    <w:p w14:paraId="394F25FB"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a) </w:t>
      </w:r>
      <w:r w:rsidRPr="00B43CEC">
        <w:rPr>
          <w:i/>
          <w:color w:val="000000"/>
          <w:sz w:val="20"/>
          <w:szCs w:val="20"/>
          <w:lang w:eastAsia="es-ES"/>
        </w:rPr>
        <w:t xml:space="preserve">Espacios necesarios para marcar año y elección de que se trate; </w:t>
      </w:r>
    </w:p>
    <w:p w14:paraId="2C70EC85"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b) </w:t>
      </w:r>
      <w:r w:rsidRPr="00B43CEC">
        <w:rPr>
          <w:i/>
          <w:color w:val="000000"/>
          <w:sz w:val="20"/>
          <w:szCs w:val="20"/>
          <w:lang w:eastAsia="es-ES"/>
        </w:rPr>
        <w:t xml:space="preserve">Firma impresa del Secretario Ejecutivo del Instituto; </w:t>
      </w:r>
    </w:p>
    <w:p w14:paraId="032E7819"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c) </w:t>
      </w:r>
      <w:r w:rsidRPr="00B43CEC">
        <w:rPr>
          <w:i/>
          <w:color w:val="000000"/>
          <w:sz w:val="20"/>
          <w:szCs w:val="20"/>
          <w:lang w:eastAsia="es-ES"/>
        </w:rPr>
        <w:t xml:space="preserve">Año de emisión; </w:t>
      </w:r>
    </w:p>
    <w:p w14:paraId="28C1F907"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d) </w:t>
      </w:r>
      <w:r w:rsidRPr="00B43CEC">
        <w:rPr>
          <w:i/>
          <w:color w:val="000000"/>
          <w:sz w:val="20"/>
          <w:szCs w:val="20"/>
          <w:lang w:eastAsia="es-ES"/>
        </w:rPr>
        <w:t xml:space="preserve">Año en el que expira su vigencia, y </w:t>
      </w:r>
    </w:p>
    <w:p w14:paraId="347B3FE3" w14:textId="77777777" w:rsidR="00B43CEC" w:rsidRPr="00B43CEC" w:rsidRDefault="00B43CEC" w:rsidP="00B43CEC">
      <w:pPr>
        <w:spacing w:after="0" w:line="360" w:lineRule="auto"/>
        <w:ind w:left="567" w:right="567"/>
        <w:rPr>
          <w:i/>
          <w:color w:val="000000"/>
          <w:sz w:val="20"/>
          <w:szCs w:val="20"/>
          <w:lang w:eastAsia="es-ES"/>
        </w:rPr>
      </w:pPr>
      <w:r w:rsidRPr="00B43CEC">
        <w:rPr>
          <w:b/>
          <w:i/>
          <w:color w:val="000000"/>
          <w:sz w:val="20"/>
          <w:szCs w:val="20"/>
          <w:lang w:eastAsia="es-ES"/>
        </w:rPr>
        <w:t xml:space="preserve">e) </w:t>
      </w:r>
      <w:r w:rsidRPr="00B43CEC">
        <w:rPr>
          <w:i/>
          <w:color w:val="000000"/>
          <w:sz w:val="20"/>
          <w:szCs w:val="20"/>
          <w:lang w:eastAsia="es-ES"/>
        </w:rPr>
        <w:t>En el caso de la que se expida al ciudadano residente en el extranjero, la leyenda “Para Votar desde el Extranjero”.</w:t>
      </w:r>
    </w:p>
    <w:p w14:paraId="774EB6BC" w14:textId="77777777" w:rsidR="00B43CEC" w:rsidRPr="00B43CEC" w:rsidRDefault="00B43CEC" w:rsidP="00B43CEC">
      <w:pPr>
        <w:spacing w:after="0" w:line="360" w:lineRule="auto"/>
        <w:rPr>
          <w:color w:val="000000"/>
          <w:lang w:eastAsia="es-ES"/>
        </w:rPr>
      </w:pPr>
    </w:p>
    <w:p w14:paraId="21C5513F" w14:textId="77777777" w:rsidR="00B43CEC" w:rsidRPr="00B43CEC" w:rsidRDefault="00B43CEC" w:rsidP="00B43CEC">
      <w:pPr>
        <w:spacing w:after="0" w:line="360" w:lineRule="auto"/>
        <w:rPr>
          <w:color w:val="000000"/>
          <w:lang w:eastAsia="es-ES"/>
        </w:rPr>
      </w:pPr>
      <w:r w:rsidRPr="00B43CEC">
        <w:rPr>
          <w:color w:val="000000"/>
          <w:lang w:eastAsia="es-ES"/>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29CA969C" w14:textId="77777777" w:rsidR="00B43CEC" w:rsidRPr="00B43CEC" w:rsidRDefault="00B43CEC" w:rsidP="00B43CEC">
      <w:pPr>
        <w:spacing w:after="0" w:line="360" w:lineRule="auto"/>
        <w:rPr>
          <w:color w:val="000000"/>
          <w:lang w:eastAsia="es-ES"/>
        </w:rPr>
      </w:pPr>
    </w:p>
    <w:p w14:paraId="5C00A567" w14:textId="77777777" w:rsidR="00B43CEC" w:rsidRPr="00B43CEC" w:rsidRDefault="00B43CEC" w:rsidP="00B43CEC">
      <w:pPr>
        <w:spacing w:after="0" w:line="360" w:lineRule="auto"/>
        <w:rPr>
          <w:color w:val="000000"/>
          <w:lang w:eastAsia="es-ES"/>
        </w:rPr>
      </w:pPr>
      <w:r w:rsidRPr="00B43CEC">
        <w:rPr>
          <w:color w:val="000000"/>
          <w:lang w:eastAsia="es-ES"/>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1FD64C3E" w14:textId="77777777" w:rsidR="00B43CEC" w:rsidRPr="00B43CEC" w:rsidRDefault="00B43CEC" w:rsidP="00B43CEC">
      <w:pPr>
        <w:spacing w:after="0" w:line="360" w:lineRule="auto"/>
        <w:rPr>
          <w:color w:val="000000"/>
          <w:lang w:eastAsia="es-ES"/>
        </w:rPr>
      </w:pPr>
    </w:p>
    <w:p w14:paraId="7B37A89B" w14:textId="77777777" w:rsidR="00B43CEC" w:rsidRPr="00B43CEC" w:rsidRDefault="00B43CEC" w:rsidP="00B43CEC">
      <w:pPr>
        <w:spacing w:after="0" w:line="360" w:lineRule="auto"/>
        <w:rPr>
          <w:lang w:eastAsia="es-ES"/>
        </w:rPr>
      </w:pPr>
      <w:r w:rsidRPr="00B43CEC">
        <w:rPr>
          <w:color w:val="000000"/>
          <w:lang w:eastAsia="es-ES"/>
        </w:rPr>
        <w:t xml:space="preserve">Dada esta relevancia y que no guarda relación directa con el ejercicio de atribuciones de servidores públicos es que su contenido debe ser analizado en función del documento total, </w:t>
      </w:r>
      <w:r w:rsidRPr="00B43CEC">
        <w:rPr>
          <w:color w:val="000000"/>
          <w:lang w:eastAsia="es-ES"/>
        </w:rPr>
        <w:lastRenderedPageBreak/>
        <w:t xml:space="preserve">ya que esta obra por ser el medio preferible de identificación como ciudadano y no en función del cargo público, por lo que se entiende que se analizan en su conjunto los datos personales contenidos en la misma, con excepción del nombre, no obstante toda vez que el Sujeto Obligado  los proporcionó en versión pública; en el presente caso, se considera que la credencial de elector, es confidencial y actualiza la causal de clasificación, establecida en el </w:t>
      </w:r>
      <w:r w:rsidRPr="00B43CEC">
        <w:rPr>
          <w:lang w:eastAsia="es-ES"/>
        </w:rPr>
        <w:t xml:space="preserve">artículo 143, fracción I, de la Ley de Transparencia y Acceso a la Información Pública del Estado de México y Municipios, por lo que el Sujeto Obligado deberá proporcionar el Acuerdo emitido por el Comité de Transparencia, en donde de manera fundada y motivada clasifique en su totalidad dicho documento.  </w:t>
      </w:r>
    </w:p>
    <w:p w14:paraId="5F91C3D7" w14:textId="77777777" w:rsidR="00C55731" w:rsidRPr="002C5977" w:rsidRDefault="00C55731" w:rsidP="00C55731">
      <w:pPr>
        <w:spacing w:after="0" w:line="360" w:lineRule="auto"/>
      </w:pPr>
    </w:p>
    <w:p w14:paraId="7612ECB0" w14:textId="6F403A65" w:rsidR="00C55731" w:rsidRPr="002C5977" w:rsidRDefault="00C55731" w:rsidP="00C55731">
      <w:pPr>
        <w:numPr>
          <w:ilvl w:val="0"/>
          <w:numId w:val="13"/>
        </w:numPr>
        <w:pBdr>
          <w:top w:val="nil"/>
          <w:left w:val="nil"/>
          <w:bottom w:val="nil"/>
          <w:right w:val="nil"/>
          <w:between w:val="nil"/>
        </w:pBdr>
        <w:spacing w:after="0" w:line="360" w:lineRule="auto"/>
        <w:rPr>
          <w:color w:val="000000"/>
          <w:u w:val="single"/>
        </w:rPr>
      </w:pPr>
      <w:r>
        <w:rPr>
          <w:color w:val="000000"/>
          <w:u w:val="single"/>
        </w:rPr>
        <w:t>RFC (</w:t>
      </w:r>
      <w:r w:rsidRPr="00C55731">
        <w:rPr>
          <w:color w:val="000000"/>
          <w:u w:val="single"/>
        </w:rPr>
        <w:t>Constancia de Situación Fiscal/Cédula de Identificación Fiscal).</w:t>
      </w:r>
    </w:p>
    <w:p w14:paraId="4F0F171E" w14:textId="77777777" w:rsidR="00C55731" w:rsidRPr="002C5977" w:rsidRDefault="00C55731" w:rsidP="00C55731">
      <w:pPr>
        <w:widowControl w:val="0"/>
        <w:spacing w:after="0" w:line="360" w:lineRule="auto"/>
        <w:rPr>
          <w:b/>
          <w:color w:val="000000"/>
        </w:rPr>
      </w:pPr>
    </w:p>
    <w:p w14:paraId="7CBAADAF" w14:textId="77777777" w:rsidR="00B43CEC" w:rsidRPr="00B43CEC" w:rsidRDefault="00B43CEC" w:rsidP="00B43CEC">
      <w:pPr>
        <w:spacing w:after="0" w:line="360" w:lineRule="auto"/>
        <w:rPr>
          <w:color w:val="000000"/>
          <w:lang w:eastAsia="es-ES"/>
        </w:rPr>
      </w:pPr>
      <w:r w:rsidRPr="00B43CEC">
        <w:rPr>
          <w:color w:val="000000"/>
          <w:lang w:eastAsia="es-ES"/>
        </w:rPr>
        <w:t>Al respecto, cabe precisar que si bien el Sujeto Obligado entregó dichas documentales en versión pública, por su propia naturaleza es un documento que debe ser analizado en su totalidad, al estar conformado por datos del contribuyente, toda vez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0A619AC" w14:textId="77777777" w:rsidR="00B43CEC" w:rsidRPr="00B43CEC" w:rsidRDefault="00B43CEC" w:rsidP="00B43CEC">
      <w:pPr>
        <w:spacing w:after="0" w:line="360" w:lineRule="auto"/>
        <w:rPr>
          <w:color w:val="000000"/>
          <w:lang w:eastAsia="es-ES"/>
        </w:rPr>
      </w:pPr>
    </w:p>
    <w:p w14:paraId="1F33A225" w14:textId="77E68201" w:rsidR="00B43CEC" w:rsidRPr="00B43CEC" w:rsidRDefault="00B43CEC" w:rsidP="00B43CEC">
      <w:pPr>
        <w:spacing w:after="0" w:line="360" w:lineRule="auto"/>
        <w:rPr>
          <w:color w:val="000000"/>
          <w:lang w:eastAsia="es-ES"/>
        </w:rPr>
      </w:pPr>
      <w:r w:rsidRPr="00B43CEC">
        <w:rPr>
          <w:color w:val="000000"/>
          <w:lang w:eastAsia="es-ES"/>
        </w:rPr>
        <w:t xml:space="preserve">De acuerdo con lo establecido en el artículo en comento, esta clave se compone de trece caracteres alfanuméricos, con datos obtenidos de los apellidos, nombre(s), fecha de nacimiento del titular, más una </w:t>
      </w:r>
      <w:proofErr w:type="spellStart"/>
      <w:r w:rsidRPr="00B43CEC">
        <w:rPr>
          <w:color w:val="000000"/>
          <w:lang w:eastAsia="es-ES"/>
        </w:rPr>
        <w:t>homoclave</w:t>
      </w:r>
      <w:proofErr w:type="spellEnd"/>
      <w:r w:rsidRPr="00B43CEC">
        <w:rPr>
          <w:color w:val="000000"/>
          <w:lang w:eastAsia="es-ES"/>
        </w:rPr>
        <w:t xml:space="preserve"> que establece el sistema automático del Servicio de Administración Tributaria.</w:t>
      </w:r>
    </w:p>
    <w:p w14:paraId="1AE023EF" w14:textId="77777777" w:rsidR="00B43CEC" w:rsidRPr="00B43CEC" w:rsidRDefault="00B43CEC" w:rsidP="00B43CEC">
      <w:pPr>
        <w:spacing w:after="0" w:line="360" w:lineRule="auto"/>
        <w:rPr>
          <w:color w:val="000000"/>
          <w:lang w:eastAsia="es-ES"/>
        </w:rPr>
      </w:pPr>
    </w:p>
    <w:p w14:paraId="23CF4E09" w14:textId="77777777" w:rsidR="00B43CEC" w:rsidRPr="00B43CEC" w:rsidRDefault="00B43CEC" w:rsidP="00B43CEC">
      <w:pPr>
        <w:tabs>
          <w:tab w:val="left" w:pos="4962"/>
        </w:tabs>
        <w:spacing w:after="0" w:line="360" w:lineRule="auto"/>
        <w:ind w:right="-28"/>
        <w:rPr>
          <w:color w:val="000000"/>
          <w:lang w:eastAsia="es-ES"/>
        </w:rPr>
      </w:pPr>
      <w:r w:rsidRPr="00B43CEC">
        <w:rPr>
          <w:color w:val="000000"/>
          <w:lang w:eastAsia="es-ES"/>
        </w:rPr>
        <w:t xml:space="preserve">En ese contexto, conforme a la página oficial del Servicio de Administración Tributaria, en el apartado Obtén tu cédula de identificación fiscal (consultado el tres de noviembre de dos mil veintidós, en la liga </w:t>
      </w:r>
      <w:hyperlink r:id="rId30">
        <w:r w:rsidRPr="00B43CEC">
          <w:rPr>
            <w:color w:val="0563C1"/>
            <w:u w:val="single"/>
            <w:lang w:eastAsia="es-ES"/>
          </w:rPr>
          <w:t>https://www.sat.gob.mx/aplicacion/28889/obten-tu-cedula-de-identificacion-fiscal</w:t>
        </w:r>
      </w:hyperlink>
      <w:r w:rsidRPr="00B43CEC">
        <w:rPr>
          <w:color w:val="000000"/>
          <w:lang w:eastAsia="es-ES"/>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62F16A50" w14:textId="77777777" w:rsidR="00B43CEC" w:rsidRPr="00B43CEC" w:rsidRDefault="00B43CEC" w:rsidP="00B43CEC">
      <w:pPr>
        <w:spacing w:after="0" w:line="360" w:lineRule="auto"/>
        <w:rPr>
          <w:color w:val="000000"/>
          <w:lang w:eastAsia="es-ES"/>
        </w:rPr>
      </w:pPr>
    </w:p>
    <w:p w14:paraId="62885DFF" w14:textId="77777777" w:rsidR="00B43CEC" w:rsidRPr="00B43CEC" w:rsidRDefault="00B43CEC" w:rsidP="00B43CEC">
      <w:pPr>
        <w:spacing w:after="0" w:line="360" w:lineRule="auto"/>
        <w:rPr>
          <w:color w:val="000000"/>
          <w:lang w:eastAsia="es-ES"/>
        </w:rPr>
      </w:pPr>
      <w:r w:rsidRPr="00B43CEC">
        <w:rPr>
          <w:color w:val="000000"/>
          <w:lang w:eastAsia="es-E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48ADECC" w14:textId="77777777" w:rsidR="00B43CEC" w:rsidRPr="00B43CEC" w:rsidRDefault="00B43CEC" w:rsidP="00B43CEC">
      <w:pPr>
        <w:spacing w:after="0" w:line="360" w:lineRule="auto"/>
        <w:rPr>
          <w:color w:val="000000"/>
          <w:lang w:eastAsia="es-ES"/>
        </w:rPr>
      </w:pPr>
    </w:p>
    <w:p w14:paraId="7E9205CE" w14:textId="77777777" w:rsidR="00B43CEC" w:rsidRPr="00B43CEC" w:rsidRDefault="00B43CEC" w:rsidP="00B43CEC">
      <w:pPr>
        <w:spacing w:after="0" w:line="360" w:lineRule="auto"/>
        <w:rPr>
          <w:color w:val="000000"/>
          <w:lang w:eastAsia="es-ES"/>
        </w:rPr>
      </w:pPr>
      <w:r w:rsidRPr="00B43CEC">
        <w:rPr>
          <w:color w:val="000000"/>
          <w:lang w:eastAsia="es-E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2F5BDE6" w14:textId="77777777" w:rsidR="00B43CEC" w:rsidRPr="00B43CEC" w:rsidRDefault="00B43CEC" w:rsidP="00B43CEC">
      <w:pPr>
        <w:spacing w:after="0" w:line="360" w:lineRule="auto"/>
        <w:rPr>
          <w:color w:val="000000"/>
          <w:lang w:eastAsia="es-ES"/>
        </w:rPr>
      </w:pPr>
    </w:p>
    <w:p w14:paraId="68830961" w14:textId="77777777" w:rsidR="00B43CEC" w:rsidRPr="00B43CEC" w:rsidRDefault="00B43CEC" w:rsidP="00B43CEC">
      <w:pPr>
        <w:spacing w:after="0" w:line="360" w:lineRule="auto"/>
        <w:rPr>
          <w:color w:val="000000"/>
          <w:lang w:eastAsia="es-ES"/>
        </w:rPr>
      </w:pPr>
      <w:r w:rsidRPr="00B43CEC">
        <w:rPr>
          <w:color w:val="000000"/>
          <w:lang w:eastAsia="es-ES"/>
        </w:rPr>
        <w:t>Lo anterior, resulta congruente con el Criterio de interpretación, con clave de control SO/019/2017 emitido por el Instituto Nacional de Transparencia, Acceso a la Información y Protección de Datos Personales, en el cual se señala lo siguiente:</w:t>
      </w:r>
    </w:p>
    <w:p w14:paraId="060BAC80" w14:textId="77777777" w:rsidR="00B43CEC" w:rsidRPr="00B43CEC" w:rsidRDefault="00B43CEC" w:rsidP="00B43CEC">
      <w:pPr>
        <w:spacing w:after="0" w:line="360" w:lineRule="auto"/>
        <w:rPr>
          <w:color w:val="000000"/>
          <w:lang w:eastAsia="es-ES"/>
        </w:rPr>
      </w:pPr>
    </w:p>
    <w:p w14:paraId="08E57150" w14:textId="77777777" w:rsidR="00B43CEC" w:rsidRPr="00B43CEC" w:rsidRDefault="00B43CEC" w:rsidP="00B43CEC">
      <w:pPr>
        <w:widowControl w:val="0"/>
        <w:spacing w:after="0" w:line="360" w:lineRule="auto"/>
        <w:ind w:left="567" w:right="567"/>
        <w:rPr>
          <w:i/>
          <w:color w:val="000000"/>
          <w:sz w:val="20"/>
          <w:szCs w:val="20"/>
          <w:lang w:eastAsia="es-ES"/>
        </w:rPr>
      </w:pPr>
      <w:r w:rsidRPr="00B43CEC">
        <w:rPr>
          <w:b/>
          <w:i/>
          <w:color w:val="000000"/>
          <w:sz w:val="20"/>
          <w:szCs w:val="20"/>
          <w:lang w:eastAsia="es-ES"/>
        </w:rPr>
        <w:lastRenderedPageBreak/>
        <w:t>“Registro Federal de Contribuyentes (RFC) de personas físicas.</w:t>
      </w:r>
      <w:r w:rsidRPr="00B43CEC">
        <w:rPr>
          <w:i/>
          <w:color w:val="000000"/>
          <w:sz w:val="20"/>
          <w:szCs w:val="20"/>
          <w:lang w:eastAsia="es-ES"/>
        </w:rPr>
        <w:t xml:space="preserve"> El RFC es una clave de carácter fiscal, única e irrepetible, que permite identificar al titular, su edad y fecha de nacimiento, por lo que es un dato personal de carácter confidencial.”</w:t>
      </w:r>
    </w:p>
    <w:p w14:paraId="6538B020" w14:textId="77777777" w:rsidR="00B43CEC" w:rsidRPr="00B43CEC" w:rsidRDefault="00B43CEC" w:rsidP="00B43CEC">
      <w:pPr>
        <w:spacing w:after="0" w:line="360" w:lineRule="auto"/>
        <w:rPr>
          <w:color w:val="000000"/>
          <w:lang w:eastAsia="es-ES"/>
        </w:rPr>
      </w:pPr>
    </w:p>
    <w:p w14:paraId="4AC99FF4" w14:textId="503DA432" w:rsidR="00B43CEC" w:rsidRPr="00B43CEC" w:rsidRDefault="00B43CEC" w:rsidP="00B43CEC">
      <w:pPr>
        <w:spacing w:after="0" w:line="360" w:lineRule="auto"/>
        <w:rPr>
          <w:b/>
          <w:color w:val="000000"/>
          <w:lang w:eastAsia="es-ES"/>
        </w:rPr>
      </w:pPr>
      <w:r w:rsidRPr="00B43CEC">
        <w:rPr>
          <w:color w:val="000000"/>
          <w:lang w:eastAsia="es-ES"/>
        </w:rPr>
        <w:t xml:space="preserve">De tal suerte, el Registro Federal de Contribuyentes, las cédulas y /o constancia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 por lo que deberá proporcionar el Acuerdo emitido por el Comité de Transparencia, en donde de manera fundada y motivada clasifique en su totalidad las Cédulas de Identificación Fiscal  </w:t>
      </w:r>
      <w:r>
        <w:rPr>
          <w:color w:val="000000"/>
          <w:lang w:eastAsia="es-ES"/>
        </w:rPr>
        <w:t xml:space="preserve">faltantes y </w:t>
      </w:r>
      <w:r w:rsidRPr="00B43CEC">
        <w:rPr>
          <w:color w:val="000000"/>
          <w:lang w:eastAsia="es-ES"/>
        </w:rPr>
        <w:t xml:space="preserve">remitidas </w:t>
      </w:r>
      <w:r>
        <w:rPr>
          <w:color w:val="000000"/>
          <w:lang w:eastAsia="es-ES"/>
        </w:rPr>
        <w:t xml:space="preserve">mediante informe justificado. </w:t>
      </w:r>
    </w:p>
    <w:p w14:paraId="6FA1C659" w14:textId="77777777" w:rsidR="00BE24AB" w:rsidRPr="002C5977" w:rsidRDefault="00BE24AB" w:rsidP="00BE24AB">
      <w:pPr>
        <w:spacing w:after="0" w:line="360" w:lineRule="auto"/>
        <w:rPr>
          <w:color w:val="000000"/>
        </w:rPr>
      </w:pPr>
    </w:p>
    <w:p w14:paraId="2440BCE1" w14:textId="77777777" w:rsidR="003409E3" w:rsidRPr="002C5977" w:rsidRDefault="003409E3" w:rsidP="003409E3">
      <w:pPr>
        <w:spacing w:after="0" w:line="360" w:lineRule="auto"/>
      </w:pPr>
      <w:bookmarkStart w:id="2" w:name="_heading=h.3as4poj" w:colFirst="0" w:colLast="0"/>
      <w:bookmarkEnd w:id="2"/>
      <w:r w:rsidRPr="002C5977">
        <w:t>Finalmente, es necesario precisar que el Sujeto Obligado proporcionó los documentos previamente referidos en versión pública, además de proporcionar el Acta de la Septuagésima Tercera Sesión Extraordinaria, por medio de la cual determinó la clasificación como confidencial, además, de los datos analizados en el Considerando SEGUNDO, los siguientes:</w:t>
      </w:r>
    </w:p>
    <w:p w14:paraId="629AC11A" w14:textId="77777777" w:rsidR="003409E3" w:rsidRPr="002C5977" w:rsidRDefault="003409E3" w:rsidP="003409E3">
      <w:pPr>
        <w:spacing w:after="0" w:line="360" w:lineRule="auto"/>
      </w:pPr>
    </w:p>
    <w:p w14:paraId="65EEF994" w14:textId="77777777" w:rsidR="003409E3" w:rsidRPr="002C5977" w:rsidRDefault="003409E3" w:rsidP="003409E3">
      <w:pPr>
        <w:numPr>
          <w:ilvl w:val="0"/>
          <w:numId w:val="21"/>
        </w:numPr>
        <w:pBdr>
          <w:top w:val="nil"/>
          <w:left w:val="nil"/>
          <w:bottom w:val="nil"/>
          <w:right w:val="nil"/>
          <w:between w:val="nil"/>
        </w:pBdr>
        <w:spacing w:after="0" w:line="360" w:lineRule="auto"/>
        <w:rPr>
          <w:color w:val="0D0D0D"/>
        </w:rPr>
      </w:pPr>
      <w:r w:rsidRPr="002C5977">
        <w:rPr>
          <w:color w:val="0D0D0D"/>
        </w:rPr>
        <w:t xml:space="preserve">Fecha de Nacimiento; </w:t>
      </w:r>
    </w:p>
    <w:p w14:paraId="1BE99BA1" w14:textId="77777777" w:rsidR="003409E3" w:rsidRPr="002C5977" w:rsidRDefault="003409E3" w:rsidP="003409E3">
      <w:pPr>
        <w:numPr>
          <w:ilvl w:val="0"/>
          <w:numId w:val="21"/>
        </w:numPr>
        <w:pBdr>
          <w:top w:val="nil"/>
          <w:left w:val="nil"/>
          <w:bottom w:val="nil"/>
          <w:right w:val="nil"/>
          <w:between w:val="nil"/>
        </w:pBdr>
        <w:spacing w:after="0" w:line="360" w:lineRule="auto"/>
        <w:rPr>
          <w:color w:val="0D0D0D"/>
        </w:rPr>
      </w:pPr>
      <w:r w:rsidRPr="002C5977">
        <w:rPr>
          <w:color w:val="0D0D0D"/>
        </w:rPr>
        <w:t>Nacionalidad;</w:t>
      </w:r>
    </w:p>
    <w:p w14:paraId="6C042270" w14:textId="77777777" w:rsidR="003409E3" w:rsidRPr="002C5977" w:rsidRDefault="003409E3" w:rsidP="003409E3">
      <w:pPr>
        <w:numPr>
          <w:ilvl w:val="0"/>
          <w:numId w:val="21"/>
        </w:numPr>
        <w:pBdr>
          <w:top w:val="nil"/>
          <w:left w:val="nil"/>
          <w:bottom w:val="nil"/>
          <w:right w:val="nil"/>
          <w:between w:val="nil"/>
        </w:pBdr>
        <w:spacing w:after="0" w:line="360" w:lineRule="auto"/>
        <w:rPr>
          <w:color w:val="0D0D0D"/>
        </w:rPr>
      </w:pPr>
      <w:r w:rsidRPr="002C5977">
        <w:rPr>
          <w:color w:val="0D0D0D"/>
        </w:rPr>
        <w:t xml:space="preserve">Sexo; </w:t>
      </w:r>
    </w:p>
    <w:p w14:paraId="75AA104E" w14:textId="77777777" w:rsidR="003409E3" w:rsidRPr="002C5977" w:rsidRDefault="003409E3" w:rsidP="003409E3">
      <w:pPr>
        <w:numPr>
          <w:ilvl w:val="0"/>
          <w:numId w:val="21"/>
        </w:numPr>
        <w:pBdr>
          <w:top w:val="nil"/>
          <w:left w:val="nil"/>
          <w:bottom w:val="nil"/>
          <w:right w:val="nil"/>
          <w:between w:val="nil"/>
        </w:pBdr>
        <w:spacing w:after="0" w:line="360" w:lineRule="auto"/>
        <w:rPr>
          <w:color w:val="0D0D0D"/>
        </w:rPr>
      </w:pPr>
      <w:r w:rsidRPr="002C5977">
        <w:rPr>
          <w:color w:val="0D0D0D"/>
        </w:rPr>
        <w:t xml:space="preserve">Domicilios; </w:t>
      </w:r>
    </w:p>
    <w:p w14:paraId="184076A7" w14:textId="77777777" w:rsidR="003409E3" w:rsidRPr="002C5977" w:rsidRDefault="003409E3" w:rsidP="003409E3">
      <w:pPr>
        <w:numPr>
          <w:ilvl w:val="0"/>
          <w:numId w:val="21"/>
        </w:numPr>
        <w:pBdr>
          <w:top w:val="nil"/>
          <w:left w:val="nil"/>
          <w:bottom w:val="nil"/>
          <w:right w:val="nil"/>
          <w:between w:val="nil"/>
        </w:pBdr>
        <w:spacing w:after="0" w:line="360" w:lineRule="auto"/>
        <w:rPr>
          <w:color w:val="0D0D0D"/>
        </w:rPr>
      </w:pPr>
      <w:r w:rsidRPr="002C5977">
        <w:rPr>
          <w:color w:val="0D0D0D"/>
        </w:rPr>
        <w:t>Correo electrónico;</w:t>
      </w:r>
    </w:p>
    <w:p w14:paraId="7C1490F2" w14:textId="77777777" w:rsidR="003409E3" w:rsidRPr="002C5977" w:rsidRDefault="003409E3" w:rsidP="003409E3">
      <w:pPr>
        <w:numPr>
          <w:ilvl w:val="0"/>
          <w:numId w:val="21"/>
        </w:numPr>
        <w:pBdr>
          <w:top w:val="nil"/>
          <w:left w:val="nil"/>
          <w:bottom w:val="nil"/>
          <w:right w:val="nil"/>
          <w:between w:val="nil"/>
        </w:pBdr>
        <w:spacing w:after="0" w:line="360" w:lineRule="auto"/>
        <w:rPr>
          <w:color w:val="0D0D0D"/>
        </w:rPr>
      </w:pPr>
      <w:r w:rsidRPr="002C5977">
        <w:rPr>
          <w:color w:val="0D0D0D"/>
        </w:rPr>
        <w:lastRenderedPageBreak/>
        <w:t xml:space="preserve">Teléfonos; </w:t>
      </w:r>
    </w:p>
    <w:p w14:paraId="3C09A187" w14:textId="77777777" w:rsidR="003409E3" w:rsidRPr="002C5977" w:rsidRDefault="003409E3" w:rsidP="003409E3">
      <w:pPr>
        <w:numPr>
          <w:ilvl w:val="0"/>
          <w:numId w:val="21"/>
        </w:numPr>
        <w:pBdr>
          <w:top w:val="nil"/>
          <w:left w:val="nil"/>
          <w:bottom w:val="nil"/>
          <w:right w:val="nil"/>
          <w:between w:val="nil"/>
        </w:pBdr>
        <w:spacing w:after="0" w:line="360" w:lineRule="auto"/>
        <w:rPr>
          <w:color w:val="0D0D0D"/>
        </w:rPr>
      </w:pPr>
      <w:r w:rsidRPr="002C5977">
        <w:rPr>
          <w:color w:val="0D0D0D"/>
        </w:rPr>
        <w:t xml:space="preserve">Nombre de Particulares; </w:t>
      </w:r>
    </w:p>
    <w:p w14:paraId="58869D92" w14:textId="77777777" w:rsidR="003409E3" w:rsidRPr="002C5977" w:rsidRDefault="003409E3" w:rsidP="003409E3">
      <w:pPr>
        <w:numPr>
          <w:ilvl w:val="0"/>
          <w:numId w:val="21"/>
        </w:numPr>
        <w:pBdr>
          <w:top w:val="nil"/>
          <w:left w:val="nil"/>
          <w:bottom w:val="nil"/>
          <w:right w:val="nil"/>
          <w:between w:val="nil"/>
        </w:pBdr>
        <w:spacing w:after="0" w:line="360" w:lineRule="auto"/>
        <w:rPr>
          <w:color w:val="0D0D0D"/>
        </w:rPr>
      </w:pPr>
      <w:r w:rsidRPr="002C5977">
        <w:rPr>
          <w:color w:val="0D0D0D"/>
        </w:rPr>
        <w:t>Firma; y</w:t>
      </w:r>
    </w:p>
    <w:p w14:paraId="3F57C899" w14:textId="77777777" w:rsidR="003409E3" w:rsidRPr="002C5977" w:rsidRDefault="003409E3" w:rsidP="003409E3">
      <w:pPr>
        <w:numPr>
          <w:ilvl w:val="0"/>
          <w:numId w:val="21"/>
        </w:numPr>
        <w:pBdr>
          <w:top w:val="nil"/>
          <w:left w:val="nil"/>
          <w:bottom w:val="nil"/>
          <w:right w:val="nil"/>
          <w:between w:val="nil"/>
        </w:pBdr>
        <w:spacing w:after="0" w:line="360" w:lineRule="auto"/>
        <w:rPr>
          <w:color w:val="0D0D0D"/>
        </w:rPr>
      </w:pPr>
      <w:r w:rsidRPr="002C5977">
        <w:rPr>
          <w:color w:val="0D0D0D"/>
        </w:rPr>
        <w:t>Fotografía .</w:t>
      </w:r>
    </w:p>
    <w:p w14:paraId="25B77844" w14:textId="77777777" w:rsidR="003409E3" w:rsidRPr="002C5977" w:rsidRDefault="003409E3" w:rsidP="003409E3">
      <w:pPr>
        <w:pBdr>
          <w:top w:val="nil"/>
          <w:left w:val="nil"/>
          <w:bottom w:val="nil"/>
          <w:right w:val="nil"/>
          <w:between w:val="nil"/>
        </w:pBdr>
        <w:spacing w:after="0" w:line="360" w:lineRule="auto"/>
        <w:ind w:left="720"/>
        <w:rPr>
          <w:color w:val="0D0D0D"/>
        </w:rPr>
      </w:pPr>
    </w:p>
    <w:p w14:paraId="0A8D84A6" w14:textId="77777777" w:rsidR="003409E3" w:rsidRPr="002C5977" w:rsidRDefault="003409E3" w:rsidP="003409E3">
      <w:pPr>
        <w:spacing w:after="0" w:line="360" w:lineRule="auto"/>
        <w:ind w:right="-28"/>
      </w:pPr>
      <w:r w:rsidRPr="002C5977">
        <w:t>Ahora bien, sin menoscabar lo anterior, se procede analizar si procede la clasificación de la documentación que conforman los expedientes laborales; para lo cual,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22693C4" w14:textId="77777777" w:rsidR="003409E3" w:rsidRPr="002C5977" w:rsidRDefault="003409E3" w:rsidP="003409E3">
      <w:pPr>
        <w:spacing w:after="0" w:line="360" w:lineRule="auto"/>
        <w:ind w:right="-28"/>
      </w:pPr>
    </w:p>
    <w:p w14:paraId="4CFFC0A3" w14:textId="77777777" w:rsidR="003409E3" w:rsidRPr="002C5977" w:rsidRDefault="003409E3" w:rsidP="003409E3">
      <w:pPr>
        <w:spacing w:after="0" w:line="360" w:lineRule="auto"/>
        <w:rPr>
          <w:color w:val="000000"/>
        </w:rPr>
      </w:pPr>
      <w:r w:rsidRPr="002C5977">
        <w:rPr>
          <w:color w:val="000000"/>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A8DFF91" w14:textId="77777777" w:rsidR="003409E3" w:rsidRPr="002C5977" w:rsidRDefault="003409E3" w:rsidP="003409E3">
      <w:pPr>
        <w:spacing w:after="0" w:line="360" w:lineRule="auto"/>
        <w:rPr>
          <w:color w:val="000000"/>
        </w:rPr>
      </w:pPr>
    </w:p>
    <w:p w14:paraId="049202B2" w14:textId="77777777" w:rsidR="003409E3" w:rsidRPr="002C5977" w:rsidRDefault="003409E3" w:rsidP="003409E3">
      <w:pPr>
        <w:spacing w:after="0" w:line="360" w:lineRule="auto"/>
        <w:rPr>
          <w:color w:val="000000"/>
        </w:rPr>
      </w:pPr>
      <w:r w:rsidRPr="002C5977">
        <w:rPr>
          <w:color w:val="000000"/>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07E0FCC" w14:textId="77777777" w:rsidR="003409E3" w:rsidRPr="002C5977" w:rsidRDefault="003409E3" w:rsidP="003409E3">
      <w:pPr>
        <w:spacing w:after="0" w:line="360" w:lineRule="auto"/>
        <w:rPr>
          <w:color w:val="000000"/>
        </w:rPr>
      </w:pPr>
    </w:p>
    <w:p w14:paraId="2F30FA99" w14:textId="77777777" w:rsidR="003409E3" w:rsidRPr="002C5977" w:rsidRDefault="003409E3" w:rsidP="003409E3">
      <w:pPr>
        <w:spacing w:after="0" w:line="360" w:lineRule="auto"/>
        <w:rPr>
          <w:color w:val="000000"/>
        </w:rPr>
      </w:pPr>
      <w:r w:rsidRPr="002C5977">
        <w:rPr>
          <w:color w:val="000000"/>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50A923B" w14:textId="77777777" w:rsidR="003409E3" w:rsidRPr="002C5977" w:rsidRDefault="003409E3" w:rsidP="003409E3">
      <w:pPr>
        <w:spacing w:after="0" w:line="360" w:lineRule="auto"/>
        <w:rPr>
          <w:color w:val="000000"/>
        </w:rPr>
      </w:pPr>
    </w:p>
    <w:p w14:paraId="0198A253" w14:textId="77777777" w:rsidR="003409E3" w:rsidRPr="002C5977" w:rsidRDefault="003409E3" w:rsidP="003409E3">
      <w:pPr>
        <w:spacing w:after="0" w:line="360" w:lineRule="auto"/>
        <w:rPr>
          <w:color w:val="000000"/>
        </w:rPr>
      </w:pPr>
      <w:r w:rsidRPr="002C5977">
        <w:rPr>
          <w:color w:val="000000"/>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798092A" w14:textId="77777777" w:rsidR="003409E3" w:rsidRPr="002C5977" w:rsidRDefault="003409E3" w:rsidP="003409E3">
      <w:pPr>
        <w:spacing w:after="0" w:line="360" w:lineRule="auto"/>
        <w:rPr>
          <w:color w:val="000000"/>
        </w:rPr>
      </w:pPr>
    </w:p>
    <w:p w14:paraId="7EA4873E" w14:textId="77777777" w:rsidR="003409E3" w:rsidRPr="002C5977" w:rsidRDefault="003409E3" w:rsidP="003409E3">
      <w:pPr>
        <w:spacing w:after="0" w:line="360" w:lineRule="auto"/>
        <w:rPr>
          <w:color w:val="000000"/>
        </w:rPr>
      </w:pPr>
      <w:r w:rsidRPr="002C5977">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8E54BEA" w14:textId="77777777" w:rsidR="003409E3" w:rsidRPr="002C5977" w:rsidRDefault="003409E3" w:rsidP="003409E3">
      <w:pPr>
        <w:spacing w:after="0" w:line="360" w:lineRule="auto"/>
        <w:rPr>
          <w:color w:val="000000"/>
        </w:rPr>
      </w:pPr>
    </w:p>
    <w:p w14:paraId="5F9E032F" w14:textId="77777777" w:rsidR="003409E3" w:rsidRPr="002C5977" w:rsidRDefault="003409E3" w:rsidP="003409E3">
      <w:pPr>
        <w:spacing w:after="0" w:line="360" w:lineRule="auto"/>
        <w:rPr>
          <w:color w:val="000000"/>
        </w:rPr>
      </w:pPr>
      <w:r w:rsidRPr="002C5977">
        <w:rPr>
          <w:color w:val="000000"/>
        </w:rPr>
        <w:t>En términos de lo expuesto, la documentación y aquellos datos que se consideren confidenciales, serán una limitante del derecho de acceso a la información, siempre y cuando:</w:t>
      </w:r>
    </w:p>
    <w:p w14:paraId="4BECFE3C" w14:textId="77777777" w:rsidR="003409E3" w:rsidRPr="002C5977" w:rsidRDefault="003409E3" w:rsidP="003409E3">
      <w:pPr>
        <w:spacing w:after="0" w:line="360" w:lineRule="auto"/>
        <w:rPr>
          <w:color w:val="000000"/>
        </w:rPr>
      </w:pPr>
    </w:p>
    <w:p w14:paraId="5DE22DAB" w14:textId="77777777" w:rsidR="003409E3" w:rsidRPr="002C5977" w:rsidRDefault="003409E3" w:rsidP="003409E3">
      <w:pPr>
        <w:numPr>
          <w:ilvl w:val="0"/>
          <w:numId w:val="19"/>
        </w:numPr>
        <w:spacing w:after="0" w:line="360" w:lineRule="auto"/>
        <w:rPr>
          <w:color w:val="000000"/>
        </w:rPr>
      </w:pPr>
      <w:r w:rsidRPr="002C5977">
        <w:rPr>
          <w:color w:val="000000"/>
        </w:rPr>
        <w:t xml:space="preserve">Se trate de datos personales o información privada; esto es, información concerniente a una persona física o jurídico colectiva y que esta sea identificada o identificable. </w:t>
      </w:r>
    </w:p>
    <w:p w14:paraId="48FEEC36" w14:textId="77777777" w:rsidR="003409E3" w:rsidRPr="002C5977" w:rsidRDefault="003409E3" w:rsidP="003409E3">
      <w:pPr>
        <w:spacing w:after="0" w:line="360" w:lineRule="auto"/>
        <w:ind w:left="720"/>
        <w:rPr>
          <w:color w:val="000000"/>
        </w:rPr>
      </w:pPr>
    </w:p>
    <w:p w14:paraId="76B8AD74" w14:textId="77777777" w:rsidR="003409E3" w:rsidRPr="002C5977" w:rsidRDefault="003409E3" w:rsidP="003409E3">
      <w:pPr>
        <w:numPr>
          <w:ilvl w:val="0"/>
          <w:numId w:val="19"/>
        </w:numPr>
        <w:spacing w:after="0" w:line="360" w:lineRule="auto"/>
        <w:rPr>
          <w:color w:val="000000"/>
        </w:rPr>
      </w:pPr>
      <w:r w:rsidRPr="002C5977">
        <w:rPr>
          <w:color w:val="000000"/>
        </w:rPr>
        <w:t xml:space="preserve">Para la difusión de los datos, se requiera el consentimiento del titular. </w:t>
      </w:r>
    </w:p>
    <w:p w14:paraId="25E3332D" w14:textId="77777777" w:rsidR="003409E3" w:rsidRPr="002C5977" w:rsidRDefault="003409E3" w:rsidP="003409E3">
      <w:pPr>
        <w:spacing w:after="0" w:line="360" w:lineRule="auto"/>
        <w:rPr>
          <w:color w:val="000000"/>
        </w:rPr>
      </w:pPr>
    </w:p>
    <w:p w14:paraId="182F1EE4" w14:textId="77777777" w:rsidR="003409E3" w:rsidRPr="002C5977" w:rsidRDefault="003409E3" w:rsidP="003409E3">
      <w:pPr>
        <w:spacing w:after="0" w:line="360" w:lineRule="auto"/>
        <w:rPr>
          <w:color w:val="000000"/>
        </w:rPr>
      </w:pPr>
      <w:r w:rsidRPr="002C5977">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2C0C6A0" w14:textId="77777777" w:rsidR="003409E3" w:rsidRPr="002C5977" w:rsidRDefault="003409E3" w:rsidP="003409E3">
      <w:pPr>
        <w:spacing w:after="0" w:line="360" w:lineRule="auto"/>
        <w:rPr>
          <w:color w:val="000000"/>
        </w:rPr>
      </w:pPr>
    </w:p>
    <w:p w14:paraId="1890D200" w14:textId="77777777" w:rsidR="003409E3" w:rsidRPr="002C5977" w:rsidRDefault="003409E3" w:rsidP="003409E3">
      <w:pPr>
        <w:spacing w:after="0" w:line="360" w:lineRule="auto"/>
        <w:rPr>
          <w:color w:val="000000"/>
        </w:rPr>
      </w:pPr>
      <w:r w:rsidRPr="002C5977">
        <w:rPr>
          <w:color w:val="000000"/>
        </w:rPr>
        <w:t>Además, en el artículo 5° de dicho ordenamiento jurídico, establece que es la Ley aplicable para todo tratamiento de datos personales.</w:t>
      </w:r>
    </w:p>
    <w:p w14:paraId="06D516BB" w14:textId="77777777" w:rsidR="003409E3" w:rsidRPr="002C5977" w:rsidRDefault="003409E3" w:rsidP="003409E3">
      <w:pPr>
        <w:spacing w:after="0" w:line="360" w:lineRule="auto"/>
        <w:rPr>
          <w:color w:val="000000"/>
        </w:rPr>
      </w:pPr>
    </w:p>
    <w:p w14:paraId="37D5B769" w14:textId="77777777" w:rsidR="003409E3" w:rsidRPr="002C5977" w:rsidRDefault="003409E3" w:rsidP="003409E3">
      <w:pPr>
        <w:spacing w:after="0" w:line="360" w:lineRule="auto"/>
        <w:rPr>
          <w:color w:val="000000"/>
        </w:rPr>
      </w:pPr>
      <w:r w:rsidRPr="002C5977">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CEA08D2" w14:textId="77777777" w:rsidR="003409E3" w:rsidRPr="002C5977" w:rsidRDefault="003409E3" w:rsidP="003409E3">
      <w:pPr>
        <w:spacing w:after="0" w:line="360" w:lineRule="auto"/>
        <w:rPr>
          <w:color w:val="000000"/>
        </w:rPr>
      </w:pPr>
    </w:p>
    <w:p w14:paraId="59611350" w14:textId="77777777" w:rsidR="003409E3" w:rsidRPr="002C5977" w:rsidRDefault="003409E3" w:rsidP="003409E3">
      <w:pPr>
        <w:spacing w:after="0" w:line="360" w:lineRule="auto"/>
        <w:rPr>
          <w:color w:val="000000"/>
        </w:rPr>
      </w:pPr>
      <w:r w:rsidRPr="002C5977">
        <w:rPr>
          <w:color w:val="000000"/>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w:t>
      </w:r>
      <w:r w:rsidRPr="002C5977">
        <w:rPr>
          <w:color w:val="000000"/>
        </w:rPr>
        <w:lastRenderedPageBreak/>
        <w:t>sentido, cualquier información que por sí sola o relacionada con otra permita hacer identificable a una persona, es un dato personal, susceptible de ser clasificado.</w:t>
      </w:r>
    </w:p>
    <w:p w14:paraId="7C2ED8A6" w14:textId="77777777" w:rsidR="003409E3" w:rsidRPr="002C5977" w:rsidRDefault="003409E3" w:rsidP="003409E3">
      <w:pPr>
        <w:spacing w:after="0" w:line="360" w:lineRule="auto"/>
        <w:rPr>
          <w:color w:val="000000"/>
        </w:rPr>
      </w:pPr>
    </w:p>
    <w:p w14:paraId="2C3A4A6C" w14:textId="77777777" w:rsidR="003409E3" w:rsidRPr="002C5977" w:rsidRDefault="003409E3" w:rsidP="003409E3">
      <w:pPr>
        <w:spacing w:after="0" w:line="360" w:lineRule="auto"/>
        <w:rPr>
          <w:color w:val="000000"/>
        </w:rPr>
      </w:pPr>
      <w:r w:rsidRPr="002C5977">
        <w:rPr>
          <w:color w:val="000000"/>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345DD49" w14:textId="77777777" w:rsidR="003409E3" w:rsidRPr="002C5977" w:rsidRDefault="003409E3" w:rsidP="003409E3">
      <w:pPr>
        <w:spacing w:after="0" w:line="360" w:lineRule="auto"/>
        <w:rPr>
          <w:color w:val="000000"/>
        </w:rPr>
      </w:pPr>
    </w:p>
    <w:p w14:paraId="3A47215F" w14:textId="77777777" w:rsidR="003409E3" w:rsidRPr="002C5977" w:rsidRDefault="003409E3" w:rsidP="003409E3">
      <w:pPr>
        <w:spacing w:after="0" w:line="360" w:lineRule="auto"/>
        <w:rPr>
          <w:color w:val="000000"/>
        </w:rPr>
      </w:pPr>
      <w:r w:rsidRPr="002C5977">
        <w:rPr>
          <w:color w:val="000000"/>
        </w:rPr>
        <w:t>De tal suerte, las instituciones públicas tienen la doble responsabilidad, por un lado, de proteger los datos personales y por otro, darles publicidad cuando la relevancia de esos datos sea de interés público.</w:t>
      </w:r>
    </w:p>
    <w:p w14:paraId="55D809E9" w14:textId="77777777" w:rsidR="003409E3" w:rsidRPr="002C5977" w:rsidRDefault="003409E3" w:rsidP="003409E3">
      <w:pPr>
        <w:spacing w:after="0" w:line="360" w:lineRule="auto"/>
        <w:rPr>
          <w:color w:val="000000"/>
        </w:rPr>
      </w:pPr>
    </w:p>
    <w:p w14:paraId="5C0105A9" w14:textId="77777777" w:rsidR="003409E3" w:rsidRPr="002C5977" w:rsidRDefault="003409E3" w:rsidP="003409E3">
      <w:pPr>
        <w:spacing w:after="0" w:line="360" w:lineRule="auto"/>
        <w:rPr>
          <w:color w:val="000000"/>
        </w:rPr>
      </w:pPr>
      <w:r w:rsidRPr="002C5977">
        <w:rPr>
          <w:color w:val="000000"/>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E431251" w14:textId="77777777" w:rsidR="003409E3" w:rsidRPr="002C5977" w:rsidRDefault="003409E3" w:rsidP="003409E3">
      <w:pPr>
        <w:spacing w:after="0" w:line="360" w:lineRule="auto"/>
        <w:rPr>
          <w:color w:val="000000"/>
        </w:rPr>
      </w:pPr>
    </w:p>
    <w:p w14:paraId="5E2272CF" w14:textId="77777777" w:rsidR="003409E3" w:rsidRPr="002C5977" w:rsidRDefault="003409E3" w:rsidP="003409E3">
      <w:pPr>
        <w:spacing w:after="0" w:line="360" w:lineRule="auto"/>
        <w:rPr>
          <w:color w:val="000000"/>
        </w:rPr>
      </w:pPr>
      <w:r w:rsidRPr="002C5977">
        <w:rPr>
          <w:color w:val="000000"/>
        </w:rPr>
        <w:t xml:space="preserve">Dada la complejidad de la información cuando involucra datos personales, pudiera pensarse que se trata de dos derechos en colisión; por un lado, la garantía individual de conocer sobre </w:t>
      </w:r>
      <w:r w:rsidRPr="002C5977">
        <w:rPr>
          <w:color w:val="000000"/>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A9B50AE" w14:textId="77777777" w:rsidR="003409E3" w:rsidRPr="002C5977" w:rsidRDefault="003409E3" w:rsidP="003409E3">
      <w:pPr>
        <w:spacing w:after="0" w:line="360" w:lineRule="auto"/>
        <w:rPr>
          <w:color w:val="000000"/>
        </w:rPr>
      </w:pPr>
    </w:p>
    <w:p w14:paraId="6373091D" w14:textId="77777777" w:rsidR="003409E3" w:rsidRPr="002C5977" w:rsidRDefault="003409E3" w:rsidP="003409E3">
      <w:pPr>
        <w:spacing w:after="0" w:line="360" w:lineRule="auto"/>
        <w:rPr>
          <w:color w:val="000000"/>
        </w:rPr>
      </w:pPr>
      <w:r w:rsidRPr="002C5977">
        <w:rPr>
          <w:color w:val="000000"/>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w:t>
      </w:r>
    </w:p>
    <w:p w14:paraId="4F317893" w14:textId="77777777" w:rsidR="003409E3" w:rsidRPr="002C5977" w:rsidRDefault="003409E3" w:rsidP="003409E3">
      <w:pPr>
        <w:spacing w:after="0" w:line="360" w:lineRule="auto"/>
        <w:rPr>
          <w:color w:val="000000"/>
        </w:rPr>
      </w:pPr>
    </w:p>
    <w:p w14:paraId="37EB6D7A" w14:textId="77777777" w:rsidR="003409E3" w:rsidRPr="002C5977" w:rsidRDefault="003409E3" w:rsidP="003409E3">
      <w:pPr>
        <w:spacing w:after="0" w:line="360" w:lineRule="auto"/>
        <w:ind w:right="-28"/>
      </w:pPr>
      <w:r w:rsidRPr="002C5977">
        <w:t>Bajo ese contexto, se analizarán si los documentos contenidos en los documentos proporcionados del expediente laboral de los servidores públicos, actualizan la causal de clasificación, establecida en el artículo 143, fracción I, de la Ley de Transparencia y Acceso a la Información Pública del Estado de México y Municipios, mismos que se precisan de manera enunciativa, mas no limitativa:</w:t>
      </w:r>
    </w:p>
    <w:p w14:paraId="5DD3C57F" w14:textId="77777777" w:rsidR="003409E3" w:rsidRPr="002C5977" w:rsidRDefault="003409E3" w:rsidP="003409E3">
      <w:pPr>
        <w:spacing w:after="0" w:line="360" w:lineRule="auto"/>
        <w:ind w:right="-28"/>
      </w:pPr>
    </w:p>
    <w:p w14:paraId="204C93B9" w14:textId="77777777" w:rsidR="003409E3" w:rsidRPr="002C5977" w:rsidRDefault="003409E3" w:rsidP="003409E3">
      <w:pPr>
        <w:numPr>
          <w:ilvl w:val="0"/>
          <w:numId w:val="17"/>
        </w:numPr>
        <w:spacing w:after="0" w:line="360" w:lineRule="auto"/>
        <w:jc w:val="left"/>
      </w:pPr>
      <w:r w:rsidRPr="002C5977">
        <w:rPr>
          <w:b/>
        </w:rPr>
        <w:t>Correo electrónico particular.</w:t>
      </w:r>
    </w:p>
    <w:p w14:paraId="34CBD9FA" w14:textId="77777777" w:rsidR="003409E3" w:rsidRPr="002C5977" w:rsidRDefault="003409E3" w:rsidP="003409E3">
      <w:pPr>
        <w:spacing w:after="0" w:line="360" w:lineRule="auto"/>
      </w:pPr>
    </w:p>
    <w:p w14:paraId="0B762763" w14:textId="77777777" w:rsidR="003409E3" w:rsidRPr="002C5977" w:rsidRDefault="003409E3" w:rsidP="003409E3">
      <w:pPr>
        <w:spacing w:after="0" w:line="360" w:lineRule="auto"/>
      </w:pPr>
      <w:r w:rsidRPr="002C5977">
        <w:lastRenderedPageBreak/>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ED1B317" w14:textId="77777777" w:rsidR="003409E3" w:rsidRPr="002C5977" w:rsidRDefault="003409E3" w:rsidP="003409E3">
      <w:pPr>
        <w:spacing w:after="0" w:line="360" w:lineRule="auto"/>
      </w:pPr>
    </w:p>
    <w:p w14:paraId="5DD0670D" w14:textId="77777777" w:rsidR="003409E3" w:rsidRPr="002C5977" w:rsidRDefault="003409E3" w:rsidP="003409E3">
      <w:pPr>
        <w:spacing w:after="0" w:line="360" w:lineRule="auto"/>
      </w:pPr>
      <w:r w:rsidRPr="002C5977">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1F0E3491" w14:textId="77777777" w:rsidR="003409E3" w:rsidRPr="002C5977" w:rsidRDefault="003409E3" w:rsidP="003409E3">
      <w:pPr>
        <w:spacing w:after="0" w:line="360" w:lineRule="auto"/>
      </w:pPr>
    </w:p>
    <w:p w14:paraId="7F036627" w14:textId="77777777" w:rsidR="003409E3" w:rsidRPr="002C5977" w:rsidRDefault="003409E3" w:rsidP="003409E3">
      <w:pPr>
        <w:numPr>
          <w:ilvl w:val="0"/>
          <w:numId w:val="17"/>
        </w:numPr>
        <w:spacing w:after="0" w:line="360" w:lineRule="auto"/>
        <w:jc w:val="left"/>
      </w:pPr>
      <w:r w:rsidRPr="002C5977">
        <w:rPr>
          <w:b/>
        </w:rPr>
        <w:t>Teléfono y celular particular.</w:t>
      </w:r>
    </w:p>
    <w:p w14:paraId="4072F14F" w14:textId="77777777" w:rsidR="003409E3" w:rsidRPr="002C5977" w:rsidRDefault="003409E3" w:rsidP="003409E3">
      <w:pPr>
        <w:spacing w:after="0" w:line="360" w:lineRule="auto"/>
      </w:pPr>
    </w:p>
    <w:p w14:paraId="14A04961" w14:textId="77777777" w:rsidR="003409E3" w:rsidRPr="002C5977" w:rsidRDefault="003409E3" w:rsidP="003409E3">
      <w:pPr>
        <w:spacing w:after="0" w:line="360" w:lineRule="auto"/>
      </w:pPr>
      <w:r w:rsidRPr="002C5977">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642BD45F" w14:textId="77777777" w:rsidR="003409E3" w:rsidRPr="002C5977" w:rsidRDefault="003409E3" w:rsidP="003409E3">
      <w:pPr>
        <w:spacing w:after="0" w:line="360" w:lineRule="auto"/>
      </w:pPr>
    </w:p>
    <w:p w14:paraId="007F1AF4" w14:textId="77777777" w:rsidR="003409E3" w:rsidRPr="002C5977" w:rsidRDefault="003409E3" w:rsidP="003409E3">
      <w:pPr>
        <w:spacing w:after="0" w:line="360" w:lineRule="auto"/>
      </w:pPr>
      <w:r w:rsidRPr="002C5977">
        <w:t>En tales consideraciones, dicho dato personal es susceptible de ser clasificado como confidencial, con fundamento en el artículo 143, fracción I de la Ley de Transparencia y Acceso a la Información Pública.</w:t>
      </w:r>
    </w:p>
    <w:p w14:paraId="2739BF56" w14:textId="77777777" w:rsidR="003409E3" w:rsidRPr="002C5977" w:rsidRDefault="003409E3" w:rsidP="003409E3">
      <w:pPr>
        <w:spacing w:after="0" w:line="360" w:lineRule="auto"/>
        <w:rPr>
          <w:color w:val="0D0D0D"/>
        </w:rPr>
      </w:pPr>
    </w:p>
    <w:p w14:paraId="6D6DFEA9" w14:textId="77777777" w:rsidR="003409E3" w:rsidRPr="002C5977" w:rsidRDefault="003409E3" w:rsidP="003409E3">
      <w:pPr>
        <w:numPr>
          <w:ilvl w:val="0"/>
          <w:numId w:val="17"/>
        </w:numPr>
        <w:spacing w:after="0" w:line="360" w:lineRule="auto"/>
        <w:jc w:val="left"/>
        <w:rPr>
          <w:b/>
        </w:rPr>
      </w:pPr>
      <w:r w:rsidRPr="002C5977">
        <w:rPr>
          <w:b/>
        </w:rPr>
        <w:t>Domicilio particular.</w:t>
      </w:r>
    </w:p>
    <w:p w14:paraId="2FCF9C7C" w14:textId="77777777" w:rsidR="003409E3" w:rsidRPr="002C5977" w:rsidRDefault="003409E3" w:rsidP="003409E3">
      <w:pPr>
        <w:spacing w:after="0" w:line="360" w:lineRule="auto"/>
        <w:ind w:left="720"/>
        <w:jc w:val="left"/>
        <w:rPr>
          <w:b/>
        </w:rPr>
      </w:pPr>
    </w:p>
    <w:p w14:paraId="4AB2FF50" w14:textId="77777777" w:rsidR="003409E3" w:rsidRPr="002C5977" w:rsidRDefault="003409E3" w:rsidP="003409E3">
      <w:pPr>
        <w:spacing w:after="0" w:line="360" w:lineRule="auto"/>
        <w:ind w:right="-93"/>
      </w:pPr>
      <w:r w:rsidRPr="002C5977">
        <w:lastRenderedPageBreak/>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FF977BA" w14:textId="77777777" w:rsidR="003409E3" w:rsidRPr="002C5977" w:rsidRDefault="003409E3" w:rsidP="003409E3">
      <w:pPr>
        <w:spacing w:after="0" w:line="360" w:lineRule="auto"/>
        <w:ind w:right="-93"/>
      </w:pPr>
    </w:p>
    <w:p w14:paraId="30730857" w14:textId="77777777" w:rsidR="003409E3" w:rsidRPr="002C5977" w:rsidRDefault="003409E3" w:rsidP="003409E3">
      <w:pPr>
        <w:spacing w:after="0" w:line="360" w:lineRule="auto"/>
        <w:ind w:right="-93"/>
        <w:rPr>
          <w:b/>
        </w:rPr>
      </w:pPr>
      <w:r w:rsidRPr="002C5977">
        <w:t>De la misma manera, lo establece el artículo 29 del Código Civil Federal, al precisar que el domicilio de personas físicas</w:t>
      </w:r>
      <w:r w:rsidRPr="002C5977">
        <w:rPr>
          <w:b/>
        </w:rPr>
        <w:t>, es el lugar donde residen habitualmente, el lugar del centro principal de sus negocios, donde residan o el lugar donde se encuentren.</w:t>
      </w:r>
    </w:p>
    <w:p w14:paraId="4813CF6A" w14:textId="77777777" w:rsidR="003409E3" w:rsidRPr="002C5977" w:rsidRDefault="003409E3" w:rsidP="003409E3">
      <w:pPr>
        <w:spacing w:after="0" w:line="360" w:lineRule="auto"/>
        <w:rPr>
          <w:b/>
          <w:sz w:val="20"/>
          <w:szCs w:val="20"/>
        </w:rPr>
      </w:pPr>
    </w:p>
    <w:p w14:paraId="3B08FF3B" w14:textId="77777777" w:rsidR="003409E3" w:rsidRPr="002C5977" w:rsidRDefault="003409E3" w:rsidP="003409E3">
      <w:pPr>
        <w:spacing w:after="0" w:line="360" w:lineRule="auto"/>
        <w:ind w:right="-93"/>
      </w:pPr>
      <w:r w:rsidRPr="002C5977">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3345F96" w14:textId="77777777" w:rsidR="003409E3" w:rsidRPr="002C5977" w:rsidRDefault="003409E3" w:rsidP="003409E3">
      <w:pPr>
        <w:spacing w:after="0" w:line="360" w:lineRule="auto"/>
        <w:ind w:right="-93"/>
      </w:pPr>
    </w:p>
    <w:p w14:paraId="6B43DF92" w14:textId="77777777" w:rsidR="003409E3" w:rsidRPr="002C5977" w:rsidRDefault="003409E3" w:rsidP="003409E3">
      <w:pPr>
        <w:spacing w:after="0" w:line="360" w:lineRule="auto"/>
        <w:ind w:right="-93"/>
      </w:pPr>
      <w:r w:rsidRPr="002C5977">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25E4DB54" w14:textId="77777777" w:rsidR="003409E3" w:rsidRPr="002C5977" w:rsidRDefault="003409E3" w:rsidP="003409E3">
      <w:pPr>
        <w:spacing w:after="0" w:line="360" w:lineRule="auto"/>
        <w:ind w:right="-93"/>
      </w:pPr>
    </w:p>
    <w:p w14:paraId="57BEDF95" w14:textId="77777777" w:rsidR="003409E3" w:rsidRPr="002C5977" w:rsidRDefault="003409E3" w:rsidP="003409E3">
      <w:pPr>
        <w:spacing w:after="0" w:line="360" w:lineRule="auto"/>
        <w:ind w:right="-93"/>
      </w:pPr>
      <w:r w:rsidRPr="002C5977">
        <w:t>Por lo tanto, se actualiza la clasificación del domicilio, de conformidad con la fracción I, del artículo 143 de la Ley de Transparencia y Acceso a la Información Pública del Estado de México y Municipios.</w:t>
      </w:r>
    </w:p>
    <w:p w14:paraId="50944E90" w14:textId="77777777" w:rsidR="003409E3" w:rsidRPr="002C5977" w:rsidRDefault="003409E3" w:rsidP="003409E3">
      <w:pPr>
        <w:spacing w:after="0" w:line="360" w:lineRule="auto"/>
        <w:rPr>
          <w:color w:val="0D0D0D"/>
        </w:rPr>
      </w:pPr>
    </w:p>
    <w:p w14:paraId="6496D8AE" w14:textId="77777777" w:rsidR="003409E3" w:rsidRPr="002C5977" w:rsidRDefault="003409E3" w:rsidP="003409E3">
      <w:pPr>
        <w:numPr>
          <w:ilvl w:val="0"/>
          <w:numId w:val="17"/>
        </w:numPr>
        <w:spacing w:after="0" w:line="360" w:lineRule="auto"/>
        <w:jc w:val="left"/>
        <w:rPr>
          <w:b/>
        </w:rPr>
      </w:pPr>
      <w:r w:rsidRPr="002C5977">
        <w:rPr>
          <w:b/>
        </w:rPr>
        <w:t>Fecha de nacimiento.</w:t>
      </w:r>
    </w:p>
    <w:p w14:paraId="0A037A68" w14:textId="77777777" w:rsidR="003409E3" w:rsidRPr="002C5977" w:rsidRDefault="003409E3" w:rsidP="003409E3">
      <w:pPr>
        <w:spacing w:after="0" w:line="360" w:lineRule="auto"/>
        <w:rPr>
          <w:b/>
        </w:rPr>
      </w:pPr>
    </w:p>
    <w:p w14:paraId="427BB089" w14:textId="77777777" w:rsidR="003409E3" w:rsidRPr="002C5977" w:rsidRDefault="003409E3" w:rsidP="003409E3">
      <w:pPr>
        <w:spacing w:after="0" w:line="360" w:lineRule="auto"/>
      </w:pPr>
      <w:r w:rsidRPr="002C5977">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1E305FEC" w14:textId="77777777" w:rsidR="003409E3" w:rsidRPr="002C5977" w:rsidRDefault="003409E3" w:rsidP="003409E3">
      <w:pPr>
        <w:spacing w:after="0" w:line="360" w:lineRule="auto"/>
      </w:pPr>
    </w:p>
    <w:p w14:paraId="40DCA6A5" w14:textId="77777777" w:rsidR="003409E3" w:rsidRPr="002C5977" w:rsidRDefault="003409E3" w:rsidP="003409E3">
      <w:pPr>
        <w:spacing w:after="0" w:line="360" w:lineRule="auto"/>
      </w:pPr>
      <w:r w:rsidRPr="002C5977">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6BF1CD79" w14:textId="77777777" w:rsidR="003409E3" w:rsidRPr="002C5977" w:rsidRDefault="003409E3" w:rsidP="003409E3">
      <w:pPr>
        <w:spacing w:after="0" w:line="360" w:lineRule="auto"/>
        <w:ind w:right="-28"/>
      </w:pPr>
    </w:p>
    <w:p w14:paraId="36648A60" w14:textId="77777777" w:rsidR="003409E3" w:rsidRPr="002C5977" w:rsidRDefault="003409E3" w:rsidP="003409E3">
      <w:pPr>
        <w:numPr>
          <w:ilvl w:val="0"/>
          <w:numId w:val="12"/>
        </w:numPr>
        <w:spacing w:after="0" w:line="360" w:lineRule="auto"/>
        <w:rPr>
          <w:b/>
          <w:color w:val="000000"/>
        </w:rPr>
      </w:pPr>
      <w:r w:rsidRPr="002C5977">
        <w:rPr>
          <w:b/>
          <w:color w:val="000000"/>
        </w:rPr>
        <w:t>Nombre de particulares.</w:t>
      </w:r>
    </w:p>
    <w:p w14:paraId="4A1D629C" w14:textId="77777777" w:rsidR="003409E3" w:rsidRPr="002C5977" w:rsidRDefault="003409E3" w:rsidP="003409E3">
      <w:pPr>
        <w:spacing w:after="0" w:line="360" w:lineRule="auto"/>
        <w:ind w:left="720"/>
        <w:rPr>
          <w:b/>
          <w:color w:val="000000"/>
        </w:rPr>
      </w:pPr>
    </w:p>
    <w:p w14:paraId="645CDD6D" w14:textId="77777777" w:rsidR="003409E3" w:rsidRPr="002C5977" w:rsidRDefault="003409E3" w:rsidP="003409E3">
      <w:pPr>
        <w:spacing w:after="0" w:line="360" w:lineRule="auto"/>
        <w:rPr>
          <w:b/>
        </w:rPr>
      </w:pPr>
      <w:r w:rsidRPr="002C5977">
        <w:rPr>
          <w:color w:val="000000"/>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2C5977">
        <w:rPr>
          <w:i/>
          <w:color w:val="000000"/>
        </w:rPr>
        <w:t>per se</w:t>
      </w:r>
      <w:r w:rsidRPr="002C5977">
        <w:rPr>
          <w:color w:val="000000"/>
        </w:rPr>
        <w:t xml:space="preserve"> es un elemento que hace a una persona física identificada o identificable, por lo que, </w:t>
      </w:r>
      <w:r w:rsidRPr="002C5977">
        <w:rPr>
          <w:b/>
          <w:color w:val="000000"/>
        </w:rPr>
        <w:t>se considera un dato personal.</w:t>
      </w:r>
    </w:p>
    <w:p w14:paraId="59A787DF" w14:textId="77777777" w:rsidR="003409E3" w:rsidRPr="002C5977" w:rsidRDefault="003409E3" w:rsidP="003409E3">
      <w:pPr>
        <w:spacing w:after="0" w:line="360" w:lineRule="auto"/>
        <w:rPr>
          <w:b/>
          <w:color w:val="000000"/>
        </w:rPr>
      </w:pPr>
    </w:p>
    <w:p w14:paraId="0B1457B9" w14:textId="77777777" w:rsidR="003409E3" w:rsidRPr="002C5977" w:rsidRDefault="003409E3" w:rsidP="003409E3">
      <w:pPr>
        <w:spacing w:after="0" w:line="360" w:lineRule="auto"/>
        <w:ind w:right="-93"/>
        <w:rPr>
          <w:b/>
          <w:color w:val="000000"/>
        </w:rPr>
      </w:pPr>
      <w:r w:rsidRPr="002C5977">
        <w:rPr>
          <w:color w:val="000000"/>
        </w:rPr>
        <w:t xml:space="preserve">Al respecto cabe señalar lo previsto en la tesis aislada número 1a. CCXIV/2009, emitida por la Primera Sala de la Suprema Corte de Justicia de la Nación, publicada en la Gaceta del </w:t>
      </w:r>
      <w:r w:rsidRPr="002C5977">
        <w:rPr>
          <w:color w:val="000000"/>
        </w:rPr>
        <w:lastRenderedPageBreak/>
        <w:t xml:space="preserve">Semanario Judicial de la Federación, Tomo XXX, de diciembre de 2009, página 277, de la Novena Época, previamente referida, que establece el derecho a la vida privada de una persona. De conformidad con lo señalado, se colige que </w:t>
      </w:r>
      <w:r w:rsidRPr="002C5977">
        <w:rPr>
          <w:b/>
          <w:color w:val="000000"/>
        </w:rPr>
        <w:t>las actividades que realicen los particulares, dentro del ámbito privado, o dentro de la esfera particular, es información que debe protegerse.</w:t>
      </w:r>
    </w:p>
    <w:p w14:paraId="2676024A" w14:textId="77777777" w:rsidR="003409E3" w:rsidRPr="002C5977" w:rsidRDefault="003409E3" w:rsidP="003409E3">
      <w:pPr>
        <w:spacing w:after="0" w:line="360" w:lineRule="auto"/>
        <w:ind w:right="-93"/>
        <w:rPr>
          <w:b/>
        </w:rPr>
      </w:pPr>
    </w:p>
    <w:p w14:paraId="18429F8F" w14:textId="77777777" w:rsidR="003409E3" w:rsidRPr="002C5977" w:rsidRDefault="003409E3" w:rsidP="003409E3">
      <w:pPr>
        <w:numPr>
          <w:ilvl w:val="0"/>
          <w:numId w:val="12"/>
        </w:numPr>
        <w:spacing w:after="0" w:line="360" w:lineRule="auto"/>
        <w:rPr>
          <w:b/>
          <w:color w:val="000000"/>
        </w:rPr>
      </w:pPr>
      <w:r w:rsidRPr="002C5977">
        <w:rPr>
          <w:b/>
          <w:color w:val="000000"/>
        </w:rPr>
        <w:t xml:space="preserve">Firma de los servidores públicos </w:t>
      </w:r>
    </w:p>
    <w:p w14:paraId="4EF00026" w14:textId="77777777" w:rsidR="003409E3" w:rsidRPr="002C5977" w:rsidRDefault="003409E3" w:rsidP="003409E3">
      <w:pPr>
        <w:spacing w:after="0" w:line="360" w:lineRule="auto"/>
        <w:rPr>
          <w:b/>
          <w:color w:val="000000"/>
        </w:rPr>
      </w:pPr>
    </w:p>
    <w:p w14:paraId="68428B6B" w14:textId="77777777" w:rsidR="003409E3" w:rsidRPr="002C5977" w:rsidRDefault="003409E3" w:rsidP="003409E3">
      <w:pPr>
        <w:spacing w:after="0" w:line="360" w:lineRule="auto"/>
        <w:rPr>
          <w:color w:val="000000"/>
        </w:rPr>
      </w:pPr>
      <w:r w:rsidRPr="002C5977">
        <w:rPr>
          <w:color w:val="000000"/>
        </w:rPr>
        <w:t xml:space="preserve">Al respecto, cabe precisar que si bien la firma, por regla general, es un dato personal confidencial, también lo es que, da cuenta de las obligaciones del servidor público para ingresar al servicio público. </w:t>
      </w:r>
    </w:p>
    <w:p w14:paraId="5BEB6B00" w14:textId="77777777" w:rsidR="003409E3" w:rsidRPr="002C5977" w:rsidRDefault="003409E3" w:rsidP="003409E3">
      <w:pPr>
        <w:spacing w:after="0" w:line="360" w:lineRule="auto"/>
        <w:rPr>
          <w:color w:val="000000"/>
        </w:rPr>
      </w:pPr>
    </w:p>
    <w:p w14:paraId="7174C4C0" w14:textId="77777777" w:rsidR="003409E3" w:rsidRPr="002C5977" w:rsidRDefault="003409E3" w:rsidP="003409E3">
      <w:pPr>
        <w:spacing w:after="0" w:line="360" w:lineRule="auto"/>
        <w:rPr>
          <w:color w:val="000000"/>
        </w:rPr>
      </w:pPr>
      <w:r w:rsidRPr="002C5977">
        <w:rPr>
          <w:color w:val="000000"/>
        </w:rPr>
        <w:t xml:space="preserve">Sobre esta situación, cabe señalar que </w:t>
      </w:r>
      <w:r w:rsidRPr="002C5977">
        <w:rPr>
          <w:b/>
          <w:color w:val="000000"/>
        </w:rPr>
        <w:t>la firma de servidores públicos, vinculada al ejercicio de la función pública es información de naturaleza pública</w:t>
      </w:r>
      <w:r w:rsidRPr="002C5977">
        <w:rPr>
          <w:color w:val="000000"/>
        </w:rPr>
        <w:t xml:space="preserve">, pues documenta y rinde cuentas sobre el debido ejercicio de sus atribuciones, lo cual acontece en el presente caso, pues, por una parte, corresponde a los requisitos que el servidor público debió cumplir para ingresar al servicio público. </w:t>
      </w:r>
    </w:p>
    <w:p w14:paraId="27ACED37" w14:textId="77777777" w:rsidR="003409E3" w:rsidRPr="002C5977" w:rsidRDefault="003409E3" w:rsidP="003409E3">
      <w:pPr>
        <w:spacing w:after="0" w:line="360" w:lineRule="auto"/>
        <w:rPr>
          <w:color w:val="000000"/>
        </w:rPr>
      </w:pPr>
    </w:p>
    <w:p w14:paraId="30152D60" w14:textId="77777777" w:rsidR="003409E3" w:rsidRPr="002C5977" w:rsidRDefault="003409E3" w:rsidP="003409E3">
      <w:pPr>
        <w:spacing w:after="0" w:line="360" w:lineRule="auto"/>
        <w:rPr>
          <w:color w:val="000000"/>
        </w:rPr>
      </w:pPr>
      <w:r w:rsidRPr="002C5977">
        <w:rPr>
          <w:color w:val="000000"/>
        </w:rPr>
        <w:t>Situación que se robustece, con el Criterio de Interpretación, de la Segunda Época, con número de registro SO/002/2019, emitido por el Instituto Nacional de Transparencia, Acceso a la Información y Protección de Datos Personales, que establece lo siguiente:</w:t>
      </w:r>
    </w:p>
    <w:p w14:paraId="377A7FE9" w14:textId="77777777" w:rsidR="003409E3" w:rsidRPr="002C5977" w:rsidRDefault="003409E3" w:rsidP="003409E3">
      <w:pPr>
        <w:spacing w:after="0" w:line="360" w:lineRule="auto"/>
        <w:rPr>
          <w:color w:val="000000"/>
        </w:rPr>
      </w:pPr>
    </w:p>
    <w:p w14:paraId="7189E4C9" w14:textId="77777777" w:rsidR="003409E3" w:rsidRPr="002C5977" w:rsidRDefault="003409E3" w:rsidP="003409E3">
      <w:pPr>
        <w:spacing w:after="0" w:line="360" w:lineRule="auto"/>
        <w:ind w:left="567" w:right="567"/>
        <w:rPr>
          <w:i/>
          <w:color w:val="000000"/>
          <w:sz w:val="20"/>
          <w:szCs w:val="20"/>
        </w:rPr>
      </w:pPr>
      <w:r w:rsidRPr="002C5977">
        <w:rPr>
          <w:b/>
          <w:i/>
          <w:color w:val="000000"/>
          <w:sz w:val="20"/>
          <w:szCs w:val="20"/>
        </w:rPr>
        <w:t>“Firma y rúbrica de servidores públicos.</w:t>
      </w:r>
      <w:r w:rsidRPr="002C5977">
        <w:rPr>
          <w:i/>
          <w:color w:val="000000"/>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21AD660" w14:textId="77777777" w:rsidR="003409E3" w:rsidRPr="002C5977" w:rsidRDefault="003409E3" w:rsidP="003409E3">
      <w:pPr>
        <w:spacing w:after="0" w:line="360" w:lineRule="auto"/>
        <w:rPr>
          <w:color w:val="000000"/>
        </w:rPr>
      </w:pPr>
    </w:p>
    <w:p w14:paraId="6A9EF551" w14:textId="77777777" w:rsidR="003409E3" w:rsidRPr="002C5977" w:rsidRDefault="003409E3" w:rsidP="003409E3">
      <w:pPr>
        <w:spacing w:after="0" w:line="360" w:lineRule="auto"/>
        <w:rPr>
          <w:color w:val="000000"/>
        </w:rPr>
      </w:pPr>
      <w:r w:rsidRPr="002C5977">
        <w:rPr>
          <w:color w:val="000000"/>
        </w:rPr>
        <w:lastRenderedPageBreak/>
        <w:t xml:space="preserve">Conforme a lo expuesto, no procede la clasificación en los documentos que dan cuenta de sus funciones y atribuciones, en términos del artículo 143, fracción I de la Ley de Transparencia y Acceso a la Información Pública del Estado de México y Municipios, en las solicitudes de empleo de los servidores públicos. </w:t>
      </w:r>
    </w:p>
    <w:p w14:paraId="6F361976" w14:textId="77777777" w:rsidR="003409E3" w:rsidRPr="002C5977" w:rsidRDefault="003409E3" w:rsidP="003409E3">
      <w:pPr>
        <w:spacing w:after="0" w:line="360" w:lineRule="auto"/>
        <w:ind w:right="-28"/>
      </w:pPr>
    </w:p>
    <w:p w14:paraId="097BB96F" w14:textId="77777777" w:rsidR="003409E3" w:rsidRPr="002C5977" w:rsidRDefault="003409E3" w:rsidP="003409E3">
      <w:pPr>
        <w:numPr>
          <w:ilvl w:val="0"/>
          <w:numId w:val="17"/>
        </w:numPr>
        <w:pBdr>
          <w:top w:val="nil"/>
          <w:left w:val="nil"/>
          <w:bottom w:val="nil"/>
          <w:right w:val="nil"/>
          <w:between w:val="nil"/>
        </w:pBdr>
        <w:spacing w:after="0" w:line="360" w:lineRule="auto"/>
        <w:jc w:val="left"/>
        <w:rPr>
          <w:b/>
          <w:color w:val="000000"/>
        </w:rPr>
      </w:pPr>
      <w:r w:rsidRPr="002C5977">
        <w:rPr>
          <w:b/>
          <w:color w:val="000000"/>
        </w:rPr>
        <w:t>Fotografía</w:t>
      </w:r>
    </w:p>
    <w:p w14:paraId="6A858AA6" w14:textId="77777777" w:rsidR="003409E3" w:rsidRPr="002C5977" w:rsidRDefault="003409E3" w:rsidP="003409E3">
      <w:pPr>
        <w:spacing w:after="0" w:line="360" w:lineRule="auto"/>
        <w:ind w:left="720"/>
        <w:rPr>
          <w:b/>
          <w:color w:val="000000"/>
        </w:rPr>
      </w:pPr>
    </w:p>
    <w:p w14:paraId="2024EC68" w14:textId="77777777" w:rsidR="003409E3" w:rsidRPr="002C5977" w:rsidRDefault="003409E3" w:rsidP="003409E3">
      <w:pPr>
        <w:spacing w:after="0" w:line="360" w:lineRule="auto"/>
        <w:rPr>
          <w:color w:val="000000"/>
        </w:rPr>
      </w:pPr>
      <w:r w:rsidRPr="002C5977">
        <w:rPr>
          <w:color w:val="000000"/>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38E0D0D" w14:textId="77777777" w:rsidR="003409E3" w:rsidRPr="002C5977" w:rsidRDefault="003409E3" w:rsidP="003409E3">
      <w:pPr>
        <w:spacing w:after="0" w:line="360" w:lineRule="auto"/>
        <w:rPr>
          <w:color w:val="000000"/>
        </w:rPr>
      </w:pPr>
    </w:p>
    <w:p w14:paraId="3B977933" w14:textId="77777777" w:rsidR="003409E3" w:rsidRPr="002C5977" w:rsidRDefault="003409E3" w:rsidP="003409E3">
      <w:pPr>
        <w:spacing w:after="0" w:line="360" w:lineRule="auto"/>
        <w:rPr>
          <w:color w:val="000000"/>
        </w:rPr>
      </w:pPr>
      <w:r w:rsidRPr="002C5977">
        <w:rPr>
          <w:color w:val="000000"/>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D116C53" w14:textId="77777777" w:rsidR="003409E3" w:rsidRPr="002C5977" w:rsidRDefault="003409E3" w:rsidP="003409E3">
      <w:pPr>
        <w:spacing w:after="0" w:line="360" w:lineRule="auto"/>
        <w:rPr>
          <w:color w:val="000000"/>
        </w:rPr>
      </w:pPr>
    </w:p>
    <w:p w14:paraId="60757AFA" w14:textId="77777777" w:rsidR="003409E3" w:rsidRPr="002C5977" w:rsidRDefault="003409E3" w:rsidP="003409E3">
      <w:pPr>
        <w:spacing w:after="0" w:line="360" w:lineRule="auto"/>
        <w:rPr>
          <w:color w:val="000000"/>
        </w:rPr>
      </w:pPr>
      <w:r w:rsidRPr="002C5977">
        <w:rPr>
          <w:color w:val="000000"/>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w:t>
      </w:r>
      <w:r w:rsidRPr="002C5977">
        <w:rPr>
          <w:color w:val="000000"/>
        </w:rPr>
        <w:lastRenderedPageBreak/>
        <w:t>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5FBA5F6" w14:textId="77777777" w:rsidR="003409E3" w:rsidRPr="002C5977" w:rsidRDefault="003409E3" w:rsidP="003409E3">
      <w:pPr>
        <w:spacing w:after="0" w:line="360" w:lineRule="auto"/>
      </w:pPr>
    </w:p>
    <w:p w14:paraId="721A7960" w14:textId="77777777" w:rsidR="003409E3" w:rsidRPr="002C5977" w:rsidRDefault="003409E3" w:rsidP="003409E3">
      <w:pPr>
        <w:spacing w:after="0" w:line="360" w:lineRule="auto"/>
        <w:ind w:right="-93"/>
        <w:rPr>
          <w:color w:val="000000"/>
        </w:rPr>
      </w:pPr>
      <w:r w:rsidRPr="002C5977">
        <w:rPr>
          <w:color w:val="000000"/>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CAF3BC0" w14:textId="77777777" w:rsidR="003409E3" w:rsidRPr="002C5977" w:rsidRDefault="003409E3" w:rsidP="003409E3">
      <w:pPr>
        <w:spacing w:after="0" w:line="360" w:lineRule="auto"/>
        <w:ind w:right="-93"/>
        <w:rPr>
          <w:color w:val="000000"/>
        </w:rPr>
      </w:pPr>
    </w:p>
    <w:p w14:paraId="699439E5" w14:textId="77777777" w:rsidR="003409E3" w:rsidRPr="002C5977" w:rsidRDefault="003409E3" w:rsidP="003409E3">
      <w:pPr>
        <w:spacing w:after="0" w:line="360" w:lineRule="auto"/>
        <w:ind w:right="-93"/>
        <w:rPr>
          <w:color w:val="000000"/>
        </w:rPr>
      </w:pPr>
      <w:r w:rsidRPr="002C5977">
        <w:rPr>
          <w:color w:val="000000"/>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767DFDD9" w14:textId="77777777" w:rsidR="003409E3" w:rsidRPr="002C5977" w:rsidRDefault="003409E3" w:rsidP="003409E3">
      <w:pPr>
        <w:spacing w:after="0" w:line="360" w:lineRule="auto"/>
        <w:ind w:right="-93"/>
        <w:rPr>
          <w:color w:val="000000"/>
        </w:rPr>
      </w:pPr>
    </w:p>
    <w:p w14:paraId="5A80711B" w14:textId="77777777" w:rsidR="003409E3" w:rsidRPr="002C5977" w:rsidRDefault="003409E3" w:rsidP="003409E3">
      <w:pPr>
        <w:spacing w:after="0" w:line="360" w:lineRule="auto"/>
        <w:ind w:right="-93"/>
        <w:rPr>
          <w:color w:val="000000"/>
        </w:rPr>
      </w:pPr>
      <w:r w:rsidRPr="002C5977">
        <w:rPr>
          <w:color w:val="000000"/>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w:t>
      </w:r>
      <w:r w:rsidRPr="002C5977">
        <w:rPr>
          <w:color w:val="000000"/>
        </w:rPr>
        <w:lastRenderedPageBreak/>
        <w:t>realiza las funciones o si cumple con los requisitos legales; sin que se considere como factor diferenciador para determinar la publicidad o clasificación el cargo o nivel jerárquico en el que se desempeñe el servidor público.</w:t>
      </w:r>
    </w:p>
    <w:p w14:paraId="0C7FFBA4" w14:textId="77777777" w:rsidR="003409E3" w:rsidRPr="002C5977" w:rsidRDefault="003409E3" w:rsidP="003409E3">
      <w:pPr>
        <w:spacing w:after="0" w:line="360" w:lineRule="auto"/>
        <w:ind w:right="-93"/>
        <w:rPr>
          <w:color w:val="000000"/>
        </w:rPr>
      </w:pPr>
    </w:p>
    <w:p w14:paraId="24E58C76" w14:textId="77777777" w:rsidR="003409E3" w:rsidRPr="002C5977" w:rsidRDefault="003409E3" w:rsidP="003409E3">
      <w:pPr>
        <w:spacing w:after="0" w:line="360" w:lineRule="auto"/>
        <w:ind w:right="-93"/>
        <w:rPr>
          <w:b/>
          <w:color w:val="000000"/>
        </w:rPr>
      </w:pPr>
      <w:r w:rsidRPr="002C5977">
        <w:rPr>
          <w:color w:val="000000"/>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2C5977">
        <w:rPr>
          <w:b/>
          <w:color w:val="000000"/>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154A4218" w14:textId="77777777" w:rsidR="003409E3" w:rsidRPr="002C5977" w:rsidRDefault="003409E3" w:rsidP="003409E3">
      <w:pPr>
        <w:spacing w:after="0" w:line="360" w:lineRule="auto"/>
      </w:pPr>
    </w:p>
    <w:p w14:paraId="5CD6412C" w14:textId="047AB765" w:rsidR="003409E3" w:rsidRPr="002C5977" w:rsidRDefault="003409E3" w:rsidP="003409E3">
      <w:pPr>
        <w:spacing w:after="0" w:line="360" w:lineRule="auto"/>
        <w:rPr>
          <w:color w:val="000000"/>
        </w:rPr>
      </w:pPr>
      <w:bookmarkStart w:id="3" w:name="_heading=h.1pxezwc" w:colFirst="0" w:colLast="0"/>
      <w:bookmarkEnd w:id="3"/>
      <w:r w:rsidRPr="002C5977">
        <w:rPr>
          <w:color w:val="000000"/>
        </w:rPr>
        <w:t xml:space="preserve">Conforme a lo anterior, el Sujeto Obligado, deberá entregar la versión pública </w:t>
      </w:r>
      <w:r w:rsidR="00E81331" w:rsidRPr="002C5977">
        <w:rPr>
          <w:color w:val="000000"/>
        </w:rPr>
        <w:t>correcta de</w:t>
      </w:r>
      <w:r w:rsidRPr="002C5977">
        <w:rPr>
          <w:color w:val="000000"/>
        </w:rPr>
        <w:t xml:space="preserve"> las solicitudes de empleo</w:t>
      </w:r>
      <w:r w:rsidR="00B43CEC">
        <w:rPr>
          <w:color w:val="000000"/>
        </w:rPr>
        <w:t xml:space="preserve">, currículum vitae, </w:t>
      </w:r>
      <w:r w:rsidR="00E81331">
        <w:rPr>
          <w:color w:val="000000"/>
        </w:rPr>
        <w:t xml:space="preserve">Certificado de No deudor alimentario Moroso y Constancia de No Inhabilitación faltantes y </w:t>
      </w:r>
      <w:r w:rsidRPr="002C5977">
        <w:rPr>
          <w:color w:val="000000"/>
        </w:rPr>
        <w:t xml:space="preserve">entregados </w:t>
      </w:r>
      <w:r w:rsidR="00E81331">
        <w:rPr>
          <w:color w:val="000000"/>
        </w:rPr>
        <w:t xml:space="preserve">mediante informe justificado; así como </w:t>
      </w:r>
      <w:r w:rsidRPr="002C5977">
        <w:rPr>
          <w:color w:val="000000"/>
        </w:rPr>
        <w:t>el Acuerdo emitido por el Comité donde clasifique en su totalidad el Acta de Nacimiento y Cartilla del Servicio Militar Nacional,</w:t>
      </w:r>
      <w:r w:rsidR="00E81331">
        <w:rPr>
          <w:color w:val="000000"/>
        </w:rPr>
        <w:t xml:space="preserve"> cartas de recomendación y Constancia de Situación Fiscal faltantes y entregados mediante informe justificado</w:t>
      </w:r>
      <w:r w:rsidRPr="002C5977">
        <w:rPr>
          <w:color w:val="000000"/>
        </w:rPr>
        <w:t xml:space="preserve">; lo cual da como resultado que el agravio sea </w:t>
      </w:r>
      <w:r w:rsidRPr="002C5977">
        <w:rPr>
          <w:b/>
          <w:color w:val="000000"/>
        </w:rPr>
        <w:t>PARCIALMENTE FUNDADO</w:t>
      </w:r>
      <w:r w:rsidRPr="002C5977">
        <w:rPr>
          <w:color w:val="000000"/>
        </w:rPr>
        <w:t>;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F2A4D64" w14:textId="77777777" w:rsidR="00183403" w:rsidRDefault="00183403">
      <w:pPr>
        <w:spacing w:after="0" w:line="360" w:lineRule="auto"/>
      </w:pPr>
    </w:p>
    <w:p w14:paraId="34E7AAC1" w14:textId="77777777" w:rsidR="00183403" w:rsidRDefault="00F32F91">
      <w:pPr>
        <w:spacing w:after="0" w:line="360" w:lineRule="auto"/>
        <w:rPr>
          <w:b/>
          <w:bCs/>
        </w:rPr>
      </w:pPr>
      <w:r>
        <w:rPr>
          <w:b/>
          <w:bCs/>
        </w:rPr>
        <w:t>SEXTO. Decisión</w:t>
      </w:r>
    </w:p>
    <w:p w14:paraId="368E7525" w14:textId="77777777" w:rsidR="00183403" w:rsidRDefault="00183403">
      <w:pPr>
        <w:spacing w:after="0" w:line="360" w:lineRule="auto"/>
        <w:rPr>
          <w:b/>
          <w:bCs/>
        </w:rPr>
      </w:pPr>
    </w:p>
    <w:p w14:paraId="1230EDC7" w14:textId="1418880C" w:rsidR="00183403" w:rsidRDefault="00F32F91">
      <w:pPr>
        <w:spacing w:after="0" w:line="360" w:lineRule="auto"/>
      </w:pPr>
      <w:r>
        <w:t xml:space="preserve">Con fundamento en el artículo 186, fracción III, de la Ley de Transparencia y Acceso a la Información Pública del Estado de México y Municipios, este Instituto considera procedente </w:t>
      </w:r>
      <w:r w:rsidR="00E81331">
        <w:rPr>
          <w:b/>
          <w:bCs/>
        </w:rPr>
        <w:t>MODIFICAR</w:t>
      </w:r>
      <w:r>
        <w:rPr>
          <w:b/>
          <w:bCs/>
        </w:rPr>
        <w:t xml:space="preserve"> </w:t>
      </w:r>
      <w:r>
        <w:t xml:space="preserve">la respuesta otorgada por </w:t>
      </w:r>
      <w:r w:rsidR="00E81331">
        <w:t xml:space="preserve">la </w:t>
      </w:r>
      <w:r w:rsidR="00E81331" w:rsidRPr="00E81331">
        <w:t>Secretaría de Desarrollo Económico</w:t>
      </w:r>
      <w:r>
        <w:t>, a efecto de que, previa búsqueda exhaustiva y razonable en todas las áreas competentes, entregue la información faltante.</w:t>
      </w:r>
    </w:p>
    <w:p w14:paraId="7A1E9CE4" w14:textId="77777777" w:rsidR="00183403" w:rsidRDefault="00183403">
      <w:pPr>
        <w:spacing w:after="0" w:line="360" w:lineRule="auto"/>
      </w:pPr>
    </w:p>
    <w:p w14:paraId="2A9D9849" w14:textId="77777777" w:rsidR="00E81331" w:rsidRPr="002C5977" w:rsidRDefault="00E81331" w:rsidP="00E81331">
      <w:pPr>
        <w:spacing w:after="0" w:line="360" w:lineRule="auto"/>
        <w:rPr>
          <w:b/>
          <w:color w:val="000000"/>
        </w:rPr>
      </w:pPr>
      <w:r w:rsidRPr="002C5977">
        <w:rPr>
          <w:b/>
          <w:color w:val="000000"/>
        </w:rPr>
        <w:t>SÉPTIMO. Vista la Dirección General de Protección de Datos Personales.</w:t>
      </w:r>
    </w:p>
    <w:p w14:paraId="7AE7E821" w14:textId="77777777" w:rsidR="00E81331" w:rsidRPr="002C5977" w:rsidRDefault="00E81331" w:rsidP="00E81331">
      <w:pPr>
        <w:spacing w:after="0" w:line="360" w:lineRule="auto"/>
        <w:rPr>
          <w:b/>
          <w:color w:val="000000"/>
        </w:rPr>
      </w:pPr>
    </w:p>
    <w:p w14:paraId="2DC1425C" w14:textId="2BBCC56B" w:rsidR="00E81331" w:rsidRPr="002C5977" w:rsidRDefault="00E81331" w:rsidP="00E81331">
      <w:pPr>
        <w:spacing w:after="0" w:line="360" w:lineRule="auto"/>
        <w:rPr>
          <w:color w:val="000000"/>
        </w:rPr>
      </w:pPr>
      <w:r w:rsidRPr="002C5977">
        <w:rPr>
          <w:color w:val="000000"/>
        </w:rPr>
        <w:t xml:space="preserve">Ahora bien, toda vez que el Sujeto Obligado dejó visibles datos personales de Particulares en los </w:t>
      </w:r>
      <w:r>
        <w:rPr>
          <w:color w:val="000000"/>
        </w:rPr>
        <w:t>documentos que integran el expediente laboral</w:t>
      </w:r>
      <w:r w:rsidRPr="002C5977">
        <w:rPr>
          <w:color w:val="000000"/>
        </w:rPr>
        <w:t xml:space="preserve">, tales como </w:t>
      </w:r>
      <w:r>
        <w:rPr>
          <w:color w:val="000000"/>
        </w:rPr>
        <w:t>CURP</w:t>
      </w:r>
      <w:r w:rsidRPr="002C5977">
        <w:rPr>
          <w:color w:val="000000"/>
        </w:rPr>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 Sobre el particular, si bien, la presente resolución no tiene por objetivo investigar y determinar posibles violaciones al derecho de acceso a la información.</w:t>
      </w:r>
    </w:p>
    <w:p w14:paraId="6A1B8D60" w14:textId="77777777" w:rsidR="00E81331" w:rsidRPr="002C5977" w:rsidRDefault="00E81331" w:rsidP="00E81331">
      <w:pPr>
        <w:spacing w:after="0" w:line="360" w:lineRule="auto"/>
        <w:rPr>
          <w:color w:val="000000"/>
        </w:rPr>
      </w:pPr>
    </w:p>
    <w:p w14:paraId="3E0B806E" w14:textId="77777777" w:rsidR="00E81331" w:rsidRPr="002C5977" w:rsidRDefault="00E81331" w:rsidP="00E81331">
      <w:pPr>
        <w:spacing w:after="0" w:line="360" w:lineRule="auto"/>
        <w:rPr>
          <w:color w:val="000000"/>
        </w:rPr>
      </w:pPr>
      <w:r w:rsidRPr="002C5977">
        <w:rPr>
          <w:color w:val="000000"/>
        </w:rPr>
        <w:t>Así,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5A4ACCA8" w14:textId="77777777" w:rsidR="00E81331" w:rsidRPr="002C5977" w:rsidRDefault="00E81331" w:rsidP="00E81331">
      <w:pPr>
        <w:spacing w:after="0" w:line="360" w:lineRule="auto"/>
        <w:rPr>
          <w:color w:val="000000"/>
        </w:rPr>
      </w:pPr>
    </w:p>
    <w:p w14:paraId="747AEB30" w14:textId="77777777" w:rsidR="00E81331" w:rsidRDefault="00E81331">
      <w:pPr>
        <w:spacing w:after="0" w:line="360" w:lineRule="auto"/>
      </w:pPr>
    </w:p>
    <w:p w14:paraId="0375E07A" w14:textId="77777777" w:rsidR="00183403" w:rsidRDefault="00F32F91">
      <w:pPr>
        <w:spacing w:after="0" w:line="360" w:lineRule="auto"/>
        <w:rPr>
          <w:b/>
          <w:bCs/>
        </w:rPr>
      </w:pPr>
      <w:r>
        <w:rPr>
          <w:b/>
          <w:bCs/>
        </w:rPr>
        <w:t>Términos de la Resolución para conocimiento del Particular</w:t>
      </w:r>
    </w:p>
    <w:p w14:paraId="5C314F5B" w14:textId="77777777" w:rsidR="00183403" w:rsidRDefault="00183403">
      <w:pPr>
        <w:spacing w:after="0" w:line="360" w:lineRule="auto"/>
        <w:rPr>
          <w:b/>
          <w:bCs/>
        </w:rPr>
      </w:pPr>
    </w:p>
    <w:p w14:paraId="6ABE483F" w14:textId="419650B5" w:rsidR="00183403" w:rsidRDefault="00F32F91">
      <w:pPr>
        <w:spacing w:after="0" w:line="360" w:lineRule="auto"/>
        <w:rPr>
          <w:color w:val="000000"/>
        </w:rPr>
      </w:pPr>
      <w:bookmarkStart w:id="4" w:name="_heading=h.1fob9te" w:colFirst="0" w:colLast="0"/>
      <w:bookmarkEnd w:id="4"/>
      <w:r>
        <w:rPr>
          <w:color w:val="000000"/>
        </w:rPr>
        <w:t xml:space="preserve">Se le hace del conocimiento al Particular, que, en el presente caso, se le da la razón, pues el </w:t>
      </w:r>
      <w:r w:rsidR="00E81331" w:rsidRPr="00E81331">
        <w:rPr>
          <w:color w:val="000000"/>
        </w:rPr>
        <w:t>Secretaría de Desarrollo Económico</w:t>
      </w:r>
      <w:r>
        <w:rPr>
          <w:color w:val="000000"/>
        </w:rPr>
        <w:t xml:space="preserve"> no </w:t>
      </w:r>
      <w:r w:rsidR="00E81331">
        <w:rPr>
          <w:color w:val="000000"/>
        </w:rPr>
        <w:t>proporcionó la totalidad de documentos</w:t>
      </w:r>
      <w:r>
        <w:rPr>
          <w:color w:val="000000"/>
        </w:rPr>
        <w:t xml:space="preserve">, por lo que, deberá entregar la información </w:t>
      </w:r>
      <w:r w:rsidR="00E81331">
        <w:rPr>
          <w:color w:val="000000"/>
        </w:rPr>
        <w:t xml:space="preserve">faltante </w:t>
      </w:r>
      <w:r>
        <w:rPr>
          <w:color w:val="000000"/>
        </w:rPr>
        <w:t xml:space="preserve">solicitada. Finalmente, se le informa que la labor del Instituto de Transparencia, Acceso a la Información Pública y </w:t>
      </w:r>
      <w:r w:rsidR="004930D4">
        <w:rPr>
          <w:color w:val="000000"/>
        </w:rPr>
        <w:t>Protección</w:t>
      </w:r>
      <w:r>
        <w:rPr>
          <w:color w:val="000000"/>
        </w:rPr>
        <w:t xml:space="preserve"> de Datos Personales del Estado de México y Municipios, es apoyar a la población a acceder a la información pública y garantizar la protección de sus datos personales.</w:t>
      </w:r>
    </w:p>
    <w:p w14:paraId="20E69233" w14:textId="77777777" w:rsidR="00183403" w:rsidRDefault="00183403">
      <w:pPr>
        <w:spacing w:after="0" w:line="360" w:lineRule="auto"/>
      </w:pPr>
    </w:p>
    <w:p w14:paraId="488364ED" w14:textId="77777777" w:rsidR="00183403" w:rsidRDefault="00F32F91">
      <w:pPr>
        <w:spacing w:after="0" w:line="360" w:lineRule="auto"/>
      </w:pPr>
      <w:r>
        <w:t>Por lo expuesto y fundado, este Pleno:</w:t>
      </w:r>
    </w:p>
    <w:p w14:paraId="73C3ACFD" w14:textId="77777777" w:rsidR="00183403" w:rsidRDefault="00183403">
      <w:pPr>
        <w:spacing w:after="0" w:line="360" w:lineRule="auto"/>
        <w:rPr>
          <w:b/>
          <w:bCs/>
        </w:rPr>
      </w:pPr>
    </w:p>
    <w:p w14:paraId="34D05E65" w14:textId="77777777" w:rsidR="00183403" w:rsidRDefault="00F32F91">
      <w:pPr>
        <w:spacing w:after="0" w:line="360" w:lineRule="auto"/>
        <w:jc w:val="center"/>
        <w:rPr>
          <w:b/>
          <w:bCs/>
        </w:rPr>
      </w:pPr>
      <w:r>
        <w:rPr>
          <w:b/>
          <w:bCs/>
        </w:rPr>
        <w:t>R E S U E L V E</w:t>
      </w:r>
    </w:p>
    <w:p w14:paraId="38C22587" w14:textId="77777777" w:rsidR="00183403" w:rsidRDefault="00183403">
      <w:pPr>
        <w:spacing w:after="0" w:line="360" w:lineRule="auto"/>
        <w:jc w:val="center"/>
        <w:rPr>
          <w:b/>
          <w:bCs/>
        </w:rPr>
      </w:pPr>
    </w:p>
    <w:p w14:paraId="0B2687E9" w14:textId="18ED5A78" w:rsidR="00183403" w:rsidRDefault="00F32F91">
      <w:pPr>
        <w:spacing w:after="0" w:line="360" w:lineRule="auto"/>
      </w:pPr>
      <w:r>
        <w:rPr>
          <w:b/>
          <w:bCs/>
        </w:rPr>
        <w:t xml:space="preserve">PRIMERO. </w:t>
      </w:r>
      <w:r>
        <w:rPr>
          <w:color w:val="000000"/>
        </w:rPr>
        <w:t xml:space="preserve">Se </w:t>
      </w:r>
      <w:r w:rsidR="00E81331">
        <w:rPr>
          <w:b/>
          <w:bCs/>
          <w:color w:val="000000"/>
        </w:rPr>
        <w:t>MODIFI</w:t>
      </w:r>
      <w:r>
        <w:rPr>
          <w:b/>
          <w:bCs/>
          <w:color w:val="000000"/>
        </w:rPr>
        <w:t>CA</w:t>
      </w:r>
      <w:r>
        <w:rPr>
          <w:color w:val="000000"/>
        </w:rPr>
        <w:t xml:space="preserve"> la respuesta entregada por </w:t>
      </w:r>
      <w:r w:rsidR="00E81331">
        <w:rPr>
          <w:color w:val="000000"/>
        </w:rPr>
        <w:t xml:space="preserve">la </w:t>
      </w:r>
      <w:r w:rsidR="00E81331" w:rsidRPr="00E81331">
        <w:rPr>
          <w:color w:val="000000"/>
        </w:rPr>
        <w:t xml:space="preserve">Secretaría de Desarrollo Económico </w:t>
      </w:r>
      <w:r>
        <w:rPr>
          <w:color w:val="000000"/>
        </w:rPr>
        <w:t>a la solicitud de información</w:t>
      </w:r>
      <w:r>
        <w:rPr>
          <w:rFonts w:ascii="Verdana" w:eastAsia="Verdana" w:hAnsi="Verdana" w:cs="Verdana"/>
          <w:b/>
          <w:bCs/>
          <w:color w:val="FF0000"/>
        </w:rPr>
        <w:t> </w:t>
      </w:r>
      <w:r w:rsidR="00E81331" w:rsidRPr="00E81331">
        <w:rPr>
          <w:b/>
          <w:bCs/>
          <w:color w:val="000000"/>
        </w:rPr>
        <w:t>00019/SEDECO/IP/2025</w:t>
      </w:r>
      <w:r>
        <w:rPr>
          <w:color w:val="000000"/>
        </w:rPr>
        <w:t xml:space="preserve">, por resultar </w:t>
      </w:r>
      <w:r>
        <w:rPr>
          <w:b/>
          <w:bCs/>
          <w:color w:val="000000"/>
        </w:rPr>
        <w:t>FUNDADAS</w:t>
      </w:r>
      <w:r>
        <w:rPr>
          <w:color w:val="000000"/>
        </w:rPr>
        <w:t xml:space="preserve"> las razones o motivos de inconformidad hechos valer por el Particular, en términos de los considerandos QUINTO y SEXTO de la presente Resolución.</w:t>
      </w:r>
    </w:p>
    <w:p w14:paraId="60389D48" w14:textId="77777777" w:rsidR="00183403" w:rsidRDefault="00183403">
      <w:pPr>
        <w:spacing w:after="0" w:line="360" w:lineRule="auto"/>
        <w:rPr>
          <w:color w:val="000000"/>
        </w:rPr>
      </w:pPr>
    </w:p>
    <w:p w14:paraId="76F6B05D" w14:textId="0B9B1792" w:rsidR="00183403" w:rsidRDefault="00F32F91">
      <w:pPr>
        <w:spacing w:after="0" w:line="360" w:lineRule="auto"/>
      </w:pPr>
      <w:r>
        <w:rPr>
          <w:b/>
          <w:bCs/>
          <w:color w:val="000000"/>
        </w:rPr>
        <w:t xml:space="preserve">SEGUNDO. </w:t>
      </w:r>
      <w:r>
        <w:rPr>
          <w:color w:val="000000"/>
        </w:rPr>
        <w:t xml:space="preserve">Se </w:t>
      </w:r>
      <w:r>
        <w:rPr>
          <w:b/>
          <w:bCs/>
          <w:color w:val="000000"/>
        </w:rPr>
        <w:t xml:space="preserve">ORDENA </w:t>
      </w:r>
      <w:r>
        <w:rPr>
          <w:color w:val="000000"/>
        </w:rPr>
        <w:t>al Ente Recurrido, a efecto de que, previa búsqueda exhaustiva y razonable en las unidades administrativas competentes, entregue, a través del Sistema de Acceso a la Información Mexiquense (SAIMEX), en su caso, en versión pública,</w:t>
      </w:r>
      <w:r w:rsidR="006B4396">
        <w:rPr>
          <w:color w:val="000000"/>
        </w:rPr>
        <w:t xml:space="preserve"> al seis de marzo de dos mil veinticinco,</w:t>
      </w:r>
      <w:r>
        <w:rPr>
          <w:color w:val="000000"/>
        </w:rPr>
        <w:t xml:space="preserve"> </w:t>
      </w:r>
      <w:r>
        <w:t>lo siguiente:</w:t>
      </w:r>
    </w:p>
    <w:p w14:paraId="70D8DE7C" w14:textId="77777777" w:rsidR="00183403" w:rsidRDefault="00183403">
      <w:pPr>
        <w:spacing w:after="0" w:line="360" w:lineRule="auto"/>
      </w:pPr>
    </w:p>
    <w:p w14:paraId="4ADC413E" w14:textId="4CC83D5D" w:rsidR="00183403" w:rsidRPr="002B53C5" w:rsidRDefault="00F32F91" w:rsidP="000B5D9A">
      <w:pPr>
        <w:numPr>
          <w:ilvl w:val="0"/>
          <w:numId w:val="28"/>
        </w:numPr>
        <w:spacing w:after="0" w:line="360" w:lineRule="auto"/>
        <w:rPr>
          <w:color w:val="000000"/>
        </w:rPr>
      </w:pPr>
      <w:r w:rsidRPr="002B53C5">
        <w:rPr>
          <w:color w:val="000000"/>
        </w:rPr>
        <w:t>L</w:t>
      </w:r>
      <w:r w:rsidR="000B5D9A" w:rsidRPr="002B53C5">
        <w:rPr>
          <w:color w:val="000000"/>
        </w:rPr>
        <w:t>as solicitudes de empleo, documento donde conste la información curricular Certificado de No deudor alimentario Moroso</w:t>
      </w:r>
      <w:r w:rsidR="000B5D9A" w:rsidRPr="002B53C5">
        <w:t xml:space="preserve"> </w:t>
      </w:r>
      <w:r w:rsidR="000B5D9A" w:rsidRPr="002B53C5">
        <w:rPr>
          <w:color w:val="000000"/>
        </w:rPr>
        <w:t xml:space="preserve">y Constancia de No Inhabilitación </w:t>
      </w:r>
      <w:r w:rsidR="000B5D9A" w:rsidRPr="002B53C5">
        <w:rPr>
          <w:color w:val="000000"/>
        </w:rPr>
        <w:lastRenderedPageBreak/>
        <w:t>entregados mediante informe justificado y faltantes</w:t>
      </w:r>
      <w:r w:rsidR="00360890" w:rsidRPr="002B53C5">
        <w:rPr>
          <w:color w:val="000000"/>
        </w:rPr>
        <w:t>, conforme a lo establecido en el Considerando QUINTO</w:t>
      </w:r>
      <w:r w:rsidR="000B5D9A" w:rsidRPr="002B53C5">
        <w:rPr>
          <w:color w:val="000000"/>
        </w:rPr>
        <w:t xml:space="preserve">. </w:t>
      </w:r>
    </w:p>
    <w:p w14:paraId="6D8C4911" w14:textId="77777777" w:rsidR="00814D5C" w:rsidRPr="002B53C5" w:rsidRDefault="00814D5C" w:rsidP="00814D5C">
      <w:pPr>
        <w:spacing w:after="0" w:line="360" w:lineRule="auto"/>
        <w:ind w:left="720"/>
        <w:rPr>
          <w:color w:val="000000"/>
        </w:rPr>
      </w:pPr>
    </w:p>
    <w:p w14:paraId="3FC79EBF" w14:textId="15997FA8" w:rsidR="000B5D9A" w:rsidRPr="002B53C5" w:rsidRDefault="000B5D9A" w:rsidP="000B5D9A">
      <w:pPr>
        <w:numPr>
          <w:ilvl w:val="0"/>
          <w:numId w:val="28"/>
        </w:numPr>
        <w:spacing w:after="0" w:line="360" w:lineRule="auto"/>
        <w:rPr>
          <w:color w:val="000000"/>
        </w:rPr>
      </w:pPr>
      <w:r w:rsidRPr="002B53C5">
        <w:rPr>
          <w:color w:val="000000"/>
        </w:rPr>
        <w:t>El acuerdo emitido por el Comité de Transparencia, en donde de manera fundada y motivada, confirme la clasificación, de conformidad con los artículos 49, fracción II y 132, fracción II de la Ley de Transparencia y Acceso a la Información Pública del Estado de México y Municipios, en términos del Considerando QUINTO, de lo siguiente:</w:t>
      </w:r>
    </w:p>
    <w:p w14:paraId="7EBFCDA6" w14:textId="77777777" w:rsidR="00183403" w:rsidRPr="002B53C5" w:rsidRDefault="00183403">
      <w:pPr>
        <w:spacing w:after="0" w:line="360" w:lineRule="auto"/>
        <w:ind w:left="360"/>
      </w:pPr>
    </w:p>
    <w:p w14:paraId="1E7D6740" w14:textId="77777777" w:rsidR="00360890" w:rsidRPr="002B53C5" w:rsidRDefault="000B5D9A" w:rsidP="00360890">
      <w:pPr>
        <w:pStyle w:val="Prrafodelista"/>
        <w:numPr>
          <w:ilvl w:val="0"/>
          <w:numId w:val="29"/>
        </w:numPr>
        <w:spacing w:line="360" w:lineRule="auto"/>
        <w:ind w:left="1418"/>
      </w:pPr>
      <w:r w:rsidRPr="002B53C5">
        <w:t>Los datos testados en documento referido en el punto 1</w:t>
      </w:r>
      <w:r w:rsidR="00360890" w:rsidRPr="002B53C5">
        <w:t>,</w:t>
      </w:r>
      <w:r w:rsidRPr="002B53C5">
        <w:t xml:space="preserve"> y</w:t>
      </w:r>
    </w:p>
    <w:p w14:paraId="3CC2FD10" w14:textId="17FEA144" w:rsidR="000B5D9A" w:rsidRPr="002B53C5" w:rsidRDefault="000B5D9A" w:rsidP="00360890">
      <w:pPr>
        <w:pStyle w:val="Prrafodelista"/>
        <w:spacing w:line="360" w:lineRule="auto"/>
        <w:ind w:left="1418"/>
      </w:pPr>
      <w:r w:rsidRPr="002B53C5">
        <w:t xml:space="preserve"> </w:t>
      </w:r>
    </w:p>
    <w:p w14:paraId="379C6F2D" w14:textId="740E8EE1" w:rsidR="000B5D9A" w:rsidRPr="002B53C5" w:rsidRDefault="000B5D9A" w:rsidP="00360890">
      <w:pPr>
        <w:pStyle w:val="Prrafodelista"/>
        <w:numPr>
          <w:ilvl w:val="0"/>
          <w:numId w:val="29"/>
        </w:numPr>
        <w:spacing w:line="360" w:lineRule="auto"/>
        <w:ind w:left="1418"/>
      </w:pPr>
      <w:r w:rsidRPr="002B53C5">
        <w:t xml:space="preserve">La clasificación total </w:t>
      </w:r>
      <w:r w:rsidR="00814D5C" w:rsidRPr="002B53C5">
        <w:t>del Acta de Nacimiento y Cartilla del Servicio Militar Nacional, cartas de recomendación y Constancia de Situación Fiscal faltantes y entregados mediante informe justificado.</w:t>
      </w:r>
    </w:p>
    <w:p w14:paraId="6F6462EB" w14:textId="77777777" w:rsidR="00183403" w:rsidRDefault="00183403">
      <w:pPr>
        <w:spacing w:after="0" w:line="360" w:lineRule="auto"/>
        <w:rPr>
          <w:b/>
          <w:bCs/>
          <w:color w:val="000000"/>
        </w:rPr>
      </w:pPr>
    </w:p>
    <w:p w14:paraId="7933C13C" w14:textId="2306F4B3" w:rsidR="00183403" w:rsidRDefault="00F32F91">
      <w:pPr>
        <w:spacing w:after="0" w:line="360" w:lineRule="auto"/>
        <w:rPr>
          <w:color w:val="000000"/>
        </w:rPr>
      </w:pPr>
      <w:r>
        <w:rPr>
          <w:b/>
          <w:bCs/>
          <w:color w:val="000000"/>
        </w:rPr>
        <w:t xml:space="preserve">TERCERO. NOTIFÍQUESE </w:t>
      </w:r>
      <w:r w:rsidR="00F711CB">
        <w:rPr>
          <w:b/>
          <w:bCs/>
          <w:color w:val="000000"/>
        </w:rPr>
        <w:t xml:space="preserv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1892257" w14:textId="77777777" w:rsidR="00183403" w:rsidRDefault="00183403">
      <w:pPr>
        <w:spacing w:after="0" w:line="360" w:lineRule="auto"/>
        <w:rPr>
          <w:color w:val="000000"/>
        </w:rPr>
      </w:pPr>
    </w:p>
    <w:p w14:paraId="14F75413" w14:textId="77777777" w:rsidR="00183403" w:rsidRDefault="00F32F91">
      <w:pPr>
        <w:spacing w:after="0" w:line="360" w:lineRule="auto"/>
        <w:rPr>
          <w:color w:val="000000"/>
        </w:rPr>
      </w:pPr>
      <w:r>
        <w:rPr>
          <w:color w:val="000000"/>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F612907" w14:textId="77777777" w:rsidR="00183403" w:rsidRDefault="00183403">
      <w:pPr>
        <w:spacing w:after="0" w:line="360" w:lineRule="auto"/>
        <w:rPr>
          <w:color w:val="000000"/>
        </w:rPr>
      </w:pPr>
    </w:p>
    <w:p w14:paraId="7D6FE05C" w14:textId="5AC28D1F" w:rsidR="00183403" w:rsidRDefault="00F32F91">
      <w:pPr>
        <w:spacing w:after="0" w:line="360" w:lineRule="auto"/>
        <w:rPr>
          <w:color w:val="000000"/>
        </w:rPr>
      </w:pPr>
      <w:r>
        <w:rPr>
          <w:b/>
          <w:bCs/>
          <w:color w:val="000000"/>
        </w:rPr>
        <w:t>CUARTO. NOTIFÍQUESE</w:t>
      </w:r>
      <w:r w:rsidR="00F711CB">
        <w:rPr>
          <w:b/>
          <w:bCs/>
          <w:color w:val="000000"/>
        </w:rPr>
        <w:t xml:space="preserve"> POR SAIMEX</w:t>
      </w:r>
      <w:r>
        <w:rPr>
          <w:color w:val="000000"/>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7FF1C23" w14:textId="77777777" w:rsidR="00183403" w:rsidRDefault="00183403">
      <w:pPr>
        <w:spacing w:after="0" w:line="360" w:lineRule="auto"/>
        <w:ind w:right="-93"/>
        <w:rPr>
          <w:color w:val="0D0D0D"/>
        </w:rPr>
      </w:pPr>
    </w:p>
    <w:p w14:paraId="004A2DBD" w14:textId="77777777" w:rsidR="00F711CB" w:rsidRPr="002C5977" w:rsidRDefault="00F711CB" w:rsidP="00F711CB">
      <w:pPr>
        <w:spacing w:after="0" w:line="360" w:lineRule="auto"/>
        <w:rPr>
          <w:color w:val="000000"/>
        </w:rPr>
      </w:pPr>
      <w:r w:rsidRPr="002C5977">
        <w:rPr>
          <w:b/>
          <w:color w:val="000000"/>
        </w:rPr>
        <w:t>QUINTO.</w:t>
      </w:r>
      <w:r w:rsidRPr="002C5977">
        <w:rPr>
          <w:color w:val="000000"/>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ÉPTIMO de la presente Resolución.</w:t>
      </w:r>
    </w:p>
    <w:p w14:paraId="089CBEA3" w14:textId="77777777" w:rsidR="00F711CB" w:rsidRDefault="00F711CB">
      <w:pPr>
        <w:spacing w:after="0" w:line="360" w:lineRule="auto"/>
        <w:ind w:right="-93"/>
        <w:rPr>
          <w:color w:val="0D0D0D"/>
        </w:rPr>
      </w:pPr>
    </w:p>
    <w:p w14:paraId="20E74827" w14:textId="7C5F5C7A" w:rsidR="00183403" w:rsidRDefault="00F32F91">
      <w:pPr>
        <w:spacing w:after="0" w:line="360" w:lineRule="auto"/>
      </w:pPr>
      <w:r>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D7B50">
        <w:t xml:space="preserve"> CON VOTO PARTICULAR</w:t>
      </w:r>
      <w:r>
        <w:t>, LUIS GUSTAVO PARRA NORIEGA CON VOTO PARTICULAR</w:t>
      </w:r>
      <w:r w:rsidR="009D7B50">
        <w:t xml:space="preserve"> </w:t>
      </w:r>
      <w:r>
        <w:t>Y GUADALUPE RAMÍREZ PEÑA</w:t>
      </w:r>
      <w:r w:rsidR="009D7B50">
        <w:t xml:space="preserve"> </w:t>
      </w:r>
      <w:r w:rsidR="00381A61">
        <w:t>CON VOTO PARTICULAR</w:t>
      </w:r>
      <w:r>
        <w:t xml:space="preserve">, EN LA </w:t>
      </w:r>
      <w:r w:rsidR="00F711CB">
        <w:t xml:space="preserve">CUARTA </w:t>
      </w:r>
      <w:r>
        <w:t xml:space="preserve"> SESIÓN ORDINARIA, CELEBRADA EL </w:t>
      </w:r>
      <w:r w:rsidR="00F711CB">
        <w:t>CINCO DE FEBRERO</w:t>
      </w:r>
      <w:r>
        <w:t xml:space="preserve"> DE DOS MIL VEINTISÉIS, ANTE EL SECRETARIO TÉCNICO DEL PLENO, ALEXIS TAPIA RAMÍREZ.</w:t>
      </w:r>
    </w:p>
    <w:p w14:paraId="63C7C70C" w14:textId="77777777" w:rsidR="00183403" w:rsidRDefault="00183403">
      <w:pPr>
        <w:spacing w:after="0" w:line="360" w:lineRule="auto"/>
      </w:pPr>
    </w:p>
    <w:p w14:paraId="022C111F" w14:textId="77777777" w:rsidR="00183403" w:rsidRDefault="00183403">
      <w:pPr>
        <w:spacing w:after="0" w:line="360" w:lineRule="auto"/>
      </w:pPr>
    </w:p>
    <w:p w14:paraId="6F998C1B" w14:textId="77777777" w:rsidR="00183403" w:rsidRDefault="00183403">
      <w:pPr>
        <w:spacing w:after="0" w:line="360" w:lineRule="auto"/>
      </w:pPr>
    </w:p>
    <w:p w14:paraId="70A0CA57" w14:textId="77777777" w:rsidR="00183403" w:rsidRDefault="00183403">
      <w:pPr>
        <w:spacing w:after="0" w:line="360" w:lineRule="auto"/>
      </w:pPr>
    </w:p>
    <w:p w14:paraId="637F56FA" w14:textId="77777777" w:rsidR="00183403" w:rsidRDefault="00183403">
      <w:pPr>
        <w:spacing w:after="0" w:line="360" w:lineRule="auto"/>
      </w:pPr>
    </w:p>
    <w:p w14:paraId="273899E7" w14:textId="77777777" w:rsidR="00183403" w:rsidRDefault="00183403">
      <w:pPr>
        <w:spacing w:after="0" w:line="360" w:lineRule="auto"/>
      </w:pPr>
    </w:p>
    <w:p w14:paraId="4174E7AB" w14:textId="77777777" w:rsidR="00183403" w:rsidRDefault="00183403">
      <w:pPr>
        <w:spacing w:after="0" w:line="360" w:lineRule="auto"/>
      </w:pPr>
    </w:p>
    <w:p w14:paraId="3CE8602A" w14:textId="77777777" w:rsidR="00183403" w:rsidRDefault="00183403">
      <w:pPr>
        <w:spacing w:after="0" w:line="360" w:lineRule="auto"/>
      </w:pPr>
    </w:p>
    <w:p w14:paraId="39BE0B51" w14:textId="77777777" w:rsidR="00183403" w:rsidRDefault="00183403">
      <w:pPr>
        <w:spacing w:after="0" w:line="360" w:lineRule="auto"/>
      </w:pPr>
    </w:p>
    <w:p w14:paraId="4AC4F705" w14:textId="77777777" w:rsidR="00183403" w:rsidRDefault="00183403">
      <w:pPr>
        <w:spacing w:after="0" w:line="360" w:lineRule="auto"/>
      </w:pPr>
    </w:p>
    <w:p w14:paraId="0145576F" w14:textId="77777777" w:rsidR="00183403" w:rsidRDefault="00183403">
      <w:pPr>
        <w:spacing w:after="0" w:line="360" w:lineRule="auto"/>
      </w:pPr>
    </w:p>
    <w:p w14:paraId="5C37DDEB" w14:textId="77777777" w:rsidR="00183403" w:rsidRDefault="00183403">
      <w:pPr>
        <w:spacing w:after="0" w:line="360" w:lineRule="auto"/>
      </w:pPr>
    </w:p>
    <w:p w14:paraId="66495ABC" w14:textId="77777777" w:rsidR="00183403" w:rsidRDefault="00183403">
      <w:pPr>
        <w:spacing w:after="0" w:line="360" w:lineRule="auto"/>
      </w:pPr>
    </w:p>
    <w:p w14:paraId="272AC5DA" w14:textId="77777777" w:rsidR="00183403" w:rsidRDefault="00183403">
      <w:pPr>
        <w:spacing w:after="0" w:line="360" w:lineRule="auto"/>
      </w:pPr>
    </w:p>
    <w:p w14:paraId="2EF4F0B9" w14:textId="77777777" w:rsidR="00183403" w:rsidRDefault="00183403">
      <w:pPr>
        <w:spacing w:after="0" w:line="360" w:lineRule="auto"/>
      </w:pPr>
    </w:p>
    <w:p w14:paraId="05C3A959" w14:textId="77777777" w:rsidR="00183403" w:rsidRDefault="00183403">
      <w:pPr>
        <w:spacing w:after="0" w:line="360" w:lineRule="auto"/>
      </w:pPr>
    </w:p>
    <w:p w14:paraId="3E448164" w14:textId="77777777" w:rsidR="00183403" w:rsidRDefault="00183403">
      <w:pPr>
        <w:spacing w:after="0" w:line="360" w:lineRule="auto"/>
      </w:pPr>
    </w:p>
    <w:p w14:paraId="6524ACCC" w14:textId="77777777" w:rsidR="00183403" w:rsidRDefault="00183403">
      <w:pPr>
        <w:spacing w:after="0" w:line="360" w:lineRule="auto"/>
      </w:pPr>
    </w:p>
    <w:p w14:paraId="4B05F549" w14:textId="77777777" w:rsidR="00183403" w:rsidRDefault="00183403">
      <w:pPr>
        <w:spacing w:after="0" w:line="360" w:lineRule="auto"/>
      </w:pPr>
    </w:p>
    <w:p w14:paraId="3E9FCFEE" w14:textId="77777777" w:rsidR="00183403" w:rsidRDefault="00183403">
      <w:pPr>
        <w:spacing w:after="0" w:line="360" w:lineRule="auto"/>
      </w:pPr>
    </w:p>
    <w:p w14:paraId="13F8B235" w14:textId="77777777" w:rsidR="00183403" w:rsidRDefault="00183403">
      <w:pPr>
        <w:spacing w:after="0" w:line="360" w:lineRule="auto"/>
      </w:pPr>
    </w:p>
    <w:p w14:paraId="46D95F70" w14:textId="77777777" w:rsidR="00183403" w:rsidRDefault="00183403">
      <w:pPr>
        <w:spacing w:after="0" w:line="360" w:lineRule="auto"/>
      </w:pPr>
    </w:p>
    <w:p w14:paraId="0D0D4224" w14:textId="77777777" w:rsidR="008A64F0" w:rsidRDefault="008A64F0">
      <w:pPr>
        <w:spacing w:after="0" w:line="360" w:lineRule="auto"/>
      </w:pPr>
    </w:p>
    <w:p w14:paraId="50AF0D75" w14:textId="77777777" w:rsidR="008A64F0" w:rsidRDefault="008A64F0">
      <w:pPr>
        <w:spacing w:after="0" w:line="360" w:lineRule="auto"/>
      </w:pPr>
    </w:p>
    <w:p w14:paraId="66A42C0D" w14:textId="77777777" w:rsidR="008A64F0" w:rsidRDefault="008A64F0">
      <w:pPr>
        <w:spacing w:after="0" w:line="360" w:lineRule="auto"/>
      </w:pPr>
    </w:p>
    <w:sectPr w:rsidR="008A64F0" w:rsidSect="00D13792">
      <w:headerReference w:type="default" r:id="rId31"/>
      <w:footerReference w:type="default" r:id="rId32"/>
      <w:type w:val="continuous"/>
      <w:pgSz w:w="12240" w:h="15840"/>
      <w:pgMar w:top="1418" w:right="1608" w:bottom="1560" w:left="1701" w:header="426"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2BDD" w14:textId="77777777" w:rsidR="00F06CAE" w:rsidRDefault="00F06CAE">
      <w:pPr>
        <w:spacing w:after="0" w:line="240" w:lineRule="auto"/>
      </w:pPr>
      <w:r>
        <w:separator/>
      </w:r>
    </w:p>
  </w:endnote>
  <w:endnote w:type="continuationSeparator" w:id="0">
    <w:p w14:paraId="24F55321" w14:textId="77777777" w:rsidR="00F06CAE" w:rsidRDefault="00F0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embedRegular r:id="rId1" w:fontKey="{F7361D6A-B37F-49B1-89FA-750A02A397F7}"/>
    <w:embedBold r:id="rId2" w:fontKey="{80487543-5C88-4639-8A4F-432058C9E41D}"/>
    <w:embedItalic r:id="rId3" w:fontKey="{D6F1B605-5F14-40B0-AC1F-271B0606828A}"/>
    <w:embedBoldItalic r:id="rId4" w:fontKey="{9AF2BC40-94D9-47DB-80A2-F4E028679D4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5" w:fontKey="{142924D6-4C94-46C6-8593-2BCDF7FBDC9F}"/>
  </w:font>
  <w:font w:name="Cambria">
    <w:panose1 w:val="02040503050406030204"/>
    <w:charset w:val="00"/>
    <w:family w:val="roman"/>
    <w:pitch w:val="variable"/>
    <w:sig w:usb0="E00006FF" w:usb1="420024FF" w:usb2="02000000" w:usb3="00000000" w:csb0="0000019F" w:csb1="00000000"/>
    <w:embedRegular r:id="rId6" w:fontKey="{78E5AEC1-D405-4593-A67A-8BF35A1BA4F4}"/>
  </w:font>
  <w:font w:name="Calibri">
    <w:panose1 w:val="020F0502020204030204"/>
    <w:charset w:val="00"/>
    <w:family w:val="swiss"/>
    <w:pitch w:val="variable"/>
    <w:sig w:usb0="E4002EFF" w:usb1="C200247B" w:usb2="00000009" w:usb3="00000000" w:csb0="000001FF" w:csb1="00000000"/>
    <w:embedRegular r:id="rId7" w:fontKey="{CC7C5A94-497B-44BB-A6DE-247875DC3AA3}"/>
  </w:font>
  <w:font w:name="Georgia">
    <w:panose1 w:val="02040502050405020303"/>
    <w:charset w:val="00"/>
    <w:family w:val="roman"/>
    <w:pitch w:val="variable"/>
    <w:sig w:usb0="00000287" w:usb1="00000000" w:usb2="00000000" w:usb3="00000000" w:csb0="0000009F" w:csb1="00000000"/>
    <w:embedItalic r:id="rId8" w:fontKey="{5D9FF5CD-3ADD-480E-A775-EDD2E6046B6A}"/>
  </w:font>
  <w:font w:name="Verdana">
    <w:panose1 w:val="020B0604030504040204"/>
    <w:charset w:val="00"/>
    <w:family w:val="swiss"/>
    <w:pitch w:val="variable"/>
    <w:sig w:usb0="A00006FF" w:usb1="4000205B" w:usb2="00000010" w:usb3="00000000" w:csb0="0000019F" w:csb1="00000000"/>
    <w:embedBold r:id="rId9" w:fontKey="{1A2D7B09-90AA-45F2-8D6D-63A243A7E6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72E4" w14:textId="77541CD8" w:rsidR="00831B33" w:rsidRDefault="00831B3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Pr>
        <w:b/>
        <w:bCs/>
        <w:noProof/>
        <w:color w:val="000000"/>
        <w:sz w:val="24"/>
        <w:szCs w:val="24"/>
      </w:rPr>
      <w:t>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80710">
      <w:rPr>
        <w:b/>
        <w:bCs/>
        <w:noProof/>
        <w:color w:val="000000"/>
        <w:sz w:val="24"/>
        <w:szCs w:val="24"/>
      </w:rPr>
      <w:t>93</w:t>
    </w:r>
    <w:r>
      <w:rPr>
        <w:b/>
        <w:bCs/>
        <w:color w:val="000000"/>
        <w:sz w:val="24"/>
        <w:szCs w:val="24"/>
      </w:rPr>
      <w:fldChar w:fldCharType="end"/>
    </w:r>
  </w:p>
  <w:p w14:paraId="5CE86B98" w14:textId="77777777" w:rsidR="00831B33" w:rsidRDefault="00831B3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BA9F" w14:textId="77777777" w:rsidR="00831B33" w:rsidRDefault="00831B33" w:rsidP="003409E3">
    <w:pPr>
      <w:pBdr>
        <w:top w:val="nil"/>
        <w:left w:val="nil"/>
        <w:bottom w:val="nil"/>
        <w:right w:val="nil"/>
        <w:between w:val="nil"/>
      </w:pBdr>
      <w:tabs>
        <w:tab w:val="center" w:pos="4419"/>
        <w:tab w:val="left" w:pos="6237"/>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80710">
      <w:rPr>
        <w:b/>
        <w:bCs/>
        <w:noProof/>
        <w:color w:val="000000"/>
        <w:sz w:val="24"/>
        <w:szCs w:val="24"/>
      </w:rPr>
      <w:t>3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80710">
      <w:rPr>
        <w:b/>
        <w:bCs/>
        <w:noProof/>
        <w:color w:val="000000"/>
        <w:sz w:val="24"/>
        <w:szCs w:val="24"/>
      </w:rPr>
      <w:t>93</w:t>
    </w:r>
    <w:r>
      <w:rPr>
        <w:b/>
        <w:bCs/>
        <w:color w:val="000000"/>
        <w:sz w:val="24"/>
        <w:szCs w:val="24"/>
      </w:rPr>
      <w:fldChar w:fldCharType="end"/>
    </w:r>
  </w:p>
  <w:p w14:paraId="70E524A0" w14:textId="77777777" w:rsidR="00831B33" w:rsidRDefault="00831B3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A58D" w14:textId="77777777" w:rsidR="00831B33" w:rsidRDefault="00831B3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8071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80710">
      <w:rPr>
        <w:b/>
        <w:bCs/>
        <w:noProof/>
        <w:color w:val="000000"/>
        <w:sz w:val="24"/>
        <w:szCs w:val="24"/>
      </w:rPr>
      <w:t>93</w:t>
    </w:r>
    <w:r>
      <w:rPr>
        <w:b/>
        <w:bCs/>
        <w:color w:val="000000"/>
        <w:sz w:val="24"/>
        <w:szCs w:val="24"/>
      </w:rPr>
      <w:fldChar w:fldCharType="end"/>
    </w:r>
  </w:p>
  <w:p w14:paraId="4400FD25" w14:textId="77777777" w:rsidR="00831B33" w:rsidRDefault="00831B33">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3006" w14:textId="77777777" w:rsidR="00D13792" w:rsidRDefault="00D13792" w:rsidP="003409E3">
    <w:pPr>
      <w:pBdr>
        <w:top w:val="nil"/>
        <w:left w:val="nil"/>
        <w:bottom w:val="nil"/>
        <w:right w:val="nil"/>
        <w:between w:val="nil"/>
      </w:pBdr>
      <w:tabs>
        <w:tab w:val="center" w:pos="4419"/>
        <w:tab w:val="left" w:pos="6237"/>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80710">
      <w:rPr>
        <w:b/>
        <w:bCs/>
        <w:noProof/>
        <w:color w:val="000000"/>
        <w:sz w:val="24"/>
        <w:szCs w:val="24"/>
      </w:rPr>
      <w:t>3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80710">
      <w:rPr>
        <w:b/>
        <w:bCs/>
        <w:noProof/>
        <w:color w:val="000000"/>
        <w:sz w:val="24"/>
        <w:szCs w:val="24"/>
      </w:rPr>
      <w:t>93</w:t>
    </w:r>
    <w:r>
      <w:rPr>
        <w:b/>
        <w:bCs/>
        <w:color w:val="000000"/>
        <w:sz w:val="24"/>
        <w:szCs w:val="24"/>
      </w:rPr>
      <w:fldChar w:fldCharType="end"/>
    </w:r>
  </w:p>
  <w:p w14:paraId="7D8054F4" w14:textId="77777777" w:rsidR="00D13792" w:rsidRDefault="00D13792">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F1E7" w14:textId="77777777" w:rsidR="00831B33" w:rsidRDefault="00831B33" w:rsidP="003409E3">
    <w:pPr>
      <w:pBdr>
        <w:top w:val="nil"/>
        <w:left w:val="nil"/>
        <w:bottom w:val="nil"/>
        <w:right w:val="nil"/>
        <w:between w:val="nil"/>
      </w:pBdr>
      <w:tabs>
        <w:tab w:val="center" w:pos="4419"/>
        <w:tab w:val="left" w:pos="6237"/>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680710">
      <w:rPr>
        <w:b/>
        <w:bCs/>
        <w:noProof/>
        <w:color w:val="000000"/>
        <w:sz w:val="24"/>
        <w:szCs w:val="24"/>
      </w:rPr>
      <w:t>9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680710">
      <w:rPr>
        <w:b/>
        <w:bCs/>
        <w:noProof/>
        <w:color w:val="000000"/>
        <w:sz w:val="24"/>
        <w:szCs w:val="24"/>
      </w:rPr>
      <w:t>93</w:t>
    </w:r>
    <w:r>
      <w:rPr>
        <w:b/>
        <w:bCs/>
        <w:color w:val="000000"/>
        <w:sz w:val="24"/>
        <w:szCs w:val="24"/>
      </w:rPr>
      <w:fldChar w:fldCharType="end"/>
    </w:r>
  </w:p>
  <w:p w14:paraId="128DFB05" w14:textId="77777777" w:rsidR="00831B33" w:rsidRDefault="00831B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2F8C" w14:textId="77777777" w:rsidR="00F06CAE" w:rsidRDefault="00F06CAE">
      <w:pPr>
        <w:spacing w:after="0" w:line="240" w:lineRule="auto"/>
      </w:pPr>
      <w:r>
        <w:separator/>
      </w:r>
    </w:p>
  </w:footnote>
  <w:footnote w:type="continuationSeparator" w:id="0">
    <w:p w14:paraId="2A2B2D30" w14:textId="77777777" w:rsidR="00F06CAE" w:rsidRDefault="00F0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75C3" w14:textId="77777777" w:rsidR="00831B33" w:rsidRDefault="00831B33">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31B33" w14:paraId="7392A889" w14:textId="77777777">
      <w:trPr>
        <w:trHeight w:val="132"/>
      </w:trPr>
      <w:tc>
        <w:tcPr>
          <w:tcW w:w="2691" w:type="dxa"/>
        </w:tcPr>
        <w:p w14:paraId="25AE90E9" w14:textId="77777777" w:rsidR="00831B33" w:rsidRDefault="00831B33">
          <w:pPr>
            <w:tabs>
              <w:tab w:val="right" w:pos="8838"/>
            </w:tabs>
            <w:ind w:right="-105"/>
            <w:rPr>
              <w:b/>
              <w:bCs/>
            </w:rPr>
          </w:pPr>
          <w:r>
            <w:rPr>
              <w:b/>
              <w:bCs/>
            </w:rPr>
            <w:t>Recurso de Revisión:</w:t>
          </w:r>
        </w:p>
      </w:tc>
      <w:tc>
        <w:tcPr>
          <w:tcW w:w="3405" w:type="dxa"/>
        </w:tcPr>
        <w:p w14:paraId="34F9F0AB" w14:textId="77777777" w:rsidR="00831B33" w:rsidRDefault="00831B33">
          <w:pPr>
            <w:tabs>
              <w:tab w:val="right" w:pos="8838"/>
            </w:tabs>
            <w:ind w:left="-28" w:right="-32"/>
          </w:pPr>
          <w:r>
            <w:t>03846/INFOEM/IP/RR/2020</w:t>
          </w:r>
        </w:p>
      </w:tc>
    </w:tr>
    <w:tr w:rsidR="00831B33" w14:paraId="0BEDA96D" w14:textId="77777777">
      <w:trPr>
        <w:trHeight w:val="261"/>
      </w:trPr>
      <w:tc>
        <w:tcPr>
          <w:tcW w:w="2691" w:type="dxa"/>
        </w:tcPr>
        <w:p w14:paraId="5C58767F" w14:textId="77777777" w:rsidR="00831B33" w:rsidRDefault="00831B33">
          <w:pPr>
            <w:tabs>
              <w:tab w:val="right" w:pos="8838"/>
            </w:tabs>
            <w:ind w:right="-105"/>
            <w:rPr>
              <w:b/>
              <w:bCs/>
            </w:rPr>
          </w:pPr>
          <w:r>
            <w:rPr>
              <w:b/>
              <w:bCs/>
            </w:rPr>
            <w:t>Sujeto Obligado:</w:t>
          </w:r>
        </w:p>
      </w:tc>
      <w:tc>
        <w:tcPr>
          <w:tcW w:w="3405" w:type="dxa"/>
        </w:tcPr>
        <w:p w14:paraId="48C6C12D" w14:textId="77777777" w:rsidR="00831B33" w:rsidRDefault="00831B33">
          <w:pPr>
            <w:tabs>
              <w:tab w:val="right" w:pos="8838"/>
            </w:tabs>
            <w:ind w:right="-32"/>
          </w:pPr>
          <w:r>
            <w:t>Ayuntamiento de Temascalcingo</w:t>
          </w:r>
        </w:p>
      </w:tc>
    </w:tr>
    <w:tr w:rsidR="00831B33" w14:paraId="582215B4" w14:textId="77777777">
      <w:trPr>
        <w:trHeight w:val="261"/>
      </w:trPr>
      <w:tc>
        <w:tcPr>
          <w:tcW w:w="2691" w:type="dxa"/>
        </w:tcPr>
        <w:p w14:paraId="3789786A" w14:textId="77777777" w:rsidR="00831B33" w:rsidRDefault="00831B33">
          <w:pPr>
            <w:tabs>
              <w:tab w:val="right" w:pos="8838"/>
            </w:tabs>
            <w:ind w:right="-105"/>
            <w:rPr>
              <w:b/>
              <w:bCs/>
            </w:rPr>
          </w:pPr>
          <w:r>
            <w:rPr>
              <w:b/>
              <w:bCs/>
            </w:rPr>
            <w:t>Comisionado Ponente:</w:t>
          </w:r>
        </w:p>
      </w:tc>
      <w:tc>
        <w:tcPr>
          <w:tcW w:w="3405" w:type="dxa"/>
        </w:tcPr>
        <w:p w14:paraId="2FDD4EBB" w14:textId="77777777" w:rsidR="00831B33" w:rsidRDefault="00831B33">
          <w:pPr>
            <w:tabs>
              <w:tab w:val="right" w:pos="8838"/>
            </w:tabs>
            <w:ind w:right="-32"/>
            <w:rPr>
              <w:b/>
              <w:bCs/>
            </w:rPr>
          </w:pPr>
          <w:r>
            <w:t>Luis Gustavo Parra Noriega</w:t>
          </w:r>
        </w:p>
      </w:tc>
    </w:tr>
  </w:tbl>
  <w:p w14:paraId="2EA775F4" w14:textId="77777777" w:rsidR="00831B3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3C5C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E1AF" w14:textId="77777777" w:rsidR="00831B33" w:rsidRDefault="00000000">
    <w:pPr>
      <w:widowControl w:val="0"/>
      <w:pBdr>
        <w:top w:val="nil"/>
        <w:left w:val="nil"/>
        <w:bottom w:val="nil"/>
        <w:right w:val="nil"/>
        <w:between w:val="nil"/>
      </w:pBdr>
      <w:spacing w:after="0" w:line="276" w:lineRule="auto"/>
      <w:jc w:val="left"/>
    </w:pPr>
    <w:r>
      <w:rPr>
        <w:color w:val="000000"/>
      </w:rPr>
      <w:pict w14:anchorId="75522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2"/>
          <w10:wrap anchorx="margin" anchory="margin"/>
        </v:shape>
      </w:pict>
    </w:r>
  </w:p>
  <w:tbl>
    <w:tblPr>
      <w:tblStyle w:val="a0"/>
      <w:tblW w:w="6378"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685"/>
    </w:tblGrid>
    <w:tr w:rsidR="00831B33" w14:paraId="06004843" w14:textId="77777777">
      <w:trPr>
        <w:trHeight w:val="138"/>
      </w:trPr>
      <w:tc>
        <w:tcPr>
          <w:tcW w:w="2693" w:type="dxa"/>
          <w:vAlign w:val="center"/>
        </w:tcPr>
        <w:p w14:paraId="6EBCCD6A" w14:textId="77777777" w:rsidR="00831B33" w:rsidRDefault="00831B33">
          <w:pPr>
            <w:tabs>
              <w:tab w:val="right" w:pos="8838"/>
            </w:tabs>
            <w:ind w:left="-108" w:right="-105"/>
            <w:jc w:val="left"/>
            <w:rPr>
              <w:b/>
              <w:bCs/>
            </w:rPr>
          </w:pPr>
        </w:p>
        <w:p w14:paraId="5C21495A" w14:textId="77777777" w:rsidR="00831B33" w:rsidRDefault="00831B33">
          <w:pPr>
            <w:tabs>
              <w:tab w:val="right" w:pos="8838"/>
            </w:tabs>
            <w:ind w:left="-108" w:right="-105"/>
            <w:jc w:val="left"/>
            <w:rPr>
              <w:b/>
              <w:bCs/>
            </w:rPr>
          </w:pPr>
          <w:r>
            <w:rPr>
              <w:b/>
              <w:bCs/>
            </w:rPr>
            <w:t>Recurso de Revisión:</w:t>
          </w:r>
        </w:p>
      </w:tc>
      <w:tc>
        <w:tcPr>
          <w:tcW w:w="3685" w:type="dxa"/>
        </w:tcPr>
        <w:p w14:paraId="0407E6A1" w14:textId="77777777" w:rsidR="00831B33" w:rsidRDefault="00831B33">
          <w:pPr>
            <w:tabs>
              <w:tab w:val="right" w:pos="8838"/>
            </w:tabs>
            <w:ind w:right="57"/>
          </w:pPr>
        </w:p>
        <w:p w14:paraId="3E27554D" w14:textId="5D4F6E4B" w:rsidR="00831B33" w:rsidRDefault="00831B33">
          <w:pPr>
            <w:tabs>
              <w:tab w:val="right" w:pos="8838"/>
            </w:tabs>
            <w:ind w:right="57"/>
          </w:pPr>
          <w:r w:rsidRPr="00DA4B6D">
            <w:t>03786/INFOEM/IP/RR/2025</w:t>
          </w:r>
        </w:p>
      </w:tc>
    </w:tr>
    <w:tr w:rsidR="00831B33" w14:paraId="39177CFE" w14:textId="77777777">
      <w:trPr>
        <w:trHeight w:val="273"/>
      </w:trPr>
      <w:tc>
        <w:tcPr>
          <w:tcW w:w="2693" w:type="dxa"/>
        </w:tcPr>
        <w:p w14:paraId="53E0EB49" w14:textId="77777777" w:rsidR="00831B33" w:rsidRDefault="00831B33">
          <w:pPr>
            <w:tabs>
              <w:tab w:val="right" w:pos="8838"/>
            </w:tabs>
            <w:ind w:left="-108" w:right="-105"/>
            <w:rPr>
              <w:b/>
              <w:bCs/>
            </w:rPr>
          </w:pPr>
          <w:r>
            <w:rPr>
              <w:b/>
              <w:bCs/>
            </w:rPr>
            <w:t>Sujeto Obligado:</w:t>
          </w:r>
        </w:p>
      </w:tc>
      <w:tc>
        <w:tcPr>
          <w:tcW w:w="3685" w:type="dxa"/>
        </w:tcPr>
        <w:p w14:paraId="76AF2B27" w14:textId="0DA7AFD5" w:rsidR="00831B33" w:rsidRDefault="00831B33">
          <w:pPr>
            <w:tabs>
              <w:tab w:val="right" w:pos="8838"/>
            </w:tabs>
            <w:ind w:right="33"/>
          </w:pPr>
          <w:r w:rsidRPr="00DA4B6D">
            <w:t>Secretaría de Desarrollo Económico</w:t>
          </w:r>
        </w:p>
      </w:tc>
    </w:tr>
    <w:tr w:rsidR="00831B33" w14:paraId="289BB557" w14:textId="77777777">
      <w:trPr>
        <w:trHeight w:val="273"/>
      </w:trPr>
      <w:tc>
        <w:tcPr>
          <w:tcW w:w="2693" w:type="dxa"/>
        </w:tcPr>
        <w:p w14:paraId="5522DFA2" w14:textId="77777777" w:rsidR="00831B33" w:rsidRDefault="00831B33">
          <w:pPr>
            <w:tabs>
              <w:tab w:val="right" w:pos="8838"/>
            </w:tabs>
            <w:ind w:left="-108" w:right="-105"/>
            <w:rPr>
              <w:b/>
              <w:bCs/>
            </w:rPr>
          </w:pPr>
          <w:r>
            <w:rPr>
              <w:b/>
              <w:bCs/>
            </w:rPr>
            <w:t>Comisionado Ponente:</w:t>
          </w:r>
        </w:p>
      </w:tc>
      <w:tc>
        <w:tcPr>
          <w:tcW w:w="3685" w:type="dxa"/>
        </w:tcPr>
        <w:p w14:paraId="35EA2F01" w14:textId="77777777" w:rsidR="00831B33" w:rsidRDefault="00831B33">
          <w:pPr>
            <w:tabs>
              <w:tab w:val="right" w:pos="8838"/>
            </w:tabs>
            <w:ind w:right="-170"/>
          </w:pPr>
          <w:r>
            <w:t>Luis Gustavo Parra Noriega</w:t>
          </w:r>
        </w:p>
        <w:p w14:paraId="741A1B71" w14:textId="77777777" w:rsidR="00831B33" w:rsidRDefault="00831B33">
          <w:pPr>
            <w:tabs>
              <w:tab w:val="right" w:pos="8838"/>
            </w:tabs>
            <w:ind w:right="-170"/>
            <w:rPr>
              <w:b/>
              <w:bCs/>
            </w:rPr>
          </w:pPr>
        </w:p>
      </w:tc>
    </w:tr>
  </w:tbl>
  <w:p w14:paraId="788884AC" w14:textId="77777777" w:rsidR="00831B33" w:rsidRDefault="00831B3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464D" w14:textId="77777777" w:rsidR="00831B33" w:rsidRDefault="00831B33">
    <w:pPr>
      <w:widowControl w:val="0"/>
      <w:pBdr>
        <w:top w:val="nil"/>
        <w:left w:val="nil"/>
        <w:bottom w:val="nil"/>
        <w:right w:val="nil"/>
        <w:between w:val="nil"/>
      </w:pBdr>
      <w:spacing w:after="0" w:line="276" w:lineRule="auto"/>
      <w:jc w:val="left"/>
      <w:rPr>
        <w:color w:val="000000"/>
      </w:rPr>
    </w:pPr>
  </w:p>
  <w:tbl>
    <w:tblPr>
      <w:tblStyle w:val="a1"/>
      <w:tblW w:w="6379"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2"/>
      <w:gridCol w:w="3827"/>
    </w:tblGrid>
    <w:tr w:rsidR="00831B33" w14:paraId="47C378A9" w14:textId="77777777" w:rsidTr="006B4396">
      <w:trPr>
        <w:trHeight w:val="132"/>
      </w:trPr>
      <w:tc>
        <w:tcPr>
          <w:tcW w:w="2552" w:type="dxa"/>
        </w:tcPr>
        <w:p w14:paraId="24FAC05B" w14:textId="77777777" w:rsidR="00831B33" w:rsidRDefault="00831B33">
          <w:pPr>
            <w:tabs>
              <w:tab w:val="right" w:pos="8838"/>
            </w:tabs>
            <w:ind w:right="-105"/>
            <w:rPr>
              <w:b/>
              <w:bCs/>
            </w:rPr>
          </w:pPr>
          <w:r>
            <w:rPr>
              <w:b/>
              <w:bCs/>
            </w:rPr>
            <w:t>Recurso de Revisión:</w:t>
          </w:r>
        </w:p>
      </w:tc>
      <w:tc>
        <w:tcPr>
          <w:tcW w:w="3827" w:type="dxa"/>
        </w:tcPr>
        <w:p w14:paraId="42B2285E" w14:textId="4728E168" w:rsidR="00831B33" w:rsidRDefault="00831B33">
          <w:pPr>
            <w:tabs>
              <w:tab w:val="right" w:pos="8838"/>
            </w:tabs>
            <w:ind w:left="-111" w:right="-32"/>
          </w:pPr>
          <w:r w:rsidRPr="00DA4B6D">
            <w:t>03786/INFOEM/IP/RR/2025</w:t>
          </w:r>
        </w:p>
      </w:tc>
    </w:tr>
    <w:tr w:rsidR="00831B33" w14:paraId="51F20D5E" w14:textId="77777777" w:rsidTr="006B4396">
      <w:trPr>
        <w:trHeight w:val="132"/>
      </w:trPr>
      <w:tc>
        <w:tcPr>
          <w:tcW w:w="2552" w:type="dxa"/>
        </w:tcPr>
        <w:p w14:paraId="30F8D56B" w14:textId="77777777" w:rsidR="00831B33" w:rsidRDefault="00831B33">
          <w:pPr>
            <w:tabs>
              <w:tab w:val="left" w:pos="1875"/>
            </w:tabs>
            <w:ind w:right="-105"/>
            <w:rPr>
              <w:b/>
              <w:bCs/>
            </w:rPr>
          </w:pPr>
          <w:r>
            <w:rPr>
              <w:b/>
              <w:bCs/>
            </w:rPr>
            <w:t>Recurrente:</w:t>
          </w:r>
          <w:r>
            <w:rPr>
              <w:b/>
              <w:bCs/>
            </w:rPr>
            <w:tab/>
          </w:r>
        </w:p>
      </w:tc>
      <w:tc>
        <w:tcPr>
          <w:tcW w:w="3827" w:type="dxa"/>
        </w:tcPr>
        <w:p w14:paraId="55204489" w14:textId="5C1C2104" w:rsidR="00831B33" w:rsidRDefault="00161E68">
          <w:pPr>
            <w:tabs>
              <w:tab w:val="right" w:pos="8838"/>
            </w:tabs>
            <w:ind w:left="-113"/>
          </w:pPr>
          <w:r w:rsidRPr="00161E68">
            <w:rPr>
              <w:highlight w:val="black"/>
            </w:rPr>
            <w:t>XXXXXXXXXXXXXXXXXXXXXXXX</w:t>
          </w:r>
        </w:p>
      </w:tc>
    </w:tr>
    <w:tr w:rsidR="00831B33" w14:paraId="45931158" w14:textId="77777777" w:rsidTr="006B4396">
      <w:trPr>
        <w:trHeight w:val="261"/>
      </w:trPr>
      <w:tc>
        <w:tcPr>
          <w:tcW w:w="2552" w:type="dxa"/>
        </w:tcPr>
        <w:p w14:paraId="4DF7A192" w14:textId="77777777" w:rsidR="00831B33" w:rsidRDefault="00831B33">
          <w:pPr>
            <w:tabs>
              <w:tab w:val="right" w:pos="8838"/>
            </w:tabs>
            <w:ind w:right="-105"/>
            <w:rPr>
              <w:b/>
              <w:bCs/>
            </w:rPr>
          </w:pPr>
          <w:r>
            <w:rPr>
              <w:b/>
              <w:bCs/>
            </w:rPr>
            <w:t>Sujeto Obligado:</w:t>
          </w:r>
        </w:p>
      </w:tc>
      <w:tc>
        <w:tcPr>
          <w:tcW w:w="3827" w:type="dxa"/>
        </w:tcPr>
        <w:p w14:paraId="2FFE3063" w14:textId="74CDA5E3" w:rsidR="00831B33" w:rsidRDefault="00831B33">
          <w:pPr>
            <w:tabs>
              <w:tab w:val="right" w:pos="8838"/>
            </w:tabs>
            <w:ind w:left="-111" w:right="-32"/>
          </w:pPr>
          <w:r w:rsidRPr="00DA4B6D">
            <w:t>Secretaría de Desarrollo Económico</w:t>
          </w:r>
        </w:p>
      </w:tc>
    </w:tr>
    <w:tr w:rsidR="00831B33" w14:paraId="0527537E" w14:textId="77777777" w:rsidTr="006B4396">
      <w:trPr>
        <w:trHeight w:val="261"/>
      </w:trPr>
      <w:tc>
        <w:tcPr>
          <w:tcW w:w="2552" w:type="dxa"/>
        </w:tcPr>
        <w:p w14:paraId="360D2C78" w14:textId="77777777" w:rsidR="00831B33" w:rsidRDefault="00831B33">
          <w:pPr>
            <w:tabs>
              <w:tab w:val="right" w:pos="8838"/>
            </w:tabs>
            <w:ind w:right="-105"/>
            <w:rPr>
              <w:b/>
              <w:bCs/>
            </w:rPr>
          </w:pPr>
          <w:r>
            <w:rPr>
              <w:b/>
              <w:bCs/>
            </w:rPr>
            <w:t>Comisionado Ponente:</w:t>
          </w:r>
        </w:p>
      </w:tc>
      <w:tc>
        <w:tcPr>
          <w:tcW w:w="3827" w:type="dxa"/>
        </w:tcPr>
        <w:p w14:paraId="326FC6B8" w14:textId="77777777" w:rsidR="00831B33" w:rsidRDefault="00831B33">
          <w:pPr>
            <w:tabs>
              <w:tab w:val="right" w:pos="8838"/>
            </w:tabs>
            <w:ind w:left="-111" w:right="-32"/>
            <w:rPr>
              <w:b/>
              <w:bCs/>
            </w:rPr>
          </w:pPr>
          <w:r>
            <w:t>Luis Gustavo Parra Noriega</w:t>
          </w:r>
        </w:p>
      </w:tc>
    </w:tr>
  </w:tbl>
  <w:p w14:paraId="50BAC9A9" w14:textId="77777777" w:rsidR="00831B33"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BCC4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686A" w14:textId="77777777" w:rsidR="00831B33" w:rsidRDefault="00000000">
    <w:pPr>
      <w:widowControl w:val="0"/>
      <w:pBdr>
        <w:top w:val="nil"/>
        <w:left w:val="nil"/>
        <w:bottom w:val="nil"/>
        <w:right w:val="nil"/>
        <w:between w:val="nil"/>
      </w:pBdr>
      <w:spacing w:after="0" w:line="276" w:lineRule="auto"/>
      <w:jc w:val="left"/>
    </w:pPr>
    <w:r>
      <w:rPr>
        <w:color w:val="000000"/>
      </w:rPr>
      <w:pict w14:anchorId="169E2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RCA DE AGUA - HOJA RESOLUCIÓN" style="position:absolute;margin-left:-85.35pt;margin-top:-137.45pt;width:663.5pt;height:12in;z-index:-251655680;mso-position-horizontal:absolute;mso-position-horizontal-relative:margin;mso-position-vertical:absolute;mso-position-vertical-relative:margin">
          <v:imagedata r:id="rId1" o:title="image2"/>
          <w10:wrap anchorx="margin" anchory="margin"/>
        </v:shape>
      </w:pict>
    </w:r>
  </w:p>
  <w:tbl>
    <w:tblPr>
      <w:tblStyle w:val="a0"/>
      <w:tblW w:w="6378"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685"/>
    </w:tblGrid>
    <w:tr w:rsidR="00831B33" w14:paraId="50673256" w14:textId="77777777">
      <w:trPr>
        <w:trHeight w:val="138"/>
      </w:trPr>
      <w:tc>
        <w:tcPr>
          <w:tcW w:w="2693" w:type="dxa"/>
          <w:vAlign w:val="center"/>
        </w:tcPr>
        <w:p w14:paraId="7CF7817F" w14:textId="77777777" w:rsidR="00831B33" w:rsidRDefault="00831B33">
          <w:pPr>
            <w:tabs>
              <w:tab w:val="right" w:pos="8838"/>
            </w:tabs>
            <w:ind w:left="-108" w:right="-105"/>
            <w:jc w:val="left"/>
            <w:rPr>
              <w:b/>
              <w:bCs/>
            </w:rPr>
          </w:pPr>
        </w:p>
        <w:p w14:paraId="3E2FE0EB" w14:textId="77777777" w:rsidR="00831B33" w:rsidRDefault="00831B33">
          <w:pPr>
            <w:tabs>
              <w:tab w:val="right" w:pos="8838"/>
            </w:tabs>
            <w:ind w:left="-108" w:right="-105"/>
            <w:jc w:val="left"/>
            <w:rPr>
              <w:b/>
              <w:bCs/>
            </w:rPr>
          </w:pPr>
          <w:r>
            <w:rPr>
              <w:b/>
              <w:bCs/>
            </w:rPr>
            <w:t>Recurso de Revisión:</w:t>
          </w:r>
        </w:p>
      </w:tc>
      <w:tc>
        <w:tcPr>
          <w:tcW w:w="3685" w:type="dxa"/>
        </w:tcPr>
        <w:p w14:paraId="4DD473E8" w14:textId="77777777" w:rsidR="00831B33" w:rsidRDefault="00831B33">
          <w:pPr>
            <w:tabs>
              <w:tab w:val="right" w:pos="8838"/>
            </w:tabs>
            <w:ind w:right="57"/>
          </w:pPr>
        </w:p>
        <w:p w14:paraId="6A6F71A2" w14:textId="77777777" w:rsidR="00831B33" w:rsidRDefault="00831B33">
          <w:pPr>
            <w:tabs>
              <w:tab w:val="right" w:pos="8838"/>
            </w:tabs>
            <w:ind w:right="57"/>
          </w:pPr>
          <w:r w:rsidRPr="00DA4B6D">
            <w:t>03786/INFOEM/IP/RR/2025</w:t>
          </w:r>
        </w:p>
      </w:tc>
    </w:tr>
    <w:tr w:rsidR="00831B33" w14:paraId="4541D4A1" w14:textId="77777777">
      <w:trPr>
        <w:trHeight w:val="273"/>
      </w:trPr>
      <w:tc>
        <w:tcPr>
          <w:tcW w:w="2693" w:type="dxa"/>
        </w:tcPr>
        <w:p w14:paraId="2202E8F5" w14:textId="77777777" w:rsidR="00831B33" w:rsidRDefault="00831B33">
          <w:pPr>
            <w:tabs>
              <w:tab w:val="right" w:pos="8838"/>
            </w:tabs>
            <w:ind w:left="-108" w:right="-105"/>
            <w:rPr>
              <w:b/>
              <w:bCs/>
            </w:rPr>
          </w:pPr>
          <w:r>
            <w:rPr>
              <w:b/>
              <w:bCs/>
            </w:rPr>
            <w:t>Sujeto Obligado:</w:t>
          </w:r>
        </w:p>
      </w:tc>
      <w:tc>
        <w:tcPr>
          <w:tcW w:w="3685" w:type="dxa"/>
        </w:tcPr>
        <w:p w14:paraId="64AFBF11" w14:textId="77777777" w:rsidR="00831B33" w:rsidRDefault="00831B33">
          <w:pPr>
            <w:tabs>
              <w:tab w:val="right" w:pos="8838"/>
            </w:tabs>
            <w:ind w:right="33"/>
          </w:pPr>
          <w:r w:rsidRPr="00DA4B6D">
            <w:t>Secretaría de Desarrollo Económico</w:t>
          </w:r>
        </w:p>
      </w:tc>
    </w:tr>
    <w:tr w:rsidR="00831B33" w14:paraId="28CC6D29" w14:textId="77777777">
      <w:trPr>
        <w:trHeight w:val="273"/>
      </w:trPr>
      <w:tc>
        <w:tcPr>
          <w:tcW w:w="2693" w:type="dxa"/>
        </w:tcPr>
        <w:p w14:paraId="0986FC15" w14:textId="77777777" w:rsidR="00831B33" w:rsidRDefault="00831B33">
          <w:pPr>
            <w:tabs>
              <w:tab w:val="right" w:pos="8838"/>
            </w:tabs>
            <w:ind w:left="-108" w:right="-105"/>
            <w:rPr>
              <w:b/>
              <w:bCs/>
            </w:rPr>
          </w:pPr>
          <w:r>
            <w:rPr>
              <w:b/>
              <w:bCs/>
            </w:rPr>
            <w:t>Comisionado Ponente:</w:t>
          </w:r>
        </w:p>
      </w:tc>
      <w:tc>
        <w:tcPr>
          <w:tcW w:w="3685" w:type="dxa"/>
        </w:tcPr>
        <w:p w14:paraId="1A817212" w14:textId="77777777" w:rsidR="00831B33" w:rsidRDefault="00831B33">
          <w:pPr>
            <w:tabs>
              <w:tab w:val="right" w:pos="8838"/>
            </w:tabs>
            <w:ind w:right="-170"/>
          </w:pPr>
          <w:r>
            <w:t>Luis Gustavo Parra Noriega</w:t>
          </w:r>
        </w:p>
        <w:p w14:paraId="7301D81B" w14:textId="77777777" w:rsidR="00831B33" w:rsidRDefault="00831B33">
          <w:pPr>
            <w:tabs>
              <w:tab w:val="right" w:pos="8838"/>
            </w:tabs>
            <w:ind w:right="-170"/>
            <w:rPr>
              <w:b/>
              <w:bCs/>
            </w:rPr>
          </w:pPr>
        </w:p>
      </w:tc>
    </w:tr>
  </w:tbl>
  <w:p w14:paraId="4584805B" w14:textId="77777777" w:rsidR="00831B33" w:rsidRDefault="00831B3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561"/>
    <w:multiLevelType w:val="multilevel"/>
    <w:tmpl w:val="A8463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3084E"/>
    <w:multiLevelType w:val="hybridMultilevel"/>
    <w:tmpl w:val="B3AEC2B2"/>
    <w:lvl w:ilvl="0" w:tplc="F342B64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73101"/>
    <w:multiLevelType w:val="hybridMultilevel"/>
    <w:tmpl w:val="1DAEF0B2"/>
    <w:lvl w:ilvl="0" w:tplc="28128D8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E410BF9"/>
    <w:multiLevelType w:val="multilevel"/>
    <w:tmpl w:val="EEB4FD1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A4626C"/>
    <w:multiLevelType w:val="hybridMultilevel"/>
    <w:tmpl w:val="4B08E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91B0F"/>
    <w:multiLevelType w:val="multilevel"/>
    <w:tmpl w:val="A0B8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2359"/>
    <w:multiLevelType w:val="multilevel"/>
    <w:tmpl w:val="A0B8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7E5688"/>
    <w:multiLevelType w:val="hybridMultilevel"/>
    <w:tmpl w:val="C8A267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80FEE"/>
    <w:multiLevelType w:val="multilevel"/>
    <w:tmpl w:val="B5BA3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7F6295"/>
    <w:multiLevelType w:val="multilevel"/>
    <w:tmpl w:val="5AD63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A6881"/>
    <w:multiLevelType w:val="multilevel"/>
    <w:tmpl w:val="CF8EF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E547AC"/>
    <w:multiLevelType w:val="hybridMultilevel"/>
    <w:tmpl w:val="98348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93D7A"/>
    <w:multiLevelType w:val="multilevel"/>
    <w:tmpl w:val="5BBCD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4D4155"/>
    <w:multiLevelType w:val="multilevel"/>
    <w:tmpl w:val="3118F6C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986DAC"/>
    <w:multiLevelType w:val="multilevel"/>
    <w:tmpl w:val="A0B8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495C8D"/>
    <w:multiLevelType w:val="hybridMultilevel"/>
    <w:tmpl w:val="EFEA9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AD5BEE"/>
    <w:multiLevelType w:val="multilevel"/>
    <w:tmpl w:val="F0023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A34AEA"/>
    <w:multiLevelType w:val="multilevel"/>
    <w:tmpl w:val="A0B8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DD4ED9"/>
    <w:multiLevelType w:val="multilevel"/>
    <w:tmpl w:val="29C28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E667D5"/>
    <w:multiLevelType w:val="hybridMultilevel"/>
    <w:tmpl w:val="4F38A1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3B6D87"/>
    <w:multiLevelType w:val="hybridMultilevel"/>
    <w:tmpl w:val="B68A3A6E"/>
    <w:lvl w:ilvl="0" w:tplc="F342B64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983D38"/>
    <w:multiLevelType w:val="multilevel"/>
    <w:tmpl w:val="AF2CDB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E573CD"/>
    <w:multiLevelType w:val="multilevel"/>
    <w:tmpl w:val="97040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0E3A8C"/>
    <w:multiLevelType w:val="multilevel"/>
    <w:tmpl w:val="A0B8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3E5A44"/>
    <w:multiLevelType w:val="multilevel"/>
    <w:tmpl w:val="A0B8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BC5D11"/>
    <w:multiLevelType w:val="multilevel"/>
    <w:tmpl w:val="1084F106"/>
    <w:lvl w:ilvl="0">
      <w:start w:val="1"/>
      <w:numFmt w:val="bullet"/>
      <w:lvlText w:val=""/>
      <w:lvlJc w:val="left"/>
      <w:pPr>
        <w:ind w:left="720" w:hanging="360"/>
      </w:pPr>
      <w:rPr>
        <w:rFonts w:ascii="Symbol" w:hAnsi="Symbol" w:hint="default"/>
      </w:rPr>
    </w:lvl>
    <w:lvl w:ilvl="1">
      <w:numFmt w:val="bullet"/>
      <w:lvlText w:val="•"/>
      <w:lvlJc w:val="left"/>
      <w:pPr>
        <w:ind w:left="1790" w:hanging="710"/>
      </w:pPr>
      <w:rPr>
        <w:rFonts w:ascii="Palatino Linotype" w:eastAsia="Palatino Linotype" w:hAnsi="Palatino Linotype" w:cs="Palatino Linotyp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6A09FF"/>
    <w:multiLevelType w:val="multilevel"/>
    <w:tmpl w:val="E6304DEC"/>
    <w:lvl w:ilvl="0">
      <w:start w:val="1"/>
      <w:numFmt w:val="decimal"/>
      <w:lvlText w:val="%1."/>
      <w:lvlJc w:val="left"/>
      <w:pPr>
        <w:ind w:left="720" w:hanging="360"/>
      </w:pPr>
      <w:rPr>
        <w:rFonts w:hint="default"/>
      </w:rPr>
    </w:lvl>
    <w:lvl w:ilvl="1">
      <w:numFmt w:val="bullet"/>
      <w:lvlText w:val="•"/>
      <w:lvlJc w:val="left"/>
      <w:pPr>
        <w:ind w:left="1790" w:hanging="710"/>
      </w:pPr>
      <w:rPr>
        <w:rFonts w:ascii="Palatino Linotype" w:eastAsia="Palatino Linotype" w:hAnsi="Palatino Linotype" w:cs="Palatino Linotyp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C20DA8"/>
    <w:multiLevelType w:val="multilevel"/>
    <w:tmpl w:val="19645B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F867BBB"/>
    <w:multiLevelType w:val="multilevel"/>
    <w:tmpl w:val="25D60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1257183">
    <w:abstractNumId w:val="12"/>
  </w:num>
  <w:num w:numId="2" w16cid:durableId="286083053">
    <w:abstractNumId w:val="9"/>
  </w:num>
  <w:num w:numId="3" w16cid:durableId="1959602831">
    <w:abstractNumId w:val="25"/>
  </w:num>
  <w:num w:numId="4" w16cid:durableId="2056925461">
    <w:abstractNumId w:val="20"/>
  </w:num>
  <w:num w:numId="5" w16cid:durableId="1926842888">
    <w:abstractNumId w:val="1"/>
  </w:num>
  <w:num w:numId="6" w16cid:durableId="1414862882">
    <w:abstractNumId w:val="2"/>
  </w:num>
  <w:num w:numId="7" w16cid:durableId="1282030962">
    <w:abstractNumId w:val="4"/>
  </w:num>
  <w:num w:numId="8" w16cid:durableId="54352655">
    <w:abstractNumId w:val="15"/>
  </w:num>
  <w:num w:numId="9" w16cid:durableId="1147552798">
    <w:abstractNumId w:val="7"/>
  </w:num>
  <w:num w:numId="10" w16cid:durableId="386033261">
    <w:abstractNumId w:val="22"/>
  </w:num>
  <w:num w:numId="11" w16cid:durableId="1882672698">
    <w:abstractNumId w:val="11"/>
  </w:num>
  <w:num w:numId="12" w16cid:durableId="1202324276">
    <w:abstractNumId w:val="13"/>
  </w:num>
  <w:num w:numId="13" w16cid:durableId="1874731717">
    <w:abstractNumId w:val="5"/>
  </w:num>
  <w:num w:numId="14" w16cid:durableId="496656438">
    <w:abstractNumId w:val="0"/>
  </w:num>
  <w:num w:numId="15" w16cid:durableId="609170710">
    <w:abstractNumId w:val="10"/>
  </w:num>
  <w:num w:numId="16" w16cid:durableId="1844973299">
    <w:abstractNumId w:val="28"/>
  </w:num>
  <w:num w:numId="17" w16cid:durableId="88504079">
    <w:abstractNumId w:val="3"/>
  </w:num>
  <w:num w:numId="18" w16cid:durableId="538399075">
    <w:abstractNumId w:val="8"/>
  </w:num>
  <w:num w:numId="19" w16cid:durableId="2028212371">
    <w:abstractNumId w:val="21"/>
  </w:num>
  <w:num w:numId="20" w16cid:durableId="261767868">
    <w:abstractNumId w:val="27"/>
  </w:num>
  <w:num w:numId="21" w16cid:durableId="810758119">
    <w:abstractNumId w:val="18"/>
  </w:num>
  <w:num w:numId="22" w16cid:durableId="2086603295">
    <w:abstractNumId w:val="14"/>
  </w:num>
  <w:num w:numId="23" w16cid:durableId="2050571249">
    <w:abstractNumId w:val="23"/>
  </w:num>
  <w:num w:numId="24" w16cid:durableId="1460687757">
    <w:abstractNumId w:val="6"/>
  </w:num>
  <w:num w:numId="25" w16cid:durableId="1190799756">
    <w:abstractNumId w:val="17"/>
  </w:num>
  <w:num w:numId="26" w16cid:durableId="1804812960">
    <w:abstractNumId w:val="24"/>
  </w:num>
  <w:num w:numId="27" w16cid:durableId="1206332100">
    <w:abstractNumId w:val="16"/>
  </w:num>
  <w:num w:numId="28" w16cid:durableId="1138960728">
    <w:abstractNumId w:val="26"/>
  </w:num>
  <w:num w:numId="29" w16cid:durableId="1033535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03"/>
    <w:rsid w:val="0002020C"/>
    <w:rsid w:val="00040FD4"/>
    <w:rsid w:val="0004168C"/>
    <w:rsid w:val="000725C1"/>
    <w:rsid w:val="00073402"/>
    <w:rsid w:val="00073519"/>
    <w:rsid w:val="00087901"/>
    <w:rsid w:val="000958E3"/>
    <w:rsid w:val="000B3A94"/>
    <w:rsid w:val="000B5D9A"/>
    <w:rsid w:val="000E2C52"/>
    <w:rsid w:val="000F3773"/>
    <w:rsid w:val="00103836"/>
    <w:rsid w:val="00103F85"/>
    <w:rsid w:val="00107514"/>
    <w:rsid w:val="00120C79"/>
    <w:rsid w:val="00134158"/>
    <w:rsid w:val="00161E68"/>
    <w:rsid w:val="0016601D"/>
    <w:rsid w:val="00183403"/>
    <w:rsid w:val="001B74FD"/>
    <w:rsid w:val="001C769D"/>
    <w:rsid w:val="001E2021"/>
    <w:rsid w:val="002156BB"/>
    <w:rsid w:val="00223ADD"/>
    <w:rsid w:val="0023102D"/>
    <w:rsid w:val="00267075"/>
    <w:rsid w:val="00272414"/>
    <w:rsid w:val="002726F8"/>
    <w:rsid w:val="00283A37"/>
    <w:rsid w:val="002B53C5"/>
    <w:rsid w:val="002C0D17"/>
    <w:rsid w:val="002C1934"/>
    <w:rsid w:val="002D32B9"/>
    <w:rsid w:val="00310D3C"/>
    <w:rsid w:val="003352AC"/>
    <w:rsid w:val="003409E3"/>
    <w:rsid w:val="003421CB"/>
    <w:rsid w:val="00360890"/>
    <w:rsid w:val="00372385"/>
    <w:rsid w:val="00381A61"/>
    <w:rsid w:val="003835D2"/>
    <w:rsid w:val="003F568A"/>
    <w:rsid w:val="00405030"/>
    <w:rsid w:val="0040697A"/>
    <w:rsid w:val="00410173"/>
    <w:rsid w:val="004254E2"/>
    <w:rsid w:val="00463AE2"/>
    <w:rsid w:val="00472FAC"/>
    <w:rsid w:val="004815BE"/>
    <w:rsid w:val="00490697"/>
    <w:rsid w:val="004930D4"/>
    <w:rsid w:val="004A75A3"/>
    <w:rsid w:val="004C2FAF"/>
    <w:rsid w:val="004C63C0"/>
    <w:rsid w:val="004D47A1"/>
    <w:rsid w:val="004E204F"/>
    <w:rsid w:val="004E7C81"/>
    <w:rsid w:val="005212B7"/>
    <w:rsid w:val="00522947"/>
    <w:rsid w:val="00536593"/>
    <w:rsid w:val="00575BC9"/>
    <w:rsid w:val="005911F3"/>
    <w:rsid w:val="005A128A"/>
    <w:rsid w:val="005D091A"/>
    <w:rsid w:val="005E0C8E"/>
    <w:rsid w:val="00612477"/>
    <w:rsid w:val="006245A8"/>
    <w:rsid w:val="006323F9"/>
    <w:rsid w:val="00680710"/>
    <w:rsid w:val="00685740"/>
    <w:rsid w:val="00685B2D"/>
    <w:rsid w:val="006A699D"/>
    <w:rsid w:val="006B4396"/>
    <w:rsid w:val="006B6130"/>
    <w:rsid w:val="006D302F"/>
    <w:rsid w:val="00705E85"/>
    <w:rsid w:val="00706337"/>
    <w:rsid w:val="0072340F"/>
    <w:rsid w:val="00762CEA"/>
    <w:rsid w:val="007649FB"/>
    <w:rsid w:val="00772478"/>
    <w:rsid w:val="007746D8"/>
    <w:rsid w:val="00782F3D"/>
    <w:rsid w:val="00782F5D"/>
    <w:rsid w:val="00786188"/>
    <w:rsid w:val="007B021E"/>
    <w:rsid w:val="007C5E45"/>
    <w:rsid w:val="007F6E93"/>
    <w:rsid w:val="00814D5C"/>
    <w:rsid w:val="00831B33"/>
    <w:rsid w:val="008411C6"/>
    <w:rsid w:val="008425BE"/>
    <w:rsid w:val="008A5A16"/>
    <w:rsid w:val="008A64F0"/>
    <w:rsid w:val="008A7D2C"/>
    <w:rsid w:val="008C1D95"/>
    <w:rsid w:val="008C231C"/>
    <w:rsid w:val="008D07C9"/>
    <w:rsid w:val="008F54E9"/>
    <w:rsid w:val="0091439C"/>
    <w:rsid w:val="009212B8"/>
    <w:rsid w:val="009452CD"/>
    <w:rsid w:val="009518BB"/>
    <w:rsid w:val="00953792"/>
    <w:rsid w:val="00975DCE"/>
    <w:rsid w:val="00984D73"/>
    <w:rsid w:val="00994793"/>
    <w:rsid w:val="00995B0B"/>
    <w:rsid w:val="00996EA0"/>
    <w:rsid w:val="009C4EF7"/>
    <w:rsid w:val="009D733F"/>
    <w:rsid w:val="009D7B50"/>
    <w:rsid w:val="00A25577"/>
    <w:rsid w:val="00A27F83"/>
    <w:rsid w:val="00A748DA"/>
    <w:rsid w:val="00A74D45"/>
    <w:rsid w:val="00A77389"/>
    <w:rsid w:val="00A821C0"/>
    <w:rsid w:val="00A94F66"/>
    <w:rsid w:val="00AA14D5"/>
    <w:rsid w:val="00AD5B16"/>
    <w:rsid w:val="00AE5F8E"/>
    <w:rsid w:val="00AE7BE9"/>
    <w:rsid w:val="00AF7453"/>
    <w:rsid w:val="00B227D1"/>
    <w:rsid w:val="00B346D8"/>
    <w:rsid w:val="00B43CEC"/>
    <w:rsid w:val="00B66D7A"/>
    <w:rsid w:val="00B7300B"/>
    <w:rsid w:val="00B82C42"/>
    <w:rsid w:val="00BC5A58"/>
    <w:rsid w:val="00BD5ECB"/>
    <w:rsid w:val="00BE24AB"/>
    <w:rsid w:val="00C270EA"/>
    <w:rsid w:val="00C55731"/>
    <w:rsid w:val="00C55ABF"/>
    <w:rsid w:val="00C80A8E"/>
    <w:rsid w:val="00C87453"/>
    <w:rsid w:val="00CA53DB"/>
    <w:rsid w:val="00CC5D1C"/>
    <w:rsid w:val="00CE10D1"/>
    <w:rsid w:val="00D03486"/>
    <w:rsid w:val="00D07666"/>
    <w:rsid w:val="00D101DE"/>
    <w:rsid w:val="00D11C45"/>
    <w:rsid w:val="00D13792"/>
    <w:rsid w:val="00D23AD5"/>
    <w:rsid w:val="00DA4B6D"/>
    <w:rsid w:val="00DC08D4"/>
    <w:rsid w:val="00DC195E"/>
    <w:rsid w:val="00DD0235"/>
    <w:rsid w:val="00DD38CF"/>
    <w:rsid w:val="00DE386E"/>
    <w:rsid w:val="00E13F37"/>
    <w:rsid w:val="00E2125C"/>
    <w:rsid w:val="00E24042"/>
    <w:rsid w:val="00E356B5"/>
    <w:rsid w:val="00E3723A"/>
    <w:rsid w:val="00E37C8A"/>
    <w:rsid w:val="00E61227"/>
    <w:rsid w:val="00E81331"/>
    <w:rsid w:val="00EB6640"/>
    <w:rsid w:val="00EC2182"/>
    <w:rsid w:val="00EE7D69"/>
    <w:rsid w:val="00EF3F7E"/>
    <w:rsid w:val="00EF4CDF"/>
    <w:rsid w:val="00F06CAE"/>
    <w:rsid w:val="00F1781F"/>
    <w:rsid w:val="00F2752B"/>
    <w:rsid w:val="00F32F91"/>
    <w:rsid w:val="00F424D0"/>
    <w:rsid w:val="00F711CB"/>
    <w:rsid w:val="00F72839"/>
    <w:rsid w:val="00F92FA2"/>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63480"/>
  <w15:docId w15:val="{AB1BE6D2-DCF9-4498-8A1B-8177E247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bCs/>
      <w:sz w:val="48"/>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bCs/>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bCs/>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bCs/>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bCs/>
    </w:rPr>
  </w:style>
  <w:style w:type="paragraph" w:styleId="Ttulo6">
    <w:name w:val="heading 6"/>
    <w:basedOn w:val="Normal"/>
    <w:next w:val="Normal"/>
    <w:link w:val="Ttulo6Car"/>
    <w:uiPriority w:val="9"/>
    <w:semiHidden/>
    <w:unhideWhenUsed/>
    <w:qFormat/>
    <w:pPr>
      <w:keepNext/>
      <w:keepLines/>
      <w:spacing w:before="200" w:after="40"/>
      <w:outlineLvl w:val="5"/>
    </w:pPr>
    <w:rPr>
      <w:b/>
      <w:bCs/>
      <w:sz w:val="20"/>
      <w:szCs w:val="20"/>
    </w:rPr>
  </w:style>
  <w:style w:type="paragraph" w:styleId="Ttulo7">
    <w:name w:val="heading 7"/>
    <w:basedOn w:val="Normal"/>
    <w:next w:val="Normal"/>
    <w:link w:val="Ttulo7Car"/>
    <w:uiPriority w:val="9"/>
    <w:semiHidden/>
    <w:unhideWhenUsed/>
    <w:qFormat/>
    <w:rsid w:val="003409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09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09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39"/>
    <w:rsid w:val="00A60E31"/>
    <w:pPr>
      <w:spacing w:after="0" w:line="240" w:lineRule="auto"/>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87161A"/>
    <w:rPr>
      <w:color w:val="605E5C"/>
      <w:shd w:val="clear" w:color="auto" w:fill="E1DFDD"/>
    </w:rPr>
  </w:style>
  <w:style w:type="table" w:customStyle="1" w:styleId="4">
    <w:name w:val="4"/>
    <w:basedOn w:val="TableNormal1"/>
    <w:pPr>
      <w:spacing w:after="0" w:line="240" w:lineRule="auto"/>
      <w:jc w:val="left"/>
    </w:pPr>
    <w:rPr>
      <w:rFonts w:ascii="Calibri" w:eastAsia="Calibri" w:hAnsi="Calibri" w:cs="Calibri"/>
    </w:r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1D3B3F"/>
    <w:pPr>
      <w:spacing w:before="240" w:after="0"/>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1D3B3F"/>
    <w:pPr>
      <w:spacing w:after="100" w:line="254" w:lineRule="auto"/>
    </w:pPr>
    <w:rPr>
      <w:color w:val="000000" w:themeColor="text1"/>
    </w:rPr>
  </w:style>
  <w:style w:type="paragraph" w:styleId="TDC2">
    <w:name w:val="toc 2"/>
    <w:basedOn w:val="Normal"/>
    <w:next w:val="Normal"/>
    <w:autoRedefine/>
    <w:uiPriority w:val="39"/>
    <w:unhideWhenUsed/>
    <w:rsid w:val="001D3B3F"/>
    <w:pPr>
      <w:spacing w:after="100" w:line="254" w:lineRule="auto"/>
      <w:ind w:left="220"/>
    </w:pPr>
    <w:rPr>
      <w:color w:val="000000" w:themeColor="text1"/>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340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9E3"/>
  </w:style>
  <w:style w:type="paragraph" w:styleId="Piedepgina">
    <w:name w:val="footer"/>
    <w:basedOn w:val="Normal"/>
    <w:link w:val="PiedepginaCar"/>
    <w:uiPriority w:val="99"/>
    <w:unhideWhenUsed/>
    <w:rsid w:val="00340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9E3"/>
  </w:style>
  <w:style w:type="character" w:customStyle="1" w:styleId="Ttulo7Car">
    <w:name w:val="Título 7 Car"/>
    <w:basedOn w:val="Fuentedeprrafopredeter"/>
    <w:link w:val="Ttulo7"/>
    <w:uiPriority w:val="9"/>
    <w:semiHidden/>
    <w:rsid w:val="003409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09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09E3"/>
    <w:rPr>
      <w:rFonts w:eastAsiaTheme="majorEastAsia" w:cstheme="majorBidi"/>
      <w:color w:val="272727" w:themeColor="text1" w:themeTint="D8"/>
    </w:rPr>
  </w:style>
  <w:style w:type="character" w:customStyle="1" w:styleId="Ttulo1Car">
    <w:name w:val="Título 1 Car"/>
    <w:basedOn w:val="Fuentedeprrafopredeter"/>
    <w:link w:val="Ttulo1"/>
    <w:uiPriority w:val="9"/>
    <w:rsid w:val="003409E3"/>
    <w:rPr>
      <w:b/>
      <w:bCs/>
      <w:sz w:val="48"/>
      <w:szCs w:val="48"/>
    </w:rPr>
  </w:style>
  <w:style w:type="character" w:customStyle="1" w:styleId="Ttulo2Car">
    <w:name w:val="Título 2 Car"/>
    <w:basedOn w:val="Fuentedeprrafopredeter"/>
    <w:link w:val="Ttulo2"/>
    <w:uiPriority w:val="9"/>
    <w:semiHidden/>
    <w:rsid w:val="003409E3"/>
    <w:rPr>
      <w:b/>
      <w:bCs/>
      <w:sz w:val="36"/>
      <w:szCs w:val="36"/>
    </w:rPr>
  </w:style>
  <w:style w:type="character" w:customStyle="1" w:styleId="Ttulo3Car">
    <w:name w:val="Título 3 Car"/>
    <w:basedOn w:val="Fuentedeprrafopredeter"/>
    <w:link w:val="Ttulo3"/>
    <w:uiPriority w:val="9"/>
    <w:semiHidden/>
    <w:rsid w:val="003409E3"/>
    <w:rPr>
      <w:b/>
      <w:bCs/>
      <w:sz w:val="28"/>
      <w:szCs w:val="28"/>
    </w:rPr>
  </w:style>
  <w:style w:type="character" w:customStyle="1" w:styleId="Ttulo4Car">
    <w:name w:val="Título 4 Car"/>
    <w:basedOn w:val="Fuentedeprrafopredeter"/>
    <w:link w:val="Ttulo4"/>
    <w:uiPriority w:val="9"/>
    <w:semiHidden/>
    <w:rsid w:val="003409E3"/>
    <w:rPr>
      <w:b/>
      <w:bCs/>
      <w:sz w:val="24"/>
      <w:szCs w:val="24"/>
    </w:rPr>
  </w:style>
  <w:style w:type="character" w:customStyle="1" w:styleId="Ttulo5Car">
    <w:name w:val="Título 5 Car"/>
    <w:basedOn w:val="Fuentedeprrafopredeter"/>
    <w:link w:val="Ttulo5"/>
    <w:uiPriority w:val="9"/>
    <w:semiHidden/>
    <w:rsid w:val="003409E3"/>
    <w:rPr>
      <w:b/>
      <w:bCs/>
    </w:rPr>
  </w:style>
  <w:style w:type="character" w:customStyle="1" w:styleId="Ttulo6Car">
    <w:name w:val="Título 6 Car"/>
    <w:basedOn w:val="Fuentedeprrafopredeter"/>
    <w:link w:val="Ttulo6"/>
    <w:uiPriority w:val="9"/>
    <w:semiHidden/>
    <w:rsid w:val="003409E3"/>
    <w:rPr>
      <w:b/>
      <w:bCs/>
      <w:sz w:val="20"/>
      <w:szCs w:val="20"/>
    </w:rPr>
  </w:style>
  <w:style w:type="character" w:customStyle="1" w:styleId="TtuloCar">
    <w:name w:val="Título Car"/>
    <w:basedOn w:val="Fuentedeprrafopredeter"/>
    <w:link w:val="Ttulo"/>
    <w:uiPriority w:val="10"/>
    <w:rsid w:val="003409E3"/>
    <w:rPr>
      <w:b/>
      <w:bCs/>
      <w:sz w:val="72"/>
      <w:szCs w:val="72"/>
    </w:rPr>
  </w:style>
  <w:style w:type="character" w:customStyle="1" w:styleId="SubttuloCar">
    <w:name w:val="Subtítulo Car"/>
    <w:basedOn w:val="Fuentedeprrafopredeter"/>
    <w:link w:val="Subttulo"/>
    <w:uiPriority w:val="11"/>
    <w:rsid w:val="003409E3"/>
    <w:rPr>
      <w:rFonts w:ascii="Georgia" w:eastAsia="Georgia" w:hAnsi="Georgia" w:cs="Georgia"/>
      <w:i/>
      <w:iCs/>
      <w:color w:val="666666"/>
      <w:sz w:val="48"/>
      <w:szCs w:val="48"/>
    </w:rPr>
  </w:style>
  <w:style w:type="paragraph" w:styleId="Cita">
    <w:name w:val="Quote"/>
    <w:basedOn w:val="Normal"/>
    <w:next w:val="Normal"/>
    <w:link w:val="CitaCar"/>
    <w:uiPriority w:val="29"/>
    <w:qFormat/>
    <w:rsid w:val="003409E3"/>
    <w:pPr>
      <w:spacing w:before="160"/>
      <w:jc w:val="center"/>
    </w:pPr>
    <w:rPr>
      <w:i/>
      <w:iCs/>
      <w:color w:val="404040" w:themeColor="text1" w:themeTint="BF"/>
    </w:rPr>
  </w:style>
  <w:style w:type="character" w:customStyle="1" w:styleId="CitaCar">
    <w:name w:val="Cita Car"/>
    <w:basedOn w:val="Fuentedeprrafopredeter"/>
    <w:link w:val="Cita"/>
    <w:uiPriority w:val="29"/>
    <w:rsid w:val="003409E3"/>
    <w:rPr>
      <w:i/>
      <w:iCs/>
      <w:color w:val="404040" w:themeColor="text1" w:themeTint="BF"/>
    </w:rPr>
  </w:style>
  <w:style w:type="character" w:styleId="nfasisintenso">
    <w:name w:val="Intense Emphasis"/>
    <w:basedOn w:val="Fuentedeprrafopredeter"/>
    <w:uiPriority w:val="21"/>
    <w:qFormat/>
    <w:rsid w:val="003409E3"/>
    <w:rPr>
      <w:i/>
      <w:iCs/>
      <w:color w:val="365F91" w:themeColor="accent1" w:themeShade="BF"/>
    </w:rPr>
  </w:style>
  <w:style w:type="paragraph" w:styleId="Citadestacada">
    <w:name w:val="Intense Quote"/>
    <w:basedOn w:val="Normal"/>
    <w:next w:val="Normal"/>
    <w:link w:val="CitadestacadaCar"/>
    <w:uiPriority w:val="30"/>
    <w:qFormat/>
    <w:rsid w:val="003409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3409E3"/>
    <w:rPr>
      <w:i/>
      <w:iCs/>
      <w:color w:val="365F91" w:themeColor="accent1" w:themeShade="BF"/>
    </w:rPr>
  </w:style>
  <w:style w:type="character" w:styleId="Referenciaintensa">
    <w:name w:val="Intense Reference"/>
    <w:basedOn w:val="Fuentedeprrafopredeter"/>
    <w:uiPriority w:val="32"/>
    <w:qFormat/>
    <w:rsid w:val="003409E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legislacion.edomex.gob.mx/sites/legislacion.edomex.gob.mx/files/files/pdf/gct/2014/nov144.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iputados.gob.mx/LeyesBiblio/pdf/LGDNNA.pdf" TargetMode="External"/><Relationship Id="rId29" Type="http://schemas.openxmlformats.org/officeDocument/2006/relationships/hyperlink" Target="https://www.gob.mx/segob/renapo/acciones-y-programas/clave-unica-de-registro-de-poblacion-curp-142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consultas.curp.gob.mx/CurpSP/html/informacionecurpPS.html" TargetMode="External"/><Relationship Id="rId10" Type="http://schemas.openxmlformats.org/officeDocument/2006/relationships/header" Target="header2.xml"/><Relationship Id="rId19" Type="http://schemas.openxmlformats.org/officeDocument/2006/relationships/hyperlink" Target="http://www.diputados.gob.mx/documentos/N_Acta_Nacimiento.pdf"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unionedomex.mx/2023/03/24/busqueda-de-deudores-alimentarios-morosos-estado-de-mexico-2023/" TargetMode="External"/><Relationship Id="rId27" Type="http://schemas.openxmlformats.org/officeDocument/2006/relationships/image" Target="media/image9.png"/><Relationship Id="rId30" Type="http://schemas.openxmlformats.org/officeDocument/2006/relationships/hyperlink" Target="https://www.sat.gob.mx/aplicacion/28889/obten-tu-cedula-de-identificacion-fiscal"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UQC81VlA57mq3Y+4lIlnkFBrRA==">CgMxLjAyCWguMzBqMHpsbDIJaC4xZm9iOXRlOAByITF3VTBxOGo1Z2ttZjI2Rl84QWRmZ2ZoUEtwVnp1bl9DUg==</go:docsCustomData>
</go:gDocsCustomXmlDataStorage>
</file>

<file path=customXml/itemProps1.xml><?xml version="1.0" encoding="utf-8"?>
<ds:datastoreItem xmlns:ds="http://schemas.openxmlformats.org/officeDocument/2006/customXml" ds:itemID="{2B560DCF-2C35-4EF9-8F75-439F601DF1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1097</Words>
  <Characters>116038</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xana Lechuga</cp:lastModifiedBy>
  <cp:revision>4</cp:revision>
  <cp:lastPrinted>2026-02-09T15:16:00Z</cp:lastPrinted>
  <dcterms:created xsi:type="dcterms:W3CDTF">2026-02-09T15:16:00Z</dcterms:created>
  <dcterms:modified xsi:type="dcterms:W3CDTF">2026-04-10T01:15:00Z</dcterms:modified>
</cp:coreProperties>
</file>